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21F7" w14:textId="553B9BF7" w:rsidR="00377119" w:rsidRDefault="00132882" w:rsidP="00377119">
      <w:pPr>
        <w:spacing w:after="120"/>
        <w:jc w:val="center"/>
        <w:rPr>
          <w:b/>
          <w:bCs/>
          <w:sz w:val="40"/>
          <w:szCs w:val="40"/>
        </w:rPr>
      </w:pPr>
      <w:r>
        <w:t xml:space="preserve"> </w:t>
      </w:r>
      <w:r w:rsidR="00377119">
        <w:rPr>
          <w:b/>
          <w:bCs/>
          <w:sz w:val="40"/>
          <w:szCs w:val="40"/>
        </w:rPr>
        <w:t>Part B: technical description</w:t>
      </w:r>
    </w:p>
    <w:p w14:paraId="28E4E16C" w14:textId="242D6629" w:rsidR="000B27D0" w:rsidRDefault="002F3F5D">
      <w:pPr>
        <w:pBdr>
          <w:top w:val="single" w:sz="4" w:space="1" w:color="000000"/>
          <w:left w:val="single" w:sz="4" w:space="4" w:color="000000"/>
          <w:bottom w:val="single" w:sz="4" w:space="1" w:color="000000"/>
          <w:right w:val="single" w:sz="4" w:space="4" w:color="000000"/>
        </w:pBdr>
        <w:spacing w:after="200"/>
        <w:jc w:val="center"/>
        <w:rPr>
          <w:b/>
          <w:bCs/>
          <w:smallCaps/>
          <w:sz w:val="28"/>
          <w:szCs w:val="28"/>
        </w:rPr>
      </w:pPr>
      <w:r>
        <w:rPr>
          <w:b/>
          <w:bCs/>
          <w:smallCaps/>
          <w:sz w:val="28"/>
          <w:szCs w:val="28"/>
        </w:rPr>
        <w:t>AZ-HEALTH</w:t>
      </w:r>
      <w:r w:rsidR="00132882">
        <w:rPr>
          <w:b/>
          <w:bCs/>
          <w:smallCaps/>
          <w:sz w:val="28"/>
          <w:szCs w:val="28"/>
        </w:rPr>
        <w:t xml:space="preserve"> – Health in Generation</w:t>
      </w:r>
      <w:r w:rsidR="00FF4AA5">
        <w:rPr>
          <w:b/>
          <w:bCs/>
          <w:smallCaps/>
          <w:sz w:val="28"/>
          <w:szCs w:val="28"/>
        </w:rPr>
        <w:t>s Alpha to Zoomer</w:t>
      </w:r>
    </w:p>
    <w:p w14:paraId="28E4E16D" w14:textId="77777777" w:rsidR="000B27D0" w:rsidRDefault="00132882">
      <w:pPr>
        <w:rPr>
          <w:b/>
          <w:bCs/>
        </w:rPr>
      </w:pPr>
      <w:r>
        <w:rPr>
          <w:b/>
          <w:bCs/>
        </w:rPr>
        <w:t>List of participants</w:t>
      </w:r>
    </w:p>
    <w:tbl>
      <w:tblPr>
        <w:tblW w:w="106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129"/>
        <w:gridCol w:w="6663"/>
        <w:gridCol w:w="1523"/>
        <w:gridCol w:w="1291"/>
      </w:tblGrid>
      <w:tr w:rsidR="000B27D0" w14:paraId="28E4E172" w14:textId="77777777" w:rsidTr="00FF3596">
        <w:trPr>
          <w:trHeight w:val="266"/>
          <w:jc w:val="center"/>
        </w:trPr>
        <w:tc>
          <w:tcPr>
            <w:tcW w:w="1129" w:type="dxa"/>
          </w:tcPr>
          <w:p w14:paraId="28E4E16E" w14:textId="765185F1" w:rsidR="000B27D0" w:rsidRDefault="00132882">
            <w:pPr>
              <w:jc w:val="both"/>
              <w:rPr>
                <w:b/>
                <w:bCs/>
              </w:rPr>
            </w:pPr>
            <w:r>
              <w:rPr>
                <w:b/>
                <w:bCs/>
              </w:rPr>
              <w:t>No.</w:t>
            </w:r>
          </w:p>
        </w:tc>
        <w:tc>
          <w:tcPr>
            <w:tcW w:w="6663" w:type="dxa"/>
          </w:tcPr>
          <w:p w14:paraId="28E4E16F" w14:textId="77777777" w:rsidR="000B27D0" w:rsidRDefault="00132882">
            <w:pPr>
              <w:jc w:val="both"/>
              <w:rPr>
                <w:b/>
                <w:bCs/>
              </w:rPr>
            </w:pPr>
            <w:r>
              <w:rPr>
                <w:b/>
                <w:bCs/>
              </w:rPr>
              <w:t>Participant organisation name</w:t>
            </w:r>
          </w:p>
        </w:tc>
        <w:tc>
          <w:tcPr>
            <w:tcW w:w="1523" w:type="dxa"/>
          </w:tcPr>
          <w:p w14:paraId="28E4E170" w14:textId="77777777" w:rsidR="000B27D0" w:rsidRDefault="00132882">
            <w:pPr>
              <w:jc w:val="both"/>
              <w:rPr>
                <w:b/>
                <w:bCs/>
              </w:rPr>
            </w:pPr>
            <w:r>
              <w:rPr>
                <w:b/>
                <w:bCs/>
              </w:rPr>
              <w:t>Short name</w:t>
            </w:r>
          </w:p>
        </w:tc>
        <w:tc>
          <w:tcPr>
            <w:tcW w:w="1291" w:type="dxa"/>
          </w:tcPr>
          <w:p w14:paraId="28E4E171" w14:textId="77777777" w:rsidR="000B27D0" w:rsidRDefault="00132882">
            <w:pPr>
              <w:jc w:val="both"/>
              <w:rPr>
                <w:b/>
                <w:bCs/>
              </w:rPr>
            </w:pPr>
            <w:r>
              <w:rPr>
                <w:b/>
                <w:bCs/>
              </w:rPr>
              <w:t>Country</w:t>
            </w:r>
          </w:p>
        </w:tc>
      </w:tr>
      <w:tr w:rsidR="000B27D0" w14:paraId="28E4E177" w14:textId="77777777" w:rsidTr="00FF3596">
        <w:trPr>
          <w:trHeight w:val="69"/>
          <w:jc w:val="center"/>
        </w:trPr>
        <w:tc>
          <w:tcPr>
            <w:tcW w:w="1129" w:type="dxa"/>
          </w:tcPr>
          <w:p w14:paraId="28E4E173" w14:textId="7319DA05" w:rsidR="000B27D0" w:rsidRDefault="00132882">
            <w:pPr>
              <w:jc w:val="both"/>
            </w:pPr>
            <w:r>
              <w:t>1 (Coo</w:t>
            </w:r>
            <w:r w:rsidR="00FF3596">
              <w:t>.</w:t>
            </w:r>
            <w:r>
              <w:t>)</w:t>
            </w:r>
          </w:p>
        </w:tc>
        <w:tc>
          <w:tcPr>
            <w:tcW w:w="6663" w:type="dxa"/>
          </w:tcPr>
          <w:p w14:paraId="28E4E174" w14:textId="77777777" w:rsidR="000B27D0" w:rsidRDefault="00132882">
            <w:r>
              <w:t>Imperial College of Science Technology &amp; Medicine</w:t>
            </w:r>
          </w:p>
        </w:tc>
        <w:tc>
          <w:tcPr>
            <w:tcW w:w="1523" w:type="dxa"/>
          </w:tcPr>
          <w:p w14:paraId="28E4E175" w14:textId="77777777" w:rsidR="000B27D0" w:rsidRDefault="00132882">
            <w:r>
              <w:t>ICL</w:t>
            </w:r>
          </w:p>
        </w:tc>
        <w:tc>
          <w:tcPr>
            <w:tcW w:w="1291" w:type="dxa"/>
          </w:tcPr>
          <w:p w14:paraId="28E4E176" w14:textId="77777777" w:rsidR="000B27D0" w:rsidRDefault="00132882">
            <w:r>
              <w:t>UK</w:t>
            </w:r>
          </w:p>
        </w:tc>
      </w:tr>
      <w:tr w:rsidR="000B27D0" w14:paraId="28E4E17C" w14:textId="77777777" w:rsidTr="00FF3596">
        <w:trPr>
          <w:trHeight w:val="266"/>
          <w:jc w:val="center"/>
        </w:trPr>
        <w:tc>
          <w:tcPr>
            <w:tcW w:w="1129" w:type="dxa"/>
          </w:tcPr>
          <w:p w14:paraId="28E4E178" w14:textId="77777777" w:rsidR="000B27D0" w:rsidRDefault="00132882">
            <w:pPr>
              <w:ind w:left="1191" w:hanging="1191"/>
              <w:jc w:val="both"/>
              <w:rPr>
                <w:b/>
                <w:bCs/>
              </w:rPr>
            </w:pPr>
            <w:r>
              <w:t>2</w:t>
            </w:r>
          </w:p>
        </w:tc>
        <w:tc>
          <w:tcPr>
            <w:tcW w:w="6663" w:type="dxa"/>
          </w:tcPr>
          <w:p w14:paraId="28E4E179" w14:textId="118A4ED9" w:rsidR="000B27D0" w:rsidRDefault="00132882">
            <w:r>
              <w:t>I</w:t>
            </w:r>
            <w:r w:rsidR="00377119">
              <w:t>stituto di Studi per l’Integrazione dei Sistemi</w:t>
            </w:r>
          </w:p>
        </w:tc>
        <w:tc>
          <w:tcPr>
            <w:tcW w:w="1523" w:type="dxa"/>
          </w:tcPr>
          <w:p w14:paraId="28E4E17A" w14:textId="2301133A" w:rsidR="000B27D0" w:rsidRDefault="00132882">
            <w:r>
              <w:t>I</w:t>
            </w:r>
            <w:r w:rsidR="00377119">
              <w:t>SINNOVA</w:t>
            </w:r>
          </w:p>
        </w:tc>
        <w:tc>
          <w:tcPr>
            <w:tcW w:w="1291" w:type="dxa"/>
          </w:tcPr>
          <w:p w14:paraId="28E4E17B" w14:textId="77777777" w:rsidR="000B27D0" w:rsidRDefault="00132882">
            <w:r>
              <w:t>IT</w:t>
            </w:r>
          </w:p>
        </w:tc>
      </w:tr>
      <w:tr w:rsidR="000B27D0" w14:paraId="28E4E181" w14:textId="77777777" w:rsidTr="00FF3596">
        <w:trPr>
          <w:trHeight w:val="281"/>
          <w:jc w:val="center"/>
        </w:trPr>
        <w:tc>
          <w:tcPr>
            <w:tcW w:w="1129" w:type="dxa"/>
          </w:tcPr>
          <w:p w14:paraId="28E4E17D" w14:textId="77777777" w:rsidR="000B27D0" w:rsidRDefault="00132882">
            <w:pPr>
              <w:ind w:left="1191" w:hanging="1191"/>
              <w:jc w:val="both"/>
              <w:rPr>
                <w:b/>
                <w:bCs/>
              </w:rPr>
            </w:pPr>
            <w:r>
              <w:t>3</w:t>
            </w:r>
          </w:p>
        </w:tc>
        <w:tc>
          <w:tcPr>
            <w:tcW w:w="6663" w:type="dxa"/>
          </w:tcPr>
          <w:p w14:paraId="28E4E17E" w14:textId="77777777" w:rsidR="000B27D0" w:rsidRDefault="00132882">
            <w:r>
              <w:rPr>
                <w:color w:val="000000"/>
              </w:rPr>
              <w:t>Norwegian Institute of Public Health</w:t>
            </w:r>
          </w:p>
        </w:tc>
        <w:tc>
          <w:tcPr>
            <w:tcW w:w="1523" w:type="dxa"/>
          </w:tcPr>
          <w:p w14:paraId="28E4E17F" w14:textId="77777777" w:rsidR="000B27D0" w:rsidRDefault="00132882">
            <w:r>
              <w:t>NIPH</w:t>
            </w:r>
          </w:p>
        </w:tc>
        <w:tc>
          <w:tcPr>
            <w:tcW w:w="1291" w:type="dxa"/>
          </w:tcPr>
          <w:p w14:paraId="28E4E180" w14:textId="77777777" w:rsidR="000B27D0" w:rsidRDefault="00132882">
            <w:r>
              <w:t>NO</w:t>
            </w:r>
          </w:p>
        </w:tc>
      </w:tr>
      <w:tr w:rsidR="00377119" w14:paraId="75A99CA7" w14:textId="77777777" w:rsidTr="00FF3596">
        <w:trPr>
          <w:trHeight w:val="281"/>
          <w:jc w:val="center"/>
        </w:trPr>
        <w:tc>
          <w:tcPr>
            <w:tcW w:w="1129" w:type="dxa"/>
          </w:tcPr>
          <w:p w14:paraId="16FDB76D" w14:textId="7C77CDB9" w:rsidR="00377119" w:rsidRDefault="00377119" w:rsidP="00377119">
            <w:pPr>
              <w:ind w:left="1191" w:hanging="1191"/>
              <w:jc w:val="both"/>
            </w:pPr>
            <w:r>
              <w:t>4</w:t>
            </w:r>
          </w:p>
        </w:tc>
        <w:tc>
          <w:tcPr>
            <w:tcW w:w="6663" w:type="dxa"/>
          </w:tcPr>
          <w:p w14:paraId="1E728BB8" w14:textId="0CFB0E18" w:rsidR="00377119" w:rsidRDefault="00377119" w:rsidP="00377119">
            <w:pPr>
              <w:rPr>
                <w:color w:val="000000"/>
              </w:rPr>
            </w:pPr>
            <w:r>
              <w:rPr>
                <w:color w:val="000000"/>
              </w:rPr>
              <w:t>EuroHealthNet ASBL</w:t>
            </w:r>
          </w:p>
        </w:tc>
        <w:tc>
          <w:tcPr>
            <w:tcW w:w="1523" w:type="dxa"/>
          </w:tcPr>
          <w:p w14:paraId="2B66D162" w14:textId="165873E1" w:rsidR="00377119" w:rsidRDefault="00377119" w:rsidP="00377119">
            <w:r>
              <w:t>EHNet</w:t>
            </w:r>
          </w:p>
        </w:tc>
        <w:tc>
          <w:tcPr>
            <w:tcW w:w="1291" w:type="dxa"/>
          </w:tcPr>
          <w:p w14:paraId="227B77A4" w14:textId="5A624B50" w:rsidR="00377119" w:rsidRDefault="00377119" w:rsidP="00377119">
            <w:r>
              <w:t>BE</w:t>
            </w:r>
          </w:p>
        </w:tc>
      </w:tr>
      <w:tr w:rsidR="00377119" w14:paraId="28E4E186" w14:textId="77777777" w:rsidTr="00FF3596">
        <w:trPr>
          <w:trHeight w:val="281"/>
          <w:jc w:val="center"/>
        </w:trPr>
        <w:tc>
          <w:tcPr>
            <w:tcW w:w="1129" w:type="dxa"/>
          </w:tcPr>
          <w:p w14:paraId="28E4E182" w14:textId="7D586394" w:rsidR="00377119" w:rsidRDefault="00377119" w:rsidP="00377119">
            <w:pPr>
              <w:ind w:left="1191" w:hanging="1191"/>
              <w:jc w:val="both"/>
            </w:pPr>
            <w:r>
              <w:t>5</w:t>
            </w:r>
          </w:p>
        </w:tc>
        <w:tc>
          <w:tcPr>
            <w:tcW w:w="6663" w:type="dxa"/>
          </w:tcPr>
          <w:p w14:paraId="28E4E183" w14:textId="1985229B" w:rsidR="00377119" w:rsidRDefault="00377119" w:rsidP="00377119">
            <w:r w:rsidRPr="00377119">
              <w:rPr>
                <w:color w:val="000000"/>
              </w:rPr>
              <w:t>National Institute of Public Health Slovenia</w:t>
            </w:r>
          </w:p>
        </w:tc>
        <w:tc>
          <w:tcPr>
            <w:tcW w:w="1523" w:type="dxa"/>
          </w:tcPr>
          <w:p w14:paraId="28E4E184" w14:textId="77777777" w:rsidR="00377119" w:rsidRDefault="00377119" w:rsidP="00377119">
            <w:r>
              <w:t>NIJZ</w:t>
            </w:r>
          </w:p>
        </w:tc>
        <w:tc>
          <w:tcPr>
            <w:tcW w:w="1291" w:type="dxa"/>
          </w:tcPr>
          <w:p w14:paraId="28E4E185" w14:textId="77777777" w:rsidR="00377119" w:rsidRDefault="00377119" w:rsidP="00377119">
            <w:r>
              <w:t>SI</w:t>
            </w:r>
          </w:p>
        </w:tc>
      </w:tr>
      <w:tr w:rsidR="00377119" w14:paraId="65919281" w14:textId="77777777" w:rsidTr="00FF3596">
        <w:trPr>
          <w:trHeight w:val="281"/>
          <w:jc w:val="center"/>
        </w:trPr>
        <w:tc>
          <w:tcPr>
            <w:tcW w:w="1129" w:type="dxa"/>
          </w:tcPr>
          <w:p w14:paraId="147CF27D" w14:textId="08FD58D1" w:rsidR="00377119" w:rsidRDefault="00377119" w:rsidP="00377119">
            <w:pPr>
              <w:ind w:left="1191" w:hanging="1191"/>
              <w:jc w:val="both"/>
            </w:pPr>
            <w:r>
              <w:t>6</w:t>
            </w:r>
          </w:p>
        </w:tc>
        <w:tc>
          <w:tcPr>
            <w:tcW w:w="6663" w:type="dxa"/>
          </w:tcPr>
          <w:p w14:paraId="186F65A0" w14:textId="4CFB7861" w:rsidR="00377119" w:rsidRPr="00377119" w:rsidRDefault="00377119" w:rsidP="00377119">
            <w:pPr>
              <w:rPr>
                <w:color w:val="000000"/>
              </w:rPr>
            </w:pPr>
            <w:r>
              <w:rPr>
                <w:color w:val="000000"/>
              </w:rPr>
              <w:t>University of Cologne</w:t>
            </w:r>
          </w:p>
        </w:tc>
        <w:tc>
          <w:tcPr>
            <w:tcW w:w="1523" w:type="dxa"/>
          </w:tcPr>
          <w:p w14:paraId="049A7828" w14:textId="6645FB9A" w:rsidR="00377119" w:rsidRDefault="00377119" w:rsidP="00377119">
            <w:r>
              <w:t>UoC</w:t>
            </w:r>
          </w:p>
        </w:tc>
        <w:tc>
          <w:tcPr>
            <w:tcW w:w="1291" w:type="dxa"/>
          </w:tcPr>
          <w:p w14:paraId="35003F85" w14:textId="25D21F09" w:rsidR="00377119" w:rsidRDefault="00377119" w:rsidP="00377119">
            <w:r>
              <w:t>DE</w:t>
            </w:r>
          </w:p>
        </w:tc>
      </w:tr>
      <w:tr w:rsidR="00377119" w14:paraId="28E4E190" w14:textId="77777777" w:rsidTr="00FF3596">
        <w:trPr>
          <w:trHeight w:val="281"/>
          <w:jc w:val="center"/>
        </w:trPr>
        <w:tc>
          <w:tcPr>
            <w:tcW w:w="1129" w:type="dxa"/>
          </w:tcPr>
          <w:p w14:paraId="28E4E18C" w14:textId="4261399C" w:rsidR="00377119" w:rsidRDefault="00377119" w:rsidP="00377119">
            <w:pPr>
              <w:jc w:val="both"/>
            </w:pPr>
            <w:r>
              <w:t>7</w:t>
            </w:r>
          </w:p>
        </w:tc>
        <w:tc>
          <w:tcPr>
            <w:tcW w:w="6663" w:type="dxa"/>
          </w:tcPr>
          <w:p w14:paraId="28E4E18D" w14:textId="77777777" w:rsidR="00377119" w:rsidRDefault="00377119" w:rsidP="00377119">
            <w:r>
              <w:rPr>
                <w:color w:val="000000"/>
              </w:rPr>
              <w:t>New York University</w:t>
            </w:r>
          </w:p>
        </w:tc>
        <w:tc>
          <w:tcPr>
            <w:tcW w:w="1523" w:type="dxa"/>
          </w:tcPr>
          <w:p w14:paraId="28E4E18E" w14:textId="77777777" w:rsidR="00377119" w:rsidRDefault="00377119" w:rsidP="00377119">
            <w:r>
              <w:t>NYU</w:t>
            </w:r>
          </w:p>
        </w:tc>
        <w:tc>
          <w:tcPr>
            <w:tcW w:w="1291" w:type="dxa"/>
          </w:tcPr>
          <w:p w14:paraId="28E4E18F" w14:textId="77777777" w:rsidR="00377119" w:rsidRDefault="00377119" w:rsidP="00377119">
            <w:r>
              <w:t>USA</w:t>
            </w:r>
          </w:p>
        </w:tc>
      </w:tr>
      <w:tr w:rsidR="00377119" w14:paraId="28E4E19A" w14:textId="77777777" w:rsidTr="00FF3596">
        <w:trPr>
          <w:trHeight w:val="281"/>
          <w:jc w:val="center"/>
        </w:trPr>
        <w:tc>
          <w:tcPr>
            <w:tcW w:w="1129" w:type="dxa"/>
          </w:tcPr>
          <w:p w14:paraId="28E4E196" w14:textId="77777777" w:rsidR="00377119" w:rsidRDefault="00377119" w:rsidP="00377119">
            <w:pPr>
              <w:ind w:left="1191" w:hanging="1191"/>
              <w:jc w:val="both"/>
            </w:pPr>
            <w:r>
              <w:t>8</w:t>
            </w:r>
          </w:p>
        </w:tc>
        <w:tc>
          <w:tcPr>
            <w:tcW w:w="6663" w:type="dxa"/>
          </w:tcPr>
          <w:p w14:paraId="28E4E197" w14:textId="1D02D14E" w:rsidR="00377119" w:rsidRDefault="00377119" w:rsidP="00377119">
            <w:r>
              <w:t>University of Amsterdam</w:t>
            </w:r>
          </w:p>
        </w:tc>
        <w:tc>
          <w:tcPr>
            <w:tcW w:w="1523" w:type="dxa"/>
          </w:tcPr>
          <w:p w14:paraId="28E4E198" w14:textId="77777777" w:rsidR="00377119" w:rsidRDefault="00377119" w:rsidP="00377119">
            <w:r>
              <w:t>AUMC</w:t>
            </w:r>
          </w:p>
        </w:tc>
        <w:tc>
          <w:tcPr>
            <w:tcW w:w="1291" w:type="dxa"/>
          </w:tcPr>
          <w:p w14:paraId="28E4E199" w14:textId="77777777" w:rsidR="00377119" w:rsidRDefault="00377119" w:rsidP="00377119">
            <w:r>
              <w:t>NL</w:t>
            </w:r>
          </w:p>
        </w:tc>
      </w:tr>
      <w:tr w:rsidR="00377119" w14:paraId="28E4E19F" w14:textId="77777777" w:rsidTr="00FF3596">
        <w:trPr>
          <w:trHeight w:val="281"/>
          <w:jc w:val="center"/>
        </w:trPr>
        <w:tc>
          <w:tcPr>
            <w:tcW w:w="1129" w:type="dxa"/>
          </w:tcPr>
          <w:p w14:paraId="28E4E19B" w14:textId="1024608D" w:rsidR="00377119" w:rsidRDefault="00377119" w:rsidP="00377119">
            <w:pPr>
              <w:ind w:left="1191" w:hanging="1191"/>
              <w:jc w:val="both"/>
            </w:pPr>
            <w:r>
              <w:t>9</w:t>
            </w:r>
          </w:p>
        </w:tc>
        <w:tc>
          <w:tcPr>
            <w:tcW w:w="6663" w:type="dxa"/>
          </w:tcPr>
          <w:p w14:paraId="28E4E19C" w14:textId="160F1A3F" w:rsidR="00377119" w:rsidRDefault="00377119" w:rsidP="00377119">
            <w:r w:rsidRPr="00377119">
              <w:t>Ukraine Public Health Center</w:t>
            </w:r>
          </w:p>
        </w:tc>
        <w:tc>
          <w:tcPr>
            <w:tcW w:w="1523" w:type="dxa"/>
          </w:tcPr>
          <w:p w14:paraId="28E4E19D" w14:textId="2CB6D852" w:rsidR="00377119" w:rsidRDefault="00377119" w:rsidP="00377119">
            <w:r>
              <w:t>UPHC</w:t>
            </w:r>
          </w:p>
        </w:tc>
        <w:tc>
          <w:tcPr>
            <w:tcW w:w="1291" w:type="dxa"/>
          </w:tcPr>
          <w:p w14:paraId="28E4E19E" w14:textId="6F130612" w:rsidR="00377119" w:rsidRDefault="00377119" w:rsidP="00377119">
            <w:r>
              <w:t>UA</w:t>
            </w:r>
          </w:p>
        </w:tc>
      </w:tr>
      <w:tr w:rsidR="00377119" w14:paraId="28E4E1A4" w14:textId="77777777" w:rsidTr="00FF3596">
        <w:trPr>
          <w:trHeight w:val="281"/>
          <w:jc w:val="center"/>
        </w:trPr>
        <w:tc>
          <w:tcPr>
            <w:tcW w:w="1129" w:type="dxa"/>
          </w:tcPr>
          <w:p w14:paraId="28E4E1A0" w14:textId="56ADC080" w:rsidR="00377119" w:rsidRDefault="00377119" w:rsidP="00377119">
            <w:pPr>
              <w:jc w:val="both"/>
            </w:pPr>
            <w:r>
              <w:t>10</w:t>
            </w:r>
          </w:p>
        </w:tc>
        <w:tc>
          <w:tcPr>
            <w:tcW w:w="6663" w:type="dxa"/>
          </w:tcPr>
          <w:p w14:paraId="28E4E1A1" w14:textId="77B94416" w:rsidR="00377119" w:rsidRDefault="00377119" w:rsidP="00377119">
            <w:r>
              <w:t>Choice Foundation</w:t>
            </w:r>
          </w:p>
        </w:tc>
        <w:tc>
          <w:tcPr>
            <w:tcW w:w="1523" w:type="dxa"/>
          </w:tcPr>
          <w:p w14:paraId="28E4E1A2" w14:textId="5C1F38C7" w:rsidR="00377119" w:rsidRDefault="00377119" w:rsidP="00377119">
            <w:r>
              <w:t>CHOICE</w:t>
            </w:r>
          </w:p>
        </w:tc>
        <w:tc>
          <w:tcPr>
            <w:tcW w:w="1291" w:type="dxa"/>
          </w:tcPr>
          <w:p w14:paraId="28E4E1A3" w14:textId="79C70912" w:rsidR="00377119" w:rsidRDefault="00377119" w:rsidP="00377119">
            <w:r>
              <w:t>SE</w:t>
            </w:r>
          </w:p>
        </w:tc>
      </w:tr>
      <w:tr w:rsidR="00377119" w14:paraId="28E4E1A9" w14:textId="77777777" w:rsidTr="00FF3596">
        <w:trPr>
          <w:trHeight w:val="281"/>
          <w:jc w:val="center"/>
        </w:trPr>
        <w:tc>
          <w:tcPr>
            <w:tcW w:w="1129" w:type="dxa"/>
          </w:tcPr>
          <w:p w14:paraId="28E4E1A5" w14:textId="631434B1" w:rsidR="00377119" w:rsidRDefault="00FF3596" w:rsidP="00377119">
            <w:pPr>
              <w:ind w:left="1191" w:hanging="1191"/>
              <w:jc w:val="both"/>
            </w:pPr>
            <w:r>
              <w:t>11</w:t>
            </w:r>
          </w:p>
        </w:tc>
        <w:tc>
          <w:tcPr>
            <w:tcW w:w="6663" w:type="dxa"/>
          </w:tcPr>
          <w:p w14:paraId="28E4E1A6" w14:textId="498299FC" w:rsidR="00377119" w:rsidRDefault="00FF3596" w:rsidP="00377119">
            <w:r w:rsidRPr="00FF3596">
              <w:t>Instituto de Investigación en Sistemas de Salud Biosistemak</w:t>
            </w:r>
          </w:p>
        </w:tc>
        <w:tc>
          <w:tcPr>
            <w:tcW w:w="1523" w:type="dxa"/>
          </w:tcPr>
          <w:p w14:paraId="28E4E1A7" w14:textId="45C3F73A" w:rsidR="00377119" w:rsidRDefault="00FF3596" w:rsidP="00377119">
            <w:r>
              <w:t>Biosistemak</w:t>
            </w:r>
          </w:p>
        </w:tc>
        <w:tc>
          <w:tcPr>
            <w:tcW w:w="1291" w:type="dxa"/>
          </w:tcPr>
          <w:p w14:paraId="28E4E1A8" w14:textId="036B0347" w:rsidR="00377119" w:rsidRDefault="00FF3596" w:rsidP="00377119">
            <w:r>
              <w:t>ES</w:t>
            </w:r>
          </w:p>
        </w:tc>
      </w:tr>
      <w:tr w:rsidR="00377119" w14:paraId="28E4E1AE" w14:textId="77777777" w:rsidTr="00FF3596">
        <w:trPr>
          <w:trHeight w:val="281"/>
          <w:jc w:val="center"/>
        </w:trPr>
        <w:tc>
          <w:tcPr>
            <w:tcW w:w="1129" w:type="dxa"/>
          </w:tcPr>
          <w:p w14:paraId="28E4E1AA" w14:textId="5519E5A2" w:rsidR="00377119" w:rsidRDefault="00FF3596" w:rsidP="00377119">
            <w:pPr>
              <w:ind w:left="1191" w:hanging="1191"/>
              <w:jc w:val="both"/>
            </w:pPr>
            <w:r>
              <w:t>12</w:t>
            </w:r>
          </w:p>
        </w:tc>
        <w:tc>
          <w:tcPr>
            <w:tcW w:w="6663" w:type="dxa"/>
          </w:tcPr>
          <w:p w14:paraId="28E4E1AB" w14:textId="0FE73BEE" w:rsidR="00377119" w:rsidRDefault="00FF3596" w:rsidP="00377119">
            <w:r w:rsidRPr="00FF3596">
              <w:t>Institute of Public Health of the Republic of Macedonia</w:t>
            </w:r>
          </w:p>
        </w:tc>
        <w:tc>
          <w:tcPr>
            <w:tcW w:w="1523" w:type="dxa"/>
          </w:tcPr>
          <w:p w14:paraId="28E4E1AC" w14:textId="060F422C" w:rsidR="00377119" w:rsidRDefault="00FF3596" w:rsidP="00377119">
            <w:r>
              <w:t>IPH</w:t>
            </w:r>
          </w:p>
        </w:tc>
        <w:tc>
          <w:tcPr>
            <w:tcW w:w="1291" w:type="dxa"/>
          </w:tcPr>
          <w:p w14:paraId="28E4E1AD" w14:textId="134222AB" w:rsidR="00377119" w:rsidRDefault="00FF3596" w:rsidP="00377119">
            <w:r>
              <w:t>MK</w:t>
            </w:r>
          </w:p>
        </w:tc>
      </w:tr>
      <w:tr w:rsidR="00377119" w14:paraId="28E4E1B3" w14:textId="77777777" w:rsidTr="00FF3596">
        <w:trPr>
          <w:trHeight w:val="281"/>
          <w:jc w:val="center"/>
        </w:trPr>
        <w:tc>
          <w:tcPr>
            <w:tcW w:w="1129" w:type="dxa"/>
          </w:tcPr>
          <w:p w14:paraId="28E4E1AF" w14:textId="2DC07C7C" w:rsidR="00377119" w:rsidRDefault="00FF3596" w:rsidP="00377119">
            <w:pPr>
              <w:jc w:val="both"/>
            </w:pPr>
            <w:r>
              <w:t>13</w:t>
            </w:r>
          </w:p>
        </w:tc>
        <w:tc>
          <w:tcPr>
            <w:tcW w:w="6663" w:type="dxa"/>
          </w:tcPr>
          <w:p w14:paraId="28E4E1B0" w14:textId="7A63E3D9" w:rsidR="00377119" w:rsidRDefault="00FF3596" w:rsidP="00377119">
            <w:r w:rsidRPr="00FF3596">
              <w:t>National Institute of Public Health NIH</w:t>
            </w:r>
          </w:p>
        </w:tc>
        <w:tc>
          <w:tcPr>
            <w:tcW w:w="1523" w:type="dxa"/>
          </w:tcPr>
          <w:p w14:paraId="28E4E1B1" w14:textId="1DE0D71B" w:rsidR="00377119" w:rsidRDefault="00FF3596" w:rsidP="00377119">
            <w:r>
              <w:t>PHZ</w:t>
            </w:r>
          </w:p>
        </w:tc>
        <w:tc>
          <w:tcPr>
            <w:tcW w:w="1291" w:type="dxa"/>
          </w:tcPr>
          <w:p w14:paraId="28E4E1B2" w14:textId="4C20D94B" w:rsidR="00377119" w:rsidRDefault="00FF3596" w:rsidP="00377119">
            <w:r>
              <w:t>PL</w:t>
            </w:r>
          </w:p>
        </w:tc>
      </w:tr>
      <w:tr w:rsidR="00FF3596" w14:paraId="18AAD685" w14:textId="77777777" w:rsidTr="00FF3596">
        <w:trPr>
          <w:trHeight w:val="281"/>
          <w:jc w:val="center"/>
        </w:trPr>
        <w:tc>
          <w:tcPr>
            <w:tcW w:w="1129" w:type="dxa"/>
          </w:tcPr>
          <w:p w14:paraId="0925EF40" w14:textId="7A922C4C" w:rsidR="00FF3596" w:rsidRDefault="00FF3596" w:rsidP="00377119">
            <w:pPr>
              <w:jc w:val="both"/>
            </w:pPr>
            <w:r>
              <w:t>14</w:t>
            </w:r>
          </w:p>
        </w:tc>
        <w:tc>
          <w:tcPr>
            <w:tcW w:w="6663" w:type="dxa"/>
          </w:tcPr>
          <w:p w14:paraId="0F58200D" w14:textId="48776B1D" w:rsidR="00FF3596" w:rsidRPr="00FF3596" w:rsidRDefault="00FF3596" w:rsidP="00377119">
            <w:r>
              <w:t>I</w:t>
            </w:r>
            <w:r w:rsidR="00DA3AD6">
              <w:t>mperial College Health Partners</w:t>
            </w:r>
          </w:p>
        </w:tc>
        <w:tc>
          <w:tcPr>
            <w:tcW w:w="1523" w:type="dxa"/>
          </w:tcPr>
          <w:p w14:paraId="42D2563C" w14:textId="1F09DFCF" w:rsidR="00FF3596" w:rsidRDefault="00DA3AD6" w:rsidP="00377119">
            <w:r>
              <w:t>ICHP</w:t>
            </w:r>
          </w:p>
        </w:tc>
        <w:tc>
          <w:tcPr>
            <w:tcW w:w="1291" w:type="dxa"/>
          </w:tcPr>
          <w:p w14:paraId="1A430887" w14:textId="053C59AA" w:rsidR="00FF3596" w:rsidRDefault="00DA3AD6" w:rsidP="00377119">
            <w:r>
              <w:t>UK</w:t>
            </w:r>
          </w:p>
        </w:tc>
      </w:tr>
      <w:tr w:rsidR="00377119" w14:paraId="28E4E1B8" w14:textId="77777777" w:rsidTr="00FF3596">
        <w:trPr>
          <w:trHeight w:val="281"/>
          <w:jc w:val="center"/>
        </w:trPr>
        <w:tc>
          <w:tcPr>
            <w:tcW w:w="1129" w:type="dxa"/>
          </w:tcPr>
          <w:p w14:paraId="28E4E1B4" w14:textId="287F48AE" w:rsidR="00377119" w:rsidRDefault="00FF3596" w:rsidP="00377119">
            <w:pPr>
              <w:ind w:left="1191" w:hanging="1191"/>
              <w:jc w:val="both"/>
            </w:pPr>
            <w:r>
              <w:t>15</w:t>
            </w:r>
          </w:p>
        </w:tc>
        <w:tc>
          <w:tcPr>
            <w:tcW w:w="6663" w:type="dxa"/>
          </w:tcPr>
          <w:p w14:paraId="28E4E1B5" w14:textId="4E91AA7C" w:rsidR="00377119" w:rsidRDefault="00FF3596" w:rsidP="00377119">
            <w:r w:rsidRPr="00FF3596">
              <w:t>European Medical Students’ Association</w:t>
            </w:r>
          </w:p>
        </w:tc>
        <w:tc>
          <w:tcPr>
            <w:tcW w:w="1523" w:type="dxa"/>
          </w:tcPr>
          <w:p w14:paraId="28E4E1B6" w14:textId="785767AA" w:rsidR="00377119" w:rsidRDefault="00FF3596" w:rsidP="00377119">
            <w:r>
              <w:t>EMSA</w:t>
            </w:r>
          </w:p>
        </w:tc>
        <w:tc>
          <w:tcPr>
            <w:tcW w:w="1291" w:type="dxa"/>
          </w:tcPr>
          <w:p w14:paraId="28E4E1B7" w14:textId="06D8B0A4" w:rsidR="00377119" w:rsidRDefault="00FF3596" w:rsidP="00377119">
            <w:r>
              <w:t>BE</w:t>
            </w:r>
          </w:p>
        </w:tc>
      </w:tr>
      <w:tr w:rsidR="00377119" w14:paraId="28E4E1BD" w14:textId="77777777" w:rsidTr="00FF3596">
        <w:trPr>
          <w:trHeight w:val="28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9" w14:textId="39E5F780" w:rsidR="00377119" w:rsidRDefault="00FF3596" w:rsidP="00377119">
            <w:pPr>
              <w:ind w:left="1191" w:hanging="1191"/>
              <w:jc w:val="both"/>
            </w:pPr>
            <w:r>
              <w:t>1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A" w14:textId="104263DA" w:rsidR="00377119" w:rsidRDefault="00FF3596" w:rsidP="00377119">
            <w:r w:rsidRPr="00FF3596">
              <w:t>International Youth Health Organisation</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B" w14:textId="24DA0EAE" w:rsidR="00377119" w:rsidRDefault="00FF3596" w:rsidP="00377119">
            <w:r>
              <w:t>YH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C" w14:textId="1A95F64C" w:rsidR="00377119" w:rsidRDefault="00FF3596" w:rsidP="00377119">
            <w:r>
              <w:t>SI</w:t>
            </w:r>
          </w:p>
        </w:tc>
      </w:tr>
    </w:tbl>
    <w:p w14:paraId="28E4E1C9" w14:textId="77487EDC" w:rsidR="000B27D0" w:rsidRDefault="000B27D0">
      <w:pPr>
        <w:rPr>
          <w:b/>
          <w:bCs/>
          <w:sz w:val="28"/>
          <w:szCs w:val="28"/>
        </w:rPr>
      </w:pPr>
    </w:p>
    <w:p w14:paraId="3DE8E106" w14:textId="7FECFC75" w:rsidR="006071F6" w:rsidRPr="006071F6" w:rsidRDefault="00000000" w:rsidP="006071F6">
      <w:pPr>
        <w:numPr>
          <w:ilvl w:val="0"/>
          <w:numId w:val="10"/>
        </w:numPr>
        <w:pBdr>
          <w:top w:val="nil"/>
          <w:left w:val="nil"/>
          <w:bottom w:val="nil"/>
          <w:right w:val="nil"/>
          <w:between w:val="nil"/>
        </w:pBdr>
        <w:rPr>
          <w:b/>
          <w:bCs/>
          <w:color w:val="000000"/>
          <w:sz w:val="28"/>
          <w:szCs w:val="28"/>
        </w:rPr>
      </w:pPr>
      <w:sdt>
        <w:sdtPr>
          <w:tag w:val="goog_rdk_0"/>
          <w:id w:val="1626757209"/>
        </w:sdtPr>
        <w:sdtContent>
          <w:commentRangeStart w:id="0"/>
          <w:commentRangeStart w:id="1"/>
        </w:sdtContent>
      </w:sdt>
      <w:commentRangeEnd w:id="1"/>
      <w:r w:rsidR="0047777D" w:rsidRPr="006071F6">
        <w:rPr>
          <w:rStyle w:val="Rimandocommento"/>
          <w:b/>
          <w:bCs/>
          <w:color w:val="000000"/>
          <w:sz w:val="28"/>
          <w:szCs w:val="28"/>
        </w:rPr>
        <w:commentReference w:id="1"/>
      </w:r>
      <w:commentRangeEnd w:id="0"/>
      <w:r w:rsidR="00BF3D9A" w:rsidRPr="006071F6">
        <w:rPr>
          <w:rStyle w:val="Rimandocommento"/>
          <w:b/>
          <w:bCs/>
          <w:color w:val="000000"/>
          <w:sz w:val="28"/>
          <w:szCs w:val="28"/>
        </w:rPr>
        <w:commentReference w:id="0"/>
      </w:r>
      <w:r w:rsidR="006071F6" w:rsidRPr="006071F6">
        <w:rPr>
          <w:b/>
          <w:bCs/>
          <w:color w:val="000000"/>
          <w:sz w:val="28"/>
          <w:szCs w:val="28"/>
        </w:rPr>
        <w:t xml:space="preserve"> </w:t>
      </w:r>
      <w:r w:rsidR="006071F6">
        <w:rPr>
          <w:b/>
          <w:bCs/>
          <w:color w:val="000000"/>
          <w:sz w:val="28"/>
          <w:szCs w:val="28"/>
        </w:rPr>
        <w:t xml:space="preserve">Excellence </w:t>
      </w:r>
    </w:p>
    <w:p w14:paraId="2A0D6D83" w14:textId="7CCC8006" w:rsidR="006071F6" w:rsidRPr="006071F6" w:rsidRDefault="006071F6" w:rsidP="006071F6">
      <w:pPr>
        <w:jc w:val="both"/>
      </w:pPr>
      <w:r w:rsidRPr="006071F6">
        <w:t xml:space="preserve">The </w:t>
      </w:r>
      <w:r w:rsidR="002F3F5D">
        <w:t>A-Z-HEALTH</w:t>
      </w:r>
      <w:r w:rsidRPr="006071F6">
        <w:t xml:space="preserve"> project is designed to capture the core essence of the Horizon destination “Staying healthy in a rapidly changing society”. It will do so by generating a comprehensive understanding of the rapidly changing determinants of young people’s behaviours, which have been causing a concerning rise in conditions and precursors of non-communicable diseases (NCDs) emerging over the life course, typically rooted in habits acquired in young age. </w:t>
      </w:r>
      <w:r w:rsidR="002F3F5D">
        <w:t>A-Z-HEALTH</w:t>
      </w:r>
      <w:r w:rsidRPr="006071F6">
        <w:t xml:space="preserve"> will focus on two key transitions in the age span from 12 to 25: from early to late adolescence, and from late adolescence to independent living. Each transition triggers new risk exposures for young people, often locking them gradually into unhealthy habits that typically lead to conditions most likely to persist into adult age. </w:t>
      </w:r>
      <w:r w:rsidR="002F3F5D">
        <w:t>A-Z-HEALTH</w:t>
      </w:r>
      <w:r w:rsidRPr="006071F6">
        <w:t xml:space="preserve"> will devise, co-create with youth, culturally adapt, implement, and evaluate, multi-component intervention packages combining evidence-based and best practice actions to empower young people to take control of their environment and their health, and to achieve sustainable behaviour change. </w:t>
      </w:r>
      <w:r w:rsidR="002F3F5D">
        <w:t>A-Z-HEALTH</w:t>
      </w:r>
      <w:r w:rsidRPr="006071F6">
        <w:t xml:space="preserve"> will uniquely combine scientific knowledge from world-leading academic research groups with the involvement of national Public Health Institutes that have the authority and legitimacy to convene local stakeholders, to intervene on key risk exposures affecting the behaviours and health of young people, and to ensure the future scalability and sustainability of behavioural interventions. Youth participation and co-creation will be at the centre of the </w:t>
      </w:r>
      <w:r w:rsidR="002F3F5D">
        <w:t>A-Z-HEALTH</w:t>
      </w:r>
      <w:r w:rsidRPr="006071F6">
        <w:t xml:space="preserve"> approach, connecting partners and enabling the implementation of interventions designed to resonate with young people’s needs, aspirations and preferences. The European Office of the World Health Organization, along with EuroHealthNet, will ensure that the knowledge, intervention approaches, and toolkits produced in </w:t>
      </w:r>
      <w:r w:rsidR="002F3F5D">
        <w:t>A-Z-HEALTH</w:t>
      </w:r>
      <w:r w:rsidRPr="006071F6">
        <w:t xml:space="preserve"> reach their key audiences and generate lasting impacts on the prevention of NCDs in young people in Europe.  </w:t>
      </w:r>
    </w:p>
    <w:p w14:paraId="602EF542" w14:textId="77777777" w:rsidR="006071F6" w:rsidRPr="006071F6" w:rsidRDefault="006071F6" w:rsidP="006071F6">
      <w:pPr>
        <w:jc w:val="both"/>
      </w:pPr>
    </w:p>
    <w:p w14:paraId="0483C770" w14:textId="77777777" w:rsidR="006071F6" w:rsidRPr="006071F6" w:rsidRDefault="00000000" w:rsidP="006071F6">
      <w:pPr>
        <w:numPr>
          <w:ilvl w:val="1"/>
          <w:numId w:val="11"/>
        </w:numPr>
        <w:pBdr>
          <w:top w:val="nil"/>
          <w:left w:val="nil"/>
          <w:bottom w:val="nil"/>
          <w:right w:val="nil"/>
          <w:between w:val="nil"/>
        </w:pBdr>
        <w:jc w:val="both"/>
        <w:rPr>
          <w:color w:val="B5B5B5"/>
        </w:rPr>
      </w:pPr>
      <w:sdt>
        <w:sdtPr>
          <w:tag w:val="goog_rdk_1"/>
          <w:id w:val="-1716304020"/>
          <w:showingPlcHdr/>
        </w:sdtPr>
        <w:sdtContent>
          <w:r w:rsidR="006071F6" w:rsidRPr="006071F6">
            <w:t xml:space="preserve">     </w:t>
          </w:r>
          <w:commentRangeStart w:id="2"/>
        </w:sdtContent>
      </w:sdt>
      <w:r w:rsidR="006071F6" w:rsidRPr="006071F6">
        <w:rPr>
          <w:b/>
          <w:bCs/>
          <w:color w:val="000000"/>
        </w:rPr>
        <w:t xml:space="preserve">Objectives and ambition </w:t>
      </w:r>
      <w:commentRangeEnd w:id="2"/>
      <w:r w:rsidR="006071F6" w:rsidRPr="006071F6">
        <w:rPr>
          <w:rStyle w:val="Rimandocommento"/>
          <w:color w:val="B5B5B5"/>
          <w:sz w:val="24"/>
          <w:szCs w:val="24"/>
        </w:rPr>
        <w:commentReference w:id="2"/>
      </w:r>
    </w:p>
    <w:p w14:paraId="1268FD20" w14:textId="77777777" w:rsidR="00F71D98" w:rsidRPr="00E82849" w:rsidRDefault="00F71D98" w:rsidP="00F71D98">
      <w:pPr>
        <w:rPr>
          <w:b/>
          <w:bCs/>
        </w:rPr>
      </w:pPr>
    </w:p>
    <w:tbl>
      <w:tblPr>
        <w:tblStyle w:val="Grigliatabella"/>
        <w:tblW w:w="10201" w:type="dxa"/>
        <w:tblLook w:val="04A0" w:firstRow="1" w:lastRow="0" w:firstColumn="1" w:lastColumn="0" w:noHBand="0" w:noVBand="1"/>
      </w:tblPr>
      <w:tblGrid>
        <w:gridCol w:w="846"/>
        <w:gridCol w:w="9355"/>
      </w:tblGrid>
      <w:tr w:rsidR="00F71D98" w:rsidRPr="00E82849" w14:paraId="39B04CC3" w14:textId="77777777" w:rsidTr="00FE732A">
        <w:tc>
          <w:tcPr>
            <w:tcW w:w="846" w:type="dxa"/>
          </w:tcPr>
          <w:p w14:paraId="60C37510" w14:textId="77777777" w:rsidR="00F71D98" w:rsidRPr="00E82849" w:rsidRDefault="00F71D98" w:rsidP="000E729F">
            <w:r w:rsidRPr="00E82849">
              <w:t>WP</w:t>
            </w:r>
            <w:r>
              <w:t>3</w:t>
            </w:r>
          </w:p>
        </w:tc>
        <w:tc>
          <w:tcPr>
            <w:tcW w:w="9355" w:type="dxa"/>
          </w:tcPr>
          <w:p w14:paraId="05A524EF" w14:textId="21DC0067" w:rsidR="00134339" w:rsidRPr="00134339" w:rsidRDefault="00134339" w:rsidP="00134339">
            <w:pPr>
              <w:pBdr>
                <w:top w:val="single" w:sz="4" w:space="1" w:color="auto"/>
                <w:left w:val="single" w:sz="4" w:space="4" w:color="auto"/>
                <w:bottom w:val="single" w:sz="4" w:space="1" w:color="auto"/>
                <w:right w:val="single" w:sz="4" w:space="4" w:color="auto"/>
              </w:pBdr>
              <w:jc w:val="both"/>
              <w:rPr>
                <w:sz w:val="22"/>
                <w:szCs w:val="22"/>
              </w:rPr>
            </w:pPr>
            <w:r w:rsidRPr="00134339">
              <w:rPr>
                <w:sz w:val="22"/>
                <w:szCs w:val="22"/>
              </w:rPr>
              <w:t xml:space="preserve">Despite substantial evidence on non-communicable diseases (NCDs) in youth, current knowledge remains fragmented across disease domains and insufficiently captures how behavioural and environmental exposures interact over key developmental transitions. Existing studies document rising </w:t>
            </w:r>
            <w:r w:rsidRPr="00134339">
              <w:rPr>
                <w:sz w:val="22"/>
                <w:szCs w:val="22"/>
              </w:rPr>
              <w:lastRenderedPageBreak/>
              <w:t xml:space="preserve">trends in obesity, mental ill-health, and addictive behaviours among young people in Europe, alongside shifts towards ultra-processed diets, sedentary lifestyles, and new digital and commercial exposures. However, few approaches integrate these trends across domains, nor systematically link them to habit formation processes during the critical transitions from early to late adolescence and from adolescence to independent adulthood. This approach will contribute to setting a new standard for equity-focused population health </w:t>
            </w:r>
            <w:commentRangeStart w:id="3"/>
            <w:r w:rsidRPr="00134339">
              <w:rPr>
                <w:sz w:val="22"/>
                <w:szCs w:val="22"/>
              </w:rPr>
              <w:t>research</w:t>
            </w:r>
            <w:commentRangeEnd w:id="3"/>
            <w:r w:rsidR="00FE732A" w:rsidRPr="00134339">
              <w:rPr>
                <w:rStyle w:val="Rimandocommento"/>
                <w:sz w:val="22"/>
                <w:szCs w:val="22"/>
              </w:rPr>
              <w:commentReference w:id="3"/>
            </w:r>
            <w:r w:rsidRPr="00134339">
              <w:rPr>
                <w:sz w:val="22"/>
                <w:szCs w:val="22"/>
              </w:rPr>
              <w:t>.</w:t>
            </w:r>
            <w:r w:rsidR="002F3F5D">
              <w:rPr>
                <w:sz w:val="22"/>
                <w:szCs w:val="22"/>
              </w:rPr>
              <w:t>A-Z-HEALTH</w:t>
            </w:r>
            <w:r w:rsidRPr="00134339">
              <w:rPr>
                <w:sz w:val="22"/>
                <w:szCs w:val="22"/>
              </w:rPr>
              <w:t xml:space="preserve"> advances the state of the art by developing the first integrated, cross-domain NCD evidence framework grounded in a habit-formation logic model (environment → exposure → repetition → habit → stabilisation). WP3 uniquely systematic evidence synthesis with harmonised analyses of large-scale European data sources, including multi cohort networks and international surveys, to map how behavioural determinants and digital environments shape health trajectories across countries and life stages.</w:t>
            </w:r>
          </w:p>
          <w:p w14:paraId="2B86A231" w14:textId="77777777" w:rsidR="00134339" w:rsidRPr="00134339" w:rsidRDefault="00134339" w:rsidP="00134339">
            <w:pPr>
              <w:pBdr>
                <w:top w:val="single" w:sz="4" w:space="1" w:color="auto"/>
                <w:left w:val="single" w:sz="4" w:space="4" w:color="auto"/>
                <w:bottom w:val="single" w:sz="4" w:space="1" w:color="auto"/>
                <w:right w:val="single" w:sz="4" w:space="4" w:color="auto"/>
              </w:pBdr>
              <w:jc w:val="both"/>
              <w:rPr>
                <w:sz w:val="22"/>
                <w:szCs w:val="22"/>
              </w:rPr>
            </w:pPr>
          </w:p>
          <w:p w14:paraId="67090292" w14:textId="77777777" w:rsidR="00134339" w:rsidRPr="00134339" w:rsidRDefault="00134339" w:rsidP="00134339">
            <w:pPr>
              <w:pBdr>
                <w:top w:val="single" w:sz="4" w:space="1" w:color="auto"/>
                <w:left w:val="single" w:sz="4" w:space="4" w:color="auto"/>
                <w:bottom w:val="single" w:sz="4" w:space="1" w:color="auto"/>
                <w:right w:val="single" w:sz="4" w:space="4" w:color="auto"/>
              </w:pBdr>
              <w:jc w:val="both"/>
              <w:rPr>
                <w:sz w:val="22"/>
                <w:szCs w:val="22"/>
              </w:rPr>
            </w:pPr>
            <w:r w:rsidRPr="00134339">
              <w:rPr>
                <w:sz w:val="22"/>
                <w:szCs w:val="22"/>
              </w:rPr>
              <w:t xml:space="preserve">Ambition: WP3 provides a novel, policy-relevant evidence base that directly informs the design of multi-level interventions (G1–G4), enabling a shift from siloed risk factor approaches to integrated, developmentally informed prevention strategies across NCD domains in European youth. </w:t>
            </w:r>
          </w:p>
          <w:p w14:paraId="2352C730" w14:textId="7BB486A3" w:rsidR="00F71D98" w:rsidRPr="00134339" w:rsidRDefault="00F71D98" w:rsidP="00134339"/>
        </w:tc>
      </w:tr>
      <w:tr w:rsidR="00F71D98" w:rsidRPr="00E82849" w14:paraId="07AF993D" w14:textId="77777777" w:rsidTr="00FE732A">
        <w:tc>
          <w:tcPr>
            <w:tcW w:w="846" w:type="dxa"/>
          </w:tcPr>
          <w:p w14:paraId="3B7DA3E4" w14:textId="77777777" w:rsidR="00F71D98" w:rsidRPr="00FE732A" w:rsidRDefault="00F71D98" w:rsidP="000E729F">
            <w:pPr>
              <w:rPr>
                <w:sz w:val="22"/>
                <w:szCs w:val="22"/>
              </w:rPr>
            </w:pPr>
            <w:r w:rsidRPr="00FE732A">
              <w:rPr>
                <w:sz w:val="22"/>
                <w:szCs w:val="22"/>
              </w:rPr>
              <w:lastRenderedPageBreak/>
              <w:t>WP4</w:t>
            </w:r>
          </w:p>
        </w:tc>
        <w:tc>
          <w:tcPr>
            <w:tcW w:w="9355" w:type="dxa"/>
          </w:tcPr>
          <w:p w14:paraId="5E052D81" w14:textId="2385B8FC" w:rsidR="00F71D98" w:rsidRPr="00FE732A" w:rsidRDefault="00F71D98" w:rsidP="000E729F">
            <w:pPr>
              <w:rPr>
                <w:sz w:val="22"/>
                <w:szCs w:val="22"/>
              </w:rPr>
            </w:pPr>
            <w:r w:rsidRPr="00FE732A">
              <w:rPr>
                <w:sz w:val="22"/>
                <w:szCs w:val="22"/>
              </w:rPr>
              <w:t xml:space="preserve">Adolescence represents a critical developmental period marked by substantial physiological, cognitive, emotional, and social transitions . For individuals aged 12–18 years, this stage is further characterized by key educational transitions, including movement from primary to secondary and subsequently to upper secondary education. These transitions are accompanied by increasing autonomy from guardians and expanding social contexts. While such changes provide important opportunities for personal development and identity formation, they also constitute a vulnerable phase in which health-risk behaviours may emerge. The development of behaviours associated with non-communicable diseases (NCDs) among adolescents is shaped by a complex interplay of individual, social, and environmental determinants. Schools provide a key setting for health promotion, offering a structured and potentially equitable platform to enhance health literacy . However, the conceptualisation and measurement of adolescent health literacy remain inconsistent , limiting both the comparability of findings and the evaluation of interventions. In addition, the rapid expansion of digital media has amplified exposure to health-related misinformation, posing a significant challenge to effective health promotion and the development of critical health literacy skills . Addressing this issue requires innovative, context-sensitive approaches. Meaningful adolescent involvement in intervention design and implementation has been proposed as a promising strategy to improve relevance and engagement although empirical evidence remains limited . The </w:t>
            </w:r>
            <w:r w:rsidR="002F3F5D" w:rsidRPr="00FE732A">
              <w:rPr>
                <w:sz w:val="22"/>
                <w:szCs w:val="22"/>
              </w:rPr>
              <w:t>A-Z-HEALTH</w:t>
            </w:r>
            <w:r w:rsidRPr="00FE732A">
              <w:rPr>
                <w:sz w:val="22"/>
                <w:szCs w:val="22"/>
              </w:rPr>
              <w:t xml:space="preserve"> project aims to strengthen adolescent health literacy by addressing misinformation and implementing intervention studies grounded in participatory, co-creative collaboration with adolescents, educators, health professionals, and parents.</w:t>
            </w:r>
          </w:p>
        </w:tc>
      </w:tr>
      <w:tr w:rsidR="00F71D98" w:rsidRPr="00E82849" w14:paraId="6E9C58A4" w14:textId="77777777" w:rsidTr="00FE732A">
        <w:tc>
          <w:tcPr>
            <w:tcW w:w="846" w:type="dxa"/>
          </w:tcPr>
          <w:p w14:paraId="769677CC" w14:textId="77777777" w:rsidR="00F71D98" w:rsidRPr="00FE732A" w:rsidRDefault="00F71D98" w:rsidP="000E729F">
            <w:pPr>
              <w:rPr>
                <w:b/>
                <w:bCs/>
                <w:sz w:val="22"/>
                <w:szCs w:val="22"/>
              </w:rPr>
            </w:pPr>
            <w:r w:rsidRPr="00FE732A">
              <w:rPr>
                <w:b/>
                <w:bCs/>
                <w:sz w:val="22"/>
                <w:szCs w:val="22"/>
              </w:rPr>
              <w:t>WP5</w:t>
            </w:r>
          </w:p>
        </w:tc>
        <w:tc>
          <w:tcPr>
            <w:tcW w:w="9355" w:type="dxa"/>
          </w:tcPr>
          <w:p w14:paraId="057EC79F" w14:textId="63493827" w:rsidR="00F71D98" w:rsidRPr="00FE732A" w:rsidRDefault="00F71D98" w:rsidP="000E729F">
            <w:pPr>
              <w:jc w:val="both"/>
              <w:rPr>
                <w:sz w:val="22"/>
                <w:szCs w:val="22"/>
              </w:rPr>
            </w:pPr>
            <w:r w:rsidRPr="00FE732A">
              <w:rPr>
                <w:color w:val="000000"/>
                <w:sz w:val="22"/>
                <w:szCs w:val="22"/>
              </w:rPr>
              <w:t xml:space="preserve">Young adulthood (aged 19–25) is a pivotal yet underexplored life stage for health promotion, marked by transitions into higher education, employment, and independent living that reshape health behaviours in ways distinct from both adolescence and later adulthood. University and workplace settings offer structured access to large populations but remain underutilised platforms for health promotion. Health literacy measurement in this group remains inconsistent, and the rapid expansion of digital media has amplified exposure to misinformation, posing significant challenges to effective health promotion. The </w:t>
            </w:r>
            <w:r w:rsidR="002F3F5D" w:rsidRPr="00FE732A">
              <w:rPr>
                <w:color w:val="000000"/>
                <w:sz w:val="22"/>
                <w:szCs w:val="22"/>
              </w:rPr>
              <w:t>A-Z-HEALTH</w:t>
            </w:r>
            <w:r w:rsidRPr="00FE732A">
              <w:rPr>
                <w:color w:val="000000"/>
                <w:sz w:val="22"/>
                <w:szCs w:val="22"/>
              </w:rPr>
              <w:t xml:space="preserve"> project aims to strengthen health literacy among young adults by addressing misinformation and implementing co-created interventions in collaboration with young adults, educators, health professionals, and community partners.</w:t>
            </w:r>
          </w:p>
          <w:p w14:paraId="6BBCD1A3" w14:textId="77777777" w:rsidR="00F71D98" w:rsidRPr="00FE732A" w:rsidRDefault="00F71D98" w:rsidP="000E729F">
            <w:pPr>
              <w:jc w:val="both"/>
              <w:rPr>
                <w:color w:val="000000"/>
                <w:sz w:val="22"/>
                <w:szCs w:val="22"/>
              </w:rPr>
            </w:pPr>
          </w:p>
          <w:p w14:paraId="45C340DE" w14:textId="77777777" w:rsidR="00F71D98" w:rsidRPr="00FE732A" w:rsidRDefault="00F71D98" w:rsidP="000E729F">
            <w:pPr>
              <w:rPr>
                <w:b/>
                <w:bCs/>
                <w:sz w:val="22"/>
                <w:szCs w:val="22"/>
              </w:rPr>
            </w:pPr>
            <w:r w:rsidRPr="00FE732A">
              <w:rPr>
                <w:color w:val="000000"/>
                <w:sz w:val="22"/>
                <w:szCs w:val="22"/>
              </w:rPr>
              <w:t>A critical point of departure for WP5 is that technology-based health behaviour interventions in school and office settings using technology alone is insufficient as indicated by a recent systematic review by Wyatt et al. (2026)</w:t>
            </w:r>
            <w:r w:rsidRPr="00FE732A">
              <w:rPr>
                <w:sz w:val="22"/>
                <w:szCs w:val="22"/>
                <w:vertAlign w:val="superscript"/>
              </w:rPr>
              <w:footnoteReference w:id="1"/>
            </w:r>
            <w:r w:rsidRPr="00FE732A">
              <w:rPr>
                <w:color w:val="000000"/>
                <w:sz w:val="22"/>
                <w:szCs w:val="22"/>
              </w:rPr>
              <w:t>: Effective interventions are grounded in behavioural frameworks and incorporating personalised feedback, goal-setting, and social support, the core mechanisms of behavioural economic nudges (e.g., Thaler, 2018).</w:t>
            </w:r>
            <w:r w:rsidRPr="00FE732A">
              <w:rPr>
                <w:sz w:val="22"/>
                <w:szCs w:val="22"/>
                <w:vertAlign w:val="superscript"/>
              </w:rPr>
              <w:footnoteReference w:id="2"/>
            </w:r>
            <w:r w:rsidRPr="00FE732A">
              <w:rPr>
                <w:color w:val="000000"/>
                <w:sz w:val="22"/>
                <w:szCs w:val="22"/>
              </w:rPr>
              <w:t xml:space="preserve"> Equally important, is considering heterogeneity in responses to interventions based on individual characteristics. Existing interventions addressing health behaviours and mental illnesses so far have largely relied on one-size-fits-all approaches. A particular challenge </w:t>
            </w:r>
            <w:r w:rsidRPr="00FE732A">
              <w:rPr>
                <w:color w:val="000000"/>
                <w:sz w:val="22"/>
                <w:szCs w:val="22"/>
              </w:rPr>
              <w:lastRenderedPageBreak/>
              <w:t>concerns preventing the mental health consequences of excessive smartphone and social media use. While a systematic review (Plackett et al., 2023)</w:t>
            </w:r>
            <w:r w:rsidRPr="00FE732A">
              <w:rPr>
                <w:sz w:val="22"/>
                <w:szCs w:val="22"/>
                <w:vertAlign w:val="superscript"/>
              </w:rPr>
              <w:footnoteReference w:id="3"/>
            </w:r>
            <w:r w:rsidRPr="00FE732A">
              <w:rPr>
                <w:color w:val="000000"/>
                <w:sz w:val="22"/>
                <w:szCs w:val="22"/>
              </w:rPr>
              <w:t xml:space="preserve"> show positive effects of abstinence and reduced-usage trials, complete abstinence is an unrealistic goal for platforms inextricably linked to young adults’ social lives. WP5 will therefore deploy behavioural-economics informed nudges personalised usage feedback, friction-based prompts, and socially embedded goal-setting tailored to individuals’ characteristics and designed to escalate in intensity only for those identified as vulnerable.</w:t>
            </w:r>
          </w:p>
        </w:tc>
      </w:tr>
      <w:tr w:rsidR="00F71D98" w:rsidRPr="00E82849" w14:paraId="2A0F0080" w14:textId="77777777" w:rsidTr="00FE732A">
        <w:tc>
          <w:tcPr>
            <w:tcW w:w="846" w:type="dxa"/>
          </w:tcPr>
          <w:p w14:paraId="7F017D2A" w14:textId="77777777" w:rsidR="00F71D98" w:rsidRPr="00FE732A" w:rsidRDefault="00F71D98" w:rsidP="000E729F">
            <w:pPr>
              <w:rPr>
                <w:b/>
                <w:bCs/>
                <w:sz w:val="22"/>
                <w:szCs w:val="22"/>
              </w:rPr>
            </w:pPr>
            <w:r w:rsidRPr="00FE732A">
              <w:rPr>
                <w:b/>
                <w:bCs/>
                <w:sz w:val="22"/>
                <w:szCs w:val="22"/>
              </w:rPr>
              <w:lastRenderedPageBreak/>
              <w:t>WP8</w:t>
            </w:r>
          </w:p>
        </w:tc>
        <w:tc>
          <w:tcPr>
            <w:tcW w:w="9355" w:type="dxa"/>
          </w:tcPr>
          <w:p w14:paraId="772BC28B" w14:textId="77777777" w:rsidR="00F71D98" w:rsidRPr="00FE732A" w:rsidRDefault="00F71D98" w:rsidP="000E729F">
            <w:pPr>
              <w:jc w:val="both"/>
              <w:rPr>
                <w:color w:val="000000"/>
                <w:sz w:val="22"/>
                <w:szCs w:val="22"/>
              </w:rPr>
            </w:pPr>
            <w:r w:rsidRPr="00FE732A">
              <w:rPr>
                <w:color w:val="000000"/>
                <w:sz w:val="22"/>
                <w:szCs w:val="22"/>
              </w:rPr>
              <w:t>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expanded foresight approaches to address technological, societal, and behavioural transformations.</w:t>
            </w:r>
          </w:p>
          <w:p w14:paraId="64D34C4C" w14:textId="77777777" w:rsidR="00F71D98" w:rsidRPr="00FE732A" w:rsidRDefault="00F71D98" w:rsidP="000E729F">
            <w:pPr>
              <w:jc w:val="both"/>
              <w:rPr>
                <w:color w:val="000000"/>
                <w:sz w:val="22"/>
                <w:szCs w:val="22"/>
              </w:rPr>
            </w:pPr>
            <w:r w:rsidRPr="00FE732A">
              <w:rPr>
                <w:color w:val="000000"/>
                <w:sz w:val="22"/>
                <w:szCs w:val="22"/>
              </w:rPr>
              <w:t>While foresight for policy design is well established, its application in public health—particularly for NCD prevention—remains limited. Existing initiatives rarely combine participatory approaches, behavioural science and intervention research in a single analytical framework and only occasionally integrate youth perspectives and diverse socio-economic contexts in a systematic way.</w:t>
            </w:r>
          </w:p>
          <w:p w14:paraId="1922FEEA" w14:textId="66D360F5" w:rsidR="00F71D98" w:rsidRPr="00FE732A" w:rsidRDefault="002F3F5D" w:rsidP="000E729F">
            <w:pPr>
              <w:jc w:val="both"/>
              <w:rPr>
                <w:color w:val="000000"/>
                <w:sz w:val="22"/>
                <w:szCs w:val="22"/>
              </w:rPr>
            </w:pPr>
            <w:r w:rsidRPr="00FE732A">
              <w:rPr>
                <w:color w:val="000000"/>
                <w:sz w:val="22"/>
                <w:szCs w:val="22"/>
              </w:rPr>
              <w:t>A-Z-HEALTH</w:t>
            </w:r>
            <w:r w:rsidR="00F71D98" w:rsidRPr="00FE732A">
              <w:rPr>
                <w:color w:val="000000"/>
                <w:sz w:val="22"/>
                <w:szCs w:val="22"/>
              </w:rPr>
              <w:t xml:space="preserve"> addresses this gap by embedding participatory foresight within its research, implementation and policy transition framework.. WP8 combines horizon scanning, social media analysis, youth participation, collective sense-making, andDelphi processes to identify emerging trends and uncertainties shaping youth health behaviours across diverse socio-economic contexts.</w:t>
            </w:r>
          </w:p>
          <w:p w14:paraId="6E9A21C9" w14:textId="45B4AE7B" w:rsidR="00F71D98" w:rsidRPr="00FE732A" w:rsidRDefault="00F71D98" w:rsidP="000E729F">
            <w:pPr>
              <w:jc w:val="both"/>
              <w:rPr>
                <w:color w:val="000000"/>
                <w:sz w:val="22"/>
                <w:szCs w:val="22"/>
              </w:rPr>
            </w:pPr>
            <w:r w:rsidRPr="00FE732A">
              <w:rPr>
                <w:color w:val="000000"/>
                <w:sz w:val="22"/>
                <w:szCs w:val="22"/>
              </w:rPr>
              <w:t xml:space="preserve">The project advances the state of the art by linking foresight outputs with intervention evaluation and modelling. Scenario-based analysis will assess the robustness, scalability, and equity implications of behavioural interventions under alternative future conditions, supporting adaptive, evidence-based, and policy-relevant strategies for NCD prevention. This allows </w:t>
            </w:r>
            <w:r w:rsidR="002F3F5D" w:rsidRPr="00FE732A">
              <w:rPr>
                <w:color w:val="000000"/>
                <w:sz w:val="22"/>
                <w:szCs w:val="22"/>
              </w:rPr>
              <w:t>A-Z-HEALTH</w:t>
            </w:r>
            <w:r w:rsidRPr="00FE732A">
              <w:rPr>
                <w:color w:val="000000"/>
                <w:sz w:val="22"/>
                <w:szCs w:val="22"/>
              </w:rPr>
              <w:t xml:space="preserve"> not only to evaluate what works today, but also to anticipate what may remain effective, acceptable, and fair in the youth health environments of the future.</w:t>
            </w:r>
          </w:p>
        </w:tc>
      </w:tr>
    </w:tbl>
    <w:p w14:paraId="5C1E5328" w14:textId="77777777" w:rsidR="00F71D98" w:rsidRDefault="00F71D98" w:rsidP="006071F6">
      <w:pPr>
        <w:jc w:val="both"/>
      </w:pPr>
    </w:p>
    <w:p w14:paraId="4E86BAB9" w14:textId="1630BF8F" w:rsidR="006071F6" w:rsidRPr="006071F6" w:rsidRDefault="006071F6" w:rsidP="006071F6">
      <w:pPr>
        <w:jc w:val="both"/>
      </w:pPr>
      <w:r w:rsidRPr="006071F6">
        <w:t>Chronic NCDs are responsible for a very large share of disease burden in Europe, estimated at 84% in 2023 (66% if neoplasms are excluded) [</w:t>
      </w:r>
      <w:r w:rsidRPr="006071F6">
        <w:rPr>
          <w:highlight w:val="yellow"/>
        </w:rPr>
        <w:t>ref IHME data</w:t>
      </w:r>
      <w:r w:rsidRPr="006071F6">
        <w:t xml:space="preserve">]. The burden associated with mental health conditions has grown fastest, with an average increase of 1% per year since 2000. Individual behaviours and the environmental influences that trigger and shape those behaviours have been associated with an increasing incidence and a persistent prevalence of many NCDs. Behaviours are easily turned into habits, especially in vulnerable groups like young people experiencing critical transitions in their early lives, and adult lifestyles are deeply rooted into habits formed in young age. The health of young people in what is known today as Generation-Z is shaped by a combination of established trends and rapidly changing risk exposures in highly dynamic environments. </w:t>
      </w:r>
    </w:p>
    <w:p w14:paraId="21B63D66" w14:textId="7D76690B" w:rsidR="006071F6" w:rsidRPr="006071F6" w:rsidRDefault="002F3F5D" w:rsidP="006071F6">
      <w:pPr>
        <w:jc w:val="both"/>
      </w:pPr>
      <w:r>
        <w:t>A-Z-HEALTH</w:t>
      </w:r>
      <w:r w:rsidR="006071F6" w:rsidRPr="006071F6">
        <w:t xml:space="preserve">’s ambition is to focus on three key areas of young people’s health, accounting for a major component of the NCD burden experienced by young people in their youth as well as in their future adult lives. These areas are: (a) obesity and metabolic disorders; (b) mental health; and (c) addictions, broadly defined to include the use of tobacco and new nicotine products, alcohol beverages, illicit substances, gambling, screen addictions. </w:t>
      </w:r>
      <w:r>
        <w:t>A-Z-HEALTH</w:t>
      </w:r>
      <w:r w:rsidR="006071F6" w:rsidRPr="006071F6">
        <w:t>’s conceptual framework recognises that close connections exist between the above three areas of young people’s health and adopts a coherent unifying approach on the behavioural determinants of NCDs across the three areas, leveraging a holistic representation of the habit formation process.</w:t>
      </w:r>
    </w:p>
    <w:p w14:paraId="675E4500" w14:textId="77777777" w:rsidR="006071F6" w:rsidRPr="006071F6" w:rsidRDefault="006071F6" w:rsidP="006071F6">
      <w:pPr>
        <w:jc w:val="both"/>
        <w:rPr>
          <w:b/>
          <w:bCs/>
          <w:i/>
          <w:iCs/>
        </w:rPr>
      </w:pPr>
      <w:r w:rsidRPr="006071F6">
        <w:rPr>
          <w:b/>
          <w:bCs/>
          <w:i/>
          <w:iCs/>
        </w:rPr>
        <w:t>Aim and objectives</w:t>
      </w:r>
    </w:p>
    <w:p w14:paraId="2689EDC3" w14:textId="018F7BC6" w:rsidR="006071F6" w:rsidRPr="006071F6" w:rsidRDefault="006071F6" w:rsidP="006071F6">
      <w:pPr>
        <w:jc w:val="both"/>
      </w:pPr>
      <w:r w:rsidRPr="006071F6">
        <w:t xml:space="preserve">The overarching aim of </w:t>
      </w:r>
      <w:r w:rsidR="002F3F5D">
        <w:t>A-Z-HEALTH</w:t>
      </w:r>
      <w:r w:rsidRPr="006071F6">
        <w:t xml:space="preserve"> is to provide a unifying framework for empowering young people to take control of their health through a combination of literacy, self-management, support tools and environmental nudges, designed to complement a supportive regulatory environment. The </w:t>
      </w:r>
      <w:r w:rsidR="002F3F5D">
        <w:t>A-Z-HEALTH</w:t>
      </w:r>
      <w:r w:rsidRPr="006071F6">
        <w:t xml:space="preserve"> approach is aimed at preventing major NCDs in young people and throughout their future life course by enabling behaviours and habits conducive to healthier lives. </w:t>
      </w:r>
      <w:r w:rsidR="002F3F5D">
        <w:t>A-Z-HEALTH</w:t>
      </w:r>
      <w:r w:rsidRPr="006071F6">
        <w:t xml:space="preserve"> will implement and evaluate interventions in European countries, will assess their impacts in diverse implementation settings, will </w:t>
      </w:r>
      <w:r w:rsidRPr="006071F6">
        <w:lastRenderedPageBreak/>
        <w:t>explore the robustness of the project’s findings to future scenarios in youth health, and will derive guidance and toolkits for the scale-up and sustainability of solutions in Europe.</w:t>
      </w:r>
    </w:p>
    <w:p w14:paraId="147326BD" w14:textId="77777777" w:rsidR="006071F6" w:rsidRPr="006071F6" w:rsidRDefault="006071F6" w:rsidP="006071F6">
      <w:pPr>
        <w:jc w:val="both"/>
      </w:pPr>
      <w:r w:rsidRPr="006071F6">
        <w:t xml:space="preserve">The project will pursue the following 10 specific objectives: </w:t>
      </w:r>
    </w:p>
    <w:p w14:paraId="20A1CC6C" w14:textId="77777777" w:rsidR="006071F6" w:rsidRPr="006071F6" w:rsidRDefault="006071F6" w:rsidP="006071F6">
      <w:pPr>
        <w:numPr>
          <w:ilvl w:val="0"/>
          <w:numId w:val="15"/>
        </w:numPr>
        <w:pBdr>
          <w:top w:val="nil"/>
          <w:left w:val="nil"/>
          <w:bottom w:val="nil"/>
          <w:right w:val="nil"/>
          <w:between w:val="nil"/>
        </w:pBdr>
        <w:ind w:left="720"/>
        <w:jc w:val="both"/>
      </w:pPr>
      <w:r w:rsidRPr="006071F6">
        <w:rPr>
          <w:color w:val="000000"/>
        </w:rPr>
        <w:t xml:space="preserve">To establish </w:t>
      </w:r>
      <w:r w:rsidRPr="006071F6">
        <w:rPr>
          <w:b/>
          <w:bCs/>
          <w:color w:val="000000"/>
        </w:rPr>
        <w:t>trends over time in three critical NCD areas for youth health</w:t>
      </w:r>
      <w:r w:rsidRPr="006071F6">
        <w:rPr>
          <w:color w:val="000000"/>
        </w:rPr>
        <w:t xml:space="preserve">, analyse </w:t>
      </w:r>
      <w:r w:rsidRPr="006071F6">
        <w:rPr>
          <w:b/>
          <w:bCs/>
          <w:color w:val="000000"/>
        </w:rPr>
        <w:t>key drivers</w:t>
      </w:r>
      <w:r w:rsidRPr="006071F6">
        <w:rPr>
          <w:color w:val="000000"/>
        </w:rPr>
        <w:t xml:space="preserve"> of those trends, and scope intervention priorities</w:t>
      </w:r>
    </w:p>
    <w:p w14:paraId="7A2C01B4" w14:textId="77777777" w:rsidR="006071F6" w:rsidRPr="006071F6" w:rsidRDefault="006071F6" w:rsidP="006071F6">
      <w:pPr>
        <w:numPr>
          <w:ilvl w:val="0"/>
          <w:numId w:val="15"/>
        </w:numPr>
        <w:pBdr>
          <w:top w:val="nil"/>
          <w:left w:val="nil"/>
          <w:bottom w:val="nil"/>
          <w:right w:val="nil"/>
          <w:between w:val="nil"/>
        </w:pBdr>
        <w:ind w:left="720"/>
        <w:jc w:val="both"/>
      </w:pPr>
      <w:r w:rsidRPr="006071F6">
        <w:rPr>
          <w:color w:val="000000"/>
        </w:rPr>
        <w:t xml:space="preserve">To </w:t>
      </w:r>
      <w:r w:rsidRPr="006071F6">
        <w:rPr>
          <w:b/>
          <w:bCs/>
          <w:color w:val="000000"/>
        </w:rPr>
        <w:t>map the behavioural determinants of youth health</w:t>
      </w:r>
      <w:r w:rsidRPr="006071F6">
        <w:rPr>
          <w:color w:val="000000"/>
        </w:rPr>
        <w:t xml:space="preserve"> across the three NCD areas, and the environmental exposures (physical and digital environments) that shape youth behaviours</w:t>
      </w:r>
    </w:p>
    <w:p w14:paraId="054A589F" w14:textId="77777777" w:rsidR="006071F6" w:rsidRPr="006071F6" w:rsidRDefault="006071F6" w:rsidP="006071F6">
      <w:pPr>
        <w:numPr>
          <w:ilvl w:val="0"/>
          <w:numId w:val="15"/>
        </w:numPr>
        <w:pBdr>
          <w:top w:val="nil"/>
          <w:left w:val="nil"/>
          <w:bottom w:val="nil"/>
          <w:right w:val="nil"/>
          <w:between w:val="nil"/>
        </w:pBdr>
        <w:ind w:left="720"/>
        <w:jc w:val="both"/>
      </w:pPr>
      <w:r w:rsidRPr="006071F6">
        <w:rPr>
          <w:color w:val="000000"/>
        </w:rPr>
        <w:t xml:space="preserve">To identify </w:t>
      </w:r>
      <w:r w:rsidRPr="006071F6">
        <w:rPr>
          <w:b/>
          <w:bCs/>
          <w:color w:val="000000"/>
        </w:rPr>
        <w:t>intervention entry points</w:t>
      </w:r>
      <w:r w:rsidRPr="006071F6">
        <w:rPr>
          <w:color w:val="000000"/>
        </w:rPr>
        <w:t xml:space="preserve"> along the habit formation process in </w:t>
      </w:r>
      <w:r w:rsidRPr="006071F6">
        <w:rPr>
          <w:b/>
          <w:bCs/>
          <w:color w:val="000000"/>
        </w:rPr>
        <w:t>two critical transition periods</w:t>
      </w:r>
      <w:r w:rsidRPr="006071F6">
        <w:rPr>
          <w:color w:val="000000"/>
        </w:rPr>
        <w:t xml:space="preserve"> over the 12-25 age spectrum: from early to late adolescence and from late adolescence to independent living</w:t>
      </w:r>
    </w:p>
    <w:p w14:paraId="10367367" w14:textId="77777777" w:rsidR="006071F6" w:rsidRPr="006071F6" w:rsidRDefault="006071F6" w:rsidP="006071F6">
      <w:pPr>
        <w:numPr>
          <w:ilvl w:val="0"/>
          <w:numId w:val="15"/>
        </w:numPr>
        <w:pBdr>
          <w:top w:val="nil"/>
          <w:left w:val="nil"/>
          <w:bottom w:val="nil"/>
          <w:right w:val="nil"/>
          <w:between w:val="nil"/>
        </w:pBdr>
        <w:ind w:left="720"/>
        <w:jc w:val="both"/>
      </w:pPr>
      <w:r w:rsidRPr="006071F6">
        <w:rPr>
          <w:color w:val="000000"/>
        </w:rPr>
        <w:t xml:space="preserve">To devise </w:t>
      </w:r>
      <w:r w:rsidRPr="006071F6">
        <w:rPr>
          <w:b/>
          <w:bCs/>
          <w:color w:val="000000"/>
        </w:rPr>
        <w:t>multi-component intervention approaches</w:t>
      </w:r>
      <w:r w:rsidRPr="006071F6">
        <w:rPr>
          <w:color w:val="000000"/>
        </w:rPr>
        <w:t xml:space="preserve"> addressing the habit formation process holistically, with a view to empowering young people to take control of their health in each of the two critical transition periods</w:t>
      </w:r>
    </w:p>
    <w:p w14:paraId="13F5ED45" w14:textId="77777777" w:rsidR="006071F6" w:rsidRPr="006071F6" w:rsidRDefault="006071F6" w:rsidP="006071F6">
      <w:pPr>
        <w:numPr>
          <w:ilvl w:val="0"/>
          <w:numId w:val="15"/>
        </w:numPr>
        <w:pBdr>
          <w:top w:val="nil"/>
          <w:left w:val="nil"/>
          <w:bottom w:val="nil"/>
          <w:right w:val="nil"/>
          <w:between w:val="nil"/>
        </w:pBdr>
        <w:ind w:left="720"/>
        <w:jc w:val="both"/>
      </w:pPr>
      <w:r w:rsidRPr="006071F6">
        <w:rPr>
          <w:color w:val="000000"/>
        </w:rPr>
        <w:t xml:space="preserve">To implement an </w:t>
      </w:r>
      <w:r w:rsidRPr="006071F6">
        <w:rPr>
          <w:b/>
          <w:bCs/>
          <w:color w:val="000000"/>
        </w:rPr>
        <w:t>equity-by-design</w:t>
      </w:r>
      <w:r w:rsidRPr="006071F6">
        <w:rPr>
          <w:color w:val="000000"/>
        </w:rPr>
        <w:t xml:space="preserve"> approach in the development of interventions, ensuring that the needs of the most vulnerable groups of young people are prioritised</w:t>
      </w:r>
    </w:p>
    <w:p w14:paraId="5C9C220B" w14:textId="77777777" w:rsidR="006071F6" w:rsidRPr="006071F6" w:rsidRDefault="006071F6" w:rsidP="006071F6">
      <w:pPr>
        <w:numPr>
          <w:ilvl w:val="0"/>
          <w:numId w:val="15"/>
        </w:numPr>
        <w:pBdr>
          <w:top w:val="nil"/>
          <w:left w:val="nil"/>
          <w:bottom w:val="nil"/>
          <w:right w:val="nil"/>
          <w:between w:val="nil"/>
        </w:pBdr>
        <w:ind w:left="720"/>
        <w:jc w:val="both"/>
      </w:pPr>
      <w:r w:rsidRPr="006071F6">
        <w:rPr>
          <w:color w:val="000000"/>
        </w:rPr>
        <w:t xml:space="preserve">To identify a suitable </w:t>
      </w:r>
      <w:r w:rsidRPr="006071F6">
        <w:rPr>
          <w:b/>
          <w:bCs/>
          <w:color w:val="000000"/>
        </w:rPr>
        <w:t>real-world-data infrastructure</w:t>
      </w:r>
      <w:r w:rsidRPr="006071F6">
        <w:rPr>
          <w:color w:val="000000"/>
        </w:rPr>
        <w:t xml:space="preserve"> for supporting the design and implementation of interventions, and for monitoring and evaluating their impacts</w:t>
      </w:r>
    </w:p>
    <w:p w14:paraId="6CD2DFC1" w14:textId="77777777" w:rsidR="006071F6" w:rsidRPr="006071F6" w:rsidRDefault="006071F6" w:rsidP="006071F6">
      <w:pPr>
        <w:numPr>
          <w:ilvl w:val="0"/>
          <w:numId w:val="15"/>
        </w:numPr>
        <w:pBdr>
          <w:top w:val="nil"/>
          <w:left w:val="nil"/>
          <w:bottom w:val="nil"/>
          <w:right w:val="nil"/>
          <w:between w:val="nil"/>
        </w:pBdr>
        <w:ind w:left="720"/>
        <w:jc w:val="both"/>
      </w:pPr>
      <w:r w:rsidRPr="006071F6">
        <w:rPr>
          <w:color w:val="000000"/>
        </w:rPr>
        <w:t xml:space="preserve">To </w:t>
      </w:r>
      <w:r w:rsidRPr="006071F6">
        <w:rPr>
          <w:b/>
          <w:bCs/>
          <w:color w:val="000000"/>
        </w:rPr>
        <w:t>assess intervention impacts</w:t>
      </w:r>
      <w:r w:rsidRPr="006071F6">
        <w:rPr>
          <w:color w:val="000000"/>
        </w:rPr>
        <w:t xml:space="preserve"> in a rigorous causal framework and across multiple dimensions of outcome</w:t>
      </w:r>
    </w:p>
    <w:p w14:paraId="70DECE32" w14:textId="77777777" w:rsidR="006071F6" w:rsidRPr="006071F6" w:rsidRDefault="006071F6" w:rsidP="006071F6">
      <w:pPr>
        <w:numPr>
          <w:ilvl w:val="0"/>
          <w:numId w:val="15"/>
        </w:numPr>
        <w:pBdr>
          <w:top w:val="nil"/>
          <w:left w:val="nil"/>
          <w:bottom w:val="nil"/>
          <w:right w:val="nil"/>
          <w:between w:val="nil"/>
        </w:pBdr>
        <w:ind w:left="720"/>
        <w:jc w:val="both"/>
      </w:pPr>
      <w:r w:rsidRPr="006071F6">
        <w:rPr>
          <w:color w:val="000000"/>
        </w:rPr>
        <w:t xml:space="preserve">To </w:t>
      </w:r>
      <w:r w:rsidRPr="006071F6">
        <w:rPr>
          <w:b/>
          <w:bCs/>
          <w:color w:val="000000"/>
        </w:rPr>
        <w:t>assess implementation outcomes</w:t>
      </w:r>
      <w:r w:rsidRPr="006071F6">
        <w:rPr>
          <w:color w:val="000000"/>
        </w:rPr>
        <w:t xml:space="preserve"> and identify key enablers and barriers to a successful implementation of interventions aimed at young people</w:t>
      </w:r>
    </w:p>
    <w:p w14:paraId="2E994156" w14:textId="77777777" w:rsidR="006071F6" w:rsidRPr="006071F6" w:rsidRDefault="006071F6" w:rsidP="006071F6">
      <w:pPr>
        <w:numPr>
          <w:ilvl w:val="0"/>
          <w:numId w:val="15"/>
        </w:numPr>
        <w:pBdr>
          <w:top w:val="nil"/>
          <w:left w:val="nil"/>
          <w:bottom w:val="nil"/>
          <w:right w:val="nil"/>
          <w:between w:val="nil"/>
        </w:pBdr>
        <w:ind w:left="720"/>
        <w:jc w:val="both"/>
      </w:pPr>
      <w:r w:rsidRPr="006071F6">
        <w:rPr>
          <w:color w:val="000000"/>
        </w:rPr>
        <w:t xml:space="preserve">To project the impacts of interventions observed over a 2.5 year implementation period into the future, over the entire life course of the young people involved, through a combination of </w:t>
      </w:r>
      <w:r w:rsidRPr="006071F6">
        <w:rPr>
          <w:b/>
          <w:bCs/>
          <w:color w:val="000000"/>
        </w:rPr>
        <w:t>foresight and computer-based simulation approaches</w:t>
      </w:r>
    </w:p>
    <w:p w14:paraId="486C4CBE" w14:textId="77777777" w:rsidR="006071F6" w:rsidRPr="006071F6" w:rsidRDefault="006071F6" w:rsidP="006071F6">
      <w:pPr>
        <w:numPr>
          <w:ilvl w:val="0"/>
          <w:numId w:val="15"/>
        </w:numPr>
        <w:pBdr>
          <w:top w:val="nil"/>
          <w:left w:val="nil"/>
          <w:bottom w:val="nil"/>
          <w:right w:val="nil"/>
          <w:between w:val="nil"/>
        </w:pBdr>
        <w:ind w:left="720"/>
        <w:jc w:val="both"/>
      </w:pPr>
      <w:r w:rsidRPr="006071F6">
        <w:rPr>
          <w:color w:val="000000"/>
        </w:rPr>
        <w:t xml:space="preserve">To produce </w:t>
      </w:r>
      <w:r w:rsidRPr="006071F6">
        <w:rPr>
          <w:b/>
          <w:bCs/>
          <w:color w:val="000000"/>
        </w:rPr>
        <w:t>policy recommendations, guidance and toolkits</w:t>
      </w:r>
      <w:r w:rsidRPr="006071F6">
        <w:rPr>
          <w:color w:val="000000"/>
        </w:rPr>
        <w:t xml:space="preserve"> for scaling up and sustaining effective interventions in the EU, including recommendations for establishing a </w:t>
      </w:r>
      <w:r w:rsidRPr="006071F6">
        <w:rPr>
          <w:b/>
          <w:bCs/>
          <w:color w:val="000000"/>
        </w:rPr>
        <w:t>regulatory framework that would enable and support the empowerment of young people</w:t>
      </w:r>
      <w:r w:rsidRPr="006071F6">
        <w:rPr>
          <w:color w:val="000000"/>
        </w:rPr>
        <w:t xml:space="preserve"> in taking control of their health</w:t>
      </w:r>
    </w:p>
    <w:p w14:paraId="7DC90051" w14:textId="77777777" w:rsidR="006071F6" w:rsidRPr="006071F6" w:rsidRDefault="006071F6" w:rsidP="006071F6">
      <w:pPr>
        <w:ind w:left="360"/>
        <w:jc w:val="both"/>
      </w:pPr>
    </w:p>
    <w:p w14:paraId="231E27D3" w14:textId="0219C5F8" w:rsidR="006071F6" w:rsidRPr="006071F6" w:rsidRDefault="002F3F5D" w:rsidP="006071F6">
      <w:pPr>
        <w:jc w:val="both"/>
      </w:pPr>
      <w:r>
        <w:t>A-Z-HEALTH</w:t>
      </w:r>
      <w:r w:rsidR="006071F6" w:rsidRPr="006071F6">
        <w:t xml:space="preserve"> builds on one of the largest investments made by the EU in addressing NCDs, in the form of two major ongoing Joint Actions (JAs): PreventNCD and JACARDI (Joint Action on Cardiovascular Disease), which are establishing a robust infrastructure for interventions to address NCDs in Europe, without having a specific focus on young people. </w:t>
      </w:r>
      <w:r>
        <w:t>A-Z-HEALTH</w:t>
      </w:r>
      <w:r w:rsidR="006071F6" w:rsidRPr="006071F6">
        <w:t xml:space="preserve"> builds on those JAs through its unique partnership, which includes the coordinator of PreventNCD, several Competent Authorities and affiliated partners that have leading roles in both JAs, and brings together institutional participants with research and civil society organisations. Additionally, the project builds on several Research and Innovation actions funded within the EU Horizon programmes, which </w:t>
      </w:r>
      <w:r>
        <w:t>A-Z-HEALTH</w:t>
      </w:r>
      <w:r w:rsidR="006071F6" w:rsidRPr="006071F6">
        <w:t xml:space="preserve"> partners have been, or are currently coordinating. </w:t>
      </w:r>
    </w:p>
    <w:p w14:paraId="56EAA1FE" w14:textId="098FB62B" w:rsidR="006071F6" w:rsidRPr="006071F6" w:rsidRDefault="006071F6" w:rsidP="006071F6">
      <w:pPr>
        <w:jc w:val="both"/>
      </w:pPr>
      <w:r w:rsidRPr="006071F6">
        <w:t xml:space="preserve">Besides providing a wealth of findings, frameworks and capacity, the current EU JAs are piloting </w:t>
      </w:r>
      <w:commentRangeStart w:id="4"/>
      <w:r w:rsidRPr="006071F6">
        <w:rPr>
          <w:highlight w:val="yellow"/>
        </w:rPr>
        <w:t>over 100 evidence-based interventions</w:t>
      </w:r>
      <w:commentRangeEnd w:id="4"/>
      <w:r w:rsidRPr="006071F6">
        <w:rPr>
          <w:rStyle w:val="Rimandocommento"/>
          <w:sz w:val="24"/>
          <w:szCs w:val="24"/>
        </w:rPr>
        <w:commentReference w:id="4"/>
      </w:r>
      <w:r w:rsidRPr="006071F6">
        <w:t xml:space="preserve"> and programmes across European countries, which offers unprecedented insights into implementation outcomes, enablers and barriers in diverse country settings in Europe. </w:t>
      </w:r>
      <w:r w:rsidR="002F3F5D">
        <w:t>A-Z-HEALTH</w:t>
      </w:r>
      <w:r w:rsidRPr="006071F6">
        <w:t xml:space="preserve"> will exploit this wealth of knowledge, apply and adapt it to the specific context of interventions aimed at young people experiencing two critical early life transitions.</w:t>
      </w:r>
    </w:p>
    <w:p w14:paraId="02556D09" w14:textId="6B69B168" w:rsidR="006071F6" w:rsidRPr="006071F6" w:rsidRDefault="006071F6" w:rsidP="006071F6">
      <w:pPr>
        <w:jc w:val="both"/>
      </w:pPr>
      <w:r w:rsidRPr="006071F6">
        <w:t xml:space="preserve">Youth co-creation is central to the </w:t>
      </w:r>
      <w:r w:rsidR="002F3F5D">
        <w:t>A-Z-HEALTH</w:t>
      </w:r>
      <w:r w:rsidRPr="006071F6">
        <w:t xml:space="preserve"> approach, as the foundation of a broader stakeholder engagement philosophy. </w:t>
      </w:r>
      <w:r w:rsidR="002F3F5D">
        <w:t>A-Z-HEALTH</w:t>
      </w:r>
      <w:r w:rsidRPr="006071F6">
        <w:t xml:space="preserve"> will build on the leadership of the Norwegian Institute of Public Health (NIPH) in the area of youth co-creation, established with the coordination of the Horizon 2020 Co-Create project, which developed innovative tools, including a Dialogue Forum Tool [</w:t>
      </w:r>
      <w:commentRangeStart w:id="5"/>
      <w:r w:rsidRPr="006071F6">
        <w:rPr>
          <w:highlight w:val="yellow"/>
        </w:rPr>
        <w:t>ref</w:t>
      </w:r>
      <w:commentRangeEnd w:id="5"/>
      <w:r w:rsidRPr="006071F6">
        <w:rPr>
          <w:rStyle w:val="Rimandocommento"/>
          <w:sz w:val="24"/>
          <w:szCs w:val="24"/>
        </w:rPr>
        <w:commentReference w:id="5"/>
      </w:r>
      <w:r w:rsidRPr="006071F6">
        <w:t xml:space="preserve">], alongside the youth organisation PRESS, also a partner in </w:t>
      </w:r>
      <w:r w:rsidR="002F3F5D">
        <w:t>A-Z-HEALTH</w:t>
      </w:r>
      <w:r w:rsidRPr="006071F6">
        <w:t xml:space="preserve">, to support structured youth involvement in policymaking. NIPH is also coordinating the Joint Action PreventNCD in the context of which a European Youth Advisory Group has been established, which is planned to be institutionalised and to serve the </w:t>
      </w:r>
      <w:r w:rsidR="002F3F5D">
        <w:t>A-Z-HEALTH</w:t>
      </w:r>
      <w:r w:rsidRPr="006071F6">
        <w:t xml:space="preserve"> project in an advisory capacity. Youth co-creation will extend to co-delivery in </w:t>
      </w:r>
      <w:r w:rsidR="002F3F5D">
        <w:t>A-Z-HEALTH</w:t>
      </w:r>
      <w:r w:rsidRPr="006071F6">
        <w:t xml:space="preserve">, </w:t>
      </w:r>
      <w:r w:rsidRPr="006071F6">
        <w:lastRenderedPageBreak/>
        <w:t xml:space="preserve">particularly in the context of health literacy training, delivered to a large extent through medical students using the CHOICE Foundation EU Best Practice approach. </w:t>
      </w:r>
    </w:p>
    <w:p w14:paraId="2244AAFE" w14:textId="1EA97750" w:rsidR="006071F6" w:rsidRPr="006071F6" w:rsidRDefault="006071F6" w:rsidP="006071F6">
      <w:pPr>
        <w:jc w:val="both"/>
      </w:pPr>
      <w:r w:rsidRPr="006071F6">
        <w:rPr>
          <w:noProof/>
        </w:rPr>
        <w:drawing>
          <wp:anchor distT="0" distB="0" distL="114300" distR="114300" simplePos="0" relativeHeight="251660288" behindDoc="0" locked="0" layoutInCell="1" allowOverlap="1" wp14:anchorId="56867280" wp14:editId="7EE36D8A">
            <wp:simplePos x="0" y="0"/>
            <wp:positionH relativeFrom="margin">
              <wp:posOffset>-9525</wp:posOffset>
            </wp:positionH>
            <wp:positionV relativeFrom="paragraph">
              <wp:posOffset>889635</wp:posOffset>
            </wp:positionV>
            <wp:extent cx="6274435" cy="790575"/>
            <wp:effectExtent l="0" t="0" r="0" b="0"/>
            <wp:wrapTopAndBottom/>
            <wp:docPr id="1212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58" b="16098"/>
                    <a:stretch>
                      <a:fillRect/>
                    </a:stretch>
                  </pic:blipFill>
                  <pic:spPr bwMode="auto">
                    <a:xfrm>
                      <a:off x="0" y="0"/>
                      <a:ext cx="627443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F5D">
        <w:t>A-Z-HEALTH</w:t>
      </w:r>
      <w:r w:rsidRPr="006071F6">
        <w:t xml:space="preserve"> adopts a novel conceptual framework that builds on established and validated behavioural science approaches, applying those approaches in critical transitions in young people’s lives to mitigate health risks and prevent NCDs. The project’s conceptual framework is embodied in a unifying logic model centred around a stylised habit formation pathway as follows: </w:t>
      </w:r>
    </w:p>
    <w:p w14:paraId="3F609902" w14:textId="323ECB79" w:rsidR="006071F6" w:rsidRPr="006071F6" w:rsidRDefault="006071F6" w:rsidP="006071F6">
      <w:pPr>
        <w:jc w:val="both"/>
      </w:pPr>
      <w:r w:rsidRPr="006071F6">
        <w:t xml:space="preserve">The unifying nature of </w:t>
      </w:r>
      <w:r w:rsidR="002F3F5D">
        <w:t>A-Z-HEALTH</w:t>
      </w:r>
      <w:r w:rsidRPr="006071F6">
        <w:t xml:space="preserve">’s logic model lies in the identification of consistent patterns of behaviour and habit formation across three NCD areas, recognising that obesity and metabolic disorders, mental health conditions, and various forms of addiction often starting in young age are closely intertwined and have common underlying behavioural determinants. This unifying approach makes </w:t>
      </w:r>
      <w:r w:rsidR="002F3F5D">
        <w:t>A-Z-HEALTH</w:t>
      </w:r>
      <w:r w:rsidRPr="006071F6">
        <w:t xml:space="preserve"> stand out as one of the first projects to tackle holistically the behavioural determinants of health in young people, within a single causal model and intervention architecture. The shared habit-formation pathway means cross-disease interactions are theoretically predicted and empirically testable.</w:t>
      </w:r>
    </w:p>
    <w:p w14:paraId="77DABE2F" w14:textId="77777777" w:rsidR="006071F6" w:rsidRPr="006071F6" w:rsidRDefault="006071F6" w:rsidP="006071F6">
      <w:pPr>
        <w:jc w:val="both"/>
      </w:pPr>
      <w:r w:rsidRPr="006071F6">
        <w:t xml:space="preserve">Interventions enter at different points in the habit formation pathway, allowing the conceptualisation of four complementary and mutually reinforcing intervention families, or groups (G1 to G4), as follows: </w:t>
      </w:r>
    </w:p>
    <w:p w14:paraId="1DBF16D3" w14:textId="77777777" w:rsidR="006071F6" w:rsidRPr="006071F6" w:rsidRDefault="006071F6" w:rsidP="006071F6">
      <w:pPr>
        <w:jc w:val="both"/>
      </w:pPr>
      <w:r w:rsidRPr="006071F6">
        <w:rPr>
          <w:b/>
          <w:bCs/>
        </w:rPr>
        <w:t>(G1) Exposure shaping interventions</w:t>
      </w:r>
      <w:r w:rsidRPr="006071F6">
        <w:t xml:space="preserve"> (typically requiring no or minimal agency on the part of the target group) — preventing habit formation by reducing harmful environmental cues; </w:t>
      </w:r>
    </w:p>
    <w:p w14:paraId="46DB58F8" w14:textId="77777777" w:rsidR="006071F6" w:rsidRPr="006071F6" w:rsidRDefault="006071F6" w:rsidP="006071F6">
      <w:pPr>
        <w:jc w:val="both"/>
      </w:pPr>
      <w:r w:rsidRPr="006071F6">
        <w:rPr>
          <w:b/>
          <w:bCs/>
        </w:rPr>
        <w:t>(G2) Friction and interruption</w:t>
      </w:r>
      <w:r w:rsidRPr="006071F6">
        <w:t xml:space="preserve"> (low agency required) — preventing or slowing automatic repetition through barriers and ‘speed bumps’; </w:t>
      </w:r>
    </w:p>
    <w:p w14:paraId="67F10466" w14:textId="77777777" w:rsidR="006071F6" w:rsidRPr="006071F6" w:rsidRDefault="006071F6" w:rsidP="006071F6">
      <w:pPr>
        <w:jc w:val="both"/>
      </w:pPr>
      <w:r w:rsidRPr="006071F6">
        <w:rPr>
          <w:b/>
          <w:bCs/>
        </w:rPr>
        <w:t>(G3) Agency scaffolding</w:t>
      </w:r>
      <w:r w:rsidRPr="006071F6">
        <w:t xml:space="preserve"> (moderate agency required) — rebuilding routines via self-regulation supports and feedback; </w:t>
      </w:r>
    </w:p>
    <w:p w14:paraId="2442A2E2" w14:textId="77777777" w:rsidR="006071F6" w:rsidRPr="006071F6" w:rsidRDefault="006071F6" w:rsidP="006071F6">
      <w:pPr>
        <w:jc w:val="both"/>
      </w:pPr>
      <w:r w:rsidRPr="006071F6">
        <w:rPr>
          <w:b/>
          <w:bCs/>
        </w:rPr>
        <w:t>(G4) Identity and norm stabilisation</w:t>
      </w:r>
      <w:r w:rsidRPr="006071F6">
        <w:t xml:space="preserve"> (high agency required) — locking in gains through peer norms, co-created identities and autonomy-framed inoculation. </w:t>
      </w:r>
    </w:p>
    <w:p w14:paraId="2B6F8C2C" w14:textId="51732A0B" w:rsidR="006071F6" w:rsidRPr="006071F6" w:rsidRDefault="006071F6" w:rsidP="006071F6">
      <w:pPr>
        <w:jc w:val="both"/>
      </w:pPr>
      <w:r w:rsidRPr="006071F6">
        <w:t xml:space="preserve">Departing from the dominant model in NCD intervention studies, </w:t>
      </w:r>
      <w:r w:rsidR="002F3F5D">
        <w:t>A-Z-HEALTH</w:t>
      </w:r>
      <w:r w:rsidRPr="006071F6">
        <w:t xml:space="preserve"> will go beyond the state of the art by designing and implementing intervention packages embedding components drawn from multiple families, simultaneously within the same unifying theoretical framework, across multiple countries and NCD domains. Key components of the </w:t>
      </w:r>
      <w:r w:rsidR="002F3F5D">
        <w:t>A-Z-HEALTH</w:t>
      </w:r>
      <w:r w:rsidRPr="006071F6">
        <w:t xml:space="preserve"> intervention packages include health and digital literacy (G3); self-management of risk exposures (G2); device-assisted monitoring and feedback (G3); environmental nudges (G1); and resources and services (G3-G4). The NCD prevention literature is divided between regulatory/structural interventions and individual empowerment interventions, often neglecting interactions and synergies between the two approaches, with the equity consequences of balancing low- and high-agency actions in different proportions remaining poorly understood.</w:t>
      </w:r>
    </w:p>
    <w:p w14:paraId="7161462E" w14:textId="68C9BD1B" w:rsidR="006071F6" w:rsidRPr="006071F6" w:rsidRDefault="002F3F5D" w:rsidP="006071F6">
      <w:pPr>
        <w:jc w:val="both"/>
      </w:pPr>
      <w:r>
        <w:t>A-Z-HEALTH</w:t>
      </w:r>
      <w:r w:rsidR="006071F6" w:rsidRPr="006071F6">
        <w:t xml:space="preserve"> will strive to adopt an equity-by-design approach in deploying behavioural interventions, relying on behavioural phenotyping to identify plasticity and predict responses to intervention in target individuals. This approach will ensure that actions are proportionate to needs, rather than to intrinsic motivation or baseline literacy, so as to redress rather than exacerbate inequalities.    </w:t>
      </w:r>
    </w:p>
    <w:p w14:paraId="3BCE3684" w14:textId="5689E994" w:rsidR="006071F6" w:rsidRPr="006071F6" w:rsidRDefault="006071F6" w:rsidP="006071F6">
      <w:pPr>
        <w:jc w:val="both"/>
      </w:pPr>
      <w:r w:rsidRPr="006071F6">
        <w:t xml:space="preserve">The </w:t>
      </w:r>
      <w:r w:rsidR="002F3F5D">
        <w:t>A-Z-HEALTH</w:t>
      </w:r>
      <w:r w:rsidRPr="006071F6">
        <w:t xml:space="preserve"> intervention packages are designed to exploit windows of opportunity for behaviour change and establishment of healthy habits, coinciding with two critical transitions in young age: from early to late adolescence and from late adolescence to independent living. These transitions are interpreted in </w:t>
      </w:r>
      <w:r w:rsidR="002F3F5D">
        <w:t>A-Z-HEALTH</w:t>
      </w:r>
      <w:r w:rsidRPr="006071F6">
        <w:t xml:space="preserve"> both as causes of increased vulnerability for young people, and as opportunities for increased impact of behavioural interventions, as conceptualised in the habit discontinuity hypothesis literature</w:t>
      </w:r>
      <w:r w:rsidRPr="006071F6">
        <w:rPr>
          <w:vertAlign w:val="superscript"/>
        </w:rPr>
        <w:t>17</w:t>
      </w:r>
      <w:r w:rsidRPr="006071F6">
        <w:t xml:space="preserve"> and demonstrated by evidence that durable habits can form over a short time period when appropriate conditions are created.</w:t>
      </w:r>
      <w:r w:rsidRPr="006071F6">
        <w:rPr>
          <w:vertAlign w:val="superscript"/>
        </w:rPr>
        <w:t>18</w:t>
      </w:r>
    </w:p>
    <w:p w14:paraId="710E3DB1" w14:textId="6B4B17F4" w:rsidR="006071F6" w:rsidRPr="006071F6" w:rsidRDefault="006071F6" w:rsidP="006071F6">
      <w:pPr>
        <w:jc w:val="both"/>
      </w:pPr>
      <w:r w:rsidRPr="006071F6">
        <w:t xml:space="preserve">Each spanning multiple domains, the </w:t>
      </w:r>
      <w:r w:rsidR="002F3F5D">
        <w:t>A-Z-HEALTH</w:t>
      </w:r>
      <w:r w:rsidRPr="006071F6">
        <w:t xml:space="preserve"> intervention packages combine evidence-based actions that have been tested and validated in different settings either through peer-reviewed research or through institutional reviews of best/good practices by EU agencies, WHO, OECD, and national public health authorities. The value added of the </w:t>
      </w:r>
      <w:r w:rsidR="002F3F5D">
        <w:t>A-Z-HEALTH</w:t>
      </w:r>
      <w:r w:rsidRPr="006071F6">
        <w:t xml:space="preserve"> approach lies in the combination of multiple </w:t>
      </w:r>
      <w:r w:rsidRPr="006071F6">
        <w:lastRenderedPageBreak/>
        <w:t xml:space="preserve">intervention domains and components into comprehensive packages implemented in diverse country settings, to gauge unique insights on the scalability and sustainability of interventions within and across European countries. </w:t>
      </w:r>
    </w:p>
    <w:p w14:paraId="4A61A40A" w14:textId="2B9330D8" w:rsidR="006071F6" w:rsidRPr="006071F6" w:rsidRDefault="006071F6" w:rsidP="006071F6">
      <w:pPr>
        <w:jc w:val="both"/>
      </w:pPr>
      <w:r w:rsidRPr="006071F6">
        <w:t xml:space="preserve">Interventions will be rigorously evaluated in an observational causal inference framework that will enable the attribution of effects to interventions, net of the influence of observed and unobserved confounders. Intervention evaluations will be tailored to the specific characteristics of each country setting and implementation, and will be guided by a multi-dimensional evaluation framework developed under the leadership of the coordinator of </w:t>
      </w:r>
      <w:r w:rsidR="002F3F5D">
        <w:t>A-Z-HEALTH</w:t>
      </w:r>
      <w:r w:rsidRPr="006071F6">
        <w:t xml:space="preserve"> in the context of the Joint Action JACARDI to become a gold standard for evaluating the implementation of public health interventions aimed at preventing and addressing NCDs. </w:t>
      </w:r>
    </w:p>
    <w:p w14:paraId="1EDEED53" w14:textId="78812E24" w:rsidR="006071F6" w:rsidRPr="006071F6" w:rsidRDefault="006071F6" w:rsidP="006071F6">
      <w:pPr>
        <w:jc w:val="both"/>
      </w:pPr>
      <w:r w:rsidRPr="006071F6">
        <w:t xml:space="preserve">Evaluations will be based on data, results and outcomes observed during a 2.5-year intervention delivery period within the duration of the project. However, the value of the interventions implemented in </w:t>
      </w:r>
      <w:r w:rsidR="002F3F5D">
        <w:t>A-Z-HEALTH</w:t>
      </w:r>
      <w:r w:rsidRPr="006071F6">
        <w:t xml:space="preserve"> will be largely realised after the conclusion of the project, in terms of both future health and socio-economic outcomes that will manifest themselves over the lifetime of the young people concerned by </w:t>
      </w:r>
      <w:r w:rsidR="002F3F5D">
        <w:t>A-Z-HEALTH</w:t>
      </w:r>
      <w:r w:rsidRPr="006071F6">
        <w:t xml:space="preserve"> interventions. In order to capture those outcomes, rarely assessed in the evaluation of public health interventions, </w:t>
      </w:r>
      <w:r w:rsidR="002F3F5D">
        <w:t>A-Z-HEALTH</w:t>
      </w:r>
      <w:r w:rsidRPr="006071F6">
        <w:t xml:space="preserve"> will use a combination of simulation modelling and foresight approaches. </w:t>
      </w:r>
    </w:p>
    <w:p w14:paraId="69434CE3" w14:textId="77777777" w:rsidR="006071F6" w:rsidRPr="006071F6" w:rsidRDefault="006071F6" w:rsidP="006071F6">
      <w:pPr>
        <w:jc w:val="both"/>
      </w:pPr>
      <w:r w:rsidRPr="006071F6">
        <w:t>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expanded foresight approaches to address technological, societal, and behavioural transformations. However, while foresight for policy design is well established, its application in public health—particularly for NCD prevention—remains limited. Existing initiatives rarely combine participatory approaches, behavioural science and intervention research in a single analytical framework and only occasionally integrate youth perspectives and diverse socio-economic contexts in a systematic way.</w:t>
      </w:r>
    </w:p>
    <w:p w14:paraId="55E98218" w14:textId="77A9479C" w:rsidR="006071F6" w:rsidRPr="006071F6" w:rsidRDefault="002F3F5D" w:rsidP="006071F6">
      <w:pPr>
        <w:jc w:val="both"/>
      </w:pPr>
      <w:r>
        <w:t>A-Z-HEALTH</w:t>
      </w:r>
      <w:r w:rsidR="006071F6" w:rsidRPr="006071F6">
        <w:t xml:space="preserve"> addresses this gap by embedding participatory foresight within its research, implementation and policy transition framework. WP8 combines horizon scanning, social media analysis, youth participation, collective sense-making, and Delphi processes to identify emerging trends and uncertainties shaping youth health behaviours across diverse socio-economic contexts.</w:t>
      </w:r>
    </w:p>
    <w:p w14:paraId="3C3E2EBF" w14:textId="4412E0E2" w:rsidR="006071F6" w:rsidRPr="006071F6" w:rsidRDefault="006071F6" w:rsidP="006071F6">
      <w:pPr>
        <w:jc w:val="both"/>
      </w:pPr>
      <w:r w:rsidRPr="006071F6">
        <w:t xml:space="preserve">The project advances the state of the art by linking foresight outputs with intervention evaluation and quantitative simulations of future health and socio-economic outcomes, based on Imperial’s open-source Health-GPS NCD microsimulation model. Scenario-based analyses will assess the robustness, scalability, and equity implications of behavioural interventions under alternative future conditions, supporting adaptive, evidence-based, and policy-relevant strategies for NCD prevention. This allows </w:t>
      </w:r>
      <w:r w:rsidR="002F3F5D">
        <w:t>A-Z-HEALTH</w:t>
      </w:r>
      <w:r w:rsidRPr="006071F6">
        <w:t xml:space="preserve"> not only to evaluate what works today, but also to anticipate what may remain effective, acceptable, and fair in the youth health environments of the future.</w:t>
      </w:r>
    </w:p>
    <w:p w14:paraId="38942449" w14:textId="77777777" w:rsidR="006071F6" w:rsidRPr="006071F6" w:rsidRDefault="006071F6" w:rsidP="006071F6">
      <w:pPr>
        <w:jc w:val="both"/>
      </w:pPr>
    </w:p>
    <w:p w14:paraId="2640E8A0" w14:textId="77777777" w:rsidR="006071F6" w:rsidRPr="006071F6" w:rsidRDefault="006071F6" w:rsidP="006071F6">
      <w:pPr>
        <w:jc w:val="both"/>
      </w:pPr>
      <w:r w:rsidRPr="006071F6">
        <w:t>Knowledge translation</w:t>
      </w:r>
    </w:p>
    <w:p w14:paraId="3AC80DF5" w14:textId="01372DF5" w:rsidR="006071F6" w:rsidRPr="006071F6" w:rsidRDefault="006071F6" w:rsidP="006071F6">
      <w:pPr>
        <w:jc w:val="both"/>
        <w:rPr>
          <w:b/>
          <w:bCs/>
        </w:rPr>
      </w:pPr>
    </w:p>
    <w:p w14:paraId="27CC37A3" w14:textId="77777777" w:rsidR="006071F6" w:rsidRPr="006071F6" w:rsidRDefault="006071F6" w:rsidP="006071F6">
      <w:pPr>
        <w:jc w:val="both"/>
        <w:rPr>
          <w:b/>
          <w:bCs/>
        </w:rPr>
      </w:pPr>
      <w:r w:rsidRPr="006071F6">
        <w:rPr>
          <w:b/>
          <w:bCs/>
        </w:rPr>
        <w:t>1.2</w:t>
      </w:r>
      <w:r w:rsidRPr="006071F6">
        <w:rPr>
          <w:b/>
          <w:bCs/>
        </w:rPr>
        <w:tab/>
        <w:t xml:space="preserve">Methodology </w:t>
      </w:r>
    </w:p>
    <w:p w14:paraId="0B107C0A" w14:textId="77777777" w:rsidR="006071F6" w:rsidRDefault="006071F6" w:rsidP="006071F6">
      <w:pPr>
        <w:shd w:val="clear" w:color="auto" w:fill="FFFFFF"/>
        <w:jc w:val="both"/>
        <w:rPr>
          <w:b/>
          <w:bCs/>
          <w:color w:val="2E75B5"/>
        </w:rPr>
      </w:pPr>
    </w:p>
    <w:tbl>
      <w:tblPr>
        <w:tblW w:w="101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9345"/>
      </w:tblGrid>
      <w:tr w:rsidR="00F71D98" w:rsidRPr="00E82849" w14:paraId="7BE3BDC4" w14:textId="77777777" w:rsidTr="000E729F">
        <w:tc>
          <w:tcPr>
            <w:tcW w:w="849" w:type="dxa"/>
          </w:tcPr>
          <w:p w14:paraId="5643012D" w14:textId="77777777" w:rsidR="00F71D98" w:rsidRPr="00655524" w:rsidRDefault="00F71D98" w:rsidP="000E729F">
            <w:pPr>
              <w:rPr>
                <w:sz w:val="22"/>
                <w:szCs w:val="22"/>
              </w:rPr>
            </w:pPr>
            <w:r w:rsidRPr="00655524">
              <w:rPr>
                <w:sz w:val="22"/>
                <w:szCs w:val="22"/>
              </w:rPr>
              <w:t>WP3</w:t>
            </w:r>
          </w:p>
        </w:tc>
        <w:tc>
          <w:tcPr>
            <w:tcW w:w="9345" w:type="dxa"/>
          </w:tcPr>
          <w:p w14:paraId="63910DC3" w14:textId="6CA4E8CC" w:rsidR="00F71D98" w:rsidRPr="00655524" w:rsidRDefault="00F71D98" w:rsidP="000E729F">
            <w:pPr>
              <w:pBdr>
                <w:top w:val="single" w:sz="4" w:space="1" w:color="auto"/>
                <w:left w:val="single" w:sz="4" w:space="4" w:color="auto"/>
                <w:bottom w:val="single" w:sz="4" w:space="1" w:color="auto"/>
                <w:right w:val="single" w:sz="4" w:space="4" w:color="auto"/>
              </w:pBdr>
              <w:jc w:val="both"/>
              <w:rPr>
                <w:sz w:val="22"/>
                <w:szCs w:val="22"/>
              </w:rPr>
            </w:pPr>
            <w:r w:rsidRPr="00655524">
              <w:rPr>
                <w:sz w:val="22"/>
                <w:szCs w:val="22"/>
              </w:rPr>
              <w:t xml:space="preserve">WP3 applies a mixed-methods, integrative epidemiological approach grounded in the </w:t>
            </w:r>
            <w:r w:rsidR="002F3F5D" w:rsidRPr="00655524">
              <w:rPr>
                <w:sz w:val="22"/>
                <w:szCs w:val="22"/>
              </w:rPr>
              <w:t>A-Z-HEALTH</w:t>
            </w:r>
            <w:r w:rsidRPr="00655524">
              <w:rPr>
                <w:sz w:val="22"/>
                <w:szCs w:val="22"/>
              </w:rPr>
              <w:t xml:space="preserve"> habit-formation logic model (environment → exposure → repetition/automaticity → habit formation → stabilisation).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see Table </w:t>
            </w:r>
            <w:r w:rsidRPr="00655524">
              <w:rPr>
                <w:sz w:val="22"/>
                <w:szCs w:val="22"/>
                <w:highlight w:val="yellow"/>
              </w:rPr>
              <w:t>X</w:t>
            </w:r>
            <w:r w:rsidRPr="00655524">
              <w:rPr>
                <w:sz w:val="22"/>
                <w:szCs w:val="22"/>
              </w:rPr>
              <w:t xml:space="preserve"> for included cohorts, surveys, and key variables that are to our disposal).</w:t>
            </w:r>
          </w:p>
          <w:p w14:paraId="4EC9D9B1" w14:textId="77777777" w:rsidR="00F71D98" w:rsidRPr="00655524" w:rsidRDefault="00F71D98" w:rsidP="000E729F">
            <w:pPr>
              <w:pBdr>
                <w:top w:val="single" w:sz="4" w:space="1" w:color="auto"/>
                <w:left w:val="single" w:sz="4" w:space="4" w:color="auto"/>
                <w:bottom w:val="single" w:sz="4" w:space="1" w:color="auto"/>
                <w:right w:val="single" w:sz="4" w:space="4" w:color="auto"/>
              </w:pBdr>
              <w:jc w:val="both"/>
              <w:rPr>
                <w:sz w:val="22"/>
                <w:szCs w:val="22"/>
              </w:rPr>
            </w:pPr>
          </w:p>
          <w:p w14:paraId="30B12BB3" w14:textId="77777777" w:rsidR="00F71D98" w:rsidRPr="00655524" w:rsidRDefault="00F71D98" w:rsidP="000E729F">
            <w:pPr>
              <w:pBdr>
                <w:top w:val="single" w:sz="4" w:space="1" w:color="auto"/>
                <w:left w:val="single" w:sz="4" w:space="4" w:color="auto"/>
                <w:bottom w:val="single" w:sz="4" w:space="1" w:color="auto"/>
                <w:right w:val="single" w:sz="4" w:space="4" w:color="auto"/>
              </w:pBdr>
              <w:jc w:val="both"/>
              <w:rPr>
                <w:sz w:val="22"/>
                <w:szCs w:val="22"/>
              </w:rPr>
            </w:pPr>
            <w:r w:rsidRPr="00655524">
              <w:rPr>
                <w:sz w:val="22"/>
                <w:szCs w:val="22"/>
              </w:rPr>
              <w:t>INSERT TABLE ABOUT HERE</w:t>
            </w:r>
          </w:p>
          <w:p w14:paraId="17E6480C" w14:textId="77777777" w:rsidR="00F71D98" w:rsidRPr="00655524" w:rsidRDefault="00F71D98" w:rsidP="000E729F">
            <w:pPr>
              <w:pBdr>
                <w:top w:val="single" w:sz="4" w:space="1" w:color="auto"/>
                <w:left w:val="single" w:sz="4" w:space="4" w:color="auto"/>
                <w:bottom w:val="single" w:sz="4" w:space="1" w:color="auto"/>
                <w:right w:val="single" w:sz="4" w:space="4" w:color="auto"/>
              </w:pBdr>
              <w:jc w:val="both"/>
              <w:rPr>
                <w:sz w:val="22"/>
                <w:szCs w:val="22"/>
              </w:rPr>
            </w:pPr>
          </w:p>
          <w:p w14:paraId="7866BBEA" w14:textId="153E6D8A" w:rsidR="00F71D98" w:rsidRPr="00655524" w:rsidRDefault="00F71D98" w:rsidP="000E729F">
            <w:pPr>
              <w:pBdr>
                <w:top w:val="single" w:sz="4" w:space="1" w:color="auto"/>
                <w:left w:val="single" w:sz="4" w:space="4" w:color="auto"/>
                <w:bottom w:val="single" w:sz="4" w:space="1" w:color="auto"/>
                <w:right w:val="single" w:sz="4" w:space="4" w:color="auto"/>
              </w:pBdr>
              <w:jc w:val="both"/>
              <w:rPr>
                <w:sz w:val="22"/>
                <w:szCs w:val="22"/>
              </w:rPr>
            </w:pPr>
            <w:r w:rsidRPr="00655524">
              <w:rPr>
                <w:sz w:val="22"/>
                <w:szCs w:val="22"/>
              </w:rPr>
              <w:t xml:space="preserve">To achieve </w:t>
            </w:r>
            <w:r w:rsidR="002F3F5D" w:rsidRPr="00655524">
              <w:rPr>
                <w:sz w:val="22"/>
                <w:szCs w:val="22"/>
              </w:rPr>
              <w:t>A-Z-HEALTH</w:t>
            </w:r>
            <w:r w:rsidRPr="00655524">
              <w:rPr>
                <w:sz w:val="22"/>
                <w:szCs w:val="22"/>
              </w:rPr>
              <w:t xml:space="preserve">’s objective 1, we conduct trend analyses over time across obesity/metabolic health, mental health, and addictions, examining shifts in behaviours and exposures across countries and </w:t>
            </w:r>
            <w:r w:rsidRPr="00655524">
              <w:rPr>
                <w:sz w:val="22"/>
                <w:szCs w:val="22"/>
              </w:rPr>
              <w:lastRenderedPageBreak/>
              <w:t>age groups. For objective 2, we map behavioural determinants and physical and digital environmental exposures, integrating evidence across domains and data sources. For objective 3, we align findings with the habit-formation pathway to identify when and where interventions can act, with explicit attention to the transitions from early to late adolescence and from adolescence to independent adulthood.</w:t>
            </w:r>
          </w:p>
          <w:p w14:paraId="1843EBC2" w14:textId="77777777" w:rsidR="00F71D98" w:rsidRPr="00655524" w:rsidRDefault="00F71D98" w:rsidP="000E729F">
            <w:pPr>
              <w:pBdr>
                <w:top w:val="single" w:sz="4" w:space="1" w:color="auto"/>
                <w:left w:val="single" w:sz="4" w:space="4" w:color="auto"/>
                <w:bottom w:val="single" w:sz="4" w:space="1" w:color="auto"/>
                <w:right w:val="single" w:sz="4" w:space="4" w:color="auto"/>
              </w:pBdr>
              <w:jc w:val="both"/>
              <w:rPr>
                <w:sz w:val="22"/>
                <w:szCs w:val="22"/>
              </w:rPr>
            </w:pPr>
          </w:p>
          <w:p w14:paraId="00B82C99" w14:textId="77777777" w:rsidR="00F71D98" w:rsidRPr="00655524" w:rsidRDefault="00F71D98" w:rsidP="000E729F">
            <w:pPr>
              <w:pBdr>
                <w:top w:val="single" w:sz="4" w:space="1" w:color="auto"/>
                <w:left w:val="single" w:sz="4" w:space="4" w:color="auto"/>
                <w:bottom w:val="single" w:sz="4" w:space="1" w:color="auto"/>
                <w:right w:val="single" w:sz="4" w:space="4" w:color="auto"/>
              </w:pBdr>
              <w:jc w:val="both"/>
              <w:rPr>
                <w:sz w:val="22"/>
                <w:szCs w:val="22"/>
              </w:rPr>
            </w:pPr>
            <w:r w:rsidRPr="00655524">
              <w:rPr>
                <w:sz w:val="22"/>
                <w:szCs w:val="22"/>
              </w:rPr>
              <w:t>Key challenges include heterogeneity across data sources and limited availability of data on emerging determinants (e.g. vaping, social media use and content). These are addressed through harmonisation protocols, triangulation across data sources, and targeted evidence synthesis to fill gaps, ensuring robust and policy-relevant outputs.</w:t>
            </w:r>
          </w:p>
          <w:p w14:paraId="3493A91F" w14:textId="77777777" w:rsidR="00F71D98" w:rsidRPr="00655524" w:rsidRDefault="00F71D98" w:rsidP="000E729F">
            <w:pPr>
              <w:spacing w:line="230" w:lineRule="auto"/>
              <w:rPr>
                <w:sz w:val="22"/>
                <w:szCs w:val="22"/>
              </w:rPr>
            </w:pPr>
          </w:p>
          <w:tbl>
            <w:tblPr>
              <w:tblStyle w:val="Grigliatabella"/>
              <w:tblW w:w="9686"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709"/>
              <w:gridCol w:w="992"/>
              <w:gridCol w:w="851"/>
              <w:gridCol w:w="1134"/>
              <w:gridCol w:w="519"/>
              <w:gridCol w:w="615"/>
              <w:gridCol w:w="425"/>
              <w:gridCol w:w="519"/>
              <w:gridCol w:w="520"/>
            </w:tblGrid>
            <w:tr w:rsidR="00134339" w:rsidRPr="00655524" w14:paraId="6E012830" w14:textId="77777777" w:rsidTr="000E729F">
              <w:trPr>
                <w:trHeight w:val="203"/>
              </w:trPr>
              <w:tc>
                <w:tcPr>
                  <w:tcW w:w="3402" w:type="dxa"/>
                  <w:shd w:val="clear" w:color="auto" w:fill="0D2F36"/>
                </w:tcPr>
                <w:p w14:paraId="3C0D321A" w14:textId="77777777" w:rsidR="00134339" w:rsidRPr="00655524" w:rsidRDefault="00134339" w:rsidP="00134339">
                  <w:pPr>
                    <w:ind w:left="2"/>
                    <w:rPr>
                      <w:iCs/>
                      <w:color w:val="FFFFFF" w:themeColor="background1"/>
                      <w:sz w:val="22"/>
                      <w:szCs w:val="22"/>
                    </w:rPr>
                  </w:pPr>
                  <w:r w:rsidRPr="00655524">
                    <w:rPr>
                      <w:color w:val="FFFFFF" w:themeColor="background1"/>
                      <w:sz w:val="22"/>
                      <w:szCs w:val="22"/>
                    </w:rPr>
                    <w:t>Data sourceH</w:t>
                  </w:r>
                </w:p>
              </w:tc>
              <w:tc>
                <w:tcPr>
                  <w:tcW w:w="709" w:type="dxa"/>
                  <w:shd w:val="clear" w:color="auto" w:fill="0D2F36"/>
                </w:tcPr>
                <w:p w14:paraId="6147DF04" w14:textId="77777777" w:rsidR="00134339" w:rsidRPr="00655524" w:rsidRDefault="00134339" w:rsidP="00134339">
                  <w:pPr>
                    <w:ind w:left="2"/>
                    <w:rPr>
                      <w:iCs/>
                      <w:color w:val="FFFFFF" w:themeColor="background1"/>
                      <w:sz w:val="22"/>
                      <w:szCs w:val="22"/>
                    </w:rPr>
                  </w:pPr>
                  <w:r w:rsidRPr="00655524">
                    <w:rPr>
                      <w:color w:val="FFFFFF" w:themeColor="background1"/>
                      <w:sz w:val="22"/>
                      <w:szCs w:val="22"/>
                    </w:rPr>
                    <w:t>Type</w:t>
                  </w:r>
                </w:p>
              </w:tc>
              <w:tc>
                <w:tcPr>
                  <w:tcW w:w="992" w:type="dxa"/>
                  <w:shd w:val="clear" w:color="auto" w:fill="0D2F36"/>
                </w:tcPr>
                <w:p w14:paraId="1D4398E9" w14:textId="77777777" w:rsidR="00134339" w:rsidRPr="00655524" w:rsidRDefault="00134339" w:rsidP="00134339">
                  <w:pPr>
                    <w:ind w:left="2"/>
                    <w:rPr>
                      <w:iCs/>
                      <w:color w:val="FFFFFF" w:themeColor="background1"/>
                      <w:sz w:val="22"/>
                      <w:szCs w:val="22"/>
                    </w:rPr>
                  </w:pPr>
                  <w:r w:rsidRPr="00655524">
                    <w:rPr>
                      <w:color w:val="FFFFFF" w:themeColor="background1"/>
                      <w:sz w:val="22"/>
                      <w:szCs w:val="22"/>
                    </w:rPr>
                    <w:t>N</w:t>
                  </w:r>
                </w:p>
              </w:tc>
              <w:tc>
                <w:tcPr>
                  <w:tcW w:w="851" w:type="dxa"/>
                  <w:shd w:val="clear" w:color="auto" w:fill="0D2F36"/>
                </w:tcPr>
                <w:p w14:paraId="454DF12B" w14:textId="77777777" w:rsidR="00134339" w:rsidRPr="00655524" w:rsidRDefault="00134339" w:rsidP="00134339">
                  <w:pPr>
                    <w:ind w:left="2" w:right="-117"/>
                    <w:rPr>
                      <w:iCs/>
                      <w:color w:val="FFFFFF" w:themeColor="background1"/>
                      <w:sz w:val="22"/>
                      <w:szCs w:val="22"/>
                    </w:rPr>
                  </w:pPr>
                  <w:r w:rsidRPr="00655524">
                    <w:rPr>
                      <w:color w:val="FFFFFF" w:themeColor="background1"/>
                      <w:sz w:val="22"/>
                      <w:szCs w:val="22"/>
                    </w:rPr>
                    <w:t xml:space="preserve">Ages </w:t>
                  </w:r>
                </w:p>
              </w:tc>
              <w:tc>
                <w:tcPr>
                  <w:tcW w:w="1134" w:type="dxa"/>
                  <w:shd w:val="clear" w:color="auto" w:fill="0D2F36"/>
                </w:tcPr>
                <w:p w14:paraId="5A29E63F" w14:textId="77777777" w:rsidR="00134339" w:rsidRPr="00655524" w:rsidRDefault="00134339" w:rsidP="00134339">
                  <w:pPr>
                    <w:ind w:left="2" w:right="-117"/>
                    <w:rPr>
                      <w:iCs/>
                      <w:color w:val="FFFFFF" w:themeColor="background1"/>
                      <w:sz w:val="22"/>
                      <w:szCs w:val="22"/>
                    </w:rPr>
                  </w:pPr>
                  <w:r w:rsidRPr="00655524">
                    <w:rPr>
                      <w:color w:val="FFFFFF" w:themeColor="background1"/>
                      <w:sz w:val="22"/>
                      <w:szCs w:val="22"/>
                    </w:rPr>
                    <w:t>Time period</w:t>
                  </w:r>
                </w:p>
              </w:tc>
              <w:tc>
                <w:tcPr>
                  <w:tcW w:w="519" w:type="dxa"/>
                  <w:shd w:val="clear" w:color="auto" w:fill="0D2F36"/>
                </w:tcPr>
                <w:p w14:paraId="1472E0BF" w14:textId="77777777" w:rsidR="00134339" w:rsidRPr="00655524" w:rsidRDefault="00134339" w:rsidP="00134339">
                  <w:pPr>
                    <w:ind w:left="2"/>
                    <w:rPr>
                      <w:iCs/>
                      <w:color w:val="FFFFFF" w:themeColor="background1"/>
                      <w:sz w:val="22"/>
                      <w:szCs w:val="22"/>
                    </w:rPr>
                  </w:pPr>
                  <w:r w:rsidRPr="00655524">
                    <w:rPr>
                      <w:iCs/>
                      <w:color w:val="FFFFFF" w:themeColor="background1"/>
                      <w:sz w:val="22"/>
                      <w:szCs w:val="22"/>
                    </w:rPr>
                    <w:t>OB</w:t>
                  </w:r>
                </w:p>
              </w:tc>
              <w:tc>
                <w:tcPr>
                  <w:tcW w:w="615" w:type="dxa"/>
                  <w:shd w:val="clear" w:color="auto" w:fill="0D2F36"/>
                </w:tcPr>
                <w:p w14:paraId="1624BB68" w14:textId="77777777" w:rsidR="00134339" w:rsidRPr="00655524" w:rsidRDefault="00134339" w:rsidP="00134339">
                  <w:pPr>
                    <w:ind w:left="2"/>
                    <w:rPr>
                      <w:iCs/>
                      <w:color w:val="FFFFFF" w:themeColor="background1"/>
                      <w:sz w:val="22"/>
                      <w:szCs w:val="22"/>
                    </w:rPr>
                  </w:pPr>
                  <w:r w:rsidRPr="00655524">
                    <w:rPr>
                      <w:iCs/>
                      <w:color w:val="FFFFFF" w:themeColor="background1"/>
                      <w:sz w:val="22"/>
                      <w:szCs w:val="22"/>
                    </w:rPr>
                    <w:t>MH</w:t>
                  </w:r>
                </w:p>
              </w:tc>
              <w:tc>
                <w:tcPr>
                  <w:tcW w:w="425" w:type="dxa"/>
                  <w:shd w:val="clear" w:color="auto" w:fill="0D2F36"/>
                </w:tcPr>
                <w:p w14:paraId="1A364B37" w14:textId="77777777" w:rsidR="00134339" w:rsidRPr="00655524" w:rsidRDefault="00134339" w:rsidP="00134339">
                  <w:pPr>
                    <w:ind w:left="2" w:right="-518"/>
                    <w:rPr>
                      <w:iCs/>
                      <w:color w:val="FFFFFF" w:themeColor="background1"/>
                      <w:sz w:val="22"/>
                      <w:szCs w:val="22"/>
                    </w:rPr>
                  </w:pPr>
                  <w:r w:rsidRPr="00655524">
                    <w:rPr>
                      <w:iCs/>
                      <w:color w:val="FFFFFF" w:themeColor="background1"/>
                      <w:sz w:val="22"/>
                      <w:szCs w:val="22"/>
                    </w:rPr>
                    <w:t>AB</w:t>
                  </w:r>
                </w:p>
              </w:tc>
              <w:tc>
                <w:tcPr>
                  <w:tcW w:w="519" w:type="dxa"/>
                  <w:shd w:val="clear" w:color="auto" w:fill="0D2F36"/>
                </w:tcPr>
                <w:p w14:paraId="2FF04CEE" w14:textId="77777777" w:rsidR="00134339" w:rsidRPr="00655524" w:rsidRDefault="00134339" w:rsidP="00134339">
                  <w:pPr>
                    <w:ind w:left="2" w:right="-699" w:hanging="52"/>
                    <w:rPr>
                      <w:iCs/>
                      <w:color w:val="FFFFFF" w:themeColor="background1"/>
                      <w:sz w:val="22"/>
                      <w:szCs w:val="22"/>
                    </w:rPr>
                  </w:pPr>
                  <w:r w:rsidRPr="00655524">
                    <w:rPr>
                      <w:iCs/>
                      <w:color w:val="FFFFFF" w:themeColor="background1"/>
                      <w:sz w:val="22"/>
                      <w:szCs w:val="22"/>
                    </w:rPr>
                    <w:t>BD</w:t>
                  </w:r>
                </w:p>
              </w:tc>
              <w:tc>
                <w:tcPr>
                  <w:tcW w:w="520" w:type="dxa"/>
                  <w:shd w:val="clear" w:color="auto" w:fill="0D2F36"/>
                </w:tcPr>
                <w:p w14:paraId="30C41908" w14:textId="77777777" w:rsidR="00134339" w:rsidRPr="00655524" w:rsidRDefault="00134339" w:rsidP="00134339">
                  <w:pPr>
                    <w:ind w:left="2"/>
                    <w:rPr>
                      <w:iCs/>
                      <w:color w:val="FFFFFF" w:themeColor="background1"/>
                      <w:sz w:val="22"/>
                      <w:szCs w:val="22"/>
                    </w:rPr>
                  </w:pPr>
                  <w:r w:rsidRPr="00655524">
                    <w:rPr>
                      <w:iCs/>
                      <w:color w:val="FFFFFF" w:themeColor="background1"/>
                      <w:sz w:val="22"/>
                      <w:szCs w:val="22"/>
                    </w:rPr>
                    <w:t>ED</w:t>
                  </w:r>
                </w:p>
              </w:tc>
            </w:tr>
            <w:tr w:rsidR="00134339" w:rsidRPr="00655524" w14:paraId="2C46C23E" w14:textId="77777777" w:rsidTr="000E729F">
              <w:trPr>
                <w:trHeight w:val="54"/>
              </w:trPr>
              <w:tc>
                <w:tcPr>
                  <w:tcW w:w="3402" w:type="dxa"/>
                  <w:shd w:val="clear" w:color="auto" w:fill="D5EFF3"/>
                </w:tcPr>
                <w:p w14:paraId="3D6FA2F0" w14:textId="77777777" w:rsidR="00134339" w:rsidRPr="00655524" w:rsidRDefault="00134339" w:rsidP="00134339">
                  <w:pPr>
                    <w:ind w:left="2"/>
                    <w:rPr>
                      <w:color w:val="2F5270"/>
                      <w:sz w:val="22"/>
                      <w:szCs w:val="22"/>
                    </w:rPr>
                  </w:pPr>
                  <w:r w:rsidRPr="00655524">
                    <w:rPr>
                      <w:color w:val="2F5270"/>
                      <w:sz w:val="22"/>
                      <w:szCs w:val="22"/>
                    </w:rPr>
                    <w:t>EU-EHIS</w:t>
                  </w:r>
                </w:p>
              </w:tc>
              <w:tc>
                <w:tcPr>
                  <w:tcW w:w="709" w:type="dxa"/>
                </w:tcPr>
                <w:p w14:paraId="7ECAA16F" w14:textId="77777777" w:rsidR="00134339" w:rsidRPr="00655524" w:rsidRDefault="00134339" w:rsidP="00134339">
                  <w:pPr>
                    <w:ind w:left="2"/>
                    <w:rPr>
                      <w:color w:val="2F5270"/>
                      <w:sz w:val="22"/>
                      <w:szCs w:val="22"/>
                      <w:highlight w:val="yellow"/>
                    </w:rPr>
                  </w:pPr>
                  <w:r w:rsidRPr="00655524">
                    <w:rPr>
                      <w:color w:val="2F5270"/>
                      <w:sz w:val="22"/>
                      <w:szCs w:val="22"/>
                      <w:highlight w:val="yellow"/>
                    </w:rPr>
                    <w:t>…</w:t>
                  </w:r>
                </w:p>
              </w:tc>
              <w:tc>
                <w:tcPr>
                  <w:tcW w:w="992" w:type="dxa"/>
                </w:tcPr>
                <w:p w14:paraId="3EA00DC5" w14:textId="77777777" w:rsidR="00134339" w:rsidRPr="00655524" w:rsidRDefault="00134339" w:rsidP="00134339">
                  <w:pPr>
                    <w:ind w:left="2"/>
                    <w:rPr>
                      <w:color w:val="2F5270"/>
                      <w:sz w:val="22"/>
                      <w:szCs w:val="22"/>
                      <w:highlight w:val="yellow"/>
                    </w:rPr>
                  </w:pPr>
                </w:p>
              </w:tc>
              <w:tc>
                <w:tcPr>
                  <w:tcW w:w="851" w:type="dxa"/>
                </w:tcPr>
                <w:p w14:paraId="1D3D0E5E" w14:textId="77777777" w:rsidR="00134339" w:rsidRPr="00655524" w:rsidRDefault="00134339" w:rsidP="00134339">
                  <w:pPr>
                    <w:ind w:left="2"/>
                    <w:rPr>
                      <w:color w:val="2F5270"/>
                      <w:sz w:val="22"/>
                      <w:szCs w:val="22"/>
                      <w:highlight w:val="yellow"/>
                    </w:rPr>
                  </w:pPr>
                </w:p>
              </w:tc>
              <w:tc>
                <w:tcPr>
                  <w:tcW w:w="1134" w:type="dxa"/>
                </w:tcPr>
                <w:p w14:paraId="4A5CF0C8" w14:textId="77777777" w:rsidR="00134339" w:rsidRPr="00655524" w:rsidRDefault="00134339" w:rsidP="00134339">
                  <w:pPr>
                    <w:ind w:left="2"/>
                    <w:rPr>
                      <w:color w:val="2F5270"/>
                      <w:sz w:val="22"/>
                      <w:szCs w:val="22"/>
                      <w:highlight w:val="yellow"/>
                    </w:rPr>
                  </w:pPr>
                </w:p>
              </w:tc>
              <w:tc>
                <w:tcPr>
                  <w:tcW w:w="519" w:type="dxa"/>
                </w:tcPr>
                <w:p w14:paraId="6A8E112E" w14:textId="77777777" w:rsidR="00134339" w:rsidRPr="00655524" w:rsidRDefault="00134339" w:rsidP="00134339">
                  <w:pPr>
                    <w:ind w:left="2"/>
                    <w:jc w:val="center"/>
                    <w:rPr>
                      <w:color w:val="2F5270"/>
                      <w:sz w:val="22"/>
                      <w:szCs w:val="22"/>
                      <w:highlight w:val="yellow"/>
                    </w:rPr>
                  </w:pPr>
                </w:p>
              </w:tc>
              <w:tc>
                <w:tcPr>
                  <w:tcW w:w="615" w:type="dxa"/>
                </w:tcPr>
                <w:p w14:paraId="6735FA75" w14:textId="77777777" w:rsidR="00134339" w:rsidRPr="00655524" w:rsidRDefault="00134339" w:rsidP="00134339">
                  <w:pPr>
                    <w:ind w:left="2"/>
                    <w:jc w:val="center"/>
                    <w:rPr>
                      <w:color w:val="2F5270"/>
                      <w:sz w:val="22"/>
                      <w:szCs w:val="22"/>
                      <w:highlight w:val="yellow"/>
                    </w:rPr>
                  </w:pPr>
                </w:p>
              </w:tc>
              <w:tc>
                <w:tcPr>
                  <w:tcW w:w="425" w:type="dxa"/>
                </w:tcPr>
                <w:p w14:paraId="1CD65829" w14:textId="77777777" w:rsidR="00134339" w:rsidRPr="00655524" w:rsidRDefault="00134339" w:rsidP="00134339">
                  <w:pPr>
                    <w:ind w:left="2"/>
                    <w:jc w:val="center"/>
                    <w:rPr>
                      <w:color w:val="2F5270"/>
                      <w:sz w:val="22"/>
                      <w:szCs w:val="22"/>
                      <w:highlight w:val="yellow"/>
                    </w:rPr>
                  </w:pPr>
                </w:p>
              </w:tc>
              <w:tc>
                <w:tcPr>
                  <w:tcW w:w="519" w:type="dxa"/>
                </w:tcPr>
                <w:p w14:paraId="6600E7D2" w14:textId="77777777" w:rsidR="00134339" w:rsidRPr="00655524" w:rsidRDefault="00134339" w:rsidP="00134339">
                  <w:pPr>
                    <w:ind w:left="2"/>
                    <w:jc w:val="center"/>
                    <w:rPr>
                      <w:color w:val="2F5270"/>
                      <w:sz w:val="22"/>
                      <w:szCs w:val="22"/>
                      <w:highlight w:val="yellow"/>
                    </w:rPr>
                  </w:pPr>
                </w:p>
              </w:tc>
              <w:tc>
                <w:tcPr>
                  <w:tcW w:w="520" w:type="dxa"/>
                </w:tcPr>
                <w:p w14:paraId="4BCA55B4" w14:textId="77777777" w:rsidR="00134339" w:rsidRPr="00655524" w:rsidRDefault="00134339" w:rsidP="00134339">
                  <w:pPr>
                    <w:ind w:left="2"/>
                    <w:jc w:val="center"/>
                    <w:rPr>
                      <w:color w:val="2F5270"/>
                      <w:sz w:val="22"/>
                      <w:szCs w:val="22"/>
                      <w:highlight w:val="yellow"/>
                    </w:rPr>
                  </w:pPr>
                </w:p>
              </w:tc>
            </w:tr>
            <w:tr w:rsidR="00134339" w:rsidRPr="00655524" w14:paraId="2DBE6422" w14:textId="77777777" w:rsidTr="000E729F">
              <w:trPr>
                <w:trHeight w:val="192"/>
              </w:trPr>
              <w:tc>
                <w:tcPr>
                  <w:tcW w:w="3402" w:type="dxa"/>
                  <w:shd w:val="clear" w:color="auto" w:fill="D5EFF3"/>
                </w:tcPr>
                <w:p w14:paraId="319694EC" w14:textId="77777777" w:rsidR="00134339" w:rsidRPr="00655524" w:rsidRDefault="00134339" w:rsidP="00134339">
                  <w:pPr>
                    <w:ind w:left="2"/>
                    <w:rPr>
                      <w:color w:val="2F5270"/>
                      <w:sz w:val="22"/>
                      <w:szCs w:val="22"/>
                    </w:rPr>
                  </w:pPr>
                  <w:r w:rsidRPr="00655524">
                    <w:rPr>
                      <w:color w:val="2F5270"/>
                      <w:sz w:val="22"/>
                      <w:szCs w:val="22"/>
                    </w:rPr>
                    <w:t>EU-Child Cohort Network1</w:t>
                  </w:r>
                </w:p>
              </w:tc>
              <w:tc>
                <w:tcPr>
                  <w:tcW w:w="709" w:type="dxa"/>
                </w:tcPr>
                <w:p w14:paraId="78DBF7C0" w14:textId="77777777" w:rsidR="00134339" w:rsidRPr="00655524" w:rsidRDefault="00134339" w:rsidP="00134339">
                  <w:pPr>
                    <w:ind w:left="2"/>
                    <w:rPr>
                      <w:color w:val="2F5270"/>
                      <w:sz w:val="22"/>
                      <w:szCs w:val="22"/>
                      <w:highlight w:val="yellow"/>
                    </w:rPr>
                  </w:pPr>
                  <w:r w:rsidRPr="00655524">
                    <w:rPr>
                      <w:color w:val="2F5270"/>
                      <w:sz w:val="22"/>
                      <w:szCs w:val="22"/>
                      <w:highlight w:val="yellow"/>
                    </w:rPr>
                    <w:t>…BC</w:t>
                  </w:r>
                </w:p>
              </w:tc>
              <w:tc>
                <w:tcPr>
                  <w:tcW w:w="992" w:type="dxa"/>
                </w:tcPr>
                <w:p w14:paraId="29BC6EAC" w14:textId="77777777" w:rsidR="00134339" w:rsidRPr="00655524" w:rsidRDefault="00134339" w:rsidP="00134339">
                  <w:pPr>
                    <w:ind w:left="2"/>
                    <w:rPr>
                      <w:color w:val="2F5270"/>
                      <w:sz w:val="22"/>
                      <w:szCs w:val="22"/>
                      <w:highlight w:val="yellow"/>
                    </w:rPr>
                  </w:pPr>
                  <w:r w:rsidRPr="00655524">
                    <w:rPr>
                      <w:color w:val="2F5270"/>
                      <w:sz w:val="22"/>
                      <w:szCs w:val="22"/>
                      <w:highlight w:val="yellow"/>
                    </w:rPr>
                    <w:t>800-90.000</w:t>
                  </w:r>
                </w:p>
              </w:tc>
              <w:tc>
                <w:tcPr>
                  <w:tcW w:w="851" w:type="dxa"/>
                </w:tcPr>
                <w:p w14:paraId="3CEE81F2" w14:textId="77777777" w:rsidR="00134339" w:rsidRPr="00655524" w:rsidRDefault="00134339" w:rsidP="00134339">
                  <w:pPr>
                    <w:ind w:left="2"/>
                    <w:rPr>
                      <w:color w:val="2F5270"/>
                      <w:sz w:val="22"/>
                      <w:szCs w:val="22"/>
                      <w:highlight w:val="yellow"/>
                    </w:rPr>
                  </w:pPr>
                  <w:r w:rsidRPr="00655524">
                    <w:rPr>
                      <w:color w:val="2F5270"/>
                      <w:sz w:val="22"/>
                      <w:szCs w:val="22"/>
                      <w:highlight w:val="yellow"/>
                    </w:rPr>
                    <w:t>0-60</w:t>
                  </w:r>
                </w:p>
              </w:tc>
              <w:tc>
                <w:tcPr>
                  <w:tcW w:w="1134" w:type="dxa"/>
                </w:tcPr>
                <w:p w14:paraId="24FBE301" w14:textId="77777777" w:rsidR="00134339" w:rsidRPr="00655524" w:rsidRDefault="00134339" w:rsidP="00134339">
                  <w:pPr>
                    <w:ind w:left="2"/>
                    <w:rPr>
                      <w:color w:val="2F5270"/>
                      <w:sz w:val="22"/>
                      <w:szCs w:val="22"/>
                      <w:highlight w:val="yellow"/>
                    </w:rPr>
                  </w:pPr>
                  <w:r w:rsidRPr="00655524">
                    <w:rPr>
                      <w:color w:val="2F5270"/>
                      <w:sz w:val="22"/>
                      <w:szCs w:val="22"/>
                      <w:highlight w:val="yellow"/>
                    </w:rPr>
                    <w:t>1966-now</w:t>
                  </w:r>
                </w:p>
              </w:tc>
              <w:tc>
                <w:tcPr>
                  <w:tcW w:w="519" w:type="dxa"/>
                </w:tcPr>
                <w:p w14:paraId="6E4058C7" w14:textId="77777777" w:rsidR="00134339" w:rsidRPr="00655524" w:rsidRDefault="00134339" w:rsidP="00134339">
                  <w:pPr>
                    <w:ind w:left="2"/>
                    <w:jc w:val="center"/>
                    <w:rPr>
                      <w:color w:val="2F5270"/>
                      <w:sz w:val="22"/>
                      <w:szCs w:val="22"/>
                      <w:highlight w:val="yellow"/>
                    </w:rPr>
                  </w:pPr>
                  <w:r w:rsidRPr="00655524">
                    <w:rPr>
                      <w:color w:val="2F5270"/>
                      <w:sz w:val="22"/>
                      <w:szCs w:val="22"/>
                      <w:highlight w:val="yellow"/>
                    </w:rPr>
                    <w:t>X</w:t>
                  </w:r>
                </w:p>
              </w:tc>
              <w:tc>
                <w:tcPr>
                  <w:tcW w:w="615" w:type="dxa"/>
                </w:tcPr>
                <w:p w14:paraId="359ACC12" w14:textId="77777777" w:rsidR="00134339" w:rsidRPr="00655524" w:rsidRDefault="00134339" w:rsidP="00134339">
                  <w:pPr>
                    <w:ind w:left="2"/>
                    <w:jc w:val="center"/>
                    <w:rPr>
                      <w:color w:val="2F5270"/>
                      <w:sz w:val="22"/>
                      <w:szCs w:val="22"/>
                      <w:highlight w:val="yellow"/>
                    </w:rPr>
                  </w:pPr>
                  <w:r w:rsidRPr="00655524">
                    <w:rPr>
                      <w:color w:val="2F5270"/>
                      <w:sz w:val="22"/>
                      <w:szCs w:val="22"/>
                      <w:highlight w:val="yellow"/>
                    </w:rPr>
                    <w:t>X</w:t>
                  </w:r>
                </w:p>
              </w:tc>
              <w:tc>
                <w:tcPr>
                  <w:tcW w:w="425" w:type="dxa"/>
                </w:tcPr>
                <w:p w14:paraId="0E939919" w14:textId="77777777" w:rsidR="00134339" w:rsidRPr="00655524" w:rsidRDefault="00134339" w:rsidP="00134339">
                  <w:pPr>
                    <w:ind w:left="2"/>
                    <w:jc w:val="center"/>
                    <w:rPr>
                      <w:color w:val="2F5270"/>
                      <w:sz w:val="22"/>
                      <w:szCs w:val="22"/>
                      <w:highlight w:val="yellow"/>
                    </w:rPr>
                  </w:pPr>
                  <w:r w:rsidRPr="00655524">
                    <w:rPr>
                      <w:color w:val="2F5270"/>
                      <w:sz w:val="22"/>
                      <w:szCs w:val="22"/>
                      <w:highlight w:val="yellow"/>
                    </w:rPr>
                    <w:t>X</w:t>
                  </w:r>
                </w:p>
              </w:tc>
              <w:tc>
                <w:tcPr>
                  <w:tcW w:w="519" w:type="dxa"/>
                </w:tcPr>
                <w:p w14:paraId="4F64FD4B" w14:textId="77777777" w:rsidR="00134339" w:rsidRPr="00655524" w:rsidRDefault="00134339" w:rsidP="00134339">
                  <w:pPr>
                    <w:ind w:left="2"/>
                    <w:jc w:val="center"/>
                    <w:rPr>
                      <w:color w:val="2F5270"/>
                      <w:sz w:val="22"/>
                      <w:szCs w:val="22"/>
                      <w:highlight w:val="yellow"/>
                    </w:rPr>
                  </w:pPr>
                  <w:r w:rsidRPr="00655524">
                    <w:rPr>
                      <w:color w:val="2F5270"/>
                      <w:sz w:val="22"/>
                      <w:szCs w:val="22"/>
                      <w:highlight w:val="yellow"/>
                    </w:rPr>
                    <w:t>X</w:t>
                  </w:r>
                </w:p>
              </w:tc>
              <w:tc>
                <w:tcPr>
                  <w:tcW w:w="520" w:type="dxa"/>
                </w:tcPr>
                <w:p w14:paraId="7055FC56" w14:textId="77777777" w:rsidR="00134339" w:rsidRPr="00655524" w:rsidRDefault="00134339" w:rsidP="00134339">
                  <w:pPr>
                    <w:ind w:left="2"/>
                    <w:jc w:val="center"/>
                    <w:rPr>
                      <w:color w:val="2F5270"/>
                      <w:sz w:val="22"/>
                      <w:szCs w:val="22"/>
                      <w:highlight w:val="yellow"/>
                    </w:rPr>
                  </w:pPr>
                  <w:r w:rsidRPr="00655524">
                    <w:rPr>
                      <w:color w:val="2F5270"/>
                      <w:sz w:val="22"/>
                      <w:szCs w:val="22"/>
                      <w:highlight w:val="yellow"/>
                    </w:rPr>
                    <w:t>X</w:t>
                  </w:r>
                </w:p>
              </w:tc>
            </w:tr>
            <w:tr w:rsidR="00134339" w:rsidRPr="00655524" w14:paraId="38538A5B" w14:textId="77777777" w:rsidTr="000E729F">
              <w:trPr>
                <w:trHeight w:val="203"/>
              </w:trPr>
              <w:tc>
                <w:tcPr>
                  <w:tcW w:w="3402" w:type="dxa"/>
                  <w:shd w:val="clear" w:color="auto" w:fill="D5EFF3"/>
                </w:tcPr>
                <w:p w14:paraId="7C142D9C" w14:textId="77777777" w:rsidR="00134339" w:rsidRPr="00655524" w:rsidRDefault="00134339" w:rsidP="00134339">
                  <w:pPr>
                    <w:ind w:left="2"/>
                    <w:rPr>
                      <w:color w:val="2F5270"/>
                      <w:sz w:val="22"/>
                      <w:szCs w:val="22"/>
                    </w:rPr>
                  </w:pPr>
                  <w:r w:rsidRPr="00655524">
                    <w:rPr>
                      <w:color w:val="2F5270"/>
                      <w:sz w:val="22"/>
                      <w:szCs w:val="22"/>
                    </w:rPr>
                    <w:t>EU-GBD</w:t>
                  </w:r>
                </w:p>
              </w:tc>
              <w:tc>
                <w:tcPr>
                  <w:tcW w:w="709" w:type="dxa"/>
                </w:tcPr>
                <w:p w14:paraId="2D26C1E5" w14:textId="77777777" w:rsidR="00134339" w:rsidRPr="00655524" w:rsidRDefault="00134339" w:rsidP="00134339">
                  <w:pPr>
                    <w:ind w:left="2"/>
                    <w:rPr>
                      <w:color w:val="2F5270"/>
                      <w:sz w:val="22"/>
                      <w:szCs w:val="22"/>
                      <w:highlight w:val="yellow"/>
                    </w:rPr>
                  </w:pPr>
                  <w:r w:rsidRPr="00655524">
                    <w:rPr>
                      <w:color w:val="2F5270"/>
                      <w:sz w:val="22"/>
                      <w:szCs w:val="22"/>
                      <w:highlight w:val="yellow"/>
                    </w:rPr>
                    <w:t>…</w:t>
                  </w:r>
                </w:p>
              </w:tc>
              <w:tc>
                <w:tcPr>
                  <w:tcW w:w="992" w:type="dxa"/>
                </w:tcPr>
                <w:p w14:paraId="42E92A36" w14:textId="77777777" w:rsidR="00134339" w:rsidRPr="00655524" w:rsidRDefault="00134339" w:rsidP="00134339">
                  <w:pPr>
                    <w:ind w:left="2"/>
                    <w:rPr>
                      <w:color w:val="2F5270"/>
                      <w:sz w:val="22"/>
                      <w:szCs w:val="22"/>
                      <w:highlight w:val="yellow"/>
                    </w:rPr>
                  </w:pPr>
                </w:p>
              </w:tc>
              <w:tc>
                <w:tcPr>
                  <w:tcW w:w="851" w:type="dxa"/>
                </w:tcPr>
                <w:p w14:paraId="0605200E" w14:textId="77777777" w:rsidR="00134339" w:rsidRPr="00655524" w:rsidRDefault="00134339" w:rsidP="00134339">
                  <w:pPr>
                    <w:ind w:left="2"/>
                    <w:rPr>
                      <w:color w:val="2F5270"/>
                      <w:sz w:val="22"/>
                      <w:szCs w:val="22"/>
                      <w:highlight w:val="yellow"/>
                    </w:rPr>
                  </w:pPr>
                </w:p>
              </w:tc>
              <w:tc>
                <w:tcPr>
                  <w:tcW w:w="1134" w:type="dxa"/>
                </w:tcPr>
                <w:p w14:paraId="0DAB62AD" w14:textId="77777777" w:rsidR="00134339" w:rsidRPr="00655524" w:rsidRDefault="00134339" w:rsidP="00134339">
                  <w:pPr>
                    <w:ind w:left="2"/>
                    <w:rPr>
                      <w:color w:val="2F5270"/>
                      <w:sz w:val="22"/>
                      <w:szCs w:val="22"/>
                      <w:highlight w:val="yellow"/>
                    </w:rPr>
                  </w:pPr>
                </w:p>
              </w:tc>
              <w:tc>
                <w:tcPr>
                  <w:tcW w:w="519" w:type="dxa"/>
                </w:tcPr>
                <w:p w14:paraId="02F5330F" w14:textId="77777777" w:rsidR="00134339" w:rsidRPr="00655524" w:rsidRDefault="00134339" w:rsidP="00134339">
                  <w:pPr>
                    <w:ind w:left="2"/>
                    <w:jc w:val="center"/>
                    <w:rPr>
                      <w:color w:val="2F5270"/>
                      <w:sz w:val="22"/>
                      <w:szCs w:val="22"/>
                      <w:highlight w:val="yellow"/>
                    </w:rPr>
                  </w:pPr>
                </w:p>
              </w:tc>
              <w:tc>
                <w:tcPr>
                  <w:tcW w:w="615" w:type="dxa"/>
                </w:tcPr>
                <w:p w14:paraId="13B4805F" w14:textId="77777777" w:rsidR="00134339" w:rsidRPr="00655524" w:rsidRDefault="00134339" w:rsidP="00134339">
                  <w:pPr>
                    <w:ind w:left="2"/>
                    <w:jc w:val="center"/>
                    <w:rPr>
                      <w:color w:val="2F5270"/>
                      <w:sz w:val="22"/>
                      <w:szCs w:val="22"/>
                      <w:highlight w:val="yellow"/>
                    </w:rPr>
                  </w:pPr>
                </w:p>
              </w:tc>
              <w:tc>
                <w:tcPr>
                  <w:tcW w:w="425" w:type="dxa"/>
                </w:tcPr>
                <w:p w14:paraId="0EAD7FA7" w14:textId="77777777" w:rsidR="00134339" w:rsidRPr="00655524" w:rsidRDefault="00134339" w:rsidP="00134339">
                  <w:pPr>
                    <w:ind w:left="2"/>
                    <w:jc w:val="center"/>
                    <w:rPr>
                      <w:color w:val="2F5270"/>
                      <w:sz w:val="22"/>
                      <w:szCs w:val="22"/>
                      <w:highlight w:val="yellow"/>
                    </w:rPr>
                  </w:pPr>
                </w:p>
              </w:tc>
              <w:tc>
                <w:tcPr>
                  <w:tcW w:w="519" w:type="dxa"/>
                </w:tcPr>
                <w:p w14:paraId="3106EA8F" w14:textId="77777777" w:rsidR="00134339" w:rsidRPr="00655524" w:rsidRDefault="00134339" w:rsidP="00134339">
                  <w:pPr>
                    <w:ind w:left="2"/>
                    <w:jc w:val="center"/>
                    <w:rPr>
                      <w:color w:val="2F5270"/>
                      <w:sz w:val="22"/>
                      <w:szCs w:val="22"/>
                      <w:highlight w:val="yellow"/>
                    </w:rPr>
                  </w:pPr>
                </w:p>
              </w:tc>
              <w:tc>
                <w:tcPr>
                  <w:tcW w:w="520" w:type="dxa"/>
                </w:tcPr>
                <w:p w14:paraId="71612EF6" w14:textId="77777777" w:rsidR="00134339" w:rsidRPr="00655524" w:rsidRDefault="00134339" w:rsidP="00134339">
                  <w:pPr>
                    <w:ind w:left="2"/>
                    <w:jc w:val="center"/>
                    <w:rPr>
                      <w:color w:val="2F5270"/>
                      <w:sz w:val="22"/>
                      <w:szCs w:val="22"/>
                      <w:highlight w:val="yellow"/>
                    </w:rPr>
                  </w:pPr>
                </w:p>
              </w:tc>
            </w:tr>
            <w:tr w:rsidR="00134339" w:rsidRPr="00655524" w14:paraId="19AC75E9" w14:textId="77777777" w:rsidTr="000E729F">
              <w:trPr>
                <w:trHeight w:val="192"/>
              </w:trPr>
              <w:tc>
                <w:tcPr>
                  <w:tcW w:w="3402" w:type="dxa"/>
                  <w:shd w:val="clear" w:color="auto" w:fill="D5EFF3"/>
                </w:tcPr>
                <w:p w14:paraId="77EF899D" w14:textId="77777777" w:rsidR="00134339" w:rsidRPr="00655524" w:rsidRDefault="00134339" w:rsidP="00134339">
                  <w:pPr>
                    <w:ind w:left="2"/>
                    <w:rPr>
                      <w:color w:val="2F5270"/>
                      <w:sz w:val="22"/>
                      <w:szCs w:val="22"/>
                    </w:rPr>
                  </w:pPr>
                  <w:r w:rsidRPr="00655524">
                    <w:rPr>
                      <w:color w:val="2F5270"/>
                      <w:sz w:val="22"/>
                      <w:szCs w:val="22"/>
                    </w:rPr>
                    <w:t>EU-HBSC</w:t>
                  </w:r>
                </w:p>
              </w:tc>
              <w:tc>
                <w:tcPr>
                  <w:tcW w:w="709" w:type="dxa"/>
                </w:tcPr>
                <w:p w14:paraId="3B7F53F5" w14:textId="77777777" w:rsidR="00134339" w:rsidRPr="00655524" w:rsidRDefault="00134339" w:rsidP="00134339">
                  <w:pPr>
                    <w:ind w:left="2"/>
                    <w:rPr>
                      <w:color w:val="2F5270"/>
                      <w:sz w:val="22"/>
                      <w:szCs w:val="22"/>
                      <w:highlight w:val="yellow"/>
                    </w:rPr>
                  </w:pPr>
                  <w:r w:rsidRPr="00655524">
                    <w:rPr>
                      <w:color w:val="2F5270"/>
                      <w:sz w:val="22"/>
                      <w:szCs w:val="22"/>
                      <w:highlight w:val="yellow"/>
                    </w:rPr>
                    <w:t>…</w:t>
                  </w:r>
                </w:p>
              </w:tc>
              <w:tc>
                <w:tcPr>
                  <w:tcW w:w="992" w:type="dxa"/>
                </w:tcPr>
                <w:p w14:paraId="1EC4A484" w14:textId="77777777" w:rsidR="00134339" w:rsidRPr="00655524" w:rsidRDefault="00134339" w:rsidP="00134339">
                  <w:pPr>
                    <w:ind w:left="2"/>
                    <w:rPr>
                      <w:color w:val="2F5270"/>
                      <w:sz w:val="22"/>
                      <w:szCs w:val="22"/>
                      <w:highlight w:val="yellow"/>
                    </w:rPr>
                  </w:pPr>
                </w:p>
              </w:tc>
              <w:tc>
                <w:tcPr>
                  <w:tcW w:w="851" w:type="dxa"/>
                </w:tcPr>
                <w:p w14:paraId="78E80C81" w14:textId="77777777" w:rsidR="00134339" w:rsidRPr="00655524" w:rsidRDefault="00134339" w:rsidP="00134339">
                  <w:pPr>
                    <w:ind w:left="2"/>
                    <w:rPr>
                      <w:color w:val="2F5270"/>
                      <w:sz w:val="22"/>
                      <w:szCs w:val="22"/>
                      <w:highlight w:val="yellow"/>
                    </w:rPr>
                  </w:pPr>
                </w:p>
              </w:tc>
              <w:tc>
                <w:tcPr>
                  <w:tcW w:w="1134" w:type="dxa"/>
                </w:tcPr>
                <w:p w14:paraId="7934A5AC" w14:textId="77777777" w:rsidR="00134339" w:rsidRPr="00655524" w:rsidRDefault="00134339" w:rsidP="00134339">
                  <w:pPr>
                    <w:ind w:left="2"/>
                    <w:rPr>
                      <w:color w:val="2F5270"/>
                      <w:sz w:val="22"/>
                      <w:szCs w:val="22"/>
                      <w:highlight w:val="yellow"/>
                    </w:rPr>
                  </w:pPr>
                </w:p>
              </w:tc>
              <w:tc>
                <w:tcPr>
                  <w:tcW w:w="519" w:type="dxa"/>
                </w:tcPr>
                <w:p w14:paraId="73C4BE94" w14:textId="77777777" w:rsidR="00134339" w:rsidRPr="00655524" w:rsidRDefault="00134339" w:rsidP="00134339">
                  <w:pPr>
                    <w:ind w:left="2"/>
                    <w:jc w:val="center"/>
                    <w:rPr>
                      <w:color w:val="2F5270"/>
                      <w:sz w:val="22"/>
                      <w:szCs w:val="22"/>
                      <w:highlight w:val="yellow"/>
                    </w:rPr>
                  </w:pPr>
                </w:p>
              </w:tc>
              <w:tc>
                <w:tcPr>
                  <w:tcW w:w="615" w:type="dxa"/>
                </w:tcPr>
                <w:p w14:paraId="5DD020C9" w14:textId="77777777" w:rsidR="00134339" w:rsidRPr="00655524" w:rsidRDefault="00134339" w:rsidP="00134339">
                  <w:pPr>
                    <w:ind w:left="2"/>
                    <w:jc w:val="center"/>
                    <w:rPr>
                      <w:color w:val="2F5270"/>
                      <w:sz w:val="22"/>
                      <w:szCs w:val="22"/>
                      <w:highlight w:val="yellow"/>
                    </w:rPr>
                  </w:pPr>
                </w:p>
              </w:tc>
              <w:tc>
                <w:tcPr>
                  <w:tcW w:w="425" w:type="dxa"/>
                </w:tcPr>
                <w:p w14:paraId="1486A3F3" w14:textId="77777777" w:rsidR="00134339" w:rsidRPr="00655524" w:rsidRDefault="00134339" w:rsidP="00134339">
                  <w:pPr>
                    <w:ind w:left="2"/>
                    <w:jc w:val="center"/>
                    <w:rPr>
                      <w:color w:val="2F5270"/>
                      <w:sz w:val="22"/>
                      <w:szCs w:val="22"/>
                      <w:highlight w:val="yellow"/>
                    </w:rPr>
                  </w:pPr>
                </w:p>
              </w:tc>
              <w:tc>
                <w:tcPr>
                  <w:tcW w:w="519" w:type="dxa"/>
                </w:tcPr>
                <w:p w14:paraId="0C4C6E75" w14:textId="77777777" w:rsidR="00134339" w:rsidRPr="00655524" w:rsidRDefault="00134339" w:rsidP="00134339">
                  <w:pPr>
                    <w:ind w:left="2"/>
                    <w:jc w:val="center"/>
                    <w:rPr>
                      <w:color w:val="2F5270"/>
                      <w:sz w:val="22"/>
                      <w:szCs w:val="22"/>
                      <w:highlight w:val="yellow"/>
                    </w:rPr>
                  </w:pPr>
                </w:p>
              </w:tc>
              <w:tc>
                <w:tcPr>
                  <w:tcW w:w="520" w:type="dxa"/>
                </w:tcPr>
                <w:p w14:paraId="6B36356D" w14:textId="77777777" w:rsidR="00134339" w:rsidRPr="00655524" w:rsidRDefault="00134339" w:rsidP="00134339">
                  <w:pPr>
                    <w:ind w:left="2"/>
                    <w:jc w:val="center"/>
                    <w:rPr>
                      <w:color w:val="2F5270"/>
                      <w:sz w:val="22"/>
                      <w:szCs w:val="22"/>
                      <w:highlight w:val="yellow"/>
                    </w:rPr>
                  </w:pPr>
                </w:p>
              </w:tc>
            </w:tr>
            <w:tr w:rsidR="00134339" w:rsidRPr="00655524" w14:paraId="7DB44F71" w14:textId="77777777" w:rsidTr="000E729F">
              <w:trPr>
                <w:trHeight w:val="146"/>
              </w:trPr>
              <w:tc>
                <w:tcPr>
                  <w:tcW w:w="3402" w:type="dxa"/>
                  <w:shd w:val="clear" w:color="auto" w:fill="D5EFF3"/>
                </w:tcPr>
                <w:p w14:paraId="083420EC" w14:textId="77777777" w:rsidR="00134339" w:rsidRPr="00655524" w:rsidRDefault="00134339" w:rsidP="00134339">
                  <w:pPr>
                    <w:ind w:left="2" w:right="-208"/>
                    <w:rPr>
                      <w:color w:val="2F5270"/>
                      <w:sz w:val="22"/>
                      <w:szCs w:val="22"/>
                    </w:rPr>
                  </w:pPr>
                  <w:r w:rsidRPr="00655524">
                    <w:rPr>
                      <w:color w:val="2F5270"/>
                      <w:sz w:val="22"/>
                      <w:szCs w:val="22"/>
                    </w:rPr>
                    <w:t xml:space="preserve">UK-Avon Longitudinal Study of </w:t>
                  </w:r>
                </w:p>
                <w:p w14:paraId="52DFB6D4" w14:textId="77777777" w:rsidR="00134339" w:rsidRPr="00655524" w:rsidRDefault="00134339" w:rsidP="00134339">
                  <w:pPr>
                    <w:ind w:left="2" w:right="-208"/>
                    <w:rPr>
                      <w:color w:val="2F5270"/>
                      <w:sz w:val="22"/>
                      <w:szCs w:val="22"/>
                    </w:rPr>
                  </w:pPr>
                  <w:r w:rsidRPr="00655524">
                    <w:rPr>
                      <w:color w:val="2F5270"/>
                      <w:sz w:val="22"/>
                      <w:szCs w:val="22"/>
                    </w:rPr>
                    <w:t>Parents and Children</w:t>
                  </w:r>
                </w:p>
              </w:tc>
              <w:tc>
                <w:tcPr>
                  <w:tcW w:w="709" w:type="dxa"/>
                </w:tcPr>
                <w:p w14:paraId="6B75CC96" w14:textId="77777777" w:rsidR="00134339" w:rsidRPr="00655524" w:rsidRDefault="00134339" w:rsidP="00134339">
                  <w:pPr>
                    <w:ind w:left="2"/>
                    <w:rPr>
                      <w:color w:val="2F5270"/>
                      <w:sz w:val="22"/>
                      <w:szCs w:val="22"/>
                    </w:rPr>
                  </w:pPr>
                  <w:r w:rsidRPr="00655524">
                    <w:rPr>
                      <w:color w:val="2F5270"/>
                      <w:sz w:val="22"/>
                      <w:szCs w:val="22"/>
                    </w:rPr>
                    <w:t>BC</w:t>
                  </w:r>
                </w:p>
              </w:tc>
              <w:tc>
                <w:tcPr>
                  <w:tcW w:w="992" w:type="dxa"/>
                </w:tcPr>
                <w:p w14:paraId="21369413" w14:textId="77777777" w:rsidR="00134339" w:rsidRPr="00655524" w:rsidRDefault="00134339" w:rsidP="00134339">
                  <w:pPr>
                    <w:ind w:left="2"/>
                    <w:rPr>
                      <w:color w:val="2F5270"/>
                      <w:sz w:val="22"/>
                      <w:szCs w:val="22"/>
                    </w:rPr>
                  </w:pPr>
                  <w:r w:rsidRPr="00655524">
                    <w:rPr>
                      <w:color w:val="2F5270"/>
                      <w:sz w:val="22"/>
                      <w:szCs w:val="22"/>
                    </w:rPr>
                    <w:t>14,000</w:t>
                  </w:r>
                </w:p>
              </w:tc>
              <w:tc>
                <w:tcPr>
                  <w:tcW w:w="851" w:type="dxa"/>
                </w:tcPr>
                <w:p w14:paraId="45DB60DD" w14:textId="77777777" w:rsidR="00134339" w:rsidRPr="00655524" w:rsidRDefault="00134339" w:rsidP="00134339">
                  <w:pPr>
                    <w:ind w:left="2"/>
                    <w:rPr>
                      <w:color w:val="2F5270"/>
                      <w:sz w:val="22"/>
                      <w:szCs w:val="22"/>
                    </w:rPr>
                  </w:pPr>
                  <w:r w:rsidRPr="00655524">
                    <w:rPr>
                      <w:color w:val="2F5270"/>
                      <w:sz w:val="22"/>
                      <w:szCs w:val="22"/>
                    </w:rPr>
                    <w:t>0-20+</w:t>
                  </w:r>
                </w:p>
              </w:tc>
              <w:tc>
                <w:tcPr>
                  <w:tcW w:w="1134" w:type="dxa"/>
                </w:tcPr>
                <w:p w14:paraId="0C1FCE76" w14:textId="77777777" w:rsidR="00134339" w:rsidRPr="00655524" w:rsidRDefault="00134339" w:rsidP="00134339">
                  <w:pPr>
                    <w:ind w:left="2"/>
                    <w:rPr>
                      <w:color w:val="2F5270"/>
                      <w:sz w:val="22"/>
                      <w:szCs w:val="22"/>
                    </w:rPr>
                  </w:pPr>
                  <w:r w:rsidRPr="00655524">
                    <w:rPr>
                      <w:color w:val="2F5270"/>
                      <w:sz w:val="22"/>
                      <w:szCs w:val="22"/>
                    </w:rPr>
                    <w:t>1991-now</w:t>
                  </w:r>
                </w:p>
              </w:tc>
              <w:tc>
                <w:tcPr>
                  <w:tcW w:w="519" w:type="dxa"/>
                </w:tcPr>
                <w:p w14:paraId="3B4045FB"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615" w:type="dxa"/>
                </w:tcPr>
                <w:p w14:paraId="2BC9821B"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425" w:type="dxa"/>
                </w:tcPr>
                <w:p w14:paraId="6C910A11"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133C1A3A"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03C6D3B4"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0C28DE42" w14:textId="77777777" w:rsidTr="000E729F">
              <w:trPr>
                <w:trHeight w:val="192"/>
              </w:trPr>
              <w:tc>
                <w:tcPr>
                  <w:tcW w:w="3402" w:type="dxa"/>
                  <w:shd w:val="clear" w:color="auto" w:fill="D5EFF3"/>
                </w:tcPr>
                <w:p w14:paraId="0958A4F4" w14:textId="77777777" w:rsidR="00134339" w:rsidRPr="00655524" w:rsidRDefault="00134339" w:rsidP="00134339">
                  <w:pPr>
                    <w:ind w:left="2"/>
                    <w:rPr>
                      <w:color w:val="2F5270"/>
                      <w:sz w:val="22"/>
                      <w:szCs w:val="22"/>
                    </w:rPr>
                  </w:pPr>
                  <w:r w:rsidRPr="00655524">
                    <w:rPr>
                      <w:color w:val="2F5270"/>
                      <w:sz w:val="22"/>
                      <w:szCs w:val="22"/>
                    </w:rPr>
                    <w:t>NL-ABCD Study</w:t>
                  </w:r>
                </w:p>
              </w:tc>
              <w:tc>
                <w:tcPr>
                  <w:tcW w:w="709" w:type="dxa"/>
                </w:tcPr>
                <w:p w14:paraId="28BCE4B5" w14:textId="77777777" w:rsidR="00134339" w:rsidRPr="00655524" w:rsidRDefault="00134339" w:rsidP="00134339">
                  <w:pPr>
                    <w:ind w:left="2"/>
                    <w:rPr>
                      <w:color w:val="2F5270"/>
                      <w:sz w:val="22"/>
                      <w:szCs w:val="22"/>
                    </w:rPr>
                  </w:pPr>
                  <w:r w:rsidRPr="00655524">
                    <w:rPr>
                      <w:color w:val="2F5270"/>
                      <w:sz w:val="22"/>
                      <w:szCs w:val="22"/>
                    </w:rPr>
                    <w:t>BC</w:t>
                  </w:r>
                </w:p>
              </w:tc>
              <w:tc>
                <w:tcPr>
                  <w:tcW w:w="992" w:type="dxa"/>
                </w:tcPr>
                <w:p w14:paraId="719EB2D7" w14:textId="77777777" w:rsidR="00134339" w:rsidRPr="00655524" w:rsidRDefault="00134339" w:rsidP="00134339">
                  <w:pPr>
                    <w:ind w:left="2"/>
                    <w:rPr>
                      <w:color w:val="2F5270"/>
                      <w:sz w:val="22"/>
                      <w:szCs w:val="22"/>
                    </w:rPr>
                  </w:pPr>
                  <w:r w:rsidRPr="00655524">
                    <w:rPr>
                      <w:color w:val="2F5270"/>
                      <w:sz w:val="22"/>
                      <w:szCs w:val="22"/>
                    </w:rPr>
                    <w:t xml:space="preserve">8,000 </w:t>
                  </w:r>
                </w:p>
              </w:tc>
              <w:tc>
                <w:tcPr>
                  <w:tcW w:w="851" w:type="dxa"/>
                </w:tcPr>
                <w:p w14:paraId="703FE00F" w14:textId="77777777" w:rsidR="00134339" w:rsidRPr="00655524" w:rsidRDefault="00134339" w:rsidP="00134339">
                  <w:pPr>
                    <w:ind w:left="2"/>
                    <w:rPr>
                      <w:color w:val="2F5270"/>
                      <w:sz w:val="22"/>
                      <w:szCs w:val="22"/>
                    </w:rPr>
                  </w:pPr>
                  <w:r w:rsidRPr="00655524">
                    <w:rPr>
                      <w:color w:val="2F5270"/>
                      <w:sz w:val="22"/>
                      <w:szCs w:val="22"/>
                    </w:rPr>
                    <w:t>0-20+</w:t>
                  </w:r>
                </w:p>
              </w:tc>
              <w:tc>
                <w:tcPr>
                  <w:tcW w:w="1134" w:type="dxa"/>
                </w:tcPr>
                <w:p w14:paraId="5D838653" w14:textId="77777777" w:rsidR="00134339" w:rsidRPr="00655524" w:rsidRDefault="00134339" w:rsidP="00134339">
                  <w:pPr>
                    <w:ind w:left="2"/>
                    <w:rPr>
                      <w:color w:val="2F5270"/>
                      <w:sz w:val="22"/>
                      <w:szCs w:val="22"/>
                    </w:rPr>
                  </w:pPr>
                  <w:r w:rsidRPr="00655524">
                    <w:rPr>
                      <w:color w:val="2F5270"/>
                      <w:sz w:val="22"/>
                      <w:szCs w:val="22"/>
                    </w:rPr>
                    <w:t>2003-now</w:t>
                  </w:r>
                </w:p>
              </w:tc>
              <w:tc>
                <w:tcPr>
                  <w:tcW w:w="519" w:type="dxa"/>
                </w:tcPr>
                <w:p w14:paraId="19C50721"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615" w:type="dxa"/>
                </w:tcPr>
                <w:p w14:paraId="36AF42D3"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425" w:type="dxa"/>
                </w:tcPr>
                <w:p w14:paraId="7CA35737"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2155CC86"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7393E799"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7A6FADA7" w14:textId="77777777" w:rsidTr="000E729F">
              <w:trPr>
                <w:trHeight w:val="203"/>
              </w:trPr>
              <w:tc>
                <w:tcPr>
                  <w:tcW w:w="3402" w:type="dxa"/>
                  <w:shd w:val="clear" w:color="auto" w:fill="D5EFF3"/>
                </w:tcPr>
                <w:p w14:paraId="16E33F41" w14:textId="77777777" w:rsidR="00134339" w:rsidRPr="00655524" w:rsidRDefault="00134339" w:rsidP="00134339">
                  <w:pPr>
                    <w:ind w:left="2"/>
                    <w:rPr>
                      <w:color w:val="2F5270"/>
                      <w:sz w:val="22"/>
                      <w:szCs w:val="22"/>
                    </w:rPr>
                  </w:pPr>
                  <w:r w:rsidRPr="00655524">
                    <w:rPr>
                      <w:color w:val="2F5270"/>
                      <w:sz w:val="22"/>
                      <w:szCs w:val="22"/>
                    </w:rPr>
                    <w:t>NL-Lifelines</w:t>
                  </w:r>
                </w:p>
              </w:tc>
              <w:tc>
                <w:tcPr>
                  <w:tcW w:w="709" w:type="dxa"/>
                </w:tcPr>
                <w:p w14:paraId="26FE59B6" w14:textId="77777777" w:rsidR="00134339" w:rsidRPr="00655524" w:rsidRDefault="00134339" w:rsidP="00134339">
                  <w:pPr>
                    <w:ind w:left="2"/>
                    <w:rPr>
                      <w:color w:val="2F5270"/>
                      <w:sz w:val="22"/>
                      <w:szCs w:val="22"/>
                    </w:rPr>
                  </w:pPr>
                  <w:r w:rsidRPr="00655524">
                    <w:rPr>
                      <w:color w:val="2F5270"/>
                      <w:sz w:val="22"/>
                      <w:szCs w:val="22"/>
                    </w:rPr>
                    <w:t>AC</w:t>
                  </w:r>
                </w:p>
              </w:tc>
              <w:tc>
                <w:tcPr>
                  <w:tcW w:w="992" w:type="dxa"/>
                </w:tcPr>
                <w:p w14:paraId="06C45E55" w14:textId="77777777" w:rsidR="00134339" w:rsidRPr="00655524" w:rsidRDefault="00134339" w:rsidP="00134339">
                  <w:pPr>
                    <w:ind w:left="2"/>
                    <w:rPr>
                      <w:color w:val="2F5270"/>
                      <w:sz w:val="22"/>
                      <w:szCs w:val="22"/>
                    </w:rPr>
                  </w:pPr>
                  <w:r w:rsidRPr="00655524">
                    <w:rPr>
                      <w:color w:val="2F5270"/>
                      <w:sz w:val="22"/>
                      <w:szCs w:val="22"/>
                    </w:rPr>
                    <w:t>20,000</w:t>
                  </w:r>
                </w:p>
              </w:tc>
              <w:tc>
                <w:tcPr>
                  <w:tcW w:w="851" w:type="dxa"/>
                </w:tcPr>
                <w:p w14:paraId="366393BC" w14:textId="77777777" w:rsidR="00134339" w:rsidRPr="00655524" w:rsidRDefault="00134339" w:rsidP="00134339">
                  <w:pPr>
                    <w:ind w:left="2"/>
                    <w:rPr>
                      <w:color w:val="2F5270"/>
                      <w:sz w:val="22"/>
                      <w:szCs w:val="22"/>
                    </w:rPr>
                  </w:pPr>
                  <w:r w:rsidRPr="00655524">
                    <w:rPr>
                      <w:color w:val="2F5270"/>
                      <w:sz w:val="22"/>
                      <w:szCs w:val="22"/>
                    </w:rPr>
                    <w:t>0-99</w:t>
                  </w:r>
                </w:p>
              </w:tc>
              <w:tc>
                <w:tcPr>
                  <w:tcW w:w="1134" w:type="dxa"/>
                </w:tcPr>
                <w:p w14:paraId="25275742" w14:textId="77777777" w:rsidR="00134339" w:rsidRPr="00655524" w:rsidRDefault="00134339" w:rsidP="00134339">
                  <w:pPr>
                    <w:ind w:left="2"/>
                    <w:rPr>
                      <w:color w:val="2F5270"/>
                      <w:sz w:val="22"/>
                      <w:szCs w:val="22"/>
                    </w:rPr>
                  </w:pPr>
                  <w:r w:rsidRPr="00655524">
                    <w:rPr>
                      <w:color w:val="2F5270"/>
                      <w:sz w:val="22"/>
                      <w:szCs w:val="22"/>
                    </w:rPr>
                    <w:t>2006-now</w:t>
                  </w:r>
                </w:p>
              </w:tc>
              <w:tc>
                <w:tcPr>
                  <w:tcW w:w="519" w:type="dxa"/>
                </w:tcPr>
                <w:p w14:paraId="714B4F26"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615" w:type="dxa"/>
                </w:tcPr>
                <w:p w14:paraId="71284C47"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425" w:type="dxa"/>
                </w:tcPr>
                <w:p w14:paraId="32033A27"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40DAB579"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2170AB7D"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64276CD5" w14:textId="77777777" w:rsidTr="000E729F">
              <w:trPr>
                <w:trHeight w:val="198"/>
              </w:trPr>
              <w:tc>
                <w:tcPr>
                  <w:tcW w:w="3402" w:type="dxa"/>
                  <w:shd w:val="clear" w:color="auto" w:fill="D5EFF3"/>
                </w:tcPr>
                <w:p w14:paraId="2965D84E" w14:textId="77777777" w:rsidR="00134339" w:rsidRPr="00655524" w:rsidRDefault="00134339" w:rsidP="00134339">
                  <w:pPr>
                    <w:ind w:left="2"/>
                    <w:rPr>
                      <w:color w:val="2F5270"/>
                      <w:sz w:val="22"/>
                      <w:szCs w:val="22"/>
                    </w:rPr>
                  </w:pPr>
                  <w:r w:rsidRPr="00655524">
                    <w:rPr>
                      <w:color w:val="2F5270"/>
                      <w:sz w:val="22"/>
                      <w:szCs w:val="22"/>
                    </w:rPr>
                    <w:t>FI-Northern Finland Birth Cohorts</w:t>
                  </w:r>
                </w:p>
              </w:tc>
              <w:tc>
                <w:tcPr>
                  <w:tcW w:w="709" w:type="dxa"/>
                </w:tcPr>
                <w:p w14:paraId="4327ECBF" w14:textId="77777777" w:rsidR="00134339" w:rsidRPr="00655524" w:rsidRDefault="00134339" w:rsidP="00134339">
                  <w:pPr>
                    <w:ind w:left="2"/>
                    <w:rPr>
                      <w:color w:val="2F5270"/>
                      <w:sz w:val="22"/>
                      <w:szCs w:val="22"/>
                    </w:rPr>
                  </w:pPr>
                  <w:r w:rsidRPr="00655524">
                    <w:rPr>
                      <w:color w:val="2F5270"/>
                      <w:sz w:val="22"/>
                      <w:szCs w:val="22"/>
                    </w:rPr>
                    <w:t>BC</w:t>
                  </w:r>
                </w:p>
              </w:tc>
              <w:tc>
                <w:tcPr>
                  <w:tcW w:w="992" w:type="dxa"/>
                </w:tcPr>
                <w:p w14:paraId="6DB22F01" w14:textId="77777777" w:rsidR="00134339" w:rsidRPr="00655524" w:rsidRDefault="00134339" w:rsidP="00134339">
                  <w:pPr>
                    <w:ind w:left="2"/>
                    <w:rPr>
                      <w:color w:val="2F5270"/>
                      <w:sz w:val="22"/>
                      <w:szCs w:val="22"/>
                    </w:rPr>
                  </w:pPr>
                  <w:r w:rsidRPr="00655524">
                    <w:rPr>
                      <w:color w:val="2F5270"/>
                      <w:sz w:val="22"/>
                      <w:szCs w:val="22"/>
                    </w:rPr>
                    <w:t>20,000+</w:t>
                  </w:r>
                </w:p>
              </w:tc>
              <w:tc>
                <w:tcPr>
                  <w:tcW w:w="851" w:type="dxa"/>
                </w:tcPr>
                <w:p w14:paraId="67C22E79" w14:textId="77777777" w:rsidR="00134339" w:rsidRPr="00655524" w:rsidRDefault="00134339" w:rsidP="00134339">
                  <w:pPr>
                    <w:ind w:left="2"/>
                    <w:rPr>
                      <w:color w:val="2F5270"/>
                      <w:sz w:val="22"/>
                      <w:szCs w:val="22"/>
                    </w:rPr>
                  </w:pPr>
                  <w:r w:rsidRPr="00655524">
                    <w:rPr>
                      <w:color w:val="2F5270"/>
                      <w:sz w:val="22"/>
                      <w:szCs w:val="22"/>
                    </w:rPr>
                    <w:t>0-55</w:t>
                  </w:r>
                </w:p>
              </w:tc>
              <w:tc>
                <w:tcPr>
                  <w:tcW w:w="1134" w:type="dxa"/>
                </w:tcPr>
                <w:p w14:paraId="1F7DD491" w14:textId="77777777" w:rsidR="00134339" w:rsidRPr="00655524" w:rsidRDefault="00134339" w:rsidP="00134339">
                  <w:pPr>
                    <w:ind w:left="2"/>
                    <w:rPr>
                      <w:color w:val="2F5270"/>
                      <w:sz w:val="22"/>
                      <w:szCs w:val="22"/>
                    </w:rPr>
                  </w:pPr>
                  <w:r w:rsidRPr="00655524">
                    <w:rPr>
                      <w:color w:val="2F5270"/>
                      <w:sz w:val="22"/>
                      <w:szCs w:val="22"/>
                    </w:rPr>
                    <w:t>1966-now</w:t>
                  </w:r>
                </w:p>
              </w:tc>
              <w:tc>
                <w:tcPr>
                  <w:tcW w:w="519" w:type="dxa"/>
                </w:tcPr>
                <w:p w14:paraId="395074C6"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615" w:type="dxa"/>
                </w:tcPr>
                <w:p w14:paraId="5E9CAF50"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425" w:type="dxa"/>
                </w:tcPr>
                <w:p w14:paraId="3BFE72AB"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2B81E576"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314CA374"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2514D69D" w14:textId="77777777" w:rsidTr="000E729F">
              <w:trPr>
                <w:trHeight w:val="129"/>
              </w:trPr>
              <w:tc>
                <w:tcPr>
                  <w:tcW w:w="3402" w:type="dxa"/>
                  <w:shd w:val="clear" w:color="auto" w:fill="D5EFF3"/>
                </w:tcPr>
                <w:p w14:paraId="57872376" w14:textId="77777777" w:rsidR="00134339" w:rsidRPr="00655524" w:rsidRDefault="00134339" w:rsidP="00134339">
                  <w:pPr>
                    <w:ind w:left="2"/>
                    <w:rPr>
                      <w:color w:val="2F5270"/>
                      <w:sz w:val="22"/>
                      <w:szCs w:val="22"/>
                    </w:rPr>
                  </w:pPr>
                  <w:r w:rsidRPr="00655524">
                    <w:rPr>
                      <w:color w:val="2F5270"/>
                      <w:sz w:val="22"/>
                      <w:szCs w:val="22"/>
                    </w:rPr>
                    <w:t xml:space="preserve">FI-Institute of Health and Welfare (THL) registers </w:t>
                  </w:r>
                </w:p>
              </w:tc>
              <w:tc>
                <w:tcPr>
                  <w:tcW w:w="709" w:type="dxa"/>
                </w:tcPr>
                <w:p w14:paraId="766837E9" w14:textId="77777777" w:rsidR="00134339" w:rsidRPr="00655524" w:rsidRDefault="00134339" w:rsidP="00134339">
                  <w:pPr>
                    <w:ind w:left="2"/>
                    <w:rPr>
                      <w:color w:val="2F5270"/>
                      <w:sz w:val="22"/>
                      <w:szCs w:val="22"/>
                    </w:rPr>
                  </w:pPr>
                  <w:r w:rsidRPr="00655524">
                    <w:rPr>
                      <w:color w:val="2F5270"/>
                      <w:sz w:val="22"/>
                      <w:szCs w:val="22"/>
                    </w:rPr>
                    <w:t>ADM</w:t>
                  </w:r>
                </w:p>
              </w:tc>
              <w:tc>
                <w:tcPr>
                  <w:tcW w:w="992" w:type="dxa"/>
                </w:tcPr>
                <w:p w14:paraId="1735E1E1" w14:textId="77777777" w:rsidR="00134339" w:rsidRPr="00655524" w:rsidRDefault="00134339" w:rsidP="00134339">
                  <w:pPr>
                    <w:ind w:left="34" w:right="-255"/>
                    <w:rPr>
                      <w:color w:val="2F5270"/>
                      <w:sz w:val="22"/>
                      <w:szCs w:val="22"/>
                    </w:rPr>
                  </w:pPr>
                  <w:r w:rsidRPr="00655524">
                    <w:rPr>
                      <w:color w:val="2F5270"/>
                      <w:sz w:val="22"/>
                      <w:szCs w:val="22"/>
                    </w:rPr>
                    <w:t>&gt;1M</w:t>
                  </w:r>
                </w:p>
              </w:tc>
              <w:tc>
                <w:tcPr>
                  <w:tcW w:w="851" w:type="dxa"/>
                </w:tcPr>
                <w:p w14:paraId="09272E5D" w14:textId="77777777" w:rsidR="00134339" w:rsidRPr="00655524" w:rsidRDefault="00134339" w:rsidP="00134339">
                  <w:pPr>
                    <w:ind w:left="2"/>
                    <w:rPr>
                      <w:color w:val="2F5270"/>
                      <w:sz w:val="22"/>
                      <w:szCs w:val="22"/>
                    </w:rPr>
                  </w:pPr>
                  <w:r w:rsidRPr="00655524">
                    <w:rPr>
                      <w:color w:val="2F5270"/>
                      <w:sz w:val="22"/>
                      <w:szCs w:val="22"/>
                    </w:rPr>
                    <w:t>0-34</w:t>
                  </w:r>
                </w:p>
              </w:tc>
              <w:tc>
                <w:tcPr>
                  <w:tcW w:w="1134" w:type="dxa"/>
                </w:tcPr>
                <w:p w14:paraId="3F2A4D0C" w14:textId="77777777" w:rsidR="00134339" w:rsidRPr="00655524" w:rsidRDefault="00134339" w:rsidP="00134339">
                  <w:pPr>
                    <w:ind w:left="2" w:right="-102"/>
                    <w:rPr>
                      <w:color w:val="2F5270"/>
                      <w:sz w:val="22"/>
                      <w:szCs w:val="22"/>
                    </w:rPr>
                  </w:pPr>
                  <w:r w:rsidRPr="00655524">
                    <w:rPr>
                      <w:color w:val="2F5270"/>
                      <w:sz w:val="22"/>
                      <w:szCs w:val="22"/>
                    </w:rPr>
                    <w:t>1987-2016</w:t>
                  </w:r>
                </w:p>
              </w:tc>
              <w:tc>
                <w:tcPr>
                  <w:tcW w:w="519" w:type="dxa"/>
                </w:tcPr>
                <w:p w14:paraId="54DAA617" w14:textId="77777777" w:rsidR="00134339" w:rsidRPr="00655524" w:rsidRDefault="00134339" w:rsidP="00134339">
                  <w:pPr>
                    <w:ind w:left="2"/>
                    <w:jc w:val="center"/>
                    <w:rPr>
                      <w:color w:val="2F5270"/>
                      <w:sz w:val="22"/>
                      <w:szCs w:val="22"/>
                    </w:rPr>
                  </w:pPr>
                </w:p>
              </w:tc>
              <w:tc>
                <w:tcPr>
                  <w:tcW w:w="615" w:type="dxa"/>
                </w:tcPr>
                <w:p w14:paraId="6322AD4D"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425" w:type="dxa"/>
                </w:tcPr>
                <w:p w14:paraId="445F40DC"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15480241"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068B3249"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26BCDDB2" w14:textId="77777777" w:rsidTr="000E729F">
              <w:trPr>
                <w:trHeight w:val="129"/>
              </w:trPr>
              <w:tc>
                <w:tcPr>
                  <w:tcW w:w="3402" w:type="dxa"/>
                  <w:shd w:val="clear" w:color="auto" w:fill="D5EFF3"/>
                </w:tcPr>
                <w:p w14:paraId="2B7A1270" w14:textId="77777777" w:rsidR="00134339" w:rsidRPr="00655524" w:rsidRDefault="00134339" w:rsidP="00134339">
                  <w:pPr>
                    <w:ind w:left="2"/>
                    <w:rPr>
                      <w:color w:val="2F5270"/>
                      <w:sz w:val="22"/>
                      <w:szCs w:val="22"/>
                    </w:rPr>
                  </w:pPr>
                  <w:r w:rsidRPr="00655524">
                    <w:rPr>
                      <w:color w:val="2F5270"/>
                      <w:sz w:val="22"/>
                      <w:szCs w:val="22"/>
                    </w:rPr>
                    <w:t>DK- Copenhagen Infant Health Nurse Recourse</w:t>
                  </w:r>
                </w:p>
              </w:tc>
              <w:tc>
                <w:tcPr>
                  <w:tcW w:w="709" w:type="dxa"/>
                </w:tcPr>
                <w:p w14:paraId="05221E85" w14:textId="77777777" w:rsidR="00134339" w:rsidRPr="00655524" w:rsidRDefault="00134339" w:rsidP="00134339">
                  <w:pPr>
                    <w:ind w:left="2"/>
                    <w:rPr>
                      <w:color w:val="2F5270"/>
                      <w:sz w:val="22"/>
                      <w:szCs w:val="22"/>
                    </w:rPr>
                  </w:pPr>
                  <w:r w:rsidRPr="00655524">
                    <w:rPr>
                      <w:color w:val="2F5270"/>
                      <w:sz w:val="22"/>
                      <w:szCs w:val="22"/>
                    </w:rPr>
                    <w:t>ADM</w:t>
                  </w:r>
                </w:p>
              </w:tc>
              <w:tc>
                <w:tcPr>
                  <w:tcW w:w="992" w:type="dxa"/>
                </w:tcPr>
                <w:p w14:paraId="08F980E7" w14:textId="77777777" w:rsidR="00134339" w:rsidRPr="00655524" w:rsidRDefault="00134339" w:rsidP="00134339">
                  <w:pPr>
                    <w:ind w:left="2" w:right="-76"/>
                    <w:rPr>
                      <w:color w:val="2F5270"/>
                      <w:sz w:val="22"/>
                      <w:szCs w:val="22"/>
                    </w:rPr>
                  </w:pPr>
                  <w:r w:rsidRPr="00655524">
                    <w:rPr>
                      <w:color w:val="2F5270"/>
                      <w:sz w:val="22"/>
                      <w:szCs w:val="22"/>
                    </w:rPr>
                    <w:t>92,902</w:t>
                  </w:r>
                </w:p>
              </w:tc>
              <w:tc>
                <w:tcPr>
                  <w:tcW w:w="851" w:type="dxa"/>
                </w:tcPr>
                <w:p w14:paraId="66D2D450" w14:textId="77777777" w:rsidR="00134339" w:rsidRPr="00655524" w:rsidRDefault="00134339" w:rsidP="00134339">
                  <w:pPr>
                    <w:ind w:left="2"/>
                    <w:rPr>
                      <w:color w:val="2F5270"/>
                      <w:sz w:val="22"/>
                      <w:szCs w:val="22"/>
                    </w:rPr>
                  </w:pPr>
                  <w:r w:rsidRPr="00655524">
                    <w:rPr>
                      <w:color w:val="2F5270"/>
                      <w:sz w:val="22"/>
                      <w:szCs w:val="22"/>
                    </w:rPr>
                    <w:t>0-18</w:t>
                  </w:r>
                </w:p>
              </w:tc>
              <w:tc>
                <w:tcPr>
                  <w:tcW w:w="1134" w:type="dxa"/>
                </w:tcPr>
                <w:p w14:paraId="4127FC52" w14:textId="77777777" w:rsidR="00134339" w:rsidRPr="00655524" w:rsidRDefault="00134339" w:rsidP="00134339">
                  <w:pPr>
                    <w:ind w:left="2"/>
                    <w:rPr>
                      <w:color w:val="2F5270"/>
                      <w:sz w:val="22"/>
                      <w:szCs w:val="22"/>
                    </w:rPr>
                  </w:pPr>
                  <w:r w:rsidRPr="00655524">
                    <w:rPr>
                      <w:color w:val="2F5270"/>
                      <w:sz w:val="22"/>
                      <w:szCs w:val="22"/>
                    </w:rPr>
                    <w:t>1959-now</w:t>
                  </w:r>
                </w:p>
              </w:tc>
              <w:tc>
                <w:tcPr>
                  <w:tcW w:w="519" w:type="dxa"/>
                </w:tcPr>
                <w:p w14:paraId="3607A7E9" w14:textId="77777777" w:rsidR="00134339" w:rsidRPr="00655524" w:rsidRDefault="00134339" w:rsidP="00134339">
                  <w:pPr>
                    <w:ind w:left="2"/>
                    <w:jc w:val="center"/>
                    <w:rPr>
                      <w:color w:val="2F5270"/>
                      <w:sz w:val="22"/>
                      <w:szCs w:val="22"/>
                    </w:rPr>
                  </w:pPr>
                </w:p>
              </w:tc>
              <w:tc>
                <w:tcPr>
                  <w:tcW w:w="615" w:type="dxa"/>
                </w:tcPr>
                <w:p w14:paraId="5EC1727B"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425" w:type="dxa"/>
                </w:tcPr>
                <w:p w14:paraId="3E51B48C"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5F882CDC"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062DD123"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44274E16" w14:textId="77777777" w:rsidTr="000E729F">
              <w:trPr>
                <w:trHeight w:val="203"/>
              </w:trPr>
              <w:tc>
                <w:tcPr>
                  <w:tcW w:w="3402" w:type="dxa"/>
                  <w:shd w:val="clear" w:color="auto" w:fill="D5EFF3"/>
                </w:tcPr>
                <w:p w14:paraId="3691AF0F" w14:textId="77777777" w:rsidR="00134339" w:rsidRPr="00655524" w:rsidRDefault="00134339" w:rsidP="00134339">
                  <w:pPr>
                    <w:ind w:left="2"/>
                    <w:rPr>
                      <w:color w:val="2F5270"/>
                      <w:sz w:val="22"/>
                      <w:szCs w:val="22"/>
                    </w:rPr>
                  </w:pPr>
                  <w:r w:rsidRPr="00655524">
                    <w:rPr>
                      <w:color w:val="2F5270"/>
                      <w:sz w:val="22"/>
                      <w:szCs w:val="22"/>
                    </w:rPr>
                    <w:t>DK-Copenhagen School Health Rec.</w:t>
                  </w:r>
                </w:p>
              </w:tc>
              <w:tc>
                <w:tcPr>
                  <w:tcW w:w="709" w:type="dxa"/>
                </w:tcPr>
                <w:p w14:paraId="0DF5B189" w14:textId="77777777" w:rsidR="00134339" w:rsidRPr="00655524" w:rsidRDefault="00134339" w:rsidP="00134339">
                  <w:pPr>
                    <w:ind w:left="2"/>
                    <w:rPr>
                      <w:color w:val="2F5270"/>
                      <w:sz w:val="22"/>
                      <w:szCs w:val="22"/>
                    </w:rPr>
                  </w:pPr>
                  <w:r w:rsidRPr="00655524">
                    <w:rPr>
                      <w:color w:val="2F5270"/>
                      <w:sz w:val="22"/>
                      <w:szCs w:val="22"/>
                    </w:rPr>
                    <w:t>ADM</w:t>
                  </w:r>
                </w:p>
              </w:tc>
              <w:tc>
                <w:tcPr>
                  <w:tcW w:w="992" w:type="dxa"/>
                </w:tcPr>
                <w:p w14:paraId="25A89B81" w14:textId="77777777" w:rsidR="00134339" w:rsidRPr="00655524" w:rsidRDefault="00134339" w:rsidP="00134339">
                  <w:pPr>
                    <w:ind w:left="2" w:right="-76"/>
                    <w:rPr>
                      <w:color w:val="2F5270"/>
                      <w:sz w:val="22"/>
                      <w:szCs w:val="22"/>
                    </w:rPr>
                  </w:pPr>
                  <w:r w:rsidRPr="00655524">
                    <w:rPr>
                      <w:color w:val="2F5270"/>
                      <w:sz w:val="22"/>
                      <w:szCs w:val="22"/>
                    </w:rPr>
                    <w:t>406,350</w:t>
                  </w:r>
                </w:p>
              </w:tc>
              <w:tc>
                <w:tcPr>
                  <w:tcW w:w="851" w:type="dxa"/>
                </w:tcPr>
                <w:p w14:paraId="50626952" w14:textId="77777777" w:rsidR="00134339" w:rsidRPr="00655524" w:rsidRDefault="00134339" w:rsidP="00134339">
                  <w:pPr>
                    <w:ind w:left="2"/>
                    <w:rPr>
                      <w:color w:val="2F5270"/>
                      <w:sz w:val="22"/>
                      <w:szCs w:val="22"/>
                    </w:rPr>
                  </w:pPr>
                  <w:r w:rsidRPr="00655524">
                    <w:rPr>
                      <w:color w:val="2F5270"/>
                      <w:sz w:val="22"/>
                      <w:szCs w:val="22"/>
                    </w:rPr>
                    <w:t>0-92</w:t>
                  </w:r>
                </w:p>
              </w:tc>
              <w:tc>
                <w:tcPr>
                  <w:tcW w:w="1134" w:type="dxa"/>
                </w:tcPr>
                <w:p w14:paraId="6A6F573D" w14:textId="77777777" w:rsidR="00134339" w:rsidRPr="00655524" w:rsidRDefault="00134339" w:rsidP="00134339">
                  <w:pPr>
                    <w:ind w:left="2"/>
                    <w:rPr>
                      <w:color w:val="2F5270"/>
                      <w:sz w:val="22"/>
                      <w:szCs w:val="22"/>
                    </w:rPr>
                  </w:pPr>
                  <w:r w:rsidRPr="00655524">
                    <w:rPr>
                      <w:color w:val="2F5270"/>
                      <w:sz w:val="22"/>
                      <w:szCs w:val="22"/>
                    </w:rPr>
                    <w:t>1930-now</w:t>
                  </w:r>
                </w:p>
              </w:tc>
              <w:tc>
                <w:tcPr>
                  <w:tcW w:w="519" w:type="dxa"/>
                </w:tcPr>
                <w:p w14:paraId="4C72A0F1" w14:textId="77777777" w:rsidR="00134339" w:rsidRPr="00655524" w:rsidRDefault="00134339" w:rsidP="00134339">
                  <w:pPr>
                    <w:ind w:left="2"/>
                    <w:jc w:val="center"/>
                    <w:rPr>
                      <w:color w:val="2F5270"/>
                      <w:sz w:val="22"/>
                      <w:szCs w:val="22"/>
                    </w:rPr>
                  </w:pPr>
                </w:p>
              </w:tc>
              <w:tc>
                <w:tcPr>
                  <w:tcW w:w="615" w:type="dxa"/>
                </w:tcPr>
                <w:p w14:paraId="649518F6"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425" w:type="dxa"/>
                </w:tcPr>
                <w:p w14:paraId="46EB8649"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548B6E18"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040B64D1"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3F96B5B4" w14:textId="77777777" w:rsidTr="000E729F">
              <w:trPr>
                <w:trHeight w:val="203"/>
              </w:trPr>
              <w:tc>
                <w:tcPr>
                  <w:tcW w:w="3402" w:type="dxa"/>
                  <w:shd w:val="clear" w:color="auto" w:fill="D5EFF3"/>
                </w:tcPr>
                <w:p w14:paraId="32EB899E" w14:textId="77777777" w:rsidR="00134339" w:rsidRPr="00655524" w:rsidRDefault="00134339" w:rsidP="00134339">
                  <w:pPr>
                    <w:ind w:left="2"/>
                    <w:rPr>
                      <w:color w:val="2F5270"/>
                      <w:sz w:val="22"/>
                      <w:szCs w:val="22"/>
                    </w:rPr>
                  </w:pPr>
                  <w:r w:rsidRPr="00655524">
                    <w:rPr>
                      <w:color w:val="2F5270"/>
                      <w:sz w:val="22"/>
                      <w:szCs w:val="22"/>
                    </w:rPr>
                    <w:t>UK-SHARE</w:t>
                  </w:r>
                </w:p>
              </w:tc>
              <w:tc>
                <w:tcPr>
                  <w:tcW w:w="709" w:type="dxa"/>
                </w:tcPr>
                <w:p w14:paraId="110B5442" w14:textId="77777777" w:rsidR="00134339" w:rsidRPr="00655524" w:rsidRDefault="00134339" w:rsidP="00134339">
                  <w:pPr>
                    <w:ind w:left="2"/>
                    <w:rPr>
                      <w:color w:val="2F5270"/>
                      <w:sz w:val="22"/>
                      <w:szCs w:val="22"/>
                    </w:rPr>
                  </w:pPr>
                  <w:r w:rsidRPr="00655524">
                    <w:rPr>
                      <w:color w:val="2F5270"/>
                      <w:sz w:val="22"/>
                      <w:szCs w:val="22"/>
                    </w:rPr>
                    <w:t>ADM</w:t>
                  </w:r>
                </w:p>
              </w:tc>
              <w:tc>
                <w:tcPr>
                  <w:tcW w:w="992" w:type="dxa"/>
                </w:tcPr>
                <w:p w14:paraId="7AAC23FE" w14:textId="77777777" w:rsidR="00134339" w:rsidRPr="00655524" w:rsidRDefault="00134339" w:rsidP="00134339">
                  <w:pPr>
                    <w:ind w:left="2"/>
                    <w:rPr>
                      <w:color w:val="2F5270"/>
                      <w:sz w:val="22"/>
                      <w:szCs w:val="22"/>
                    </w:rPr>
                  </w:pPr>
                  <w:r w:rsidRPr="00655524">
                    <w:rPr>
                      <w:color w:val="2F5270"/>
                      <w:sz w:val="22"/>
                      <w:szCs w:val="22"/>
                    </w:rPr>
                    <w:t>130,000</w:t>
                  </w:r>
                </w:p>
              </w:tc>
              <w:tc>
                <w:tcPr>
                  <w:tcW w:w="851" w:type="dxa"/>
                </w:tcPr>
                <w:p w14:paraId="38EDB412" w14:textId="77777777" w:rsidR="00134339" w:rsidRPr="00655524" w:rsidRDefault="00134339" w:rsidP="00134339">
                  <w:pPr>
                    <w:ind w:left="2"/>
                    <w:rPr>
                      <w:color w:val="2F5270"/>
                      <w:sz w:val="22"/>
                      <w:szCs w:val="22"/>
                    </w:rPr>
                  </w:pPr>
                  <w:r w:rsidRPr="00655524">
                    <w:rPr>
                      <w:color w:val="2F5270"/>
                      <w:sz w:val="22"/>
                      <w:szCs w:val="22"/>
                    </w:rPr>
                    <w:t>16-99</w:t>
                  </w:r>
                </w:p>
              </w:tc>
              <w:tc>
                <w:tcPr>
                  <w:tcW w:w="1134" w:type="dxa"/>
                </w:tcPr>
                <w:p w14:paraId="1221E67E" w14:textId="77777777" w:rsidR="00134339" w:rsidRPr="00655524" w:rsidRDefault="00134339" w:rsidP="00134339">
                  <w:pPr>
                    <w:ind w:left="2"/>
                    <w:rPr>
                      <w:color w:val="2F5270"/>
                      <w:sz w:val="22"/>
                      <w:szCs w:val="22"/>
                    </w:rPr>
                  </w:pPr>
                  <w:r w:rsidRPr="00655524">
                    <w:rPr>
                      <w:color w:val="2F5270"/>
                      <w:sz w:val="22"/>
                      <w:szCs w:val="22"/>
                    </w:rPr>
                    <w:t>NA</w:t>
                  </w:r>
                </w:p>
              </w:tc>
              <w:tc>
                <w:tcPr>
                  <w:tcW w:w="519" w:type="dxa"/>
                </w:tcPr>
                <w:p w14:paraId="39941BFB"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615" w:type="dxa"/>
                </w:tcPr>
                <w:p w14:paraId="02024C78"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425" w:type="dxa"/>
                </w:tcPr>
                <w:p w14:paraId="2D3C5ABB"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7F71882E"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41825229"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4B81DBF0" w14:textId="77777777" w:rsidTr="000E729F">
              <w:trPr>
                <w:trHeight w:val="192"/>
              </w:trPr>
              <w:tc>
                <w:tcPr>
                  <w:tcW w:w="3402" w:type="dxa"/>
                  <w:shd w:val="clear" w:color="auto" w:fill="D5EFF3"/>
                </w:tcPr>
                <w:p w14:paraId="13C586D2" w14:textId="77777777" w:rsidR="00134339" w:rsidRPr="00655524" w:rsidRDefault="00134339" w:rsidP="00134339">
                  <w:pPr>
                    <w:ind w:left="2"/>
                    <w:rPr>
                      <w:color w:val="2F5270"/>
                      <w:sz w:val="22"/>
                      <w:szCs w:val="22"/>
                    </w:rPr>
                  </w:pPr>
                  <w:r w:rsidRPr="00655524">
                    <w:rPr>
                      <w:color w:val="2F5270"/>
                      <w:sz w:val="22"/>
                      <w:szCs w:val="22"/>
                    </w:rPr>
                    <w:t>NL-GECCO</w:t>
                  </w:r>
                </w:p>
              </w:tc>
              <w:tc>
                <w:tcPr>
                  <w:tcW w:w="709" w:type="dxa"/>
                </w:tcPr>
                <w:p w14:paraId="1BD1E442" w14:textId="77777777" w:rsidR="00134339" w:rsidRPr="00655524" w:rsidRDefault="00134339" w:rsidP="00134339">
                  <w:pPr>
                    <w:ind w:left="2" w:right="-328"/>
                    <w:rPr>
                      <w:color w:val="2F5270"/>
                      <w:sz w:val="22"/>
                      <w:szCs w:val="22"/>
                    </w:rPr>
                  </w:pPr>
                  <w:r w:rsidRPr="00655524">
                    <w:rPr>
                      <w:color w:val="2F5270"/>
                      <w:sz w:val="22"/>
                      <w:szCs w:val="22"/>
                    </w:rPr>
                    <w:t>AC,BC</w:t>
                  </w:r>
                </w:p>
              </w:tc>
              <w:tc>
                <w:tcPr>
                  <w:tcW w:w="992" w:type="dxa"/>
                </w:tcPr>
                <w:p w14:paraId="5E2E73C5" w14:textId="77777777" w:rsidR="00134339" w:rsidRPr="00655524" w:rsidRDefault="00134339" w:rsidP="00134339">
                  <w:pPr>
                    <w:ind w:left="2" w:right="-113"/>
                    <w:rPr>
                      <w:color w:val="2F5270"/>
                      <w:sz w:val="22"/>
                      <w:szCs w:val="22"/>
                    </w:rPr>
                  </w:pPr>
                  <w:r w:rsidRPr="00655524">
                    <w:rPr>
                      <w:color w:val="2F5270"/>
                      <w:sz w:val="22"/>
                      <w:szCs w:val="22"/>
                    </w:rPr>
                    <w:t>&gt;500,000</w:t>
                  </w:r>
                </w:p>
              </w:tc>
              <w:tc>
                <w:tcPr>
                  <w:tcW w:w="851" w:type="dxa"/>
                </w:tcPr>
                <w:p w14:paraId="371C2475" w14:textId="77777777" w:rsidR="00134339" w:rsidRPr="00655524" w:rsidRDefault="00134339" w:rsidP="00134339">
                  <w:pPr>
                    <w:ind w:left="2"/>
                    <w:rPr>
                      <w:color w:val="2F5270"/>
                      <w:sz w:val="22"/>
                      <w:szCs w:val="22"/>
                    </w:rPr>
                  </w:pPr>
                  <w:r w:rsidRPr="00655524">
                    <w:rPr>
                      <w:color w:val="2F5270"/>
                      <w:sz w:val="22"/>
                      <w:szCs w:val="22"/>
                    </w:rPr>
                    <w:t>0-99</w:t>
                  </w:r>
                </w:p>
              </w:tc>
              <w:tc>
                <w:tcPr>
                  <w:tcW w:w="1134" w:type="dxa"/>
                </w:tcPr>
                <w:p w14:paraId="4DAF78D1" w14:textId="77777777" w:rsidR="00134339" w:rsidRPr="00655524" w:rsidRDefault="00134339" w:rsidP="00134339">
                  <w:pPr>
                    <w:ind w:left="2"/>
                    <w:rPr>
                      <w:color w:val="2F5270"/>
                      <w:sz w:val="22"/>
                      <w:szCs w:val="22"/>
                    </w:rPr>
                  </w:pPr>
                  <w:r w:rsidRPr="00655524">
                    <w:rPr>
                      <w:color w:val="2F5270"/>
                      <w:sz w:val="22"/>
                      <w:szCs w:val="22"/>
                    </w:rPr>
                    <w:t>1968-now</w:t>
                  </w:r>
                </w:p>
              </w:tc>
              <w:tc>
                <w:tcPr>
                  <w:tcW w:w="519" w:type="dxa"/>
                </w:tcPr>
                <w:p w14:paraId="5FBABB5F"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615" w:type="dxa"/>
                </w:tcPr>
                <w:p w14:paraId="19B3165D" w14:textId="77777777" w:rsidR="00134339" w:rsidRPr="00655524" w:rsidRDefault="00134339" w:rsidP="00134339">
                  <w:pPr>
                    <w:ind w:left="2"/>
                    <w:jc w:val="center"/>
                    <w:rPr>
                      <w:color w:val="2F5270"/>
                      <w:sz w:val="22"/>
                      <w:szCs w:val="22"/>
                    </w:rPr>
                  </w:pPr>
                </w:p>
              </w:tc>
              <w:tc>
                <w:tcPr>
                  <w:tcW w:w="425" w:type="dxa"/>
                </w:tcPr>
                <w:p w14:paraId="066DA204"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36ED17B8"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40B3C463"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01DBE7E7" w14:textId="77777777" w:rsidTr="000E729F">
              <w:trPr>
                <w:trHeight w:val="203"/>
              </w:trPr>
              <w:tc>
                <w:tcPr>
                  <w:tcW w:w="3402" w:type="dxa"/>
                  <w:shd w:val="clear" w:color="auto" w:fill="D5EFF3"/>
                </w:tcPr>
                <w:p w14:paraId="4FDF5516" w14:textId="77777777" w:rsidR="00134339" w:rsidRPr="00655524" w:rsidRDefault="00134339" w:rsidP="00134339">
                  <w:pPr>
                    <w:ind w:left="2"/>
                    <w:rPr>
                      <w:color w:val="2F5270"/>
                      <w:sz w:val="22"/>
                      <w:szCs w:val="22"/>
                    </w:rPr>
                  </w:pPr>
                  <w:r w:rsidRPr="00655524">
                    <w:rPr>
                      <w:color w:val="2F5270"/>
                      <w:sz w:val="22"/>
                      <w:szCs w:val="22"/>
                    </w:rPr>
                    <w:t>..</w:t>
                  </w:r>
                </w:p>
              </w:tc>
              <w:tc>
                <w:tcPr>
                  <w:tcW w:w="709" w:type="dxa"/>
                </w:tcPr>
                <w:p w14:paraId="45D01119" w14:textId="77777777" w:rsidR="00134339" w:rsidRPr="00655524" w:rsidRDefault="00134339" w:rsidP="00134339">
                  <w:pPr>
                    <w:ind w:left="2"/>
                    <w:rPr>
                      <w:color w:val="2F5270"/>
                      <w:sz w:val="22"/>
                      <w:szCs w:val="22"/>
                    </w:rPr>
                  </w:pPr>
                </w:p>
              </w:tc>
              <w:tc>
                <w:tcPr>
                  <w:tcW w:w="992" w:type="dxa"/>
                </w:tcPr>
                <w:p w14:paraId="5A2CB955" w14:textId="77777777" w:rsidR="00134339" w:rsidRPr="00655524" w:rsidRDefault="00134339" w:rsidP="00134339">
                  <w:pPr>
                    <w:ind w:left="2"/>
                    <w:rPr>
                      <w:color w:val="2F5270"/>
                      <w:sz w:val="22"/>
                      <w:szCs w:val="22"/>
                    </w:rPr>
                  </w:pPr>
                </w:p>
              </w:tc>
              <w:tc>
                <w:tcPr>
                  <w:tcW w:w="851" w:type="dxa"/>
                </w:tcPr>
                <w:p w14:paraId="00CED623" w14:textId="77777777" w:rsidR="00134339" w:rsidRPr="00655524" w:rsidRDefault="00134339" w:rsidP="00134339">
                  <w:pPr>
                    <w:ind w:left="2"/>
                    <w:rPr>
                      <w:color w:val="2F5270"/>
                      <w:sz w:val="22"/>
                      <w:szCs w:val="22"/>
                    </w:rPr>
                  </w:pPr>
                </w:p>
              </w:tc>
              <w:tc>
                <w:tcPr>
                  <w:tcW w:w="1134" w:type="dxa"/>
                </w:tcPr>
                <w:p w14:paraId="19F9B18B" w14:textId="77777777" w:rsidR="00134339" w:rsidRPr="00655524" w:rsidRDefault="00134339" w:rsidP="00134339">
                  <w:pPr>
                    <w:ind w:left="2"/>
                    <w:rPr>
                      <w:color w:val="2F5270"/>
                      <w:sz w:val="22"/>
                      <w:szCs w:val="22"/>
                    </w:rPr>
                  </w:pPr>
                </w:p>
              </w:tc>
              <w:tc>
                <w:tcPr>
                  <w:tcW w:w="519" w:type="dxa"/>
                </w:tcPr>
                <w:p w14:paraId="1B1CD726" w14:textId="77777777" w:rsidR="00134339" w:rsidRPr="00655524" w:rsidRDefault="00134339" w:rsidP="00134339">
                  <w:pPr>
                    <w:ind w:left="2"/>
                    <w:jc w:val="center"/>
                    <w:rPr>
                      <w:color w:val="2F5270"/>
                      <w:sz w:val="22"/>
                      <w:szCs w:val="22"/>
                    </w:rPr>
                  </w:pPr>
                </w:p>
              </w:tc>
              <w:tc>
                <w:tcPr>
                  <w:tcW w:w="615" w:type="dxa"/>
                </w:tcPr>
                <w:p w14:paraId="3C768DE1" w14:textId="77777777" w:rsidR="00134339" w:rsidRPr="00655524" w:rsidRDefault="00134339" w:rsidP="00134339">
                  <w:pPr>
                    <w:ind w:left="2"/>
                    <w:jc w:val="center"/>
                    <w:rPr>
                      <w:color w:val="2F5270"/>
                      <w:sz w:val="22"/>
                      <w:szCs w:val="22"/>
                    </w:rPr>
                  </w:pPr>
                </w:p>
              </w:tc>
              <w:tc>
                <w:tcPr>
                  <w:tcW w:w="425" w:type="dxa"/>
                </w:tcPr>
                <w:p w14:paraId="2B2DD45B" w14:textId="77777777" w:rsidR="00134339" w:rsidRPr="00655524" w:rsidRDefault="00134339" w:rsidP="00134339">
                  <w:pPr>
                    <w:ind w:left="2"/>
                    <w:jc w:val="center"/>
                    <w:rPr>
                      <w:color w:val="2F5270"/>
                      <w:sz w:val="22"/>
                      <w:szCs w:val="22"/>
                    </w:rPr>
                  </w:pPr>
                </w:p>
              </w:tc>
              <w:tc>
                <w:tcPr>
                  <w:tcW w:w="519" w:type="dxa"/>
                </w:tcPr>
                <w:p w14:paraId="1838809A" w14:textId="77777777" w:rsidR="00134339" w:rsidRPr="00655524" w:rsidRDefault="00134339" w:rsidP="00134339">
                  <w:pPr>
                    <w:ind w:left="2"/>
                    <w:jc w:val="center"/>
                    <w:rPr>
                      <w:color w:val="2F5270"/>
                      <w:sz w:val="22"/>
                      <w:szCs w:val="22"/>
                    </w:rPr>
                  </w:pPr>
                </w:p>
              </w:tc>
              <w:tc>
                <w:tcPr>
                  <w:tcW w:w="520" w:type="dxa"/>
                </w:tcPr>
                <w:p w14:paraId="4AAA49BE" w14:textId="77777777" w:rsidR="00134339" w:rsidRPr="00655524" w:rsidRDefault="00134339" w:rsidP="00134339">
                  <w:pPr>
                    <w:ind w:left="2"/>
                    <w:jc w:val="center"/>
                    <w:rPr>
                      <w:color w:val="2F5270"/>
                      <w:sz w:val="22"/>
                      <w:szCs w:val="22"/>
                    </w:rPr>
                  </w:pPr>
                </w:p>
              </w:tc>
            </w:tr>
            <w:tr w:rsidR="00134339" w:rsidRPr="00655524" w14:paraId="5611AB1F" w14:textId="77777777" w:rsidTr="000E729F">
              <w:trPr>
                <w:trHeight w:val="203"/>
              </w:trPr>
              <w:tc>
                <w:tcPr>
                  <w:tcW w:w="3402" w:type="dxa"/>
                  <w:shd w:val="clear" w:color="auto" w:fill="D5EFF3"/>
                </w:tcPr>
                <w:p w14:paraId="6C5C2F47" w14:textId="77777777" w:rsidR="00134339" w:rsidRPr="00655524" w:rsidRDefault="00134339" w:rsidP="00134339">
                  <w:pPr>
                    <w:ind w:left="2"/>
                    <w:rPr>
                      <w:color w:val="2F5270"/>
                      <w:sz w:val="22"/>
                      <w:szCs w:val="22"/>
                    </w:rPr>
                  </w:pPr>
                  <w:r w:rsidRPr="00655524">
                    <w:rPr>
                      <w:color w:val="2F5270"/>
                      <w:sz w:val="22"/>
                      <w:szCs w:val="22"/>
                    </w:rPr>
                    <w:t>NL-TRAILS</w:t>
                  </w:r>
                </w:p>
              </w:tc>
              <w:tc>
                <w:tcPr>
                  <w:tcW w:w="709" w:type="dxa"/>
                </w:tcPr>
                <w:p w14:paraId="278EB700" w14:textId="77777777" w:rsidR="00134339" w:rsidRPr="00655524" w:rsidRDefault="00134339" w:rsidP="00134339">
                  <w:pPr>
                    <w:ind w:left="2"/>
                    <w:rPr>
                      <w:color w:val="2F5270"/>
                      <w:sz w:val="22"/>
                      <w:szCs w:val="22"/>
                    </w:rPr>
                  </w:pPr>
                  <w:r w:rsidRPr="00655524">
                    <w:rPr>
                      <w:color w:val="2F5270"/>
                      <w:sz w:val="22"/>
                      <w:szCs w:val="22"/>
                    </w:rPr>
                    <w:t>BC</w:t>
                  </w:r>
                </w:p>
              </w:tc>
              <w:tc>
                <w:tcPr>
                  <w:tcW w:w="992" w:type="dxa"/>
                </w:tcPr>
                <w:p w14:paraId="290F3D50" w14:textId="77777777" w:rsidR="00134339" w:rsidRPr="00655524" w:rsidRDefault="00134339" w:rsidP="00134339">
                  <w:pPr>
                    <w:ind w:left="2"/>
                    <w:rPr>
                      <w:color w:val="2F5270"/>
                      <w:sz w:val="22"/>
                      <w:szCs w:val="22"/>
                    </w:rPr>
                  </w:pPr>
                  <w:r w:rsidRPr="00655524">
                    <w:rPr>
                      <w:color w:val="2F5270"/>
                      <w:sz w:val="22"/>
                      <w:szCs w:val="22"/>
                    </w:rPr>
                    <w:t>2,230</w:t>
                  </w:r>
                </w:p>
              </w:tc>
              <w:tc>
                <w:tcPr>
                  <w:tcW w:w="851" w:type="dxa"/>
                </w:tcPr>
                <w:p w14:paraId="48AFF663" w14:textId="77777777" w:rsidR="00134339" w:rsidRPr="00655524" w:rsidRDefault="00134339" w:rsidP="00134339">
                  <w:pPr>
                    <w:ind w:left="2"/>
                    <w:rPr>
                      <w:color w:val="2F5270"/>
                      <w:sz w:val="22"/>
                      <w:szCs w:val="22"/>
                    </w:rPr>
                  </w:pPr>
                  <w:r w:rsidRPr="00655524">
                    <w:rPr>
                      <w:color w:val="2F5270"/>
                      <w:sz w:val="22"/>
                      <w:szCs w:val="22"/>
                    </w:rPr>
                    <w:t>10-25</w:t>
                  </w:r>
                </w:p>
              </w:tc>
              <w:tc>
                <w:tcPr>
                  <w:tcW w:w="1134" w:type="dxa"/>
                </w:tcPr>
                <w:p w14:paraId="218C0304" w14:textId="77777777" w:rsidR="00134339" w:rsidRPr="00655524" w:rsidRDefault="00134339" w:rsidP="00134339">
                  <w:pPr>
                    <w:ind w:left="2"/>
                    <w:rPr>
                      <w:color w:val="2F5270"/>
                      <w:sz w:val="22"/>
                      <w:szCs w:val="22"/>
                    </w:rPr>
                  </w:pPr>
                  <w:r w:rsidRPr="00655524">
                    <w:rPr>
                      <w:color w:val="2F5270"/>
                      <w:sz w:val="22"/>
                      <w:szCs w:val="22"/>
                    </w:rPr>
                    <w:t>2000</w:t>
                  </w:r>
                </w:p>
              </w:tc>
              <w:tc>
                <w:tcPr>
                  <w:tcW w:w="519" w:type="dxa"/>
                </w:tcPr>
                <w:p w14:paraId="135C7C22"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615" w:type="dxa"/>
                </w:tcPr>
                <w:p w14:paraId="5E12E95C"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425" w:type="dxa"/>
                </w:tcPr>
                <w:p w14:paraId="168F536E"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138050BF"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3CA66230"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069AFB24" w14:textId="77777777" w:rsidTr="000E729F">
              <w:trPr>
                <w:trHeight w:val="203"/>
              </w:trPr>
              <w:tc>
                <w:tcPr>
                  <w:tcW w:w="3402" w:type="dxa"/>
                  <w:shd w:val="clear" w:color="auto" w:fill="D5EFF3"/>
                </w:tcPr>
                <w:p w14:paraId="7EDE9C60" w14:textId="77777777" w:rsidR="00134339" w:rsidRPr="00655524" w:rsidRDefault="00134339" w:rsidP="00134339">
                  <w:pPr>
                    <w:ind w:left="2"/>
                    <w:rPr>
                      <w:color w:val="2F5270"/>
                      <w:sz w:val="22"/>
                      <w:szCs w:val="22"/>
                    </w:rPr>
                  </w:pPr>
                  <w:r w:rsidRPr="00655524">
                    <w:rPr>
                      <w:color w:val="2F5270"/>
                      <w:sz w:val="22"/>
                      <w:szCs w:val="22"/>
                    </w:rPr>
                    <w:t>NL-PIAMA</w:t>
                  </w:r>
                </w:p>
              </w:tc>
              <w:tc>
                <w:tcPr>
                  <w:tcW w:w="709" w:type="dxa"/>
                </w:tcPr>
                <w:p w14:paraId="3D220018" w14:textId="77777777" w:rsidR="00134339" w:rsidRPr="00655524" w:rsidRDefault="00134339" w:rsidP="00134339">
                  <w:pPr>
                    <w:ind w:left="2"/>
                    <w:rPr>
                      <w:color w:val="2F5270"/>
                      <w:sz w:val="22"/>
                      <w:szCs w:val="22"/>
                    </w:rPr>
                  </w:pPr>
                  <w:r w:rsidRPr="00655524">
                    <w:rPr>
                      <w:color w:val="2F5270"/>
                      <w:sz w:val="22"/>
                      <w:szCs w:val="22"/>
                    </w:rPr>
                    <w:t>BC</w:t>
                  </w:r>
                </w:p>
              </w:tc>
              <w:tc>
                <w:tcPr>
                  <w:tcW w:w="992" w:type="dxa"/>
                </w:tcPr>
                <w:p w14:paraId="5C6A5DE0" w14:textId="77777777" w:rsidR="00134339" w:rsidRPr="00655524" w:rsidRDefault="00134339" w:rsidP="00134339">
                  <w:pPr>
                    <w:ind w:left="2"/>
                    <w:rPr>
                      <w:color w:val="2F5270"/>
                      <w:sz w:val="22"/>
                      <w:szCs w:val="22"/>
                    </w:rPr>
                  </w:pPr>
                  <w:r w:rsidRPr="00655524">
                    <w:rPr>
                      <w:color w:val="2F5270"/>
                      <w:sz w:val="22"/>
                      <w:szCs w:val="22"/>
                    </w:rPr>
                    <w:t>3,963</w:t>
                  </w:r>
                </w:p>
              </w:tc>
              <w:tc>
                <w:tcPr>
                  <w:tcW w:w="851" w:type="dxa"/>
                </w:tcPr>
                <w:p w14:paraId="77A04D50" w14:textId="77777777" w:rsidR="00134339" w:rsidRPr="00655524" w:rsidRDefault="00134339" w:rsidP="00134339">
                  <w:pPr>
                    <w:ind w:left="2"/>
                    <w:rPr>
                      <w:color w:val="2F5270"/>
                      <w:sz w:val="22"/>
                      <w:szCs w:val="22"/>
                    </w:rPr>
                  </w:pPr>
                  <w:r w:rsidRPr="00655524">
                    <w:rPr>
                      <w:color w:val="2F5270"/>
                      <w:sz w:val="22"/>
                      <w:szCs w:val="22"/>
                    </w:rPr>
                    <w:t>0-25</w:t>
                  </w:r>
                </w:p>
              </w:tc>
              <w:tc>
                <w:tcPr>
                  <w:tcW w:w="1134" w:type="dxa"/>
                </w:tcPr>
                <w:p w14:paraId="5BC2E854" w14:textId="77777777" w:rsidR="00134339" w:rsidRPr="00655524" w:rsidRDefault="00134339" w:rsidP="00134339">
                  <w:pPr>
                    <w:ind w:left="2"/>
                    <w:rPr>
                      <w:color w:val="2F5270"/>
                      <w:sz w:val="22"/>
                      <w:szCs w:val="22"/>
                    </w:rPr>
                  </w:pPr>
                  <w:r w:rsidRPr="00655524">
                    <w:rPr>
                      <w:color w:val="2F5270"/>
                      <w:sz w:val="22"/>
                      <w:szCs w:val="22"/>
                    </w:rPr>
                    <w:t>1996</w:t>
                  </w:r>
                </w:p>
              </w:tc>
              <w:tc>
                <w:tcPr>
                  <w:tcW w:w="519" w:type="dxa"/>
                </w:tcPr>
                <w:p w14:paraId="5F57B881" w14:textId="77777777" w:rsidR="00134339" w:rsidRPr="00655524" w:rsidRDefault="00134339" w:rsidP="00134339">
                  <w:pPr>
                    <w:ind w:left="2"/>
                    <w:jc w:val="center"/>
                    <w:rPr>
                      <w:color w:val="2F5270"/>
                      <w:sz w:val="22"/>
                      <w:szCs w:val="22"/>
                    </w:rPr>
                  </w:pPr>
                </w:p>
              </w:tc>
              <w:tc>
                <w:tcPr>
                  <w:tcW w:w="615" w:type="dxa"/>
                </w:tcPr>
                <w:p w14:paraId="434E0C79" w14:textId="77777777" w:rsidR="00134339" w:rsidRPr="00655524" w:rsidRDefault="00134339" w:rsidP="00134339">
                  <w:pPr>
                    <w:ind w:left="2"/>
                    <w:jc w:val="center"/>
                    <w:rPr>
                      <w:color w:val="2F5270"/>
                      <w:sz w:val="22"/>
                      <w:szCs w:val="22"/>
                    </w:rPr>
                  </w:pPr>
                </w:p>
              </w:tc>
              <w:tc>
                <w:tcPr>
                  <w:tcW w:w="425" w:type="dxa"/>
                </w:tcPr>
                <w:p w14:paraId="24414F1B"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78848DC8"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10401CBB"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20965518" w14:textId="77777777" w:rsidTr="000E729F">
              <w:trPr>
                <w:trHeight w:val="203"/>
              </w:trPr>
              <w:tc>
                <w:tcPr>
                  <w:tcW w:w="3402" w:type="dxa"/>
                  <w:shd w:val="clear" w:color="auto" w:fill="D5EFF3"/>
                </w:tcPr>
                <w:p w14:paraId="02A15951" w14:textId="77777777" w:rsidR="00134339" w:rsidRPr="00655524" w:rsidRDefault="00134339" w:rsidP="00134339">
                  <w:pPr>
                    <w:ind w:left="2"/>
                    <w:rPr>
                      <w:color w:val="2F5270"/>
                      <w:sz w:val="22"/>
                      <w:szCs w:val="22"/>
                    </w:rPr>
                  </w:pPr>
                  <w:r w:rsidRPr="00655524">
                    <w:rPr>
                      <w:color w:val="2F5270"/>
                      <w:sz w:val="22"/>
                      <w:szCs w:val="22"/>
                    </w:rPr>
                    <w:t>…</w:t>
                  </w:r>
                </w:p>
              </w:tc>
              <w:tc>
                <w:tcPr>
                  <w:tcW w:w="709" w:type="dxa"/>
                </w:tcPr>
                <w:p w14:paraId="02EC259D" w14:textId="77777777" w:rsidR="00134339" w:rsidRPr="00655524" w:rsidRDefault="00134339" w:rsidP="00134339">
                  <w:pPr>
                    <w:ind w:left="2"/>
                    <w:rPr>
                      <w:color w:val="2F5270"/>
                      <w:sz w:val="22"/>
                      <w:szCs w:val="22"/>
                    </w:rPr>
                  </w:pPr>
                </w:p>
              </w:tc>
              <w:tc>
                <w:tcPr>
                  <w:tcW w:w="992" w:type="dxa"/>
                </w:tcPr>
                <w:p w14:paraId="386B9975" w14:textId="77777777" w:rsidR="00134339" w:rsidRPr="00655524" w:rsidRDefault="00134339" w:rsidP="00134339">
                  <w:pPr>
                    <w:ind w:left="2"/>
                    <w:rPr>
                      <w:color w:val="2F5270"/>
                      <w:sz w:val="22"/>
                      <w:szCs w:val="22"/>
                    </w:rPr>
                  </w:pPr>
                </w:p>
              </w:tc>
              <w:tc>
                <w:tcPr>
                  <w:tcW w:w="851" w:type="dxa"/>
                </w:tcPr>
                <w:p w14:paraId="12EAE86E" w14:textId="77777777" w:rsidR="00134339" w:rsidRPr="00655524" w:rsidRDefault="00134339" w:rsidP="00134339">
                  <w:pPr>
                    <w:ind w:left="2"/>
                    <w:rPr>
                      <w:color w:val="2F5270"/>
                      <w:sz w:val="22"/>
                      <w:szCs w:val="22"/>
                    </w:rPr>
                  </w:pPr>
                </w:p>
              </w:tc>
              <w:tc>
                <w:tcPr>
                  <w:tcW w:w="1134" w:type="dxa"/>
                </w:tcPr>
                <w:p w14:paraId="58E3885F" w14:textId="77777777" w:rsidR="00134339" w:rsidRPr="00655524" w:rsidRDefault="00134339" w:rsidP="00134339">
                  <w:pPr>
                    <w:ind w:left="2"/>
                    <w:rPr>
                      <w:color w:val="2F5270"/>
                      <w:sz w:val="22"/>
                      <w:szCs w:val="22"/>
                    </w:rPr>
                  </w:pPr>
                </w:p>
              </w:tc>
              <w:tc>
                <w:tcPr>
                  <w:tcW w:w="519" w:type="dxa"/>
                </w:tcPr>
                <w:p w14:paraId="2BF37822" w14:textId="77777777" w:rsidR="00134339" w:rsidRPr="00655524" w:rsidRDefault="00134339" w:rsidP="00134339">
                  <w:pPr>
                    <w:ind w:left="2"/>
                    <w:jc w:val="center"/>
                    <w:rPr>
                      <w:color w:val="2F5270"/>
                      <w:sz w:val="22"/>
                      <w:szCs w:val="22"/>
                    </w:rPr>
                  </w:pPr>
                </w:p>
              </w:tc>
              <w:tc>
                <w:tcPr>
                  <w:tcW w:w="615" w:type="dxa"/>
                </w:tcPr>
                <w:p w14:paraId="36547F1A" w14:textId="77777777" w:rsidR="00134339" w:rsidRPr="00655524" w:rsidRDefault="00134339" w:rsidP="00134339">
                  <w:pPr>
                    <w:ind w:left="2"/>
                    <w:jc w:val="center"/>
                    <w:rPr>
                      <w:color w:val="2F5270"/>
                      <w:sz w:val="22"/>
                      <w:szCs w:val="22"/>
                    </w:rPr>
                  </w:pPr>
                </w:p>
              </w:tc>
              <w:tc>
                <w:tcPr>
                  <w:tcW w:w="425" w:type="dxa"/>
                </w:tcPr>
                <w:p w14:paraId="629CDE9C" w14:textId="77777777" w:rsidR="00134339" w:rsidRPr="00655524" w:rsidRDefault="00134339" w:rsidP="00134339">
                  <w:pPr>
                    <w:ind w:left="2"/>
                    <w:jc w:val="center"/>
                    <w:rPr>
                      <w:color w:val="2F5270"/>
                      <w:sz w:val="22"/>
                      <w:szCs w:val="22"/>
                    </w:rPr>
                  </w:pPr>
                </w:p>
              </w:tc>
              <w:tc>
                <w:tcPr>
                  <w:tcW w:w="519" w:type="dxa"/>
                </w:tcPr>
                <w:p w14:paraId="37150287" w14:textId="77777777" w:rsidR="00134339" w:rsidRPr="00655524" w:rsidRDefault="00134339" w:rsidP="00134339">
                  <w:pPr>
                    <w:ind w:left="2"/>
                    <w:jc w:val="center"/>
                    <w:rPr>
                      <w:color w:val="2F5270"/>
                      <w:sz w:val="22"/>
                      <w:szCs w:val="22"/>
                    </w:rPr>
                  </w:pPr>
                </w:p>
              </w:tc>
              <w:tc>
                <w:tcPr>
                  <w:tcW w:w="520" w:type="dxa"/>
                </w:tcPr>
                <w:p w14:paraId="3C0ED88C" w14:textId="77777777" w:rsidR="00134339" w:rsidRPr="00655524" w:rsidRDefault="00134339" w:rsidP="00134339">
                  <w:pPr>
                    <w:ind w:left="2"/>
                    <w:jc w:val="center"/>
                    <w:rPr>
                      <w:color w:val="2F5270"/>
                      <w:sz w:val="22"/>
                      <w:szCs w:val="22"/>
                    </w:rPr>
                  </w:pPr>
                </w:p>
              </w:tc>
            </w:tr>
            <w:tr w:rsidR="00134339" w:rsidRPr="00655524" w14:paraId="3A9455E9" w14:textId="77777777" w:rsidTr="000E729F">
              <w:trPr>
                <w:trHeight w:val="203"/>
              </w:trPr>
              <w:tc>
                <w:tcPr>
                  <w:tcW w:w="3402" w:type="dxa"/>
                  <w:shd w:val="clear" w:color="auto" w:fill="D5EFF3"/>
                </w:tcPr>
                <w:p w14:paraId="424B3237" w14:textId="77777777" w:rsidR="00134339" w:rsidRPr="00655524" w:rsidRDefault="00134339" w:rsidP="00134339">
                  <w:pPr>
                    <w:ind w:left="2"/>
                    <w:rPr>
                      <w:color w:val="2F5270"/>
                      <w:sz w:val="22"/>
                      <w:szCs w:val="22"/>
                    </w:rPr>
                  </w:pPr>
                  <w:r w:rsidRPr="00655524">
                    <w:rPr>
                      <w:color w:val="2F5270"/>
                      <w:sz w:val="22"/>
                      <w:szCs w:val="22"/>
                    </w:rPr>
                    <w:t>NO-MoBa</w:t>
                  </w:r>
                </w:p>
              </w:tc>
              <w:tc>
                <w:tcPr>
                  <w:tcW w:w="709" w:type="dxa"/>
                </w:tcPr>
                <w:p w14:paraId="59D2402B" w14:textId="77777777" w:rsidR="00134339" w:rsidRPr="00655524" w:rsidRDefault="00134339" w:rsidP="00134339">
                  <w:pPr>
                    <w:ind w:left="2" w:right="-328"/>
                    <w:rPr>
                      <w:color w:val="2F5270"/>
                      <w:sz w:val="22"/>
                      <w:szCs w:val="22"/>
                    </w:rPr>
                  </w:pPr>
                  <w:r w:rsidRPr="00655524">
                    <w:rPr>
                      <w:color w:val="2F5270"/>
                      <w:sz w:val="22"/>
                      <w:szCs w:val="22"/>
                    </w:rPr>
                    <w:t>BC,AC</w:t>
                  </w:r>
                </w:p>
              </w:tc>
              <w:tc>
                <w:tcPr>
                  <w:tcW w:w="992" w:type="dxa"/>
                </w:tcPr>
                <w:p w14:paraId="71F4A9CE" w14:textId="77777777" w:rsidR="00134339" w:rsidRPr="00655524" w:rsidRDefault="00134339" w:rsidP="00134339">
                  <w:pPr>
                    <w:ind w:left="2"/>
                    <w:rPr>
                      <w:color w:val="2F5270"/>
                      <w:sz w:val="22"/>
                      <w:szCs w:val="22"/>
                    </w:rPr>
                  </w:pPr>
                  <w:r w:rsidRPr="00655524">
                    <w:rPr>
                      <w:color w:val="2F5270"/>
                      <w:sz w:val="22"/>
                      <w:szCs w:val="22"/>
                    </w:rPr>
                    <w:t>&gt;90,000</w:t>
                  </w:r>
                </w:p>
              </w:tc>
              <w:tc>
                <w:tcPr>
                  <w:tcW w:w="851" w:type="dxa"/>
                </w:tcPr>
                <w:p w14:paraId="52232B29" w14:textId="77777777" w:rsidR="00134339" w:rsidRPr="00655524" w:rsidRDefault="00134339" w:rsidP="00134339">
                  <w:pPr>
                    <w:ind w:left="2"/>
                    <w:rPr>
                      <w:color w:val="2F5270"/>
                      <w:sz w:val="22"/>
                      <w:szCs w:val="22"/>
                    </w:rPr>
                  </w:pPr>
                  <w:r w:rsidRPr="00655524">
                    <w:rPr>
                      <w:color w:val="2F5270"/>
                      <w:sz w:val="22"/>
                      <w:szCs w:val="22"/>
                    </w:rPr>
                    <w:t>0-99</w:t>
                  </w:r>
                </w:p>
              </w:tc>
              <w:tc>
                <w:tcPr>
                  <w:tcW w:w="1134" w:type="dxa"/>
                </w:tcPr>
                <w:p w14:paraId="2A3BB051" w14:textId="77777777" w:rsidR="00134339" w:rsidRPr="00655524" w:rsidRDefault="00134339" w:rsidP="00134339">
                  <w:pPr>
                    <w:tabs>
                      <w:tab w:val="left" w:pos="923"/>
                    </w:tabs>
                    <w:ind w:left="2" w:right="-102"/>
                    <w:rPr>
                      <w:color w:val="2F5270"/>
                      <w:sz w:val="22"/>
                      <w:szCs w:val="22"/>
                    </w:rPr>
                  </w:pPr>
                  <w:r w:rsidRPr="00655524">
                    <w:rPr>
                      <w:color w:val="2F5270"/>
                      <w:sz w:val="22"/>
                      <w:szCs w:val="22"/>
                    </w:rPr>
                    <w:t>1998-2008</w:t>
                  </w:r>
                </w:p>
              </w:tc>
              <w:tc>
                <w:tcPr>
                  <w:tcW w:w="519" w:type="dxa"/>
                </w:tcPr>
                <w:p w14:paraId="4EE7E6E5"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615" w:type="dxa"/>
                </w:tcPr>
                <w:p w14:paraId="3191C65E"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425" w:type="dxa"/>
                </w:tcPr>
                <w:p w14:paraId="4073E28F"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38C75CB2"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533BDCD9"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1134C7CE" w14:textId="77777777" w:rsidTr="000E729F">
              <w:trPr>
                <w:trHeight w:val="192"/>
              </w:trPr>
              <w:tc>
                <w:tcPr>
                  <w:tcW w:w="3402" w:type="dxa"/>
                  <w:shd w:val="clear" w:color="auto" w:fill="D5EFF3"/>
                </w:tcPr>
                <w:p w14:paraId="67B0A6C1" w14:textId="77777777" w:rsidR="00134339" w:rsidRPr="00655524" w:rsidRDefault="00134339" w:rsidP="00134339">
                  <w:pPr>
                    <w:ind w:left="2"/>
                    <w:rPr>
                      <w:color w:val="2F5270"/>
                      <w:sz w:val="22"/>
                      <w:szCs w:val="22"/>
                    </w:rPr>
                  </w:pPr>
                  <w:r w:rsidRPr="00655524">
                    <w:rPr>
                      <w:color w:val="2F5270"/>
                      <w:sz w:val="22"/>
                      <w:szCs w:val="22"/>
                    </w:rPr>
                    <w:t>UK-Biobank</w:t>
                  </w:r>
                </w:p>
              </w:tc>
              <w:tc>
                <w:tcPr>
                  <w:tcW w:w="709" w:type="dxa"/>
                </w:tcPr>
                <w:p w14:paraId="7EFA3584" w14:textId="77777777" w:rsidR="00134339" w:rsidRPr="00655524" w:rsidRDefault="00134339" w:rsidP="00134339">
                  <w:pPr>
                    <w:ind w:left="2"/>
                    <w:rPr>
                      <w:color w:val="2F5270"/>
                      <w:sz w:val="22"/>
                      <w:szCs w:val="22"/>
                    </w:rPr>
                  </w:pPr>
                  <w:r w:rsidRPr="00655524">
                    <w:rPr>
                      <w:color w:val="2F5270"/>
                      <w:sz w:val="22"/>
                      <w:szCs w:val="22"/>
                    </w:rPr>
                    <w:t>AC</w:t>
                  </w:r>
                </w:p>
              </w:tc>
              <w:tc>
                <w:tcPr>
                  <w:tcW w:w="992" w:type="dxa"/>
                </w:tcPr>
                <w:p w14:paraId="5FE40F5F" w14:textId="77777777" w:rsidR="00134339" w:rsidRPr="00655524" w:rsidRDefault="00134339" w:rsidP="00134339">
                  <w:pPr>
                    <w:ind w:left="2"/>
                    <w:rPr>
                      <w:color w:val="2F5270"/>
                      <w:sz w:val="22"/>
                      <w:szCs w:val="22"/>
                    </w:rPr>
                  </w:pPr>
                  <w:r w:rsidRPr="00655524">
                    <w:rPr>
                      <w:color w:val="2F5270"/>
                      <w:sz w:val="22"/>
                      <w:szCs w:val="22"/>
                    </w:rPr>
                    <w:t>500,000</w:t>
                  </w:r>
                </w:p>
              </w:tc>
              <w:tc>
                <w:tcPr>
                  <w:tcW w:w="851" w:type="dxa"/>
                </w:tcPr>
                <w:p w14:paraId="4B2EAA78" w14:textId="77777777" w:rsidR="00134339" w:rsidRPr="00655524" w:rsidRDefault="00134339" w:rsidP="00134339">
                  <w:pPr>
                    <w:ind w:left="2"/>
                    <w:rPr>
                      <w:color w:val="2F5270"/>
                      <w:sz w:val="22"/>
                      <w:szCs w:val="22"/>
                    </w:rPr>
                  </w:pPr>
                  <w:r w:rsidRPr="00655524">
                    <w:rPr>
                      <w:color w:val="2F5270"/>
                      <w:sz w:val="22"/>
                      <w:szCs w:val="22"/>
                    </w:rPr>
                    <w:t>18-80</w:t>
                  </w:r>
                </w:p>
              </w:tc>
              <w:tc>
                <w:tcPr>
                  <w:tcW w:w="1134" w:type="dxa"/>
                </w:tcPr>
                <w:p w14:paraId="584E9A34" w14:textId="77777777" w:rsidR="00134339" w:rsidRPr="00655524" w:rsidRDefault="00134339" w:rsidP="00134339">
                  <w:pPr>
                    <w:ind w:left="2"/>
                    <w:rPr>
                      <w:color w:val="2F5270"/>
                      <w:sz w:val="22"/>
                      <w:szCs w:val="22"/>
                    </w:rPr>
                  </w:pPr>
                  <w:r w:rsidRPr="00655524">
                    <w:rPr>
                      <w:color w:val="2F5270"/>
                      <w:sz w:val="22"/>
                      <w:szCs w:val="22"/>
                    </w:rPr>
                    <w:t>2012</w:t>
                  </w:r>
                </w:p>
              </w:tc>
              <w:tc>
                <w:tcPr>
                  <w:tcW w:w="519" w:type="dxa"/>
                </w:tcPr>
                <w:p w14:paraId="5A7EAA36"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615" w:type="dxa"/>
                </w:tcPr>
                <w:p w14:paraId="4854B3FB" w14:textId="77777777" w:rsidR="00134339" w:rsidRPr="00655524" w:rsidRDefault="00134339" w:rsidP="00134339">
                  <w:pPr>
                    <w:ind w:left="2"/>
                    <w:jc w:val="center"/>
                    <w:rPr>
                      <w:color w:val="2F5270"/>
                      <w:sz w:val="22"/>
                      <w:szCs w:val="22"/>
                    </w:rPr>
                  </w:pPr>
                </w:p>
              </w:tc>
              <w:tc>
                <w:tcPr>
                  <w:tcW w:w="425" w:type="dxa"/>
                </w:tcPr>
                <w:p w14:paraId="74898045"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5A0AB9F8"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688D564D"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676A7244" w14:textId="77777777" w:rsidTr="000E729F">
              <w:trPr>
                <w:trHeight w:val="203"/>
              </w:trPr>
              <w:tc>
                <w:tcPr>
                  <w:tcW w:w="3402" w:type="dxa"/>
                  <w:shd w:val="clear" w:color="auto" w:fill="D5EFF3"/>
                </w:tcPr>
                <w:p w14:paraId="30E1D8AB" w14:textId="77777777" w:rsidR="00134339" w:rsidRPr="00655524" w:rsidRDefault="00134339" w:rsidP="00134339">
                  <w:pPr>
                    <w:ind w:left="2"/>
                    <w:rPr>
                      <w:color w:val="2F5270"/>
                      <w:sz w:val="22"/>
                      <w:szCs w:val="22"/>
                    </w:rPr>
                  </w:pPr>
                  <w:r w:rsidRPr="00655524">
                    <w:rPr>
                      <w:color w:val="2F5270"/>
                      <w:sz w:val="22"/>
                      <w:szCs w:val="22"/>
                    </w:rPr>
                    <w:t>…</w:t>
                  </w:r>
                </w:p>
              </w:tc>
              <w:tc>
                <w:tcPr>
                  <w:tcW w:w="709" w:type="dxa"/>
                </w:tcPr>
                <w:p w14:paraId="6341DFC0" w14:textId="77777777" w:rsidR="00134339" w:rsidRPr="00655524" w:rsidRDefault="00134339" w:rsidP="00134339">
                  <w:pPr>
                    <w:ind w:left="2"/>
                    <w:rPr>
                      <w:color w:val="2F5270"/>
                      <w:sz w:val="22"/>
                      <w:szCs w:val="22"/>
                    </w:rPr>
                  </w:pPr>
                </w:p>
              </w:tc>
              <w:tc>
                <w:tcPr>
                  <w:tcW w:w="992" w:type="dxa"/>
                </w:tcPr>
                <w:p w14:paraId="7131BB76" w14:textId="77777777" w:rsidR="00134339" w:rsidRPr="00655524" w:rsidRDefault="00134339" w:rsidP="00134339">
                  <w:pPr>
                    <w:ind w:left="2"/>
                    <w:rPr>
                      <w:color w:val="2F5270"/>
                      <w:sz w:val="22"/>
                      <w:szCs w:val="22"/>
                    </w:rPr>
                  </w:pPr>
                </w:p>
              </w:tc>
              <w:tc>
                <w:tcPr>
                  <w:tcW w:w="851" w:type="dxa"/>
                </w:tcPr>
                <w:p w14:paraId="1BF1A198" w14:textId="77777777" w:rsidR="00134339" w:rsidRPr="00655524" w:rsidRDefault="00134339" w:rsidP="00134339">
                  <w:pPr>
                    <w:ind w:left="2"/>
                    <w:rPr>
                      <w:color w:val="2F5270"/>
                      <w:sz w:val="22"/>
                      <w:szCs w:val="22"/>
                    </w:rPr>
                  </w:pPr>
                </w:p>
              </w:tc>
              <w:tc>
                <w:tcPr>
                  <w:tcW w:w="1134" w:type="dxa"/>
                </w:tcPr>
                <w:p w14:paraId="1FD10423" w14:textId="77777777" w:rsidR="00134339" w:rsidRPr="00655524" w:rsidRDefault="00134339" w:rsidP="00134339">
                  <w:pPr>
                    <w:ind w:left="2"/>
                    <w:rPr>
                      <w:color w:val="2F5270"/>
                      <w:sz w:val="22"/>
                      <w:szCs w:val="22"/>
                    </w:rPr>
                  </w:pPr>
                </w:p>
              </w:tc>
              <w:tc>
                <w:tcPr>
                  <w:tcW w:w="519" w:type="dxa"/>
                </w:tcPr>
                <w:p w14:paraId="309863DE" w14:textId="77777777" w:rsidR="00134339" w:rsidRPr="00655524" w:rsidRDefault="00134339" w:rsidP="00134339">
                  <w:pPr>
                    <w:ind w:left="2"/>
                    <w:jc w:val="center"/>
                    <w:rPr>
                      <w:color w:val="2F5270"/>
                      <w:sz w:val="22"/>
                      <w:szCs w:val="22"/>
                    </w:rPr>
                  </w:pPr>
                </w:p>
              </w:tc>
              <w:tc>
                <w:tcPr>
                  <w:tcW w:w="615" w:type="dxa"/>
                </w:tcPr>
                <w:p w14:paraId="613C1B7B" w14:textId="77777777" w:rsidR="00134339" w:rsidRPr="00655524" w:rsidRDefault="00134339" w:rsidP="00134339">
                  <w:pPr>
                    <w:ind w:left="2"/>
                    <w:jc w:val="center"/>
                    <w:rPr>
                      <w:color w:val="2F5270"/>
                      <w:sz w:val="22"/>
                      <w:szCs w:val="22"/>
                    </w:rPr>
                  </w:pPr>
                </w:p>
              </w:tc>
              <w:tc>
                <w:tcPr>
                  <w:tcW w:w="425" w:type="dxa"/>
                </w:tcPr>
                <w:p w14:paraId="59F723BC" w14:textId="77777777" w:rsidR="00134339" w:rsidRPr="00655524" w:rsidRDefault="00134339" w:rsidP="00134339">
                  <w:pPr>
                    <w:ind w:left="2"/>
                    <w:jc w:val="center"/>
                    <w:rPr>
                      <w:color w:val="2F5270"/>
                      <w:sz w:val="22"/>
                      <w:szCs w:val="22"/>
                    </w:rPr>
                  </w:pPr>
                </w:p>
              </w:tc>
              <w:tc>
                <w:tcPr>
                  <w:tcW w:w="519" w:type="dxa"/>
                </w:tcPr>
                <w:p w14:paraId="7922CC45" w14:textId="77777777" w:rsidR="00134339" w:rsidRPr="00655524" w:rsidRDefault="00134339" w:rsidP="00134339">
                  <w:pPr>
                    <w:ind w:left="2"/>
                    <w:jc w:val="center"/>
                    <w:rPr>
                      <w:color w:val="2F5270"/>
                      <w:sz w:val="22"/>
                      <w:szCs w:val="22"/>
                    </w:rPr>
                  </w:pPr>
                </w:p>
              </w:tc>
              <w:tc>
                <w:tcPr>
                  <w:tcW w:w="520" w:type="dxa"/>
                </w:tcPr>
                <w:p w14:paraId="47035F43" w14:textId="77777777" w:rsidR="00134339" w:rsidRPr="00655524" w:rsidRDefault="00134339" w:rsidP="00134339">
                  <w:pPr>
                    <w:ind w:left="2"/>
                    <w:jc w:val="center"/>
                    <w:rPr>
                      <w:color w:val="2F5270"/>
                      <w:sz w:val="22"/>
                      <w:szCs w:val="22"/>
                    </w:rPr>
                  </w:pPr>
                </w:p>
              </w:tc>
            </w:tr>
            <w:tr w:rsidR="00134339" w:rsidRPr="00655524" w14:paraId="53E872A9" w14:textId="77777777" w:rsidTr="000E729F">
              <w:trPr>
                <w:trHeight w:val="203"/>
              </w:trPr>
              <w:tc>
                <w:tcPr>
                  <w:tcW w:w="3402" w:type="dxa"/>
                  <w:shd w:val="clear" w:color="auto" w:fill="D5EFF3"/>
                </w:tcPr>
                <w:p w14:paraId="79AE8E3D" w14:textId="77777777" w:rsidR="00134339" w:rsidRPr="00655524" w:rsidRDefault="00134339" w:rsidP="00134339">
                  <w:pPr>
                    <w:ind w:left="2"/>
                    <w:rPr>
                      <w:color w:val="2F5270"/>
                      <w:sz w:val="22"/>
                      <w:szCs w:val="22"/>
                    </w:rPr>
                  </w:pPr>
                  <w:r w:rsidRPr="00655524">
                    <w:rPr>
                      <w:color w:val="2F5270"/>
                      <w:sz w:val="22"/>
                      <w:szCs w:val="22"/>
                    </w:rPr>
                    <w:t>NO-HUNT Study</w:t>
                  </w:r>
                </w:p>
              </w:tc>
              <w:tc>
                <w:tcPr>
                  <w:tcW w:w="709" w:type="dxa"/>
                </w:tcPr>
                <w:p w14:paraId="3893BDCF" w14:textId="77777777" w:rsidR="00134339" w:rsidRPr="00655524" w:rsidRDefault="00134339" w:rsidP="00134339">
                  <w:pPr>
                    <w:ind w:left="2"/>
                    <w:rPr>
                      <w:color w:val="2F5270"/>
                      <w:sz w:val="22"/>
                      <w:szCs w:val="22"/>
                    </w:rPr>
                  </w:pPr>
                  <w:r w:rsidRPr="00655524">
                    <w:rPr>
                      <w:color w:val="2F5270"/>
                      <w:sz w:val="22"/>
                      <w:szCs w:val="22"/>
                    </w:rPr>
                    <w:t>AC</w:t>
                  </w:r>
                </w:p>
              </w:tc>
              <w:tc>
                <w:tcPr>
                  <w:tcW w:w="992" w:type="dxa"/>
                </w:tcPr>
                <w:p w14:paraId="16E58D96" w14:textId="77777777" w:rsidR="00134339" w:rsidRPr="00655524" w:rsidRDefault="00134339" w:rsidP="00134339">
                  <w:pPr>
                    <w:ind w:left="2"/>
                    <w:rPr>
                      <w:color w:val="2F5270"/>
                      <w:sz w:val="22"/>
                      <w:szCs w:val="22"/>
                    </w:rPr>
                  </w:pPr>
                  <w:r w:rsidRPr="00655524">
                    <w:rPr>
                      <w:color w:val="2F5270"/>
                      <w:sz w:val="22"/>
                      <w:szCs w:val="22"/>
                    </w:rPr>
                    <w:t>230,000</w:t>
                  </w:r>
                </w:p>
              </w:tc>
              <w:tc>
                <w:tcPr>
                  <w:tcW w:w="851" w:type="dxa"/>
                </w:tcPr>
                <w:p w14:paraId="7F756FBB" w14:textId="77777777" w:rsidR="00134339" w:rsidRPr="00655524" w:rsidRDefault="00134339" w:rsidP="00134339">
                  <w:pPr>
                    <w:ind w:left="2"/>
                    <w:rPr>
                      <w:color w:val="2F5270"/>
                      <w:sz w:val="22"/>
                      <w:szCs w:val="22"/>
                    </w:rPr>
                  </w:pPr>
                  <w:r w:rsidRPr="00655524">
                    <w:rPr>
                      <w:color w:val="2F5270"/>
                      <w:sz w:val="22"/>
                      <w:szCs w:val="22"/>
                    </w:rPr>
                    <w:t>13-99</w:t>
                  </w:r>
                </w:p>
              </w:tc>
              <w:tc>
                <w:tcPr>
                  <w:tcW w:w="1134" w:type="dxa"/>
                </w:tcPr>
                <w:p w14:paraId="574C5AA2" w14:textId="77777777" w:rsidR="00134339" w:rsidRPr="00655524" w:rsidRDefault="00134339" w:rsidP="00134339">
                  <w:pPr>
                    <w:ind w:left="2"/>
                    <w:rPr>
                      <w:color w:val="2F5270"/>
                      <w:sz w:val="22"/>
                      <w:szCs w:val="22"/>
                    </w:rPr>
                  </w:pPr>
                  <w:r w:rsidRPr="00655524">
                    <w:rPr>
                      <w:color w:val="2F5270"/>
                      <w:sz w:val="22"/>
                      <w:szCs w:val="22"/>
                    </w:rPr>
                    <w:t>1984</w:t>
                  </w:r>
                </w:p>
              </w:tc>
              <w:tc>
                <w:tcPr>
                  <w:tcW w:w="519" w:type="dxa"/>
                </w:tcPr>
                <w:p w14:paraId="273DE2E0"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615" w:type="dxa"/>
                </w:tcPr>
                <w:p w14:paraId="0C35860B" w14:textId="77777777" w:rsidR="00134339" w:rsidRPr="00655524" w:rsidRDefault="00134339" w:rsidP="00134339">
                  <w:pPr>
                    <w:ind w:left="2"/>
                    <w:jc w:val="center"/>
                    <w:rPr>
                      <w:color w:val="2F5270"/>
                      <w:sz w:val="22"/>
                      <w:szCs w:val="22"/>
                    </w:rPr>
                  </w:pPr>
                </w:p>
              </w:tc>
              <w:tc>
                <w:tcPr>
                  <w:tcW w:w="425" w:type="dxa"/>
                </w:tcPr>
                <w:p w14:paraId="7C63FF3A"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23434CDB"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67E83FE7"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3904F1C4" w14:textId="77777777" w:rsidTr="000E729F">
              <w:trPr>
                <w:trHeight w:val="203"/>
              </w:trPr>
              <w:tc>
                <w:tcPr>
                  <w:tcW w:w="3402" w:type="dxa"/>
                  <w:shd w:val="clear" w:color="auto" w:fill="D5EFF3"/>
                </w:tcPr>
                <w:p w14:paraId="17838CE5" w14:textId="77777777" w:rsidR="00134339" w:rsidRPr="00655524" w:rsidRDefault="00134339" w:rsidP="00134339">
                  <w:pPr>
                    <w:ind w:left="2"/>
                    <w:rPr>
                      <w:color w:val="2F5270"/>
                      <w:sz w:val="22"/>
                      <w:szCs w:val="22"/>
                    </w:rPr>
                  </w:pPr>
                  <w:r w:rsidRPr="00655524">
                    <w:rPr>
                      <w:color w:val="2F5270"/>
                      <w:sz w:val="22"/>
                      <w:szCs w:val="22"/>
                    </w:rPr>
                    <w:t>Copenhagen Perinatal Cohort</w:t>
                  </w:r>
                </w:p>
              </w:tc>
              <w:tc>
                <w:tcPr>
                  <w:tcW w:w="709" w:type="dxa"/>
                </w:tcPr>
                <w:p w14:paraId="2CC0FC51" w14:textId="77777777" w:rsidR="00134339" w:rsidRPr="00655524" w:rsidRDefault="00134339" w:rsidP="00134339">
                  <w:pPr>
                    <w:ind w:left="2" w:right="-328"/>
                    <w:rPr>
                      <w:color w:val="2F5270"/>
                      <w:sz w:val="22"/>
                      <w:szCs w:val="22"/>
                    </w:rPr>
                  </w:pPr>
                  <w:r w:rsidRPr="00655524">
                    <w:rPr>
                      <w:color w:val="2F5270"/>
                      <w:sz w:val="22"/>
                      <w:szCs w:val="22"/>
                    </w:rPr>
                    <w:t xml:space="preserve">AC,BC </w:t>
                  </w:r>
                </w:p>
              </w:tc>
              <w:tc>
                <w:tcPr>
                  <w:tcW w:w="992" w:type="dxa"/>
                </w:tcPr>
                <w:p w14:paraId="029C8213" w14:textId="77777777" w:rsidR="00134339" w:rsidRPr="00655524" w:rsidRDefault="00134339" w:rsidP="00134339">
                  <w:pPr>
                    <w:ind w:left="2"/>
                    <w:rPr>
                      <w:color w:val="2F5270"/>
                      <w:sz w:val="22"/>
                      <w:szCs w:val="22"/>
                    </w:rPr>
                  </w:pPr>
                  <w:r w:rsidRPr="00655524">
                    <w:rPr>
                      <w:color w:val="2F5270"/>
                      <w:sz w:val="22"/>
                      <w:szCs w:val="22"/>
                    </w:rPr>
                    <w:t>9,125</w:t>
                  </w:r>
                </w:p>
              </w:tc>
              <w:tc>
                <w:tcPr>
                  <w:tcW w:w="851" w:type="dxa"/>
                </w:tcPr>
                <w:p w14:paraId="4936D3CA" w14:textId="77777777" w:rsidR="00134339" w:rsidRPr="00655524" w:rsidRDefault="00134339" w:rsidP="00134339">
                  <w:pPr>
                    <w:ind w:left="2"/>
                    <w:rPr>
                      <w:color w:val="2F5270"/>
                      <w:sz w:val="22"/>
                      <w:szCs w:val="22"/>
                    </w:rPr>
                  </w:pPr>
                  <w:r w:rsidRPr="00655524">
                    <w:rPr>
                      <w:color w:val="2F5270"/>
                      <w:sz w:val="22"/>
                      <w:szCs w:val="22"/>
                    </w:rPr>
                    <w:t>0-63</w:t>
                  </w:r>
                </w:p>
              </w:tc>
              <w:tc>
                <w:tcPr>
                  <w:tcW w:w="1134" w:type="dxa"/>
                </w:tcPr>
                <w:p w14:paraId="5767D1C3" w14:textId="77777777" w:rsidR="00134339" w:rsidRPr="00655524" w:rsidRDefault="00134339" w:rsidP="00134339">
                  <w:pPr>
                    <w:ind w:left="2" w:right="-102"/>
                    <w:rPr>
                      <w:color w:val="2F5270"/>
                      <w:sz w:val="22"/>
                      <w:szCs w:val="22"/>
                    </w:rPr>
                  </w:pPr>
                  <w:r w:rsidRPr="00655524">
                    <w:rPr>
                      <w:color w:val="2F5270"/>
                      <w:sz w:val="22"/>
                      <w:szCs w:val="22"/>
                    </w:rPr>
                    <w:t>1959-2017</w:t>
                  </w:r>
                </w:p>
              </w:tc>
              <w:tc>
                <w:tcPr>
                  <w:tcW w:w="519" w:type="dxa"/>
                </w:tcPr>
                <w:p w14:paraId="44E70D77" w14:textId="77777777" w:rsidR="00134339" w:rsidRPr="00655524" w:rsidRDefault="00134339" w:rsidP="00134339">
                  <w:pPr>
                    <w:ind w:left="2"/>
                    <w:jc w:val="center"/>
                    <w:rPr>
                      <w:color w:val="2F5270"/>
                      <w:sz w:val="22"/>
                      <w:szCs w:val="22"/>
                    </w:rPr>
                  </w:pPr>
                </w:p>
              </w:tc>
              <w:tc>
                <w:tcPr>
                  <w:tcW w:w="615" w:type="dxa"/>
                </w:tcPr>
                <w:p w14:paraId="6EFC7016"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425" w:type="dxa"/>
                </w:tcPr>
                <w:p w14:paraId="6564DE5F"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19" w:type="dxa"/>
                </w:tcPr>
                <w:p w14:paraId="69B3CF61" w14:textId="77777777" w:rsidR="00134339" w:rsidRPr="00655524" w:rsidRDefault="00134339" w:rsidP="00134339">
                  <w:pPr>
                    <w:ind w:left="2"/>
                    <w:jc w:val="center"/>
                    <w:rPr>
                      <w:color w:val="2F5270"/>
                      <w:sz w:val="22"/>
                      <w:szCs w:val="22"/>
                    </w:rPr>
                  </w:pPr>
                  <w:r w:rsidRPr="00655524">
                    <w:rPr>
                      <w:color w:val="2F5270"/>
                      <w:sz w:val="22"/>
                      <w:szCs w:val="22"/>
                    </w:rPr>
                    <w:t>X</w:t>
                  </w:r>
                </w:p>
              </w:tc>
              <w:tc>
                <w:tcPr>
                  <w:tcW w:w="520" w:type="dxa"/>
                </w:tcPr>
                <w:p w14:paraId="3227B985" w14:textId="77777777" w:rsidR="00134339" w:rsidRPr="00655524" w:rsidRDefault="00134339" w:rsidP="00134339">
                  <w:pPr>
                    <w:ind w:left="2"/>
                    <w:jc w:val="center"/>
                    <w:rPr>
                      <w:color w:val="2F5270"/>
                      <w:sz w:val="22"/>
                      <w:szCs w:val="22"/>
                    </w:rPr>
                  </w:pPr>
                  <w:r w:rsidRPr="00655524">
                    <w:rPr>
                      <w:color w:val="2F5270"/>
                      <w:sz w:val="22"/>
                      <w:szCs w:val="22"/>
                    </w:rPr>
                    <w:t>X</w:t>
                  </w:r>
                </w:p>
              </w:tc>
            </w:tr>
            <w:tr w:rsidR="00134339" w:rsidRPr="00655524" w14:paraId="19815A10" w14:textId="77777777" w:rsidTr="000E729F">
              <w:trPr>
                <w:trHeight w:val="203"/>
              </w:trPr>
              <w:tc>
                <w:tcPr>
                  <w:tcW w:w="3402" w:type="dxa"/>
                  <w:shd w:val="clear" w:color="auto" w:fill="D5EFF3"/>
                </w:tcPr>
                <w:p w14:paraId="0DBBCCDD" w14:textId="77777777" w:rsidR="00134339" w:rsidRPr="00655524" w:rsidRDefault="00134339" w:rsidP="00134339">
                  <w:pPr>
                    <w:rPr>
                      <w:color w:val="2F5270"/>
                      <w:sz w:val="22"/>
                      <w:szCs w:val="22"/>
                    </w:rPr>
                  </w:pPr>
                  <w:r w:rsidRPr="00655524">
                    <w:rPr>
                      <w:color w:val="2F5270"/>
                      <w:sz w:val="22"/>
                      <w:szCs w:val="22"/>
                    </w:rPr>
                    <w:t>…</w:t>
                  </w:r>
                </w:p>
              </w:tc>
              <w:tc>
                <w:tcPr>
                  <w:tcW w:w="709" w:type="dxa"/>
                </w:tcPr>
                <w:p w14:paraId="78AEF9E5" w14:textId="77777777" w:rsidR="00134339" w:rsidRPr="00655524" w:rsidRDefault="00134339" w:rsidP="00134339">
                  <w:pPr>
                    <w:ind w:left="2"/>
                    <w:rPr>
                      <w:color w:val="2F5270"/>
                      <w:sz w:val="22"/>
                      <w:szCs w:val="22"/>
                    </w:rPr>
                  </w:pPr>
                </w:p>
              </w:tc>
              <w:tc>
                <w:tcPr>
                  <w:tcW w:w="992" w:type="dxa"/>
                </w:tcPr>
                <w:p w14:paraId="6BB5CE8F" w14:textId="77777777" w:rsidR="00134339" w:rsidRPr="00655524" w:rsidRDefault="00134339" w:rsidP="00134339">
                  <w:pPr>
                    <w:ind w:left="2"/>
                    <w:rPr>
                      <w:color w:val="2F5270"/>
                      <w:sz w:val="22"/>
                      <w:szCs w:val="22"/>
                    </w:rPr>
                  </w:pPr>
                </w:p>
              </w:tc>
              <w:tc>
                <w:tcPr>
                  <w:tcW w:w="851" w:type="dxa"/>
                </w:tcPr>
                <w:p w14:paraId="38C23444" w14:textId="77777777" w:rsidR="00134339" w:rsidRPr="00655524" w:rsidRDefault="00134339" w:rsidP="00134339">
                  <w:pPr>
                    <w:ind w:left="2"/>
                    <w:rPr>
                      <w:color w:val="2F5270"/>
                      <w:sz w:val="22"/>
                      <w:szCs w:val="22"/>
                    </w:rPr>
                  </w:pPr>
                </w:p>
              </w:tc>
              <w:tc>
                <w:tcPr>
                  <w:tcW w:w="1134" w:type="dxa"/>
                </w:tcPr>
                <w:p w14:paraId="0D5BF956" w14:textId="77777777" w:rsidR="00134339" w:rsidRPr="00655524" w:rsidRDefault="00134339" w:rsidP="00134339">
                  <w:pPr>
                    <w:ind w:left="2"/>
                    <w:rPr>
                      <w:color w:val="2F5270"/>
                      <w:sz w:val="22"/>
                      <w:szCs w:val="22"/>
                    </w:rPr>
                  </w:pPr>
                </w:p>
              </w:tc>
              <w:tc>
                <w:tcPr>
                  <w:tcW w:w="519" w:type="dxa"/>
                </w:tcPr>
                <w:p w14:paraId="1C79098C" w14:textId="77777777" w:rsidR="00134339" w:rsidRPr="00655524" w:rsidRDefault="00134339" w:rsidP="00134339">
                  <w:pPr>
                    <w:ind w:left="2"/>
                    <w:jc w:val="center"/>
                    <w:rPr>
                      <w:color w:val="2F5270"/>
                      <w:sz w:val="22"/>
                      <w:szCs w:val="22"/>
                    </w:rPr>
                  </w:pPr>
                </w:p>
              </w:tc>
              <w:tc>
                <w:tcPr>
                  <w:tcW w:w="615" w:type="dxa"/>
                </w:tcPr>
                <w:p w14:paraId="6A700744" w14:textId="77777777" w:rsidR="00134339" w:rsidRPr="00655524" w:rsidRDefault="00134339" w:rsidP="00134339">
                  <w:pPr>
                    <w:ind w:left="2"/>
                    <w:jc w:val="center"/>
                    <w:rPr>
                      <w:color w:val="2F5270"/>
                      <w:sz w:val="22"/>
                      <w:szCs w:val="22"/>
                    </w:rPr>
                  </w:pPr>
                </w:p>
              </w:tc>
              <w:tc>
                <w:tcPr>
                  <w:tcW w:w="425" w:type="dxa"/>
                </w:tcPr>
                <w:p w14:paraId="66D39983" w14:textId="77777777" w:rsidR="00134339" w:rsidRPr="00655524" w:rsidRDefault="00134339" w:rsidP="00134339">
                  <w:pPr>
                    <w:ind w:left="2"/>
                    <w:jc w:val="center"/>
                    <w:rPr>
                      <w:color w:val="2F5270"/>
                      <w:sz w:val="22"/>
                      <w:szCs w:val="22"/>
                    </w:rPr>
                  </w:pPr>
                </w:p>
              </w:tc>
              <w:tc>
                <w:tcPr>
                  <w:tcW w:w="519" w:type="dxa"/>
                </w:tcPr>
                <w:p w14:paraId="5EB52050" w14:textId="77777777" w:rsidR="00134339" w:rsidRPr="00655524" w:rsidRDefault="00134339" w:rsidP="00134339">
                  <w:pPr>
                    <w:ind w:left="2"/>
                    <w:jc w:val="center"/>
                    <w:rPr>
                      <w:color w:val="2F5270"/>
                      <w:sz w:val="22"/>
                      <w:szCs w:val="22"/>
                    </w:rPr>
                  </w:pPr>
                </w:p>
              </w:tc>
              <w:tc>
                <w:tcPr>
                  <w:tcW w:w="520" w:type="dxa"/>
                </w:tcPr>
                <w:p w14:paraId="65A58237" w14:textId="77777777" w:rsidR="00134339" w:rsidRPr="00655524" w:rsidRDefault="00134339" w:rsidP="00134339">
                  <w:pPr>
                    <w:ind w:left="2"/>
                    <w:jc w:val="center"/>
                    <w:rPr>
                      <w:color w:val="2F5270"/>
                      <w:sz w:val="22"/>
                      <w:szCs w:val="22"/>
                    </w:rPr>
                  </w:pPr>
                </w:p>
              </w:tc>
            </w:tr>
          </w:tbl>
          <w:p w14:paraId="673C3B49" w14:textId="77777777" w:rsidR="00134339" w:rsidRPr="00655524" w:rsidRDefault="00134339" w:rsidP="00134339">
            <w:pPr>
              <w:spacing w:before="40"/>
              <w:rPr>
                <w:rStyle w:val="Enfasicorsivo"/>
                <w:i w:val="0"/>
                <w:iCs w:val="0"/>
                <w:color w:val="2F5270"/>
                <w:sz w:val="22"/>
                <w:szCs w:val="22"/>
              </w:rPr>
            </w:pPr>
            <w:r w:rsidRPr="00655524">
              <w:rPr>
                <w:rStyle w:val="Enfasicorsivo"/>
                <w:color w:val="2F5270"/>
                <w:sz w:val="22"/>
                <w:szCs w:val="22"/>
              </w:rPr>
              <w:t>ADM: Administrative cohort. BC: Birth cohort. …</w:t>
            </w:r>
          </w:p>
          <w:p w14:paraId="0CBB5250" w14:textId="77777777" w:rsidR="00134339" w:rsidRPr="00655524" w:rsidRDefault="00134339" w:rsidP="00134339">
            <w:pPr>
              <w:rPr>
                <w:rStyle w:val="Enfasicorsivo"/>
                <w:color w:val="2F5270"/>
                <w:sz w:val="22"/>
                <w:szCs w:val="22"/>
              </w:rPr>
            </w:pPr>
            <w:r w:rsidRPr="00655524">
              <w:rPr>
                <w:rStyle w:val="Enfasicorsivo"/>
                <w:color w:val="2F5270"/>
                <w:sz w:val="22"/>
                <w:szCs w:val="22"/>
              </w:rPr>
              <w:t>OB: Obesity and weight related information. MH: Mental health. AB Addition behaviours BD: Behavioural determinants. ED: Environmental determinants</w:t>
            </w:r>
          </w:p>
          <w:p w14:paraId="1128BAD8" w14:textId="75C41B56" w:rsidR="00F71D98" w:rsidRPr="00655524" w:rsidRDefault="00134339" w:rsidP="00134339">
            <w:pPr>
              <w:rPr>
                <w:color w:val="2F5270"/>
                <w:sz w:val="22"/>
                <w:szCs w:val="22"/>
              </w:rPr>
            </w:pPr>
            <w:r w:rsidRPr="00655524">
              <w:rPr>
                <w:rStyle w:val="Enfasicorsivo"/>
                <w:color w:val="2F5270"/>
                <w:sz w:val="22"/>
                <w:szCs w:val="22"/>
              </w:rPr>
              <w:t xml:space="preserve">1 ECCN is a netweork of birth cohorts across Europe covering 38 cohorts including &gt;250.000 children and their parents. </w:t>
            </w:r>
            <w:r w:rsidRPr="00655524">
              <w:rPr>
                <w:b/>
                <w:bCs/>
                <w:i/>
                <w:color w:val="2F5270"/>
                <w:sz w:val="22"/>
                <w:szCs w:val="22"/>
              </w:rPr>
              <w:t>A large set of variables has been harmonised and standardized across these cohorts. The harmonized data are kept within each institution and can be accessed by external researchers through a shared federated data analysis platform using the R-based platform </w:t>
            </w:r>
            <w:hyperlink r:id="rId14" w:tgtFrame="_blank" w:history="1">
              <w:r w:rsidRPr="00655524">
                <w:rPr>
                  <w:rStyle w:val="Collegamentoipertestuale"/>
                  <w:b/>
                  <w:bCs/>
                  <w:i/>
                  <w:sz w:val="22"/>
                  <w:szCs w:val="22"/>
                </w:rPr>
                <w:t>DataSHIELD</w:t>
              </w:r>
            </w:hyperlink>
            <w:r w:rsidRPr="00655524">
              <w:rPr>
                <w:b/>
                <w:bCs/>
                <w:i/>
                <w:color w:val="2F5270"/>
                <w:sz w:val="22"/>
                <w:szCs w:val="22"/>
              </w:rPr>
              <w:t>, which takes relevant national and international data regulations into account</w:t>
            </w:r>
            <w:r w:rsidRPr="00655524">
              <w:rPr>
                <w:rStyle w:val="Enfasicorsivo"/>
                <w:color w:val="2F5270"/>
                <w:sz w:val="22"/>
                <w:szCs w:val="22"/>
              </w:rPr>
              <w:t xml:space="preserve">  </w:t>
            </w:r>
          </w:p>
          <w:p w14:paraId="6294A751" w14:textId="77777777" w:rsidR="00F71D98" w:rsidRPr="00655524" w:rsidRDefault="00F71D98" w:rsidP="000E729F">
            <w:pPr>
              <w:spacing w:line="230" w:lineRule="auto"/>
              <w:rPr>
                <w:sz w:val="22"/>
                <w:szCs w:val="22"/>
              </w:rPr>
            </w:pPr>
          </w:p>
        </w:tc>
      </w:tr>
      <w:tr w:rsidR="00F71D98" w:rsidRPr="00E82849" w14:paraId="205BCF96" w14:textId="77777777" w:rsidTr="000E729F">
        <w:tc>
          <w:tcPr>
            <w:tcW w:w="849" w:type="dxa"/>
          </w:tcPr>
          <w:p w14:paraId="6AF40542" w14:textId="77777777" w:rsidR="00F71D98" w:rsidRPr="00E82849" w:rsidRDefault="00F71D98" w:rsidP="000E729F">
            <w:r>
              <w:t>WP4</w:t>
            </w:r>
          </w:p>
        </w:tc>
        <w:tc>
          <w:tcPr>
            <w:tcW w:w="9345" w:type="dxa"/>
          </w:tcPr>
          <w:p w14:paraId="2E7A94F6" w14:textId="05BBFB18" w:rsidR="00F71D98" w:rsidRPr="00E82849" w:rsidRDefault="00F71D98" w:rsidP="000E729F">
            <w:pPr>
              <w:jc w:val="both"/>
            </w:pPr>
            <w:r w:rsidRPr="00E82849">
              <w:rPr>
                <w:rFonts w:eastAsia="Calibri"/>
                <w:sz w:val="22"/>
                <w:szCs w:val="22"/>
              </w:rPr>
              <w:t xml:space="preserve">Health promotion initiatives targeting children and adolescents have been extensively studied over recent decades. However, the rapidly evolving digital environment has introduced a proliferation of alternative information sources, many of which may adversely influence adolescents’ health behaviours and perceptions. In response, </w:t>
            </w:r>
            <w:r w:rsidR="002F3F5D">
              <w:rPr>
                <w:rFonts w:eastAsia="Calibri"/>
                <w:sz w:val="22"/>
                <w:szCs w:val="22"/>
              </w:rPr>
              <w:t>A-Z-HEALTH</w:t>
            </w:r>
            <w:r w:rsidRPr="00E82849">
              <w:rPr>
                <w:rFonts w:eastAsia="Calibri"/>
                <w:sz w:val="22"/>
                <w:szCs w:val="22"/>
              </w:rPr>
              <w:t xml:space="preserve"> will implement a set of integrated interventions across four key </w:t>
            </w:r>
            <w:r w:rsidRPr="00E82849">
              <w:rPr>
                <w:rFonts w:eastAsia="Calibri"/>
                <w:sz w:val="22"/>
                <w:szCs w:val="22"/>
              </w:rPr>
              <w:lastRenderedPageBreak/>
              <w:t>policy domains, with a strong emphasis on empowerment and self-management through class-based activities; changes in school environment; resources and services for individual use. The intervention approach will be consistent with WHO’s guidelines on Health Promoting Schools</w:t>
            </w:r>
            <w:r w:rsidRPr="00E82849">
              <w:rPr>
                <w:rFonts w:eastAsia="Calibri"/>
                <w:color w:val="96607D"/>
                <w:sz w:val="22"/>
                <w:szCs w:val="22"/>
                <w:vertAlign w:val="superscript"/>
              </w:rPr>
              <w:t>[1]</w:t>
            </w:r>
            <w:r w:rsidRPr="00E82849">
              <w:rPr>
                <w:rFonts w:eastAsia="Calibri"/>
                <w:sz w:val="22"/>
                <w:szCs w:val="22"/>
              </w:rPr>
              <w:t>, and with EuroHealthNet’s Schools4Health programme</w:t>
            </w:r>
            <w:r w:rsidRPr="00E82849">
              <w:rPr>
                <w:rFonts w:eastAsia="Calibri"/>
                <w:color w:val="96607D"/>
                <w:sz w:val="22"/>
                <w:szCs w:val="22"/>
                <w:vertAlign w:val="superscript"/>
              </w:rPr>
              <w:t>[2]</w:t>
            </w:r>
            <w:r w:rsidRPr="00E82849">
              <w:rPr>
                <w:rFonts w:eastAsia="Calibri"/>
                <w:sz w:val="22"/>
                <w:szCs w:val="22"/>
              </w:rPr>
              <w:t xml:space="preserve">. Inclusiveness and sustainability will be key pillars of the intervention approach. First, a </w:t>
            </w:r>
            <w:r w:rsidRPr="00E82849">
              <w:rPr>
                <w:rFonts w:eastAsia="Calibri"/>
                <w:sz w:val="22"/>
                <w:szCs w:val="22"/>
                <w:u w:val="single"/>
              </w:rPr>
              <w:t>health and digital literacy programme</w:t>
            </w:r>
            <w:r w:rsidRPr="00E82849">
              <w:rPr>
                <w:rFonts w:eastAsia="Calibri"/>
                <w:sz w:val="22"/>
                <w:szCs w:val="22"/>
              </w:rPr>
              <w:t xml:space="preserve"> will be co-created with adolescents and relevant local stakeholders, including school health services and community nurses where appropriate. This process will begin with a comprehensive needs assessment, followed by the development of an intervention plan comprising tailored health literacy materials and interactive, class-based sessions. Dedicated components will address digital literacy, with a focus on critically accessing and evaluating health information in digital media environments. Second, </w:t>
            </w:r>
            <w:r w:rsidRPr="00E82849">
              <w:rPr>
                <w:rFonts w:eastAsia="Calibri"/>
                <w:sz w:val="22"/>
                <w:szCs w:val="22"/>
                <w:u w:val="single"/>
              </w:rPr>
              <w:t>self-management interventions targeting digital media use</w:t>
            </w:r>
            <w:r w:rsidRPr="00E82849">
              <w:rPr>
                <w:rFonts w:eastAsia="Calibri"/>
                <w:sz w:val="22"/>
                <w:szCs w:val="22"/>
              </w:rPr>
              <w:t xml:space="preserve"> will be offered to adolescents and their families who voluntarily participate. These programmes will support participants in modifying social media settings to reduce exposure to attention-capturing and potentially addictive features. Components will include tools for content access management, sleep duration and attention regulation, and notification frequency reduction. Third, interventions will address </w:t>
            </w:r>
            <w:r w:rsidRPr="00E82849">
              <w:rPr>
                <w:rFonts w:eastAsia="Calibri"/>
                <w:sz w:val="22"/>
                <w:szCs w:val="22"/>
                <w:u w:val="single"/>
              </w:rPr>
              <w:t>healthy school environments</w:t>
            </w:r>
            <w:r w:rsidRPr="00E82849">
              <w:rPr>
                <w:rFonts w:eastAsia="Calibri"/>
                <w:sz w:val="22"/>
                <w:szCs w:val="22"/>
              </w:rPr>
              <w:t xml:space="preserve"> through a combination of food provision strategies, nutrition standards, and behavioural “nudges” (e.g., portion size, food presentation, and positioning). Where feasible and sustainable, these initiatives may be integrated with physical activity interventions. In addition, the feasibility of smartphone-free school environments will be explored. Fourth, </w:t>
            </w:r>
            <w:r w:rsidRPr="00E82849">
              <w:rPr>
                <w:rFonts w:eastAsia="Calibri"/>
                <w:sz w:val="22"/>
                <w:szCs w:val="22"/>
                <w:u w:val="single"/>
              </w:rPr>
              <w:t>resource- and service-oriented environmental interventions</w:t>
            </w:r>
            <w:r w:rsidRPr="00E82849">
              <w:rPr>
                <w:rFonts w:eastAsia="Calibri"/>
                <w:sz w:val="22"/>
                <w:szCs w:val="22"/>
              </w:rPr>
              <w:t xml:space="preserve"> will aim to empower adolescents to seek and obtain confidential advice and counselling from trained professionals, with particular emphasis on mental health. This may involve adapting the Slovenian NIJZ “To sem jaz” digital counselling model to other contexts. All interventions will be developed through co-creative group model building workshops</w:t>
            </w:r>
            <w:r w:rsidRPr="00E82849">
              <w:rPr>
                <w:rFonts w:eastAsia="Calibri"/>
                <w:color w:val="96607D"/>
                <w:sz w:val="22"/>
                <w:szCs w:val="22"/>
                <w:vertAlign w:val="superscript"/>
              </w:rPr>
              <w:t>[3]</w:t>
            </w:r>
            <w:r w:rsidRPr="00E82849">
              <w:rPr>
                <w:rFonts w:eastAsia="Calibri"/>
                <w:sz w:val="22"/>
                <w:szCs w:val="22"/>
                <w:vertAlign w:val="superscript"/>
              </w:rPr>
              <w:t>,</w:t>
            </w:r>
            <w:r w:rsidRPr="00E82849">
              <w:rPr>
                <w:rFonts w:eastAsia="Calibri"/>
                <w:color w:val="96607D"/>
                <w:sz w:val="22"/>
                <w:szCs w:val="22"/>
                <w:vertAlign w:val="superscript"/>
              </w:rPr>
              <w:t>[4]</w:t>
            </w:r>
            <w:r w:rsidRPr="00E82849">
              <w:rPr>
                <w:rFonts w:eastAsia="Calibri"/>
                <w:sz w:val="22"/>
                <w:szCs w:val="22"/>
              </w:rPr>
              <w:t xml:space="preserve"> workshops involving adolescents, educators, parents, and health professionals at each site. These workshops will generate shared conceptual models of key drivers of NCD-related risk behaviours, informing context-specific intervention plans. Health equity considerations will be systematically assessed using a dedicated health equity audit tool</w:t>
            </w:r>
            <w:r w:rsidRPr="00E82849">
              <w:rPr>
                <w:rFonts w:eastAsia="Calibri"/>
                <w:color w:val="96607D"/>
                <w:sz w:val="22"/>
                <w:szCs w:val="22"/>
                <w:vertAlign w:val="superscript"/>
              </w:rPr>
              <w:t>[5]</w:t>
            </w:r>
            <w:r w:rsidRPr="00E82849">
              <w:rPr>
                <w:rFonts w:eastAsia="Calibri"/>
                <w:sz w:val="22"/>
                <w:szCs w:val="22"/>
              </w:rPr>
              <w:t>.</w:t>
            </w:r>
          </w:p>
          <w:p w14:paraId="2FB16F12" w14:textId="77777777" w:rsidR="00F71D98" w:rsidRPr="00E82849" w:rsidRDefault="00F71D98" w:rsidP="000E729F"/>
          <w:p w14:paraId="44FEC6E0" w14:textId="77777777" w:rsidR="00F71D98" w:rsidRPr="00E82849" w:rsidRDefault="00F71D98" w:rsidP="000E729F"/>
          <w:p w14:paraId="7D206832" w14:textId="77777777" w:rsidR="00F71D98" w:rsidRPr="00E82849" w:rsidRDefault="00F71D98" w:rsidP="000E729F">
            <w:pPr>
              <w:spacing w:line="230" w:lineRule="auto"/>
            </w:pPr>
            <w:r w:rsidRPr="00E82849">
              <w:rPr>
                <w:rFonts w:eastAsia="Aptos"/>
                <w:color w:val="96607D"/>
                <w:sz w:val="20"/>
                <w:szCs w:val="20"/>
                <w:vertAlign w:val="superscript"/>
              </w:rPr>
              <w:t>[1]</w:t>
            </w:r>
            <w:r w:rsidRPr="00E82849">
              <w:rPr>
                <w:rFonts w:eastAsia="Aptos"/>
                <w:sz w:val="20"/>
                <w:szCs w:val="20"/>
              </w:rPr>
              <w:t xml:space="preserve"> Making every school a health-promoting school: implementation guidance. Geneva: World Health Organization and the United Nations Educational, Scientific and Cultural Organization; 2021.</w:t>
            </w:r>
          </w:p>
          <w:p w14:paraId="5F4A4AC9" w14:textId="77777777" w:rsidR="00F71D98" w:rsidRPr="00E82849" w:rsidRDefault="00F71D98" w:rsidP="000E729F">
            <w:pPr>
              <w:spacing w:line="230" w:lineRule="auto"/>
            </w:pPr>
            <w:r w:rsidRPr="00E82849">
              <w:rPr>
                <w:rFonts w:eastAsia="Aptos"/>
                <w:color w:val="96607D"/>
                <w:sz w:val="20"/>
                <w:szCs w:val="20"/>
                <w:vertAlign w:val="superscript"/>
              </w:rPr>
              <w:t>[2]</w:t>
            </w:r>
            <w:r w:rsidRPr="00E82849">
              <w:rPr>
                <w:rFonts w:eastAsia="Aptos"/>
                <w:sz w:val="20"/>
                <w:szCs w:val="20"/>
              </w:rPr>
              <w:t xml:space="preserve"> EuroHealthNet (2024) Report on Policy and practice to strengthen the Health Promoting School approach across the</w:t>
            </w:r>
          </w:p>
          <w:p w14:paraId="4023EE31" w14:textId="77777777" w:rsidR="00F71D98" w:rsidRPr="00E82849" w:rsidRDefault="00F71D98" w:rsidP="000E729F">
            <w:r w:rsidRPr="00E82849">
              <w:rPr>
                <w:rFonts w:eastAsia="Aptos"/>
                <w:sz w:val="20"/>
                <w:szCs w:val="20"/>
              </w:rPr>
              <w:t>EU 31 January 2024</w:t>
            </w:r>
          </w:p>
          <w:p w14:paraId="3D759A3A" w14:textId="77777777" w:rsidR="00F71D98" w:rsidRPr="00E82849" w:rsidRDefault="00F71D98" w:rsidP="000E729F">
            <w:pPr>
              <w:spacing w:line="230" w:lineRule="auto"/>
            </w:pPr>
            <w:r w:rsidRPr="00E82849">
              <w:rPr>
                <w:rFonts w:eastAsia="Aptos"/>
                <w:color w:val="96607D"/>
                <w:sz w:val="20"/>
                <w:szCs w:val="20"/>
                <w:vertAlign w:val="superscript"/>
              </w:rPr>
              <w:t>[3]</w:t>
            </w:r>
            <w:r w:rsidRPr="00E82849">
              <w:rPr>
                <w:rFonts w:eastAsia="Aptos"/>
                <w:sz w:val="20"/>
                <w:szCs w:val="20"/>
              </w:rPr>
              <w:t xml:space="preserve"> Hovmand PS. (2014) Community Based System Dynamics. </w:t>
            </w:r>
            <w:r w:rsidRPr="00E82849">
              <w:rPr>
                <w:rFonts w:eastAsia="Aptos"/>
                <w:sz w:val="20"/>
                <w:lang w:val="da-DK"/>
              </w:rPr>
              <w:t xml:space="preserve">New York: Springer. 26. Baum F et al. </w:t>
            </w:r>
            <w:r w:rsidRPr="00E82849">
              <w:rPr>
                <w:rFonts w:eastAsia="Aptos"/>
                <w:sz w:val="20"/>
                <w:szCs w:val="20"/>
              </w:rPr>
              <w:t>(2006).</w:t>
            </w:r>
          </w:p>
          <w:p w14:paraId="63AA8766" w14:textId="77777777" w:rsidR="00F71D98" w:rsidRPr="00E82849" w:rsidRDefault="00F71D98" w:rsidP="000E729F">
            <w:r w:rsidRPr="00E82849">
              <w:rPr>
                <w:rFonts w:eastAsia="Aptos"/>
                <w:sz w:val="20"/>
                <w:szCs w:val="20"/>
              </w:rPr>
              <w:t>Participatory action research. J Epidemiol Community Health. ;60(10):854-857</w:t>
            </w:r>
          </w:p>
          <w:p w14:paraId="20193637" w14:textId="77777777" w:rsidR="00F71D98" w:rsidRPr="00E82849" w:rsidRDefault="00F71D98" w:rsidP="000E729F">
            <w:pPr>
              <w:spacing w:line="230" w:lineRule="auto"/>
            </w:pPr>
            <w:r w:rsidRPr="00E82849">
              <w:rPr>
                <w:rFonts w:eastAsia="Aptos"/>
                <w:color w:val="96607D"/>
                <w:sz w:val="20"/>
                <w:szCs w:val="20"/>
                <w:vertAlign w:val="superscript"/>
              </w:rPr>
              <w:t>[4]</w:t>
            </w:r>
            <w:r w:rsidRPr="00E82849">
              <w:rPr>
                <w:rFonts w:eastAsia="Aptos"/>
                <w:sz w:val="20"/>
                <w:szCs w:val="20"/>
              </w:rPr>
              <w:t xml:space="preserve"> Savona, N et al (2021). Identifying the views of adolescents in five European countries on the drivers of obesity using group model building. European Journal of Public Health</w:t>
            </w:r>
          </w:p>
          <w:p w14:paraId="02418D83" w14:textId="77777777" w:rsidR="00F71D98" w:rsidRPr="00E82849" w:rsidRDefault="00F71D98" w:rsidP="000E729F">
            <w:r w:rsidRPr="00E82849">
              <w:rPr>
                <w:rFonts w:eastAsia="Aptos"/>
                <w:sz w:val="20"/>
                <w:szCs w:val="20"/>
              </w:rPr>
              <w:t>31(2):391-396</w:t>
            </w:r>
          </w:p>
          <w:p w14:paraId="27DE908A" w14:textId="77777777" w:rsidR="00F71D98" w:rsidRPr="00E82849" w:rsidRDefault="00F71D98" w:rsidP="000E729F">
            <w:pPr>
              <w:jc w:val="both"/>
              <w:rPr>
                <w:rFonts w:eastAsia="Calibri"/>
                <w:sz w:val="22"/>
                <w:szCs w:val="22"/>
              </w:rPr>
            </w:pPr>
            <w:r w:rsidRPr="00E82849">
              <w:rPr>
                <w:rFonts w:eastAsia="Aptos"/>
                <w:color w:val="96607D"/>
                <w:sz w:val="20"/>
                <w:szCs w:val="20"/>
                <w:vertAlign w:val="superscript"/>
              </w:rPr>
              <w:t>[5]</w:t>
            </w:r>
            <w:r w:rsidRPr="00E82849">
              <w:rPr>
                <w:rFonts w:eastAsia="Aptos"/>
                <w:sz w:val="20"/>
                <w:szCs w:val="20"/>
              </w:rPr>
              <w:t xml:space="preserve"> </w:t>
            </w:r>
            <w:hyperlink r:id="rId15">
              <w:r w:rsidRPr="00E82849">
                <w:rPr>
                  <w:rFonts w:eastAsia="Aptos"/>
                  <w:color w:val="96607D"/>
                  <w:sz w:val="20"/>
                  <w:szCs w:val="20"/>
                  <w:u w:val="single"/>
                </w:rPr>
                <w:t>https://www.gov.uk/government/publications/health-equity-assessment-tool-heat</w:t>
              </w:r>
            </w:hyperlink>
          </w:p>
        </w:tc>
      </w:tr>
      <w:tr w:rsidR="00F71D98" w:rsidRPr="00E82849" w14:paraId="0E309A8B" w14:textId="77777777" w:rsidTr="000E729F">
        <w:tc>
          <w:tcPr>
            <w:tcW w:w="849" w:type="dxa"/>
          </w:tcPr>
          <w:p w14:paraId="7D37629D" w14:textId="77777777" w:rsidR="00F71D98" w:rsidRPr="00655524" w:rsidRDefault="00F71D98" w:rsidP="000E729F">
            <w:pPr>
              <w:rPr>
                <w:sz w:val="22"/>
                <w:szCs w:val="22"/>
              </w:rPr>
            </w:pPr>
            <w:r w:rsidRPr="00655524">
              <w:rPr>
                <w:sz w:val="22"/>
                <w:szCs w:val="22"/>
              </w:rPr>
              <w:lastRenderedPageBreak/>
              <w:t>WP5</w:t>
            </w:r>
          </w:p>
        </w:tc>
        <w:tc>
          <w:tcPr>
            <w:tcW w:w="9345" w:type="dxa"/>
          </w:tcPr>
          <w:p w14:paraId="50CF18EB" w14:textId="6793F154" w:rsidR="00F71D98" w:rsidRPr="00655524" w:rsidRDefault="00F71D98" w:rsidP="000E729F">
            <w:pPr>
              <w:spacing w:before="60" w:after="60"/>
              <w:jc w:val="both"/>
              <w:rPr>
                <w:sz w:val="22"/>
                <w:szCs w:val="22"/>
              </w:rPr>
            </w:pPr>
            <w:r w:rsidRPr="00655524">
              <w:rPr>
                <w:sz w:val="22"/>
                <w:szCs w:val="22"/>
              </w:rPr>
              <w:t xml:space="preserve">Health promotion initiatives targeting young adults have received comparatively less attention than those focused on children and adolescents, despite the critical importance of this life stage for the consolidation of health behaviours. The rapidly evolving digital environment has introduced a proliferation of alternative information sources, many of which may adversely influence young adults' health behaviours and perceptions. In response, </w:t>
            </w:r>
            <w:r w:rsidR="002F3F5D" w:rsidRPr="00655524">
              <w:rPr>
                <w:sz w:val="22"/>
                <w:szCs w:val="22"/>
              </w:rPr>
              <w:t>A-Z-HEALTH</w:t>
            </w:r>
            <w:r w:rsidRPr="00655524">
              <w:rPr>
                <w:sz w:val="22"/>
                <w:szCs w:val="22"/>
              </w:rPr>
              <w:t xml:space="preserve"> will implement a set of integrated interventions across three key domains, with a strong emphasis on empowerment and self-management through peer-based and digitally supported activities; changes in campus and community environments; and device-assisted behavioural monitoring. Methodologically, intervention designs follow state-of-the-art RCT designs and econometric approaches.</w:t>
            </w:r>
            <w:r w:rsidRPr="00655524">
              <w:rPr>
                <w:rStyle w:val="Rimandonotaapidipagina"/>
                <w:rFonts w:eastAsiaTheme="majorEastAsia"/>
                <w:sz w:val="22"/>
                <w:szCs w:val="22"/>
              </w:rPr>
              <w:footnoteReference w:id="4"/>
            </w:r>
            <w:r w:rsidRPr="00655524">
              <w:rPr>
                <w:sz w:val="22"/>
                <w:szCs w:val="22"/>
              </w:rPr>
              <w:t xml:space="preserve"> The intervention approach will be consistent with WHO's guidelines on health promotion in higher education settings. Inclusiveness and sustainability will be key pillars of the intervention approach. </w:t>
            </w:r>
          </w:p>
          <w:p w14:paraId="33FBE130" w14:textId="77777777" w:rsidR="00F71D98" w:rsidRPr="00655524" w:rsidRDefault="00F71D98" w:rsidP="000E729F">
            <w:pPr>
              <w:spacing w:before="60" w:after="60"/>
              <w:jc w:val="both"/>
              <w:rPr>
                <w:sz w:val="22"/>
                <w:szCs w:val="22"/>
              </w:rPr>
            </w:pPr>
            <w:r w:rsidRPr="00655524">
              <w:rPr>
                <w:sz w:val="22"/>
                <w:szCs w:val="22"/>
              </w:rPr>
              <w:t xml:space="preserve">First, a health and digital literacy programme will be co-created with young adults and relevant local stakeholders, including university health services and community health professionals. This process will begin with a comprehensive needs assessment, followed by the development of an intervention plan comprising tailored health literacy materials and interactive, peer-led sessions. Dedicated components </w:t>
            </w:r>
            <w:r w:rsidRPr="00655524">
              <w:rPr>
                <w:sz w:val="22"/>
                <w:szCs w:val="22"/>
              </w:rPr>
              <w:lastRenderedPageBreak/>
              <w:t xml:space="preserve">will address digital literacy, with a focus on critically accessing and evaluating health misinformation in digital media environments. </w:t>
            </w:r>
          </w:p>
          <w:p w14:paraId="60FAC4E7" w14:textId="77777777" w:rsidR="00F71D98" w:rsidRPr="00655524" w:rsidRDefault="00F71D98" w:rsidP="000E729F">
            <w:pPr>
              <w:spacing w:before="60" w:after="60"/>
              <w:jc w:val="both"/>
              <w:rPr>
                <w:sz w:val="22"/>
                <w:szCs w:val="22"/>
              </w:rPr>
            </w:pPr>
            <w:r w:rsidRPr="00655524">
              <w:rPr>
                <w:sz w:val="22"/>
                <w:szCs w:val="22"/>
              </w:rPr>
              <w:t>Second, device-assisted monitoring and feedback interventions will be offered to young adults. These programmes will support participants in tracking health-related behaviours (including physical activity, sleep, dietary patterns, and screen time) through wearable devices and smartphone applications, generating personalised feedback and nudges. Third, interventions will address health-promoting campus and community environments through food provision strategies, nutrition standards, and behavioural nudges, combined where feasible with physical activity promotion and digital environment measures. All interventions will be developed through co-creative GMB workshops involving young adults, educators, health professionals, and community partners at each site. These workshops will generate shared conceptual models of key drivers of NCD-related risk behaviours, informing context-specific intervention plans. Health equity considerations will be systematically assessed.</w:t>
            </w:r>
          </w:p>
          <w:p w14:paraId="0F60C34A" w14:textId="77777777" w:rsidR="00F71D98" w:rsidRPr="00655524" w:rsidRDefault="00F71D98" w:rsidP="000E729F">
            <w:pPr>
              <w:spacing w:before="60" w:after="60"/>
              <w:jc w:val="both"/>
              <w:rPr>
                <w:sz w:val="22"/>
                <w:szCs w:val="22"/>
              </w:rPr>
            </w:pPr>
            <w:r w:rsidRPr="00655524">
              <w:rPr>
                <w:sz w:val="22"/>
                <w:szCs w:val="22"/>
              </w:rPr>
              <w:t>A distinctive methodological feature of WP5, building on the device-assisted monitoring approach described in T5.3.2, is the integration of personalised intervention delivery. Rather than applying one-size-fits treatment protocols, WP5 will explore the potential of tailoring intervention intensity to individual risk profiles. Drawing on economic preference measures such as time and risk preferences alongside demographic and behavioural data collected via smartphone applications, it will be possible to better tailor interventions, for example to those who barely engage in physical activity or poor mental health outcomes. Those identified as “higher risks” can then receive more intensive intervention components, such as more frequent behavioural prompts, enhanced coaching content. Conversely, “lower-risk” individuals may receive lighter-touch versions, improve overall efficiency and reducing participant burden. Individual characteristics (e.g., preferences, traits) will be elicited at baseline. Health-related metrics will be assessed through validated questionnaires administered (e.g., via the app) at baseline, mid-intervention, and follow-up, enabling longitudinal tracking of intervention effects.</w:t>
            </w:r>
          </w:p>
        </w:tc>
      </w:tr>
      <w:tr w:rsidR="00F71D98" w:rsidRPr="00E82849" w14:paraId="76193C2C" w14:textId="77777777" w:rsidTr="000E729F">
        <w:tc>
          <w:tcPr>
            <w:tcW w:w="849" w:type="dxa"/>
          </w:tcPr>
          <w:p w14:paraId="79A583DC" w14:textId="77777777" w:rsidR="00F71D98" w:rsidRPr="00655524" w:rsidRDefault="00F71D98" w:rsidP="000E729F">
            <w:pPr>
              <w:rPr>
                <w:sz w:val="22"/>
                <w:szCs w:val="22"/>
              </w:rPr>
            </w:pPr>
            <w:r w:rsidRPr="00655524">
              <w:rPr>
                <w:sz w:val="22"/>
                <w:szCs w:val="22"/>
              </w:rPr>
              <w:lastRenderedPageBreak/>
              <w:t>WP8</w:t>
            </w:r>
          </w:p>
        </w:tc>
        <w:tc>
          <w:tcPr>
            <w:tcW w:w="9345" w:type="dxa"/>
          </w:tcPr>
          <w:p w14:paraId="5DC0860E" w14:textId="170FE695" w:rsidR="00F71D98" w:rsidRPr="00655524" w:rsidRDefault="00F71D98" w:rsidP="000E729F">
            <w:pPr>
              <w:spacing w:before="60" w:after="60"/>
              <w:jc w:val="both"/>
              <w:rPr>
                <w:sz w:val="22"/>
                <w:szCs w:val="22"/>
              </w:rPr>
            </w:pPr>
            <w:r w:rsidRPr="00655524">
              <w:rPr>
                <w:sz w:val="22"/>
                <w:szCs w:val="22"/>
              </w:rPr>
              <w:t xml:space="preserve">Foresight in </w:t>
            </w:r>
            <w:r w:rsidR="002F3F5D" w:rsidRPr="00655524">
              <w:rPr>
                <w:sz w:val="22"/>
                <w:szCs w:val="22"/>
              </w:rPr>
              <w:t>A-Z-HEALTH</w:t>
            </w:r>
            <w:r w:rsidRPr="00655524">
              <w:rPr>
                <w:sz w:val="22"/>
                <w:szCs w:val="22"/>
              </w:rPr>
              <w:t xml:space="preserve"> is implemented as a structured, participatory, and policy-oriented process to anticipate how youth health behaviours and their related key drivers may evolve over the next 10–20 years, and how behavioural interventions for NCD prevention may need to adapt in response.  The approach builds on ISINNOVA’s extensive expertise in EU policy-oriented foresight, including the Foresight on Demand (FOD) framework, and adapts a methodology tested in a previous EU project (EUARENAS), combining social media signal scanning, participatory sense-making, and Delphi-inspired foresight rounds.</w:t>
            </w:r>
          </w:p>
          <w:p w14:paraId="3DE3BFF2" w14:textId="77777777" w:rsidR="00F71D98" w:rsidRPr="00655524" w:rsidRDefault="00F71D98" w:rsidP="000E729F">
            <w:pPr>
              <w:spacing w:before="60" w:after="60"/>
              <w:jc w:val="both"/>
              <w:rPr>
                <w:sz w:val="22"/>
                <w:szCs w:val="22"/>
              </w:rPr>
            </w:pPr>
            <w:r w:rsidRPr="00655524">
              <w:rPr>
                <w:sz w:val="22"/>
                <w:szCs w:val="22"/>
              </w:rPr>
              <w:t xml:space="preserve">The methodology is grounded in continuous engagement with youth and expert stakeholders. A </w:t>
            </w:r>
            <w:r w:rsidRPr="00655524">
              <w:rPr>
                <w:sz w:val="22"/>
                <w:szCs w:val="22"/>
                <w:highlight w:val="yellow"/>
              </w:rPr>
              <w:t>Youth Advisory Committee</w:t>
            </w:r>
            <w:r w:rsidRPr="00655524">
              <w:rPr>
                <w:sz w:val="22"/>
                <w:szCs w:val="22"/>
              </w:rPr>
              <w:t xml:space="preserve"> ensures continuous engagement of diverse youth groups, contributing to the identification and interpretation of emerging trends, validation of findings, and assessment of intervention relevance and acceptability. </w:t>
            </w:r>
            <w:r w:rsidRPr="00655524">
              <w:rPr>
                <w:sz w:val="22"/>
                <w:szCs w:val="22"/>
                <w:lang w:val="en-US"/>
              </w:rPr>
              <w:t>These participatory inputs will be complemented by the involvement of multidisciplinary experts from public health, behavioural science, digital media, policy, education, and civil society.</w:t>
            </w:r>
            <w:r w:rsidRPr="00655524">
              <w:rPr>
                <w:sz w:val="22"/>
                <w:szCs w:val="22"/>
              </w:rPr>
              <w:t xml:space="preserve"> The foresight cycle includes: (i)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p>
          <w:p w14:paraId="6547803A" w14:textId="77777777" w:rsidR="00F71D98" w:rsidRPr="00655524" w:rsidRDefault="00F71D98" w:rsidP="000E729F">
            <w:pPr>
              <w:spacing w:before="60" w:after="60"/>
              <w:jc w:val="both"/>
              <w:rPr>
                <w:sz w:val="22"/>
                <w:szCs w:val="22"/>
              </w:rPr>
            </w:pPr>
            <w:r w:rsidRPr="00655524">
              <w:rPr>
                <w:sz w:val="22"/>
                <w:szCs w:val="22"/>
              </w:rPr>
              <w:t xml:space="preserve">Foresight outputs feed into scenario development and subsequent modelling and policy simulation, nabling the project to assess the long-term effectiveness, equity, scalability, and robustness of interventions under alternative future conditions. </w:t>
            </w:r>
          </w:p>
          <w:p w14:paraId="030F1EB2" w14:textId="77777777" w:rsidR="00F71D98" w:rsidRPr="00655524" w:rsidRDefault="00F71D98" w:rsidP="000E729F">
            <w:pPr>
              <w:spacing w:before="60" w:after="60"/>
              <w:jc w:val="both"/>
              <w:rPr>
                <w:sz w:val="22"/>
                <w:szCs w:val="22"/>
              </w:rPr>
            </w:pPr>
          </w:p>
        </w:tc>
      </w:tr>
    </w:tbl>
    <w:p w14:paraId="65F72B3F" w14:textId="77777777" w:rsidR="00F71D98" w:rsidRPr="006071F6" w:rsidRDefault="00F71D98" w:rsidP="006071F6">
      <w:pPr>
        <w:shd w:val="clear" w:color="auto" w:fill="FFFFFF"/>
        <w:jc w:val="both"/>
        <w:rPr>
          <w:b/>
          <w:bCs/>
          <w:color w:val="2E75B5"/>
        </w:rPr>
      </w:pPr>
    </w:p>
    <w:p w14:paraId="43A4A875" w14:textId="77777777" w:rsidR="006071F6" w:rsidRPr="006071F6" w:rsidRDefault="006071F6" w:rsidP="006071F6">
      <w:pPr>
        <w:shd w:val="clear" w:color="auto" w:fill="FFFFFF"/>
        <w:jc w:val="both"/>
        <w:rPr>
          <w:b/>
          <w:bCs/>
          <w:color w:val="2E75B5"/>
        </w:rPr>
      </w:pPr>
    </w:p>
    <w:p w14:paraId="1BE6771E" w14:textId="3CEAC08F" w:rsidR="006071F6" w:rsidRPr="006071F6" w:rsidRDefault="006071F6" w:rsidP="006071F6">
      <w:pPr>
        <w:shd w:val="clear" w:color="auto" w:fill="FFFFFF"/>
        <w:jc w:val="both"/>
        <w:rPr>
          <w:b/>
          <w:bCs/>
          <w:i/>
          <w:iCs/>
          <w:color w:val="000000"/>
        </w:rPr>
      </w:pPr>
      <w:r w:rsidRPr="006071F6">
        <w:rPr>
          <w:b/>
          <w:bCs/>
          <w:i/>
          <w:iCs/>
          <w:color w:val="000000"/>
        </w:rPr>
        <w:t xml:space="preserve">1.2.1 </w:t>
      </w:r>
      <w:commentRangeStart w:id="6"/>
      <w:r w:rsidRPr="006071F6">
        <w:rPr>
          <w:b/>
          <w:bCs/>
          <w:i/>
          <w:iCs/>
          <w:color w:val="000000"/>
        </w:rPr>
        <w:t xml:space="preserve">OVERALL METHODOLOGY </w:t>
      </w:r>
      <w:commentRangeEnd w:id="6"/>
      <w:r w:rsidRPr="006071F6">
        <w:rPr>
          <w:rStyle w:val="Rimandocommento"/>
          <w:b/>
          <w:bCs/>
          <w:i/>
          <w:iCs/>
          <w:color w:val="000000"/>
          <w:sz w:val="24"/>
          <w:szCs w:val="24"/>
        </w:rPr>
        <w:commentReference w:id="6"/>
      </w:r>
      <w:r w:rsidRPr="006071F6">
        <w:rPr>
          <w:b/>
          <w:bCs/>
          <w:i/>
          <w:iCs/>
          <w:color w:val="000000"/>
        </w:rPr>
        <w:t xml:space="preserve">[10 pages] </w:t>
      </w:r>
    </w:p>
    <w:p w14:paraId="737489B2" w14:textId="77777777" w:rsidR="006071F6" w:rsidRPr="006071F6" w:rsidRDefault="006071F6" w:rsidP="006071F6">
      <w:pPr>
        <w:jc w:val="both"/>
      </w:pPr>
      <w:r w:rsidRPr="006071F6">
        <w:t>Non-communicable diseases (NCDs) are the leading cause of death and disability in Europe, accounting for approximately 90% of all mortality. Among adults, NCD burden accumulates over decades — but 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Pr="006071F6">
        <w:rPr>
          <w:vertAlign w:val="superscript"/>
        </w:rPr>
        <w:t>1</w:t>
      </w:r>
      <w:r w:rsidRPr="006071F6">
        <w:t xml:space="preserve"> It follows, therefore, that NCD prevention </w:t>
      </w:r>
      <w:r w:rsidRPr="006071F6">
        <w:lastRenderedPageBreak/>
        <w:t>investments directed at this age group carry the highest potential return — and the longest window before harm is irreversible.</w:t>
      </w:r>
    </w:p>
    <w:p w14:paraId="58D35CA9" w14:textId="208F5AAD" w:rsidR="006071F6" w:rsidRPr="006071F6" w:rsidRDefault="006071F6" w:rsidP="006071F6">
      <w:pPr>
        <w:jc w:val="both"/>
      </w:pPr>
      <w:r w:rsidRPr="006071F6">
        <w:t xml:space="preserve">Europe is currently failing this generation across three interconnected disease domains. </w:t>
      </w:r>
      <w:r w:rsidR="002F3F5D">
        <w:t>A-Z-HEALTH</w:t>
      </w:r>
      <w:r w:rsidRPr="006071F6">
        <w:t xml:space="preserve"> targets each one directly, starting from the disease — its burden, its biology, and its modifiable causes — and working backwards to the interventions that can change its course.</w:t>
      </w:r>
    </w:p>
    <w:p w14:paraId="3F96A7EB" w14:textId="77777777" w:rsidR="006071F6" w:rsidRPr="006071F6" w:rsidRDefault="006071F6" w:rsidP="006071F6">
      <w:pPr>
        <w:jc w:val="both"/>
        <w:rPr>
          <w:b/>
          <w:bCs/>
        </w:rPr>
      </w:pPr>
    </w:p>
    <w:p w14:paraId="11B4CB20" w14:textId="77777777" w:rsidR="006071F6" w:rsidRPr="006071F6" w:rsidRDefault="006071F6" w:rsidP="006071F6">
      <w:pPr>
        <w:jc w:val="both"/>
      </w:pPr>
      <w:r w:rsidRPr="006071F6">
        <w:rPr>
          <w:b/>
          <w:bCs/>
        </w:rPr>
        <w:t>Obesity and metabolic disorders</w:t>
      </w:r>
    </w:p>
    <w:p w14:paraId="5FE13B8D" w14:textId="77777777" w:rsidR="006071F6" w:rsidRPr="006071F6" w:rsidRDefault="006071F6" w:rsidP="006071F6">
      <w:pPr>
        <w:jc w:val="both"/>
      </w:pPr>
      <w:r w:rsidRPr="006071F6">
        <w:t>Obesity (ICD-11 5B81) is a chronic, progressive, relapsing disease — not a risk factor, a lifestyle failing, or a side-effect of other conditions. The WHO recognises obesity as a disease in its own right, with distinct pathophysiology, defined diagnostic criteria, and independent attributable mortality. In European youth, the scale is now alarming: across 35 countries participating in the WHO COSI study, 29% of children and adolescents are overweight or obese,</w:t>
      </w:r>
      <w:r w:rsidRPr="006071F6">
        <w:rPr>
          <w:vertAlign w:val="superscript"/>
        </w:rPr>
        <w:t>2</w:t>
      </w:r>
      <w:r w:rsidRPr="006071F6">
        <w:t xml:space="preserve"> with the highest rates in Southern and Eastern Europe exceeding 40%. Garrido-Miguel et al. (2019), in a systematic review and meta-analysis of 103 studies covering 636,933 European children aged 3–16, documented a monotonic increase in obesity prevalence from 1999 to 2016 in virtually every country studied.</w:t>
      </w:r>
      <w:r w:rsidRPr="006071F6">
        <w:rPr>
          <w:vertAlign w:val="superscript"/>
        </w:rPr>
        <w:t>3</w:t>
      </w:r>
    </w:p>
    <w:p w14:paraId="5EB68183" w14:textId="77777777" w:rsidR="006071F6" w:rsidRPr="006071F6" w:rsidRDefault="006071F6" w:rsidP="006071F6">
      <w:pPr>
        <w:jc w:val="both"/>
      </w:pPr>
      <w:r w:rsidRPr="006071F6">
        <w:t>The consequences of adolescent obesity are severe and compound. Obesity in adolescence is associated with a 5-fold increase in the risk of adult obesity,</w:t>
      </w:r>
      <w:r w:rsidRPr="006071F6">
        <w:rPr>
          <w:vertAlign w:val="superscript"/>
        </w:rPr>
        <w:t>2</w:t>
      </w:r>
      <w:r w:rsidRPr="006071F6">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over €70 billion annually in direct healthcare expenditure and productivity losses.</w:t>
      </w:r>
    </w:p>
    <w:p w14:paraId="1A937102" w14:textId="77777777" w:rsidR="006071F6" w:rsidRPr="006071F6" w:rsidRDefault="006071F6" w:rsidP="006071F6">
      <w:pPr>
        <w:jc w:val="both"/>
      </w:pPr>
      <w:r w:rsidRPr="006071F6">
        <w:t>The primary behavioural driver in young people is dietary quality, specifically consumption of ultra-processed foods (UPFs) — industrially manufactured products containing additives, emulsifiers, and engineered palatability profiles that override normal satiety signalling. UPF now comprises over 50% of dietary energy intake among adolescents in the UK, and between 30–48% in France, Germany, and the Nordic countries.</w:t>
      </w:r>
      <w:r w:rsidRPr="006071F6">
        <w:rPr>
          <w:vertAlign w:val="superscript"/>
        </w:rPr>
        <w:t>4</w:t>
      </w:r>
      <w:r w:rsidRPr="006071F6">
        <w:t xml:space="preserve"> Physical inactivity compounds this: fewer than 20% of European adolescents meet WHO guidelines for moderate-to-vigorous physical activity.</w:t>
      </w:r>
    </w:p>
    <w:p w14:paraId="25631B37" w14:textId="77777777" w:rsidR="006071F6" w:rsidRPr="006071F6" w:rsidRDefault="006071F6" w:rsidP="006071F6">
      <w:pPr>
        <w:jc w:val="both"/>
      </w:pPr>
      <w:r w:rsidRPr="006071F6">
        <w:rPr>
          <w:b/>
          <w:bCs/>
        </w:rPr>
        <w:t>Mental health conditions</w:t>
      </w:r>
    </w:p>
    <w:p w14:paraId="6617DD60" w14:textId="41091E81" w:rsidR="006071F6" w:rsidRPr="006071F6" w:rsidRDefault="006071F6" w:rsidP="006071F6">
      <w:pPr>
        <w:jc w:val="both"/>
      </w:pPr>
      <w:r w:rsidRPr="006071F6">
        <w:t xml:space="preserve">Mental disorders among young Europeans are not a homogeneous category — they are a family of distinct diseases with different aetiologies, different intervention targets, and different trajectories. </w:t>
      </w:r>
      <w:r w:rsidR="002F3F5D">
        <w:t>A-Z-HEALTH</w:t>
      </w:r>
      <w:r w:rsidRPr="006071F6">
        <w:t xml:space="preserve"> focuses on three that dominate the burden in the 12–25 age group and share common digital environment exposure pathways.</w:t>
      </w:r>
    </w:p>
    <w:p w14:paraId="3C94A842" w14:textId="77777777" w:rsidR="006071F6" w:rsidRPr="006071F6" w:rsidRDefault="006071F6" w:rsidP="006071F6">
      <w:pPr>
        <w:jc w:val="both"/>
      </w:pPr>
      <w:r w:rsidRPr="006071F6">
        <w:t>Depression and anxiety (ICD-11 6A70–6B04) are the leading causes of disability-adjusted life years (DALYs) in European youth. Castelpietra et al. (2022), analysing Global Burden of Disease data for 30 European countries from 1990 to 2019, found that mental disorders, substance use disorders, and self-harm collectively accounted for approximately 15% of all DALYs in the 10–24 age group.</w:t>
      </w:r>
      <w:r w:rsidRPr="006071F6">
        <w:rPr>
          <w:vertAlign w:val="superscript"/>
        </w:rPr>
        <w:t>5</w:t>
      </w:r>
      <w:r w:rsidRPr="006071F6">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sidRPr="006071F6">
        <w:rPr>
          <w:vertAlign w:val="superscript"/>
        </w:rPr>
        <w:t>6</w:t>
      </w:r>
    </w:p>
    <w:p w14:paraId="2E07B389" w14:textId="77777777" w:rsidR="006071F6" w:rsidRPr="006071F6" w:rsidRDefault="006071F6" w:rsidP="006071F6">
      <w:pPr>
        <w:jc w:val="both"/>
      </w:pPr>
      <w:r w:rsidRPr="006071F6">
        <w:t>Sleep disorders (ICD-11 7A00–7A20) are insufficiently recognised as diseases in their own right, yet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sidRPr="006071F6">
        <w:rPr>
          <w:vertAlign w:val="superscript"/>
        </w:rPr>
        <w:t>7</w:t>
      </w:r>
      <w:r w:rsidRPr="006071F6">
        <w:t xml:space="preserve"> European data show that 30–40% of adolescents report insufficient sleep, a proportion that has increased in parallel with smartphone adoption.</w:t>
      </w:r>
    </w:p>
    <w:p w14:paraId="787F5426" w14:textId="77777777" w:rsidR="006071F6" w:rsidRPr="006071F6" w:rsidRDefault="006071F6" w:rsidP="006071F6">
      <w:pPr>
        <w:jc w:val="both"/>
      </w:pPr>
      <w:r w:rsidRPr="006071F6">
        <w:t xml:space="preserve">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w:t>
      </w:r>
      <w:r w:rsidRPr="006071F6">
        <w:lastRenderedPageBreak/>
        <w:t>exacerbated by social media-mediated body image exposure, and are increasingly comorbid with obesity as binge-eating disorder becomes the most prevalent eating disorder subtype.</w:t>
      </w:r>
    </w:p>
    <w:p w14:paraId="47CC3DA6" w14:textId="77777777" w:rsidR="006071F6" w:rsidRPr="006071F6" w:rsidRDefault="006071F6" w:rsidP="006071F6">
      <w:pPr>
        <w:jc w:val="both"/>
      </w:pPr>
      <w:r w:rsidRPr="006071F6">
        <w:rPr>
          <w:b/>
          <w:bCs/>
        </w:rPr>
        <w:t>Addictions</w:t>
      </w:r>
    </w:p>
    <w:p w14:paraId="0165EF49" w14:textId="77777777" w:rsidR="006071F6" w:rsidRPr="006071F6" w:rsidRDefault="006071F6" w:rsidP="006071F6">
      <w:pPr>
        <w:jc w:val="both"/>
      </w:pPr>
      <w:r w:rsidRPr="006071F6">
        <w:t>Addictions are diseases. Alcohol use disorder (ICD-11 6C40), nicotine/vaping dependence (6C4A), gambling disorder (6C50), and gaming disorder (6C51) are classified under ICD-11 Chapter 6C (Disorders due to substance use or addictive behaviours). They share a neurobiological substrate — dysregulation of dopaminergic reward circuitry — and a developmental vulnerability: the adolescent brain is disproportionately susceptible to addiction onset because prefrontal inhibitory control is not fully mature until age 25.</w:t>
      </w:r>
    </w:p>
    <w:p w14:paraId="3E997F2A" w14:textId="77777777" w:rsidR="006071F6" w:rsidRPr="006071F6" w:rsidRDefault="006071F6" w:rsidP="006071F6">
      <w:pPr>
        <w:jc w:val="both"/>
      </w:pPr>
      <w:r w:rsidRPr="006071F6">
        <w:t>The scale of the problem in European youth is substantial. Hazardous alcohol use affects approximately 12–15% of young people aged 15–24, with binge drinking patterns established in adolescence predicting lifetime alcohol use disorder.</w:t>
      </w:r>
      <w:r w:rsidRPr="006071F6">
        <w:rPr>
          <w:vertAlign w:val="superscript"/>
        </w:rPr>
        <w:t>5</w:t>
      </w:r>
      <w:r w:rsidRPr="006071F6">
        <w:t xml:space="preserve"> Vaping (nicotine/electronic cigarette use) has escalated sharply: the WHO European Regional Office reported in 2025 that the EU has the highest rate of youth e-cigarette use globally, with 32% of 13–15 year-olds in some countries having tried e-cigarettes.</w:t>
      </w:r>
      <w:r w:rsidRPr="006071F6">
        <w:rPr>
          <w:vertAlign w:val="superscript"/>
        </w:rPr>
        <w:t>8</w:t>
      </w:r>
      <w:r w:rsidRPr="006071F6">
        <w:t xml:space="preserve"> Tarasenko et al. (2022), analysing Global Youth Tobacco Survey data across 17 European sites, found current e-cigarette use of 5–22% among adolescents depending on country.</w:t>
      </w:r>
      <w:r w:rsidRPr="006071F6">
        <w:rPr>
          <w:vertAlign w:val="superscript"/>
        </w:rPr>
        <w:t>9</w:t>
      </w:r>
    </w:p>
    <w:p w14:paraId="21B03837" w14:textId="77777777" w:rsidR="006071F6" w:rsidRPr="006071F6" w:rsidRDefault="006071F6" w:rsidP="006071F6">
      <w:pPr>
        <w:jc w:val="both"/>
      </w:pPr>
      <w:r w:rsidRPr="006071F6">
        <w:t>Problem gambling is emerging as a significant youth disorder: Calado et al. (2017), in a systematic review of 44 studies, found problem gambling prevalence of 0.2–12.3% among adolescents, with higher rates among males and digital/online gamblers.</w:t>
      </w:r>
      <w:r w:rsidRPr="006071F6">
        <w:rPr>
          <w:vertAlign w:val="superscript"/>
        </w:rPr>
        <w:t>10</w:t>
      </w:r>
      <w:r w:rsidRPr="006071F6">
        <w:t xml:space="preserve"> All three addiction domains share a critical characteristic: digital environments are the primary contemporary vector for onset and escalation — through advertising, platform design, and the social normativisation of addictive products and behaviours in algorithmically curated feeds.</w:t>
      </w:r>
    </w:p>
    <w:p w14:paraId="00695FA4" w14:textId="77777777" w:rsidR="006071F6" w:rsidRPr="006071F6" w:rsidRDefault="006071F6" w:rsidP="006071F6">
      <w:pPr>
        <w:jc w:val="both"/>
      </w:pPr>
    </w:p>
    <w:p w14:paraId="6586B8E5" w14:textId="77777777" w:rsidR="006071F6" w:rsidRPr="006071F6" w:rsidRDefault="006071F6" w:rsidP="006071F6">
      <w:pPr>
        <w:jc w:val="both"/>
        <w:rPr>
          <w:b/>
          <w:bCs/>
        </w:rPr>
      </w:pPr>
      <w:commentRangeStart w:id="7"/>
      <w:r w:rsidRPr="006071F6">
        <w:rPr>
          <w:b/>
          <w:bCs/>
        </w:rPr>
        <w:t>Analysis of trends over time in three critical NCD areas for youth health, and their drivers</w:t>
      </w:r>
      <w:commentRangeEnd w:id="7"/>
      <w:r w:rsidRPr="006071F6">
        <w:rPr>
          <w:rStyle w:val="Rimandocommento"/>
          <w:b/>
          <w:bCs/>
          <w:sz w:val="24"/>
          <w:szCs w:val="24"/>
        </w:rPr>
        <w:commentReference w:id="7"/>
      </w:r>
    </w:p>
    <w:p w14:paraId="6018469C" w14:textId="77777777" w:rsidR="006071F6" w:rsidRDefault="006071F6" w:rsidP="006071F6">
      <w:pPr>
        <w:jc w:val="both"/>
      </w:pPr>
    </w:p>
    <w:p w14:paraId="6F84C12C" w14:textId="77777777" w:rsidR="006071F6" w:rsidRPr="006071F6" w:rsidRDefault="006071F6" w:rsidP="006071F6">
      <w:pPr>
        <w:jc w:val="both"/>
      </w:pPr>
    </w:p>
    <w:p w14:paraId="1E59A9B6" w14:textId="77777777" w:rsidR="006071F6" w:rsidRPr="006071F6" w:rsidRDefault="006071F6" w:rsidP="006071F6">
      <w:pPr>
        <w:jc w:val="both"/>
        <w:rPr>
          <w:b/>
          <w:bCs/>
        </w:rPr>
      </w:pPr>
      <w:commentRangeStart w:id="8"/>
      <w:r w:rsidRPr="006071F6">
        <w:rPr>
          <w:b/>
          <w:bCs/>
        </w:rPr>
        <w:t>Mapping of behavioural determinants of youth health and environmental exposures</w:t>
      </w:r>
      <w:commentRangeEnd w:id="8"/>
      <w:r w:rsidRPr="006071F6">
        <w:rPr>
          <w:rStyle w:val="Rimandocommento"/>
          <w:b/>
          <w:bCs/>
          <w:sz w:val="24"/>
          <w:szCs w:val="24"/>
        </w:rPr>
        <w:commentReference w:id="8"/>
      </w:r>
      <w:r w:rsidRPr="006071F6">
        <w:rPr>
          <w:b/>
          <w:bCs/>
        </w:rPr>
        <w:t xml:space="preserve"> </w:t>
      </w:r>
    </w:p>
    <w:p w14:paraId="70D07931" w14:textId="77777777" w:rsidR="006071F6" w:rsidRPr="006071F6" w:rsidRDefault="006071F6" w:rsidP="006071F6">
      <w:pPr>
        <w:jc w:val="both"/>
      </w:pPr>
    </w:p>
    <w:p w14:paraId="7E43EC6B" w14:textId="77777777" w:rsidR="006071F6" w:rsidRPr="006071F6" w:rsidRDefault="006071F6" w:rsidP="006071F6">
      <w:pPr>
        <w:jc w:val="both"/>
      </w:pPr>
    </w:p>
    <w:p w14:paraId="0ED1C2AE" w14:textId="77777777" w:rsidR="006071F6" w:rsidRPr="006071F6" w:rsidRDefault="006071F6" w:rsidP="006071F6">
      <w:pPr>
        <w:jc w:val="both"/>
        <w:rPr>
          <w:b/>
          <w:bCs/>
        </w:rPr>
      </w:pPr>
      <w:r w:rsidRPr="006071F6">
        <w:rPr>
          <w:b/>
          <w:bCs/>
        </w:rPr>
        <w:t>Youth behaviours, environmental influences and the habit formation process</w:t>
      </w:r>
    </w:p>
    <w:p w14:paraId="20263FCA" w14:textId="77777777" w:rsidR="006071F6" w:rsidRPr="006071F6" w:rsidRDefault="006071F6" w:rsidP="006071F6">
      <w:pPr>
        <w:jc w:val="both"/>
      </w:pPr>
    </w:p>
    <w:p w14:paraId="620EB5D4" w14:textId="77777777" w:rsidR="006071F6" w:rsidRPr="006071F6" w:rsidRDefault="006071F6" w:rsidP="006071F6">
      <w:pPr>
        <w:jc w:val="both"/>
      </w:pPr>
    </w:p>
    <w:p w14:paraId="69625EF4" w14:textId="77777777" w:rsidR="006071F6" w:rsidRPr="006071F6" w:rsidRDefault="006071F6" w:rsidP="006071F6">
      <w:pPr>
        <w:jc w:val="both"/>
        <w:rPr>
          <w:b/>
          <w:bCs/>
        </w:rPr>
      </w:pPr>
      <w:r w:rsidRPr="006071F6">
        <w:rPr>
          <w:b/>
          <w:bCs/>
        </w:rPr>
        <w:t>Critical transitions in young age and intervention entry points</w:t>
      </w:r>
    </w:p>
    <w:p w14:paraId="7DE1A7C7" w14:textId="698AF41B" w:rsidR="006071F6" w:rsidRPr="006071F6" w:rsidRDefault="002F3F5D" w:rsidP="006071F6">
      <w:pPr>
        <w:jc w:val="both"/>
      </w:pPr>
      <w:r>
        <w:t>A-Z-HEALTH</w:t>
      </w:r>
      <w:r w:rsidR="006071F6" w:rsidRPr="006071F6">
        <w:t xml:space="preserve"> will focus on two critical transitions during the age spectrum 12-25. In behavioural science, life transitions play a key role in behaviour change. On the one hand, they make individuals especially vulnerable to external influences, exposing them to new risks and potentially exacerbating old ones. For young people, this adds to an underlying vulnerability typical of young age, creating a double jeopardy that often leads to behaviours conducive to NCDs. However, transitions are also identified in behavioural science as entry points for behaviour change interventions, because they create unique, albeit temporary, states of behavioural plasticity in which new behavioural patterns and habits can be established, in line with the Habit Discontinuity Hypothesis [</w:t>
      </w:r>
      <w:r w:rsidR="006071F6" w:rsidRPr="006071F6">
        <w:rPr>
          <w:highlight w:val="yellow"/>
        </w:rPr>
        <w:t>refs</w:t>
      </w:r>
      <w:r w:rsidR="006071F6" w:rsidRPr="006071F6">
        <w:t xml:space="preserve">]. </w:t>
      </w:r>
    </w:p>
    <w:p w14:paraId="54EE8822" w14:textId="5F7B1E4B" w:rsidR="006071F6" w:rsidRPr="006071F6" w:rsidRDefault="006071F6" w:rsidP="006071F6">
      <w:pPr>
        <w:jc w:val="both"/>
      </w:pPr>
      <w:r w:rsidRPr="006071F6">
        <w:t xml:space="preserve">Two such critical transitions will be the focus of the behavioural interventions designed and implemented in </w:t>
      </w:r>
      <w:r w:rsidR="002F3F5D">
        <w:t>A-Z-HEALTH</w:t>
      </w:r>
      <w:r w:rsidRPr="006071F6">
        <w:t xml:space="preserve">. The </w:t>
      </w:r>
      <w:r w:rsidRPr="006071F6">
        <w:rPr>
          <w:b/>
          <w:bCs/>
        </w:rPr>
        <w:t>first transition</w:t>
      </w:r>
      <w:r w:rsidRPr="006071F6">
        <w:t xml:space="preserve"> typically occurs during secondary school years and reflects the passage </w:t>
      </w:r>
      <w:r w:rsidRPr="006071F6">
        <w:rPr>
          <w:b/>
          <w:bCs/>
        </w:rPr>
        <w:t>from early adolescence to late adolescence</w:t>
      </w:r>
      <w:r w:rsidRPr="006071F6">
        <w:t xml:space="preserve">, often coinciding with the transition from lower to upper secondary school. This is a time when adolescents become more independent and change their relationships with those who have previously had authority on them, including parents and teachers. They face an expanded social context and stronger peer pressures, including pressures to experimenting with behaviours that are typically associated with the development of NCDs. Importantly, they gain increased access to digital media, which act as a multiplier of other exposures. The </w:t>
      </w:r>
      <w:r w:rsidRPr="006071F6">
        <w:rPr>
          <w:b/>
          <w:bCs/>
        </w:rPr>
        <w:t>second transition</w:t>
      </w:r>
      <w:r w:rsidRPr="006071F6">
        <w:t xml:space="preserve"> on which </w:t>
      </w:r>
      <w:r w:rsidR="002F3F5D">
        <w:t>A-Z-HEALTH</w:t>
      </w:r>
      <w:r w:rsidRPr="006071F6">
        <w:t xml:space="preserve"> will focus is that </w:t>
      </w:r>
      <w:r w:rsidRPr="006071F6">
        <w:rPr>
          <w:b/>
          <w:bCs/>
        </w:rPr>
        <w:t>from late adolescence to independent living</w:t>
      </w:r>
      <w:r w:rsidRPr="006071F6">
        <w:t xml:space="preserve">, often coinciding with the transition from secondary school to tertiary education or work. This transition typically involves a significant leap into independence of choice and behaviour, and requires young people to take responsibility </w:t>
      </w:r>
      <w:r w:rsidRPr="006071F6">
        <w:lastRenderedPageBreak/>
        <w:t xml:space="preserve">for their own lives, with health being one dimension alongside others. Young people face yet more changes in their social context, and behavioural experimentation may continue. Digital media are increasingly used as tools, but their influence on behaviour and health remains strong. </w:t>
      </w:r>
    </w:p>
    <w:p w14:paraId="5DE97085" w14:textId="46A6142C" w:rsidR="006071F6" w:rsidRPr="006071F6" w:rsidRDefault="002F3F5D" w:rsidP="006071F6">
      <w:pPr>
        <w:jc w:val="both"/>
      </w:pPr>
      <w:r>
        <w:t>A-Z-HEALTH</w:t>
      </w:r>
      <w:r w:rsidR="006071F6" w:rsidRPr="006071F6">
        <w:t xml:space="preserve"> will implement two intervention packages designed to exploit the windows of opportunity for behaviour change and habit discontinuity provided by the above two transitions.</w:t>
      </w:r>
    </w:p>
    <w:p w14:paraId="736AA2FB" w14:textId="77777777" w:rsidR="006071F6" w:rsidRDefault="006071F6" w:rsidP="006071F6">
      <w:pPr>
        <w:jc w:val="both"/>
      </w:pPr>
    </w:p>
    <w:p w14:paraId="6B18DCFE" w14:textId="77777777" w:rsidR="006071F6" w:rsidRPr="006071F6" w:rsidRDefault="006071F6" w:rsidP="006071F6">
      <w:pPr>
        <w:jc w:val="both"/>
      </w:pPr>
    </w:p>
    <w:p w14:paraId="5CFB5BA9" w14:textId="53072A06" w:rsidR="006071F6" w:rsidRPr="006071F6" w:rsidRDefault="006071F6" w:rsidP="006071F6">
      <w:pPr>
        <w:jc w:val="both"/>
        <w:rPr>
          <w:b/>
          <w:bCs/>
        </w:rPr>
      </w:pPr>
      <w:commentRangeStart w:id="9"/>
      <w:r w:rsidRPr="006071F6">
        <w:rPr>
          <w:b/>
          <w:bCs/>
        </w:rPr>
        <w:t xml:space="preserve">The </w:t>
      </w:r>
      <w:r w:rsidR="002F3F5D">
        <w:rPr>
          <w:b/>
          <w:bCs/>
        </w:rPr>
        <w:t>A-Z-HEALTH</w:t>
      </w:r>
      <w:r w:rsidRPr="006071F6">
        <w:rPr>
          <w:b/>
          <w:bCs/>
        </w:rPr>
        <w:t xml:space="preserve"> youth co-creation approach</w:t>
      </w:r>
      <w:commentRangeEnd w:id="9"/>
      <w:r w:rsidRPr="006071F6">
        <w:rPr>
          <w:rStyle w:val="Rimandocommento"/>
          <w:b/>
          <w:bCs/>
          <w:sz w:val="24"/>
          <w:szCs w:val="24"/>
        </w:rPr>
        <w:commentReference w:id="9"/>
      </w:r>
    </w:p>
    <w:p w14:paraId="31F85290" w14:textId="77777777" w:rsidR="006071F6" w:rsidRPr="006071F6" w:rsidRDefault="006071F6" w:rsidP="006071F6">
      <w:pPr>
        <w:jc w:val="both"/>
      </w:pPr>
    </w:p>
    <w:p w14:paraId="0B5EA533" w14:textId="77777777" w:rsidR="006071F6" w:rsidRPr="006071F6" w:rsidRDefault="006071F6" w:rsidP="006071F6">
      <w:pPr>
        <w:jc w:val="both"/>
      </w:pPr>
    </w:p>
    <w:p w14:paraId="48F453A5" w14:textId="77777777" w:rsidR="006071F6" w:rsidRPr="006071F6" w:rsidRDefault="006071F6" w:rsidP="006071F6">
      <w:pPr>
        <w:jc w:val="both"/>
        <w:rPr>
          <w:b/>
          <w:bCs/>
        </w:rPr>
      </w:pPr>
      <w:commentRangeStart w:id="10"/>
      <w:r w:rsidRPr="006071F6">
        <w:rPr>
          <w:b/>
          <w:bCs/>
        </w:rPr>
        <w:t>Behavioural phenotyping to achieve equity by design</w:t>
      </w:r>
      <w:commentRangeEnd w:id="10"/>
      <w:r w:rsidRPr="006071F6">
        <w:rPr>
          <w:rStyle w:val="Rimandocommento"/>
          <w:b/>
          <w:bCs/>
          <w:sz w:val="24"/>
          <w:szCs w:val="24"/>
        </w:rPr>
        <w:commentReference w:id="10"/>
      </w:r>
      <w:r w:rsidRPr="006071F6">
        <w:rPr>
          <w:b/>
          <w:bCs/>
        </w:rPr>
        <w:t xml:space="preserve"> </w:t>
      </w:r>
    </w:p>
    <w:p w14:paraId="6039AAAB" w14:textId="77777777" w:rsidR="006071F6" w:rsidRPr="006071F6" w:rsidRDefault="006071F6" w:rsidP="006071F6">
      <w:pPr>
        <w:jc w:val="both"/>
      </w:pPr>
    </w:p>
    <w:p w14:paraId="558763A5" w14:textId="77777777" w:rsidR="006071F6" w:rsidRPr="006071F6" w:rsidRDefault="006071F6" w:rsidP="006071F6">
      <w:pPr>
        <w:jc w:val="both"/>
      </w:pPr>
    </w:p>
    <w:p w14:paraId="46068F47" w14:textId="77777777" w:rsidR="006071F6" w:rsidRPr="006071F6" w:rsidRDefault="006071F6" w:rsidP="006071F6">
      <w:pPr>
        <w:jc w:val="both"/>
        <w:rPr>
          <w:b/>
          <w:bCs/>
        </w:rPr>
      </w:pPr>
      <w:commentRangeStart w:id="11"/>
      <w:r w:rsidRPr="006071F6">
        <w:rPr>
          <w:b/>
          <w:bCs/>
        </w:rPr>
        <w:t>Intervention design</w:t>
      </w:r>
      <w:commentRangeEnd w:id="11"/>
      <w:r w:rsidRPr="006071F6">
        <w:rPr>
          <w:rStyle w:val="Rimandocommento"/>
          <w:b/>
          <w:bCs/>
          <w:sz w:val="24"/>
          <w:szCs w:val="24"/>
        </w:rPr>
        <w:commentReference w:id="11"/>
      </w:r>
    </w:p>
    <w:p w14:paraId="04B36493" w14:textId="77777777" w:rsidR="006071F6" w:rsidRPr="006071F6" w:rsidRDefault="006071F6" w:rsidP="006071F6">
      <w:pPr>
        <w:jc w:val="both"/>
      </w:pPr>
    </w:p>
    <w:p w14:paraId="7125FD58" w14:textId="77777777" w:rsidR="006071F6" w:rsidRPr="006071F6" w:rsidRDefault="006071F6" w:rsidP="006071F6">
      <w:pPr>
        <w:pStyle w:val="Paragrafoelenco"/>
        <w:numPr>
          <w:ilvl w:val="0"/>
          <w:numId w:val="2"/>
        </w:numPr>
        <w:jc w:val="both"/>
        <w:rPr>
          <w:b/>
        </w:rPr>
      </w:pPr>
      <w:r w:rsidRPr="006071F6">
        <w:rPr>
          <w:b/>
        </w:rPr>
        <w:t>Health and digital</w:t>
      </w:r>
      <w:r w:rsidRPr="006071F6">
        <w:rPr>
          <w:b/>
          <w:bCs/>
        </w:rPr>
        <w:t>/AI</w:t>
      </w:r>
      <w:r w:rsidRPr="006071F6">
        <w:rPr>
          <w:b/>
        </w:rPr>
        <w:t xml:space="preserve"> literacy</w:t>
      </w:r>
    </w:p>
    <w:p w14:paraId="5974FDAC" w14:textId="4D19A9DD" w:rsidR="006071F6" w:rsidRPr="006071F6" w:rsidRDefault="006071F6" w:rsidP="006071F6">
      <w:pPr>
        <w:jc w:val="both"/>
      </w:pPr>
      <w:r w:rsidRPr="006071F6">
        <w:t xml:space="preserve">Health literacy is a critical condition for the empowerment of young people in taking control of their health, and the focus of substantial capacity building work in the context of the two EU JAs on NCDs. Like the two JAs, </w:t>
      </w:r>
      <w:r w:rsidR="002F3F5D">
        <w:t>A-Z-HEALTH</w:t>
      </w:r>
      <w:r w:rsidRPr="006071F6">
        <w:t xml:space="preserve"> builds on the WHO Health Literacy Development Framework [</w:t>
      </w:r>
      <w:commentRangeStart w:id="12"/>
      <w:r w:rsidRPr="006071F6">
        <w:rPr>
          <w:highlight w:val="yellow"/>
        </w:rPr>
        <w:t>ref</w:t>
      </w:r>
      <w:commentRangeEnd w:id="12"/>
      <w:r w:rsidRPr="006071F6">
        <w:rPr>
          <w:rStyle w:val="Rimandocommento"/>
          <w:sz w:val="24"/>
          <w:szCs w:val="24"/>
        </w:rPr>
        <w:commentReference w:id="12"/>
      </w:r>
      <w:r w:rsidRPr="006071F6">
        <w:t>], recognising the five key actions (Accessing, Understanding, Appraising, Remembering, Using) and the requirements for meaningful community engagement and local ownership to build locally fit-for-purpose and implementable actions [</w:t>
      </w:r>
      <w:commentRangeStart w:id="13"/>
      <w:r w:rsidRPr="006071F6">
        <w:rPr>
          <w:highlight w:val="yellow"/>
        </w:rPr>
        <w:t>ref</w:t>
      </w:r>
      <w:commentRangeEnd w:id="13"/>
      <w:r w:rsidRPr="006071F6">
        <w:rPr>
          <w:rStyle w:val="Rimandocommento"/>
          <w:sz w:val="24"/>
          <w:szCs w:val="24"/>
        </w:rPr>
        <w:commentReference w:id="13"/>
      </w:r>
      <w:r w:rsidRPr="006071F6">
        <w:t>].</w:t>
      </w:r>
    </w:p>
    <w:p w14:paraId="78348E1E" w14:textId="5FD5A26A" w:rsidR="006071F6" w:rsidRPr="006071F6" w:rsidRDefault="002F3F5D" w:rsidP="006071F6">
      <w:pPr>
        <w:jc w:val="both"/>
      </w:pPr>
      <w:r>
        <w:t>A-Z-HEALTH</w:t>
      </w:r>
      <w:r w:rsidR="006071F6" w:rsidRPr="006071F6">
        <w:t xml:space="preserve"> will adopt an EU best practice and award-winning approach to health literacy training for young people, developed by the CHOICE Foundation in Sweden, under the name of TUTCH (Teens Understanding and Taking Control of Health) approach. This is a structured health literacy programme targeting adolescents aged 12–18, as well as young adults up to 25. Its primary objective is to enhance knowledge and awareness </w:t>
      </w:r>
      <w:commentRangeStart w:id="14"/>
      <w:r w:rsidR="006071F6" w:rsidRPr="006071F6">
        <w:t>of the effects of consuming addictive products such as alcohol, tobacco, and illicit substances, and of the mental health conditions linked with those behaviours</w:t>
      </w:r>
      <w:commentRangeEnd w:id="14"/>
      <w:r w:rsidR="006071F6" w:rsidRPr="006071F6">
        <w:rPr>
          <w:rStyle w:val="Rimandocommento"/>
          <w:sz w:val="24"/>
          <w:szCs w:val="24"/>
        </w:rPr>
        <w:commentReference w:id="14"/>
      </w:r>
      <w:r w:rsidR="006071F6" w:rsidRPr="006071F6">
        <w:t>, while strengthening young people’s decision-making capacities, critical thinking, and resilience.</w:t>
      </w:r>
    </w:p>
    <w:p w14:paraId="133CFE8D" w14:textId="77777777" w:rsidR="006071F6" w:rsidRPr="006071F6" w:rsidRDefault="006071F6" w:rsidP="006071F6">
      <w:pPr>
        <w:jc w:val="both"/>
      </w:pPr>
      <w:r w:rsidRPr="006071F6">
        <w:t xml:space="preserve">The programme is delivered through an interactive, peer-to-peer model in which trained medical students </w:t>
      </w:r>
      <w:commentRangeStart w:id="15"/>
      <w:r w:rsidRPr="006071F6">
        <w:t xml:space="preserve">and medical doctors </w:t>
      </w:r>
      <w:commentRangeEnd w:id="15"/>
      <w:r w:rsidRPr="006071F6">
        <w:rPr>
          <w:rStyle w:val="Rimandocommento"/>
          <w:sz w:val="24"/>
          <w:szCs w:val="24"/>
        </w:rPr>
        <w:commentReference w:id="15"/>
      </w:r>
      <w:r w:rsidRPr="006071F6">
        <w:t>facilitate classroom-based sessions. It combines evidence-based health education with participatory methods, including group discussions, scenario-based exercises, and learning materials. This approach fosters engagement and encourages active reflection, while maintaining a structured pedagogical framework that can be adapted to different cultural and educational contexts.</w:t>
      </w:r>
    </w:p>
    <w:p w14:paraId="25FE1F0C" w14:textId="122F7350" w:rsidR="006071F6" w:rsidRPr="006071F6" w:rsidRDefault="006071F6" w:rsidP="006071F6">
      <w:pPr>
        <w:jc w:val="both"/>
      </w:pPr>
      <w:r w:rsidRPr="006071F6">
        <w:t xml:space="preserve">A key feature of the TUTCH approach is its emphasis on high-quality implementation. Initial training is delivered on-site by certified CHOICE trainers in each participating country. This ensures consistency, methodological integrity, and a strong foundation for local delivery from the outset. Facilitators are certified following completion of the training and supervised initial sessions. Quality assurance is maintained through standardized curricula, detailed implementation guidelines, and continuous support from CHOICE. To enable sustainable scale-up, a train-the-trainer model may be considered in </w:t>
      </w:r>
      <w:r w:rsidR="002F3F5D">
        <w:t>A-Z-HEALTH</w:t>
      </w:r>
      <w:r w:rsidRPr="006071F6">
        <w:t xml:space="preserve"> if more efficient. This would allow selected local coordinators to support ongoing delivery. However, CHOICE retains responsibility for initial training and certification to safeguard fidelity to the core methodology.</w:t>
      </w:r>
    </w:p>
    <w:p w14:paraId="20F9CF33" w14:textId="77777777" w:rsidR="006071F6" w:rsidRPr="006071F6" w:rsidRDefault="006071F6" w:rsidP="006071F6">
      <w:pPr>
        <w:jc w:val="both"/>
      </w:pPr>
      <w:r w:rsidRPr="006071F6">
        <w:t>For international implementation, TUTCH places strong emphasis on co-creation with local stakeholders, including youth organisations, schools, and public health institutions. This collaborative process ensures cultural relevance and contextual adaptation, while preserving the programme’s core content, structure, and educational principles.</w:t>
      </w:r>
    </w:p>
    <w:p w14:paraId="2A8EA814" w14:textId="38AF82D3" w:rsidR="006071F6" w:rsidRPr="006071F6" w:rsidRDefault="002F3F5D" w:rsidP="006071F6">
      <w:pPr>
        <w:jc w:val="both"/>
      </w:pPr>
      <w:r>
        <w:t>A-Z-HEALTH</w:t>
      </w:r>
      <w:r w:rsidR="006071F6" w:rsidRPr="006071F6">
        <w:t xml:space="preserve"> will combine health and digital/AI literacy into a single literacy programme, with the latter component being delivered by specialists in digital media use. This will be aimed at bridging a major gap in the education that children, especially younger ones, should be receiving on digital media and their use. Arguably, digital media today have a larger influence on young people’s lives and health than anything else they are exposed to, and yet young people learn what these tools are and how they can be used largely by themselves, with minimal support from parents, most of whom are no better equipped than their children, </w:t>
      </w:r>
      <w:r w:rsidR="006071F6" w:rsidRPr="006071F6">
        <w:lastRenderedPageBreak/>
        <w:t>and from schools. The digital/AI literacy training will address questions ranging from general principles to the specific ways in which young people’s health can be affected, and can be protected, when using digital media and AI tools. Those questions will centre around the dominant business models in the digital world, addressing issues of direct relevance to the health and wellbeing of young people, such as the use of personal data by providers of digital apps and advertisers, the algorithmic targeting of contents and advertising, the constant quest by digital providers to gain and retain the attention of young users for as long as possible, as many times a day as possible. The programme will also address issues around misinformation and trustworthiness of sources and apps, and the risks associated with social interactions via digital media, including cyberbullying and harassment.</w:t>
      </w:r>
    </w:p>
    <w:p w14:paraId="3DD2C4DB" w14:textId="77777777" w:rsidR="006071F6" w:rsidRPr="006071F6" w:rsidRDefault="006071F6" w:rsidP="006071F6">
      <w:pPr>
        <w:jc w:val="both"/>
      </w:pPr>
      <w:r w:rsidRPr="006071F6">
        <w:t>Literacy programmes will be differentiated for the two age groups, based on higher expected levels of information and agency in the 19-25 group. Both groups will receive training aimed at raising awareness of the risks young people are typically exposed to, and of the health conditions that may be linked to those. Training for the 19-25 group will include identifying thresholds at which young people should be seeking help, and ways in which they can access appropriate services.</w:t>
      </w:r>
    </w:p>
    <w:p w14:paraId="59D6EB3C" w14:textId="77777777" w:rsidR="006071F6" w:rsidRPr="006071F6" w:rsidRDefault="006071F6" w:rsidP="006071F6">
      <w:pPr>
        <w:jc w:val="both"/>
      </w:pPr>
      <w:r w:rsidRPr="006071F6">
        <w:t>Digital and AI literacy training for both age groups will focus on understanding the different ways in which contents accessed through digital media and AI tools may impact their health, and approaches to mitigate those impacts. This will include raising awareness of health risks arising from exposure to, for instance, targeted marketing based on data collected from their own use of digital devices, or to various forms of cyberbullying. Misinformation will also be a subject of digital/AI literacy training, especially for the age group 19-25, including ways in which this can be managed through pre-bunking and inoculation. Also, part of digital literacy training for the 19-25 groups, will empower young people who wish to seek help concerning health conditions from digital apps and devices to be able to appraise different commercially available options (app star rating approach).</w:t>
      </w:r>
    </w:p>
    <w:p w14:paraId="250B494C" w14:textId="77777777" w:rsidR="006071F6" w:rsidRPr="006071F6" w:rsidRDefault="006071F6" w:rsidP="006071F6">
      <w:pPr>
        <w:pStyle w:val="Paragrafoelenco"/>
        <w:numPr>
          <w:ilvl w:val="0"/>
          <w:numId w:val="2"/>
        </w:numPr>
        <w:ind w:left="714" w:hanging="357"/>
        <w:jc w:val="both"/>
        <w:rPr>
          <w:b/>
        </w:rPr>
      </w:pPr>
      <w:r w:rsidRPr="006071F6">
        <w:rPr>
          <w:b/>
        </w:rPr>
        <w:t>Self-management of digital media use</w:t>
      </w:r>
    </w:p>
    <w:p w14:paraId="3D079CAF" w14:textId="77777777" w:rsidR="006071F6" w:rsidRPr="006071F6" w:rsidRDefault="006071F6" w:rsidP="006071F6">
      <w:pPr>
        <w:jc w:val="both"/>
      </w:pPr>
      <w:r w:rsidRPr="006071F6">
        <w:t>This component is primarily intended for the age group 12-18. It is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p>
    <w:p w14:paraId="6812C8A1" w14:textId="77777777" w:rsidR="006071F6" w:rsidRPr="006071F6" w:rsidRDefault="006071F6" w:rsidP="006071F6">
      <w:pPr>
        <w:jc w:val="both"/>
      </w:pPr>
      <w:r w:rsidRPr="006071F6">
        <w:t>a) A unique digital media use-management tool, developed by researchers at NYU and tested in studies in the US [</w:t>
      </w:r>
      <w:commentRangeStart w:id="16"/>
      <w:r w:rsidRPr="006071F6">
        <w:rPr>
          <w:highlight w:val="yellow"/>
        </w:rPr>
        <w:t>ref</w:t>
      </w:r>
      <w:commentRangeEnd w:id="16"/>
      <w:r w:rsidRPr="006071F6">
        <w:rPr>
          <w:rStyle w:val="Rimandocommento"/>
          <w:sz w:val="24"/>
          <w:szCs w:val="24"/>
        </w:rPr>
        <w:commentReference w:id="16"/>
      </w:r>
      <w:r w:rsidRPr="006071F6">
        <w:t xml:space="preserve">], will enable the replacemenet “infinite scroll” with a “pagination feature” so that when an adolescent scrolls past 10 posts, they will see an arrow that allows them to go to the next page of 10 posts. The rationale for this pagination feature is to disrupt mindless scrolling by placing a visual reminder of the amount of content being consumed. This feature will prevent children from excessive exposure to social media content and from spending exceeding amounts of time on screens and digital media, thereby reducing exposure to potentially harmful health-related content. There will also be benefits in terms of improved attention levels and improved sleep patterns. </w:t>
      </w:r>
    </w:p>
    <w:p w14:paraId="33A7A746" w14:textId="77777777" w:rsidR="006071F6" w:rsidRPr="006071F6" w:rsidRDefault="006071F6" w:rsidP="006071F6">
      <w:pPr>
        <w:jc w:val="both"/>
      </w:pPr>
      <w:r w:rsidRPr="006071F6">
        <w:t>b) A teen-targeted use-management tool, which would trigger a hard stop (not amenable to manipulation) on social media use at given times of the day and night. The use of the above tool by adolescents is expected to improve sleep duration and quality, and attention regulation.</w:t>
      </w:r>
    </w:p>
    <w:p w14:paraId="41C8F9A7" w14:textId="77777777" w:rsidR="006071F6" w:rsidRPr="006071F6" w:rsidRDefault="006071F6" w:rsidP="006071F6">
      <w:pPr>
        <w:jc w:val="both"/>
      </w:pPr>
      <w:r w:rsidRPr="006071F6">
        <w:t>c) Notification frequency reduction tool, which would reduce the frequency of notifications to once daily. Continuous notifications are another key “attention grabbing” feature of digital media use. The toll will operate by delivering notifications in batches, thereby reducing the frequency of device pick-up and time spent on digital devices, and improving attention regulation.</w:t>
      </w:r>
    </w:p>
    <w:p w14:paraId="561E519C" w14:textId="77777777" w:rsidR="006071F6" w:rsidRPr="006071F6" w:rsidRDefault="006071F6" w:rsidP="006071F6">
      <w:pPr>
        <w:pStyle w:val="Paragrafoelenco"/>
        <w:numPr>
          <w:ilvl w:val="0"/>
          <w:numId w:val="2"/>
        </w:numPr>
        <w:ind w:left="714" w:hanging="357"/>
        <w:jc w:val="both"/>
        <w:rPr>
          <w:b/>
        </w:rPr>
      </w:pPr>
      <w:r w:rsidRPr="006071F6">
        <w:rPr>
          <w:b/>
        </w:rPr>
        <w:t>Device-assisted monitoring and feedback</w:t>
      </w:r>
    </w:p>
    <w:p w14:paraId="642DB49F" w14:textId="77777777" w:rsidR="006071F6" w:rsidRPr="006071F6" w:rsidRDefault="006071F6" w:rsidP="006071F6">
      <w:pPr>
        <w:jc w:val="both"/>
      </w:pPr>
      <w:r w:rsidRPr="006071F6">
        <w:t>This component is designed primarily for the 19-25 age group intervention, as it requires a higher level of literacy and agency. It is designed as an individual-level intervention component requiring young people to volunteer to use wearable devices for short periods of time or longer-term, to monitor aspects of their behaviour that can reflect or influence their health status. This behavioural intervention combines young people’s empowerment from access to a wider and richer information set about their behaviours and health, with targeted and behaviourally inspired feedback delivered by the same devices based on the information gathered through monitoring. The feedback will be designed to include behavioural dimensions such as targets, commitments, peer comparisons, etc.</w:t>
      </w:r>
    </w:p>
    <w:p w14:paraId="487727A1" w14:textId="77777777" w:rsidR="006071F6" w:rsidRPr="006071F6" w:rsidRDefault="006071F6" w:rsidP="006071F6">
      <w:pPr>
        <w:jc w:val="both"/>
      </w:pPr>
      <w:r w:rsidRPr="006071F6">
        <w:lastRenderedPageBreak/>
        <w:t>Behavioural monitoring dimensions may include the following:</w:t>
      </w:r>
    </w:p>
    <w:p w14:paraId="1E382C99" w14:textId="77777777" w:rsidR="006071F6" w:rsidRPr="006071F6" w:rsidRDefault="006071F6" w:rsidP="006071F6">
      <w:pPr>
        <w:contextualSpacing/>
        <w:jc w:val="both"/>
      </w:pPr>
      <w:r w:rsidRPr="006071F6">
        <w:t>a) Physical activity, from simple step counts to detailed monitoring of activity patterns and intensity.</w:t>
      </w:r>
    </w:p>
    <w:p w14:paraId="6C13ACA4" w14:textId="77777777" w:rsidR="006071F6" w:rsidRPr="006071F6" w:rsidRDefault="006071F6" w:rsidP="006071F6">
      <w:pPr>
        <w:contextualSpacing/>
        <w:jc w:val="both"/>
      </w:pPr>
      <w:r w:rsidRPr="006071F6">
        <w:t>b) Sleep, rest and activity cycles, including duration and patterns of sleep, through actigraphy monitoring.</w:t>
      </w:r>
    </w:p>
    <w:p w14:paraId="49D2FF39" w14:textId="77777777" w:rsidR="006071F6" w:rsidRPr="006071F6" w:rsidRDefault="006071F6" w:rsidP="006071F6">
      <w:pPr>
        <w:contextualSpacing/>
        <w:jc w:val="both"/>
      </w:pPr>
      <w:r w:rsidRPr="006071F6">
        <w:t>c) Eating patterns and diet monitoring, based on wearable cameras powered by AI image recognition software algorithms, developed and validated in the current Horizon project CoDiet (activity led by ICL).</w:t>
      </w:r>
    </w:p>
    <w:p w14:paraId="3E95F9E9" w14:textId="24D8F4BA" w:rsidR="006071F6" w:rsidRPr="006071F6" w:rsidRDefault="006071F6" w:rsidP="006071F6">
      <w:pPr>
        <w:jc w:val="both"/>
      </w:pPr>
      <w:r w:rsidRPr="006071F6">
        <w:t xml:space="preserve">This intervention component will build on a pilot implementation project that is currently been undertaken in the JA PreventNCD, involving seven countries and co-led by NIPH. This project provides a scalable and validated model for monitoring key behavioural risk factors for NCDs, corresponding to the behaviours listed in (a) and (b) above, using actigraphy devices. </w:t>
      </w:r>
      <w:r w:rsidR="002F3F5D">
        <w:t>A-Z-HEALTH</w:t>
      </w:r>
      <w:r w:rsidRPr="006071F6">
        <w:t xml:space="preserve"> will build on the data platform and standardised data collection methods developed in this PreventNCD pilot project, it will take stock of valuable insights on implementation challenges gathered in the seven-country pilot, and it will be able to re-use some of the monitoring devices purchased for the pilot. </w:t>
      </w:r>
    </w:p>
    <w:p w14:paraId="1AA12F12" w14:textId="77777777" w:rsidR="006071F6" w:rsidRPr="006071F6" w:rsidRDefault="006071F6" w:rsidP="006071F6">
      <w:pPr>
        <w:pStyle w:val="Paragrafoelenco"/>
        <w:numPr>
          <w:ilvl w:val="0"/>
          <w:numId w:val="2"/>
        </w:numPr>
        <w:ind w:left="714" w:hanging="357"/>
        <w:jc w:val="both"/>
        <w:rPr>
          <w:b/>
        </w:rPr>
      </w:pPr>
      <w:commentRangeStart w:id="17"/>
      <w:r w:rsidRPr="006071F6">
        <w:rPr>
          <w:b/>
        </w:rPr>
        <w:t>Health-promoting environments and nudges</w:t>
      </w:r>
      <w:commentRangeEnd w:id="17"/>
      <w:r w:rsidRPr="006071F6">
        <w:rPr>
          <w:rStyle w:val="Rimandocommento"/>
          <w:b/>
          <w:sz w:val="24"/>
          <w:szCs w:val="24"/>
        </w:rPr>
        <w:commentReference w:id="17"/>
      </w:r>
    </w:p>
    <w:p w14:paraId="34978DB2" w14:textId="26F6C391" w:rsidR="006071F6" w:rsidRPr="006071F6" w:rsidRDefault="006071F6" w:rsidP="006071F6">
      <w:pPr>
        <w:jc w:val="both"/>
      </w:pPr>
      <w:r w:rsidRPr="006071F6">
        <w:t xml:space="preserve">Applied primarily in the 12-18 intervention, this component is aimed at creating a health promoting environment within secondary schools. Interventions will aim at preventing conditions in all three health areas at the centre of the </w:t>
      </w:r>
      <w:r w:rsidR="002F3F5D">
        <w:t>A-Z-HEALTH</w:t>
      </w:r>
      <w:r w:rsidRPr="006071F6">
        <w:t xml:space="preserve"> project (obesity, mental health, and addictions), as follows:</w:t>
      </w:r>
    </w:p>
    <w:p w14:paraId="3523BC6F" w14:textId="5684B07E" w:rsidR="006071F6" w:rsidRPr="006071F6" w:rsidRDefault="006071F6" w:rsidP="006071F6">
      <w:pPr>
        <w:contextualSpacing/>
        <w:jc w:val="both"/>
      </w:pPr>
      <w:r w:rsidRPr="006071F6">
        <w:t>a) Evidence from STOP systematic reviews [</w:t>
      </w:r>
      <w:commentRangeStart w:id="18"/>
      <w:r w:rsidRPr="006071F6">
        <w:rPr>
          <w:highlight w:val="yellow"/>
        </w:rPr>
        <w:t>ref</w:t>
      </w:r>
      <w:commentRangeEnd w:id="18"/>
      <w:r w:rsidRPr="006071F6">
        <w:rPr>
          <w:rStyle w:val="Rimandocommento"/>
          <w:sz w:val="24"/>
          <w:szCs w:val="24"/>
        </w:rPr>
        <w:commentReference w:id="18"/>
      </w:r>
      <w:r w:rsidRPr="006071F6">
        <w:t>], and WHO policy guidelines and recommendations [</w:t>
      </w:r>
      <w:commentRangeStart w:id="19"/>
      <w:r w:rsidRPr="006071F6">
        <w:rPr>
          <w:highlight w:val="yellow"/>
        </w:rPr>
        <w:t>refs</w:t>
      </w:r>
      <w:commentRangeEnd w:id="19"/>
      <w:r w:rsidRPr="006071F6">
        <w:rPr>
          <w:rStyle w:val="Rimandocommento"/>
          <w:sz w:val="24"/>
          <w:szCs w:val="24"/>
        </w:rPr>
        <w:commentReference w:id="19"/>
      </w:r>
      <w:r w:rsidRPr="006071F6">
        <w:t xml:space="preserve">] developed with the contribution of the coordinator of </w:t>
      </w:r>
      <w:r w:rsidR="002F3F5D">
        <w:t>A-Z-HEALTH</w:t>
      </w:r>
      <w:r w:rsidRPr="006071F6">
        <w:t xml:space="preserve">, provide strong support for behavioural interventions in </w:t>
      </w:r>
      <w:r w:rsidRPr="006071F6">
        <w:rPr>
          <w:b/>
          <w:bCs/>
        </w:rPr>
        <w:t>school food environments</w:t>
      </w:r>
      <w:r w:rsidRPr="006071F6">
        <w:t>. WHO guidelines relate to nudges (portion size, nutrition information, food presentation and positioning), a well as direct food provision and nutrition standards. While not all schools will have canteens or directly provide full meals, there is scope for implementing food environment interventions that would have a meaningful impact on children’s dietary intakes in all implementing countries.</w:t>
      </w:r>
    </w:p>
    <w:p w14:paraId="3700AED7" w14:textId="77777777" w:rsidR="006071F6" w:rsidRPr="006071F6" w:rsidRDefault="006071F6" w:rsidP="006071F6">
      <w:pPr>
        <w:contextualSpacing/>
        <w:jc w:val="both"/>
      </w:pPr>
      <w:r w:rsidRPr="006071F6">
        <w:t xml:space="preserve">b) Food environment interventions can be combined with </w:t>
      </w:r>
      <w:r w:rsidRPr="006071F6">
        <w:rPr>
          <w:b/>
          <w:bCs/>
        </w:rPr>
        <w:t>interventions to promote physical activity</w:t>
      </w:r>
      <w:r w:rsidRPr="006071F6">
        <w:t xml:space="preserve"> in addressing obesity and metabolic disorders, but also with likely benefits in the other health areas. The feasibility of combining the two types of interventions will be assessed at the local level, depending on the sustainability of the infrastructural costs involved.</w:t>
      </w:r>
    </w:p>
    <w:p w14:paraId="304030A5" w14:textId="61D01D95" w:rsidR="006071F6" w:rsidRPr="006071F6" w:rsidRDefault="006071F6" w:rsidP="006071F6">
      <w:pPr>
        <w:contextualSpacing/>
        <w:jc w:val="both"/>
      </w:pPr>
      <w:r w:rsidRPr="006071F6">
        <w:t xml:space="preserve">c) </w:t>
      </w:r>
      <w:r w:rsidRPr="006071F6">
        <w:rPr>
          <w:b/>
          <w:bCs/>
        </w:rPr>
        <w:t>Smartphone-free schools</w:t>
      </w:r>
      <w:r w:rsidRPr="006071F6">
        <w:t xml:space="preserve">, following an increasing number of jurisdictions preventing children from taking their smartphones to school or using them while at school. The </w:t>
      </w:r>
      <w:r w:rsidR="002F3F5D">
        <w:t>A-Z-HEALTH</w:t>
      </w:r>
      <w:r w:rsidRPr="006071F6">
        <w:t xml:space="preserve"> framework is based on the premise that reducing exposure to digital media and digital content will have benefits in all of the project’s three critical health areas.</w:t>
      </w:r>
    </w:p>
    <w:p w14:paraId="2996E8CF" w14:textId="77777777" w:rsidR="006071F6" w:rsidRPr="006071F6" w:rsidRDefault="006071F6" w:rsidP="006071F6">
      <w:pPr>
        <w:jc w:val="both"/>
      </w:pPr>
      <w:r w:rsidRPr="006071F6">
        <w:t xml:space="preserve">After the end of secondary school, young people typically disperse into a variety of different environments, making it more challenging to design physical environment interventions that would have a sustained effect on the same individuals over a meaningful period of time. For this reason, behavioural interventions aimed at the 19-25 age group will focus mostly on digital environments (e.g. reminders, commitments, feedback) and on digital tools designed to help young people take control of specific domains of health risk (e.g. food choice apps). </w:t>
      </w:r>
    </w:p>
    <w:p w14:paraId="1D6E0FE3" w14:textId="77777777" w:rsidR="006071F6" w:rsidRPr="006071F6" w:rsidRDefault="006071F6" w:rsidP="006071F6">
      <w:pPr>
        <w:pStyle w:val="Paragrafoelenco"/>
        <w:numPr>
          <w:ilvl w:val="0"/>
          <w:numId w:val="2"/>
        </w:numPr>
        <w:jc w:val="both"/>
        <w:rPr>
          <w:b/>
        </w:rPr>
      </w:pPr>
      <w:r w:rsidRPr="006071F6">
        <w:rPr>
          <w:b/>
        </w:rPr>
        <w:t>Resources and services for young people</w:t>
      </w:r>
    </w:p>
    <w:p w14:paraId="22644445" w14:textId="77777777" w:rsidR="006071F6" w:rsidRPr="006071F6" w:rsidRDefault="006071F6" w:rsidP="006071F6">
      <w:pPr>
        <w:jc w:val="both"/>
      </w:pPr>
      <w:r w:rsidRPr="006071F6">
        <w:t>This intervention component is intended primarily for the 12-18 age group. It involves environmental interventions aimed at empowering children to request and obtain safe advice and counselling from trained staff on health issues they may be experiencing or may be concerned about.</w:t>
      </w:r>
    </w:p>
    <w:p w14:paraId="7B9BC582" w14:textId="77777777" w:rsidR="006071F6" w:rsidRPr="006071F6" w:rsidRDefault="006071F6" w:rsidP="006071F6">
      <w:pPr>
        <w:jc w:val="both"/>
      </w:pPr>
      <w:r w:rsidRPr="006071F6">
        <w:t>The priority area in this domain is mental health, and the intervention may rely on transferring and adapting the NIJZ approach developed in Slovenia with the “To sem jaz”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w:t>
      </w:r>
    </w:p>
    <w:p w14:paraId="4F133EEB" w14:textId="77777777" w:rsidR="006071F6" w:rsidRPr="006071F6" w:rsidRDefault="006071F6" w:rsidP="006071F6">
      <w:pPr>
        <w:jc w:val="both"/>
      </w:pPr>
    </w:p>
    <w:tbl>
      <w:tblPr>
        <w:tblStyle w:val="Style1"/>
        <w:tblW w:w="10490" w:type="dxa"/>
        <w:tblInd w:w="-8" w:type="dxa"/>
        <w:tblLook w:val="04A0" w:firstRow="1" w:lastRow="0" w:firstColumn="1" w:lastColumn="0" w:noHBand="0" w:noVBand="1"/>
      </w:tblPr>
      <w:tblGrid>
        <w:gridCol w:w="8"/>
        <w:gridCol w:w="2119"/>
        <w:gridCol w:w="8363"/>
      </w:tblGrid>
      <w:tr w:rsidR="006071F6" w:rsidRPr="006071F6" w14:paraId="29B97263" w14:textId="77777777" w:rsidTr="000E729F">
        <w:trPr>
          <w:gridBefore w:val="1"/>
          <w:cnfStyle w:val="100000000000" w:firstRow="1" w:lastRow="0" w:firstColumn="0" w:lastColumn="0" w:oddVBand="0" w:evenVBand="0" w:oddHBand="0" w:evenHBand="0" w:firstRowFirstColumn="0" w:firstRowLastColumn="0" w:lastRowFirstColumn="0" w:lastRowLastColumn="0"/>
          <w:wBefore w:w="8" w:type="dxa"/>
        </w:trPr>
        <w:tc>
          <w:tcPr>
            <w:tcW w:w="10482" w:type="dxa"/>
            <w:gridSpan w:val="2"/>
          </w:tcPr>
          <w:p w14:paraId="30618F0B"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Intervention package 1 - Early to late adolescence – Summary table</w:t>
            </w:r>
          </w:p>
        </w:tc>
      </w:tr>
      <w:tr w:rsidR="006071F6" w:rsidRPr="006071F6" w14:paraId="231BC891" w14:textId="77777777" w:rsidTr="000E729F">
        <w:trPr>
          <w:gridBefore w:val="1"/>
          <w:wBefore w:w="8" w:type="dxa"/>
        </w:trPr>
        <w:tc>
          <w:tcPr>
            <w:tcW w:w="2119" w:type="dxa"/>
          </w:tcPr>
          <w:p w14:paraId="4A660E31"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Age group</w:t>
            </w:r>
          </w:p>
        </w:tc>
        <w:tc>
          <w:tcPr>
            <w:tcW w:w="8363" w:type="dxa"/>
          </w:tcPr>
          <w:p w14:paraId="483B398E"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12-18</w:t>
            </w:r>
          </w:p>
        </w:tc>
      </w:tr>
      <w:tr w:rsidR="006071F6" w:rsidRPr="006071F6" w14:paraId="3AEE9E38" w14:textId="77777777" w:rsidTr="000E729F">
        <w:trPr>
          <w:gridBefore w:val="1"/>
          <w:wBefore w:w="8" w:type="dxa"/>
        </w:trPr>
        <w:tc>
          <w:tcPr>
            <w:tcW w:w="2119" w:type="dxa"/>
          </w:tcPr>
          <w:p w14:paraId="7BEA1D31"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Key transition</w:t>
            </w:r>
          </w:p>
        </w:tc>
        <w:tc>
          <w:tcPr>
            <w:tcW w:w="8363" w:type="dxa"/>
          </w:tcPr>
          <w:p w14:paraId="5F6EDBAE"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From early to late adolescence.</w:t>
            </w:r>
          </w:p>
        </w:tc>
      </w:tr>
      <w:tr w:rsidR="006071F6" w:rsidRPr="006071F6" w14:paraId="3F935072" w14:textId="77777777" w:rsidTr="000E729F">
        <w:trPr>
          <w:gridBefore w:val="1"/>
          <w:wBefore w:w="8" w:type="dxa"/>
        </w:trPr>
        <w:tc>
          <w:tcPr>
            <w:tcW w:w="2119" w:type="dxa"/>
          </w:tcPr>
          <w:p w14:paraId="6F38956B"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Setting</w:t>
            </w:r>
          </w:p>
        </w:tc>
        <w:tc>
          <w:tcPr>
            <w:tcW w:w="8363" w:type="dxa"/>
          </w:tcPr>
          <w:p w14:paraId="68C92A39"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Lower and/or upper secondary schools, depending on the organisation of the educational system in relevant countries. Interventions will be implemented in schools, at an appropriate grade for each country.</w:t>
            </w:r>
          </w:p>
          <w:p w14:paraId="0865AC65"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lastRenderedPageBreak/>
              <w:t xml:space="preserve">Interventions will also be deployed at the individual level. </w:t>
            </w:r>
          </w:p>
        </w:tc>
      </w:tr>
      <w:tr w:rsidR="006071F6" w:rsidRPr="006071F6" w14:paraId="18165752" w14:textId="77777777" w:rsidTr="000E729F">
        <w:trPr>
          <w:gridBefore w:val="1"/>
          <w:wBefore w:w="8" w:type="dxa"/>
        </w:trPr>
        <w:tc>
          <w:tcPr>
            <w:tcW w:w="2119" w:type="dxa"/>
          </w:tcPr>
          <w:p w14:paraId="1181F045"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lastRenderedPageBreak/>
              <w:t>Actions involved</w:t>
            </w:r>
          </w:p>
        </w:tc>
        <w:tc>
          <w:tcPr>
            <w:tcW w:w="8363" w:type="dxa"/>
          </w:tcPr>
          <w:p w14:paraId="40EB4C27"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Class-based activities; changes in aspects of the school environment; resources and services for individual use.</w:t>
            </w:r>
          </w:p>
          <w:p w14:paraId="1DD539C7"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The intervention approach will be consistent with WHO’s guidelines on Health Promoting Schools, and with EuroHealthNet’s Schools4Health programme. Inclusiveness and sustainability will be key pillars of the intervention approach.</w:t>
            </w:r>
          </w:p>
        </w:tc>
      </w:tr>
      <w:tr w:rsidR="006071F6" w:rsidRPr="006071F6" w14:paraId="4178A6B4" w14:textId="77777777" w:rsidTr="000E729F">
        <w:trPr>
          <w:gridBefore w:val="1"/>
          <w:wBefore w:w="8" w:type="dxa"/>
        </w:trPr>
        <w:tc>
          <w:tcPr>
            <w:tcW w:w="2119" w:type="dxa"/>
          </w:tcPr>
          <w:p w14:paraId="2C2097F7"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Countries</w:t>
            </w:r>
          </w:p>
        </w:tc>
        <w:tc>
          <w:tcPr>
            <w:tcW w:w="8363" w:type="dxa"/>
          </w:tcPr>
          <w:p w14:paraId="7972BAE4"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 xml:space="preserve">Germany, North Macedonia, Norway, Slovenia, Ukraine </w:t>
            </w:r>
          </w:p>
        </w:tc>
      </w:tr>
      <w:tr w:rsidR="006071F6" w:rsidRPr="006071F6" w14:paraId="34337C9C" w14:textId="77777777" w:rsidTr="000E729F">
        <w:trPr>
          <w:gridBefore w:val="1"/>
          <w:wBefore w:w="8" w:type="dxa"/>
        </w:trPr>
        <w:tc>
          <w:tcPr>
            <w:tcW w:w="10482" w:type="dxa"/>
            <w:gridSpan w:val="2"/>
          </w:tcPr>
          <w:p w14:paraId="4CA01431" w14:textId="77777777" w:rsidR="006071F6" w:rsidRPr="006071F6" w:rsidRDefault="006071F6" w:rsidP="006071F6">
            <w:pPr>
              <w:jc w:val="both"/>
              <w:rPr>
                <w:rFonts w:ascii="Times New Roman" w:hAnsi="Times New Roman" w:cs="Times New Roman"/>
                <w:b/>
                <w:bCs/>
              </w:rPr>
            </w:pPr>
            <w:r w:rsidRPr="006071F6">
              <w:rPr>
                <w:rFonts w:ascii="Times New Roman" w:hAnsi="Times New Roman" w:cs="Times New Roman"/>
                <w:b/>
                <w:bCs/>
              </w:rPr>
              <w:t>Intervention domains</w:t>
            </w:r>
          </w:p>
        </w:tc>
      </w:tr>
      <w:tr w:rsidR="006071F6" w:rsidRPr="006071F6" w14:paraId="67FBCAA9" w14:textId="77777777" w:rsidTr="000E729F">
        <w:trPr>
          <w:gridBefore w:val="1"/>
          <w:wBefore w:w="8" w:type="dxa"/>
        </w:trPr>
        <w:tc>
          <w:tcPr>
            <w:tcW w:w="2119" w:type="dxa"/>
          </w:tcPr>
          <w:p w14:paraId="36403A39"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1. Health and digital/AI literacy</w:t>
            </w:r>
          </w:p>
        </w:tc>
        <w:tc>
          <w:tcPr>
            <w:tcW w:w="8363" w:type="dxa"/>
          </w:tcPr>
          <w:p w14:paraId="59067678"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Health and digital/AI literacy programme co-created with youth and relevant local stakeholders. Involvement of school health services and community nurses (where relevant). Health literacy sessions delivered by medical students.</w:t>
            </w:r>
          </w:p>
        </w:tc>
      </w:tr>
      <w:tr w:rsidR="006071F6" w:rsidRPr="006071F6" w14:paraId="192C93A1" w14:textId="77777777" w:rsidTr="000E729F">
        <w:trPr>
          <w:gridBefore w:val="1"/>
          <w:wBefore w:w="8" w:type="dxa"/>
        </w:trPr>
        <w:tc>
          <w:tcPr>
            <w:tcW w:w="2119" w:type="dxa"/>
          </w:tcPr>
          <w:p w14:paraId="419A92E8"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2. Self-management of digital media use</w:t>
            </w:r>
          </w:p>
        </w:tc>
        <w:tc>
          <w:tcPr>
            <w:tcW w:w="8363" w:type="dxa"/>
          </w:tcPr>
          <w:p w14:paraId="62029C21"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 xml:space="preserve">Individual-level intervention component, requiring children (and their families) to volunteer to modify their social media settings in ways that will limit their exposure to “attention grabbing” and potentially addictive features of digital media use. </w:t>
            </w:r>
          </w:p>
        </w:tc>
      </w:tr>
      <w:tr w:rsidR="006071F6" w:rsidRPr="006071F6" w14:paraId="0CFD6DF8" w14:textId="77777777" w:rsidTr="000E729F">
        <w:trPr>
          <w:gridBefore w:val="1"/>
          <w:wBefore w:w="8" w:type="dxa"/>
        </w:trPr>
        <w:tc>
          <w:tcPr>
            <w:tcW w:w="2119" w:type="dxa"/>
          </w:tcPr>
          <w:p w14:paraId="5E2841B5"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3. Health promoting school environments and nudges</w:t>
            </w:r>
          </w:p>
        </w:tc>
        <w:tc>
          <w:tcPr>
            <w:tcW w:w="8363" w:type="dxa"/>
          </w:tcPr>
          <w:p w14:paraId="496D9BC3"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School-level intervention component aimed at creating a health promoting environment. The focus will be on environmental aspects linked with the project’s three health areas: obesity, mental health, and addictions.</w:t>
            </w:r>
          </w:p>
        </w:tc>
      </w:tr>
      <w:tr w:rsidR="006071F6" w:rsidRPr="006071F6" w14:paraId="52BD7554" w14:textId="77777777" w:rsidTr="000E729F">
        <w:trPr>
          <w:gridBefore w:val="1"/>
          <w:wBefore w:w="8" w:type="dxa"/>
        </w:trPr>
        <w:tc>
          <w:tcPr>
            <w:tcW w:w="2119" w:type="dxa"/>
          </w:tcPr>
          <w:p w14:paraId="71708CAC"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4. Resources and services</w:t>
            </w:r>
          </w:p>
        </w:tc>
        <w:tc>
          <w:tcPr>
            <w:tcW w:w="8363" w:type="dxa"/>
          </w:tcPr>
          <w:p w14:paraId="05D18A90"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Environmental interventions aimed at empowering children to request and obtain safe advice and counselling from trained staff on health issues they may be experiencing or may be concerned about, with a special focus on mental health.</w:t>
            </w:r>
          </w:p>
        </w:tc>
      </w:tr>
      <w:tr w:rsidR="006071F6" w:rsidRPr="006071F6" w14:paraId="59B871A3" w14:textId="77777777" w:rsidTr="000E729F">
        <w:tc>
          <w:tcPr>
            <w:tcW w:w="10490" w:type="dxa"/>
            <w:gridSpan w:val="3"/>
            <w:shd w:val="clear" w:color="auto" w:fill="000000" w:themeFill="text1"/>
          </w:tcPr>
          <w:p w14:paraId="494AE823" w14:textId="77777777" w:rsidR="006071F6" w:rsidRPr="006071F6" w:rsidRDefault="006071F6" w:rsidP="006071F6">
            <w:pPr>
              <w:jc w:val="both"/>
              <w:rPr>
                <w:rFonts w:ascii="Times New Roman" w:hAnsi="Times New Roman" w:cs="Times New Roman"/>
                <w:b/>
                <w:bCs/>
              </w:rPr>
            </w:pPr>
            <w:r w:rsidRPr="006071F6">
              <w:rPr>
                <w:rFonts w:ascii="Times New Roman" w:hAnsi="Times New Roman" w:cs="Times New Roman"/>
                <w:b/>
                <w:bCs/>
              </w:rPr>
              <w:t>Intervention package 2 - Transition to tertiary education or work – Summary table</w:t>
            </w:r>
          </w:p>
        </w:tc>
      </w:tr>
      <w:tr w:rsidR="006071F6" w:rsidRPr="006071F6" w14:paraId="4F377C9B" w14:textId="77777777" w:rsidTr="000E729F">
        <w:tc>
          <w:tcPr>
            <w:tcW w:w="2127" w:type="dxa"/>
            <w:gridSpan w:val="2"/>
          </w:tcPr>
          <w:p w14:paraId="13EC5BC6"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Age group</w:t>
            </w:r>
          </w:p>
        </w:tc>
        <w:tc>
          <w:tcPr>
            <w:tcW w:w="8363" w:type="dxa"/>
          </w:tcPr>
          <w:p w14:paraId="6D89816F"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19-25, one intervention component starting at age 18</w:t>
            </w:r>
          </w:p>
        </w:tc>
      </w:tr>
      <w:tr w:rsidR="006071F6" w:rsidRPr="006071F6" w14:paraId="2D88F955" w14:textId="77777777" w:rsidTr="000E729F">
        <w:tc>
          <w:tcPr>
            <w:tcW w:w="2127" w:type="dxa"/>
            <w:gridSpan w:val="2"/>
          </w:tcPr>
          <w:p w14:paraId="1EB414C3"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Key transition</w:t>
            </w:r>
          </w:p>
        </w:tc>
        <w:tc>
          <w:tcPr>
            <w:tcW w:w="8363" w:type="dxa"/>
          </w:tcPr>
          <w:p w14:paraId="7D8D3721"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From secondary school to tertiary education or work. Transition to independent living.</w:t>
            </w:r>
          </w:p>
        </w:tc>
      </w:tr>
      <w:tr w:rsidR="006071F6" w:rsidRPr="006071F6" w14:paraId="704144AE" w14:textId="77777777" w:rsidTr="000E729F">
        <w:tc>
          <w:tcPr>
            <w:tcW w:w="2127" w:type="dxa"/>
            <w:gridSpan w:val="2"/>
          </w:tcPr>
          <w:p w14:paraId="7AD1ED98"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Setting</w:t>
            </w:r>
          </w:p>
        </w:tc>
        <w:tc>
          <w:tcPr>
            <w:tcW w:w="8363" w:type="dxa"/>
          </w:tcPr>
          <w:p w14:paraId="6294D781"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Intervention designed to start in the final year of secondary school, to prepare young people for the coming transition (component 1). Other components to follow in subsequent years.</w:t>
            </w:r>
          </w:p>
          <w:p w14:paraId="031C504D"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 xml:space="preserve">Some countries may additionally implement environmental interventions in tertiary education and/or workplace settings. </w:t>
            </w:r>
          </w:p>
        </w:tc>
      </w:tr>
      <w:tr w:rsidR="006071F6" w:rsidRPr="006071F6" w14:paraId="4750676B" w14:textId="77777777" w:rsidTr="000E729F">
        <w:tc>
          <w:tcPr>
            <w:tcW w:w="2127" w:type="dxa"/>
            <w:gridSpan w:val="2"/>
          </w:tcPr>
          <w:p w14:paraId="12F4B596"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Actions involved</w:t>
            </w:r>
          </w:p>
        </w:tc>
        <w:tc>
          <w:tcPr>
            <w:tcW w:w="8363" w:type="dxa"/>
          </w:tcPr>
          <w:p w14:paraId="50E6F4F6"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Individual-based and group-based learning, online and in physical settings; use of behavioural monitoring devices; physical and digital environment changes, possibly in tertiary education and/or employment settings.</w:t>
            </w:r>
          </w:p>
        </w:tc>
      </w:tr>
      <w:tr w:rsidR="006071F6" w:rsidRPr="006071F6" w14:paraId="44467CB0" w14:textId="77777777" w:rsidTr="000E729F">
        <w:tc>
          <w:tcPr>
            <w:tcW w:w="2127" w:type="dxa"/>
            <w:gridSpan w:val="2"/>
          </w:tcPr>
          <w:p w14:paraId="729C5CD8"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Countries</w:t>
            </w:r>
          </w:p>
        </w:tc>
        <w:tc>
          <w:tcPr>
            <w:tcW w:w="8363" w:type="dxa"/>
          </w:tcPr>
          <w:p w14:paraId="73A2B6AA"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Germany, Poland, Spain, Ukraine</w:t>
            </w:r>
          </w:p>
        </w:tc>
      </w:tr>
      <w:tr w:rsidR="006071F6" w:rsidRPr="006071F6" w14:paraId="71E0CAB0" w14:textId="77777777" w:rsidTr="000E729F">
        <w:tc>
          <w:tcPr>
            <w:tcW w:w="10490" w:type="dxa"/>
            <w:gridSpan w:val="3"/>
          </w:tcPr>
          <w:p w14:paraId="5F2A3930" w14:textId="77777777" w:rsidR="006071F6" w:rsidRPr="006071F6" w:rsidRDefault="006071F6" w:rsidP="006071F6">
            <w:pPr>
              <w:jc w:val="both"/>
              <w:rPr>
                <w:rFonts w:ascii="Times New Roman" w:hAnsi="Times New Roman" w:cs="Times New Roman"/>
                <w:b/>
                <w:bCs/>
              </w:rPr>
            </w:pPr>
            <w:r w:rsidRPr="006071F6">
              <w:rPr>
                <w:rFonts w:ascii="Times New Roman" w:hAnsi="Times New Roman" w:cs="Times New Roman"/>
                <w:b/>
                <w:bCs/>
              </w:rPr>
              <w:t>Intervention domains</w:t>
            </w:r>
          </w:p>
        </w:tc>
      </w:tr>
      <w:tr w:rsidR="006071F6" w:rsidRPr="006071F6" w14:paraId="3EBFE10B" w14:textId="77777777" w:rsidTr="000E729F">
        <w:tc>
          <w:tcPr>
            <w:tcW w:w="2127" w:type="dxa"/>
            <w:gridSpan w:val="2"/>
          </w:tcPr>
          <w:p w14:paraId="57CCC37D"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1. Health and digital/AI literacy</w:t>
            </w:r>
          </w:p>
        </w:tc>
        <w:tc>
          <w:tcPr>
            <w:tcW w:w="8363" w:type="dxa"/>
          </w:tcPr>
          <w:p w14:paraId="65746E7F"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Advanced health and digital/AI literacy programme co-created with youth and relevant local stakeholders. Health literacy sessions delivered in the final year of secondary school by medical students. Focus on recognising risks, seeking support and care, tackling misinformation and targeted marketing.</w:t>
            </w:r>
          </w:p>
        </w:tc>
      </w:tr>
      <w:tr w:rsidR="006071F6" w:rsidRPr="006071F6" w14:paraId="3AC7AC05" w14:textId="77777777" w:rsidTr="000E729F">
        <w:tc>
          <w:tcPr>
            <w:tcW w:w="2127" w:type="dxa"/>
            <w:gridSpan w:val="2"/>
          </w:tcPr>
          <w:p w14:paraId="622933D8"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2. Device-assisted behavioural monitoring and feedback</w:t>
            </w:r>
          </w:p>
        </w:tc>
        <w:tc>
          <w:tcPr>
            <w:tcW w:w="8363" w:type="dxa"/>
          </w:tcPr>
          <w:p w14:paraId="61B6BEEE"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Individual-level component, involving use of wearable monitoring devices, aimed at empowering young people through access to information and behaviourally inspired feedback provided to them.</w:t>
            </w:r>
          </w:p>
        </w:tc>
      </w:tr>
      <w:tr w:rsidR="006071F6" w:rsidRPr="006071F6" w14:paraId="34BBC69C" w14:textId="77777777" w:rsidTr="000E729F">
        <w:tc>
          <w:tcPr>
            <w:tcW w:w="2127" w:type="dxa"/>
            <w:gridSpan w:val="2"/>
          </w:tcPr>
          <w:p w14:paraId="191F0373"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3. Health promoting environments and nudges</w:t>
            </w:r>
          </w:p>
        </w:tc>
        <w:tc>
          <w:tcPr>
            <w:tcW w:w="8363" w:type="dxa"/>
          </w:tcPr>
          <w:p w14:paraId="55D41F21"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 xml:space="preserve">Individual-level component aimed at empowering young people to take control of aspects of their environment that may impact their health through digital tools and nudges. </w:t>
            </w:r>
          </w:p>
          <w:p w14:paraId="45BB1259" w14:textId="77777777" w:rsidR="006071F6" w:rsidRPr="006071F6" w:rsidRDefault="006071F6" w:rsidP="006071F6">
            <w:pPr>
              <w:jc w:val="both"/>
              <w:rPr>
                <w:rFonts w:ascii="Times New Roman" w:hAnsi="Times New Roman" w:cs="Times New Roman"/>
              </w:rPr>
            </w:pPr>
            <w:r w:rsidRPr="006071F6">
              <w:rPr>
                <w:rFonts w:ascii="Times New Roman" w:hAnsi="Times New Roman" w:cs="Times New Roman"/>
              </w:rPr>
              <w:t xml:space="preserve">Where interventions can be implemented in physical environments, they may focus on food, physical activity, addictive product and mental wellbeing environments, depending on setting characteristics. </w:t>
            </w:r>
          </w:p>
        </w:tc>
      </w:tr>
    </w:tbl>
    <w:p w14:paraId="22BF2631" w14:textId="77777777" w:rsidR="006071F6" w:rsidRPr="006071F6" w:rsidRDefault="006071F6" w:rsidP="006071F6">
      <w:pPr>
        <w:jc w:val="both"/>
      </w:pPr>
    </w:p>
    <w:p w14:paraId="2D0A401F" w14:textId="77777777" w:rsidR="006071F6" w:rsidRPr="006071F6" w:rsidRDefault="006071F6" w:rsidP="006071F6">
      <w:pPr>
        <w:jc w:val="both"/>
      </w:pPr>
    </w:p>
    <w:p w14:paraId="7D4AA7DF" w14:textId="77777777" w:rsidR="006071F6" w:rsidRPr="006071F6" w:rsidRDefault="006071F6" w:rsidP="006071F6">
      <w:pPr>
        <w:jc w:val="both"/>
        <w:rPr>
          <w:b/>
          <w:bCs/>
        </w:rPr>
      </w:pPr>
      <w:commentRangeStart w:id="20"/>
      <w:r w:rsidRPr="006071F6">
        <w:rPr>
          <w:b/>
          <w:bCs/>
        </w:rPr>
        <w:t>Implementation of intervention package for 12-18 year olds</w:t>
      </w:r>
      <w:commentRangeEnd w:id="20"/>
      <w:r w:rsidRPr="006071F6">
        <w:rPr>
          <w:rStyle w:val="Rimandocommento"/>
          <w:b/>
          <w:bCs/>
          <w:sz w:val="24"/>
          <w:szCs w:val="24"/>
        </w:rPr>
        <w:commentReference w:id="20"/>
      </w:r>
    </w:p>
    <w:p w14:paraId="34170236" w14:textId="77777777" w:rsidR="006071F6" w:rsidRPr="006071F6" w:rsidRDefault="006071F6" w:rsidP="006071F6">
      <w:pPr>
        <w:jc w:val="both"/>
      </w:pPr>
      <w:r w:rsidRPr="006071F6">
        <w:t>Germany</w:t>
      </w:r>
    </w:p>
    <w:p w14:paraId="69F42840" w14:textId="77777777" w:rsidR="006071F6" w:rsidRPr="006071F6" w:rsidRDefault="006071F6" w:rsidP="006071F6">
      <w:pPr>
        <w:jc w:val="both"/>
      </w:pPr>
    </w:p>
    <w:p w14:paraId="56B8FC89" w14:textId="77777777" w:rsidR="006071F6" w:rsidRPr="006071F6" w:rsidRDefault="006071F6" w:rsidP="006071F6">
      <w:pPr>
        <w:jc w:val="both"/>
      </w:pPr>
    </w:p>
    <w:p w14:paraId="11BCF315" w14:textId="77777777" w:rsidR="006071F6" w:rsidRPr="006071F6" w:rsidRDefault="006071F6" w:rsidP="006071F6">
      <w:pPr>
        <w:jc w:val="both"/>
      </w:pPr>
      <w:r w:rsidRPr="006071F6">
        <w:t>North Macedonia</w:t>
      </w:r>
    </w:p>
    <w:p w14:paraId="040F7A61" w14:textId="77777777" w:rsidR="006071F6" w:rsidRPr="006071F6" w:rsidRDefault="006071F6" w:rsidP="006071F6">
      <w:pPr>
        <w:jc w:val="both"/>
      </w:pPr>
    </w:p>
    <w:p w14:paraId="60D69E73" w14:textId="77777777" w:rsidR="006071F6" w:rsidRPr="006071F6" w:rsidRDefault="006071F6" w:rsidP="006071F6">
      <w:pPr>
        <w:jc w:val="both"/>
      </w:pPr>
    </w:p>
    <w:p w14:paraId="248978FF" w14:textId="77777777" w:rsidR="006071F6" w:rsidRPr="006071F6" w:rsidRDefault="006071F6" w:rsidP="006071F6">
      <w:pPr>
        <w:jc w:val="both"/>
      </w:pPr>
      <w:r w:rsidRPr="006071F6">
        <w:t>Norway</w:t>
      </w:r>
    </w:p>
    <w:p w14:paraId="48F39299" w14:textId="77777777" w:rsidR="006071F6" w:rsidRPr="006071F6" w:rsidRDefault="006071F6" w:rsidP="006071F6">
      <w:pPr>
        <w:jc w:val="both"/>
        <w:rPr>
          <w:lang w:val="en-US"/>
        </w:rPr>
      </w:pPr>
      <w:r w:rsidRPr="006071F6">
        <w:rPr>
          <w:lang w:val="en-US"/>
        </w:rPr>
        <w:t xml:space="preserve">Implementation will be led by the Department of Child and Adolescent Health Promotion Services (NASKO) at the Norwegian Institute of Public Health. NASKO functions as the national competence center for health-promoting and disease-preventive services targeting professionals working within school health services nationwide. While school health services are administratively organized within the municipal </w:t>
      </w:r>
      <w:r w:rsidRPr="006071F6">
        <w:rPr>
          <w:lang w:val="en-US"/>
        </w:rPr>
        <w:lastRenderedPageBreak/>
        <w:t>health sector, they are physically embedded in school settings, enabling direct and continuous access to children and adolescents.</w:t>
      </w:r>
    </w:p>
    <w:p w14:paraId="434BC7C1" w14:textId="77777777" w:rsidR="006071F6" w:rsidRPr="006071F6" w:rsidRDefault="006071F6" w:rsidP="006071F6">
      <w:pPr>
        <w:jc w:val="both"/>
        <w:rPr>
          <w:lang w:val="en-US"/>
        </w:rPr>
      </w:pPr>
      <w:r w:rsidRPr="006071F6">
        <w:rPr>
          <w:lang w:val="en-US"/>
        </w:rPr>
        <w:t xml:space="preserve">Interventions will be implemented in two municipalities, Bergen and Trondheim, Norway’s second- and third-largest cities, with populations of 290,000 and 220,000 inhabitants, respectively, each with 24 lower secondary schools (up to grade 10), and approximately 3,000 and 2,300 students entering grade 8 (aged 13–14 years) annually. </w:t>
      </w:r>
    </w:p>
    <w:p w14:paraId="4D3B1E97" w14:textId="758C402B" w:rsidR="006071F6" w:rsidRPr="006071F6" w:rsidRDefault="002F3F5D" w:rsidP="006071F6">
      <w:pPr>
        <w:jc w:val="both"/>
        <w:rPr>
          <w:lang w:val="en-US"/>
        </w:rPr>
      </w:pPr>
      <w:r>
        <w:rPr>
          <w:lang w:val="en-US"/>
        </w:rPr>
        <w:t>AZ-HEALTH</w:t>
      </w:r>
      <w:r w:rsidR="006071F6" w:rsidRPr="006071F6">
        <w:rPr>
          <w:lang w:val="en-US"/>
        </w:rPr>
        <w:t xml:space="preserve"> interventions are closely aligned with the objectives outlined in the National Guidelines for School Health Services [</w:t>
      </w:r>
      <w:commentRangeStart w:id="21"/>
      <w:r w:rsidR="006071F6" w:rsidRPr="006071F6">
        <w:rPr>
          <w:lang w:val="en-US"/>
        </w:rPr>
        <w:t xml:space="preserve">ref </w:t>
      </w:r>
      <w:commentRangeEnd w:id="21"/>
      <w:r w:rsidR="006071F6" w:rsidRPr="006071F6">
        <w:rPr>
          <w:rStyle w:val="Rimandocommento"/>
          <w:sz w:val="24"/>
          <w:szCs w:val="24"/>
          <w:lang w:val="en-US"/>
        </w:rPr>
        <w:commentReference w:id="21"/>
      </w:r>
      <w:r w:rsidR="006071F6" w:rsidRPr="006071F6">
        <w:rPr>
          <w:lang w:val="en-US"/>
        </w:rPr>
        <w:t>], providing a strong institutional and policy framework for the proposed intervention.</w:t>
      </w:r>
    </w:p>
    <w:p w14:paraId="70115AC6" w14:textId="77777777" w:rsidR="006071F6" w:rsidRPr="006071F6" w:rsidRDefault="006071F6" w:rsidP="006071F6">
      <w:pPr>
        <w:jc w:val="both"/>
        <w:rPr>
          <w:lang w:val="en-US"/>
        </w:rPr>
      </w:pPr>
      <w:r w:rsidRPr="006071F6">
        <w:rPr>
          <w:lang w:val="en-US"/>
        </w:rPr>
        <w:t>For Norwegian children and adolescents, the transition from primary school (grades 1–7) to lower secondary school (grades 8–10) represents a significant developmental and social shift. This transition often involves moving from smaller, familiar school environments to larger institutions in new locations, accompanied by changes in peer groups, class structures, and teaching staff. Additionally, many students face longer commuting distances. However, in schools that combine primary and secondary levels (grades 1–10), this transition may be experienced as less disruptive.</w:t>
      </w:r>
    </w:p>
    <w:p w14:paraId="64D4488D" w14:textId="77777777" w:rsidR="006071F6" w:rsidRPr="006071F6" w:rsidRDefault="006071F6" w:rsidP="006071F6">
      <w:pPr>
        <w:jc w:val="both"/>
        <w:rPr>
          <w:lang w:val="en-US"/>
        </w:rPr>
      </w:pPr>
      <w:r w:rsidRPr="006071F6">
        <w:rPr>
          <w:lang w:val="en-US"/>
        </w:rPr>
        <w:t>In accordance with national guidelines, all adolescents aged 13–14 years are offered an individual health consultation with a school health professional during the 8th grade. The consultation aims to promote life skills, assess individual needs, evaluate the need for follow-up, and ensure active user involvement in health-related matters. Core topics addressed include diet, physical activity, sleep patterns, and mental health, alongside routine anthropometric measurements such as height and weight.</w:t>
      </w:r>
    </w:p>
    <w:p w14:paraId="3EF03558" w14:textId="7BDFEC73" w:rsidR="006071F6" w:rsidRPr="006071F6" w:rsidRDefault="006071F6" w:rsidP="006071F6">
      <w:pPr>
        <w:jc w:val="both"/>
        <w:rPr>
          <w:lang w:val="en-US"/>
        </w:rPr>
      </w:pPr>
      <w:r w:rsidRPr="006071F6">
        <w:rPr>
          <w:lang w:val="en-US"/>
        </w:rPr>
        <w:t>Despite this structured provision, recent evidence indicates that approximately one in five Norwegian adolescents demonstrates low levels of health literacy, with disproportionately lower levels observed among students from lower socioeconomic backgrounds [</w:t>
      </w:r>
      <w:commentRangeStart w:id="22"/>
      <w:r w:rsidRPr="006071F6">
        <w:rPr>
          <w:lang w:val="en-US"/>
        </w:rPr>
        <w:t>ref</w:t>
      </w:r>
      <w:commentRangeEnd w:id="22"/>
      <w:r w:rsidRPr="006071F6">
        <w:rPr>
          <w:rStyle w:val="Rimandocommento"/>
          <w:sz w:val="24"/>
          <w:szCs w:val="24"/>
          <w:lang w:val="en-US"/>
        </w:rPr>
        <w:commentReference w:id="22"/>
      </w:r>
      <w:r w:rsidRPr="006071F6">
        <w:rPr>
          <w:lang w:val="en-US"/>
        </w:rPr>
        <w:t>]. This finding is reinforced by a national survey of more than 1,140 school health professionals, who identified improving health literacy among children and adolescents as their top research priority [</w:t>
      </w:r>
      <w:commentRangeStart w:id="23"/>
      <w:r w:rsidRPr="006071F6">
        <w:rPr>
          <w:lang w:val="en-US"/>
        </w:rPr>
        <w:t xml:space="preserve">ref </w:t>
      </w:r>
      <w:commentRangeEnd w:id="23"/>
      <w:r w:rsidRPr="006071F6">
        <w:rPr>
          <w:rStyle w:val="Rimandocommento"/>
          <w:sz w:val="24"/>
          <w:szCs w:val="24"/>
          <w:lang w:val="en-US"/>
        </w:rPr>
        <w:commentReference w:id="23"/>
      </w:r>
      <w:r w:rsidRPr="006071F6">
        <w:rPr>
          <w:lang w:val="en-US"/>
        </w:rPr>
        <w:t xml:space="preserve">]. These findings underscore the relevance and urgency of the </w:t>
      </w:r>
      <w:r w:rsidR="002F3F5D">
        <w:rPr>
          <w:lang w:val="en-US"/>
        </w:rPr>
        <w:t>A-Z-HEALTH</w:t>
      </w:r>
      <w:r w:rsidRPr="006071F6">
        <w:rPr>
          <w:lang w:val="en-US"/>
        </w:rPr>
        <w:t xml:space="preserve"> interventions.</w:t>
      </w:r>
    </w:p>
    <w:p w14:paraId="203B4EEE" w14:textId="1A4126D4" w:rsidR="006071F6" w:rsidRPr="006071F6" w:rsidRDefault="006071F6" w:rsidP="006071F6">
      <w:pPr>
        <w:jc w:val="both"/>
        <w:rPr>
          <w:lang w:val="en-US"/>
        </w:rPr>
      </w:pPr>
      <w:r w:rsidRPr="006071F6">
        <w:rPr>
          <w:lang w:val="en-US"/>
        </w:rPr>
        <w:t xml:space="preserve">Within this context, the </w:t>
      </w:r>
      <w:r w:rsidR="002F3F5D">
        <w:rPr>
          <w:lang w:val="en-US"/>
        </w:rPr>
        <w:t>A-Z-HEALTH</w:t>
      </w:r>
      <w:r w:rsidRPr="006071F6">
        <w:rPr>
          <w:lang w:val="en-US"/>
        </w:rPr>
        <w:t xml:space="preserve"> interventions will be operationalized through the MEST framework [</w:t>
      </w:r>
      <w:commentRangeStart w:id="24"/>
      <w:r w:rsidRPr="006071F6">
        <w:rPr>
          <w:lang w:val="en-US"/>
        </w:rPr>
        <w:t>ref</w:t>
      </w:r>
      <w:commentRangeEnd w:id="24"/>
      <w:r w:rsidRPr="006071F6">
        <w:rPr>
          <w:rStyle w:val="Rimandocommento"/>
          <w:sz w:val="24"/>
          <w:szCs w:val="24"/>
          <w:lang w:val="en-US"/>
        </w:rPr>
        <w:commentReference w:id="24"/>
      </w:r>
      <w:r w:rsidRPr="006071F6">
        <w:rPr>
          <w:lang w:val="en-US"/>
        </w:rPr>
        <w:t>] as a targeted yet low-threshold, school-based health promotion strategy embedded within existing school health services. This approach ensures both scalability and sustainability by leveraging established service structures.</w:t>
      </w:r>
    </w:p>
    <w:p w14:paraId="772EDC62" w14:textId="77777777" w:rsidR="006071F6" w:rsidRDefault="006071F6" w:rsidP="006071F6">
      <w:pPr>
        <w:jc w:val="both"/>
      </w:pPr>
    </w:p>
    <w:p w14:paraId="267280B1" w14:textId="77777777" w:rsidR="006071F6" w:rsidRPr="006071F6" w:rsidRDefault="006071F6" w:rsidP="006071F6">
      <w:pPr>
        <w:jc w:val="both"/>
      </w:pPr>
    </w:p>
    <w:p w14:paraId="5BC9A4CB" w14:textId="77777777" w:rsidR="006071F6" w:rsidRPr="006071F6" w:rsidRDefault="006071F6" w:rsidP="006071F6">
      <w:pPr>
        <w:jc w:val="both"/>
      </w:pPr>
      <w:r w:rsidRPr="006071F6">
        <w:t>Slovenia</w:t>
      </w:r>
    </w:p>
    <w:p w14:paraId="61C3F010" w14:textId="77777777" w:rsidR="006071F6" w:rsidRPr="006071F6" w:rsidRDefault="006071F6" w:rsidP="006071F6">
      <w:pPr>
        <w:jc w:val="both"/>
      </w:pPr>
    </w:p>
    <w:p w14:paraId="34DD7A5E" w14:textId="77777777" w:rsidR="006071F6" w:rsidRPr="006071F6" w:rsidRDefault="006071F6" w:rsidP="006071F6">
      <w:pPr>
        <w:jc w:val="both"/>
      </w:pPr>
      <w:r w:rsidRPr="006071F6">
        <w:t>Ukraine</w:t>
      </w:r>
    </w:p>
    <w:p w14:paraId="2FAC38D9" w14:textId="77777777" w:rsidR="006071F6" w:rsidRPr="006071F6" w:rsidRDefault="006071F6" w:rsidP="006071F6">
      <w:pPr>
        <w:jc w:val="both"/>
        <w:rPr>
          <w:lang w:val="en-US"/>
        </w:rPr>
      </w:pPr>
      <w:r w:rsidRPr="006071F6">
        <w:rPr>
          <w:lang w:val="en-US"/>
        </w:rPr>
        <w:t>Implementation will be led by the Public Health Center of the Ministry of Health of Ukraine, serving as the national coordinating body for disease prevention and health promotion, including non-communicable disease (NCD) prevention, and providing methodological guidance to regional public health structures and professionals working with children and adolescents.</w:t>
      </w:r>
    </w:p>
    <w:p w14:paraId="7D0DA85B" w14:textId="77777777" w:rsidR="006071F6" w:rsidRPr="006071F6" w:rsidRDefault="006071F6" w:rsidP="006071F6">
      <w:pPr>
        <w:jc w:val="both"/>
        <w:rPr>
          <w:lang w:val="en-US"/>
        </w:rPr>
      </w:pPr>
      <w:r w:rsidRPr="006071F6">
        <w:rPr>
          <w:lang w:val="en-US"/>
        </w:rPr>
        <w:t>Interventions will be implemented in up to 3 Oblasts, selected based on implementation viability in different areas of the country in Autumn 2027. Up to 100 secondary education institutions will be involved, including general secondary schools and vocational education institutions. The intervention will involve approximately 10,000 students, between the two target groups of adolescents aged 12–18, and young people aged 19-25. The selected regions will represent diverse geographic and socio-economic contexts, allowing for testing the scalability and adaptability of the intervention model within different local settings.</w:t>
      </w:r>
    </w:p>
    <w:p w14:paraId="1000AEDC" w14:textId="77777777" w:rsidR="006071F6" w:rsidRPr="006071F6" w:rsidRDefault="006071F6" w:rsidP="006071F6">
      <w:pPr>
        <w:jc w:val="both"/>
        <w:rPr>
          <w:lang w:val="en-US"/>
        </w:rPr>
      </w:pPr>
    </w:p>
    <w:p w14:paraId="0540F4E2" w14:textId="77777777" w:rsidR="006071F6" w:rsidRPr="006071F6" w:rsidRDefault="006071F6" w:rsidP="006071F6">
      <w:pPr>
        <w:jc w:val="both"/>
        <w:rPr>
          <w:lang w:val="en-US"/>
        </w:rPr>
      </w:pPr>
      <w:r w:rsidRPr="006071F6">
        <w:rPr>
          <w:lang w:val="en-US"/>
        </w:rPr>
        <w:t>Interventions planned in the project are closely aligned with key national policy frameworks, including the national health system development strategy up to 2030, the Strategy for Reform of School Nutrition up to 2027, and the National Action Plan on Non-Communicable Diseases aimed at achieving the Sustainable Development Goals. These frameworks emphasize preventive and health-promoting interventions targeting children and adolescents, creating a strong institutional and policy foundation for the proposed intervention.</w:t>
      </w:r>
    </w:p>
    <w:p w14:paraId="27FF361B" w14:textId="77777777" w:rsidR="006071F6" w:rsidRPr="006071F6" w:rsidRDefault="006071F6" w:rsidP="006071F6">
      <w:pPr>
        <w:jc w:val="both"/>
        <w:rPr>
          <w:lang w:val="en-US"/>
        </w:rPr>
      </w:pPr>
      <w:r w:rsidRPr="006071F6">
        <w:rPr>
          <w:lang w:val="en-US"/>
        </w:rPr>
        <w:lastRenderedPageBreak/>
        <w:t>In Ukraine, strengthening health literacy among school-aged children and adolescents may be an important area, particularly with regard to healthy dietary behaviours, prevention of tobacco and nicotine use, as well as other psychoactive substances use (including alcohol use), and broader healthy lifestyle practices, including those related to mental health. Expanding access to evidence-based information and skills development is essential to ensure long-term prevention of non-communicable diseases.</w:t>
      </w:r>
    </w:p>
    <w:p w14:paraId="04CB5F89" w14:textId="77777777" w:rsidR="006071F6" w:rsidRPr="006071F6" w:rsidRDefault="006071F6" w:rsidP="006071F6">
      <w:pPr>
        <w:jc w:val="both"/>
        <w:rPr>
          <w:lang w:val="en-US"/>
        </w:rPr>
      </w:pPr>
      <w:r w:rsidRPr="006071F6">
        <w:rPr>
          <w:lang w:val="en-US"/>
        </w:rPr>
        <w:t xml:space="preserve">Recent data highlight the urgency of abovementioned interventions. In 2023–2024, just over one in five children aged 7 years in Ukraine were living with overweight or obesity (21.9%), with obesity affecting 8% of children. At the same time, according to GYTS research in 2023, tobacco and nicotine use remains a significant concern among adolescents: 17.6% of students currently use tobacco products (including heated tobacco), while 19.6% use electronic cigarettes. Notably, nearly half (47.1%) of students who currently smoke express a desire to quit.  </w:t>
      </w:r>
    </w:p>
    <w:p w14:paraId="091CC751" w14:textId="77777777" w:rsidR="006071F6" w:rsidRPr="006071F6" w:rsidRDefault="006071F6" w:rsidP="006071F6">
      <w:pPr>
        <w:jc w:val="both"/>
        <w:rPr>
          <w:lang w:val="en-US"/>
        </w:rPr>
      </w:pPr>
      <w:r w:rsidRPr="006071F6">
        <w:rPr>
          <w:lang w:val="en-US"/>
        </w:rPr>
        <w:t>With regard to the use of other psychoactive substances, including alcohol, among adolescents, according to ESPAD 2024, despite an overall declining trend in the proportion of adolescents who have ever consumed alcohol, the level of intensive use remains consistently high, while alcohol availability, based on subjective assessments, persists for approximately half of adolescents. Particular concern should be given to the negative trends related to illicit drugs: in 2024, a significant increase was recorded in the proportion of adolescents who had experience of drug use, rising from 9.6% in 2019 to 15.8% in 2024, alongside the growing prevalence of polysubstance use. At the same time, there is an increase in the use of more high-risk (harder) substances, which may be attributed to a combination of factors, including the impact of the war, which creates both external and internal risk factors, such as exposure to traumatic events, disruption of social ties, and the weakening of protective factors.</w:t>
      </w:r>
    </w:p>
    <w:p w14:paraId="301718E9" w14:textId="77777777" w:rsidR="006071F6" w:rsidRPr="006071F6" w:rsidRDefault="006071F6" w:rsidP="006071F6">
      <w:pPr>
        <w:jc w:val="both"/>
        <w:rPr>
          <w:lang w:val="en-US"/>
        </w:rPr>
      </w:pPr>
      <w:r w:rsidRPr="006071F6">
        <w:rPr>
          <w:lang w:val="en-US"/>
        </w:rPr>
        <w:t>In addition, during adolescence, due to the specific features of the neurophysiological development of the brain, it is particularly vulnerable to the effects of psychoactive substance use, including alcohol. Such adverse exposure may lead to the development of comorbid mental health disorders, including depressive and anxiety disorders, sleep disturbances, and other behavioural disorders. This, in turn, results in reduced academic performance, difficulties in social development and adaptation, as well as other associated psychosocial problems.</w:t>
      </w:r>
    </w:p>
    <w:p w14:paraId="01237C1D" w14:textId="77777777" w:rsidR="006071F6" w:rsidRPr="006071F6" w:rsidRDefault="006071F6" w:rsidP="006071F6">
      <w:pPr>
        <w:jc w:val="both"/>
        <w:rPr>
          <w:lang w:val="en-US"/>
        </w:rPr>
      </w:pPr>
      <w:r w:rsidRPr="006071F6">
        <w:rPr>
          <w:lang w:val="en-US"/>
        </w:rPr>
        <w:t>These findings underscore the need for comprehensive, school-based preventive interventions targeting both behavioural risk factors and health literacy.</w:t>
      </w:r>
    </w:p>
    <w:p w14:paraId="495D135D" w14:textId="77777777" w:rsidR="006071F6" w:rsidRPr="006071F6" w:rsidRDefault="006071F6" w:rsidP="006071F6">
      <w:pPr>
        <w:jc w:val="both"/>
        <w:rPr>
          <w:lang w:val="en-US"/>
        </w:rPr>
      </w:pPr>
      <w:r w:rsidRPr="006071F6">
        <w:rPr>
          <w:lang w:val="en-US"/>
        </w:rPr>
        <w:t>In line with national requirements, adolescents should have access to structured information on the harms of tobacco and nicotine use, as well as other psychoactive substances use (including alcohol use), and also on healthy nutrition and different mental health issues, including through information campaigns and school-based activities. However, current efforts require further strengthening in terms of reach, consistency, and integration into existing systems.</w:t>
      </w:r>
    </w:p>
    <w:p w14:paraId="12BCC4C9" w14:textId="27B31A43" w:rsidR="006071F6" w:rsidRPr="006071F6" w:rsidRDefault="006071F6" w:rsidP="006071F6">
      <w:pPr>
        <w:jc w:val="both"/>
        <w:rPr>
          <w:lang w:val="en-US"/>
        </w:rPr>
      </w:pPr>
      <w:r w:rsidRPr="006071F6">
        <w:rPr>
          <w:lang w:val="en-US"/>
        </w:rPr>
        <w:t xml:space="preserve">Within this context, the </w:t>
      </w:r>
      <w:r w:rsidR="002F3F5D">
        <w:rPr>
          <w:lang w:val="en-US"/>
        </w:rPr>
        <w:t>A-Z-HEALTH</w:t>
      </w:r>
      <w:r w:rsidRPr="006071F6">
        <w:rPr>
          <w:lang w:val="en-US"/>
        </w:rPr>
        <w:t xml:space="preserve"> interventions will be implemented as school-based, low-threshold health promotion strategies integrated into existing public health and education systems. The approach will focus on improving health literacy, promoting healthy nutrition, preventing tobacco and nicotine use, as well as other psychoactive substances use (including alcohol use), and supporting the development of health-promoting environments. Particular emphasis will be placed on behavioural approaches, including nudges, and on actively engaging adolescents aged 12–18 and 19-25 in health education processes. Previously, experience with interventions was limited to specific topics. The current proposal provides comprehensive interventions for schoolchildren with all of the described topics.</w:t>
      </w:r>
    </w:p>
    <w:p w14:paraId="6ED60478" w14:textId="77777777" w:rsidR="006071F6" w:rsidRPr="006071F6" w:rsidRDefault="006071F6" w:rsidP="006071F6">
      <w:pPr>
        <w:jc w:val="both"/>
        <w:rPr>
          <w:lang w:val="en-US"/>
        </w:rPr>
      </w:pPr>
      <w:r w:rsidRPr="006071F6">
        <w:rPr>
          <w:lang w:val="en-US"/>
        </w:rPr>
        <w:t xml:space="preserve">To ensure a comprehensive and sustainable approach, the interventions will also involve parents through lectures or friendly meetings during parent-teacher gatherings. </w:t>
      </w:r>
    </w:p>
    <w:p w14:paraId="23766B4D" w14:textId="77777777" w:rsidR="006071F6" w:rsidRPr="006071F6" w:rsidRDefault="006071F6" w:rsidP="006071F6">
      <w:pPr>
        <w:jc w:val="both"/>
        <w:rPr>
          <w:lang w:val="en-US"/>
        </w:rPr>
      </w:pPr>
      <w:r w:rsidRPr="006071F6">
        <w:rPr>
          <w:lang w:val="en-US"/>
        </w:rPr>
        <w:t>In addition, teachers will be supported through short training sessions and methodological materials, enabling them to play a more active role and integrate health promotion activities into the school curriculum.</w:t>
      </w:r>
    </w:p>
    <w:p w14:paraId="10FF3E9E" w14:textId="77777777" w:rsidR="006071F6" w:rsidRPr="006071F6" w:rsidRDefault="006071F6" w:rsidP="006071F6">
      <w:pPr>
        <w:jc w:val="both"/>
        <w:rPr>
          <w:lang w:val="en-US"/>
        </w:rPr>
      </w:pPr>
      <w:r w:rsidRPr="006071F6">
        <w:rPr>
          <w:lang w:val="uk-UA"/>
        </w:rPr>
        <w:t>This engagement aims to strengthen parental awareness and support, addressing evidence </w:t>
      </w:r>
      <w:r w:rsidRPr="006071F6">
        <w:rPr>
          <w:lang w:val="en-US"/>
        </w:rPr>
        <w:t>from</w:t>
      </w:r>
      <w:r w:rsidRPr="006071F6">
        <w:rPr>
          <w:lang w:val="uk-UA"/>
        </w:rPr>
        <w:t>ESPAD that shows smoking experience is more prevalent among adolescents whose parents are uninformed (42.7%) about their children’s leisure activities</w:t>
      </w:r>
    </w:p>
    <w:p w14:paraId="2B11FE7A" w14:textId="77777777" w:rsidR="006071F6" w:rsidRPr="006071F6" w:rsidRDefault="006071F6" w:rsidP="006071F6">
      <w:pPr>
        <w:jc w:val="both"/>
        <w:rPr>
          <w:b/>
          <w:bCs/>
          <w:lang w:val="en-US"/>
        </w:rPr>
      </w:pPr>
      <w:r w:rsidRPr="006071F6">
        <w:rPr>
          <w:b/>
          <w:bCs/>
          <w:lang w:val="en-US"/>
        </w:rPr>
        <w:t>Stakeholders</w:t>
      </w:r>
    </w:p>
    <w:p w14:paraId="6C5C684F" w14:textId="77777777" w:rsidR="006071F6" w:rsidRPr="006071F6" w:rsidRDefault="006071F6" w:rsidP="006071F6">
      <w:pPr>
        <w:jc w:val="both"/>
        <w:rPr>
          <w:lang w:val="en-US"/>
        </w:rPr>
      </w:pPr>
      <w:r w:rsidRPr="006071F6">
        <w:rPr>
          <w:lang w:val="en-US"/>
        </w:rPr>
        <w:lastRenderedPageBreak/>
        <w:t>Key stakeholders include the Public Health Center of the Ministry of Health of Ukraine, regional CDC, local communities, educational institutions (including teachers and school nurses), civil society organizations, youth organizations (including “Health Ambassadors”), the Ministry of Health of Ukraine and Ministry of Education and Science of Ukraine.</w:t>
      </w:r>
    </w:p>
    <w:p w14:paraId="301A7E4F" w14:textId="77777777" w:rsidR="006071F6" w:rsidRPr="006071F6" w:rsidRDefault="006071F6" w:rsidP="006071F6">
      <w:pPr>
        <w:jc w:val="both"/>
        <w:rPr>
          <w:b/>
          <w:bCs/>
          <w:lang w:val="en-US"/>
        </w:rPr>
      </w:pPr>
      <w:r w:rsidRPr="006071F6">
        <w:rPr>
          <w:b/>
          <w:bCs/>
          <w:lang w:val="en-US"/>
        </w:rPr>
        <w:t>Resources required</w:t>
      </w:r>
    </w:p>
    <w:p w14:paraId="036C6DDA" w14:textId="77777777" w:rsidR="006071F6" w:rsidRPr="006071F6" w:rsidRDefault="006071F6" w:rsidP="006071F6">
      <w:pPr>
        <w:jc w:val="both"/>
        <w:rPr>
          <w:lang w:val="en-US"/>
        </w:rPr>
      </w:pPr>
      <w:r w:rsidRPr="006071F6">
        <w:rPr>
          <w:lang w:val="en-US"/>
        </w:rPr>
        <w:t>The implementation will build on existing institutional capacities and intersectoral collaboration mechanisms. Core resources will include coordination and implementation of support from the Public Health Center, regional CDCs, and local stakeholders in the health and education sectors. Additional resources will cover coordination, training, communication activities, and stakeholder engagement at national and regional levels.</w:t>
      </w:r>
    </w:p>
    <w:p w14:paraId="511104D9" w14:textId="77777777" w:rsidR="006071F6" w:rsidRPr="006071F6" w:rsidRDefault="006071F6" w:rsidP="006071F6">
      <w:pPr>
        <w:jc w:val="both"/>
      </w:pPr>
    </w:p>
    <w:p w14:paraId="14F3E46F" w14:textId="77777777" w:rsidR="006071F6" w:rsidRPr="006071F6" w:rsidRDefault="006071F6" w:rsidP="006071F6">
      <w:pPr>
        <w:jc w:val="both"/>
        <w:rPr>
          <w:b/>
          <w:bCs/>
        </w:rPr>
      </w:pPr>
      <w:r w:rsidRPr="006071F6">
        <w:rPr>
          <w:b/>
          <w:bCs/>
        </w:rPr>
        <w:t>Implementation of intervention package for 19-25 year olds</w:t>
      </w:r>
    </w:p>
    <w:p w14:paraId="6B8F2381" w14:textId="77777777" w:rsidR="006071F6" w:rsidRPr="006071F6" w:rsidRDefault="006071F6" w:rsidP="006071F6">
      <w:pPr>
        <w:jc w:val="both"/>
      </w:pPr>
    </w:p>
    <w:p w14:paraId="6D51FA01" w14:textId="77777777" w:rsidR="006071F6" w:rsidRPr="006071F6" w:rsidRDefault="006071F6" w:rsidP="006071F6">
      <w:pPr>
        <w:jc w:val="both"/>
      </w:pPr>
      <w:r w:rsidRPr="006071F6">
        <w:t>Germany</w:t>
      </w:r>
    </w:p>
    <w:p w14:paraId="7CF0F903" w14:textId="77777777" w:rsidR="006071F6" w:rsidRPr="006071F6" w:rsidRDefault="006071F6" w:rsidP="006071F6">
      <w:pPr>
        <w:jc w:val="both"/>
      </w:pPr>
    </w:p>
    <w:p w14:paraId="438DE3A6" w14:textId="77777777" w:rsidR="006071F6" w:rsidRPr="006071F6" w:rsidRDefault="006071F6" w:rsidP="006071F6">
      <w:pPr>
        <w:jc w:val="both"/>
      </w:pPr>
      <w:r w:rsidRPr="006071F6">
        <w:t>Poland</w:t>
      </w:r>
    </w:p>
    <w:p w14:paraId="35631F03" w14:textId="77777777" w:rsidR="006071F6" w:rsidRPr="006071F6" w:rsidRDefault="006071F6" w:rsidP="006071F6">
      <w:pPr>
        <w:jc w:val="both"/>
      </w:pPr>
    </w:p>
    <w:p w14:paraId="36A98969" w14:textId="77777777" w:rsidR="006071F6" w:rsidRPr="006071F6" w:rsidRDefault="006071F6" w:rsidP="006071F6">
      <w:pPr>
        <w:jc w:val="both"/>
      </w:pPr>
      <w:r w:rsidRPr="006071F6">
        <w:t>Spain</w:t>
      </w:r>
    </w:p>
    <w:p w14:paraId="21095A63" w14:textId="77777777" w:rsidR="006071F6" w:rsidRPr="006071F6" w:rsidRDefault="006071F6" w:rsidP="006071F6">
      <w:pPr>
        <w:jc w:val="both"/>
      </w:pPr>
    </w:p>
    <w:p w14:paraId="7EDD4840" w14:textId="77777777" w:rsidR="006071F6" w:rsidRPr="006071F6" w:rsidRDefault="006071F6" w:rsidP="006071F6">
      <w:pPr>
        <w:jc w:val="both"/>
      </w:pPr>
      <w:r w:rsidRPr="006071F6">
        <w:t>Ukraine</w:t>
      </w:r>
    </w:p>
    <w:p w14:paraId="0A29B99D" w14:textId="77777777" w:rsidR="006071F6" w:rsidRPr="006071F6" w:rsidRDefault="006071F6" w:rsidP="006071F6">
      <w:pPr>
        <w:jc w:val="both"/>
      </w:pPr>
    </w:p>
    <w:p w14:paraId="250F1F5A" w14:textId="77777777" w:rsidR="006071F6" w:rsidRPr="006071F6" w:rsidRDefault="006071F6" w:rsidP="006071F6">
      <w:pPr>
        <w:jc w:val="both"/>
      </w:pPr>
    </w:p>
    <w:p w14:paraId="503292F1" w14:textId="77777777" w:rsidR="006071F6" w:rsidRPr="006071F6" w:rsidRDefault="006071F6" w:rsidP="006071F6">
      <w:pPr>
        <w:jc w:val="both"/>
        <w:rPr>
          <w:b/>
          <w:bCs/>
        </w:rPr>
      </w:pPr>
      <w:r w:rsidRPr="006071F6">
        <w:rPr>
          <w:b/>
          <w:bCs/>
        </w:rPr>
        <w:t>Real-world data infrastructure for monitoring and evaluation</w:t>
      </w:r>
    </w:p>
    <w:p w14:paraId="44CCB16F" w14:textId="77777777" w:rsidR="006071F6" w:rsidRPr="006071F6" w:rsidRDefault="006071F6" w:rsidP="006071F6">
      <w:pPr>
        <w:jc w:val="both"/>
      </w:pPr>
    </w:p>
    <w:p w14:paraId="7BBFBE12" w14:textId="77777777" w:rsidR="006071F6" w:rsidRPr="006071F6" w:rsidRDefault="006071F6" w:rsidP="006071F6">
      <w:pPr>
        <w:jc w:val="both"/>
      </w:pPr>
    </w:p>
    <w:p w14:paraId="05EBB513" w14:textId="77777777" w:rsidR="006071F6" w:rsidRPr="006071F6" w:rsidRDefault="006071F6" w:rsidP="006071F6">
      <w:pPr>
        <w:jc w:val="both"/>
        <w:rPr>
          <w:b/>
          <w:bCs/>
        </w:rPr>
      </w:pPr>
      <w:r w:rsidRPr="006071F6">
        <w:rPr>
          <w:b/>
          <w:bCs/>
        </w:rPr>
        <w:t>Multi-dimensional assessment of intervention outcomes</w:t>
      </w:r>
    </w:p>
    <w:p w14:paraId="3E8E4908" w14:textId="77777777" w:rsidR="006071F6" w:rsidRPr="006071F6" w:rsidRDefault="006071F6" w:rsidP="006071F6">
      <w:pPr>
        <w:jc w:val="both"/>
      </w:pPr>
    </w:p>
    <w:p w14:paraId="73949B68" w14:textId="77777777" w:rsidR="006071F6" w:rsidRPr="006071F6" w:rsidRDefault="006071F6" w:rsidP="006071F6">
      <w:pPr>
        <w:jc w:val="both"/>
      </w:pPr>
    </w:p>
    <w:p w14:paraId="271AED61" w14:textId="77777777" w:rsidR="006071F6" w:rsidRPr="006071F6" w:rsidRDefault="006071F6" w:rsidP="006071F6">
      <w:pPr>
        <w:jc w:val="both"/>
        <w:rPr>
          <w:b/>
          <w:bCs/>
        </w:rPr>
      </w:pPr>
      <w:r w:rsidRPr="006071F6">
        <w:rPr>
          <w:b/>
          <w:bCs/>
        </w:rPr>
        <w:t>The evidence gap: why effective intervention evidence does not yet exist at the required scale</w:t>
      </w:r>
    </w:p>
    <w:p w14:paraId="4F115ACF" w14:textId="77777777" w:rsidR="006071F6" w:rsidRPr="006071F6" w:rsidRDefault="006071F6" w:rsidP="006071F6">
      <w:pPr>
        <w:jc w:val="both"/>
      </w:pPr>
    </w:p>
    <w:p w14:paraId="67D5965B" w14:textId="77777777" w:rsidR="006071F6" w:rsidRPr="006071F6" w:rsidRDefault="006071F6" w:rsidP="006071F6">
      <w:pPr>
        <w:jc w:val="both"/>
      </w:pPr>
      <w:r w:rsidRPr="006071F6">
        <w:t>Despite the scale of the problem, the evidence base for effective behavioural interventions targeting these three disease conditions in 12–25 year-olds, in European settings, at the scale required for population-level impact, remains critically underdeveloped. Four gaps are decisive.</w:t>
      </w:r>
    </w:p>
    <w:p w14:paraId="07F61520" w14:textId="20D4F980" w:rsidR="006071F6" w:rsidRPr="006071F6" w:rsidRDefault="006071F6" w:rsidP="006071F6">
      <w:pPr>
        <w:jc w:val="both"/>
      </w:pPr>
      <w:r w:rsidRPr="006071F6">
        <w:rPr>
          <w:b/>
          <w:bCs/>
        </w:rPr>
        <w:t>Gap 1</w:t>
      </w:r>
      <w:r w:rsidRPr="006071F6">
        <w:t xml:space="preserve">: Single-condition trials that miss shared pathways. 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w:t>
      </w:r>
      <w:r w:rsidR="002F3F5D">
        <w:t>A-Z-HEALTH</w:t>
      </w:r>
      <w:r w:rsidRPr="006071F6">
        <w:t xml:space="preserve"> fills this gap.</w:t>
      </w:r>
    </w:p>
    <w:p w14:paraId="06952DF7" w14:textId="7FEDF04D" w:rsidR="006071F6" w:rsidRPr="006071F6" w:rsidRDefault="006071F6" w:rsidP="006071F6">
      <w:pPr>
        <w:jc w:val="both"/>
      </w:pPr>
      <w:r w:rsidRPr="006071F6">
        <w:rPr>
          <w:b/>
          <w:bCs/>
        </w:rPr>
        <w:t>Gap 2</w:t>
      </w:r>
      <w:r w:rsidRPr="006071F6">
        <w:t xml:space="preserve">: Controlled settings that fail to demonstrate real-world scalability. 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w:t>
      </w:r>
      <w:r w:rsidR="002F3F5D">
        <w:t>A-Z-HEALTH</w:t>
      </w:r>
      <w:r w:rsidRPr="006071F6">
        <w:t xml:space="preserve"> deploys interventions at scale across ≥5 European countries — spanning social-democratic, Mediterranean, and post-socialist welfare contexts — to generate the generalisable evidence the call requires.</w:t>
      </w:r>
    </w:p>
    <w:p w14:paraId="24111F32" w14:textId="113B9440" w:rsidR="006071F6" w:rsidRPr="006071F6" w:rsidRDefault="006071F6" w:rsidP="006071F6">
      <w:pPr>
        <w:jc w:val="both"/>
      </w:pPr>
      <w:r w:rsidRPr="006071F6">
        <w:rPr>
          <w:b/>
          <w:bCs/>
        </w:rPr>
        <w:t>Gap 3</w:t>
      </w:r>
      <w:r w:rsidRPr="006071F6">
        <w:t xml:space="preserve">: No European evaluation of the digital regulatory experiments already underway. 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w:t>
      </w:r>
      <w:r w:rsidR="002F3F5D">
        <w:t>A-Z-HEALTH</w:t>
      </w:r>
      <w:r w:rsidRPr="006071F6">
        <w:t xml:space="preserve"> consortium countries, providing a unique quasi-experimental platform. Without </w:t>
      </w:r>
      <w:r w:rsidR="002F3F5D">
        <w:t>A-Z-HEALTH</w:t>
      </w:r>
      <w:r w:rsidRPr="006071F6">
        <w:t>, this evidence opportunity will be lost.</w:t>
      </w:r>
    </w:p>
    <w:p w14:paraId="3FE67910" w14:textId="34FA7CB2" w:rsidR="006071F6" w:rsidRPr="006071F6" w:rsidRDefault="006071F6" w:rsidP="006071F6">
      <w:pPr>
        <w:jc w:val="both"/>
      </w:pPr>
      <w:r w:rsidRPr="006071F6">
        <w:rPr>
          <w:b/>
          <w:bCs/>
        </w:rPr>
        <w:lastRenderedPageBreak/>
        <w:t>Gap 4</w:t>
      </w:r>
      <w:r w:rsidRPr="006071F6">
        <w:t xml:space="preserve">: No account of equity and the bundling problem. High-agency behavioural interventions — self-monitoring, goal-setting, digital therapeutics — tend to benefit young people who are already 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that Miraldo's bundling framework addresses — and it has never been tested in the context of digital environment interventions. </w:t>
      </w:r>
      <w:r w:rsidR="002F3F5D">
        <w:t>A-Z-HEALTH</w:t>
      </w:r>
      <w:r w:rsidRPr="006071F6">
        <w:t xml:space="preserve"> tests it directly.</w:t>
      </w:r>
    </w:p>
    <w:p w14:paraId="07BF21A0" w14:textId="77777777" w:rsidR="006071F6" w:rsidRPr="006071F6" w:rsidRDefault="006071F6" w:rsidP="006071F6">
      <w:pPr>
        <w:jc w:val="both"/>
      </w:pPr>
    </w:p>
    <w:p w14:paraId="5E67CC50" w14:textId="77777777" w:rsidR="006071F6" w:rsidRPr="006071F6" w:rsidRDefault="006071F6" w:rsidP="006071F6">
      <w:pPr>
        <w:jc w:val="both"/>
      </w:pPr>
    </w:p>
    <w:p w14:paraId="4F15F560" w14:textId="77777777" w:rsidR="006071F6" w:rsidRPr="006071F6" w:rsidRDefault="006071F6" w:rsidP="006071F6">
      <w:pPr>
        <w:jc w:val="both"/>
        <w:rPr>
          <w:b/>
          <w:bCs/>
        </w:rPr>
      </w:pPr>
      <w:r w:rsidRPr="006071F6">
        <w:rPr>
          <w:b/>
          <w:bCs/>
        </w:rPr>
        <w:t xml:space="preserve">The future of young people’s health: foresight and </w:t>
      </w:r>
      <w:commentRangeStart w:id="25"/>
      <w:r w:rsidRPr="006071F6">
        <w:rPr>
          <w:b/>
          <w:bCs/>
        </w:rPr>
        <w:t>policy simulation</w:t>
      </w:r>
      <w:commentRangeEnd w:id="25"/>
      <w:r w:rsidRPr="006071F6">
        <w:rPr>
          <w:rStyle w:val="Rimandocommento"/>
          <w:b/>
          <w:bCs/>
          <w:sz w:val="24"/>
          <w:szCs w:val="24"/>
        </w:rPr>
        <w:commentReference w:id="25"/>
      </w:r>
    </w:p>
    <w:p w14:paraId="18733553" w14:textId="6ACDF87C" w:rsidR="006071F6" w:rsidRPr="006071F6" w:rsidRDefault="006071F6" w:rsidP="006071F6">
      <w:pPr>
        <w:jc w:val="both"/>
      </w:pPr>
      <w:r w:rsidRPr="006071F6">
        <w:t xml:space="preserve">Foresight in </w:t>
      </w:r>
      <w:r w:rsidR="002F3F5D">
        <w:t>AZ-HEALTH</w:t>
      </w:r>
      <w:r w:rsidRPr="006071F6">
        <w:t xml:space="preserve"> is implemented as a structured, participatory, and policy-oriented process to anticipate how youth health behaviours and their related key drivers may evolve over the next 10–20 years, and how behavioural interventions for NCD prevention may need to adapt in response.  The approach builds on ISINNOVA’s extensive expertise in EU policy-oriented foresight, including the Foresight on Demand (FOD) framework, and adapts a methodology tested in a previous EU project (EUARENAS), combining social media signal scanning, participatory sense-making, and Delphi-inspired foresight rounds.</w:t>
      </w:r>
    </w:p>
    <w:p w14:paraId="16D175A4" w14:textId="77777777" w:rsidR="006071F6" w:rsidRPr="006071F6" w:rsidRDefault="006071F6" w:rsidP="006071F6">
      <w:pPr>
        <w:jc w:val="both"/>
      </w:pPr>
      <w:r w:rsidRPr="006071F6">
        <w:t>The methodology is grounded in continuous engagement with youth and expert stakeholders. A Youth Advisory Committee ensures continuous engagement of diverse youth groups, contributing to the identification and interpretation of emerging trends, validation of findings, and assessment of intervention relevance and acceptability. These participatory inputs will be complemented by the involvement of multidisciplinary experts from public health, behavioural science, digital media, policy, education, and civil society. The foresight cycle includes: (i)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p>
    <w:p w14:paraId="7C9AC8CD" w14:textId="77777777" w:rsidR="006071F6" w:rsidRPr="006071F6" w:rsidRDefault="006071F6" w:rsidP="006071F6">
      <w:pPr>
        <w:jc w:val="both"/>
      </w:pPr>
      <w:r w:rsidRPr="006071F6">
        <w:t>Foresight outputs feed into scenario development and subsequent modelling and policy simulation, enabling the project to assess the long-term effectiveness, equity, scalability, and robustness of interventions under alternative future conditions.</w:t>
      </w:r>
    </w:p>
    <w:p w14:paraId="3F140F08" w14:textId="77777777" w:rsidR="006071F6" w:rsidRPr="006071F6" w:rsidRDefault="006071F6" w:rsidP="006071F6">
      <w:pPr>
        <w:jc w:val="both"/>
      </w:pPr>
    </w:p>
    <w:p w14:paraId="36561CA4" w14:textId="11BFD02F" w:rsidR="006071F6" w:rsidRPr="006071F6" w:rsidRDefault="006071F6" w:rsidP="006071F6">
      <w:pPr>
        <w:jc w:val="both"/>
        <w:rPr>
          <w:b/>
          <w:bCs/>
        </w:rPr>
      </w:pPr>
      <w:commentRangeStart w:id="26"/>
      <w:r w:rsidRPr="006071F6">
        <w:rPr>
          <w:b/>
          <w:bCs/>
        </w:rPr>
        <w:t>Towards scalable and sustainable intervention models: knowledge translation and institutionalisation</w:t>
      </w:r>
      <w:commentRangeEnd w:id="26"/>
      <w:r w:rsidRPr="006071F6">
        <w:rPr>
          <w:rStyle w:val="Rimandocommento"/>
          <w:b/>
          <w:bCs/>
          <w:sz w:val="24"/>
          <w:szCs w:val="24"/>
        </w:rPr>
        <w:commentReference w:id="26"/>
      </w:r>
      <w:r w:rsidRPr="006071F6">
        <w:rPr>
          <w:b/>
          <w:bCs/>
        </w:rPr>
        <w:t xml:space="preserve"> </w:t>
      </w:r>
    </w:p>
    <w:p w14:paraId="2095948D" w14:textId="77777777" w:rsidR="006071F6" w:rsidRPr="006071F6" w:rsidRDefault="006071F6" w:rsidP="006071F6">
      <w:pPr>
        <w:jc w:val="both"/>
      </w:pPr>
    </w:p>
    <w:p w14:paraId="79C57582" w14:textId="77777777" w:rsidR="006071F6" w:rsidRPr="006071F6" w:rsidRDefault="006071F6" w:rsidP="006071F6">
      <w:pPr>
        <w:jc w:val="both"/>
      </w:pPr>
    </w:p>
    <w:p w14:paraId="2739ED25" w14:textId="77777777" w:rsidR="006071F6" w:rsidRPr="006071F6" w:rsidRDefault="006071F6" w:rsidP="006071F6">
      <w:pPr>
        <w:shd w:val="clear" w:color="auto" w:fill="FFFFFF"/>
        <w:jc w:val="both"/>
        <w:rPr>
          <w:b/>
          <w:bCs/>
          <w:i/>
          <w:iCs/>
          <w:color w:val="000000"/>
        </w:rPr>
      </w:pPr>
      <w:r w:rsidRPr="006071F6">
        <w:rPr>
          <w:b/>
          <w:bCs/>
          <w:i/>
          <w:iCs/>
          <w:color w:val="000000"/>
        </w:rPr>
        <w:t xml:space="preserve">1.2.2 </w:t>
      </w:r>
      <w:commentRangeStart w:id="27"/>
      <w:r w:rsidRPr="006071F6">
        <w:rPr>
          <w:b/>
          <w:bCs/>
          <w:i/>
          <w:iCs/>
          <w:color w:val="000000"/>
        </w:rPr>
        <w:t>BACKGROUND</w:t>
      </w:r>
      <w:commentRangeEnd w:id="27"/>
      <w:r w:rsidRPr="006071F6">
        <w:rPr>
          <w:rStyle w:val="Rimandocommento"/>
          <w:b/>
          <w:bCs/>
          <w:i/>
          <w:iCs/>
          <w:color w:val="000000"/>
          <w:sz w:val="24"/>
          <w:szCs w:val="24"/>
        </w:rPr>
        <w:commentReference w:id="27"/>
      </w:r>
      <w:r w:rsidRPr="006071F6">
        <w:rPr>
          <w:b/>
          <w:bCs/>
          <w:i/>
          <w:iCs/>
          <w:color w:val="000000"/>
        </w:rPr>
        <w:t xml:space="preserve"> </w:t>
      </w:r>
      <w:r w:rsidRPr="006071F6">
        <w:rPr>
          <w:b/>
          <w:bCs/>
          <w:color w:val="000000"/>
        </w:rPr>
        <w:t>[</w:t>
      </w:r>
      <w:r w:rsidRPr="006071F6">
        <w:rPr>
          <w:b/>
          <w:color w:val="000000"/>
          <w:highlight w:val="yellow"/>
        </w:rPr>
        <w:t>1 page</w:t>
      </w:r>
      <w:r w:rsidRPr="006071F6">
        <w:rPr>
          <w:b/>
          <w:bCs/>
          <w:color w:val="000000"/>
        </w:rPr>
        <w:t>]</w:t>
      </w:r>
      <w:r w:rsidRPr="006071F6">
        <w:rPr>
          <w:b/>
          <w:bCs/>
          <w:i/>
          <w:iCs/>
          <w:color w:val="000000"/>
        </w:rPr>
        <w:t xml:space="preserve"> </w:t>
      </w:r>
    </w:p>
    <w:p w14:paraId="744B7416" w14:textId="77777777" w:rsidR="006071F6" w:rsidRPr="006071F6" w:rsidRDefault="006071F6" w:rsidP="006071F6">
      <w:pPr>
        <w:jc w:val="both"/>
      </w:pPr>
    </w:p>
    <w:tbl>
      <w:tblPr>
        <w:tblW w:w="101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356"/>
      </w:tblGrid>
      <w:tr w:rsidR="00F71D98" w:rsidRPr="00E82849" w14:paraId="75084D13" w14:textId="77777777" w:rsidTr="000E729F">
        <w:tc>
          <w:tcPr>
            <w:tcW w:w="1838" w:type="dxa"/>
          </w:tcPr>
          <w:p w14:paraId="6D4D9663" w14:textId="77777777" w:rsidR="00F71D98" w:rsidRPr="00655524" w:rsidRDefault="00F71D98" w:rsidP="000E729F">
            <w:pPr>
              <w:rPr>
                <w:sz w:val="22"/>
                <w:szCs w:val="22"/>
              </w:rPr>
            </w:pPr>
            <w:r w:rsidRPr="00655524">
              <w:rPr>
                <w:sz w:val="22"/>
                <w:szCs w:val="22"/>
              </w:rPr>
              <w:t>WP4</w:t>
            </w:r>
          </w:p>
        </w:tc>
        <w:tc>
          <w:tcPr>
            <w:tcW w:w="8356" w:type="dxa"/>
          </w:tcPr>
          <w:p w14:paraId="548F39F1" w14:textId="5AC92B6B" w:rsidR="00F71D98" w:rsidRPr="00655524" w:rsidRDefault="00F71D98" w:rsidP="000E729F">
            <w:pPr>
              <w:jc w:val="both"/>
              <w:rPr>
                <w:rFonts w:eastAsia="Aptos"/>
                <w:sz w:val="22"/>
                <w:szCs w:val="22"/>
              </w:rPr>
            </w:pPr>
            <w:r w:rsidRPr="00655524">
              <w:rPr>
                <w:rFonts w:eastAsia="Calibri"/>
                <w:sz w:val="22"/>
                <w:szCs w:val="22"/>
              </w:rPr>
              <w:t>NIPH serves as the scientific coordinator of the JA PreventNCD</w:t>
            </w:r>
            <w:r w:rsidRPr="00655524">
              <w:rPr>
                <w:rFonts w:eastAsia="Calibri"/>
                <w:color w:val="96607D"/>
                <w:sz w:val="22"/>
                <w:szCs w:val="22"/>
                <w:vertAlign w:val="superscript"/>
              </w:rPr>
              <w:t>[1]</w:t>
            </w:r>
            <w:r w:rsidRPr="00655524">
              <w:rPr>
                <w:rFonts w:eastAsia="Calibri"/>
                <w:sz w:val="22"/>
                <w:szCs w:val="22"/>
                <w:vertAlign w:val="superscript"/>
              </w:rPr>
              <w:t>,</w:t>
            </w:r>
            <w:r w:rsidRPr="00655524">
              <w:rPr>
                <w:rFonts w:eastAsia="Calibri"/>
                <w:color w:val="96607D"/>
                <w:sz w:val="22"/>
                <w:szCs w:val="22"/>
                <w:vertAlign w:val="superscript"/>
              </w:rPr>
              <w:t>[2]</w:t>
            </w:r>
            <w:r w:rsidRPr="00655524">
              <w:rPr>
                <w:rFonts w:eastAsia="Calibri"/>
                <w:sz w:val="22"/>
                <w:szCs w:val="22"/>
              </w:rPr>
              <w:t xml:space="preserve"> and leads a technical work package</w:t>
            </w:r>
            <w:r w:rsidRPr="00655524">
              <w:rPr>
                <w:rFonts w:eastAsia="Calibri"/>
                <w:color w:val="96607D"/>
                <w:sz w:val="22"/>
                <w:szCs w:val="22"/>
                <w:vertAlign w:val="superscript"/>
              </w:rPr>
              <w:t>[3]</w:t>
            </w:r>
            <w:r w:rsidRPr="00655524">
              <w:rPr>
                <w:rFonts w:eastAsia="Calibri"/>
                <w:sz w:val="22"/>
                <w:szCs w:val="22"/>
              </w:rPr>
              <w:t xml:space="preserve">. This initiative represents the largest European effort addressing risk factors for non-communicable diseases (NCDs) and cancer, aligned with the European Commission Healthier Together-EU Non-Communicable Diseases Initiative. JA PreventNCD includes over 25 countries and more than 100 governmental public health agencies which is unique opportunity for dissemination the </w:t>
            </w:r>
            <w:r w:rsidR="002F3F5D" w:rsidRPr="00655524">
              <w:rPr>
                <w:rFonts w:eastAsia="Calibri"/>
                <w:sz w:val="22"/>
                <w:szCs w:val="22"/>
              </w:rPr>
              <w:t>A-Z-HEALTH</w:t>
            </w:r>
            <w:r w:rsidRPr="00655524">
              <w:rPr>
                <w:rFonts w:eastAsia="Calibri"/>
                <w:sz w:val="22"/>
                <w:szCs w:val="22"/>
              </w:rPr>
              <w:t xml:space="preserve"> project findings. NIJZ leads the sustainability work package, while EuroHealthNet contributes to dissemination, particularly towards policy decision-making. The project also features a dedicated Youth Advisory Group, highlighting its commitment to participatory approaches. NIPH previously coordinated the CO-CREATE project</w:t>
            </w:r>
            <w:r w:rsidRPr="00655524">
              <w:rPr>
                <w:rFonts w:eastAsia="Calibri"/>
                <w:color w:val="96607D"/>
                <w:sz w:val="22"/>
                <w:szCs w:val="22"/>
                <w:vertAlign w:val="superscript"/>
              </w:rPr>
              <w:t>[4]</w:t>
            </w:r>
            <w:r w:rsidRPr="00655524">
              <w:rPr>
                <w:rFonts w:eastAsia="Calibri"/>
                <w:sz w:val="22"/>
                <w:szCs w:val="22"/>
                <w:vertAlign w:val="superscript"/>
              </w:rPr>
              <w:t>,</w:t>
            </w:r>
            <w:r w:rsidRPr="00655524">
              <w:rPr>
                <w:rFonts w:eastAsia="Calibri"/>
                <w:color w:val="96607D"/>
                <w:sz w:val="22"/>
                <w:szCs w:val="22"/>
                <w:vertAlign w:val="superscript"/>
              </w:rPr>
              <w:t>[5]</w:t>
            </w:r>
            <w:r w:rsidRPr="00655524">
              <w:rPr>
                <w:rFonts w:eastAsia="Calibri"/>
                <w:sz w:val="22"/>
                <w:szCs w:val="22"/>
              </w:rPr>
              <w:t xml:space="preserve"> (Horizon H2020 GA-ID:77421) on youth-focused obesity prevention. The youth organization PRESS was a key partner. CO-CREATE developed innovative tools, including the Dialogue Forum Tool</w:t>
            </w:r>
            <w:r w:rsidRPr="00655524">
              <w:rPr>
                <w:rFonts w:eastAsia="Calibri"/>
                <w:color w:val="96607D"/>
                <w:sz w:val="22"/>
                <w:szCs w:val="22"/>
                <w:vertAlign w:val="superscript"/>
              </w:rPr>
              <w:t>[6]</w:t>
            </w:r>
            <w:r w:rsidRPr="00655524">
              <w:rPr>
                <w:rFonts w:eastAsia="Calibri"/>
                <w:sz w:val="22"/>
                <w:szCs w:val="22"/>
              </w:rPr>
              <w:t>, to support structured youth involvement in policymaking. Both JA PreventNCD and CO-CREATE have involved close collaboration with the WHO Regional Office for Europe, strengthening the scientific a</w:t>
            </w:r>
            <w:r w:rsidRPr="00655524">
              <w:rPr>
                <w:rFonts w:eastAsia="Aptos"/>
                <w:sz w:val="22"/>
                <w:szCs w:val="22"/>
              </w:rPr>
              <w:t xml:space="preserve">nd policy impact of the project outputs. </w:t>
            </w:r>
          </w:p>
          <w:p w14:paraId="15AEB4A3" w14:textId="64459DC6" w:rsidR="00F71D98" w:rsidRPr="00655524" w:rsidRDefault="002F3F5D" w:rsidP="000E729F">
            <w:pPr>
              <w:jc w:val="both"/>
              <w:rPr>
                <w:rFonts w:eastAsia="Aptos"/>
                <w:sz w:val="22"/>
                <w:szCs w:val="22"/>
              </w:rPr>
            </w:pPr>
            <w:r w:rsidRPr="00655524">
              <w:rPr>
                <w:rFonts w:eastAsia="Aptos"/>
                <w:sz w:val="22"/>
                <w:szCs w:val="22"/>
              </w:rPr>
              <w:t>A-Z-HEALTH</w:t>
            </w:r>
            <w:r w:rsidR="00F71D98" w:rsidRPr="00655524">
              <w:rPr>
                <w:rFonts w:eastAsia="Aptos"/>
                <w:sz w:val="22"/>
                <w:szCs w:val="22"/>
              </w:rPr>
              <w:t xml:space="preserve"> will build directly on this infrastructure not only for exchange and visibility, but also as a concrete pathway for dissemination, policy feedback, sustainability and future scale-up. In particular, it will capitalise on JA PreventNCD’s collaboration across 25+ </w:t>
            </w:r>
            <w:r w:rsidR="00F71D98" w:rsidRPr="00655524">
              <w:rPr>
                <w:rFonts w:eastAsia="Aptos"/>
                <w:sz w:val="22"/>
                <w:szCs w:val="22"/>
              </w:rPr>
              <w:lastRenderedPageBreak/>
              <w:t xml:space="preserve">participating countries and 100+ governmental public health agencies, its advisory structures and Youth Advisory Group, and its growing policy-facing interfaces at EU level. This includes the wider momentum created through the EU Health Policy Platform Thematic Network on youth engagement in NCD prevention, which strengthens the role of young people in policies and practices to prevent non-communicable diseases. Together, these structures provide a strong basis for </w:t>
            </w:r>
            <w:r w:rsidRPr="00655524">
              <w:rPr>
                <w:rFonts w:eastAsia="Aptos"/>
                <w:sz w:val="22"/>
                <w:szCs w:val="22"/>
              </w:rPr>
              <w:t>A-Z-HEALTH</w:t>
            </w:r>
            <w:r w:rsidR="00F71D98" w:rsidRPr="00655524">
              <w:rPr>
                <w:rFonts w:eastAsia="Aptos"/>
                <w:sz w:val="22"/>
                <w:szCs w:val="22"/>
              </w:rPr>
              <w:t xml:space="preserve"> to engage Member State and stakeholder audiences, strengthen youth participation, and support the longer-term institutional uptake of relevant project results.</w:t>
            </w:r>
          </w:p>
          <w:p w14:paraId="6A547BC6" w14:textId="77777777" w:rsidR="00F71D98" w:rsidRPr="00655524" w:rsidRDefault="00F71D98" w:rsidP="000E729F">
            <w:pPr>
              <w:rPr>
                <w:sz w:val="22"/>
                <w:szCs w:val="22"/>
              </w:rPr>
            </w:pPr>
          </w:p>
          <w:p w14:paraId="461D3B5D" w14:textId="77777777" w:rsidR="00F71D98" w:rsidRPr="00655524" w:rsidRDefault="00F71D98" w:rsidP="000E729F">
            <w:pPr>
              <w:spacing w:line="230" w:lineRule="auto"/>
              <w:rPr>
                <w:sz w:val="22"/>
                <w:szCs w:val="22"/>
                <w:lang w:val="nb-NO"/>
              </w:rPr>
            </w:pPr>
            <w:r w:rsidRPr="00655524">
              <w:rPr>
                <w:rFonts w:eastAsia="Aptos"/>
                <w:color w:val="96607D"/>
                <w:sz w:val="22"/>
                <w:szCs w:val="22"/>
                <w:vertAlign w:val="superscript"/>
                <w:lang w:val="nb-NO"/>
              </w:rPr>
              <w:t>[1]</w:t>
            </w:r>
            <w:r w:rsidRPr="00655524">
              <w:rPr>
                <w:rFonts w:eastAsia="Aptos"/>
                <w:sz w:val="22"/>
                <w:szCs w:val="22"/>
                <w:lang w:val="nb-NO"/>
              </w:rPr>
              <w:t xml:space="preserve"> </w:t>
            </w:r>
            <w:hyperlink r:id="rId16">
              <w:r w:rsidRPr="00655524">
                <w:rPr>
                  <w:rFonts w:eastAsia="Aptos"/>
                  <w:color w:val="96607D"/>
                  <w:sz w:val="22"/>
                  <w:szCs w:val="22"/>
                  <w:u w:val="single"/>
                  <w:lang w:val="nb-NO"/>
                </w:rPr>
                <w:t>https://www.preventncd.eu/</w:t>
              </w:r>
            </w:hyperlink>
          </w:p>
          <w:p w14:paraId="6A7B2FDB" w14:textId="77777777" w:rsidR="00F71D98" w:rsidRPr="00655524" w:rsidRDefault="00F71D98" w:rsidP="000E729F">
            <w:pPr>
              <w:spacing w:line="230" w:lineRule="auto"/>
              <w:rPr>
                <w:sz w:val="22"/>
                <w:szCs w:val="22"/>
              </w:rPr>
            </w:pPr>
            <w:r w:rsidRPr="00655524">
              <w:rPr>
                <w:rFonts w:eastAsia="Aptos"/>
                <w:color w:val="96607D"/>
                <w:sz w:val="22"/>
                <w:szCs w:val="22"/>
                <w:vertAlign w:val="superscript"/>
                <w:lang w:val="nb-NO"/>
              </w:rPr>
              <w:t>[2]</w:t>
            </w:r>
            <w:r w:rsidRPr="00655524">
              <w:rPr>
                <w:rFonts w:eastAsia="Aptos"/>
                <w:sz w:val="22"/>
                <w:szCs w:val="22"/>
                <w:lang w:val="nb-NO"/>
              </w:rPr>
              <w:t xml:space="preserve"> Klepp K-I, Helleve A, Høstrup E, et al. </w:t>
            </w:r>
            <w:r w:rsidRPr="00655524">
              <w:rPr>
                <w:rFonts w:eastAsia="Aptos"/>
                <w:sz w:val="22"/>
                <w:szCs w:val="22"/>
              </w:rPr>
              <w:t>Scaling up non-communicable disease prevention and health promotion across Europe: The Joint Action PreventNCD. Scandinavian Journal of Public Health. 2025;53(3_suppl):8-17. doi:10.1177/14034948251352040</w:t>
            </w:r>
          </w:p>
          <w:p w14:paraId="12E7D2EE" w14:textId="77777777" w:rsidR="00F71D98" w:rsidRPr="00655524" w:rsidRDefault="00F71D98" w:rsidP="000E729F">
            <w:pPr>
              <w:spacing w:line="230" w:lineRule="auto"/>
              <w:rPr>
                <w:sz w:val="22"/>
                <w:szCs w:val="22"/>
              </w:rPr>
            </w:pPr>
            <w:r w:rsidRPr="00655524">
              <w:rPr>
                <w:rFonts w:eastAsia="Aptos"/>
                <w:color w:val="96607D"/>
                <w:sz w:val="22"/>
                <w:szCs w:val="22"/>
                <w:vertAlign w:val="superscript"/>
              </w:rPr>
              <w:t>[3]</w:t>
            </w:r>
            <w:r w:rsidRPr="00655524">
              <w:rPr>
                <w:rFonts w:eastAsia="Aptos"/>
                <w:sz w:val="22"/>
                <w:szCs w:val="22"/>
              </w:rPr>
              <w:t xml:space="preserve"> Helleve A, Gregório MJ, Bergsvik D, et al. Strengthening the use of regulatory policy measures for prevention of NCDs in Europe through the JA PreventNCD project. Scandinavian Journal of Public Health. 2025;53(3_suppl):27-34. doi:10.1177/14034948251374402</w:t>
            </w:r>
          </w:p>
          <w:p w14:paraId="6293BD4A" w14:textId="77777777" w:rsidR="00F71D98" w:rsidRPr="00655524" w:rsidRDefault="00F71D98" w:rsidP="000E729F">
            <w:pPr>
              <w:spacing w:line="230" w:lineRule="auto"/>
              <w:rPr>
                <w:sz w:val="22"/>
                <w:szCs w:val="22"/>
              </w:rPr>
            </w:pPr>
            <w:r w:rsidRPr="00655524">
              <w:rPr>
                <w:rFonts w:eastAsia="Aptos"/>
                <w:color w:val="96607D"/>
                <w:sz w:val="22"/>
                <w:szCs w:val="22"/>
                <w:vertAlign w:val="superscript"/>
              </w:rPr>
              <w:t>[4]</w:t>
            </w:r>
            <w:r w:rsidRPr="00655524">
              <w:rPr>
                <w:rFonts w:eastAsia="Aptos"/>
                <w:sz w:val="22"/>
                <w:szCs w:val="22"/>
              </w:rPr>
              <w:t xml:space="preserve"> </w:t>
            </w:r>
            <w:hyperlink r:id="rId17">
              <w:r w:rsidRPr="00655524">
                <w:rPr>
                  <w:rFonts w:eastAsia="Aptos"/>
                  <w:color w:val="96607D"/>
                  <w:sz w:val="22"/>
                  <w:szCs w:val="22"/>
                  <w:u w:val="single"/>
                </w:rPr>
                <w:t>https://cordis.europa.eu/project/id/774210</w:t>
              </w:r>
            </w:hyperlink>
          </w:p>
          <w:p w14:paraId="58D1AF00" w14:textId="77777777" w:rsidR="00F71D98" w:rsidRPr="00655524" w:rsidRDefault="00F71D98" w:rsidP="000E729F">
            <w:pPr>
              <w:spacing w:line="230" w:lineRule="auto"/>
              <w:rPr>
                <w:sz w:val="22"/>
                <w:szCs w:val="22"/>
              </w:rPr>
            </w:pPr>
            <w:r w:rsidRPr="00655524">
              <w:rPr>
                <w:rFonts w:eastAsia="Aptos"/>
                <w:color w:val="96607D"/>
                <w:sz w:val="22"/>
                <w:szCs w:val="22"/>
                <w:vertAlign w:val="superscript"/>
              </w:rPr>
              <w:t>[5]</w:t>
            </w:r>
            <w:r w:rsidRPr="00655524">
              <w:rPr>
                <w:rFonts w:eastAsia="Aptos"/>
                <w:sz w:val="22"/>
                <w:szCs w:val="22"/>
              </w:rPr>
              <w:t xml:space="preserve"> Klepp K-I, Helleve A, Brinsden H, et al. Overweight and obesity prevention for and with adolescents: The “Confronting obesity: Co-creating policy with youth” (CO-CREATE) project. Obesity Reviews. 2023;24(S1):e13540. doi:10.1111/obr.13540</w:t>
            </w:r>
          </w:p>
          <w:p w14:paraId="7F337B26" w14:textId="77777777" w:rsidR="00F71D98" w:rsidRPr="00655524" w:rsidRDefault="00F71D98" w:rsidP="000E729F">
            <w:pPr>
              <w:spacing w:line="230" w:lineRule="auto"/>
              <w:rPr>
                <w:sz w:val="22"/>
                <w:szCs w:val="22"/>
              </w:rPr>
            </w:pPr>
            <w:r w:rsidRPr="00655524">
              <w:rPr>
                <w:rFonts w:eastAsia="Aptos"/>
                <w:color w:val="96607D"/>
                <w:sz w:val="22"/>
                <w:szCs w:val="22"/>
                <w:vertAlign w:val="superscript"/>
              </w:rPr>
              <w:t>[6]</w:t>
            </w:r>
            <w:r w:rsidRPr="00655524">
              <w:rPr>
                <w:rFonts w:eastAsia="Aptos"/>
                <w:sz w:val="22"/>
                <w:szCs w:val="22"/>
              </w:rPr>
              <w:t xml:space="preserve"> Ulloa MA, Nesrallah S, Shafafi P, et al. Designing a youth-led Dialogue Forum tool: The CO-CREATE experience. Obesity Reviews. 2023;24(S2):e13611. doi:10.1111/obr.13611</w:t>
            </w:r>
          </w:p>
        </w:tc>
      </w:tr>
      <w:tr w:rsidR="00F71D98" w:rsidRPr="00E82849" w14:paraId="1E62DE51" w14:textId="77777777" w:rsidTr="00F71D98">
        <w:trPr>
          <w:trHeight w:val="841"/>
        </w:trPr>
        <w:tc>
          <w:tcPr>
            <w:tcW w:w="1838" w:type="dxa"/>
          </w:tcPr>
          <w:p w14:paraId="5A81BDDF" w14:textId="77777777" w:rsidR="00F71D98" w:rsidRPr="00655524" w:rsidRDefault="00F71D98" w:rsidP="000E729F">
            <w:pPr>
              <w:rPr>
                <w:sz w:val="22"/>
                <w:szCs w:val="22"/>
              </w:rPr>
            </w:pPr>
            <w:r w:rsidRPr="00655524">
              <w:rPr>
                <w:sz w:val="22"/>
                <w:szCs w:val="22"/>
              </w:rPr>
              <w:lastRenderedPageBreak/>
              <w:t>WP8</w:t>
            </w:r>
          </w:p>
        </w:tc>
        <w:tc>
          <w:tcPr>
            <w:tcW w:w="8356" w:type="dxa"/>
          </w:tcPr>
          <w:p w14:paraId="3E5E0A79" w14:textId="77777777" w:rsidR="00F71D98" w:rsidRPr="00655524" w:rsidRDefault="00F71D98" w:rsidP="000E729F">
            <w:pPr>
              <w:rPr>
                <w:sz w:val="22"/>
                <w:szCs w:val="22"/>
              </w:rPr>
            </w:pPr>
            <w:r w:rsidRPr="00655524">
              <w:rPr>
                <w:sz w:val="22"/>
                <w:szCs w:val="22"/>
              </w:rPr>
              <w:t>ISINNOVA will leverage its experience as active member of the European Commission’s Foresight-on-Demand (FOD) consortium and the expertise matured in  the development of participatory foresight processes (scenarios, Delphi surveys, stakeholder workshops), alongside contributions to the Futures4Europe platform. This experience will ensure methodological robustness, alignment with EU foresight standards and fruitfulconnections with ongoing foresight initiatives.</w:t>
            </w:r>
          </w:p>
          <w:p w14:paraId="38C4A477" w14:textId="4B3E077A" w:rsidR="00F71D98" w:rsidRPr="00655524" w:rsidRDefault="002F3F5D" w:rsidP="000E729F">
            <w:pPr>
              <w:rPr>
                <w:sz w:val="22"/>
                <w:szCs w:val="22"/>
              </w:rPr>
            </w:pPr>
            <w:r w:rsidRPr="00655524">
              <w:rPr>
                <w:sz w:val="22"/>
                <w:szCs w:val="22"/>
              </w:rPr>
              <w:t>A-Z-HEALTH</w:t>
            </w:r>
            <w:r w:rsidR="00F71D98" w:rsidRPr="00655524">
              <w:rPr>
                <w:sz w:val="22"/>
                <w:szCs w:val="22"/>
              </w:rPr>
              <w:t xml:space="preserve"> will also benefit from ISINNOVA’s experience in health-related foresight projects, notably FRESHER and Rare2030, which developed participatory scenarios  and long-term policy recommendations i</w:t>
            </w:r>
            <w:r w:rsidR="00F71D98" w:rsidRPr="00655524">
              <w:rPr>
                <w:sz w:val="22"/>
                <w:szCs w:val="22"/>
                <w:lang w:val="en-US"/>
              </w:rPr>
              <w:t>n complex health domains</w:t>
            </w:r>
            <w:r w:rsidR="00F71D98" w:rsidRPr="00655524">
              <w:rPr>
                <w:sz w:val="22"/>
                <w:szCs w:val="22"/>
              </w:rPr>
              <w:t xml:space="preserve">. </w:t>
            </w:r>
            <w:r w:rsidRPr="00655524">
              <w:rPr>
                <w:sz w:val="22"/>
                <w:szCs w:val="22"/>
              </w:rPr>
              <w:t>A-Z-HEALTH</w:t>
            </w:r>
            <w:r w:rsidR="00F71D98" w:rsidRPr="00655524">
              <w:rPr>
                <w:sz w:val="22"/>
                <w:szCs w:val="22"/>
              </w:rPr>
              <w:t xml:space="preserve"> advances beyond these initiatives by integrating foresight directly with the implementation,evaluation and policy simulation of behavioural interventions targeting youth. </w:t>
            </w:r>
          </w:p>
          <w:p w14:paraId="6AE64145" w14:textId="2B94D7D8" w:rsidR="00F71D98" w:rsidRPr="00655524" w:rsidRDefault="00F71D98" w:rsidP="000E729F">
            <w:pPr>
              <w:rPr>
                <w:sz w:val="22"/>
                <w:szCs w:val="22"/>
              </w:rPr>
            </w:pPr>
            <w:r w:rsidRPr="00655524">
              <w:rPr>
                <w:sz w:val="22"/>
                <w:szCs w:val="22"/>
              </w:rPr>
              <w:t xml:space="preserve">Further synergies will be established with EU foresight and policy communities, including the European Strategic Foresight Network and the JRC Foresight Competence Centre, as well as relevant health and innovation ecosystems (e.g. EIT Health). Knowledge exchange will be ensured through partners’ networks, joint dissemination, and reuse of methods and insights, ensuring complementarity, avoiding duplication, and enhancing policy relevance to </w:t>
            </w:r>
            <w:r w:rsidRPr="00655524">
              <w:rPr>
                <w:sz w:val="22"/>
                <w:szCs w:val="22"/>
                <w:lang w:val="en-US"/>
              </w:rPr>
              <w:t xml:space="preserve">position  </w:t>
            </w:r>
            <w:r w:rsidR="002F3F5D" w:rsidRPr="00655524">
              <w:rPr>
                <w:sz w:val="22"/>
                <w:szCs w:val="22"/>
                <w:lang w:val="en-US"/>
              </w:rPr>
              <w:t>A-Z-HEALTH</w:t>
            </w:r>
            <w:r w:rsidRPr="00655524">
              <w:rPr>
                <w:sz w:val="22"/>
                <w:szCs w:val="22"/>
                <w:lang w:val="en-US"/>
              </w:rPr>
              <w:t xml:space="preserve"> within the wider European anticipatory policy landscape.</w:t>
            </w:r>
          </w:p>
        </w:tc>
      </w:tr>
    </w:tbl>
    <w:p w14:paraId="5AA56D79" w14:textId="77777777" w:rsidR="006071F6" w:rsidRPr="006071F6" w:rsidRDefault="006071F6" w:rsidP="006071F6">
      <w:pPr>
        <w:jc w:val="both"/>
      </w:pPr>
    </w:p>
    <w:p w14:paraId="176598B2" w14:textId="77777777" w:rsidR="006071F6" w:rsidRPr="006071F6" w:rsidRDefault="006071F6" w:rsidP="006071F6">
      <w:pPr>
        <w:jc w:val="both"/>
      </w:pPr>
      <w:r w:rsidRPr="006071F6">
        <w:rPr>
          <w:highlight w:val="lightGray"/>
        </w:rPr>
        <w:t>Insert here text for your proposal</w:t>
      </w:r>
    </w:p>
    <w:p w14:paraId="2F9FA10F" w14:textId="77777777" w:rsidR="006071F6" w:rsidRPr="006071F6" w:rsidRDefault="006071F6" w:rsidP="006071F6">
      <w:pPr>
        <w:jc w:val="both"/>
      </w:pPr>
    </w:p>
    <w:p w14:paraId="19F27F5D"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1.2.3. I</w:t>
      </w:r>
      <w:commentRangeStart w:id="28"/>
      <w:r w:rsidRPr="006071F6">
        <w:rPr>
          <w:b/>
          <w:bCs/>
          <w:i/>
          <w:iCs/>
          <w:color w:val="000000" w:themeColor="text1"/>
        </w:rPr>
        <w:t xml:space="preserve">NTERDISCIPLINARITY </w:t>
      </w:r>
      <w:commentRangeEnd w:id="28"/>
      <w:r w:rsidRPr="006071F6">
        <w:rPr>
          <w:rStyle w:val="Rimandocommento"/>
          <w:b/>
          <w:bCs/>
          <w:i/>
          <w:iCs/>
          <w:color w:val="000000" w:themeColor="text1"/>
          <w:sz w:val="24"/>
          <w:szCs w:val="24"/>
        </w:rPr>
        <w:commentReference w:id="28"/>
      </w:r>
      <w:r w:rsidRPr="006071F6">
        <w:rPr>
          <w:b/>
          <w:bCs/>
          <w:i/>
          <w:iCs/>
          <w:color w:val="000000" w:themeColor="text1"/>
        </w:rPr>
        <w:t>APPROACH [</w:t>
      </w:r>
      <w:r w:rsidRPr="006071F6">
        <w:rPr>
          <w:b/>
          <w:i/>
          <w:color w:val="000000" w:themeColor="text1"/>
          <w:highlight w:val="yellow"/>
        </w:rPr>
        <w:t>1/2 page</w:t>
      </w:r>
      <w:r w:rsidRPr="006071F6">
        <w:rPr>
          <w:b/>
          <w:bCs/>
          <w:i/>
          <w:iCs/>
          <w:color w:val="000000" w:themeColor="text1"/>
        </w:rPr>
        <w:t>]</w:t>
      </w:r>
    </w:p>
    <w:p w14:paraId="070CCE22" w14:textId="33A4986D" w:rsidR="006071F6" w:rsidRPr="006071F6" w:rsidRDefault="006071F6" w:rsidP="006071F6">
      <w:pPr>
        <w:jc w:val="both"/>
      </w:pPr>
      <w:r w:rsidRPr="006071F6">
        <w:rPr>
          <w:sz w:val="22"/>
          <w:szCs w:val="22"/>
        </w:rPr>
        <w:t xml:space="preserve">The </w:t>
      </w:r>
      <w:r w:rsidR="002F3F5D">
        <w:rPr>
          <w:sz w:val="22"/>
          <w:szCs w:val="22"/>
        </w:rPr>
        <w:t>A-Z-HEALTH</w:t>
      </w:r>
      <w:r w:rsidRPr="006071F6">
        <w:rPr>
          <w:sz w:val="22"/>
          <w:szCs w:val="22"/>
        </w:rPr>
        <w:t xml:space="preserve"> consortium brings together a interdisciplinary team that will collaborate closely throughout all stages of the project combining expertise from:</w:t>
      </w:r>
    </w:p>
    <w:p w14:paraId="114C9C70" w14:textId="77777777" w:rsidR="006071F6" w:rsidRPr="006071F6" w:rsidRDefault="006071F6" w:rsidP="006071F6">
      <w:pPr>
        <w:pStyle w:val="Paragrafoelenco"/>
        <w:numPr>
          <w:ilvl w:val="0"/>
          <w:numId w:val="41"/>
        </w:numPr>
        <w:jc w:val="both"/>
        <w:rPr>
          <w:sz w:val="22"/>
          <w:szCs w:val="22"/>
        </w:rPr>
      </w:pPr>
      <w:r w:rsidRPr="006071F6">
        <w:rPr>
          <w:sz w:val="22"/>
          <w:szCs w:val="22"/>
        </w:rPr>
        <w:t>Public health: XX</w:t>
      </w:r>
    </w:p>
    <w:p w14:paraId="431A1D00" w14:textId="77777777" w:rsidR="006071F6" w:rsidRPr="006071F6" w:rsidRDefault="006071F6" w:rsidP="006071F6">
      <w:pPr>
        <w:pStyle w:val="Paragrafoelenco"/>
        <w:numPr>
          <w:ilvl w:val="0"/>
          <w:numId w:val="41"/>
        </w:numPr>
        <w:jc w:val="both"/>
        <w:rPr>
          <w:sz w:val="22"/>
          <w:szCs w:val="22"/>
        </w:rPr>
      </w:pPr>
      <w:r w:rsidRPr="006071F6">
        <w:rPr>
          <w:sz w:val="22"/>
          <w:szCs w:val="22"/>
        </w:rPr>
        <w:t>Behavioural and social sciences:XX</w:t>
      </w:r>
    </w:p>
    <w:p w14:paraId="5BD75833" w14:textId="77777777" w:rsidR="006071F6" w:rsidRPr="006071F6" w:rsidRDefault="006071F6" w:rsidP="006071F6">
      <w:pPr>
        <w:pStyle w:val="Paragrafoelenco"/>
        <w:numPr>
          <w:ilvl w:val="0"/>
          <w:numId w:val="41"/>
        </w:numPr>
        <w:jc w:val="both"/>
        <w:rPr>
          <w:sz w:val="22"/>
          <w:szCs w:val="22"/>
        </w:rPr>
      </w:pPr>
      <w:r w:rsidRPr="006071F6">
        <w:rPr>
          <w:sz w:val="22"/>
          <w:szCs w:val="22"/>
        </w:rPr>
        <w:t xml:space="preserve">Youth engagement and communication:XX </w:t>
      </w:r>
    </w:p>
    <w:p w14:paraId="6F5F7624" w14:textId="77777777" w:rsidR="006071F6" w:rsidRPr="006071F6" w:rsidRDefault="006071F6" w:rsidP="006071F6">
      <w:pPr>
        <w:pStyle w:val="Paragrafoelenco"/>
        <w:numPr>
          <w:ilvl w:val="0"/>
          <w:numId w:val="41"/>
        </w:numPr>
        <w:jc w:val="both"/>
        <w:rPr>
          <w:sz w:val="22"/>
          <w:szCs w:val="22"/>
        </w:rPr>
      </w:pPr>
      <w:r w:rsidRPr="006071F6">
        <w:rPr>
          <w:sz w:val="22"/>
          <w:szCs w:val="22"/>
        </w:rPr>
        <w:t>Digital technology and data science: XX</w:t>
      </w:r>
    </w:p>
    <w:p w14:paraId="3C442635" w14:textId="77777777" w:rsidR="006071F6" w:rsidRPr="006071F6" w:rsidRDefault="006071F6" w:rsidP="006071F6">
      <w:pPr>
        <w:pStyle w:val="Paragrafoelenco"/>
        <w:numPr>
          <w:ilvl w:val="0"/>
          <w:numId w:val="41"/>
        </w:numPr>
        <w:jc w:val="both"/>
        <w:rPr>
          <w:sz w:val="22"/>
          <w:szCs w:val="22"/>
        </w:rPr>
      </w:pPr>
      <w:r w:rsidRPr="006071F6">
        <w:rPr>
          <w:sz w:val="22"/>
          <w:szCs w:val="22"/>
        </w:rPr>
        <w:t>Governance, policy, and economics:</w:t>
      </w:r>
    </w:p>
    <w:p w14:paraId="1D7AA515" w14:textId="77777777" w:rsidR="006071F6" w:rsidRPr="006071F6" w:rsidRDefault="006071F6" w:rsidP="006071F6">
      <w:pPr>
        <w:jc w:val="both"/>
      </w:pPr>
      <w:r w:rsidRPr="006071F6">
        <w:rPr>
          <w:sz w:val="22"/>
          <w:szCs w:val="22"/>
        </w:rPr>
        <w:t>Each partner contributes context-specific expertise, as described in Section 3.2, and each work package is implemented by partners with complementary skills and experience. This structured interdisciplinarity is designed to ensure that Z-GEN delivers evidence-based, context-sensitive interventions with strong potential for replication and transfer across Europe.</w:t>
      </w:r>
    </w:p>
    <w:p w14:paraId="051BEAB4" w14:textId="77777777" w:rsidR="006071F6" w:rsidRPr="006071F6" w:rsidRDefault="006071F6" w:rsidP="006071F6">
      <w:pPr>
        <w:jc w:val="both"/>
      </w:pPr>
    </w:p>
    <w:p w14:paraId="1B07A73A"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lastRenderedPageBreak/>
        <w:t xml:space="preserve">1.2.4 </w:t>
      </w:r>
      <w:commentRangeStart w:id="29"/>
      <w:r w:rsidRPr="006071F6">
        <w:rPr>
          <w:b/>
          <w:bCs/>
          <w:i/>
          <w:iCs/>
          <w:color w:val="000000" w:themeColor="text1"/>
        </w:rPr>
        <w:t>SOCIA</w:t>
      </w:r>
      <w:commentRangeEnd w:id="29"/>
      <w:r w:rsidRPr="006071F6">
        <w:rPr>
          <w:rStyle w:val="Rimandocommento"/>
          <w:b/>
          <w:bCs/>
          <w:i/>
          <w:iCs/>
          <w:color w:val="000000" w:themeColor="text1"/>
          <w:sz w:val="24"/>
          <w:szCs w:val="24"/>
        </w:rPr>
        <w:commentReference w:id="29"/>
      </w:r>
      <w:r w:rsidRPr="006071F6">
        <w:rPr>
          <w:b/>
          <w:bCs/>
          <w:i/>
          <w:iCs/>
          <w:color w:val="000000" w:themeColor="text1"/>
        </w:rPr>
        <w:t>L SCIENCES AND HUMANITIES [</w:t>
      </w:r>
      <w:r w:rsidRPr="006071F6">
        <w:rPr>
          <w:b/>
          <w:i/>
          <w:color w:val="000000" w:themeColor="text1"/>
          <w:highlight w:val="yellow"/>
        </w:rPr>
        <w:t>1/2 page</w:t>
      </w:r>
      <w:r w:rsidRPr="006071F6">
        <w:rPr>
          <w:b/>
          <w:bCs/>
          <w:i/>
          <w:iCs/>
          <w:color w:val="000000" w:themeColor="text1"/>
        </w:rPr>
        <w:t>]</w:t>
      </w:r>
    </w:p>
    <w:p w14:paraId="0FA71984" w14:textId="3F50A5F3" w:rsidR="006071F6" w:rsidRPr="006071F6" w:rsidRDefault="006071F6" w:rsidP="006071F6">
      <w:pPr>
        <w:jc w:val="both"/>
      </w:pPr>
      <w:r w:rsidRPr="006071F6">
        <w:rPr>
          <w:sz w:val="22"/>
          <w:szCs w:val="22"/>
        </w:rPr>
        <w:t xml:space="preserve">SSH approaches will play a key role in generating insights into the social determinants of health, including education, poverty, and inequality. Inequality will be addressed as a cross-cutting issue throughout the project, analysed in </w:t>
      </w:r>
      <w:r w:rsidRPr="006071F6">
        <w:rPr>
          <w:sz w:val="22"/>
          <w:szCs w:val="22"/>
          <w:highlight w:val="yellow"/>
        </w:rPr>
        <w:t>WP XX</w:t>
      </w:r>
      <w:r w:rsidRPr="006071F6">
        <w:rPr>
          <w:sz w:val="22"/>
          <w:szCs w:val="22"/>
        </w:rPr>
        <w:t xml:space="preserve">, and explicitly considered in the evaluation of the educational components and in the drafting of policy recommendations. By integrating these dimensions, </w:t>
      </w:r>
      <w:r w:rsidR="002F3F5D">
        <w:rPr>
          <w:sz w:val="22"/>
          <w:szCs w:val="22"/>
        </w:rPr>
        <w:t>A-Z-HEALTH</w:t>
      </w:r>
      <w:r w:rsidRPr="006071F6">
        <w:rPr>
          <w:sz w:val="22"/>
          <w:szCs w:val="22"/>
        </w:rPr>
        <w:t xml:space="preserve"> will strengthen the relevance, acceptability, and effectiveness of its interventions across diverse European contexts.</w:t>
      </w:r>
    </w:p>
    <w:p w14:paraId="188A8E55" w14:textId="77777777" w:rsidR="006071F6" w:rsidRPr="006071F6" w:rsidRDefault="006071F6" w:rsidP="006071F6">
      <w:pPr>
        <w:jc w:val="both"/>
      </w:pPr>
      <w:r w:rsidRPr="006071F6">
        <w:rPr>
          <w:sz w:val="22"/>
          <w:szCs w:val="22"/>
        </w:rPr>
        <w:t xml:space="preserve"> </w:t>
      </w:r>
    </w:p>
    <w:p w14:paraId="16832142" w14:textId="2787CDB1" w:rsidR="006071F6" w:rsidRPr="006071F6" w:rsidRDefault="002F3F5D" w:rsidP="006071F6">
      <w:pPr>
        <w:jc w:val="both"/>
      </w:pPr>
      <w:r>
        <w:rPr>
          <w:sz w:val="22"/>
          <w:szCs w:val="22"/>
        </w:rPr>
        <w:t>A-Z-HEALTH</w:t>
      </w:r>
      <w:r w:rsidR="006071F6" w:rsidRPr="006071F6">
        <w:rPr>
          <w:sz w:val="22"/>
          <w:szCs w:val="22"/>
        </w:rPr>
        <w:t xml:space="preserve"> will also draw on the expertise of its SSH-oriented partners to ensure that the needs, preferences, and perspectives of young people are reflected throughout the project and effectively communicated. This objective will be supported through activities on stakeholder engagement and participation (XX), capacity building (XX), behavioural research, social impact assessment (XX), and communication and dissemination. </w:t>
      </w:r>
    </w:p>
    <w:p w14:paraId="3F9F944E" w14:textId="77777777" w:rsidR="006071F6" w:rsidRPr="006071F6" w:rsidRDefault="006071F6" w:rsidP="006071F6">
      <w:pPr>
        <w:jc w:val="both"/>
      </w:pPr>
      <w:r w:rsidRPr="006071F6">
        <w:rPr>
          <w:sz w:val="22"/>
          <w:szCs w:val="22"/>
        </w:rPr>
        <w:t xml:space="preserve"> </w:t>
      </w:r>
    </w:p>
    <w:p w14:paraId="68093812" w14:textId="0C4E00FA" w:rsidR="006071F6" w:rsidRPr="006071F6" w:rsidRDefault="006071F6" w:rsidP="006071F6">
      <w:pPr>
        <w:jc w:val="both"/>
      </w:pPr>
      <w:r w:rsidRPr="006071F6">
        <w:rPr>
          <w:sz w:val="22"/>
          <w:szCs w:val="22"/>
        </w:rPr>
        <w:t xml:space="preserve">Youth participation is a core design principle of </w:t>
      </w:r>
      <w:r w:rsidR="002F3F5D">
        <w:rPr>
          <w:sz w:val="22"/>
          <w:szCs w:val="22"/>
        </w:rPr>
        <w:t>A-Z-HEALTH</w:t>
      </w:r>
      <w:r w:rsidRPr="006071F6">
        <w:rPr>
          <w:sz w:val="22"/>
          <w:szCs w:val="22"/>
        </w:rPr>
        <w:t xml:space="preserve">. Young people will be involved from the outset through the Stakeholder Advisory Board in WP1 and throughout the project lifecycle, including the design phase (WP3), intervention development and implementation (WP4–WP6), and modelling, foresight, and policy transfer activities (WP8). In parallel, WP7 will assess the project’s social impact and provide evidence on the behavioural and psychological factors that shape attitudes towards </w:t>
      </w:r>
      <w:r w:rsidR="002F3F5D">
        <w:rPr>
          <w:sz w:val="22"/>
          <w:szCs w:val="22"/>
        </w:rPr>
        <w:t>A-Z-HEALTH</w:t>
      </w:r>
      <w:r w:rsidRPr="006071F6">
        <w:rPr>
          <w:sz w:val="22"/>
          <w:szCs w:val="22"/>
        </w:rPr>
        <w:t xml:space="preserve"> interventions, as well as the drivers of public acceptance and sustained uptake. </w:t>
      </w:r>
      <w:r w:rsidRPr="006071F6">
        <w:rPr>
          <w:sz w:val="22"/>
          <w:szCs w:val="22"/>
          <w:highlight w:val="yellow"/>
        </w:rPr>
        <w:t>Ethical issues will be addressed throughout the project by the Ethics Board, in close cooperation with the relevant Data Protection Officers and ethics committees at the pilot sites.</w:t>
      </w:r>
    </w:p>
    <w:p w14:paraId="44B8EC2C" w14:textId="77777777" w:rsidR="006071F6" w:rsidRPr="006071F6" w:rsidRDefault="006071F6" w:rsidP="006071F6">
      <w:pPr>
        <w:jc w:val="both"/>
        <w:rPr>
          <w:highlight w:val="lightGray"/>
        </w:rPr>
      </w:pPr>
    </w:p>
    <w:p w14:paraId="61957EA9" w14:textId="7032AC33"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5 </w:t>
      </w:r>
      <w:commentRangeStart w:id="30"/>
      <w:r w:rsidRPr="006071F6">
        <w:rPr>
          <w:b/>
          <w:bCs/>
          <w:i/>
          <w:iCs/>
          <w:color w:val="000000" w:themeColor="text1"/>
        </w:rPr>
        <w:t xml:space="preserve">GENDER </w:t>
      </w:r>
      <w:commentRangeEnd w:id="30"/>
      <w:r w:rsidRPr="006071F6">
        <w:rPr>
          <w:rStyle w:val="Rimandocommento"/>
          <w:b/>
          <w:bCs/>
          <w:i/>
          <w:iCs/>
          <w:color w:val="000000" w:themeColor="text1"/>
          <w:sz w:val="24"/>
          <w:szCs w:val="24"/>
        </w:rPr>
        <w:commentReference w:id="30"/>
      </w:r>
      <w:r w:rsidRPr="006071F6">
        <w:rPr>
          <w:b/>
          <w:bCs/>
          <w:i/>
          <w:iCs/>
          <w:color w:val="000000" w:themeColor="text1"/>
        </w:rPr>
        <w:t>DIMENSION [</w:t>
      </w:r>
      <w:r w:rsidRPr="006071F6">
        <w:rPr>
          <w:b/>
          <w:i/>
          <w:color w:val="000000" w:themeColor="text1"/>
          <w:highlight w:val="yellow"/>
        </w:rPr>
        <w:t>1 page</w:t>
      </w:r>
      <w:r w:rsidRPr="006071F6">
        <w:rPr>
          <w:b/>
          <w:bCs/>
          <w:i/>
          <w:iCs/>
          <w:color w:val="000000" w:themeColor="text1"/>
        </w:rPr>
        <w:t>]</w:t>
      </w:r>
    </w:p>
    <w:p w14:paraId="3F290E95" w14:textId="17DD0A97" w:rsidR="006071F6" w:rsidRPr="006071F6" w:rsidRDefault="002F3F5D" w:rsidP="006071F6">
      <w:pPr>
        <w:jc w:val="both"/>
      </w:pPr>
      <w:r>
        <w:t>A-Z-HEALTH</w:t>
      </w:r>
      <w:r w:rsidR="006071F6" w:rsidRPr="006071F6">
        <w:t xml:space="preserve"> integrates sex, gender, and intersectional factors across its research and innovation activities. These dimensions are considered in project design, implementation, evaluation, and dissemination. The project recognises that health behaviours, access, and outcomes are not gender neutral and may also differ by age, socioeconomic status, education, cultural background, and place of residence. By addressing these factors across the work plan, </w:t>
      </w:r>
      <w:r>
        <w:t>A-Z-HEALTH</w:t>
      </w:r>
      <w:r w:rsidR="006071F6" w:rsidRPr="006071F6">
        <w:t xml:space="preserve"> will strengthen the relevance, inclusiveness, and effectiveness of its interventions and favouring opportunities for upscaling and replication.</w:t>
      </w:r>
    </w:p>
    <w:p w14:paraId="25214744" w14:textId="193BE235" w:rsidR="006071F6" w:rsidRPr="006071F6" w:rsidRDefault="006071F6" w:rsidP="006071F6">
      <w:pPr>
        <w:pStyle w:val="Paragrafoelenco"/>
        <w:numPr>
          <w:ilvl w:val="0"/>
          <w:numId w:val="42"/>
        </w:numPr>
        <w:jc w:val="both"/>
        <w:rPr>
          <w:i/>
          <w:color w:val="1F4E79"/>
        </w:rPr>
      </w:pPr>
      <w:r w:rsidRPr="006071F6">
        <w:rPr>
          <w:b/>
          <w:lang w:val="en-US"/>
        </w:rPr>
        <w:t>Project governance and research team:</w:t>
      </w:r>
      <w:r w:rsidRPr="006071F6">
        <w:rPr>
          <w:lang w:val="en-US"/>
        </w:rPr>
        <w:t xml:space="preserve"> </w:t>
      </w:r>
      <w:r w:rsidR="002F3F5D">
        <w:rPr>
          <w:lang w:val="en-US"/>
        </w:rPr>
        <w:t>A-Z-HEALTH</w:t>
      </w:r>
      <w:r w:rsidRPr="006071F6">
        <w:rPr>
          <w:lang w:val="en-US"/>
        </w:rPr>
        <w:t xml:space="preserve"> will promote gender balance and equal opportunities in project governance, decision-making bodies, and research activities. The consortium will aim for balanced representation in project boards, advisory structures, and key tasks, while supporting the participation of researchers of all genders across the project. Partners are committed to equal opportunities and to fostering an inclusive working environment in line with European principles on gender equality.</w:t>
      </w:r>
    </w:p>
    <w:p w14:paraId="08B7CD14" w14:textId="2823837C" w:rsidR="006071F6" w:rsidRPr="006071F6" w:rsidRDefault="006071F6" w:rsidP="006071F6">
      <w:pPr>
        <w:pStyle w:val="Paragrafoelenco"/>
        <w:numPr>
          <w:ilvl w:val="0"/>
          <w:numId w:val="42"/>
        </w:numPr>
        <w:jc w:val="both"/>
        <w:rPr>
          <w:i/>
          <w:color w:val="1F4E79"/>
        </w:rPr>
      </w:pPr>
      <w:r w:rsidRPr="006071F6">
        <w:rPr>
          <w:b/>
        </w:rPr>
        <w:t>Data collection and analysis (WP2-WP7):</w:t>
      </w:r>
      <w:r w:rsidRPr="006071F6">
        <w:t xml:space="preserve"> </w:t>
      </w:r>
      <w:r w:rsidR="002F3F5D">
        <w:t>A-Z-HEALTH</w:t>
      </w:r>
      <w:r w:rsidRPr="006071F6">
        <w:t xml:space="preserve"> will promote gender balance in data collection and will analyse possible differences linked to sex, gender, and other intersectional factors. These may include age, education, socioeconomic background, and place of residence. This analysis will help identify subgroup differences in perceptions, needs, and responses, and will strengthen the evidence base for intervention design. </w:t>
      </w:r>
    </w:p>
    <w:p w14:paraId="0E4335C9" w14:textId="14705637" w:rsidR="006071F6" w:rsidRPr="006071F6" w:rsidRDefault="006071F6" w:rsidP="006071F6">
      <w:pPr>
        <w:pStyle w:val="Paragrafoelenco"/>
        <w:numPr>
          <w:ilvl w:val="0"/>
          <w:numId w:val="42"/>
        </w:numPr>
        <w:jc w:val="both"/>
      </w:pPr>
      <w:r w:rsidRPr="006071F6">
        <w:rPr>
          <w:b/>
        </w:rPr>
        <w:t>Intervention design (WP3-WP4):</w:t>
      </w:r>
      <w:r w:rsidRPr="006071F6">
        <w:t xml:space="preserve"> The gender dimension will be considered in the design and development of the intervention (WP3-WP4). </w:t>
      </w:r>
      <w:r w:rsidR="002F3F5D">
        <w:t>A-Z-HEALTH</w:t>
      </w:r>
      <w:r w:rsidRPr="006071F6">
        <w:t xml:space="preserve"> will promote inclusive participation of practitioners, experts, educators, and young people, and will seek balanced involvement across genders both as co-creators and users. This will support accessibility, usability, and relevance for diverse groups. </w:t>
      </w:r>
    </w:p>
    <w:p w14:paraId="4373185E" w14:textId="33B5A73A" w:rsidR="006071F6" w:rsidRPr="006071F6" w:rsidRDefault="006071F6" w:rsidP="006071F6">
      <w:pPr>
        <w:pStyle w:val="Paragrafoelenco"/>
        <w:numPr>
          <w:ilvl w:val="0"/>
          <w:numId w:val="42"/>
        </w:numPr>
        <w:jc w:val="both"/>
      </w:pPr>
      <w:r w:rsidRPr="006071F6">
        <w:rPr>
          <w:b/>
        </w:rPr>
        <w:t>Pilot implementation and testing (WP5):</w:t>
      </w:r>
      <w:r w:rsidRPr="006071F6">
        <w:t xml:space="preserve"> </w:t>
      </w:r>
      <w:r w:rsidR="002F3F5D">
        <w:t>A-Z-HEALTH</w:t>
      </w:r>
      <w:r w:rsidRPr="006071F6">
        <w:t xml:space="preserve"> interventions will, where relevant and feasible, be tested in diverse and gender-balanced groups. Sex-disaggregated and gender-sensitive evaluation data will be collected when possible to assess differences in uptake, usability, and effectiveness. This will support more inclusive and responsive intervention refinement. </w:t>
      </w:r>
    </w:p>
    <w:p w14:paraId="317A9867" w14:textId="73AEFA36" w:rsidR="006071F6" w:rsidRPr="006071F6" w:rsidRDefault="006071F6" w:rsidP="006071F6">
      <w:pPr>
        <w:pStyle w:val="Paragrafoelenco"/>
        <w:numPr>
          <w:ilvl w:val="0"/>
          <w:numId w:val="42"/>
        </w:numPr>
        <w:jc w:val="both"/>
      </w:pPr>
      <w:r w:rsidRPr="006071F6">
        <w:rPr>
          <w:b/>
        </w:rPr>
        <w:t>Modelling, foresight and policy (WP8):</w:t>
      </w:r>
      <w:r w:rsidRPr="006071F6">
        <w:t xml:space="preserve"> Gender and intersectional considerations will be reflected in the interpretation of findings and in the development of policy recommendations. </w:t>
      </w:r>
      <w:r w:rsidR="002F3F5D">
        <w:t>A-Z-HEALTH</w:t>
      </w:r>
      <w:r w:rsidRPr="006071F6">
        <w:t xml:space="preserve"> will assess whether differentiated approaches are needed to address the needs of different groups and to support inclusive uptake across contexts.</w:t>
      </w:r>
    </w:p>
    <w:p w14:paraId="4735817B" w14:textId="18CFD618" w:rsidR="006071F6" w:rsidRPr="006071F6" w:rsidRDefault="006071F6" w:rsidP="006071F6">
      <w:pPr>
        <w:pStyle w:val="Paragrafoelenco"/>
        <w:numPr>
          <w:ilvl w:val="0"/>
          <w:numId w:val="42"/>
        </w:numPr>
        <w:jc w:val="both"/>
      </w:pPr>
      <w:r w:rsidRPr="006071F6">
        <w:rPr>
          <w:b/>
        </w:rPr>
        <w:t>Communication and dissemination (WP9):</w:t>
      </w:r>
      <w:r w:rsidRPr="006071F6">
        <w:t xml:space="preserve"> </w:t>
      </w:r>
      <w:r w:rsidR="002F3F5D">
        <w:t>A-Z-HEALTH</w:t>
      </w:r>
      <w:r w:rsidRPr="006071F6">
        <w:t xml:space="preserve"> will use gender-inclusive language and balanced visual representation in all dissemination and exploitation materials. Communication activities </w:t>
      </w:r>
      <w:r w:rsidRPr="006071F6">
        <w:lastRenderedPageBreak/>
        <w:t>will avoid gender bias and will pay attention to the different experiences, needs, and roles that may emerge from the project findings. Relevant gender stakeholders and participants from underrepresented or intersectional groups will be engaged as both contributors and target audiences. Public outputs will follow recognised guidance on inclusive and gender-neutral language.</w:t>
      </w:r>
    </w:p>
    <w:p w14:paraId="6AB53242" w14:textId="77777777" w:rsidR="006071F6" w:rsidRPr="006071F6" w:rsidRDefault="006071F6" w:rsidP="006071F6">
      <w:pPr>
        <w:jc w:val="both"/>
        <w:rPr>
          <w:highlight w:val="lightGray"/>
        </w:rPr>
      </w:pPr>
    </w:p>
    <w:p w14:paraId="4456015E" w14:textId="77777777" w:rsidR="006071F6" w:rsidRPr="006071F6" w:rsidRDefault="006071F6" w:rsidP="006071F6">
      <w:pPr>
        <w:shd w:val="clear" w:color="auto" w:fill="FFFFFF"/>
        <w:jc w:val="both"/>
        <w:rPr>
          <w:b/>
          <w:bCs/>
          <w:i/>
          <w:iCs/>
          <w:color w:val="1F4E79"/>
        </w:rPr>
      </w:pPr>
    </w:p>
    <w:p w14:paraId="327F4280" w14:textId="77777777" w:rsidR="006071F6" w:rsidRPr="006071F6" w:rsidRDefault="006071F6" w:rsidP="006071F6">
      <w:pPr>
        <w:shd w:val="clear" w:color="auto" w:fill="FFFFFF"/>
        <w:jc w:val="both"/>
        <w:rPr>
          <w:b/>
          <w:bCs/>
          <w:i/>
          <w:iCs/>
          <w:color w:val="000000"/>
        </w:rPr>
      </w:pPr>
      <w:r w:rsidRPr="006071F6">
        <w:rPr>
          <w:b/>
          <w:bCs/>
          <w:i/>
          <w:iCs/>
          <w:color w:val="000000"/>
        </w:rPr>
        <w:t xml:space="preserve">1.2.6 </w:t>
      </w:r>
      <w:commentRangeStart w:id="31"/>
      <w:r w:rsidRPr="006071F6">
        <w:rPr>
          <w:b/>
          <w:bCs/>
          <w:i/>
          <w:iCs/>
          <w:color w:val="000000"/>
        </w:rPr>
        <w:t xml:space="preserve">OPEN SCIENCE </w:t>
      </w:r>
      <w:commentRangeEnd w:id="31"/>
      <w:r w:rsidRPr="006071F6">
        <w:rPr>
          <w:rStyle w:val="Rimandocommento"/>
          <w:b/>
          <w:bCs/>
          <w:i/>
          <w:iCs/>
          <w:color w:val="000000" w:themeColor="text1"/>
          <w:sz w:val="24"/>
          <w:szCs w:val="24"/>
        </w:rPr>
        <w:commentReference w:id="31"/>
      </w:r>
      <w:r w:rsidRPr="006071F6">
        <w:rPr>
          <w:b/>
          <w:bCs/>
          <w:i/>
          <w:iCs/>
          <w:color w:val="000000" w:themeColor="text1"/>
        </w:rPr>
        <w:t>[</w:t>
      </w:r>
      <w:r w:rsidRPr="006071F6">
        <w:rPr>
          <w:b/>
          <w:i/>
          <w:color w:val="000000" w:themeColor="text1"/>
          <w:highlight w:val="yellow"/>
        </w:rPr>
        <w:t>1 page</w:t>
      </w:r>
      <w:r w:rsidRPr="006071F6">
        <w:rPr>
          <w:b/>
          <w:bCs/>
          <w:i/>
          <w:iCs/>
          <w:color w:val="000000" w:themeColor="text1"/>
        </w:rPr>
        <w:t>]</w:t>
      </w:r>
    </w:p>
    <w:p w14:paraId="5726E9B0" w14:textId="77777777" w:rsidR="006071F6" w:rsidRPr="006071F6" w:rsidRDefault="006071F6" w:rsidP="006071F6">
      <w:pPr>
        <w:jc w:val="both"/>
      </w:pPr>
    </w:p>
    <w:p w14:paraId="0ADFDFD4" w14:textId="74F8A95B" w:rsidR="006071F6" w:rsidRPr="006071F6" w:rsidRDefault="002F3F5D" w:rsidP="006071F6">
      <w:pPr>
        <w:jc w:val="both"/>
        <w:rPr>
          <w:bCs/>
        </w:rPr>
      </w:pPr>
      <w:r>
        <w:t>A-Z-HEALTH</w:t>
      </w:r>
      <w:r w:rsidR="006071F6" w:rsidRPr="006071F6">
        <w:t xml:space="preserve"> will embed </w:t>
      </w:r>
      <w:r w:rsidR="006071F6" w:rsidRPr="006071F6">
        <w:rPr>
          <w:b/>
          <w:bCs/>
        </w:rPr>
        <w:t xml:space="preserve">open science </w:t>
      </w:r>
      <w:r w:rsidR="006071F6" w:rsidRPr="006071F6">
        <w:t>as a core principle of its methodology, ensuring early, transparent, and inclusive sharing of knowledge, data, and tools. This will maximise scientific quality, reproducibility, and uptake, while fostering cross-sector collaboration and replication beyond the consortium. The approach combines FAIR data management, open access to outputs, and citizen participation in the research cycle.</w:t>
      </w:r>
      <w:r w:rsidR="006071F6" w:rsidRPr="006071F6">
        <w:rPr>
          <w:bCs/>
        </w:rPr>
        <w:t xml:space="preserve"> In addition, the project will make available all these types of results to the European research community in general </w:t>
      </w:r>
      <w:commentRangeStart w:id="32"/>
      <w:r w:rsidR="006071F6" w:rsidRPr="006071F6">
        <w:rPr>
          <w:bCs/>
        </w:rPr>
        <w:t>and the Joint Action PreventNCD in particular.</w:t>
      </w:r>
      <w:commentRangeEnd w:id="32"/>
      <w:r w:rsidR="006071F6" w:rsidRPr="006071F6">
        <w:rPr>
          <w:rStyle w:val="Rimandocommento"/>
          <w:bCs/>
          <w:sz w:val="24"/>
          <w:szCs w:val="24"/>
        </w:rPr>
        <w:commentReference w:id="32"/>
      </w:r>
      <w:r w:rsidR="006071F6" w:rsidRPr="006071F6">
        <w:rPr>
          <w:bCs/>
        </w:rPr>
        <w:t xml:space="preserve"> Overall, the project results will be made available based on the seven (6) practices: </w:t>
      </w:r>
    </w:p>
    <w:p w14:paraId="499A8827" w14:textId="77777777" w:rsidR="006071F6" w:rsidRPr="006071F6" w:rsidRDefault="006071F6" w:rsidP="006071F6">
      <w:pPr>
        <w:numPr>
          <w:ilvl w:val="0"/>
          <w:numId w:val="21"/>
        </w:numPr>
        <w:ind w:left="720"/>
        <w:jc w:val="both"/>
      </w:pPr>
      <w:r w:rsidRPr="006071F6">
        <w:rPr>
          <w:b/>
          <w:bCs/>
        </w:rPr>
        <w:t>Early and open sharing of research</w:t>
      </w:r>
      <w:r w:rsidRPr="006071F6">
        <w:t>: key findings, methodologies, and intermediate results will be shared early through preprints, open repositories and presentations. Where relevant, preregistration and registered reports will be used to increase transparency in study design, e.g. behavioural and health impact assessments.</w:t>
      </w:r>
    </w:p>
    <w:p w14:paraId="48662C97" w14:textId="77777777" w:rsidR="006071F6" w:rsidRPr="006071F6" w:rsidRDefault="006071F6" w:rsidP="006071F6">
      <w:pPr>
        <w:numPr>
          <w:ilvl w:val="0"/>
          <w:numId w:val="21"/>
        </w:numPr>
        <w:ind w:left="720"/>
        <w:jc w:val="both"/>
      </w:pPr>
      <w:r w:rsidRPr="006071F6">
        <w:rPr>
          <w:b/>
          <w:bCs/>
        </w:rPr>
        <w:t>Open access publication and research</w:t>
      </w:r>
      <w:r w:rsidRPr="006071F6">
        <w:t xml:space="preserve"> </w:t>
      </w:r>
      <w:r w:rsidRPr="006071F6">
        <w:rPr>
          <w:bCs/>
        </w:rPr>
        <w:t>Open access to all the peer reviewed scientific publications of the project will be provided. Selected publications will be made available with the highest standard (Gold Open Access). The rest publications will be made available in the project’s web site, but also in OpenAIRE’s Zenodo open access repository.</w:t>
      </w:r>
      <w:r w:rsidRPr="006071F6">
        <w:rPr>
          <w:lang w:val="en-US"/>
        </w:rPr>
        <w:t xml:space="preserve"> </w:t>
      </w:r>
      <w:r w:rsidRPr="006071F6">
        <w:rPr>
          <w:bCs/>
        </w:rPr>
        <w:t>Software, models, and algorithms (</w:t>
      </w:r>
      <w:r w:rsidRPr="006071F6">
        <w:rPr>
          <w:highlight w:val="yellow"/>
        </w:rPr>
        <w:t>e.g.xx</w:t>
      </w:r>
      <w:r w:rsidRPr="006071F6">
        <w:rPr>
          <w:bCs/>
        </w:rPr>
        <w:t>) will be released under open licences (MIT, GPL) with full documentation to enable reuse</w:t>
      </w:r>
    </w:p>
    <w:p w14:paraId="12C97054" w14:textId="67546DFC" w:rsidR="006071F6" w:rsidRPr="006071F6" w:rsidRDefault="006071F6" w:rsidP="006071F6">
      <w:pPr>
        <w:numPr>
          <w:ilvl w:val="0"/>
          <w:numId w:val="21"/>
        </w:numPr>
        <w:ind w:left="720"/>
        <w:jc w:val="both"/>
        <w:rPr>
          <w:bCs/>
        </w:rPr>
      </w:pPr>
      <w:r w:rsidRPr="006071F6">
        <w:rPr>
          <w:b/>
          <w:bCs/>
        </w:rPr>
        <w:t>Open Research Europe Publishing Platform (OREPP)</w:t>
      </w:r>
      <w:r w:rsidRPr="006071F6">
        <w:rPr>
          <w:bCs/>
        </w:rPr>
        <w:t xml:space="preserve">: </w:t>
      </w:r>
      <w:r w:rsidR="002F3F5D">
        <w:rPr>
          <w:bCs/>
        </w:rPr>
        <w:t>A-Z-HEALTH</w:t>
      </w:r>
      <w:r w:rsidRPr="006071F6">
        <w:rPr>
          <w:bCs/>
        </w:rPr>
        <w:t xml:space="preserve"> will publish a minimum of three (&gt;=3) articles in the OREPP, including one project overview article at the beginning of the project and a concluding article providing a summary of the project’s main research achievements at the end of the project. </w:t>
      </w:r>
    </w:p>
    <w:p w14:paraId="54E70754" w14:textId="77777777" w:rsidR="006071F6" w:rsidRPr="006071F6" w:rsidRDefault="006071F6" w:rsidP="006071F6">
      <w:pPr>
        <w:numPr>
          <w:ilvl w:val="0"/>
          <w:numId w:val="21"/>
        </w:numPr>
        <w:ind w:left="720"/>
        <w:jc w:val="both"/>
        <w:rPr>
          <w:bCs/>
        </w:rPr>
      </w:pPr>
      <w:r w:rsidRPr="006071F6">
        <w:rPr>
          <w:b/>
          <w:bCs/>
        </w:rPr>
        <w:t>FAIR data management</w:t>
      </w:r>
      <w:r w:rsidRPr="006071F6">
        <w:t xml:space="preserve">: by month 6, the consortium will produce a </w:t>
      </w:r>
      <w:r w:rsidRPr="006071F6">
        <w:rPr>
          <w:b/>
          <w:bCs/>
        </w:rPr>
        <w:t>Data Management Plan</w:t>
      </w:r>
      <w:r w:rsidRPr="006071F6">
        <w:rPr>
          <w:bCs/>
        </w:rPr>
        <w:t xml:space="preserve"> </w:t>
      </w:r>
      <w:r w:rsidRPr="006071F6">
        <w:rPr>
          <w:b/>
          <w:bCs/>
        </w:rPr>
        <w:t xml:space="preserve">(DMP) </w:t>
      </w:r>
      <w:r w:rsidRPr="006071F6">
        <w:t xml:space="preserve">compliant with Horizon Europe requirements, revised in M36. All research data generated or reused will be </w:t>
      </w:r>
      <w:r w:rsidRPr="006071F6">
        <w:rPr>
          <w:b/>
          <w:bCs/>
        </w:rPr>
        <w:t>Findable, Accessible, Interoperable, and Reusable</w:t>
      </w:r>
      <w:r w:rsidRPr="006071F6">
        <w:t xml:space="preserve">: metadata will follow EU standards (e.g. HL7/FHIR for health data), ensuring interoperability between datasets. Sensitive data will be pseudonymised or anonymised in compliance with </w:t>
      </w:r>
      <w:r w:rsidRPr="006071F6">
        <w:rPr>
          <w:b/>
          <w:bCs/>
        </w:rPr>
        <w:t xml:space="preserve">GDPR </w:t>
      </w:r>
      <w:r w:rsidRPr="006071F6">
        <w:t>and national regulations, with controlled access for qualified researchers.</w:t>
      </w:r>
    </w:p>
    <w:p w14:paraId="3E10FFED" w14:textId="77777777" w:rsidR="006071F6" w:rsidRPr="006071F6" w:rsidRDefault="006071F6" w:rsidP="006071F6">
      <w:pPr>
        <w:numPr>
          <w:ilvl w:val="0"/>
          <w:numId w:val="21"/>
        </w:numPr>
        <w:ind w:left="720"/>
        <w:jc w:val="both"/>
      </w:pPr>
      <w:r w:rsidRPr="006071F6">
        <w:rPr>
          <w:b/>
          <w:bCs/>
        </w:rPr>
        <w:t>Reproducibility and quality assurance</w:t>
      </w:r>
      <w:r w:rsidRPr="006071F6">
        <w:t>: all code and workflows will be managed through open version-control systems (GitHub/GitLab). Analytical pipelines, modelling assumptions, and datasets will be linked to persistent identifiers (DOIs) to ensure transparency and traceability. Replication protocols will allow external validation.</w:t>
      </w:r>
    </w:p>
    <w:p w14:paraId="2D36FBD8" w14:textId="77777777" w:rsidR="006071F6" w:rsidRPr="006071F6" w:rsidRDefault="006071F6" w:rsidP="006071F6">
      <w:pPr>
        <w:numPr>
          <w:ilvl w:val="0"/>
          <w:numId w:val="21"/>
        </w:numPr>
        <w:ind w:left="720"/>
        <w:jc w:val="both"/>
      </w:pPr>
      <w:r w:rsidRPr="006071F6">
        <w:rPr>
          <w:b/>
          <w:bCs/>
        </w:rPr>
        <w:t>Citizen science and co-creation</w:t>
      </w:r>
      <w:r w:rsidRPr="006071F6">
        <w:t>: youth, youth groups, and civil society organisations will actively contribute to data generation (</w:t>
      </w:r>
      <w:r w:rsidRPr="006071F6">
        <w:rPr>
          <w:highlight w:val="yellow"/>
        </w:rPr>
        <w:t>e.g.XX</w:t>
      </w:r>
      <w:r w:rsidRPr="006071F6">
        <w:t xml:space="preserve">) and to the interpretation of results. This participatory approach will broaden the evidence base, strengthen local ownership, and increase societal uptake of project outcomes. </w:t>
      </w:r>
    </w:p>
    <w:p w14:paraId="46E36121" w14:textId="0A1158C0" w:rsidR="0048163C" w:rsidRDefault="0048163C" w:rsidP="006071F6">
      <w:pPr>
        <w:pBdr>
          <w:top w:val="nil"/>
          <w:left w:val="nil"/>
          <w:bottom w:val="nil"/>
          <w:right w:val="nil"/>
          <w:between w:val="nil"/>
        </w:pBdr>
      </w:pPr>
    </w:p>
    <w:p w14:paraId="28E4E3CD" w14:textId="699CFEAF" w:rsidR="000B27D0" w:rsidRDefault="00000000" w:rsidP="0048163C">
      <w:pPr>
        <w:numPr>
          <w:ilvl w:val="0"/>
          <w:numId w:val="10"/>
        </w:numPr>
        <w:pBdr>
          <w:top w:val="nil"/>
          <w:left w:val="nil"/>
          <w:bottom w:val="nil"/>
          <w:right w:val="nil"/>
          <w:between w:val="nil"/>
        </w:pBdr>
        <w:ind w:left="426" w:hanging="426"/>
        <w:rPr>
          <w:color w:val="B5B5B5"/>
          <w:sz w:val="28"/>
          <w:szCs w:val="28"/>
        </w:rPr>
      </w:pPr>
      <w:sdt>
        <w:sdtPr>
          <w:tag w:val="goog_rdk_30"/>
          <w:id w:val="-1581240648"/>
          <w:showingPlcHdr/>
        </w:sdtPr>
        <w:sdtContent>
          <w:r w:rsidR="0048163C">
            <w:t xml:space="preserve">     </w:t>
          </w:r>
          <w:commentRangeStart w:id="33"/>
          <w:commentRangeStart w:id="34"/>
        </w:sdtContent>
      </w:sdt>
      <w:r w:rsidR="00132882">
        <w:rPr>
          <w:b/>
          <w:bCs/>
          <w:color w:val="000000"/>
          <w:sz w:val="28"/>
          <w:szCs w:val="28"/>
        </w:rPr>
        <w:t xml:space="preserve">Impact </w:t>
      </w:r>
      <w:commentRangeEnd w:id="34"/>
      <w:r w:rsidR="0048163C">
        <w:rPr>
          <w:rStyle w:val="Rimandocommento"/>
          <w:color w:val="B5B5B5"/>
          <w:sz w:val="28"/>
          <w:szCs w:val="28"/>
        </w:rPr>
        <w:commentReference w:id="34"/>
      </w:r>
      <w:commentRangeEnd w:id="33"/>
      <w:r w:rsidR="0048163C">
        <w:rPr>
          <w:rStyle w:val="Rimandocommento"/>
          <w:color w:val="B5B5B5"/>
          <w:sz w:val="28"/>
          <w:szCs w:val="28"/>
        </w:rPr>
        <w:commentReference w:id="33"/>
      </w:r>
    </w:p>
    <w:p w14:paraId="28E4E3CE" w14:textId="41CE87DF" w:rsidR="000B27D0" w:rsidRDefault="00132882">
      <w:pPr>
        <w:rPr>
          <w:b/>
          <w:bCs/>
        </w:rPr>
      </w:pPr>
      <w:r>
        <w:rPr>
          <w:b/>
          <w:bCs/>
        </w:rPr>
        <w:t>2.1</w:t>
      </w:r>
      <w:r>
        <w:rPr>
          <w:b/>
          <w:bCs/>
        </w:rPr>
        <w:tab/>
      </w:r>
      <w:sdt>
        <w:sdtPr>
          <w:tag w:val="goog_rdk_31"/>
          <w:id w:val="1103612205"/>
        </w:sdtPr>
        <w:sdtContent>
          <w:commentRangeStart w:id="35"/>
          <w:commentRangeStart w:id="36"/>
        </w:sdtContent>
      </w:sdt>
      <w:r>
        <w:rPr>
          <w:b/>
          <w:bCs/>
        </w:rPr>
        <w:t>Project’s</w:t>
      </w:r>
      <w:commentRangeStart w:id="37"/>
      <w:commentRangeEnd w:id="36"/>
      <w:r w:rsidR="0047777D">
        <w:rPr>
          <w:rStyle w:val="Rimandocommento"/>
          <w:b/>
          <w:bCs/>
          <w:sz w:val="24"/>
          <w:szCs w:val="24"/>
        </w:rPr>
        <w:commentReference w:id="36"/>
      </w:r>
      <w:commentRangeEnd w:id="37"/>
      <w:r w:rsidR="0047777D">
        <w:rPr>
          <w:rStyle w:val="Rimandocommento"/>
          <w:b/>
          <w:bCs/>
          <w:sz w:val="24"/>
          <w:szCs w:val="24"/>
        </w:rPr>
        <w:commentReference w:id="37"/>
      </w:r>
      <w:commentRangeEnd w:id="35"/>
      <w:r w:rsidR="00BF3D9A">
        <w:rPr>
          <w:rStyle w:val="Rimandocommento"/>
          <w:b/>
          <w:bCs/>
          <w:sz w:val="24"/>
          <w:szCs w:val="24"/>
        </w:rPr>
        <w:commentReference w:id="35"/>
      </w:r>
      <w:r>
        <w:rPr>
          <w:b/>
          <w:bCs/>
        </w:rPr>
        <w:t xml:space="preserve"> pathways towards </w:t>
      </w:r>
      <w:commentRangeStart w:id="38"/>
      <w:r>
        <w:rPr>
          <w:b/>
          <w:bCs/>
        </w:rPr>
        <w:t>impact</w:t>
      </w:r>
      <w:commentRangeEnd w:id="38"/>
      <w:r w:rsidR="0009277E">
        <w:rPr>
          <w:rStyle w:val="Rimandocommento"/>
          <w:b/>
          <w:bCs/>
          <w:sz w:val="24"/>
          <w:szCs w:val="24"/>
        </w:rPr>
        <w:commentReference w:id="38"/>
      </w:r>
    </w:p>
    <w:p w14:paraId="28E4E3D7" w14:textId="3A2CF38C" w:rsidR="000B27D0" w:rsidRPr="00DA3AD6" w:rsidRDefault="001076D5" w:rsidP="00DA3AD6">
      <w:pPr>
        <w:rPr>
          <w:sz w:val="22"/>
          <w:szCs w:val="22"/>
        </w:rPr>
      </w:pPr>
      <w:r w:rsidRPr="001076D5">
        <w:rPr>
          <w:sz w:val="22"/>
          <w:szCs w:val="22"/>
        </w:rPr>
        <w:t xml:space="preserve">The logic model in </w:t>
      </w:r>
      <w:r w:rsidRPr="001076D5">
        <w:rPr>
          <w:sz w:val="22"/>
          <w:szCs w:val="22"/>
          <w:highlight w:val="yellow"/>
        </w:rPr>
        <w:t>Figure X</w:t>
      </w:r>
      <w:r w:rsidRPr="001076D5">
        <w:rPr>
          <w:sz w:val="22"/>
          <w:szCs w:val="22"/>
        </w:rPr>
        <w:t xml:space="preserve"> summarises how </w:t>
      </w:r>
      <w:r w:rsidR="002F3F5D">
        <w:rPr>
          <w:sz w:val="22"/>
          <w:szCs w:val="22"/>
        </w:rPr>
        <w:t>AZ-HEALTH</w:t>
      </w:r>
      <w:r w:rsidRPr="001076D5">
        <w:rPr>
          <w:sz w:val="22"/>
          <w:szCs w:val="22"/>
        </w:rPr>
        <w:t xml:space="preserve">'s ten project objectives translate, through specific work package activities and deliverables, into results, outcomes, and ultimately into sustained population-level impacts. This section provides the narrative underpinning that model, covering: (a) the unique contribution of </w:t>
      </w:r>
      <w:r w:rsidR="002F3F5D">
        <w:rPr>
          <w:sz w:val="22"/>
          <w:szCs w:val="22"/>
        </w:rPr>
        <w:t>AZ-HEALTH</w:t>
      </w:r>
      <w:r w:rsidRPr="001076D5">
        <w:rPr>
          <w:sz w:val="22"/>
          <w:szCs w:val="22"/>
        </w:rPr>
        <w:t xml:space="preserve"> results to the outcomes and wider impacts specified in the call destination; and (b) the requirements and potential barriers that will need to be navigated to realise those impacts.</w:t>
      </w:r>
    </w:p>
    <w:p w14:paraId="28E4E3D8" w14:textId="3FA54BBD" w:rsidR="000B27D0" w:rsidRDefault="00FE366A">
      <w:pPr>
        <w:jc w:val="both"/>
        <w:rPr>
          <w:b/>
          <w:bCs/>
          <w:sz w:val="22"/>
          <w:szCs w:val="22"/>
          <w:highlight w:val="yellow"/>
        </w:rPr>
      </w:pPr>
      <w:r>
        <w:rPr>
          <w:b/>
          <w:bCs/>
          <w:noProof/>
          <w:sz w:val="22"/>
          <w:szCs w:val="22"/>
        </w:rPr>
        <w:lastRenderedPageBreak/>
        <w:drawing>
          <wp:inline distT="0" distB="0" distL="0" distR="0" wp14:anchorId="43575BD7" wp14:editId="5C10DAB8">
            <wp:extent cx="6479540" cy="3839845"/>
            <wp:effectExtent l="0" t="0" r="0" b="0"/>
            <wp:docPr id="1351414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4782" name="Picture 1351414782"/>
                    <pic:cNvPicPr/>
                  </pic:nvPicPr>
                  <pic:blipFill>
                    <a:blip r:embed="rId18">
                      <a:extLst>
                        <a:ext uri="{28A0092B-C50C-407E-A947-70E740481C1C}">
                          <a14:useLocalDpi xmlns:a14="http://schemas.microsoft.com/office/drawing/2010/main" val="0"/>
                        </a:ext>
                      </a:extLst>
                    </a:blip>
                    <a:stretch>
                      <a:fillRect/>
                    </a:stretch>
                  </pic:blipFill>
                  <pic:spPr>
                    <a:xfrm>
                      <a:off x="0" y="0"/>
                      <a:ext cx="6479540" cy="3839845"/>
                    </a:xfrm>
                    <a:prstGeom prst="rect">
                      <a:avLst/>
                    </a:prstGeom>
                  </pic:spPr>
                </pic:pic>
              </a:graphicData>
            </a:graphic>
          </wp:inline>
        </w:drawing>
      </w:r>
    </w:p>
    <w:p w14:paraId="071AB63C" w14:textId="3B1A0DB2" w:rsidR="00FE2D19" w:rsidRDefault="0009277E">
      <w:pPr>
        <w:jc w:val="both"/>
        <w:rPr>
          <w:b/>
          <w:bCs/>
          <w:sz w:val="22"/>
          <w:szCs w:val="22"/>
          <w:highlight w:val="yellow"/>
        </w:rPr>
      </w:pPr>
      <w:r>
        <w:rPr>
          <w:b/>
          <w:bCs/>
          <w:sz w:val="22"/>
          <w:szCs w:val="22"/>
          <w:highlight w:val="yellow"/>
        </w:rPr>
        <w:t>Fig X.</w:t>
      </w:r>
    </w:p>
    <w:p w14:paraId="28E4E3D9" w14:textId="77777777" w:rsidR="000B27D0" w:rsidRDefault="00132882">
      <w:pPr>
        <w:jc w:val="both"/>
        <w:rPr>
          <w:sz w:val="22"/>
          <w:szCs w:val="22"/>
          <w:highlight w:val="lightGray"/>
        </w:rPr>
      </w:pPr>
      <w:r>
        <w:rPr>
          <w:sz w:val="22"/>
          <w:szCs w:val="22"/>
          <w:highlight w:val="lightGray"/>
        </w:rPr>
        <w:t xml:space="preserve"> </w:t>
      </w:r>
    </w:p>
    <w:p w14:paraId="4C678250" w14:textId="458BE66A" w:rsidR="00B26F5F" w:rsidRDefault="00B26F5F">
      <w:pPr>
        <w:jc w:val="both"/>
        <w:rPr>
          <w:b/>
          <w:bCs/>
          <w:sz w:val="22"/>
          <w:szCs w:val="22"/>
        </w:rPr>
      </w:pPr>
      <w:r>
        <w:rPr>
          <w:b/>
          <w:bCs/>
          <w:sz w:val="22"/>
          <w:szCs w:val="22"/>
        </w:rPr>
        <w:t>2.1.1 Unique contribution to expected outcomes and wider impacts</w:t>
      </w:r>
    </w:p>
    <w:p w14:paraId="7BC1F803" w14:textId="3E722A48" w:rsidR="009B7042" w:rsidRPr="009B7042" w:rsidRDefault="002F3F5D" w:rsidP="009B7042">
      <w:pPr>
        <w:jc w:val="both"/>
        <w:rPr>
          <w:sz w:val="22"/>
          <w:szCs w:val="22"/>
        </w:rPr>
      </w:pPr>
      <w:r>
        <w:rPr>
          <w:sz w:val="22"/>
          <w:szCs w:val="22"/>
        </w:rPr>
        <w:t>AZ-HEALTH</w:t>
      </w:r>
      <w:r w:rsidR="009B7042" w:rsidRPr="009B7042">
        <w:rPr>
          <w:sz w:val="22"/>
          <w:szCs w:val="22"/>
        </w:rPr>
        <w:t xml:space="preserve"> responds directly and comprehensively to the requirements of HORIZON-HLTH-2026-01-STAYHLTH-02. The call's focus on behavioural interventions for NCD prevention in young people </w:t>
      </w:r>
      <w:commentRangeStart w:id="39"/>
      <w:r w:rsidR="009B7042" w:rsidRPr="009B7042">
        <w:rPr>
          <w:sz w:val="22"/>
          <w:szCs w:val="22"/>
        </w:rPr>
        <w:t xml:space="preserve">aged 12–25, </w:t>
      </w:r>
      <w:commentRangeEnd w:id="39"/>
      <w:r w:rsidR="000F6630" w:rsidRPr="009B7042">
        <w:rPr>
          <w:rStyle w:val="Rimandocommento"/>
          <w:sz w:val="22"/>
          <w:szCs w:val="22"/>
        </w:rPr>
        <w:commentReference w:id="39"/>
      </w:r>
      <w:r w:rsidR="009B7042" w:rsidRPr="009B7042">
        <w:rPr>
          <w:sz w:val="22"/>
          <w:szCs w:val="22"/>
        </w:rPr>
        <w:t xml:space="preserve">with emphasis on digital tools, self-monitoring, equity, gender-sensitive approaches, and real-world data, maps precisely </w:t>
      </w:r>
      <w:r w:rsidR="007F5323">
        <w:rPr>
          <w:sz w:val="22"/>
          <w:szCs w:val="22"/>
        </w:rPr>
        <w:t xml:space="preserve">to </w:t>
      </w:r>
      <w:r>
        <w:rPr>
          <w:sz w:val="22"/>
          <w:szCs w:val="22"/>
        </w:rPr>
        <w:t>AZ-HEALTH</w:t>
      </w:r>
      <w:r w:rsidR="009B7042" w:rsidRPr="009B7042">
        <w:rPr>
          <w:sz w:val="22"/>
          <w:szCs w:val="22"/>
        </w:rPr>
        <w:t>'s design. The project's unique contribution is threefold: it generates the first multi-condition, multi-country, rigorous causal evidence base for youth NCD prevention in European settings; it produces validated, equity-tested intervention packages ready for national-scale adoption; and it delivers the policy tools, modelling outputs, and regulatory guidance that policymakers need to convert that evidence into sustainable action.</w:t>
      </w:r>
    </w:p>
    <w:p w14:paraId="48C5EBD1" w14:textId="77777777" w:rsidR="00B26F5F" w:rsidRDefault="00B26F5F">
      <w:pPr>
        <w:jc w:val="both"/>
        <w:rPr>
          <w:b/>
          <w:bCs/>
          <w:sz w:val="22"/>
          <w:szCs w:val="22"/>
        </w:rPr>
      </w:pPr>
    </w:p>
    <w:p w14:paraId="57EA5080" w14:textId="104C630E" w:rsidR="00917662" w:rsidRPr="00844276" w:rsidRDefault="00844276">
      <w:pPr>
        <w:jc w:val="both"/>
        <w:rPr>
          <w:sz w:val="22"/>
          <w:szCs w:val="22"/>
        </w:rPr>
      </w:pPr>
      <w:r w:rsidRPr="00844276">
        <w:rPr>
          <w:sz w:val="22"/>
          <w:szCs w:val="22"/>
        </w:rPr>
        <w:t>Target groups that will benefit from the project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03"/>
        <w:gridCol w:w="6699"/>
      </w:tblGrid>
      <w:tr w:rsidR="0071305F" w:rsidRPr="0071305F" w14:paraId="076149F1" w14:textId="77777777" w:rsidTr="0071305F">
        <w:tc>
          <w:tcPr>
            <w:tcW w:w="1717" w:type="pct"/>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04C54447" w14:textId="77777777" w:rsidR="00844276" w:rsidRPr="00844276" w:rsidRDefault="0071305F" w:rsidP="00DA3AD6">
            <w:pPr>
              <w:rPr>
                <w:rFonts w:eastAsia="Arial"/>
                <w:b/>
                <w:bCs/>
                <w:sz w:val="22"/>
                <w:szCs w:val="22"/>
              </w:rPr>
            </w:pPr>
            <w:r w:rsidRPr="0071305F">
              <w:rPr>
                <w:rFonts w:eastAsia="Arial"/>
                <w:b/>
                <w:bCs/>
                <w:sz w:val="22"/>
                <w:szCs w:val="22"/>
              </w:rPr>
              <w:t>Target group</w:t>
            </w:r>
          </w:p>
        </w:tc>
        <w:tc>
          <w:tcPr>
            <w:tcW w:w="3283" w:type="pct"/>
            <w:tcBorders>
              <w:top w:val="single" w:sz="1" w:space="0" w:color="CCCCCC"/>
              <w:left w:val="single" w:sz="1" w:space="0" w:color="CCCCCC"/>
              <w:bottom w:val="single" w:sz="1" w:space="0" w:color="CCCCCC"/>
              <w:right w:val="single" w:sz="1" w:space="0" w:color="CCCCCC"/>
            </w:tcBorders>
            <w:shd w:val="clear" w:color="auto" w:fill="D5E8F0"/>
            <w:tcMar>
              <w:top w:w="80" w:type="dxa"/>
              <w:left w:w="120" w:type="dxa"/>
              <w:bottom w:w="80" w:type="dxa"/>
              <w:right w:w="120" w:type="dxa"/>
            </w:tcMar>
          </w:tcPr>
          <w:p w14:paraId="1ED909FF" w14:textId="77777777" w:rsidR="0071305F" w:rsidRPr="0071305F" w:rsidRDefault="0071305F" w:rsidP="00DA3AD6">
            <w:r w:rsidRPr="0071305F">
              <w:rPr>
                <w:rFonts w:eastAsia="Arial"/>
                <w:b/>
                <w:bCs/>
                <w:sz w:val="22"/>
                <w:szCs w:val="22"/>
              </w:rPr>
              <w:t>Nature of benefit</w:t>
            </w:r>
          </w:p>
        </w:tc>
      </w:tr>
      <w:tr w:rsidR="0071305F" w:rsidRPr="0071305F" w14:paraId="3580F7C2" w14:textId="77777777" w:rsidTr="0071305F">
        <w:tc>
          <w:tcPr>
            <w:tcW w:w="1717"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A5E4EE9" w14:textId="77777777" w:rsidR="0071305F" w:rsidRPr="0071305F" w:rsidRDefault="0071305F" w:rsidP="00DA3AD6">
            <w:r w:rsidRPr="0071305F">
              <w:rPr>
                <w:rFonts w:eastAsia="Arial"/>
                <w:b/>
                <w:bCs/>
                <w:sz w:val="22"/>
                <w:szCs w:val="22"/>
              </w:rPr>
              <w:t>Young people aged 12–18</w:t>
            </w:r>
            <w:r w:rsidRPr="0071305F">
              <w:rPr>
                <w:rFonts w:eastAsia="Arial"/>
                <w:sz w:val="22"/>
                <w:szCs w:val="22"/>
              </w:rPr>
              <w:t xml:space="preserve"> (secondary school settings, ≥5 countries)</w:t>
            </w:r>
          </w:p>
        </w:tc>
        <w:tc>
          <w:tcPr>
            <w:tcW w:w="3283"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F060880" w14:textId="77777777" w:rsidR="0071305F" w:rsidRPr="0071305F" w:rsidRDefault="0071305F" w:rsidP="00DA3AD6">
            <w:pPr>
              <w:jc w:val="both"/>
            </w:pPr>
            <w:r w:rsidRPr="0071305F">
              <w:rPr>
                <w:rFonts w:eastAsia="Arial"/>
                <w:sz w:val="22"/>
                <w:szCs w:val="22"/>
              </w:rPr>
              <w:t>Direct beneficiaries of the WP4 intervention package. Multi-component interventions targeting obesity, mental health, and addictions are co-created with adolescents and embedded in school environments. The equity-by-design approach ensures that interventions actively prioritise young people from lower socioeconomic backgrounds, migration backgrounds, and those with limited digital access — those most at risk of NCD onset and least served by existing provision.</w:t>
            </w:r>
          </w:p>
        </w:tc>
      </w:tr>
      <w:tr w:rsidR="0071305F" w:rsidRPr="0071305F" w14:paraId="0FADE960" w14:textId="77777777" w:rsidTr="0071305F">
        <w:tc>
          <w:tcPr>
            <w:tcW w:w="1717"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FAD9E7A" w14:textId="77777777" w:rsidR="0071305F" w:rsidRPr="0071305F" w:rsidRDefault="0071305F" w:rsidP="00DA3AD6">
            <w:r w:rsidRPr="0071305F">
              <w:rPr>
                <w:rFonts w:eastAsia="Arial"/>
                <w:b/>
                <w:bCs/>
                <w:sz w:val="22"/>
                <w:szCs w:val="22"/>
              </w:rPr>
              <w:t>Young adults aged 19–25</w:t>
            </w:r>
            <w:r w:rsidRPr="0071305F">
              <w:rPr>
                <w:rFonts w:eastAsia="Arial"/>
                <w:sz w:val="22"/>
                <w:szCs w:val="22"/>
              </w:rPr>
              <w:t xml:space="preserve"> (tertiary education and workplace settings)</w:t>
            </w:r>
          </w:p>
        </w:tc>
        <w:tc>
          <w:tcPr>
            <w:tcW w:w="3283"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2A56F5C" w14:textId="77777777" w:rsidR="0071305F" w:rsidRPr="0071305F" w:rsidRDefault="0071305F" w:rsidP="00DA3AD6">
            <w:pPr>
              <w:jc w:val="both"/>
            </w:pPr>
            <w:r w:rsidRPr="0071305F">
              <w:rPr>
                <w:rFonts w:eastAsia="Arial"/>
                <w:sz w:val="22"/>
                <w:szCs w:val="22"/>
              </w:rPr>
              <w:t>Direct beneficiaries of the WP5 intervention package. This cohort — navigating the transition to independent living and early employment — is particularly underserved by health intervention evidence. Wearable-assisted monitoring, digital literacy components, and health-promoting environmental nudges are tailored to this age group's higher autonomy and digital fluency.</w:t>
            </w:r>
          </w:p>
        </w:tc>
      </w:tr>
      <w:tr w:rsidR="0071305F" w:rsidRPr="0071305F" w14:paraId="72EA8008" w14:textId="77777777" w:rsidTr="0071305F">
        <w:tc>
          <w:tcPr>
            <w:tcW w:w="1717"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DDED042" w14:textId="77777777" w:rsidR="0071305F" w:rsidRPr="0071305F" w:rsidRDefault="0071305F" w:rsidP="00DA3AD6">
            <w:r w:rsidRPr="0071305F">
              <w:rPr>
                <w:rFonts w:eastAsia="Arial"/>
                <w:b/>
                <w:bCs/>
                <w:sz w:val="22"/>
                <w:szCs w:val="22"/>
              </w:rPr>
              <w:t>Healthcare professionals</w:t>
            </w:r>
            <w:r w:rsidRPr="0071305F">
              <w:rPr>
                <w:rFonts w:eastAsia="Arial"/>
                <w:sz w:val="22"/>
                <w:szCs w:val="22"/>
              </w:rPr>
              <w:t xml:space="preserve"> (GPs, school nurses, mental health practitioners, nutritionists)</w:t>
            </w:r>
          </w:p>
        </w:tc>
        <w:tc>
          <w:tcPr>
            <w:tcW w:w="3283"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7E8394A" w14:textId="77777777" w:rsidR="0071305F" w:rsidRPr="0071305F" w:rsidRDefault="0071305F" w:rsidP="00DA3AD6">
            <w:pPr>
              <w:jc w:val="both"/>
            </w:pPr>
            <w:r w:rsidRPr="0071305F">
              <w:rPr>
                <w:rFonts w:eastAsia="Arial"/>
                <w:sz w:val="22"/>
                <w:szCs w:val="22"/>
              </w:rPr>
              <w:t xml:space="preserve">Equipped with validated, contextually adapted toolkits for behavioural intervention in youth populations. By project end, structured training and access to resources will be available to health professionals across all </w:t>
            </w:r>
            <w:r w:rsidRPr="0071305F">
              <w:rPr>
                <w:rFonts w:eastAsia="Arial"/>
                <w:sz w:val="22"/>
                <w:szCs w:val="22"/>
              </w:rPr>
              <w:lastRenderedPageBreak/>
              <w:t>partner countries, directly supporting the call's expected outcome on access to effective behavioural interventions.</w:t>
            </w:r>
          </w:p>
        </w:tc>
      </w:tr>
      <w:tr w:rsidR="0071305F" w:rsidRPr="0071305F" w14:paraId="2EC74A18" w14:textId="77777777" w:rsidTr="0071305F">
        <w:tc>
          <w:tcPr>
            <w:tcW w:w="1717"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93E9CEE" w14:textId="77777777" w:rsidR="0071305F" w:rsidRPr="0071305F" w:rsidRDefault="0071305F" w:rsidP="00DA3AD6">
            <w:r w:rsidRPr="0071305F">
              <w:rPr>
                <w:rFonts w:eastAsia="Arial"/>
                <w:b/>
                <w:bCs/>
                <w:sz w:val="22"/>
                <w:szCs w:val="22"/>
              </w:rPr>
              <w:lastRenderedPageBreak/>
              <w:t>Educators and school staff</w:t>
            </w:r>
            <w:r w:rsidRPr="0071305F">
              <w:rPr>
                <w:rFonts w:eastAsia="Arial"/>
                <w:sz w:val="22"/>
                <w:szCs w:val="22"/>
              </w:rPr>
              <w:t xml:space="preserve"> (secondary schools across Norway, Slovenia, and additional implementation sites)</w:t>
            </w:r>
          </w:p>
        </w:tc>
        <w:tc>
          <w:tcPr>
            <w:tcW w:w="3283"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2173133" w14:textId="77777777" w:rsidR="0071305F" w:rsidRPr="0071305F" w:rsidRDefault="0071305F" w:rsidP="00DA3AD6">
            <w:pPr>
              <w:jc w:val="both"/>
            </w:pPr>
            <w:r w:rsidRPr="0071305F">
              <w:rPr>
                <w:rFonts w:eastAsia="Arial"/>
                <w:sz w:val="22"/>
                <w:szCs w:val="22"/>
              </w:rPr>
              <w:t>Trained and supported to deliver health and digital literacy components of the WP4 intervention. School environments are reconfigured through nudge-based approaches and environmental modifications, creating a health-promoting institutional infrastructure that persists beyond the project period.</w:t>
            </w:r>
          </w:p>
        </w:tc>
      </w:tr>
      <w:tr w:rsidR="0071305F" w:rsidRPr="0071305F" w14:paraId="415BD0FD" w14:textId="77777777" w:rsidTr="0071305F">
        <w:tc>
          <w:tcPr>
            <w:tcW w:w="1717"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E724905" w14:textId="77777777" w:rsidR="0071305F" w:rsidRPr="0071305F" w:rsidRDefault="0071305F" w:rsidP="00DA3AD6">
            <w:r w:rsidRPr="0071305F">
              <w:rPr>
                <w:rFonts w:eastAsia="Arial"/>
                <w:b/>
                <w:bCs/>
                <w:sz w:val="22"/>
                <w:szCs w:val="22"/>
              </w:rPr>
              <w:t>National public health institutes</w:t>
            </w:r>
            <w:r w:rsidRPr="0071305F">
              <w:rPr>
                <w:rFonts w:eastAsia="Arial"/>
                <w:sz w:val="22"/>
                <w:szCs w:val="22"/>
              </w:rPr>
              <w:t xml:space="preserve"> (NIPH/NASKO Norway, NIJZ Slovenia, and peers across implementing countries)</w:t>
            </w:r>
          </w:p>
        </w:tc>
        <w:tc>
          <w:tcPr>
            <w:tcW w:w="3283"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1681789" w14:textId="77777777" w:rsidR="0071305F" w:rsidRPr="0071305F" w:rsidRDefault="0071305F" w:rsidP="00DA3AD6">
            <w:pPr>
              <w:jc w:val="both"/>
            </w:pPr>
            <w:r w:rsidRPr="0071305F">
              <w:rPr>
                <w:rFonts w:eastAsia="Arial"/>
                <w:sz w:val="22"/>
                <w:szCs w:val="22"/>
              </w:rPr>
              <w:t>Strengthened institutional capacity in intervention delivery, evaluation, and data infrastructure. RWD platforms and evaluation frameworks established in WP6-WP7 create reusable national assets. Implementation science evidence from WP7 directly informs how interventions can be institutionalised within national health systems.</w:t>
            </w:r>
          </w:p>
        </w:tc>
      </w:tr>
      <w:tr w:rsidR="0071305F" w:rsidRPr="0071305F" w14:paraId="7C416BB0" w14:textId="77777777" w:rsidTr="0071305F">
        <w:tc>
          <w:tcPr>
            <w:tcW w:w="1717"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A6D5B3D" w14:textId="77777777" w:rsidR="0071305F" w:rsidRPr="0071305F" w:rsidRDefault="0071305F" w:rsidP="00DA3AD6">
            <w:r w:rsidRPr="0071305F">
              <w:rPr>
                <w:rFonts w:eastAsia="Arial"/>
                <w:b/>
                <w:bCs/>
                <w:sz w:val="22"/>
                <w:szCs w:val="22"/>
              </w:rPr>
              <w:t>National and EU-level policymakers</w:t>
            </w:r>
          </w:p>
        </w:tc>
        <w:tc>
          <w:tcPr>
            <w:tcW w:w="3283"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52317D" w14:textId="77777777" w:rsidR="0071305F" w:rsidRPr="0071305F" w:rsidRDefault="0071305F" w:rsidP="00DA3AD6">
            <w:pPr>
              <w:jc w:val="both"/>
            </w:pPr>
            <w:r w:rsidRPr="0071305F">
              <w:rPr>
                <w:rFonts w:eastAsia="Arial"/>
                <w:sz w:val="22"/>
                <w:szCs w:val="22"/>
              </w:rPr>
              <w:t>Provided with the causal evidence, health-economic modelling, and policy toolkits (available in ≥4 EU languages) needed to make investment decisions on youth NCD prevention at scale. Foresight scenarios and Health-GPS microsimulation projections (WP8) will translate 2.5-year intervention findings into lifetime and population-level estimates that health ministries and EU institutions require.</w:t>
            </w:r>
          </w:p>
        </w:tc>
      </w:tr>
      <w:tr w:rsidR="0071305F" w:rsidRPr="0071305F" w14:paraId="7285A079" w14:textId="77777777" w:rsidTr="0071305F">
        <w:tc>
          <w:tcPr>
            <w:tcW w:w="1717"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CD32A0" w14:textId="77777777" w:rsidR="0071305F" w:rsidRPr="0071305F" w:rsidRDefault="0071305F" w:rsidP="00DA3AD6">
            <w:r w:rsidRPr="0071305F">
              <w:rPr>
                <w:rFonts w:eastAsia="Arial"/>
                <w:b/>
                <w:bCs/>
                <w:sz w:val="22"/>
                <w:szCs w:val="22"/>
              </w:rPr>
              <w:t>Research and public health community</w:t>
            </w:r>
          </w:p>
        </w:tc>
        <w:tc>
          <w:tcPr>
            <w:tcW w:w="3283" w:type="pct"/>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F1C0F58" w14:textId="77777777" w:rsidR="0071305F" w:rsidRPr="0071305F" w:rsidRDefault="0071305F" w:rsidP="00DA3AD6">
            <w:pPr>
              <w:jc w:val="both"/>
            </w:pPr>
            <w:r w:rsidRPr="0071305F">
              <w:rPr>
                <w:rFonts w:eastAsia="Arial"/>
                <w:sz w:val="22"/>
                <w:szCs w:val="22"/>
              </w:rPr>
              <w:t>Benefits from a reusable FAIR-compliant data infrastructure, pre-registered protocols, open-access datasets, and a standardised evaluation framework adapted from JACARDI — raising methodological standards for future youth NCD intervention research across Europe.</w:t>
            </w:r>
          </w:p>
        </w:tc>
      </w:tr>
    </w:tbl>
    <w:p w14:paraId="5ED91620" w14:textId="1AE561B8" w:rsidR="00FE714E" w:rsidRPr="00DA3AD6" w:rsidRDefault="00175F6A" w:rsidP="00DA3AD6">
      <w:pPr>
        <w:spacing w:before="60"/>
        <w:jc w:val="both"/>
        <w:rPr>
          <w:sz w:val="22"/>
          <w:szCs w:val="22"/>
        </w:rPr>
      </w:pPr>
      <w:r w:rsidRPr="00DA3AD6">
        <w:rPr>
          <w:sz w:val="22"/>
          <w:szCs w:val="22"/>
        </w:rPr>
        <w:t xml:space="preserve">The scale of potential impact is substantial. Young people aged 12–25 represent around 15% of the EU population — around 67 million individuals — yet account for a disproportionate share of modifiable NCD risk formation. Behavioural habits consolidated during this period are predictive of NCD outcomes across the entire life course. </w:t>
      </w:r>
      <w:r w:rsidR="00FE714E" w:rsidRPr="00DA3AD6">
        <w:rPr>
          <w:sz w:val="22"/>
          <w:szCs w:val="22"/>
        </w:rPr>
        <w:t xml:space="preserve">ICL’s </w:t>
      </w:r>
      <w:r w:rsidRPr="00DA3AD6">
        <w:rPr>
          <w:i/>
          <w:iCs/>
          <w:sz w:val="22"/>
          <w:szCs w:val="22"/>
        </w:rPr>
        <w:t>Health-GPS</w:t>
      </w:r>
      <w:r w:rsidRPr="00DA3AD6">
        <w:rPr>
          <w:sz w:val="22"/>
          <w:szCs w:val="22"/>
        </w:rPr>
        <w:t xml:space="preserve"> microsimulation outputs </w:t>
      </w:r>
      <w:r w:rsidR="00FE714E" w:rsidRPr="00DA3AD6">
        <w:rPr>
          <w:sz w:val="22"/>
          <w:szCs w:val="22"/>
        </w:rPr>
        <w:t xml:space="preserve">in </w:t>
      </w:r>
      <w:r w:rsidRPr="00DA3AD6">
        <w:rPr>
          <w:sz w:val="22"/>
          <w:szCs w:val="22"/>
        </w:rPr>
        <w:t xml:space="preserve">WP8 will quantify projected reductions in obesity prevalence, mental health burden, and addiction-related harm attributable to </w:t>
      </w:r>
      <w:r w:rsidR="002F3F5D">
        <w:rPr>
          <w:sz w:val="22"/>
          <w:szCs w:val="22"/>
        </w:rPr>
        <w:t>AZ-HEALTH</w:t>
      </w:r>
      <w:r w:rsidRPr="00DA3AD6">
        <w:rPr>
          <w:sz w:val="22"/>
          <w:szCs w:val="22"/>
        </w:rPr>
        <w:t xml:space="preserve"> interventions if scaled across EU Member States. Preliminary modelling from comparable interventions suggests that even modest effect sizes, replicated at population scale, </w:t>
      </w:r>
      <w:r w:rsidR="00FE714E" w:rsidRPr="00DA3AD6">
        <w:rPr>
          <w:sz w:val="22"/>
          <w:szCs w:val="22"/>
        </w:rPr>
        <w:t xml:space="preserve">will </w:t>
      </w:r>
      <w:r w:rsidRPr="00DA3AD6">
        <w:rPr>
          <w:sz w:val="22"/>
          <w:szCs w:val="22"/>
        </w:rPr>
        <w:t>translate into material reductions in years of life lost and healthcare costs over a 20-year horizon.</w:t>
      </w:r>
    </w:p>
    <w:p w14:paraId="472C28F9" w14:textId="48A99467" w:rsidR="00323839" w:rsidRPr="00DA3AD6" w:rsidRDefault="00175F6A" w:rsidP="00DA3AD6">
      <w:pPr>
        <w:spacing w:before="60"/>
        <w:jc w:val="both"/>
        <w:rPr>
          <w:sz w:val="22"/>
          <w:szCs w:val="22"/>
        </w:rPr>
      </w:pPr>
      <w:r w:rsidRPr="00DA3AD6">
        <w:rPr>
          <w:sz w:val="22"/>
          <w:szCs w:val="22"/>
        </w:rPr>
        <w:t xml:space="preserve">The project's contribution to the wider expected impacts of the 'Staying Healthy in a Rapidly Changing Society' destination is equally direct. By targeting the behavioural and environmental determinants of NCDs at the two life-course windows where prevention has the greatest return — adolescence and the transition to independent living — </w:t>
      </w:r>
      <w:r w:rsidR="002F3F5D">
        <w:rPr>
          <w:sz w:val="22"/>
          <w:szCs w:val="22"/>
        </w:rPr>
        <w:t>AZ-HEALTH</w:t>
      </w:r>
      <w:r w:rsidRPr="00DA3AD6">
        <w:rPr>
          <w:sz w:val="22"/>
          <w:szCs w:val="22"/>
        </w:rPr>
        <w:t xml:space="preserve"> advances the destination's vision of health-literate, empowered citizens capable of navigating rapidly changing digital environments. The equity-by-design approach and pre-specified subgroup analyses directly address the destination's emphasis on reducing health inequalities. The multi-sector consortium — spanning research institutions, national public health institutes, </w:t>
      </w:r>
      <w:r w:rsidR="00323839" w:rsidRPr="00DA3AD6">
        <w:rPr>
          <w:sz w:val="22"/>
          <w:szCs w:val="22"/>
        </w:rPr>
        <w:t xml:space="preserve">and </w:t>
      </w:r>
      <w:r w:rsidRPr="00DA3AD6">
        <w:rPr>
          <w:sz w:val="22"/>
          <w:szCs w:val="22"/>
        </w:rPr>
        <w:t>civil society (EuroHealthNet) — embodies the cross-sectoral coordination that the destination identifies as essential to effective prevention.</w:t>
      </w:r>
    </w:p>
    <w:p w14:paraId="0D01451E" w14:textId="5C866231" w:rsidR="0071305F" w:rsidRPr="00DA3AD6" w:rsidRDefault="002F3F5D" w:rsidP="00DA3AD6">
      <w:pPr>
        <w:spacing w:before="60"/>
        <w:jc w:val="both"/>
        <w:rPr>
          <w:sz w:val="22"/>
          <w:szCs w:val="22"/>
        </w:rPr>
      </w:pPr>
      <w:r>
        <w:rPr>
          <w:sz w:val="22"/>
          <w:szCs w:val="22"/>
        </w:rPr>
        <w:t>AZ-HEALTH</w:t>
      </w:r>
      <w:r w:rsidR="00175F6A" w:rsidRPr="00DA3AD6">
        <w:rPr>
          <w:sz w:val="22"/>
          <w:szCs w:val="22"/>
        </w:rPr>
        <w:t xml:space="preserve"> also directly advances two flagship EU health initiatives. The project addresses three of the four disease areas prioritised under </w:t>
      </w:r>
      <w:r w:rsidR="00175F6A" w:rsidRPr="00DA3AD6">
        <w:rPr>
          <w:i/>
          <w:iCs/>
          <w:sz w:val="22"/>
          <w:szCs w:val="22"/>
        </w:rPr>
        <w:t>Healthier Together</w:t>
      </w:r>
      <w:r w:rsidR="00175F6A" w:rsidRPr="00DA3AD6">
        <w:rPr>
          <w:sz w:val="22"/>
          <w:szCs w:val="22"/>
        </w:rPr>
        <w:t xml:space="preserve"> (cardiovascular disease and diabetes risk, mental health, and addictions). NIPH Norway coordinates Joint Action PreventNCD — the primary implementation vehicle for Healthier Together — meaning that </w:t>
      </w:r>
      <w:r>
        <w:rPr>
          <w:sz w:val="22"/>
          <w:szCs w:val="22"/>
        </w:rPr>
        <w:t>AZ-HEALTH</w:t>
      </w:r>
      <w:r w:rsidR="00175F6A" w:rsidRPr="00DA3AD6">
        <w:rPr>
          <w:sz w:val="22"/>
          <w:szCs w:val="22"/>
        </w:rPr>
        <w:t xml:space="preserve"> evidence will flow directly into operational EU public health infrastructure from the outset. NIJZ Slovenia leads </w:t>
      </w:r>
      <w:r w:rsidR="00323839" w:rsidRPr="00DA3AD6">
        <w:rPr>
          <w:sz w:val="22"/>
          <w:szCs w:val="22"/>
        </w:rPr>
        <w:t xml:space="preserve">JA </w:t>
      </w:r>
      <w:r w:rsidR="00175F6A" w:rsidRPr="00DA3AD6">
        <w:rPr>
          <w:sz w:val="22"/>
          <w:szCs w:val="22"/>
        </w:rPr>
        <w:t xml:space="preserve">PreventNCD's sustainability work package, providing a structured channel for </w:t>
      </w:r>
      <w:r>
        <w:rPr>
          <w:sz w:val="22"/>
          <w:szCs w:val="22"/>
        </w:rPr>
        <w:t>AZ-HEALTH</w:t>
      </w:r>
      <w:r w:rsidR="00175F6A" w:rsidRPr="00DA3AD6">
        <w:rPr>
          <w:sz w:val="22"/>
          <w:szCs w:val="22"/>
        </w:rPr>
        <w:t xml:space="preserve"> tools and frameworks to achieve institutional permanence beyond the project's lifetime. Additionally, the FAIR-compliant, federated RWD infrastructure established in WP7 is designed for compatibility with the European Health Data Space (EHDS), contributing to the EU's digital health transformation agenda.</w:t>
      </w:r>
    </w:p>
    <w:p w14:paraId="715071A0" w14:textId="77777777" w:rsidR="00BD7070" w:rsidRDefault="00BD7070" w:rsidP="00175F6A">
      <w:pPr>
        <w:jc w:val="both"/>
        <w:rPr>
          <w:sz w:val="22"/>
          <w:szCs w:val="22"/>
        </w:rPr>
      </w:pPr>
    </w:p>
    <w:p w14:paraId="4904F0CD" w14:textId="583CF0DB" w:rsidR="00B43373" w:rsidRPr="00DA3AD6" w:rsidRDefault="00B43373" w:rsidP="00175F6A">
      <w:pPr>
        <w:jc w:val="both"/>
        <w:rPr>
          <w:b/>
          <w:bCs/>
          <w:sz w:val="22"/>
          <w:szCs w:val="22"/>
        </w:rPr>
      </w:pPr>
      <w:r w:rsidRPr="00B43373">
        <w:rPr>
          <w:b/>
          <w:bCs/>
          <w:sz w:val="22"/>
          <w:szCs w:val="22"/>
        </w:rPr>
        <w:t>2.1.2 Requirements &amp; Potential Barriers</w:t>
      </w:r>
    </w:p>
    <w:p w14:paraId="1AD04604" w14:textId="1C33B78B" w:rsidR="00BD7070" w:rsidRPr="00175F6A" w:rsidRDefault="00BD7070" w:rsidP="00175F6A">
      <w:pPr>
        <w:jc w:val="both"/>
        <w:rPr>
          <w:sz w:val="22"/>
          <w:szCs w:val="22"/>
        </w:rPr>
      </w:pPr>
      <w:r w:rsidRPr="00BD7070">
        <w:rPr>
          <w:sz w:val="22"/>
          <w:szCs w:val="22"/>
          <w:highlight w:val="yellow"/>
        </w:rPr>
        <w:t>HERE</w:t>
      </w:r>
    </w:p>
    <w:p w14:paraId="20C6E401" w14:textId="77777777" w:rsidR="00B26F5F" w:rsidRDefault="00B26F5F">
      <w:pPr>
        <w:jc w:val="both"/>
        <w:rPr>
          <w:b/>
          <w:bCs/>
          <w:sz w:val="22"/>
          <w:szCs w:val="22"/>
        </w:rPr>
      </w:pPr>
    </w:p>
    <w:p w14:paraId="28E4E3DA" w14:textId="77777777" w:rsidR="000B27D0" w:rsidRDefault="00132882">
      <w:pPr>
        <w:jc w:val="both"/>
        <w:rPr>
          <w:b/>
          <w:bCs/>
          <w:sz w:val="22"/>
          <w:szCs w:val="22"/>
        </w:rPr>
      </w:pPr>
      <w:r>
        <w:rPr>
          <w:b/>
          <w:bCs/>
          <w:sz w:val="22"/>
          <w:szCs w:val="22"/>
        </w:rPr>
        <w:t>2.1.1 Explanation of the project results</w:t>
      </w:r>
    </w:p>
    <w:p w14:paraId="28E4E3DB" w14:textId="11A60CFF" w:rsidR="000B27D0" w:rsidRDefault="002F3F5D" w:rsidP="00DA3AD6">
      <w:pPr>
        <w:spacing w:before="60"/>
        <w:jc w:val="both"/>
        <w:rPr>
          <w:sz w:val="22"/>
          <w:szCs w:val="22"/>
        </w:rPr>
      </w:pPr>
      <w:r>
        <w:rPr>
          <w:sz w:val="22"/>
          <w:szCs w:val="22"/>
        </w:rPr>
        <w:lastRenderedPageBreak/>
        <w:t>AZ-HEALTH</w:t>
      </w:r>
      <w:r w:rsidR="00132882">
        <w:rPr>
          <w:sz w:val="22"/>
          <w:szCs w:val="22"/>
        </w:rPr>
        <w:t xml:space="preserve"> responds directly and comprehensively to the requirements of HORIZON-HLTH-2026-01-STAYHLTH-02. The call's central focus on behavioural interventions for NCD prevention in young people aged 12–25, with emphasis on digital tools, self-monitoring, equity, gender-sensitive approaches, and real-world data, maps precisely onto </w:t>
      </w:r>
      <w:r>
        <w:rPr>
          <w:sz w:val="22"/>
          <w:szCs w:val="22"/>
        </w:rPr>
        <w:t>AZ-HEALTH</w:t>
      </w:r>
      <w:r w:rsidR="00132882">
        <w:rPr>
          <w:sz w:val="22"/>
          <w:szCs w:val="22"/>
        </w:rPr>
        <w:t>'s design. Specifically:</w:t>
      </w:r>
    </w:p>
    <w:p w14:paraId="28E4E3DC" w14:textId="77777777" w:rsidR="000B27D0" w:rsidRDefault="00132882" w:rsidP="00DA3AD6">
      <w:pPr>
        <w:spacing w:before="60"/>
        <w:jc w:val="both"/>
        <w:rPr>
          <w:sz w:val="22"/>
          <w:szCs w:val="22"/>
        </w:rPr>
      </w:pPr>
      <w:r>
        <w:rPr>
          <w:sz w:val="22"/>
          <w:szCs w:val="22"/>
        </w:rPr>
        <w:t xml:space="preserve"> </w:t>
      </w:r>
    </w:p>
    <w:p w14:paraId="28E4E3DD" w14:textId="77777777" w:rsidR="000B27D0" w:rsidRPr="00D8600C" w:rsidRDefault="00132882">
      <w:pPr>
        <w:jc w:val="both"/>
        <w:rPr>
          <w:b/>
          <w:bCs/>
          <w:sz w:val="22"/>
          <w:szCs w:val="22"/>
        </w:rPr>
      </w:pPr>
      <w:r w:rsidRPr="00D8600C">
        <w:rPr>
          <w:b/>
          <w:bCs/>
          <w:sz w:val="22"/>
          <w:szCs w:val="22"/>
        </w:rPr>
        <w:t>Table 2.1.1: Expected outcomes based on the call and our feedback</w:t>
      </w:r>
    </w:p>
    <w:tbl>
      <w:tblPr>
        <w:tblW w:w="100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05"/>
        <w:gridCol w:w="6930"/>
      </w:tblGrid>
      <w:tr w:rsidR="008C2BE6" w14:paraId="28E4E3E1" w14:textId="77777777" w:rsidTr="00F7330C">
        <w:trPr>
          <w:trHeight w:val="54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28E4E3DE" w14:textId="77777777" w:rsidR="000B27D0" w:rsidRDefault="00132882" w:rsidP="00F7330C">
            <w:pPr>
              <w:jc w:val="both"/>
              <w:rPr>
                <w:i/>
                <w:iCs/>
                <w:color w:val="0070C0"/>
                <w:sz w:val="22"/>
                <w:szCs w:val="22"/>
              </w:rPr>
            </w:pPr>
            <w:r>
              <w:rPr>
                <w:i/>
                <w:iCs/>
                <w:color w:val="0070C0"/>
                <w:sz w:val="22"/>
                <w:szCs w:val="22"/>
              </w:rPr>
              <w:t xml:space="preserve">Expected outcomes </w:t>
            </w:r>
          </w:p>
          <w:p w14:paraId="28E4E3DF" w14:textId="77777777" w:rsidR="000B27D0" w:rsidRDefault="00132882" w:rsidP="00F7330C">
            <w:pPr>
              <w:jc w:val="both"/>
              <w:rPr>
                <w:i/>
                <w:iCs/>
                <w:color w:val="0070C0"/>
                <w:sz w:val="22"/>
                <w:szCs w:val="22"/>
              </w:rPr>
            </w:pPr>
            <w:r>
              <w:rPr>
                <w:i/>
                <w:iCs/>
                <w:color w:val="0070C0"/>
                <w:sz w:val="22"/>
                <w:szCs w:val="22"/>
              </w:rPr>
              <w:t>(based on the call)</w:t>
            </w:r>
          </w:p>
        </w:tc>
        <w:tc>
          <w:tcPr>
            <w:tcW w:w="6930" w:type="dxa"/>
            <w:tcBorders>
              <w:top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28E4E3E0" w14:textId="738D00ED" w:rsidR="000B27D0" w:rsidRDefault="00132882" w:rsidP="00F7330C">
            <w:pPr>
              <w:jc w:val="both"/>
              <w:rPr>
                <w:i/>
                <w:iCs/>
                <w:color w:val="0070C0"/>
                <w:sz w:val="22"/>
                <w:szCs w:val="22"/>
              </w:rPr>
            </w:pPr>
            <w:r>
              <w:rPr>
                <w:i/>
                <w:iCs/>
                <w:color w:val="0070C0"/>
                <w:sz w:val="22"/>
                <w:szCs w:val="22"/>
              </w:rPr>
              <w:t xml:space="preserve">Planned </w:t>
            </w:r>
            <w:r w:rsidR="002F3F5D">
              <w:rPr>
                <w:i/>
                <w:iCs/>
                <w:color w:val="0070C0"/>
                <w:sz w:val="22"/>
                <w:szCs w:val="22"/>
              </w:rPr>
              <w:t>AZ-HEALTH</w:t>
            </w:r>
            <w:r>
              <w:rPr>
                <w:i/>
                <w:iCs/>
                <w:color w:val="0070C0"/>
                <w:sz w:val="22"/>
                <w:szCs w:val="22"/>
              </w:rPr>
              <w:t xml:space="preserve"> outcomes</w:t>
            </w:r>
          </w:p>
        </w:tc>
      </w:tr>
      <w:tr w:rsidR="008C2BE6" w14:paraId="28E4E3E4" w14:textId="77777777" w:rsidTr="00F7330C">
        <w:trPr>
          <w:trHeight w:val="2865"/>
        </w:trPr>
        <w:tc>
          <w:tcPr>
            <w:tcW w:w="3105"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28E4E3E2" w14:textId="77777777" w:rsidR="000B27D0" w:rsidRDefault="00132882" w:rsidP="00F7330C">
            <w:pPr>
              <w:shd w:val="clear" w:color="auto" w:fill="FFFFFF"/>
              <w:jc w:val="both"/>
              <w:rPr>
                <w:i/>
                <w:iCs/>
                <w:sz w:val="22"/>
                <w:szCs w:val="22"/>
              </w:rPr>
            </w:pPr>
            <w:r>
              <w:rPr>
                <w:i/>
                <w:iCs/>
                <w:sz w:val="22"/>
                <w:szCs w:val="22"/>
              </w:rPr>
              <w:t xml:space="preserve">Healthcare professionals have </w:t>
            </w:r>
            <w:r>
              <w:rPr>
                <w:b/>
                <w:bCs/>
                <w:i/>
                <w:iCs/>
                <w:sz w:val="22"/>
                <w:szCs w:val="22"/>
              </w:rPr>
              <w:t>access to behavioural interventions</w:t>
            </w:r>
            <w:r>
              <w:rPr>
                <w:i/>
                <w:iCs/>
                <w:sz w:val="22"/>
                <w:szCs w:val="22"/>
              </w:rPr>
              <w:t xml:space="preserve"> that can be used to establish and reinforce healthy habits and sustain behavioural changes.</w:t>
            </w:r>
          </w:p>
        </w:tc>
        <w:tc>
          <w:tcPr>
            <w:tcW w:w="6930" w:type="dxa"/>
            <w:tcBorders>
              <w:bottom w:val="single" w:sz="8" w:space="0" w:color="000000" w:themeColor="text1"/>
              <w:right w:val="single" w:sz="8" w:space="0" w:color="000000" w:themeColor="text1"/>
            </w:tcBorders>
            <w:tcMar>
              <w:top w:w="0" w:type="dxa"/>
              <w:left w:w="100" w:type="dxa"/>
              <w:bottom w:w="0" w:type="dxa"/>
              <w:right w:w="100" w:type="dxa"/>
            </w:tcMar>
          </w:tcPr>
          <w:p w14:paraId="28E4E3E3" w14:textId="0005A6BE" w:rsidR="000B27D0" w:rsidRDefault="00132882" w:rsidP="00F7330C">
            <w:pPr>
              <w:jc w:val="both"/>
              <w:rPr>
                <w:sz w:val="22"/>
                <w:szCs w:val="22"/>
              </w:rPr>
            </w:pPr>
            <w:r>
              <w:rPr>
                <w:b/>
                <w:bCs/>
                <w:sz w:val="22"/>
                <w:szCs w:val="22"/>
              </w:rPr>
              <w:t xml:space="preserve">NCD coverage: </w:t>
            </w:r>
            <w:r w:rsidR="002F3F5D">
              <w:rPr>
                <w:sz w:val="22"/>
                <w:szCs w:val="22"/>
              </w:rPr>
              <w:t>AZ-HEALTH</w:t>
            </w:r>
            <w:r>
              <w:rPr>
                <w:sz w:val="22"/>
                <w:szCs w:val="22"/>
              </w:rPr>
              <w:t xml:space="preserve"> will equip healthcare professionals — including general practitioners, nutritionists, and mental health practitioners — with a validated, evidence-based toolkit of behavioural interventions specifically designed for youth populations aged 12–18 and 19-25. Obesity (diet, physical activity), psychological wellbeing (social interaction, sleep) and addictions (nicotine/vaping, alcohol, online gambling) are among the leading modifiable NCD risk areas in the 12–25 age group. The toolkit will be structured around the intervention design (</w:t>
            </w:r>
            <w:r>
              <w:rPr>
                <w:sz w:val="22"/>
                <w:szCs w:val="22"/>
                <w:highlight w:val="yellow"/>
              </w:rPr>
              <w:t>WP4-WP5</w:t>
            </w:r>
            <w:r>
              <w:rPr>
                <w:sz w:val="22"/>
                <w:szCs w:val="22"/>
              </w:rPr>
              <w:t>) and implementation (</w:t>
            </w:r>
            <w:r>
              <w:rPr>
                <w:sz w:val="22"/>
                <w:szCs w:val="22"/>
                <w:highlight w:val="yellow"/>
              </w:rPr>
              <w:t>WP6</w:t>
            </w:r>
            <w:r>
              <w:rPr>
                <w:sz w:val="22"/>
                <w:szCs w:val="22"/>
              </w:rPr>
              <w:t xml:space="preserve">) and will enable professionals to tailor interventions to individual trajectories. By the end of the project, it is expected that at least </w:t>
            </w:r>
            <w:r>
              <w:rPr>
                <w:b/>
                <w:bCs/>
                <w:sz w:val="22"/>
                <w:szCs w:val="22"/>
                <w:highlight w:val="yellow"/>
              </w:rPr>
              <w:t>[X] healthcare professionals</w:t>
            </w:r>
            <w:r>
              <w:rPr>
                <w:sz w:val="22"/>
                <w:szCs w:val="22"/>
                <w:highlight w:val="yellow"/>
              </w:rPr>
              <w:t xml:space="preserve"> </w:t>
            </w:r>
            <w:r>
              <w:rPr>
                <w:sz w:val="22"/>
                <w:szCs w:val="22"/>
              </w:rPr>
              <w:t xml:space="preserve">across </w:t>
            </w:r>
            <w:r>
              <w:rPr>
                <w:b/>
                <w:bCs/>
                <w:sz w:val="22"/>
                <w:szCs w:val="22"/>
                <w:highlight w:val="yellow"/>
              </w:rPr>
              <w:t>[X] partner countries</w:t>
            </w:r>
            <w:r>
              <w:rPr>
                <w:sz w:val="22"/>
                <w:szCs w:val="22"/>
              </w:rPr>
              <w:t xml:space="preserve"> will have received structured training and access to these resources.</w:t>
            </w:r>
          </w:p>
        </w:tc>
      </w:tr>
      <w:tr w:rsidR="008C2BE6" w14:paraId="28E4E3E7" w14:textId="77777777" w:rsidTr="00F7330C">
        <w:trPr>
          <w:trHeight w:val="2595"/>
        </w:trPr>
        <w:tc>
          <w:tcPr>
            <w:tcW w:w="3105"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28E4E3E5" w14:textId="77777777" w:rsidR="000B27D0" w:rsidRDefault="00132882" w:rsidP="00F7330C">
            <w:pPr>
              <w:shd w:val="clear" w:color="auto" w:fill="FFFFFF"/>
              <w:jc w:val="both"/>
              <w:rPr>
                <w:i/>
                <w:iCs/>
                <w:sz w:val="22"/>
                <w:szCs w:val="22"/>
              </w:rPr>
            </w:pPr>
            <w:r>
              <w:rPr>
                <w:i/>
                <w:iCs/>
                <w:sz w:val="22"/>
                <w:szCs w:val="22"/>
              </w:rPr>
              <w:t xml:space="preserve">Health professionals and educators have </w:t>
            </w:r>
            <w:r>
              <w:rPr>
                <w:b/>
                <w:bCs/>
                <w:i/>
                <w:iCs/>
                <w:sz w:val="22"/>
                <w:szCs w:val="22"/>
              </w:rPr>
              <w:t>access to evidence-based strategies to mitigate risks of Non-Communicable Diseases (NCDs</w:t>
            </w:r>
            <w:r>
              <w:rPr>
                <w:i/>
                <w:iCs/>
                <w:sz w:val="22"/>
                <w:szCs w:val="22"/>
              </w:rPr>
              <w:t>) for youth, with clear metrics that can be used to assess health outcomes</w:t>
            </w:r>
          </w:p>
        </w:tc>
        <w:tc>
          <w:tcPr>
            <w:tcW w:w="6930" w:type="dxa"/>
            <w:tcBorders>
              <w:bottom w:val="single" w:sz="8" w:space="0" w:color="000000" w:themeColor="text1"/>
              <w:right w:val="single" w:sz="8" w:space="0" w:color="000000" w:themeColor="text1"/>
            </w:tcBorders>
            <w:tcMar>
              <w:top w:w="0" w:type="dxa"/>
              <w:left w:w="100" w:type="dxa"/>
              <w:bottom w:w="0" w:type="dxa"/>
              <w:right w:w="100" w:type="dxa"/>
            </w:tcMar>
          </w:tcPr>
          <w:p w14:paraId="28E4E3E6" w14:textId="2E241663" w:rsidR="000B27D0" w:rsidRDefault="00132882" w:rsidP="00F7330C">
            <w:pPr>
              <w:jc w:val="both"/>
              <w:rPr>
                <w:b/>
                <w:bCs/>
                <w:sz w:val="22"/>
                <w:szCs w:val="22"/>
                <w:highlight w:val="yellow"/>
              </w:rPr>
            </w:pPr>
            <w:r>
              <w:rPr>
                <w:b/>
                <w:bCs/>
                <w:sz w:val="22"/>
                <w:szCs w:val="22"/>
              </w:rPr>
              <w:t xml:space="preserve">Behavioural interventions at scale: </w:t>
            </w:r>
            <w:sdt>
              <w:sdtPr>
                <w:rPr>
                  <w:sz w:val="22"/>
                </w:rPr>
                <w:tag w:val="goog_rdk_32"/>
                <w:id w:val="280860595"/>
              </w:sdtPr>
              <w:sdtContent>
                <w:r w:rsidRPr="003A738B">
                  <w:rPr>
                    <w:rFonts w:eastAsia="Gungsuh"/>
                    <w:sz w:val="22"/>
                  </w:rPr>
                  <w:t xml:space="preserve">All </w:t>
                </w:r>
                <w:r w:rsidR="002F3F5D">
                  <w:rPr>
                    <w:rFonts w:eastAsia="Gungsuh"/>
                    <w:sz w:val="22"/>
                  </w:rPr>
                  <w:t>AZ-HEALTH</w:t>
                </w:r>
                <w:r w:rsidRPr="003A738B">
                  <w:rPr>
                    <w:rFonts w:eastAsia="Gungsuh"/>
                    <w:sz w:val="22"/>
                  </w:rPr>
                  <w:t xml:space="preserve"> interventions are evidence-based (≥TRL 5) and designed for implementation at scale, including clinical study designs as required by the call's clinical studies annex. The project will co-develop, together with educators and school health professionals, a set of school-based prevention modules targeting adolescents (12–18) and young adults (18–25) in transition phases (secondary school, higher education, early employment). These modules will include clear, validated metrics to monitor health outcomes over time — including BMI trajectories, psychological wellbeing indicators, and substance use patterns. An estimated </w:t>
                </w:r>
              </w:sdtContent>
            </w:sdt>
            <w:r>
              <w:rPr>
                <w:b/>
                <w:bCs/>
                <w:sz w:val="22"/>
                <w:szCs w:val="22"/>
              </w:rPr>
              <w:t>[</w:t>
            </w:r>
            <w:r>
              <w:rPr>
                <w:b/>
                <w:bCs/>
                <w:sz w:val="22"/>
                <w:szCs w:val="22"/>
                <w:highlight w:val="yellow"/>
              </w:rPr>
              <w:t>X] educational institutions</w:t>
            </w:r>
            <w:r>
              <w:rPr>
                <w:sz w:val="22"/>
                <w:szCs w:val="22"/>
              </w:rPr>
              <w:t xml:space="preserve"> will pilot and validate these tools, generating evidence on their effectiveness in diverse European contexts </w:t>
            </w:r>
            <w:r>
              <w:rPr>
                <w:b/>
                <w:bCs/>
                <w:sz w:val="22"/>
                <w:szCs w:val="22"/>
                <w:highlight w:val="yellow"/>
              </w:rPr>
              <w:t>[X] implementing countries</w:t>
            </w:r>
          </w:p>
        </w:tc>
      </w:tr>
      <w:tr w:rsidR="008C2BE6" w14:paraId="28E4E3EB" w14:textId="77777777" w:rsidTr="00F7330C">
        <w:trPr>
          <w:trHeight w:val="258"/>
        </w:trPr>
        <w:tc>
          <w:tcPr>
            <w:tcW w:w="3105"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28E4E3E8" w14:textId="77777777" w:rsidR="000B27D0" w:rsidRDefault="00132882" w:rsidP="00F7330C">
            <w:pPr>
              <w:shd w:val="clear" w:color="auto" w:fill="FFFFFF"/>
              <w:jc w:val="both"/>
              <w:rPr>
                <w:i/>
                <w:iCs/>
                <w:sz w:val="22"/>
                <w:szCs w:val="22"/>
              </w:rPr>
            </w:pPr>
            <w:r>
              <w:rPr>
                <w:i/>
                <w:iCs/>
                <w:sz w:val="22"/>
                <w:szCs w:val="22"/>
              </w:rPr>
              <w:t xml:space="preserve">Youth have </w:t>
            </w:r>
            <w:r>
              <w:rPr>
                <w:b/>
                <w:bCs/>
                <w:i/>
                <w:iCs/>
                <w:sz w:val="22"/>
                <w:szCs w:val="22"/>
              </w:rPr>
              <w:t xml:space="preserve">increased individual responsibility </w:t>
            </w:r>
            <w:r>
              <w:rPr>
                <w:i/>
                <w:iCs/>
                <w:sz w:val="22"/>
                <w:szCs w:val="22"/>
              </w:rPr>
              <w:t>through targeted education, digital services, including easily accessible tools for self-monitoring, and community-based support, stemming from increased collaboration between healthcare professionals, educators and families.</w:t>
            </w:r>
          </w:p>
        </w:tc>
        <w:tc>
          <w:tcPr>
            <w:tcW w:w="6930" w:type="dxa"/>
            <w:tcBorders>
              <w:bottom w:val="single" w:sz="8" w:space="0" w:color="000000" w:themeColor="text1"/>
              <w:right w:val="single" w:sz="8" w:space="0" w:color="000000" w:themeColor="text1"/>
            </w:tcBorders>
            <w:tcMar>
              <w:top w:w="0" w:type="dxa"/>
              <w:left w:w="100" w:type="dxa"/>
              <w:bottom w:w="0" w:type="dxa"/>
              <w:right w:w="100" w:type="dxa"/>
            </w:tcMar>
          </w:tcPr>
          <w:p w14:paraId="28E4E3E9" w14:textId="39CAE0ED" w:rsidR="000B27D0" w:rsidRDefault="00132882" w:rsidP="00F7330C">
            <w:pPr>
              <w:jc w:val="both"/>
              <w:rPr>
                <w:sz w:val="22"/>
                <w:szCs w:val="22"/>
              </w:rPr>
            </w:pPr>
            <w:r>
              <w:rPr>
                <w:b/>
                <w:bCs/>
                <w:sz w:val="22"/>
                <w:szCs w:val="22"/>
              </w:rPr>
              <w:t xml:space="preserve">Youth co-creation: </w:t>
            </w:r>
            <w:r w:rsidR="002F3F5D">
              <w:rPr>
                <w:sz w:val="22"/>
                <w:szCs w:val="22"/>
              </w:rPr>
              <w:t>AZ-HEALTH</w:t>
            </w:r>
            <w:r>
              <w:rPr>
                <w:sz w:val="22"/>
                <w:szCs w:val="22"/>
              </w:rPr>
              <w:t xml:space="preserve"> places youth at the centre of its approach fostering structured collaboration between healthcare professionals, educators, and families through community hubs piloted in</w:t>
            </w:r>
            <w:r>
              <w:rPr>
                <w:sz w:val="22"/>
                <w:szCs w:val="22"/>
                <w:highlight w:val="yellow"/>
              </w:rPr>
              <w:t xml:space="preserve"> </w:t>
            </w:r>
            <w:r>
              <w:rPr>
                <w:b/>
                <w:bCs/>
                <w:sz w:val="22"/>
                <w:szCs w:val="22"/>
                <w:highlight w:val="yellow"/>
              </w:rPr>
              <w:t>[N] local communities</w:t>
            </w:r>
            <w:r>
              <w:rPr>
                <w:sz w:val="22"/>
                <w:szCs w:val="22"/>
              </w:rPr>
              <w:t xml:space="preserve">. An estimated </w:t>
            </w:r>
            <w:r>
              <w:rPr>
                <w:b/>
                <w:bCs/>
                <w:sz w:val="22"/>
                <w:szCs w:val="22"/>
                <w:highlight w:val="yellow"/>
              </w:rPr>
              <w:t>[X] young people</w:t>
            </w:r>
            <w:r>
              <w:rPr>
                <w:sz w:val="22"/>
                <w:szCs w:val="22"/>
              </w:rPr>
              <w:t xml:space="preserve"> aged 12–25 will be directly reached during the project lifetime. </w:t>
            </w:r>
            <w:r w:rsidR="002F3F5D">
              <w:rPr>
                <w:sz w:val="22"/>
                <w:szCs w:val="22"/>
              </w:rPr>
              <w:t>AZ-HEALTH</w:t>
            </w:r>
            <w:r>
              <w:rPr>
                <w:sz w:val="22"/>
                <w:szCs w:val="22"/>
              </w:rPr>
              <w:t xml:space="preserve"> builds on the PreventNCD European Joint Action youth consultation infrastructure and the extensive co-creation experience of the NIPH (Co-Create coordinator) and ICL (STOP coordinator) to ensure genuine youth involvement throughout.</w:t>
            </w:r>
          </w:p>
          <w:p w14:paraId="28E4E3EA" w14:textId="714BB115" w:rsidR="000B27D0" w:rsidRDefault="00132882" w:rsidP="00F7330C">
            <w:pPr>
              <w:jc w:val="both"/>
              <w:rPr>
                <w:sz w:val="22"/>
                <w:szCs w:val="22"/>
              </w:rPr>
            </w:pPr>
            <w:r>
              <w:rPr>
                <w:b/>
                <w:bCs/>
                <w:sz w:val="22"/>
                <w:szCs w:val="22"/>
              </w:rPr>
              <w:t xml:space="preserve">Digital tools and self-monitoring: </w:t>
            </w:r>
            <w:r>
              <w:rPr>
                <w:sz w:val="22"/>
                <w:szCs w:val="22"/>
              </w:rPr>
              <w:t xml:space="preserve"> </w:t>
            </w:r>
            <w:r w:rsidR="002F3F5D">
              <w:rPr>
                <w:sz w:val="22"/>
                <w:szCs w:val="22"/>
              </w:rPr>
              <w:t>AZ-HEALTH</w:t>
            </w:r>
            <w:r>
              <w:rPr>
                <w:sz w:val="22"/>
                <w:szCs w:val="22"/>
              </w:rPr>
              <w:t xml:space="preserve"> integrates wearables, biosensors and interoperable digital self-monitoring apps across all NCD areas, with AI-assisted personalisation, in line with call requirements </w:t>
            </w:r>
            <w:r>
              <w:rPr>
                <w:sz w:val="22"/>
                <w:szCs w:val="22"/>
                <w:highlight w:val="yellow"/>
              </w:rPr>
              <w:t>(WPx</w:t>
            </w:r>
            <w:r>
              <w:rPr>
                <w:sz w:val="22"/>
                <w:szCs w:val="22"/>
              </w:rPr>
              <w:t>).</w:t>
            </w:r>
          </w:p>
        </w:tc>
      </w:tr>
      <w:tr w:rsidR="008C2BE6" w14:paraId="28E4E3EE" w14:textId="77777777" w:rsidTr="00F7330C">
        <w:trPr>
          <w:trHeight w:val="1960"/>
        </w:trPr>
        <w:tc>
          <w:tcPr>
            <w:tcW w:w="3105"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28E4E3EC" w14:textId="77777777" w:rsidR="000B27D0" w:rsidRDefault="00132882" w:rsidP="00F7330C">
            <w:pPr>
              <w:shd w:val="clear" w:color="auto" w:fill="FFFFFF"/>
              <w:jc w:val="both"/>
              <w:rPr>
                <w:i/>
                <w:iCs/>
                <w:sz w:val="22"/>
                <w:szCs w:val="22"/>
              </w:rPr>
            </w:pPr>
            <w:r>
              <w:rPr>
                <w:i/>
                <w:iCs/>
                <w:sz w:val="22"/>
                <w:szCs w:val="22"/>
              </w:rPr>
              <w:t xml:space="preserve">Researchers have </w:t>
            </w:r>
            <w:r>
              <w:rPr>
                <w:b/>
                <w:bCs/>
                <w:i/>
                <w:iCs/>
                <w:sz w:val="22"/>
                <w:szCs w:val="22"/>
              </w:rPr>
              <w:t>access to Real-World Data</w:t>
            </w:r>
            <w:r>
              <w:rPr>
                <w:i/>
                <w:iCs/>
                <w:sz w:val="22"/>
                <w:szCs w:val="22"/>
              </w:rPr>
              <w:t xml:space="preserve"> (RWD), </w:t>
            </w:r>
            <w:r>
              <w:rPr>
                <w:b/>
                <w:bCs/>
                <w:i/>
                <w:iCs/>
                <w:sz w:val="22"/>
                <w:szCs w:val="22"/>
              </w:rPr>
              <w:t>existing health data infrastructure and digital tools</w:t>
            </w:r>
            <w:r>
              <w:rPr>
                <w:i/>
                <w:iCs/>
                <w:sz w:val="22"/>
                <w:szCs w:val="22"/>
              </w:rPr>
              <w:t>, including Artificial Intelligence (AI), which can contribute to the sustained success of behavioural health interventions.</w:t>
            </w:r>
          </w:p>
        </w:tc>
        <w:tc>
          <w:tcPr>
            <w:tcW w:w="6930" w:type="dxa"/>
            <w:tcBorders>
              <w:bottom w:val="single" w:sz="8" w:space="0" w:color="000000" w:themeColor="text1"/>
              <w:right w:val="single" w:sz="8" w:space="0" w:color="000000" w:themeColor="text1"/>
            </w:tcBorders>
            <w:tcMar>
              <w:top w:w="0" w:type="dxa"/>
              <w:left w:w="100" w:type="dxa"/>
              <w:bottom w:w="0" w:type="dxa"/>
              <w:right w:w="100" w:type="dxa"/>
            </w:tcMar>
          </w:tcPr>
          <w:p w14:paraId="28E4E3ED" w14:textId="36DD5294" w:rsidR="000B27D0" w:rsidRDefault="00132882" w:rsidP="00F7330C">
            <w:pPr>
              <w:jc w:val="both"/>
              <w:rPr>
                <w:sz w:val="22"/>
                <w:szCs w:val="22"/>
              </w:rPr>
            </w:pPr>
            <w:r>
              <w:rPr>
                <w:b/>
                <w:bCs/>
                <w:sz w:val="22"/>
                <w:szCs w:val="22"/>
              </w:rPr>
              <w:t xml:space="preserve">RWD and existing data infrastructure: </w:t>
            </w:r>
            <w:r w:rsidR="002F3F5D">
              <w:rPr>
                <w:sz w:val="22"/>
                <w:szCs w:val="22"/>
              </w:rPr>
              <w:t>AZ-HEALTH</w:t>
            </w:r>
            <w:r>
              <w:rPr>
                <w:sz w:val="22"/>
                <w:szCs w:val="22"/>
              </w:rPr>
              <w:t xml:space="preserve"> will establish a federated Real-World Data (RWD) infrastructure, integrating data from clinical settings, schools, and digital platforms while fully complying with GDPR and relevant data governance frameworks. This infrastructure will support longitudinal analysis </w:t>
            </w:r>
            <w:r>
              <w:rPr>
                <w:sz w:val="22"/>
                <w:szCs w:val="22"/>
                <w:highlight w:val="yellow"/>
              </w:rPr>
              <w:t xml:space="preserve">(WP7) </w:t>
            </w:r>
            <w:r>
              <w:rPr>
                <w:sz w:val="22"/>
                <w:szCs w:val="22"/>
              </w:rPr>
              <w:t>of behavioural health trajectories (</w:t>
            </w:r>
            <w:r>
              <w:rPr>
                <w:sz w:val="22"/>
                <w:szCs w:val="22"/>
                <w:highlight w:val="yellow"/>
              </w:rPr>
              <w:t>WP8</w:t>
            </w:r>
            <w:r>
              <w:rPr>
                <w:sz w:val="22"/>
                <w:szCs w:val="22"/>
              </w:rPr>
              <w:t xml:space="preserve">) across different demographic and geographic contexts. </w:t>
            </w:r>
            <w:r>
              <w:rPr>
                <w:sz w:val="22"/>
                <w:szCs w:val="22"/>
                <w:highlight w:val="yellow"/>
              </w:rPr>
              <w:t>AI-driven tools will be developed and validated to detect early risk patterns and personalise intervention pathways</w:t>
            </w:r>
            <w:r>
              <w:rPr>
                <w:sz w:val="22"/>
                <w:szCs w:val="22"/>
              </w:rPr>
              <w:t>. All data assets, analytical tools, and AI models will be made available to the research community through open-access repositories, contributing to a shared European knowledge base on youth NCD prevention.</w:t>
            </w:r>
          </w:p>
        </w:tc>
      </w:tr>
      <w:tr w:rsidR="008C2BE6" w14:paraId="28E4E3F2" w14:textId="77777777" w:rsidTr="00F7330C">
        <w:trPr>
          <w:trHeight w:val="3300"/>
        </w:trPr>
        <w:tc>
          <w:tcPr>
            <w:tcW w:w="3105" w:type="dxa"/>
            <w:tcBorders>
              <w:left w:val="single" w:sz="8" w:space="0" w:color="000000" w:themeColor="text1"/>
              <w:bottom w:val="single" w:sz="8" w:space="0" w:color="000000" w:themeColor="text1"/>
              <w:right w:val="single" w:sz="8" w:space="0" w:color="000000" w:themeColor="text1"/>
            </w:tcBorders>
            <w:tcMar>
              <w:top w:w="0" w:type="dxa"/>
              <w:left w:w="100" w:type="dxa"/>
              <w:bottom w:w="0" w:type="dxa"/>
              <w:right w:w="100" w:type="dxa"/>
            </w:tcMar>
          </w:tcPr>
          <w:p w14:paraId="28E4E3EF" w14:textId="77777777" w:rsidR="000B27D0" w:rsidRDefault="00132882" w:rsidP="00F7330C">
            <w:pPr>
              <w:shd w:val="clear" w:color="auto" w:fill="FFFFFF"/>
              <w:jc w:val="both"/>
              <w:rPr>
                <w:i/>
                <w:iCs/>
                <w:sz w:val="22"/>
                <w:szCs w:val="22"/>
              </w:rPr>
            </w:pPr>
            <w:r>
              <w:rPr>
                <w:b/>
                <w:bCs/>
                <w:i/>
                <w:iCs/>
                <w:sz w:val="22"/>
                <w:szCs w:val="22"/>
              </w:rPr>
              <w:lastRenderedPageBreak/>
              <w:t>Policymakers</w:t>
            </w:r>
            <w:r>
              <w:rPr>
                <w:i/>
                <w:iCs/>
                <w:sz w:val="22"/>
                <w:szCs w:val="22"/>
              </w:rPr>
              <w:t xml:space="preserve"> at local, regional, national and EU levels </w:t>
            </w:r>
            <w:r>
              <w:rPr>
                <w:b/>
                <w:bCs/>
                <w:i/>
                <w:iCs/>
                <w:sz w:val="22"/>
                <w:szCs w:val="22"/>
              </w:rPr>
              <w:t>have new knowledge on behavioural interventions on NCDs</w:t>
            </w:r>
            <w:r>
              <w:rPr>
                <w:i/>
                <w:iCs/>
                <w:sz w:val="22"/>
                <w:szCs w:val="22"/>
              </w:rPr>
              <w:t xml:space="preserve"> among youth, which they can use to improve interventions in diverse European contexts.</w:t>
            </w:r>
          </w:p>
        </w:tc>
        <w:tc>
          <w:tcPr>
            <w:tcW w:w="6930" w:type="dxa"/>
            <w:tcBorders>
              <w:bottom w:val="single" w:sz="8" w:space="0" w:color="000000" w:themeColor="text1"/>
              <w:right w:val="single" w:sz="8" w:space="0" w:color="000000" w:themeColor="text1"/>
            </w:tcBorders>
            <w:tcMar>
              <w:top w:w="0" w:type="dxa"/>
              <w:left w:w="100" w:type="dxa"/>
              <w:bottom w:w="0" w:type="dxa"/>
              <w:right w:w="100" w:type="dxa"/>
            </w:tcMar>
          </w:tcPr>
          <w:p w14:paraId="28E4E3F0" w14:textId="52BDE764" w:rsidR="000B27D0" w:rsidRDefault="00132882" w:rsidP="00F7330C">
            <w:pPr>
              <w:jc w:val="both"/>
              <w:rPr>
                <w:sz w:val="22"/>
                <w:szCs w:val="22"/>
              </w:rPr>
            </w:pPr>
            <w:r>
              <w:rPr>
                <w:b/>
                <w:bCs/>
                <w:sz w:val="22"/>
                <w:szCs w:val="22"/>
              </w:rPr>
              <w:t xml:space="preserve">Equity and intersectionality: </w:t>
            </w:r>
            <w:r w:rsidR="002F3F5D">
              <w:rPr>
                <w:sz w:val="22"/>
                <w:szCs w:val="22"/>
              </w:rPr>
              <w:t>AZ-HEALTH</w:t>
            </w:r>
            <w:r>
              <w:rPr>
                <w:sz w:val="22"/>
                <w:szCs w:val="22"/>
              </w:rPr>
              <w:t xml:space="preserve"> explicitly targets socioeconomic, geographic and gender-based disparities in digital environment exposure and NCD risk, with a dedicated intersectional analysis framework (</w:t>
            </w:r>
            <w:r>
              <w:rPr>
                <w:sz w:val="22"/>
                <w:szCs w:val="22"/>
                <w:highlight w:val="yellow"/>
              </w:rPr>
              <w:t>WP7</w:t>
            </w:r>
            <w:r>
              <w:rPr>
                <w:sz w:val="22"/>
                <w:szCs w:val="22"/>
              </w:rPr>
              <w:t>).</w:t>
            </w:r>
          </w:p>
          <w:p w14:paraId="28E4E3F1" w14:textId="1BC70735" w:rsidR="000B27D0" w:rsidRDefault="00132882" w:rsidP="00F7330C">
            <w:pPr>
              <w:jc w:val="both"/>
              <w:rPr>
                <w:sz w:val="22"/>
                <w:szCs w:val="22"/>
                <w:highlight w:val="yellow"/>
              </w:rPr>
            </w:pPr>
            <w:r>
              <w:rPr>
                <w:b/>
                <w:bCs/>
                <w:sz w:val="22"/>
                <w:szCs w:val="22"/>
              </w:rPr>
              <w:t xml:space="preserve">Policy and multi-actor collaboration: </w:t>
            </w:r>
            <w:r>
              <w:rPr>
                <w:sz w:val="22"/>
                <w:szCs w:val="22"/>
              </w:rPr>
              <w:t xml:space="preserve">The project develops formats for collaboration between healthcare professionals, educators, families and policymakers, and directly feeds findings into EU and national regulatory processes. </w:t>
            </w:r>
            <w:r w:rsidR="002F3F5D">
              <w:rPr>
                <w:sz w:val="22"/>
                <w:szCs w:val="22"/>
              </w:rPr>
              <w:t>AZ-HEALTH</w:t>
            </w:r>
            <w:r>
              <w:rPr>
                <w:sz w:val="22"/>
                <w:szCs w:val="22"/>
              </w:rPr>
              <w:t xml:space="preserve"> will produce a series of evidence-based policy briefs, addressed to local, regional, national, and EU-level policymakers, synthesising findings on the effectiveness and scalability of behavioural interventions across diverse European contexts. The involvement of </w:t>
            </w:r>
            <w:r>
              <w:rPr>
                <w:b/>
                <w:bCs/>
                <w:sz w:val="22"/>
                <w:szCs w:val="22"/>
                <w:highlight w:val="yellow"/>
              </w:rPr>
              <w:t>[N] countries</w:t>
            </w:r>
            <w:r>
              <w:rPr>
                <w:sz w:val="22"/>
                <w:szCs w:val="22"/>
                <w:highlight w:val="yellow"/>
              </w:rPr>
              <w:t xml:space="preserve"> </w:t>
            </w:r>
            <w:r>
              <w:rPr>
                <w:sz w:val="22"/>
                <w:szCs w:val="22"/>
              </w:rPr>
              <w:t>with different healthcare systems, educational structures, and cultural backgrounds will ensure that recommendations are genuinely transferable and adaptable. Results will be disseminated through dedicated policy dialogues and engagement with relevant EU bodies (</w:t>
            </w:r>
            <w:r>
              <w:rPr>
                <w:sz w:val="22"/>
                <w:szCs w:val="22"/>
                <w:highlight w:val="yellow"/>
              </w:rPr>
              <w:t>WHO, EuroHealthnet, etc.).</w:t>
            </w:r>
          </w:p>
        </w:tc>
      </w:tr>
    </w:tbl>
    <w:p w14:paraId="6FE2137F" w14:textId="3C526BDB" w:rsidR="006D6D3D" w:rsidRPr="00254259" w:rsidRDefault="00132882">
      <w:pPr>
        <w:jc w:val="both"/>
        <w:rPr>
          <w:b/>
          <w:bCs/>
          <w:color w:val="0F4761"/>
          <w:sz w:val="22"/>
          <w:szCs w:val="22"/>
        </w:rPr>
      </w:pPr>
      <w:r>
        <w:rPr>
          <w:b/>
          <w:bCs/>
          <w:color w:val="0F4761"/>
          <w:sz w:val="22"/>
          <w:szCs w:val="22"/>
        </w:rPr>
        <w:t xml:space="preserve"> </w:t>
      </w:r>
    </w:p>
    <w:p w14:paraId="28E4E3F4" w14:textId="77777777" w:rsidR="000B27D0" w:rsidRPr="00D8600C" w:rsidRDefault="00132882">
      <w:pPr>
        <w:jc w:val="both"/>
        <w:rPr>
          <w:b/>
          <w:bCs/>
          <w:sz w:val="22"/>
          <w:szCs w:val="22"/>
        </w:rPr>
      </w:pPr>
      <w:r w:rsidRPr="00D8600C">
        <w:rPr>
          <w:b/>
          <w:bCs/>
          <w:sz w:val="22"/>
          <w:szCs w:val="22"/>
        </w:rPr>
        <w:t>Table 2.1.2: Expected outcomes based on the destination “Staying healthy in a rapidly changing society”</w:t>
      </w:r>
    </w:p>
    <w:tbl>
      <w:tblPr>
        <w:tblW w:w="1003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90"/>
        <w:gridCol w:w="6645"/>
      </w:tblGrid>
      <w:tr w:rsidR="00EF57EA" w14:paraId="28E4E3F8" w14:textId="77777777" w:rsidTr="00F7330C">
        <w:trPr>
          <w:trHeight w:val="105"/>
        </w:trPr>
        <w:tc>
          <w:tcPr>
            <w:tcW w:w="33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E4E3F5" w14:textId="77777777" w:rsidR="000B27D0" w:rsidRDefault="00132882" w:rsidP="00F7330C">
            <w:pPr>
              <w:jc w:val="both"/>
              <w:rPr>
                <w:i/>
                <w:iCs/>
                <w:color w:val="0070C0"/>
                <w:sz w:val="22"/>
                <w:szCs w:val="22"/>
              </w:rPr>
            </w:pPr>
            <w:r>
              <w:rPr>
                <w:i/>
                <w:iCs/>
                <w:color w:val="0070C0"/>
                <w:sz w:val="22"/>
                <w:szCs w:val="22"/>
              </w:rPr>
              <w:t xml:space="preserve">Expected outcomes </w:t>
            </w:r>
          </w:p>
          <w:p w14:paraId="28E4E3F6" w14:textId="77777777" w:rsidR="000B27D0" w:rsidRDefault="00132882" w:rsidP="00F7330C">
            <w:pPr>
              <w:jc w:val="both"/>
              <w:rPr>
                <w:i/>
                <w:iCs/>
                <w:color w:val="0070C0"/>
                <w:sz w:val="22"/>
                <w:szCs w:val="22"/>
              </w:rPr>
            </w:pPr>
            <w:r>
              <w:rPr>
                <w:i/>
                <w:iCs/>
                <w:color w:val="0070C0"/>
                <w:sz w:val="22"/>
                <w:szCs w:val="22"/>
              </w:rPr>
              <w:t>(based on the programme destination)</w:t>
            </w:r>
          </w:p>
        </w:tc>
        <w:tc>
          <w:tcPr>
            <w:tcW w:w="6645" w:type="dxa"/>
            <w:tcBorders>
              <w:top w:val="single" w:sz="8" w:space="0" w:color="000000"/>
              <w:bottom w:val="single" w:sz="8" w:space="0" w:color="000000"/>
              <w:right w:val="single" w:sz="8" w:space="0" w:color="000000"/>
            </w:tcBorders>
            <w:tcMar>
              <w:top w:w="0" w:type="dxa"/>
              <w:left w:w="100" w:type="dxa"/>
              <w:bottom w:w="0" w:type="dxa"/>
              <w:right w:w="100" w:type="dxa"/>
            </w:tcMar>
          </w:tcPr>
          <w:p w14:paraId="28E4E3F7" w14:textId="7B4A60C6" w:rsidR="000B27D0" w:rsidRDefault="00132882" w:rsidP="00F7330C">
            <w:pPr>
              <w:jc w:val="both"/>
              <w:rPr>
                <w:i/>
                <w:iCs/>
                <w:color w:val="0070C0"/>
                <w:sz w:val="22"/>
                <w:szCs w:val="22"/>
              </w:rPr>
            </w:pPr>
            <w:r>
              <w:rPr>
                <w:i/>
                <w:iCs/>
                <w:color w:val="0070C0"/>
                <w:sz w:val="22"/>
                <w:szCs w:val="22"/>
              </w:rPr>
              <w:t xml:space="preserve">Planned </w:t>
            </w:r>
            <w:r w:rsidR="002F3F5D">
              <w:rPr>
                <w:i/>
                <w:iCs/>
                <w:color w:val="0070C0"/>
                <w:sz w:val="22"/>
                <w:szCs w:val="22"/>
              </w:rPr>
              <w:t>AZ-HEALTH</w:t>
            </w:r>
            <w:r>
              <w:rPr>
                <w:i/>
                <w:iCs/>
                <w:color w:val="0070C0"/>
                <w:sz w:val="22"/>
                <w:szCs w:val="22"/>
              </w:rPr>
              <w:t xml:space="preserve"> outcomes</w:t>
            </w:r>
          </w:p>
        </w:tc>
      </w:tr>
      <w:tr w:rsidR="00EF57EA" w14:paraId="28E4E3FB" w14:textId="77777777" w:rsidTr="00F7330C">
        <w:trPr>
          <w:trHeight w:val="900"/>
        </w:trPr>
        <w:tc>
          <w:tcPr>
            <w:tcW w:w="33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8E4E3F9" w14:textId="585C6164" w:rsidR="000B27D0" w:rsidRDefault="00132882" w:rsidP="00F7330C">
            <w:pPr>
              <w:shd w:val="clear" w:color="auto" w:fill="FFFFFF"/>
              <w:jc w:val="both"/>
              <w:rPr>
                <w:i/>
                <w:iCs/>
                <w:sz w:val="22"/>
                <w:szCs w:val="22"/>
              </w:rPr>
            </w:pPr>
            <w:r>
              <w:rPr>
                <w:i/>
                <w:iCs/>
                <w:sz w:val="22"/>
                <w:szCs w:val="22"/>
              </w:rPr>
              <w:t xml:space="preserve">Its overarching goal is to </w:t>
            </w:r>
            <w:r>
              <w:rPr>
                <w:b/>
                <w:bCs/>
                <w:i/>
                <w:iCs/>
                <w:sz w:val="22"/>
                <w:szCs w:val="22"/>
              </w:rPr>
              <w:t>ensure that people of all ages in the EU remain healthy, resilient and independent,</w:t>
            </w:r>
            <w:r w:rsidR="00205096">
              <w:rPr>
                <w:b/>
                <w:bCs/>
                <w:i/>
                <w:iCs/>
                <w:sz w:val="22"/>
                <w:szCs w:val="22"/>
              </w:rPr>
              <w:t xml:space="preserve"> </w:t>
            </w:r>
            <w:r>
              <w:rPr>
                <w:i/>
                <w:iCs/>
                <w:sz w:val="22"/>
                <w:szCs w:val="22"/>
              </w:rPr>
              <w:t>despite rapid societal change, through healthier lifestyles and behaviours, supportive environments, evidence-informed health policies, and effective solutions for health promotion, disease prevention, monitoring and rehabilitation.</w:t>
            </w:r>
          </w:p>
        </w:tc>
        <w:tc>
          <w:tcPr>
            <w:tcW w:w="6645" w:type="dxa"/>
            <w:tcBorders>
              <w:bottom w:val="single" w:sz="8" w:space="0" w:color="000000"/>
              <w:right w:val="single" w:sz="8" w:space="0" w:color="000000"/>
            </w:tcBorders>
            <w:tcMar>
              <w:top w:w="0" w:type="dxa"/>
              <w:left w:w="100" w:type="dxa"/>
              <w:bottom w:w="0" w:type="dxa"/>
              <w:right w:w="100" w:type="dxa"/>
            </w:tcMar>
          </w:tcPr>
          <w:p w14:paraId="28E4E3FA" w14:textId="06509FC8" w:rsidR="000B27D0" w:rsidRPr="00102ABF" w:rsidRDefault="002F3F5D" w:rsidP="00F7330C">
            <w:pPr>
              <w:jc w:val="both"/>
              <w:rPr>
                <w:sz w:val="22"/>
                <w:szCs w:val="22"/>
              </w:rPr>
            </w:pPr>
            <w:r>
              <w:rPr>
                <w:sz w:val="22"/>
                <w:szCs w:val="22"/>
              </w:rPr>
              <w:t>AZ-HEALTH</w:t>
            </w:r>
            <w:r w:rsidR="00102ABF" w:rsidRPr="00102ABF">
              <w:rPr>
                <w:sz w:val="22"/>
                <w:szCs w:val="22"/>
              </w:rPr>
              <w:t xml:space="preserve"> directly advances this goal by generating evidence-based intervention packages for young people aged 12–25 — the generation most exposed to rapidly evolving digital risk environments. By targeting obesity, mental health diseases, and addictions through a shared digital habit-formation framework, </w:t>
            </w:r>
            <w:r>
              <w:rPr>
                <w:sz w:val="22"/>
                <w:szCs w:val="22"/>
              </w:rPr>
              <w:t>AZ-HEALTH</w:t>
            </w:r>
            <w:r w:rsidR="00102ABF" w:rsidRPr="00102ABF">
              <w:rPr>
                <w:sz w:val="22"/>
                <w:szCs w:val="22"/>
              </w:rPr>
              <w:t xml:space="preserve"> addresses the behavioural and environmental determinants of future NCD burden at the point in the life course where intervention is most consequential. The project’s multi-country implementation, equity-by-design </w:t>
            </w:r>
            <w:r w:rsidR="00B9481B">
              <w:rPr>
                <w:sz w:val="22"/>
                <w:szCs w:val="22"/>
              </w:rPr>
              <w:t xml:space="preserve">and youth co-creation </w:t>
            </w:r>
            <w:r w:rsidR="00102ABF" w:rsidRPr="00102ABF">
              <w:rPr>
                <w:sz w:val="22"/>
                <w:szCs w:val="22"/>
              </w:rPr>
              <w:t>approach, and health system integration pathways directly support the Destination’s vision of health-literate, empowered citizens and evidence-informed prevention policies across Europe.</w:t>
            </w:r>
          </w:p>
        </w:tc>
      </w:tr>
      <w:tr w:rsidR="00EF57EA" w14:paraId="28E4E3FE" w14:textId="77777777" w:rsidTr="00F7330C">
        <w:trPr>
          <w:trHeight w:val="73"/>
        </w:trPr>
        <w:tc>
          <w:tcPr>
            <w:tcW w:w="33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8E4E3FC" w14:textId="77777777" w:rsidR="000B27D0" w:rsidRDefault="00132882" w:rsidP="00F7330C">
            <w:pPr>
              <w:shd w:val="clear" w:color="auto" w:fill="FFFFFF"/>
              <w:jc w:val="both"/>
              <w:rPr>
                <w:i/>
                <w:iCs/>
                <w:sz w:val="22"/>
                <w:szCs w:val="22"/>
              </w:rPr>
            </w:pPr>
            <w:r>
              <w:rPr>
                <w:i/>
                <w:iCs/>
                <w:sz w:val="22"/>
                <w:szCs w:val="22"/>
              </w:rPr>
              <w:t>The destination emphasises primary prevention, early detection and individual empowerment, placing health literacy and the ability of citizens to manage their own physical and mental health at the centre of future public health strategies.</w:t>
            </w:r>
          </w:p>
        </w:tc>
        <w:tc>
          <w:tcPr>
            <w:tcW w:w="6645" w:type="dxa"/>
            <w:tcBorders>
              <w:bottom w:val="single" w:sz="8" w:space="0" w:color="000000"/>
              <w:right w:val="single" w:sz="8" w:space="0" w:color="000000"/>
            </w:tcBorders>
            <w:tcMar>
              <w:top w:w="0" w:type="dxa"/>
              <w:left w:w="100" w:type="dxa"/>
              <w:bottom w:w="0" w:type="dxa"/>
              <w:right w:w="100" w:type="dxa"/>
            </w:tcMar>
          </w:tcPr>
          <w:p w14:paraId="28E4E3FD" w14:textId="4D4D622D" w:rsidR="000B27D0" w:rsidRPr="003B79E1" w:rsidRDefault="007157D3" w:rsidP="00F7330C">
            <w:pPr>
              <w:jc w:val="both"/>
              <w:rPr>
                <w:sz w:val="22"/>
                <w:szCs w:val="22"/>
              </w:rPr>
            </w:pPr>
            <w:r>
              <w:rPr>
                <w:sz w:val="22"/>
                <w:szCs w:val="22"/>
              </w:rPr>
              <w:t xml:space="preserve">Health literacy at the core: </w:t>
            </w:r>
            <w:r w:rsidR="002F3F5D">
              <w:rPr>
                <w:sz w:val="22"/>
                <w:szCs w:val="22"/>
              </w:rPr>
              <w:t>AZ-HEALTH</w:t>
            </w:r>
            <w:r w:rsidR="003B79E1" w:rsidRPr="003B79E1">
              <w:rPr>
                <w:sz w:val="22"/>
                <w:szCs w:val="22"/>
              </w:rPr>
              <w:t xml:space="preserve"> places health and digital literacy at the core of both intervention packages (WP4</w:t>
            </w:r>
            <w:r w:rsidR="003B79E1">
              <w:rPr>
                <w:sz w:val="22"/>
                <w:szCs w:val="22"/>
              </w:rPr>
              <w:t>-</w:t>
            </w:r>
            <w:r w:rsidR="003B79E1" w:rsidRPr="003B79E1">
              <w:rPr>
                <w:sz w:val="22"/>
                <w:szCs w:val="22"/>
              </w:rPr>
              <w:t xml:space="preserve">5). All components are co-created with young people and explicitly build the capacity of 12–25 year-olds to navigate health information, critically evaluate digital content, and manage their own physical and mental health. The project embeds health literacy not as a standalone module but as a thread running through every intervention domain — from classroom-based literacy sessions and peer-led delivery models to wearable-assisted self-monitoring and resource/service access interventions. Primary prevention is the project’s sole orientation: </w:t>
            </w:r>
            <w:r w:rsidR="002F3F5D">
              <w:rPr>
                <w:sz w:val="22"/>
                <w:szCs w:val="22"/>
              </w:rPr>
              <w:t>AZ-HEALTH</w:t>
            </w:r>
            <w:r w:rsidR="003B79E1" w:rsidRPr="003B79E1">
              <w:rPr>
                <w:sz w:val="22"/>
                <w:szCs w:val="22"/>
              </w:rPr>
              <w:t xml:space="preserve"> intervenes before disease onset, targeting modifiable behavioural and environmental determinants at the two life-course windows where prevention has the greatest return.</w:t>
            </w:r>
          </w:p>
        </w:tc>
      </w:tr>
      <w:tr w:rsidR="00EF57EA" w14:paraId="28E4E401" w14:textId="77777777" w:rsidTr="00F7330C">
        <w:trPr>
          <w:trHeight w:val="1125"/>
        </w:trPr>
        <w:tc>
          <w:tcPr>
            <w:tcW w:w="33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8E4E3FF" w14:textId="77777777" w:rsidR="000B27D0" w:rsidRDefault="00132882" w:rsidP="00F7330C">
            <w:pPr>
              <w:shd w:val="clear" w:color="auto" w:fill="FFFFFF"/>
              <w:jc w:val="both"/>
              <w:rPr>
                <w:b/>
                <w:bCs/>
                <w:i/>
                <w:iCs/>
                <w:sz w:val="22"/>
                <w:szCs w:val="22"/>
              </w:rPr>
            </w:pPr>
            <w:r>
              <w:rPr>
                <w:i/>
                <w:iCs/>
                <w:sz w:val="22"/>
                <w:szCs w:val="22"/>
              </w:rPr>
              <w:t xml:space="preserve">Research and Innovation actions are expected </w:t>
            </w:r>
            <w:r>
              <w:rPr>
                <w:b/>
                <w:bCs/>
                <w:i/>
                <w:iCs/>
                <w:sz w:val="22"/>
                <w:szCs w:val="22"/>
              </w:rPr>
              <w:t>to strengthen coordination among healthcare, education, community and policy stakeholders, promote integration across care settings, and leverage real-world health data and digital technologies.</w:t>
            </w:r>
          </w:p>
        </w:tc>
        <w:tc>
          <w:tcPr>
            <w:tcW w:w="6645" w:type="dxa"/>
            <w:tcBorders>
              <w:bottom w:val="single" w:sz="8" w:space="0" w:color="000000"/>
              <w:right w:val="single" w:sz="8" w:space="0" w:color="000000"/>
            </w:tcBorders>
            <w:tcMar>
              <w:top w:w="0" w:type="dxa"/>
              <w:left w:w="100" w:type="dxa"/>
              <w:bottom w:w="0" w:type="dxa"/>
              <w:right w:w="100" w:type="dxa"/>
            </w:tcMar>
          </w:tcPr>
          <w:p w14:paraId="28E4E400" w14:textId="4BE6A136" w:rsidR="000B27D0" w:rsidRPr="00F81C70" w:rsidRDefault="00F81C70" w:rsidP="00F7330C">
            <w:pPr>
              <w:jc w:val="both"/>
              <w:rPr>
                <w:sz w:val="22"/>
                <w:szCs w:val="22"/>
              </w:rPr>
            </w:pPr>
            <w:r w:rsidRPr="00F81C70">
              <w:rPr>
                <w:sz w:val="22"/>
                <w:szCs w:val="22"/>
              </w:rPr>
              <w:t xml:space="preserve">Multi-sector by design: </w:t>
            </w:r>
            <w:r w:rsidR="002F3F5D">
              <w:rPr>
                <w:sz w:val="22"/>
                <w:szCs w:val="22"/>
              </w:rPr>
              <w:t>AZ-HEALTH</w:t>
            </w:r>
            <w:r w:rsidRPr="00F81C70">
              <w:rPr>
                <w:sz w:val="22"/>
                <w:szCs w:val="22"/>
              </w:rPr>
              <w:t xml:space="preserve"> integrates national public health institutes (NIPH, NIJZ), universities (ICL, UoC, NYU, AUMC), civil society (EuroHealthNet, PRESS), and the WHO European Office into a </w:t>
            </w:r>
            <w:r w:rsidR="0010757D">
              <w:rPr>
                <w:sz w:val="22"/>
                <w:szCs w:val="22"/>
              </w:rPr>
              <w:t>unique</w:t>
            </w:r>
            <w:r w:rsidRPr="00F81C70">
              <w:rPr>
                <w:sz w:val="22"/>
                <w:szCs w:val="22"/>
              </w:rPr>
              <w:t xml:space="preserve"> operational consortium. WP6 explicitly coordinates implementation across healthcare, education, and community settings in six countries, with national PHIs convening local stakeholders and bridging institutional silos. WP7 establishes a shared RWD infrastructure integrating data from health registries, schools, and digital platforms, enabling cross-country pooled analyses. AI-assisted tools for personalised intervention delivery are validated across all implementation sites, directly demonstrating the call’s vision of digital technology leveraged in integrated care settings.</w:t>
            </w:r>
          </w:p>
        </w:tc>
      </w:tr>
      <w:tr w:rsidR="00EF57EA" w14:paraId="28E4E404" w14:textId="77777777" w:rsidTr="00F7330C">
        <w:trPr>
          <w:trHeight w:val="1320"/>
        </w:trPr>
        <w:tc>
          <w:tcPr>
            <w:tcW w:w="33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8E4E402" w14:textId="77777777" w:rsidR="000B27D0" w:rsidRDefault="00132882" w:rsidP="00F7330C">
            <w:pPr>
              <w:shd w:val="clear" w:color="auto" w:fill="FFFFFF"/>
              <w:jc w:val="both"/>
              <w:rPr>
                <w:i/>
                <w:iCs/>
                <w:sz w:val="22"/>
                <w:szCs w:val="22"/>
              </w:rPr>
            </w:pPr>
            <w:r>
              <w:rPr>
                <w:i/>
                <w:iCs/>
                <w:sz w:val="22"/>
                <w:szCs w:val="22"/>
              </w:rPr>
              <w:lastRenderedPageBreak/>
              <w:t>Proposals under this destination should demonstrate a credible pathway to empowering citizens—especially young people and vulnerable groups—to adopt and maintain healthier lifestyles, reduce preventable disease and health inequalities, and support more effective, personalised and knowledge-based health promotion and prevention policies.</w:t>
            </w:r>
          </w:p>
        </w:tc>
        <w:tc>
          <w:tcPr>
            <w:tcW w:w="6645" w:type="dxa"/>
            <w:tcBorders>
              <w:bottom w:val="single" w:sz="8" w:space="0" w:color="000000"/>
              <w:right w:val="single" w:sz="8" w:space="0" w:color="000000"/>
            </w:tcBorders>
            <w:tcMar>
              <w:top w:w="0" w:type="dxa"/>
              <w:left w:w="100" w:type="dxa"/>
              <w:bottom w:w="0" w:type="dxa"/>
              <w:right w:w="100" w:type="dxa"/>
            </w:tcMar>
          </w:tcPr>
          <w:p w14:paraId="28E4E403" w14:textId="14A91142" w:rsidR="000B27D0" w:rsidRPr="00AD2E4E" w:rsidRDefault="00AD2E4E" w:rsidP="00F7330C">
            <w:pPr>
              <w:jc w:val="both"/>
              <w:rPr>
                <w:sz w:val="22"/>
                <w:szCs w:val="22"/>
              </w:rPr>
            </w:pPr>
            <w:r w:rsidRPr="00AD2E4E">
              <w:rPr>
                <w:sz w:val="22"/>
                <w:szCs w:val="22"/>
              </w:rPr>
              <w:t xml:space="preserve">Youth empowerment as the central mechanism: The G1–G4 intervention architecture is explicitly designed to move young people from passive exposure to active agency over their health environments. G1/G2 interventions reduce structural barriers and harmful digital exposures; G3 scaffolds self-regulation and builds individual capacity; G4 stabilises gains through identity and peer norms. The pre-specified equity analysis tests whether this bundling approach narrows or widens inequalities by socioeconomic status, gender, and migration background — directly addressing the call’s concern for vulnerable groups. WP8 modelling will project </w:t>
            </w:r>
            <w:r w:rsidR="00C276FF">
              <w:rPr>
                <w:sz w:val="22"/>
                <w:szCs w:val="22"/>
              </w:rPr>
              <w:t>long-term</w:t>
            </w:r>
            <w:r w:rsidRPr="00AD2E4E">
              <w:rPr>
                <w:sz w:val="22"/>
                <w:szCs w:val="22"/>
              </w:rPr>
              <w:t xml:space="preserve"> disease burden reductions achievable through scale-up, producing the population-level estimates that health ministries require to make evidence-based investment decisions. Policy toolkits in ≥4 languages will translate findings for national and EU-level policymakers.</w:t>
            </w:r>
          </w:p>
        </w:tc>
      </w:tr>
      <w:tr w:rsidR="00EF57EA" w14:paraId="28E4E407" w14:textId="77777777" w:rsidTr="00F7330C">
        <w:trPr>
          <w:trHeight w:val="945"/>
        </w:trPr>
        <w:tc>
          <w:tcPr>
            <w:tcW w:w="33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8E4E405" w14:textId="77777777" w:rsidR="000B27D0" w:rsidRDefault="00132882" w:rsidP="00F7330C">
            <w:pPr>
              <w:shd w:val="clear" w:color="auto" w:fill="FFFFFF"/>
              <w:jc w:val="both"/>
              <w:rPr>
                <w:i/>
                <w:iCs/>
                <w:sz w:val="22"/>
                <w:szCs w:val="22"/>
              </w:rPr>
            </w:pPr>
            <w:r>
              <w:rPr>
                <w:i/>
                <w:iCs/>
                <w:sz w:val="22"/>
                <w:szCs w:val="22"/>
              </w:rPr>
              <w:t xml:space="preserve">Funded projects should contribute to an interconnected European health data ecosystem, supporting initiatives such as the </w:t>
            </w:r>
            <w:r>
              <w:rPr>
                <w:b/>
                <w:bCs/>
                <w:i/>
                <w:iCs/>
                <w:sz w:val="22"/>
                <w:szCs w:val="22"/>
              </w:rPr>
              <w:t>European Health Data Space (EHDS) and the European Open Science Cloud (EOSC),</w:t>
            </w:r>
            <w:r>
              <w:rPr>
                <w:i/>
                <w:iCs/>
                <w:sz w:val="22"/>
                <w:szCs w:val="22"/>
              </w:rPr>
              <w:t xml:space="preserve"> and advancing the digital transformation of health and care in the EU.</w:t>
            </w:r>
          </w:p>
        </w:tc>
        <w:tc>
          <w:tcPr>
            <w:tcW w:w="6645" w:type="dxa"/>
            <w:tcBorders>
              <w:bottom w:val="single" w:sz="8" w:space="0" w:color="000000"/>
              <w:right w:val="single" w:sz="8" w:space="0" w:color="000000"/>
            </w:tcBorders>
            <w:tcMar>
              <w:top w:w="0" w:type="dxa"/>
              <w:left w:w="100" w:type="dxa"/>
              <w:bottom w:w="0" w:type="dxa"/>
              <w:right w:w="100" w:type="dxa"/>
            </w:tcMar>
          </w:tcPr>
          <w:p w14:paraId="28E4E406" w14:textId="0A0C8932" w:rsidR="000B27D0" w:rsidRPr="00680FC5" w:rsidRDefault="00680FC5" w:rsidP="00F7330C">
            <w:pPr>
              <w:jc w:val="both"/>
              <w:rPr>
                <w:sz w:val="22"/>
                <w:szCs w:val="22"/>
                <w:highlight w:val="yellow"/>
              </w:rPr>
            </w:pPr>
            <w:r w:rsidRPr="00680FC5">
              <w:rPr>
                <w:sz w:val="22"/>
                <w:szCs w:val="22"/>
              </w:rPr>
              <w:t>FAIR data infrastructure and open science:</w:t>
            </w:r>
            <w:r>
              <w:rPr>
                <w:sz w:val="22"/>
                <w:szCs w:val="22"/>
              </w:rPr>
              <w:t xml:space="preserve"> </w:t>
            </w:r>
            <w:r w:rsidR="002F3F5D">
              <w:rPr>
                <w:sz w:val="22"/>
                <w:szCs w:val="22"/>
              </w:rPr>
              <w:t>AZ-HEALTH</w:t>
            </w:r>
            <w:r w:rsidRPr="00680FC5">
              <w:rPr>
                <w:sz w:val="22"/>
                <w:szCs w:val="22"/>
              </w:rPr>
              <w:t xml:space="preserve"> establishes a federated, FAIR-compliant RWD infrastructure (T7.1) built on the JACARDI common data model, enabling cross-country data linkage while fully complying with GDPR and national health data legislation. All study datasets are deposited in open-access repositories and made interoperable with EHDS standards. AI tools and analytical models are developed open-source. The project’s data architecture is designed for compatibility with EOSC, contributing to a shared European knowledge base on youth NCD prevention. Pre-registration of all trials and publication of protocols and data in line with Horizon Europe open science requirements ensures reproducibility and supports the broader digital transformation of European health research.</w:t>
            </w:r>
          </w:p>
        </w:tc>
      </w:tr>
      <w:tr w:rsidR="00EF57EA" w14:paraId="28E4E40A" w14:textId="77777777" w:rsidTr="00F7330C">
        <w:tc>
          <w:tcPr>
            <w:tcW w:w="33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8E4E408" w14:textId="77777777" w:rsidR="000B27D0" w:rsidRDefault="00132882" w:rsidP="00F7330C">
            <w:pPr>
              <w:shd w:val="clear" w:color="auto" w:fill="FFFFFF"/>
              <w:jc w:val="both"/>
              <w:rPr>
                <w:b/>
                <w:bCs/>
                <w:i/>
                <w:iCs/>
                <w:sz w:val="22"/>
                <w:szCs w:val="22"/>
              </w:rPr>
            </w:pPr>
            <w:r>
              <w:rPr>
                <w:i/>
                <w:iCs/>
                <w:sz w:val="22"/>
                <w:szCs w:val="22"/>
              </w:rPr>
              <w:t xml:space="preserve">The </w:t>
            </w:r>
            <w:r>
              <w:rPr>
                <w:b/>
                <w:bCs/>
                <w:i/>
                <w:iCs/>
                <w:sz w:val="22"/>
                <w:szCs w:val="22"/>
              </w:rPr>
              <w:t>Healthier Together EU initiative</w:t>
            </w:r>
          </w:p>
        </w:tc>
        <w:tc>
          <w:tcPr>
            <w:tcW w:w="6645" w:type="dxa"/>
            <w:tcBorders>
              <w:bottom w:val="single" w:sz="8" w:space="0" w:color="000000"/>
              <w:right w:val="single" w:sz="8" w:space="0" w:color="000000"/>
            </w:tcBorders>
            <w:tcMar>
              <w:top w:w="0" w:type="dxa"/>
              <w:left w:w="100" w:type="dxa"/>
              <w:bottom w:w="0" w:type="dxa"/>
              <w:right w:w="100" w:type="dxa"/>
            </w:tcMar>
          </w:tcPr>
          <w:p w14:paraId="28E4E409" w14:textId="5A7F4044" w:rsidR="000B27D0" w:rsidRPr="00D559EE" w:rsidRDefault="002F3F5D" w:rsidP="00F7330C">
            <w:pPr>
              <w:jc w:val="both"/>
              <w:rPr>
                <w:sz w:val="22"/>
                <w:szCs w:val="22"/>
              </w:rPr>
            </w:pPr>
            <w:r>
              <w:rPr>
                <w:sz w:val="22"/>
                <w:szCs w:val="22"/>
              </w:rPr>
              <w:t>AZ-HEALTH</w:t>
            </w:r>
            <w:r w:rsidR="00D559EE" w:rsidRPr="00D559EE">
              <w:rPr>
                <w:sz w:val="22"/>
                <w:szCs w:val="22"/>
              </w:rPr>
              <w:t xml:space="preserve"> addresses three of the four disease areas prioritised under the Healthier Together – EU Non-Communicable Diseases Initiative (cancer excluded): cardiovascular disease and diabetes risk (via obesity/metabolic health), mental health, and substance use/addiction. NIPH (Norway) coordinates JA PreventNCD — the flagship implementation vehicle for Healthier Together — and NIJZ (Slovenia) leads its sustainability work package. </w:t>
            </w:r>
            <w:r>
              <w:rPr>
                <w:sz w:val="22"/>
                <w:szCs w:val="22"/>
              </w:rPr>
              <w:t>AZ-HEALTH</w:t>
            </w:r>
            <w:r w:rsidR="00D559EE" w:rsidRPr="00D559EE">
              <w:rPr>
                <w:sz w:val="22"/>
                <w:szCs w:val="22"/>
              </w:rPr>
              <w:t xml:space="preserve"> is designed to complement and accelerate PreventNCD’s implementation work by generating the rigorous causal evidence on which intervention approaches are most effective for young people, feeding directly into the policy frameworks that Healthier Together aims to strengthen across Member States.</w:t>
            </w:r>
          </w:p>
        </w:tc>
      </w:tr>
    </w:tbl>
    <w:p w14:paraId="28E4E40B" w14:textId="77777777" w:rsidR="000B27D0" w:rsidRDefault="00132882">
      <w:pPr>
        <w:jc w:val="both"/>
        <w:rPr>
          <w:b/>
          <w:bCs/>
          <w:color w:val="0F4761"/>
          <w:sz w:val="22"/>
          <w:szCs w:val="22"/>
          <w:highlight w:val="lightGray"/>
        </w:rPr>
      </w:pPr>
      <w:r>
        <w:rPr>
          <w:b/>
          <w:bCs/>
          <w:color w:val="0F4761"/>
          <w:sz w:val="22"/>
          <w:szCs w:val="22"/>
          <w:highlight w:val="lightGray"/>
        </w:rPr>
        <w:t xml:space="preserve"> </w:t>
      </w:r>
    </w:p>
    <w:p w14:paraId="28E4E40C" w14:textId="77777777" w:rsidR="000B27D0" w:rsidRDefault="00132882">
      <w:pPr>
        <w:jc w:val="both"/>
        <w:rPr>
          <w:b/>
          <w:bCs/>
          <w:color w:val="0F4761"/>
          <w:sz w:val="22"/>
          <w:szCs w:val="22"/>
        </w:rPr>
      </w:pPr>
      <w:r>
        <w:rPr>
          <w:b/>
          <w:bCs/>
          <w:color w:val="0F4761"/>
          <w:sz w:val="22"/>
          <w:szCs w:val="22"/>
        </w:rPr>
        <w:t>2.1.1. Requirements and potential barriers</w:t>
      </w:r>
    </w:p>
    <w:p w14:paraId="28E4E40D" w14:textId="77777777" w:rsidR="000B27D0" w:rsidRDefault="00132882" w:rsidP="00DA3AD6">
      <w:pPr>
        <w:spacing w:before="60"/>
        <w:jc w:val="both"/>
        <w:rPr>
          <w:b/>
          <w:bCs/>
          <w:color w:val="2E74B5"/>
          <w:sz w:val="22"/>
          <w:szCs w:val="22"/>
        </w:rPr>
      </w:pPr>
      <w:r>
        <w:rPr>
          <w:b/>
          <w:bCs/>
          <w:color w:val="2E74B5"/>
          <w:sz w:val="22"/>
          <w:szCs w:val="22"/>
        </w:rPr>
        <w:t>Requirements</w:t>
      </w:r>
    </w:p>
    <w:p w14:paraId="28E4E40E" w14:textId="77777777" w:rsidR="000B27D0" w:rsidRDefault="00132882" w:rsidP="00DA3AD6">
      <w:pPr>
        <w:spacing w:before="60"/>
        <w:jc w:val="both"/>
        <w:rPr>
          <w:sz w:val="22"/>
          <w:szCs w:val="22"/>
        </w:rPr>
      </w:pPr>
      <w:r w:rsidRPr="002E6235">
        <w:rPr>
          <w:sz w:val="22"/>
          <w:szCs w:val="22"/>
          <w:highlight w:val="yellow"/>
        </w:rPr>
        <w:t>XXX:</w:t>
      </w:r>
    </w:p>
    <w:p w14:paraId="28E4E40F" w14:textId="461D74A3" w:rsidR="000B27D0" w:rsidRDefault="000B27D0" w:rsidP="00DA3AD6">
      <w:pPr>
        <w:spacing w:before="60"/>
        <w:jc w:val="both"/>
        <w:rPr>
          <w:b/>
          <w:bCs/>
          <w:color w:val="2E74B5"/>
          <w:sz w:val="22"/>
          <w:szCs w:val="22"/>
        </w:rPr>
      </w:pPr>
    </w:p>
    <w:p w14:paraId="28E4E410" w14:textId="77777777" w:rsidR="000B27D0" w:rsidRDefault="00132882" w:rsidP="00DA3AD6">
      <w:pPr>
        <w:spacing w:before="60"/>
        <w:jc w:val="both"/>
        <w:rPr>
          <w:b/>
          <w:bCs/>
          <w:color w:val="2E74B5"/>
          <w:sz w:val="22"/>
          <w:szCs w:val="22"/>
        </w:rPr>
      </w:pPr>
      <w:r>
        <w:rPr>
          <w:b/>
          <w:bCs/>
          <w:color w:val="2E74B5"/>
          <w:sz w:val="22"/>
          <w:szCs w:val="22"/>
        </w:rPr>
        <w:t xml:space="preserve">Potential barriers and handling approaches </w:t>
      </w:r>
    </w:p>
    <w:p w14:paraId="77CC6C41" w14:textId="5FB88D9C" w:rsidR="00F7330C" w:rsidRPr="00F7330C" w:rsidRDefault="00132882" w:rsidP="00DA3AD6">
      <w:pPr>
        <w:spacing w:before="60"/>
        <w:jc w:val="both"/>
        <w:rPr>
          <w:sz w:val="22"/>
          <w:szCs w:val="22"/>
        </w:rPr>
      </w:pPr>
      <w:r>
        <w:rPr>
          <w:sz w:val="22"/>
          <w:szCs w:val="22"/>
        </w:rPr>
        <w:t xml:space="preserve">Several external factors may influence the degree to which the project's intended outcomes are achieved. </w:t>
      </w:r>
    </w:p>
    <w:p w14:paraId="28E4E413" w14:textId="77777777" w:rsidR="000B27D0" w:rsidRDefault="00132882" w:rsidP="00DA3AD6">
      <w:pPr>
        <w:spacing w:before="60"/>
        <w:jc w:val="both"/>
        <w:rPr>
          <w:b/>
          <w:bCs/>
          <w:i/>
          <w:iCs/>
          <w:sz w:val="22"/>
          <w:szCs w:val="22"/>
        </w:rPr>
      </w:pPr>
      <w:r>
        <w:rPr>
          <w:b/>
          <w:bCs/>
          <w:sz w:val="22"/>
          <w:szCs w:val="22"/>
        </w:rPr>
        <w:t xml:space="preserve">Potential Barrier 1 - </w:t>
      </w:r>
      <w:r>
        <w:rPr>
          <w:b/>
          <w:bCs/>
          <w:i/>
          <w:iCs/>
          <w:sz w:val="22"/>
          <w:szCs w:val="22"/>
        </w:rPr>
        <w:t>Adoption and behaviour change among professionals and educators</w:t>
      </w:r>
    </w:p>
    <w:p w14:paraId="28E4E415" w14:textId="22DCDD51" w:rsidR="000B27D0" w:rsidRPr="00DA3AD6" w:rsidRDefault="00132882" w:rsidP="00DA3AD6">
      <w:pPr>
        <w:spacing w:before="60"/>
        <w:jc w:val="both"/>
        <w:rPr>
          <w:sz w:val="22"/>
          <w:szCs w:val="22"/>
        </w:rPr>
      </w:pPr>
      <w:r>
        <w:rPr>
          <w:sz w:val="22"/>
          <w:szCs w:val="22"/>
        </w:rPr>
        <w:t xml:space="preserve">The uptake of new behavioural intervention tools by healthcare professionals and educators depends heavily on existing workload pressures, institutional cultures, and the perceived relevance of new approaches. Resistance to change is a recognised barrier in health and education systems across Europe. </w:t>
      </w:r>
      <w:r w:rsidR="002F3F5D">
        <w:rPr>
          <w:sz w:val="22"/>
          <w:szCs w:val="22"/>
        </w:rPr>
        <w:t>AZ-HEALTH</w:t>
      </w:r>
      <w:r>
        <w:rPr>
          <w:sz w:val="22"/>
          <w:szCs w:val="22"/>
        </w:rPr>
        <w:t xml:space="preserve"> will mitigate this through a participatory co-design process (</w:t>
      </w:r>
      <w:r>
        <w:rPr>
          <w:sz w:val="22"/>
          <w:szCs w:val="22"/>
          <w:highlight w:val="yellow"/>
        </w:rPr>
        <w:t>WP4-WP5-WP8</w:t>
      </w:r>
      <w:r>
        <w:rPr>
          <w:sz w:val="22"/>
          <w:szCs w:val="22"/>
        </w:rPr>
        <w:t xml:space="preserve">) that engages end-users from the earliest stages, ensuring that tools are practical, low-burden, and compatible with existing workflows. Continuous feedback loops and user testing will be embedded throughout the project lifecycle. </w:t>
      </w:r>
    </w:p>
    <w:p w14:paraId="28E4E416" w14:textId="77777777" w:rsidR="000B27D0" w:rsidRDefault="00132882" w:rsidP="00DA3AD6">
      <w:pPr>
        <w:spacing w:before="60"/>
        <w:jc w:val="both"/>
        <w:rPr>
          <w:b/>
          <w:bCs/>
          <w:i/>
          <w:iCs/>
          <w:sz w:val="22"/>
          <w:szCs w:val="22"/>
        </w:rPr>
      </w:pPr>
      <w:r>
        <w:rPr>
          <w:b/>
          <w:bCs/>
          <w:sz w:val="22"/>
          <w:szCs w:val="22"/>
        </w:rPr>
        <w:t xml:space="preserve">Potential Barrier 2 - </w:t>
      </w:r>
      <w:r>
        <w:rPr>
          <w:b/>
          <w:bCs/>
          <w:i/>
          <w:iCs/>
          <w:sz w:val="22"/>
          <w:szCs w:val="22"/>
        </w:rPr>
        <w:t>Youth engagement and digital equity</w:t>
      </w:r>
    </w:p>
    <w:p w14:paraId="28E4E418" w14:textId="690916C7" w:rsidR="000B27D0" w:rsidRPr="00DA3AD6" w:rsidRDefault="00132882" w:rsidP="00DA3AD6">
      <w:pPr>
        <w:spacing w:before="60"/>
        <w:jc w:val="both"/>
        <w:rPr>
          <w:sz w:val="22"/>
          <w:szCs w:val="22"/>
        </w:rPr>
      </w:pPr>
      <w:r>
        <w:rPr>
          <w:sz w:val="22"/>
          <w:szCs w:val="22"/>
        </w:rPr>
        <w:t xml:space="preserve">The effectiveness of digital tools for youth depends on consistent engagement over time and on equitable access to technology. Dropout rates and engagement gaps between socioeconomic groups represent a realistic risk. The project </w:t>
      </w:r>
      <w:r>
        <w:rPr>
          <w:sz w:val="22"/>
          <w:szCs w:val="22"/>
        </w:rPr>
        <w:lastRenderedPageBreak/>
        <w:t xml:space="preserve">will address this through multilingual interfaces and the active involvement of community mediators </w:t>
      </w:r>
      <w:r>
        <w:rPr>
          <w:sz w:val="22"/>
          <w:szCs w:val="22"/>
          <w:highlight w:val="yellow"/>
        </w:rPr>
        <w:t>(x PHIs involved, x Youth association, etc.).</w:t>
      </w:r>
      <w:r>
        <w:rPr>
          <w:sz w:val="22"/>
          <w:szCs w:val="22"/>
        </w:rPr>
        <w:t xml:space="preserve"> A dedicated </w:t>
      </w:r>
      <w:r>
        <w:rPr>
          <w:sz w:val="22"/>
          <w:szCs w:val="22"/>
          <w:highlight w:val="yellow"/>
        </w:rPr>
        <w:t>equity monitoring framework</w:t>
      </w:r>
      <w:r>
        <w:rPr>
          <w:sz w:val="22"/>
          <w:szCs w:val="22"/>
        </w:rPr>
        <w:t xml:space="preserve"> will track participation and outcomes across demographic subgroups throughout the project (WP7).</w:t>
      </w:r>
    </w:p>
    <w:p w14:paraId="28E4E419" w14:textId="77777777" w:rsidR="000B27D0" w:rsidRDefault="00132882" w:rsidP="00DA3AD6">
      <w:pPr>
        <w:spacing w:before="60"/>
        <w:jc w:val="both"/>
        <w:rPr>
          <w:b/>
          <w:bCs/>
          <w:i/>
          <w:iCs/>
          <w:sz w:val="22"/>
          <w:szCs w:val="22"/>
        </w:rPr>
      </w:pPr>
      <w:r>
        <w:rPr>
          <w:b/>
          <w:bCs/>
          <w:sz w:val="22"/>
          <w:szCs w:val="22"/>
        </w:rPr>
        <w:t xml:space="preserve">Potential Barrier 3 - </w:t>
      </w:r>
      <w:r>
        <w:rPr>
          <w:b/>
          <w:bCs/>
          <w:i/>
          <w:iCs/>
          <w:sz w:val="22"/>
          <w:szCs w:val="22"/>
        </w:rPr>
        <w:t>Regulatory and data governance environment</w:t>
      </w:r>
    </w:p>
    <w:p w14:paraId="28E4E41B" w14:textId="785A26BF" w:rsidR="000B27D0" w:rsidRPr="00DA3AD6" w:rsidRDefault="00132882" w:rsidP="00DA3AD6">
      <w:pPr>
        <w:spacing w:before="60"/>
        <w:jc w:val="both"/>
        <w:rPr>
          <w:sz w:val="22"/>
          <w:szCs w:val="22"/>
          <w:highlight w:val="lightGray"/>
        </w:rPr>
      </w:pPr>
      <w:r>
        <w:rPr>
          <w:i/>
          <w:iCs/>
          <w:sz w:val="22"/>
          <w:szCs w:val="22"/>
        </w:rPr>
        <w:t>Proposed Handling Approach</w:t>
      </w:r>
      <w:r>
        <w:rPr>
          <w:sz w:val="22"/>
          <w:szCs w:val="22"/>
        </w:rPr>
        <w:t xml:space="preserve">: the collection, integration, and use of health-related data — particularly from minors — is subject to stringent and evolving regulatory frameworks across EU Member States. Differences in the transposition of GDPR and in national health data legislation may create barriers to cross-border data sharing. </w:t>
      </w:r>
      <w:r w:rsidR="002F3F5D">
        <w:rPr>
          <w:sz w:val="22"/>
          <w:szCs w:val="22"/>
        </w:rPr>
        <w:t>AZ-HEALTH</w:t>
      </w:r>
      <w:r>
        <w:rPr>
          <w:sz w:val="22"/>
          <w:szCs w:val="22"/>
        </w:rPr>
        <w:t xml:space="preserve"> will address this by establishing a dedicated</w:t>
      </w:r>
      <w:r>
        <w:rPr>
          <w:sz w:val="22"/>
          <w:szCs w:val="22"/>
          <w:highlight w:val="lightGray"/>
        </w:rPr>
        <w:t xml:space="preserve"> </w:t>
      </w:r>
      <w:r>
        <w:rPr>
          <w:sz w:val="22"/>
          <w:szCs w:val="22"/>
          <w:highlight w:val="yellow"/>
        </w:rPr>
        <w:t>Data Management plan (Dx.x-) and an Ethic Avisory</w:t>
      </w:r>
      <w:r>
        <w:rPr>
          <w:sz w:val="22"/>
          <w:szCs w:val="22"/>
          <w:highlight w:val="lightGray"/>
        </w:rPr>
        <w:t xml:space="preserve"> from the outset. </w:t>
      </w:r>
      <w:r>
        <w:rPr>
          <w:sz w:val="22"/>
          <w:szCs w:val="22"/>
          <w:highlight w:val="yellow"/>
        </w:rPr>
        <w:t>Should regulatory conditions change during or after the project, the federated architecture of the data infrastructure will allow for country-specific adaptations without compromising the overall system</w:t>
      </w:r>
      <w:r>
        <w:rPr>
          <w:sz w:val="22"/>
          <w:szCs w:val="22"/>
          <w:highlight w:val="lightGray"/>
        </w:rPr>
        <w:t>.</w:t>
      </w:r>
    </w:p>
    <w:p w14:paraId="28E4E41C" w14:textId="77777777" w:rsidR="000B27D0" w:rsidRDefault="00132882" w:rsidP="00DA3AD6">
      <w:pPr>
        <w:spacing w:before="60"/>
        <w:jc w:val="both"/>
        <w:rPr>
          <w:b/>
          <w:bCs/>
          <w:i/>
          <w:iCs/>
          <w:sz w:val="22"/>
          <w:szCs w:val="22"/>
        </w:rPr>
      </w:pPr>
      <w:r>
        <w:rPr>
          <w:b/>
          <w:bCs/>
          <w:sz w:val="22"/>
          <w:szCs w:val="22"/>
        </w:rPr>
        <w:t xml:space="preserve">Potential Barrier 4 - </w:t>
      </w:r>
      <w:r>
        <w:rPr>
          <w:b/>
          <w:bCs/>
          <w:i/>
          <w:iCs/>
          <w:sz w:val="22"/>
          <w:szCs w:val="22"/>
        </w:rPr>
        <w:t>Broader R&amp;I landscape and duplication of effort</w:t>
      </w:r>
    </w:p>
    <w:p w14:paraId="28E4E41E" w14:textId="0B3C87DA" w:rsidR="000B27D0" w:rsidRPr="00DA3AD6" w:rsidRDefault="002F3F5D" w:rsidP="00DA3AD6">
      <w:pPr>
        <w:spacing w:before="60"/>
        <w:jc w:val="both"/>
        <w:rPr>
          <w:sz w:val="22"/>
          <w:szCs w:val="22"/>
        </w:rPr>
      </w:pPr>
      <w:r>
        <w:rPr>
          <w:sz w:val="22"/>
          <w:szCs w:val="22"/>
        </w:rPr>
        <w:t>AZ-HEALTH</w:t>
      </w:r>
      <w:r w:rsidR="00132882">
        <w:rPr>
          <w:sz w:val="22"/>
          <w:szCs w:val="22"/>
        </w:rPr>
        <w:t xml:space="preserve"> will conduct a systematic mapping of ongoing European R&amp;I activities in this field at the project's outset and establish formal liaisons with relevant initiatives, ensuring cross-fertilisation of findings and avoidance of duplication.</w:t>
      </w:r>
    </w:p>
    <w:p w14:paraId="28E4E41F" w14:textId="77777777" w:rsidR="000B27D0" w:rsidRDefault="00132882" w:rsidP="00DA3AD6">
      <w:pPr>
        <w:spacing w:before="60"/>
        <w:jc w:val="both"/>
        <w:rPr>
          <w:b/>
          <w:bCs/>
          <w:i/>
          <w:iCs/>
          <w:sz w:val="22"/>
          <w:szCs w:val="22"/>
        </w:rPr>
      </w:pPr>
      <w:r>
        <w:rPr>
          <w:b/>
          <w:bCs/>
          <w:sz w:val="22"/>
          <w:szCs w:val="22"/>
        </w:rPr>
        <w:t xml:space="preserve">Potential Barrier 5 - </w:t>
      </w:r>
      <w:r>
        <w:rPr>
          <w:b/>
          <w:bCs/>
          <w:i/>
          <w:iCs/>
          <w:sz w:val="22"/>
          <w:szCs w:val="22"/>
        </w:rPr>
        <w:t>Sustainability beyond the project</w:t>
      </w:r>
    </w:p>
    <w:p w14:paraId="28E4E420" w14:textId="77777777" w:rsidR="000B27D0" w:rsidRDefault="00132882" w:rsidP="00DA3AD6">
      <w:pPr>
        <w:spacing w:before="60"/>
        <w:jc w:val="both"/>
        <w:rPr>
          <w:sz w:val="22"/>
          <w:szCs w:val="22"/>
        </w:rPr>
      </w:pPr>
      <w:r>
        <w:rPr>
          <w:sz w:val="22"/>
          <w:szCs w:val="22"/>
        </w:rPr>
        <w:t xml:space="preserve">Ensuring that interventions, tools, and data infrastructures remain operational and institutionally embedded after the project ends is a critical long-term requirement. The project will develop a “Deliverable from WP8-WP9” from month </w:t>
      </w:r>
      <w:r>
        <w:rPr>
          <w:b/>
          <w:bCs/>
          <w:sz w:val="22"/>
          <w:szCs w:val="22"/>
        </w:rPr>
        <w:t>[X]</w:t>
      </w:r>
      <w:r>
        <w:rPr>
          <w:sz w:val="22"/>
          <w:szCs w:val="22"/>
        </w:rPr>
        <w:t xml:space="preserve"> onwards, engaging national health authorities, school systems, and digital health industry partners in the definition of a long-term scenario analysis.</w:t>
      </w:r>
    </w:p>
    <w:p w14:paraId="28E4E421" w14:textId="77777777" w:rsidR="000B27D0" w:rsidRDefault="00132882" w:rsidP="00DA3AD6">
      <w:pPr>
        <w:spacing w:before="60"/>
        <w:jc w:val="both"/>
        <w:rPr>
          <w:sz w:val="22"/>
          <w:szCs w:val="22"/>
        </w:rPr>
      </w:pPr>
      <w:r>
        <w:rPr>
          <w:sz w:val="22"/>
          <w:szCs w:val="22"/>
        </w:rPr>
        <w:t xml:space="preserve"> </w:t>
      </w:r>
    </w:p>
    <w:p w14:paraId="28E4E423" w14:textId="55192A17" w:rsidR="000B27D0" w:rsidRPr="00DA3AD6" w:rsidRDefault="00132882">
      <w:pPr>
        <w:jc w:val="both"/>
        <w:rPr>
          <w:b/>
          <w:bCs/>
          <w:color w:val="2E74B5"/>
          <w:sz w:val="22"/>
          <w:szCs w:val="22"/>
        </w:rPr>
      </w:pPr>
      <w:r>
        <w:rPr>
          <w:b/>
          <w:bCs/>
          <w:color w:val="2E74B5"/>
          <w:sz w:val="22"/>
          <w:szCs w:val="22"/>
        </w:rPr>
        <w:t>2.1.3. Scale and significance of the project’s contribution to the expected outcomes and impact</w:t>
      </w:r>
    </w:p>
    <w:tbl>
      <w:tblPr>
        <w:tblW w:w="10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6"/>
        <w:gridCol w:w="3402"/>
        <w:gridCol w:w="4536"/>
      </w:tblGrid>
      <w:tr w:rsidR="00EF57EA" w:rsidRPr="00F7330C" w14:paraId="28E4E427" w14:textId="77777777" w:rsidTr="00DA3AD6">
        <w:trPr>
          <w:trHeight w:val="285"/>
        </w:trPr>
        <w:tc>
          <w:tcPr>
            <w:tcW w:w="22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E4E424" w14:textId="77777777" w:rsidR="000B27D0" w:rsidRPr="00F7330C" w:rsidRDefault="00132882" w:rsidP="00F7330C">
            <w:pPr>
              <w:jc w:val="center"/>
              <w:rPr>
                <w:b/>
                <w:bCs/>
                <w:sz w:val="22"/>
                <w:szCs w:val="22"/>
              </w:rPr>
            </w:pPr>
            <w:r w:rsidRPr="00F7330C">
              <w:rPr>
                <w:b/>
                <w:bCs/>
                <w:sz w:val="22"/>
                <w:szCs w:val="22"/>
              </w:rPr>
              <w:t xml:space="preserve">WPs – activities </w:t>
            </w:r>
          </w:p>
        </w:tc>
        <w:tc>
          <w:tcPr>
            <w:tcW w:w="3402" w:type="dxa"/>
            <w:tcBorders>
              <w:top w:val="single" w:sz="8" w:space="0" w:color="000000"/>
              <w:bottom w:val="single" w:sz="8" w:space="0" w:color="000000"/>
              <w:right w:val="single" w:sz="8" w:space="0" w:color="000000"/>
            </w:tcBorders>
            <w:tcMar>
              <w:top w:w="0" w:type="dxa"/>
              <w:left w:w="100" w:type="dxa"/>
              <w:bottom w:w="0" w:type="dxa"/>
              <w:right w:w="100" w:type="dxa"/>
            </w:tcMar>
          </w:tcPr>
          <w:p w14:paraId="28E4E425" w14:textId="77777777" w:rsidR="000B27D0" w:rsidRPr="00F7330C" w:rsidRDefault="00132882" w:rsidP="00F7330C">
            <w:pPr>
              <w:jc w:val="center"/>
              <w:rPr>
                <w:b/>
                <w:bCs/>
                <w:sz w:val="22"/>
                <w:szCs w:val="22"/>
              </w:rPr>
            </w:pPr>
            <w:r w:rsidRPr="00F7330C">
              <w:rPr>
                <w:b/>
                <w:bCs/>
                <w:sz w:val="22"/>
                <w:szCs w:val="22"/>
              </w:rPr>
              <w:t xml:space="preserve">Indirectly </w:t>
            </w:r>
          </w:p>
        </w:tc>
        <w:tc>
          <w:tcPr>
            <w:tcW w:w="4536" w:type="dxa"/>
            <w:tcBorders>
              <w:top w:val="single" w:sz="8" w:space="0" w:color="000000"/>
              <w:bottom w:val="single" w:sz="8" w:space="0" w:color="000000"/>
              <w:right w:val="single" w:sz="8" w:space="0" w:color="000000"/>
            </w:tcBorders>
            <w:tcMar>
              <w:top w:w="0" w:type="dxa"/>
              <w:left w:w="100" w:type="dxa"/>
              <w:bottom w:w="0" w:type="dxa"/>
              <w:right w:w="100" w:type="dxa"/>
            </w:tcMar>
          </w:tcPr>
          <w:p w14:paraId="28E4E426" w14:textId="77777777" w:rsidR="000B27D0" w:rsidRPr="00F7330C" w:rsidRDefault="00132882" w:rsidP="00F7330C">
            <w:pPr>
              <w:jc w:val="center"/>
              <w:rPr>
                <w:b/>
                <w:bCs/>
                <w:sz w:val="22"/>
                <w:szCs w:val="22"/>
              </w:rPr>
            </w:pPr>
            <w:r w:rsidRPr="00F7330C">
              <w:rPr>
                <w:b/>
                <w:bCs/>
                <w:sz w:val="22"/>
                <w:szCs w:val="22"/>
              </w:rPr>
              <w:t xml:space="preserve">Directly  </w:t>
            </w:r>
          </w:p>
        </w:tc>
      </w:tr>
      <w:tr w:rsidR="00EF57EA" w:rsidRPr="00F7330C" w14:paraId="28E4E42C" w14:textId="77777777" w:rsidTr="00DA3AD6">
        <w:trPr>
          <w:trHeight w:val="285"/>
        </w:trPr>
        <w:tc>
          <w:tcPr>
            <w:tcW w:w="2256" w:type="dxa"/>
            <w:tcBorders>
              <w:left w:val="single" w:sz="8" w:space="0" w:color="000000"/>
              <w:right w:val="single" w:sz="8" w:space="0" w:color="000000"/>
            </w:tcBorders>
            <w:tcMar>
              <w:top w:w="0" w:type="dxa"/>
              <w:left w:w="100" w:type="dxa"/>
              <w:bottom w:w="0" w:type="dxa"/>
              <w:right w:w="100" w:type="dxa"/>
            </w:tcMar>
          </w:tcPr>
          <w:p w14:paraId="28E4E429" w14:textId="4E088693" w:rsidR="000B27D0" w:rsidRPr="00F7330C" w:rsidRDefault="00322D4F" w:rsidP="00DA3AD6">
            <w:pPr>
              <w:jc w:val="both"/>
              <w:rPr>
                <w:sz w:val="22"/>
                <w:szCs w:val="22"/>
              </w:rPr>
            </w:pPr>
            <w:r w:rsidRPr="00F7330C">
              <w:rPr>
                <w:b/>
                <w:bCs/>
                <w:sz w:val="22"/>
                <w:szCs w:val="22"/>
              </w:rPr>
              <w:t>WP3</w:t>
            </w:r>
            <w:r w:rsidRPr="00F7330C">
              <w:rPr>
                <w:sz w:val="22"/>
                <w:szCs w:val="22"/>
              </w:rPr>
              <w:t xml:space="preserve"> – NCD Evidence Framework &amp; Disease Context</w:t>
            </w:r>
            <w:r w:rsidR="0047777D" w:rsidRPr="00F7330C">
              <w:rPr>
                <w:sz w:val="22"/>
                <w:szCs w:val="22"/>
              </w:rPr>
              <w:t xml:space="preserve"> </w:t>
            </w:r>
          </w:p>
        </w:tc>
        <w:tc>
          <w:tcPr>
            <w:tcW w:w="3402" w:type="dxa"/>
            <w:tcBorders>
              <w:right w:val="single" w:sz="8" w:space="0" w:color="000000"/>
            </w:tcBorders>
            <w:tcMar>
              <w:top w:w="0" w:type="dxa"/>
              <w:left w:w="100" w:type="dxa"/>
              <w:bottom w:w="0" w:type="dxa"/>
              <w:right w:w="100" w:type="dxa"/>
            </w:tcMar>
          </w:tcPr>
          <w:p w14:paraId="28E4E42A" w14:textId="68AA9397" w:rsidR="000B27D0" w:rsidRPr="00F7330C" w:rsidRDefault="004E01EF" w:rsidP="00DA3AD6">
            <w:pPr>
              <w:jc w:val="both"/>
              <w:rPr>
                <w:sz w:val="22"/>
                <w:szCs w:val="22"/>
              </w:rPr>
            </w:pPr>
            <w:r w:rsidRPr="00F7330C">
              <w:rPr>
                <w:sz w:val="22"/>
                <w:szCs w:val="22"/>
              </w:rPr>
              <w:t>Provides the epidemiological and behavioural evidence base that justifies intervention priorities and informs study design</w:t>
            </w:r>
          </w:p>
        </w:tc>
        <w:tc>
          <w:tcPr>
            <w:tcW w:w="4536" w:type="dxa"/>
            <w:tcBorders>
              <w:right w:val="single" w:sz="8" w:space="0" w:color="000000"/>
            </w:tcBorders>
            <w:tcMar>
              <w:top w:w="0" w:type="dxa"/>
              <w:left w:w="100" w:type="dxa"/>
              <w:bottom w:w="0" w:type="dxa"/>
              <w:right w:w="100" w:type="dxa"/>
            </w:tcMar>
          </w:tcPr>
          <w:p w14:paraId="28E4E42B" w14:textId="08B18C44" w:rsidR="000B27D0" w:rsidRPr="00F7330C" w:rsidRDefault="004E01EF" w:rsidP="00DA3AD6">
            <w:pPr>
              <w:jc w:val="both"/>
              <w:rPr>
                <w:sz w:val="22"/>
                <w:szCs w:val="22"/>
              </w:rPr>
            </w:pPr>
            <w:r w:rsidRPr="00F7330C">
              <w:rPr>
                <w:sz w:val="22"/>
                <w:szCs w:val="22"/>
              </w:rPr>
              <w:t>Generates systematic reviews and trend analyses documenting NCD burden in 12–25 year-olds across Europe; maps behavioural determinants and digital exposure pathways that policymakers and professionals can use directly</w:t>
            </w:r>
          </w:p>
        </w:tc>
      </w:tr>
      <w:tr w:rsidR="004F601D" w:rsidRPr="00F7330C" w14:paraId="491709ED" w14:textId="77777777" w:rsidTr="00DA3AD6">
        <w:trPr>
          <w:trHeight w:val="285"/>
        </w:trPr>
        <w:tc>
          <w:tcPr>
            <w:tcW w:w="2256" w:type="dxa"/>
            <w:tcBorders>
              <w:left w:val="single" w:sz="8" w:space="0" w:color="000000"/>
              <w:right w:val="single" w:sz="8" w:space="0" w:color="000000"/>
            </w:tcBorders>
            <w:tcMar>
              <w:top w:w="0" w:type="dxa"/>
              <w:left w:w="100" w:type="dxa"/>
              <w:bottom w:w="0" w:type="dxa"/>
              <w:right w:w="100" w:type="dxa"/>
            </w:tcMar>
          </w:tcPr>
          <w:p w14:paraId="38820F0B" w14:textId="4AF09BA2" w:rsidR="004F601D" w:rsidRPr="00F7330C" w:rsidRDefault="00CA28CE" w:rsidP="00DA3AD6">
            <w:pPr>
              <w:jc w:val="both"/>
              <w:rPr>
                <w:sz w:val="22"/>
                <w:szCs w:val="22"/>
              </w:rPr>
            </w:pPr>
            <w:r w:rsidRPr="00F7330C">
              <w:rPr>
                <w:b/>
                <w:bCs/>
                <w:sz w:val="22"/>
                <w:szCs w:val="22"/>
              </w:rPr>
              <w:t>WP4</w:t>
            </w:r>
            <w:r w:rsidRPr="00F7330C">
              <w:rPr>
                <w:sz w:val="22"/>
                <w:szCs w:val="22"/>
              </w:rPr>
              <w:t xml:space="preserve"> – </w:t>
            </w:r>
            <w:r w:rsidR="009E43BC" w:rsidRPr="00F7330C">
              <w:rPr>
                <w:sz w:val="22"/>
                <w:szCs w:val="22"/>
              </w:rPr>
              <w:t>Multi-component intervention package (16-18)</w:t>
            </w:r>
          </w:p>
        </w:tc>
        <w:tc>
          <w:tcPr>
            <w:tcW w:w="3402" w:type="dxa"/>
            <w:tcBorders>
              <w:right w:val="single" w:sz="8" w:space="0" w:color="000000"/>
            </w:tcBorders>
            <w:tcMar>
              <w:top w:w="0" w:type="dxa"/>
              <w:left w:w="100" w:type="dxa"/>
              <w:bottom w:w="0" w:type="dxa"/>
              <w:right w:w="100" w:type="dxa"/>
            </w:tcMar>
          </w:tcPr>
          <w:p w14:paraId="7087F0CF" w14:textId="2E5B5286" w:rsidR="004F601D" w:rsidRPr="00F7330C" w:rsidRDefault="002543B0" w:rsidP="00DA3AD6">
            <w:pPr>
              <w:jc w:val="both"/>
              <w:rPr>
                <w:sz w:val="22"/>
                <w:szCs w:val="22"/>
              </w:rPr>
            </w:pPr>
            <w:r w:rsidRPr="00F7330C">
              <w:rPr>
                <w:sz w:val="22"/>
                <w:szCs w:val="22"/>
              </w:rPr>
              <w:t>Develops the health and digital literacy, self-management, school environment, and resource/service components that are subsequently delivered in WP6</w:t>
            </w:r>
          </w:p>
        </w:tc>
        <w:tc>
          <w:tcPr>
            <w:tcW w:w="4536" w:type="dxa"/>
            <w:tcBorders>
              <w:right w:val="single" w:sz="8" w:space="0" w:color="000000"/>
            </w:tcBorders>
            <w:tcMar>
              <w:top w:w="0" w:type="dxa"/>
              <w:left w:w="100" w:type="dxa"/>
              <w:bottom w:w="0" w:type="dxa"/>
              <w:right w:w="100" w:type="dxa"/>
            </w:tcMar>
          </w:tcPr>
          <w:p w14:paraId="2A2E30E8" w14:textId="1A2DDC23" w:rsidR="004F601D" w:rsidRPr="00F7330C" w:rsidRDefault="002543B0" w:rsidP="00DA3AD6">
            <w:pPr>
              <w:jc w:val="both"/>
              <w:rPr>
                <w:sz w:val="22"/>
                <w:szCs w:val="22"/>
              </w:rPr>
            </w:pPr>
            <w:r w:rsidRPr="00F7330C">
              <w:rPr>
                <w:sz w:val="22"/>
                <w:szCs w:val="22"/>
              </w:rPr>
              <w:t>Produces validated, co-created intervention packages ready for implementation; generates evidence on youth involvement in intervention design; directly equips educators and school health professionals with tools and protocols</w:t>
            </w:r>
          </w:p>
        </w:tc>
      </w:tr>
      <w:tr w:rsidR="003516CE" w:rsidRPr="00F7330C" w14:paraId="3C7D676C" w14:textId="77777777" w:rsidTr="00DA3AD6">
        <w:trPr>
          <w:trHeight w:val="285"/>
        </w:trPr>
        <w:tc>
          <w:tcPr>
            <w:tcW w:w="2256" w:type="dxa"/>
            <w:tcBorders>
              <w:left w:val="single" w:sz="8" w:space="0" w:color="000000"/>
              <w:right w:val="single" w:sz="8" w:space="0" w:color="000000"/>
            </w:tcBorders>
            <w:tcMar>
              <w:top w:w="0" w:type="dxa"/>
              <w:left w:w="100" w:type="dxa"/>
              <w:bottom w:w="0" w:type="dxa"/>
              <w:right w:w="100" w:type="dxa"/>
            </w:tcMar>
          </w:tcPr>
          <w:p w14:paraId="6B8D8B0E" w14:textId="60C3B5A9" w:rsidR="003516CE" w:rsidRPr="00F7330C" w:rsidRDefault="009E43BC" w:rsidP="00DA3AD6">
            <w:pPr>
              <w:jc w:val="both"/>
              <w:rPr>
                <w:sz w:val="22"/>
                <w:szCs w:val="22"/>
              </w:rPr>
            </w:pPr>
            <w:r w:rsidRPr="00F7330C">
              <w:rPr>
                <w:b/>
                <w:bCs/>
                <w:sz w:val="22"/>
                <w:szCs w:val="22"/>
              </w:rPr>
              <w:t>WP5</w:t>
            </w:r>
            <w:r w:rsidRPr="00F7330C">
              <w:rPr>
                <w:sz w:val="22"/>
                <w:szCs w:val="22"/>
              </w:rPr>
              <w:t xml:space="preserve"> – Multi-component intervention package (18-25)</w:t>
            </w:r>
          </w:p>
        </w:tc>
        <w:tc>
          <w:tcPr>
            <w:tcW w:w="3402" w:type="dxa"/>
            <w:tcBorders>
              <w:right w:val="single" w:sz="8" w:space="0" w:color="000000"/>
            </w:tcBorders>
            <w:tcMar>
              <w:top w:w="0" w:type="dxa"/>
              <w:left w:w="100" w:type="dxa"/>
              <w:bottom w:w="0" w:type="dxa"/>
              <w:right w:w="100" w:type="dxa"/>
            </w:tcMar>
          </w:tcPr>
          <w:p w14:paraId="301C8A47" w14:textId="21AFB501" w:rsidR="003516CE" w:rsidRPr="00F7330C" w:rsidRDefault="002543B0" w:rsidP="00DA3AD6">
            <w:pPr>
              <w:jc w:val="both"/>
              <w:rPr>
                <w:sz w:val="22"/>
                <w:szCs w:val="22"/>
              </w:rPr>
            </w:pPr>
            <w:r w:rsidRPr="00F7330C">
              <w:rPr>
                <w:sz w:val="22"/>
                <w:szCs w:val="22"/>
              </w:rPr>
              <w:t>Develops the health literacy, device-assisted monitoring, and healthy environment/nudge components for the post-school transition</w:t>
            </w:r>
            <w:r w:rsidR="00767EC9" w:rsidRPr="00F7330C">
              <w:rPr>
                <w:sz w:val="22"/>
                <w:szCs w:val="22"/>
              </w:rPr>
              <w:t xml:space="preserve"> cohort.</w:t>
            </w:r>
          </w:p>
        </w:tc>
        <w:tc>
          <w:tcPr>
            <w:tcW w:w="4536" w:type="dxa"/>
            <w:tcBorders>
              <w:right w:val="single" w:sz="8" w:space="0" w:color="000000"/>
            </w:tcBorders>
            <w:tcMar>
              <w:top w:w="0" w:type="dxa"/>
              <w:left w:w="100" w:type="dxa"/>
              <w:bottom w:w="0" w:type="dxa"/>
              <w:right w:w="100" w:type="dxa"/>
            </w:tcMar>
          </w:tcPr>
          <w:p w14:paraId="51F198BD" w14:textId="58E3A4AA" w:rsidR="003516CE" w:rsidRPr="00F7330C" w:rsidRDefault="002543B0" w:rsidP="00DA3AD6">
            <w:pPr>
              <w:jc w:val="both"/>
              <w:rPr>
                <w:sz w:val="22"/>
                <w:szCs w:val="22"/>
              </w:rPr>
            </w:pPr>
            <w:r w:rsidRPr="00F7330C">
              <w:rPr>
                <w:sz w:val="22"/>
                <w:szCs w:val="22"/>
              </w:rPr>
              <w:t>Produces validated intervention packages for higher education and early workplace settings; directly equips university health services and employers with scalable tools</w:t>
            </w:r>
          </w:p>
        </w:tc>
      </w:tr>
      <w:tr w:rsidR="003516CE" w:rsidRPr="00F7330C" w14:paraId="31A043E8" w14:textId="77777777" w:rsidTr="00DA3AD6">
        <w:trPr>
          <w:trHeight w:val="285"/>
        </w:trPr>
        <w:tc>
          <w:tcPr>
            <w:tcW w:w="2256" w:type="dxa"/>
            <w:tcBorders>
              <w:left w:val="single" w:sz="8" w:space="0" w:color="000000"/>
              <w:right w:val="single" w:sz="8" w:space="0" w:color="000000"/>
            </w:tcBorders>
            <w:tcMar>
              <w:top w:w="0" w:type="dxa"/>
              <w:left w:w="100" w:type="dxa"/>
              <w:bottom w:w="0" w:type="dxa"/>
              <w:right w:w="100" w:type="dxa"/>
            </w:tcMar>
          </w:tcPr>
          <w:p w14:paraId="48A3AA97" w14:textId="2EB29E3C" w:rsidR="003516CE" w:rsidRPr="00F7330C" w:rsidRDefault="009E43BC" w:rsidP="00DA3AD6">
            <w:pPr>
              <w:jc w:val="both"/>
              <w:rPr>
                <w:sz w:val="22"/>
                <w:szCs w:val="22"/>
              </w:rPr>
            </w:pPr>
            <w:r w:rsidRPr="00F7330C">
              <w:rPr>
                <w:b/>
                <w:bCs/>
                <w:sz w:val="22"/>
                <w:szCs w:val="22"/>
              </w:rPr>
              <w:t>WP6</w:t>
            </w:r>
            <w:r w:rsidRPr="00F7330C">
              <w:rPr>
                <w:sz w:val="22"/>
                <w:szCs w:val="22"/>
              </w:rPr>
              <w:t xml:space="preserve"> – Implementation</w:t>
            </w:r>
          </w:p>
        </w:tc>
        <w:tc>
          <w:tcPr>
            <w:tcW w:w="3402" w:type="dxa"/>
            <w:tcBorders>
              <w:right w:val="single" w:sz="8" w:space="0" w:color="000000"/>
            </w:tcBorders>
            <w:tcMar>
              <w:top w:w="0" w:type="dxa"/>
              <w:left w:w="100" w:type="dxa"/>
              <w:bottom w:w="0" w:type="dxa"/>
              <w:right w:w="100" w:type="dxa"/>
            </w:tcMar>
          </w:tcPr>
          <w:p w14:paraId="49D430DB" w14:textId="1162064E" w:rsidR="003516CE" w:rsidRPr="00F7330C" w:rsidRDefault="00767EC9" w:rsidP="00DA3AD6">
            <w:pPr>
              <w:jc w:val="both"/>
              <w:rPr>
                <w:sz w:val="22"/>
                <w:szCs w:val="22"/>
              </w:rPr>
            </w:pPr>
            <w:r w:rsidRPr="00F7330C">
              <w:rPr>
                <w:sz w:val="22"/>
                <w:szCs w:val="22"/>
              </w:rPr>
              <w:t>Creates the real-world implementation infrastructure across ≥6 countries, embedding interventions within national public health systems</w:t>
            </w:r>
          </w:p>
        </w:tc>
        <w:tc>
          <w:tcPr>
            <w:tcW w:w="4536" w:type="dxa"/>
            <w:tcBorders>
              <w:right w:val="single" w:sz="8" w:space="0" w:color="000000"/>
            </w:tcBorders>
            <w:tcMar>
              <w:top w:w="0" w:type="dxa"/>
              <w:left w:w="100" w:type="dxa"/>
              <w:bottom w:w="0" w:type="dxa"/>
              <w:right w:w="100" w:type="dxa"/>
            </w:tcMar>
          </w:tcPr>
          <w:p w14:paraId="6C631EC4" w14:textId="0F2B769B" w:rsidR="003516CE" w:rsidRPr="00F7330C" w:rsidRDefault="00767EC9" w:rsidP="00DA3AD6">
            <w:pPr>
              <w:jc w:val="both"/>
              <w:rPr>
                <w:sz w:val="22"/>
                <w:szCs w:val="22"/>
              </w:rPr>
            </w:pPr>
            <w:r w:rsidRPr="00F7330C">
              <w:rPr>
                <w:sz w:val="22"/>
                <w:szCs w:val="22"/>
              </w:rPr>
              <w:t>Directly reaches ≥3,000 young people aged 12–25 across implementation sites; generates implementation science evidence on barriers, enablers, and scalability; trains national PHI staff in delivery</w:t>
            </w:r>
          </w:p>
        </w:tc>
      </w:tr>
      <w:tr w:rsidR="003516CE" w:rsidRPr="00F7330C" w14:paraId="5B5C34A1" w14:textId="77777777" w:rsidTr="00DA3AD6">
        <w:trPr>
          <w:trHeight w:val="285"/>
        </w:trPr>
        <w:tc>
          <w:tcPr>
            <w:tcW w:w="2256" w:type="dxa"/>
            <w:tcBorders>
              <w:left w:val="single" w:sz="8" w:space="0" w:color="000000"/>
              <w:right w:val="single" w:sz="8" w:space="0" w:color="000000"/>
            </w:tcBorders>
            <w:tcMar>
              <w:top w:w="0" w:type="dxa"/>
              <w:left w:w="100" w:type="dxa"/>
              <w:bottom w:w="0" w:type="dxa"/>
              <w:right w:w="100" w:type="dxa"/>
            </w:tcMar>
          </w:tcPr>
          <w:p w14:paraId="3FD54D6D" w14:textId="27FB85B3" w:rsidR="003516CE" w:rsidRPr="00F7330C" w:rsidRDefault="009E43BC" w:rsidP="00DA3AD6">
            <w:pPr>
              <w:jc w:val="both"/>
              <w:rPr>
                <w:sz w:val="22"/>
                <w:szCs w:val="22"/>
              </w:rPr>
            </w:pPr>
            <w:r w:rsidRPr="00F7330C">
              <w:rPr>
                <w:b/>
                <w:bCs/>
                <w:sz w:val="22"/>
                <w:szCs w:val="22"/>
              </w:rPr>
              <w:t>WP7</w:t>
            </w:r>
            <w:r w:rsidRPr="00F7330C">
              <w:rPr>
                <w:sz w:val="22"/>
                <w:szCs w:val="22"/>
              </w:rPr>
              <w:t xml:space="preserve"> – Evaluation</w:t>
            </w:r>
          </w:p>
        </w:tc>
        <w:tc>
          <w:tcPr>
            <w:tcW w:w="3402" w:type="dxa"/>
            <w:tcBorders>
              <w:right w:val="single" w:sz="8" w:space="0" w:color="000000"/>
            </w:tcBorders>
            <w:tcMar>
              <w:top w:w="0" w:type="dxa"/>
              <w:left w:w="100" w:type="dxa"/>
              <w:bottom w:w="0" w:type="dxa"/>
              <w:right w:w="100" w:type="dxa"/>
            </w:tcMar>
          </w:tcPr>
          <w:p w14:paraId="75083386" w14:textId="41441BD6" w:rsidR="003516CE" w:rsidRPr="00F7330C" w:rsidRDefault="00767EC9" w:rsidP="00DA3AD6">
            <w:pPr>
              <w:jc w:val="both"/>
              <w:rPr>
                <w:sz w:val="22"/>
                <w:szCs w:val="22"/>
              </w:rPr>
            </w:pPr>
            <w:r w:rsidRPr="00F7330C">
              <w:rPr>
                <w:sz w:val="22"/>
                <w:szCs w:val="22"/>
              </w:rPr>
              <w:t>Provides the methodological backbone (RWD infrastructure, pre-registered trial protocols, common data model) that enables valid causal inference</w:t>
            </w:r>
          </w:p>
        </w:tc>
        <w:tc>
          <w:tcPr>
            <w:tcW w:w="4536" w:type="dxa"/>
            <w:tcBorders>
              <w:right w:val="single" w:sz="8" w:space="0" w:color="000000"/>
            </w:tcBorders>
            <w:tcMar>
              <w:top w:w="0" w:type="dxa"/>
              <w:left w:w="100" w:type="dxa"/>
              <w:bottom w:w="0" w:type="dxa"/>
              <w:right w:w="100" w:type="dxa"/>
            </w:tcMar>
          </w:tcPr>
          <w:p w14:paraId="56AD8F38" w14:textId="30F295AB" w:rsidR="003516CE" w:rsidRPr="00F7330C" w:rsidRDefault="00767EC9" w:rsidP="00DA3AD6">
            <w:pPr>
              <w:jc w:val="both"/>
              <w:rPr>
                <w:sz w:val="22"/>
                <w:szCs w:val="22"/>
              </w:rPr>
            </w:pPr>
            <w:r w:rsidRPr="00F7330C">
              <w:rPr>
                <w:sz w:val="22"/>
                <w:szCs w:val="22"/>
              </w:rPr>
              <w:t>Generates valid causal estimates of intervention effectiveness across all three NCD domains; produces the evidence package that directly informs EU and national scale-up decisions; delivers equity analysis by SES, gender, and migration background</w:t>
            </w:r>
          </w:p>
        </w:tc>
      </w:tr>
      <w:tr w:rsidR="003516CE" w:rsidRPr="00F7330C" w14:paraId="6D9FA117" w14:textId="77777777" w:rsidTr="00DA3AD6">
        <w:trPr>
          <w:trHeight w:val="285"/>
        </w:trPr>
        <w:tc>
          <w:tcPr>
            <w:tcW w:w="2256" w:type="dxa"/>
            <w:tcBorders>
              <w:left w:val="single" w:sz="8" w:space="0" w:color="000000"/>
              <w:right w:val="single" w:sz="8" w:space="0" w:color="000000"/>
            </w:tcBorders>
            <w:tcMar>
              <w:top w:w="0" w:type="dxa"/>
              <w:left w:w="100" w:type="dxa"/>
              <w:bottom w:w="0" w:type="dxa"/>
              <w:right w:w="100" w:type="dxa"/>
            </w:tcMar>
          </w:tcPr>
          <w:p w14:paraId="24ABF1EA" w14:textId="002A4685" w:rsidR="003516CE" w:rsidRPr="00F7330C" w:rsidRDefault="009E43BC" w:rsidP="00DA3AD6">
            <w:pPr>
              <w:jc w:val="both"/>
              <w:rPr>
                <w:sz w:val="22"/>
                <w:szCs w:val="22"/>
              </w:rPr>
            </w:pPr>
            <w:r w:rsidRPr="00F7330C">
              <w:rPr>
                <w:b/>
                <w:bCs/>
                <w:sz w:val="22"/>
                <w:szCs w:val="22"/>
              </w:rPr>
              <w:t>WP8</w:t>
            </w:r>
            <w:r w:rsidRPr="00F7330C">
              <w:rPr>
                <w:sz w:val="22"/>
                <w:szCs w:val="22"/>
              </w:rPr>
              <w:t> – Foresight &amp; Modelling</w:t>
            </w:r>
          </w:p>
        </w:tc>
        <w:tc>
          <w:tcPr>
            <w:tcW w:w="3402" w:type="dxa"/>
            <w:tcBorders>
              <w:right w:val="single" w:sz="8" w:space="0" w:color="000000"/>
            </w:tcBorders>
            <w:tcMar>
              <w:top w:w="0" w:type="dxa"/>
              <w:left w:w="100" w:type="dxa"/>
              <w:bottom w:w="0" w:type="dxa"/>
              <w:right w:w="100" w:type="dxa"/>
            </w:tcMar>
          </w:tcPr>
          <w:p w14:paraId="736C711A" w14:textId="1D186C5D" w:rsidR="003516CE" w:rsidRPr="00F7330C" w:rsidRDefault="00767EC9" w:rsidP="00DA3AD6">
            <w:pPr>
              <w:jc w:val="both"/>
              <w:rPr>
                <w:sz w:val="22"/>
                <w:szCs w:val="22"/>
              </w:rPr>
            </w:pPr>
            <w:r w:rsidRPr="00F7330C">
              <w:rPr>
                <w:sz w:val="22"/>
                <w:szCs w:val="22"/>
              </w:rPr>
              <w:t>Generates foresight scenarios and long-term projections that contextualise trial findings</w:t>
            </w:r>
          </w:p>
        </w:tc>
        <w:tc>
          <w:tcPr>
            <w:tcW w:w="4536" w:type="dxa"/>
            <w:tcBorders>
              <w:right w:val="single" w:sz="8" w:space="0" w:color="000000"/>
            </w:tcBorders>
            <w:tcMar>
              <w:top w:w="0" w:type="dxa"/>
              <w:left w:w="100" w:type="dxa"/>
              <w:bottom w:w="0" w:type="dxa"/>
              <w:right w:w="100" w:type="dxa"/>
            </w:tcMar>
          </w:tcPr>
          <w:p w14:paraId="223BDD25" w14:textId="4F3CB15B" w:rsidR="003516CE" w:rsidRPr="00F7330C" w:rsidRDefault="00767EC9" w:rsidP="00DA3AD6">
            <w:pPr>
              <w:jc w:val="both"/>
              <w:rPr>
                <w:sz w:val="22"/>
                <w:szCs w:val="22"/>
              </w:rPr>
            </w:pPr>
            <w:r w:rsidRPr="00F7330C">
              <w:rPr>
                <w:sz w:val="22"/>
                <w:szCs w:val="22"/>
              </w:rPr>
              <w:t>Directly produces cost-effectiveness analyses and disease burden projections via Health-GPS microsimulation; delivers policy pathways and recommendations usable by health ministries and EU regulators; produces foresight storylines accessible to policymakers and the public</w:t>
            </w:r>
          </w:p>
        </w:tc>
      </w:tr>
      <w:tr w:rsidR="003516CE" w:rsidRPr="00F7330C" w14:paraId="1E54189C" w14:textId="77777777" w:rsidTr="00DA3AD6">
        <w:trPr>
          <w:trHeight w:val="285"/>
        </w:trPr>
        <w:tc>
          <w:tcPr>
            <w:tcW w:w="2256"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3C7E88" w14:textId="6804AB90" w:rsidR="003516CE" w:rsidRPr="00F7330C" w:rsidRDefault="009E43BC" w:rsidP="00DA3AD6">
            <w:pPr>
              <w:jc w:val="both"/>
              <w:rPr>
                <w:sz w:val="22"/>
                <w:szCs w:val="22"/>
              </w:rPr>
            </w:pPr>
            <w:r w:rsidRPr="00F7330C">
              <w:rPr>
                <w:b/>
                <w:bCs/>
                <w:sz w:val="22"/>
                <w:szCs w:val="22"/>
              </w:rPr>
              <w:lastRenderedPageBreak/>
              <w:t>WP9</w:t>
            </w:r>
            <w:r w:rsidRPr="00F7330C">
              <w:rPr>
                <w:sz w:val="22"/>
                <w:szCs w:val="22"/>
              </w:rPr>
              <w:t xml:space="preserve"> – Dissemination</w:t>
            </w:r>
          </w:p>
        </w:tc>
        <w:tc>
          <w:tcPr>
            <w:tcW w:w="3402" w:type="dxa"/>
            <w:tcBorders>
              <w:bottom w:val="single" w:sz="8" w:space="0" w:color="000000"/>
              <w:right w:val="single" w:sz="8" w:space="0" w:color="000000"/>
            </w:tcBorders>
            <w:tcMar>
              <w:top w:w="0" w:type="dxa"/>
              <w:left w:w="100" w:type="dxa"/>
              <w:bottom w:w="0" w:type="dxa"/>
              <w:right w:w="100" w:type="dxa"/>
            </w:tcMar>
          </w:tcPr>
          <w:p w14:paraId="14CF2E35" w14:textId="500BEB17" w:rsidR="003516CE" w:rsidRPr="00F7330C" w:rsidRDefault="00767EC9" w:rsidP="00DA3AD6">
            <w:pPr>
              <w:jc w:val="both"/>
              <w:rPr>
                <w:sz w:val="22"/>
                <w:szCs w:val="22"/>
              </w:rPr>
            </w:pPr>
            <w:r w:rsidRPr="00F7330C">
              <w:rPr>
                <w:sz w:val="22"/>
                <w:szCs w:val="22"/>
              </w:rPr>
              <w:t>Builds the stakeholder relationships, visibility, and brand recognition that amplify impact of all other WPs</w:t>
            </w:r>
          </w:p>
        </w:tc>
        <w:tc>
          <w:tcPr>
            <w:tcW w:w="4536" w:type="dxa"/>
            <w:tcBorders>
              <w:bottom w:val="single" w:sz="8" w:space="0" w:color="000000"/>
              <w:right w:val="single" w:sz="8" w:space="0" w:color="000000"/>
            </w:tcBorders>
            <w:tcMar>
              <w:top w:w="0" w:type="dxa"/>
              <w:left w:w="100" w:type="dxa"/>
              <w:bottom w:w="0" w:type="dxa"/>
              <w:right w:w="100" w:type="dxa"/>
            </w:tcMar>
          </w:tcPr>
          <w:p w14:paraId="6B2C5209" w14:textId="4C774661" w:rsidR="003516CE" w:rsidRPr="00F7330C" w:rsidRDefault="00767EC9" w:rsidP="00DA3AD6">
            <w:pPr>
              <w:jc w:val="both"/>
              <w:rPr>
                <w:sz w:val="22"/>
                <w:szCs w:val="22"/>
              </w:rPr>
            </w:pPr>
            <w:r w:rsidRPr="00F7330C">
              <w:rPr>
                <w:sz w:val="22"/>
                <w:szCs w:val="22"/>
              </w:rPr>
              <w:t xml:space="preserve">Directly delivers the DEC plan, policy briefs, toolkits in ≥4 languages, and final exploitation/sustainability framework; ensures findings reach healthcare professionals, educators, policymakers, and young people via targeted channels; drives uptake through </w:t>
            </w:r>
            <w:r w:rsidR="00D700EA" w:rsidRPr="00F7330C">
              <w:rPr>
                <w:sz w:val="22"/>
                <w:szCs w:val="22"/>
              </w:rPr>
              <w:t>Joint Action</w:t>
            </w:r>
            <w:r w:rsidRPr="00F7330C">
              <w:rPr>
                <w:sz w:val="22"/>
                <w:szCs w:val="22"/>
              </w:rPr>
              <w:t xml:space="preserve"> networks</w:t>
            </w:r>
            <w:r w:rsidR="00D700EA" w:rsidRPr="00F7330C">
              <w:rPr>
                <w:sz w:val="22"/>
                <w:szCs w:val="22"/>
              </w:rPr>
              <w:t xml:space="preserve">, </w:t>
            </w:r>
            <w:r w:rsidRPr="00F7330C">
              <w:rPr>
                <w:sz w:val="22"/>
                <w:szCs w:val="22"/>
              </w:rPr>
              <w:t>WHO European Office</w:t>
            </w:r>
            <w:r w:rsidR="00D700EA" w:rsidRPr="00F7330C">
              <w:rPr>
                <w:sz w:val="22"/>
                <w:szCs w:val="22"/>
              </w:rPr>
              <w:t xml:space="preserve"> and other relevant stakeholders</w:t>
            </w:r>
          </w:p>
        </w:tc>
      </w:tr>
    </w:tbl>
    <w:p w14:paraId="28E4E432" w14:textId="4240CC66" w:rsidR="000B27D0" w:rsidRPr="00F7330C" w:rsidRDefault="00132882" w:rsidP="00F7330C">
      <w:pPr>
        <w:jc w:val="both"/>
        <w:rPr>
          <w:b/>
          <w:bCs/>
          <w:sz w:val="22"/>
          <w:szCs w:val="22"/>
        </w:rPr>
      </w:pPr>
      <w:r>
        <w:rPr>
          <w:b/>
          <w:bCs/>
          <w:sz w:val="22"/>
          <w:szCs w:val="22"/>
        </w:rPr>
        <w:t xml:space="preserve"> </w:t>
      </w:r>
    </w:p>
    <w:p w14:paraId="28E4E434" w14:textId="4AEE3288" w:rsidR="000B27D0" w:rsidRPr="00F7330C" w:rsidRDefault="00132882">
      <w:pPr>
        <w:rPr>
          <w:color w:val="B5B5B5"/>
        </w:rPr>
      </w:pPr>
      <w:r>
        <w:rPr>
          <w:b/>
          <w:bCs/>
        </w:rPr>
        <w:t>2.2</w:t>
      </w:r>
      <w:r>
        <w:tab/>
      </w:r>
      <w:sdt>
        <w:sdtPr>
          <w:tag w:val="goog_rdk_33"/>
          <w:id w:val="-1885113559"/>
        </w:sdtPr>
        <w:sdtContent>
          <w:commentRangeStart w:id="40"/>
          <w:commentRangeStart w:id="41"/>
        </w:sdtContent>
      </w:sdt>
      <w:r>
        <w:rPr>
          <w:b/>
          <w:bCs/>
        </w:rPr>
        <w:t>Measures to maximise impact</w:t>
      </w:r>
      <w:commentRangeEnd w:id="41"/>
      <w:r w:rsidR="0047777D">
        <w:rPr>
          <w:rStyle w:val="Rimandocommento"/>
          <w:b/>
          <w:bCs/>
          <w:sz w:val="24"/>
          <w:szCs w:val="24"/>
        </w:rPr>
        <w:commentReference w:id="41"/>
      </w:r>
      <w:commentRangeEnd w:id="40"/>
      <w:r w:rsidR="00BF3D9A">
        <w:rPr>
          <w:rStyle w:val="Rimandocommento"/>
          <w:b/>
          <w:bCs/>
          <w:sz w:val="24"/>
          <w:szCs w:val="24"/>
        </w:rPr>
        <w:commentReference w:id="40"/>
      </w:r>
      <w:r>
        <w:rPr>
          <w:b/>
          <w:bCs/>
        </w:rPr>
        <w:t xml:space="preserve"> - Dissemination, exploitation and communication </w:t>
      </w:r>
      <w:commentRangeStart w:id="42"/>
      <w:r>
        <w:rPr>
          <w:b/>
          <w:bCs/>
        </w:rPr>
        <w:t>[</w:t>
      </w:r>
      <w:commentRangeEnd w:id="42"/>
      <w:r w:rsidR="0047777D">
        <w:rPr>
          <w:rStyle w:val="Rimandocommento"/>
          <w:b/>
          <w:bCs/>
          <w:sz w:val="24"/>
          <w:szCs w:val="24"/>
        </w:rPr>
        <w:commentReference w:id="42"/>
      </w:r>
      <w:r>
        <w:rPr>
          <w:b/>
          <w:bCs/>
        </w:rPr>
        <w:t>3 ages]</w:t>
      </w:r>
    </w:p>
    <w:p w14:paraId="28E4E435" w14:textId="31EC114A" w:rsidR="000B27D0" w:rsidRPr="006D4DCD" w:rsidRDefault="002F3F5D" w:rsidP="00DA3AD6">
      <w:pPr>
        <w:spacing w:before="60"/>
        <w:jc w:val="both"/>
        <w:rPr>
          <w:sz w:val="22"/>
          <w:szCs w:val="22"/>
        </w:rPr>
      </w:pPr>
      <w:r>
        <w:rPr>
          <w:sz w:val="22"/>
          <w:szCs w:val="22"/>
        </w:rPr>
        <w:t>AZ-HEALTH</w:t>
      </w:r>
      <w:r w:rsidR="00132882" w:rsidRPr="006D4DCD">
        <w:rPr>
          <w:sz w:val="22"/>
          <w:szCs w:val="22"/>
        </w:rPr>
        <w:t xml:space="preserve">’s pathway to impact will be guided by a strategic </w:t>
      </w:r>
      <w:r w:rsidR="00132882" w:rsidRPr="006D4DCD">
        <w:rPr>
          <w:b/>
          <w:bCs/>
          <w:sz w:val="22"/>
          <w:szCs w:val="22"/>
        </w:rPr>
        <w:t>Dissemination, Exploitation and Communication (DEC)</w:t>
      </w:r>
      <w:r w:rsidR="00132882" w:rsidRPr="006D4DCD">
        <w:rPr>
          <w:sz w:val="22"/>
          <w:szCs w:val="22"/>
        </w:rPr>
        <w:t xml:space="preserve"> plan, built on the following principles: </w:t>
      </w:r>
    </w:p>
    <w:p w14:paraId="743FB8B8" w14:textId="6CCFB7DA" w:rsidR="00F7330C" w:rsidRPr="006D4DCD" w:rsidRDefault="00132882" w:rsidP="00DA3AD6">
      <w:pPr>
        <w:pStyle w:val="Paragrafoelenco"/>
        <w:numPr>
          <w:ilvl w:val="0"/>
          <w:numId w:val="34"/>
        </w:numPr>
        <w:pBdr>
          <w:top w:val="nil"/>
          <w:left w:val="nil"/>
          <w:bottom w:val="nil"/>
          <w:right w:val="nil"/>
          <w:between w:val="nil"/>
        </w:pBdr>
        <w:spacing w:before="60"/>
        <w:jc w:val="both"/>
        <w:rPr>
          <w:color w:val="000000" w:themeColor="text1"/>
          <w:sz w:val="22"/>
          <w:szCs w:val="22"/>
        </w:rPr>
      </w:pPr>
      <w:r w:rsidRPr="006D4DCD">
        <w:rPr>
          <w:b/>
          <w:bCs/>
          <w:color w:val="000000" w:themeColor="text1"/>
          <w:sz w:val="22"/>
          <w:szCs w:val="22"/>
        </w:rPr>
        <w:t>Collaboration:</w:t>
      </w:r>
      <w:r w:rsidRPr="006D4DCD">
        <w:rPr>
          <w:color w:val="000000" w:themeColor="text1"/>
          <w:sz w:val="22"/>
          <w:szCs w:val="22"/>
        </w:rPr>
        <w:t xml:space="preserve"> All </w:t>
      </w:r>
      <w:r w:rsidR="002F3F5D">
        <w:rPr>
          <w:color w:val="000000" w:themeColor="text1"/>
          <w:sz w:val="22"/>
          <w:szCs w:val="22"/>
        </w:rPr>
        <w:t>AZ-HEALTH</w:t>
      </w:r>
      <w:r w:rsidRPr="006D4DCD">
        <w:rPr>
          <w:color w:val="000000" w:themeColor="text1"/>
          <w:sz w:val="22"/>
          <w:szCs w:val="22"/>
        </w:rPr>
        <w:t xml:space="preserve"> project partners will play a role in communication, dissemination, and exploitation activities. </w:t>
      </w:r>
      <w:r w:rsidRPr="006D4DCD">
        <w:rPr>
          <w:sz w:val="22"/>
          <w:szCs w:val="22"/>
        </w:rPr>
        <w:t>The DEC plan (</w:t>
      </w:r>
      <w:r w:rsidR="39743FE1" w:rsidRPr="006D4DCD">
        <w:rPr>
          <w:sz w:val="22"/>
          <w:szCs w:val="22"/>
        </w:rPr>
        <w:t>D9.</w:t>
      </w:r>
      <w:r w:rsidR="00375A86" w:rsidRPr="006D4DCD" w:rsidDel="16E5D2EF">
        <w:rPr>
          <w:sz w:val="22"/>
          <w:szCs w:val="22"/>
        </w:rPr>
        <w:t>1</w:t>
      </w:r>
      <w:r w:rsidRPr="006D4DCD">
        <w:rPr>
          <w:sz w:val="22"/>
          <w:szCs w:val="22"/>
        </w:rPr>
        <w:t xml:space="preserve">, M6) will provide </w:t>
      </w:r>
      <w:r w:rsidR="3A18A7B3" w:rsidRPr="006D4DCD">
        <w:rPr>
          <w:sz w:val="22"/>
          <w:szCs w:val="22"/>
        </w:rPr>
        <w:t xml:space="preserve">a common framework for coherent and consistent communication </w:t>
      </w:r>
      <w:r w:rsidRPr="006D4DCD">
        <w:rPr>
          <w:sz w:val="22"/>
          <w:szCs w:val="22"/>
        </w:rPr>
        <w:t xml:space="preserve">about the project and its results, while drawing on partners’ complementary expertise, networks, and contextual knowledge relevant to reaching key audiences and supporting uptake of results. Alongside the project's other governance structures, a </w:t>
      </w:r>
      <w:r w:rsidRPr="006D4DCD">
        <w:rPr>
          <w:color w:val="000000" w:themeColor="text1"/>
          <w:sz w:val="22"/>
          <w:szCs w:val="22"/>
        </w:rPr>
        <w:t xml:space="preserve">DEC coordination group bringing together one representative from each partner will meet regularly to support effective internal coordination and external communication of </w:t>
      </w:r>
      <w:r w:rsidR="002F3F5D">
        <w:rPr>
          <w:color w:val="000000" w:themeColor="text1"/>
          <w:sz w:val="22"/>
          <w:szCs w:val="22"/>
        </w:rPr>
        <w:t>AZ-HEALTH</w:t>
      </w:r>
      <w:r w:rsidRPr="006D4DCD">
        <w:rPr>
          <w:color w:val="000000" w:themeColor="text1"/>
          <w:sz w:val="22"/>
          <w:szCs w:val="22"/>
        </w:rPr>
        <w:t xml:space="preserve"> activities and findings. The </w:t>
      </w:r>
      <w:r w:rsidR="002F3F5D">
        <w:rPr>
          <w:color w:val="000000" w:themeColor="text1"/>
          <w:sz w:val="22"/>
          <w:szCs w:val="22"/>
        </w:rPr>
        <w:t>AZ-HEALTH</w:t>
      </w:r>
      <w:r w:rsidRPr="006D4DCD">
        <w:rPr>
          <w:color w:val="000000" w:themeColor="text1"/>
          <w:sz w:val="22"/>
          <w:szCs w:val="22"/>
        </w:rPr>
        <w:t xml:space="preserve"> consortium will also actively connect with other relevant EU-funded projects, initiatives and networks in related fields to maximise synergies, visibility and mutual learning. In particular, </w:t>
      </w:r>
      <w:r w:rsidR="002F3F5D">
        <w:rPr>
          <w:color w:val="000000" w:themeColor="text1"/>
          <w:sz w:val="22"/>
          <w:szCs w:val="22"/>
        </w:rPr>
        <w:t>AZ-HEALTH</w:t>
      </w:r>
      <w:r w:rsidRPr="006D4DCD">
        <w:rPr>
          <w:color w:val="000000" w:themeColor="text1"/>
          <w:sz w:val="22"/>
          <w:szCs w:val="22"/>
        </w:rPr>
        <w:t xml:space="preserve"> will build on the legacy structures of JA PreventNCD as a concrete pathway for dissemination, policy feedback, stakeholder exchange and sustainability planning. This includes drawing on its collaboration across 25+ participating countries, its public health authority and agency networks, its advisory and youth engagement structures</w:t>
      </w:r>
      <w:r w:rsidR="57CE822B" w:rsidRPr="006D4DCD">
        <w:rPr>
          <w:color w:val="000000" w:themeColor="text1"/>
          <w:sz w:val="22"/>
          <w:szCs w:val="22"/>
        </w:rPr>
        <w:t>,</w:t>
      </w:r>
      <w:r w:rsidRPr="006D4DCD">
        <w:rPr>
          <w:color w:val="000000" w:themeColor="text1"/>
          <w:sz w:val="22"/>
          <w:szCs w:val="22"/>
        </w:rPr>
        <w:t xml:space="preserve"> </w:t>
      </w:r>
      <w:r w:rsidR="26443E54" w:rsidRPr="006D4DCD">
        <w:rPr>
          <w:sz w:val="22"/>
          <w:szCs w:val="22"/>
        </w:rPr>
        <w:t xml:space="preserve">including the </w:t>
      </w:r>
      <w:r w:rsidRPr="006D4DCD">
        <w:rPr>
          <w:sz w:val="22"/>
          <w:szCs w:val="22"/>
        </w:rPr>
        <w:t xml:space="preserve">Youth </w:t>
      </w:r>
      <w:r w:rsidR="64EA4E21" w:rsidRPr="006D4DCD">
        <w:rPr>
          <w:sz w:val="22"/>
          <w:szCs w:val="22"/>
        </w:rPr>
        <w:t>Advisory Group</w:t>
      </w:r>
      <w:r w:rsidR="1F3E50FF" w:rsidRPr="006D4DCD">
        <w:rPr>
          <w:sz w:val="22"/>
          <w:szCs w:val="22"/>
        </w:rPr>
        <w:t xml:space="preserve"> and related </w:t>
      </w:r>
      <w:r w:rsidR="6E12AF1E" w:rsidRPr="006D4DCD">
        <w:rPr>
          <w:sz w:val="22"/>
          <w:szCs w:val="22"/>
        </w:rPr>
        <w:t>engagement mechanisms</w:t>
      </w:r>
      <w:r w:rsidR="57CE822B" w:rsidRPr="006D4DCD">
        <w:rPr>
          <w:color w:val="000000" w:themeColor="text1"/>
          <w:sz w:val="22"/>
          <w:szCs w:val="22"/>
        </w:rPr>
        <w:t>,</w:t>
      </w:r>
      <w:r w:rsidRPr="006D4DCD">
        <w:rPr>
          <w:color w:val="000000" w:themeColor="text1"/>
          <w:sz w:val="22"/>
          <w:szCs w:val="22"/>
        </w:rPr>
        <w:t xml:space="preserve"> and its wider EU policy-facing interfaces, including the momentum created through the EU Health Policy Platform Thematic Network on youth engagement in NCD prevention.</w:t>
      </w:r>
    </w:p>
    <w:p w14:paraId="0CD2DA92" w14:textId="01CE18F8" w:rsidR="00F7330C" w:rsidRPr="006D4DCD" w:rsidRDefault="00132882" w:rsidP="00DA3AD6">
      <w:pPr>
        <w:pStyle w:val="Paragrafoelenco"/>
        <w:numPr>
          <w:ilvl w:val="0"/>
          <w:numId w:val="34"/>
        </w:numPr>
        <w:pBdr>
          <w:top w:val="nil"/>
          <w:left w:val="nil"/>
          <w:bottom w:val="nil"/>
          <w:right w:val="nil"/>
          <w:between w:val="nil"/>
        </w:pBdr>
        <w:spacing w:before="60"/>
        <w:jc w:val="both"/>
        <w:rPr>
          <w:color w:val="000000" w:themeColor="text1"/>
          <w:sz w:val="22"/>
          <w:szCs w:val="22"/>
        </w:rPr>
      </w:pPr>
      <w:r w:rsidRPr="006D4DCD">
        <w:rPr>
          <w:b/>
          <w:color w:val="000000" w:themeColor="text1"/>
          <w:sz w:val="22"/>
          <w:szCs w:val="22"/>
        </w:rPr>
        <w:t>Consultation and co-creation:</w:t>
      </w:r>
      <w:r w:rsidRPr="006D4DCD">
        <w:rPr>
          <w:color w:val="000000" w:themeColor="text1"/>
          <w:sz w:val="22"/>
          <w:szCs w:val="22"/>
        </w:rPr>
        <w:t xml:space="preserve"> Relevant target groups (as further described below) will be consulted and involved in the design, refinement and validation of key project activities and outputs, including intervention-related materials, communication products, practice-oriented resources and policy messages. This is particularly important in a project working with older adolescents and young adults, where relevance, acceptability and accessibility of approaches and messages are essential to successful engagement and uptake. Consulting key stakeholders from the outset will strengthen ownership, applicability, relevance and potential for uptake and transfer of </w:t>
      </w:r>
      <w:r w:rsidR="002F3F5D">
        <w:rPr>
          <w:color w:val="000000" w:themeColor="text1"/>
          <w:sz w:val="22"/>
          <w:szCs w:val="22"/>
        </w:rPr>
        <w:t>AZ-HEALTH</w:t>
      </w:r>
      <w:r w:rsidRPr="006D4DCD">
        <w:rPr>
          <w:color w:val="000000" w:themeColor="text1"/>
          <w:sz w:val="22"/>
          <w:szCs w:val="22"/>
        </w:rPr>
        <w:t xml:space="preserve"> results.</w:t>
      </w:r>
      <w:r w:rsidR="7368EF14" w:rsidRPr="006D4DCD">
        <w:rPr>
          <w:color w:val="000000" w:themeColor="text1"/>
          <w:sz w:val="22"/>
          <w:szCs w:val="22"/>
        </w:rPr>
        <w:t xml:space="preserve"> </w:t>
      </w:r>
      <w:r w:rsidR="690C940F" w:rsidRPr="006D4DCD">
        <w:rPr>
          <w:sz w:val="22"/>
          <w:szCs w:val="22"/>
        </w:rPr>
        <w:t xml:space="preserve">Where feasible, </w:t>
      </w:r>
      <w:r w:rsidR="002F3F5D">
        <w:rPr>
          <w:sz w:val="22"/>
          <w:szCs w:val="22"/>
        </w:rPr>
        <w:t>AZ-HEALTH</w:t>
      </w:r>
      <w:r w:rsidR="690C940F" w:rsidRPr="006D4DCD">
        <w:rPr>
          <w:sz w:val="22"/>
          <w:szCs w:val="22"/>
        </w:rPr>
        <w:t xml:space="preserve"> will support communication- and uptake-relevant youth engagement mechanisms at</w:t>
      </w:r>
      <w:r w:rsidR="7368EF14" w:rsidRPr="006D4DCD">
        <w:rPr>
          <w:sz w:val="22"/>
          <w:szCs w:val="22"/>
        </w:rPr>
        <w:t xml:space="preserve"> country</w:t>
      </w:r>
      <w:r w:rsidR="690C940F" w:rsidRPr="006D4DCD">
        <w:rPr>
          <w:sz w:val="22"/>
          <w:szCs w:val="22"/>
        </w:rPr>
        <w:t xml:space="preserve"> </w:t>
      </w:r>
      <w:r w:rsidR="7368EF14" w:rsidRPr="006D4DCD">
        <w:rPr>
          <w:sz w:val="22"/>
          <w:szCs w:val="22"/>
        </w:rPr>
        <w:t>level</w:t>
      </w:r>
      <w:r w:rsidR="690C940F" w:rsidRPr="006D4DCD">
        <w:rPr>
          <w:sz w:val="22"/>
          <w:szCs w:val="22"/>
        </w:rPr>
        <w:t>, including</w:t>
      </w:r>
      <w:r w:rsidR="7368EF14" w:rsidRPr="006D4DCD">
        <w:rPr>
          <w:sz w:val="22"/>
          <w:szCs w:val="22"/>
        </w:rPr>
        <w:t xml:space="preserve"> Youth Advisory Groups or equivalent structures, in order to strengthen sustained youth participation in dissemination, interpretation of findings and longer-term uptake planning.</w:t>
      </w:r>
    </w:p>
    <w:p w14:paraId="4A9B8B28" w14:textId="3FF8B7E6" w:rsidR="00F7330C" w:rsidRPr="006D4DCD" w:rsidRDefault="00132882" w:rsidP="00DA3AD6">
      <w:pPr>
        <w:pStyle w:val="Paragrafoelenco"/>
        <w:numPr>
          <w:ilvl w:val="0"/>
          <w:numId w:val="34"/>
        </w:numPr>
        <w:pBdr>
          <w:top w:val="nil"/>
          <w:left w:val="nil"/>
          <w:bottom w:val="nil"/>
          <w:right w:val="nil"/>
          <w:between w:val="nil"/>
        </w:pBdr>
        <w:spacing w:before="60"/>
        <w:jc w:val="both"/>
        <w:rPr>
          <w:color w:val="000000" w:themeColor="text1"/>
          <w:sz w:val="22"/>
          <w:szCs w:val="22"/>
        </w:rPr>
      </w:pPr>
      <w:r w:rsidRPr="006D4DCD">
        <w:rPr>
          <w:b/>
          <w:bCs/>
          <w:color w:val="000000"/>
          <w:sz w:val="22"/>
          <w:szCs w:val="22"/>
        </w:rPr>
        <w:t>Continuity and sustainability:</w:t>
      </w:r>
      <w:r w:rsidRPr="006D4DCD">
        <w:rPr>
          <w:color w:val="000000"/>
          <w:sz w:val="22"/>
          <w:szCs w:val="22"/>
        </w:rPr>
        <w:t xml:space="preserve"> Communication, dissemination and exploitation planning and activities will take place throughout the project lifetime. The DEC plan will be routinely reviewed and updated to ensure the continuing relevance, quality and attractiveness of </w:t>
      </w:r>
      <w:r w:rsidR="002F3F5D">
        <w:rPr>
          <w:color w:val="000000"/>
          <w:sz w:val="22"/>
          <w:szCs w:val="22"/>
        </w:rPr>
        <w:t>AZ-HEALTH</w:t>
      </w:r>
      <w:r w:rsidRPr="006D4DCD">
        <w:rPr>
          <w:color w:val="000000"/>
          <w:sz w:val="22"/>
          <w:szCs w:val="22"/>
        </w:rPr>
        <w:t xml:space="preserve">’s communication and dissemination approaches and tools. Progress against the indicators set out in the plan will be monitored regularly and reviewed at least annually. Exploitation activities will increasingly come into focus in the later stages of the project and will support the longer-term use, transferability and sustainability of </w:t>
      </w:r>
      <w:r w:rsidR="002F3F5D">
        <w:rPr>
          <w:color w:val="000000"/>
          <w:sz w:val="22"/>
          <w:szCs w:val="22"/>
        </w:rPr>
        <w:t>AZ-HEALTH</w:t>
      </w:r>
      <w:r w:rsidRPr="006D4DCD">
        <w:rPr>
          <w:color w:val="000000"/>
          <w:sz w:val="22"/>
          <w:szCs w:val="22"/>
        </w:rPr>
        <w:t xml:space="preserve"> findings, tools and recommendations beyond the funded period.</w:t>
      </w:r>
    </w:p>
    <w:p w14:paraId="28E4E43A" w14:textId="2ED20877" w:rsidR="000B27D0" w:rsidRPr="006D4DCD" w:rsidRDefault="00132882" w:rsidP="00DA3AD6">
      <w:pPr>
        <w:pStyle w:val="Paragrafoelenco"/>
        <w:numPr>
          <w:ilvl w:val="0"/>
          <w:numId w:val="34"/>
        </w:numPr>
        <w:pBdr>
          <w:top w:val="nil"/>
          <w:left w:val="nil"/>
          <w:bottom w:val="nil"/>
          <w:right w:val="nil"/>
          <w:between w:val="nil"/>
        </w:pBdr>
        <w:spacing w:before="60"/>
        <w:jc w:val="both"/>
        <w:rPr>
          <w:color w:val="000000" w:themeColor="text1"/>
          <w:sz w:val="22"/>
          <w:szCs w:val="22"/>
        </w:rPr>
      </w:pPr>
      <w:r w:rsidRPr="006D4DCD">
        <w:rPr>
          <w:b/>
          <w:color w:val="000000" w:themeColor="text1"/>
          <w:sz w:val="22"/>
          <w:szCs w:val="22"/>
        </w:rPr>
        <w:t>Targeted and tailored approaches:</w:t>
      </w:r>
      <w:r w:rsidRPr="006D4DCD">
        <w:rPr>
          <w:color w:val="000000" w:themeColor="text1"/>
          <w:sz w:val="22"/>
          <w:szCs w:val="22"/>
        </w:rPr>
        <w:t xml:space="preserve"> Communication, dissemination and exploitation activities, including messaging, will be carefully tailored to ensure that they resonate with their respective audiences, such as researchers, policymakers, public health actors, practitioners, civil society organisations, youth-serving organisations, and representatives of older adolescents and young adults, including those in vulnerable situations or at greater risk of exclusion. Outreach will be grounded in stakeholder mapping, to be initiated at the start of the project, and in an understanding of the relevant policy, practice and implementation landscapes at European, national and where relevant local level. </w:t>
      </w:r>
      <w:r w:rsidR="5160035D" w:rsidRPr="006D4DCD">
        <w:rPr>
          <w:sz w:val="22"/>
          <w:szCs w:val="22"/>
        </w:rPr>
        <w:t xml:space="preserve">For adolescents and young adults, outreach will use digital-first approaches and formats suited to contemporary online environments, while ensuring accessibility, safety, inclusiveness and responsiveness to differing levels of digital literacy and vulnerability. </w:t>
      </w:r>
      <w:r w:rsidRPr="006D4DCD">
        <w:rPr>
          <w:color w:val="000000" w:themeColor="text1"/>
          <w:sz w:val="22"/>
          <w:szCs w:val="22"/>
        </w:rPr>
        <w:t>As feasible, project outputs and messages will be adapted to different national contexts and made accessible in a range of relevant EU languages. To maximise impact, messages will be shared through a mix of channels and formats suited to different audiences, thereby increasing their reach, accessibility and potential use.</w:t>
      </w:r>
      <w:r w:rsidR="14C1F1AC" w:rsidRPr="006D4DCD">
        <w:rPr>
          <w:color w:val="000000" w:themeColor="text1"/>
          <w:sz w:val="22"/>
          <w:szCs w:val="22"/>
        </w:rPr>
        <w:t xml:space="preserve"> </w:t>
      </w:r>
    </w:p>
    <w:p w14:paraId="4B23A395" w14:textId="77777777" w:rsidR="0014008B" w:rsidRPr="006D4DCD" w:rsidRDefault="0014008B" w:rsidP="006D4DCD">
      <w:pPr>
        <w:jc w:val="both"/>
        <w:rPr>
          <w:sz w:val="22"/>
          <w:szCs w:val="22"/>
        </w:rPr>
      </w:pPr>
    </w:p>
    <w:p w14:paraId="28E4E43C" w14:textId="60B592E4" w:rsidR="000B27D0" w:rsidRPr="006D4DCD" w:rsidRDefault="00132882" w:rsidP="00DA3AD6">
      <w:pPr>
        <w:spacing w:before="60"/>
        <w:jc w:val="both"/>
        <w:rPr>
          <w:sz w:val="22"/>
          <w:szCs w:val="22"/>
        </w:rPr>
      </w:pPr>
      <w:r w:rsidRPr="006D4DCD">
        <w:rPr>
          <w:sz w:val="22"/>
          <w:szCs w:val="22"/>
        </w:rPr>
        <w:lastRenderedPageBreak/>
        <w:t xml:space="preserve">More details on specific communication, dissemination and exploitation activities, key target audiences, tools and channels are provided below, as well as in the WP9 description. This work package will follow a </w:t>
      </w:r>
      <w:r w:rsidR="39743FE1" w:rsidRPr="006D4DCD">
        <w:rPr>
          <w:sz w:val="22"/>
          <w:szCs w:val="22"/>
        </w:rPr>
        <w:t>phased logic across the four-year project cycle: first</w:t>
      </w:r>
      <w:r w:rsidRPr="006D4DCD">
        <w:rPr>
          <w:sz w:val="22"/>
          <w:szCs w:val="22"/>
        </w:rPr>
        <w:t xml:space="preserve"> establishing the foundations for project-wide communication</w:t>
      </w:r>
      <w:r w:rsidR="39743FE1" w:rsidRPr="006D4DCD">
        <w:rPr>
          <w:sz w:val="22"/>
          <w:szCs w:val="22"/>
        </w:rPr>
        <w:t>,</w:t>
      </w:r>
      <w:r w:rsidRPr="006D4DCD">
        <w:rPr>
          <w:sz w:val="22"/>
          <w:szCs w:val="22"/>
        </w:rPr>
        <w:t xml:space="preserve"> dissemination</w:t>
      </w:r>
      <w:r w:rsidR="39743FE1" w:rsidRPr="006D4DCD">
        <w:rPr>
          <w:sz w:val="22"/>
          <w:szCs w:val="22"/>
        </w:rPr>
        <w:t xml:space="preserve"> and </w:t>
      </w:r>
      <w:r w:rsidRPr="006D4DCD">
        <w:rPr>
          <w:sz w:val="22"/>
          <w:szCs w:val="22"/>
        </w:rPr>
        <w:t xml:space="preserve">stakeholder </w:t>
      </w:r>
      <w:r w:rsidR="39743FE1" w:rsidRPr="006D4DCD">
        <w:rPr>
          <w:sz w:val="22"/>
          <w:szCs w:val="22"/>
        </w:rPr>
        <w:t>engagement during the design phase; then</w:t>
      </w:r>
      <w:r w:rsidRPr="006D4DCD">
        <w:rPr>
          <w:sz w:val="22"/>
          <w:szCs w:val="22"/>
        </w:rPr>
        <w:t xml:space="preserve"> supporting dissemination</w:t>
      </w:r>
      <w:r w:rsidR="39743FE1" w:rsidRPr="006D4DCD">
        <w:rPr>
          <w:sz w:val="22"/>
          <w:szCs w:val="22"/>
        </w:rPr>
        <w:t>, exchange</w:t>
      </w:r>
      <w:r w:rsidRPr="006D4DCD">
        <w:rPr>
          <w:sz w:val="22"/>
          <w:szCs w:val="22"/>
        </w:rPr>
        <w:t xml:space="preserve"> and </w:t>
      </w:r>
      <w:r w:rsidR="39743FE1" w:rsidRPr="006D4DCD">
        <w:rPr>
          <w:sz w:val="22"/>
          <w:szCs w:val="22"/>
        </w:rPr>
        <w:t xml:space="preserve">stakeholder </w:t>
      </w:r>
      <w:r w:rsidRPr="006D4DCD">
        <w:rPr>
          <w:sz w:val="22"/>
          <w:szCs w:val="22"/>
        </w:rPr>
        <w:t xml:space="preserve">interaction throughout </w:t>
      </w:r>
      <w:r w:rsidR="39743FE1" w:rsidRPr="006D4DCD">
        <w:rPr>
          <w:sz w:val="22"/>
          <w:szCs w:val="22"/>
        </w:rPr>
        <w:t xml:space="preserve">the </w:t>
      </w:r>
      <w:r w:rsidRPr="006D4DCD">
        <w:rPr>
          <w:sz w:val="22"/>
          <w:szCs w:val="22"/>
        </w:rPr>
        <w:t>implementation</w:t>
      </w:r>
      <w:r w:rsidR="39743FE1" w:rsidRPr="006D4DCD">
        <w:rPr>
          <w:sz w:val="22"/>
          <w:szCs w:val="22"/>
        </w:rPr>
        <w:t xml:space="preserve"> phase</w:t>
      </w:r>
      <w:r w:rsidRPr="006D4DCD">
        <w:rPr>
          <w:sz w:val="22"/>
          <w:szCs w:val="22"/>
        </w:rPr>
        <w:t xml:space="preserve">; and </w:t>
      </w:r>
      <w:r w:rsidR="39743FE1" w:rsidRPr="006D4DCD">
        <w:rPr>
          <w:sz w:val="22"/>
          <w:szCs w:val="22"/>
        </w:rPr>
        <w:t>finally intensifying</w:t>
      </w:r>
      <w:r w:rsidRPr="006D4DCD">
        <w:rPr>
          <w:sz w:val="22"/>
          <w:szCs w:val="22"/>
        </w:rPr>
        <w:t xml:space="preserve"> exploitation, uptake</w:t>
      </w:r>
      <w:r w:rsidR="39743FE1" w:rsidRPr="006D4DCD">
        <w:rPr>
          <w:sz w:val="22"/>
          <w:szCs w:val="22"/>
        </w:rPr>
        <w:t>, sustainability planning and policy translation in</w:t>
      </w:r>
      <w:r w:rsidRPr="006D4DCD">
        <w:rPr>
          <w:sz w:val="22"/>
          <w:szCs w:val="22"/>
        </w:rPr>
        <w:t xml:space="preserve"> the </w:t>
      </w:r>
      <w:r w:rsidR="39743FE1" w:rsidRPr="006D4DCD">
        <w:rPr>
          <w:sz w:val="22"/>
          <w:szCs w:val="22"/>
        </w:rPr>
        <w:t>final phase</w:t>
      </w:r>
      <w:r w:rsidRPr="006D4DCD">
        <w:rPr>
          <w:sz w:val="22"/>
          <w:szCs w:val="22"/>
        </w:rPr>
        <w:t xml:space="preserve"> of the project. In line with the project’s health equity orientation, </w:t>
      </w:r>
      <w:r w:rsidR="002F3F5D">
        <w:rPr>
          <w:sz w:val="22"/>
          <w:szCs w:val="22"/>
        </w:rPr>
        <w:t>AZ-HEALTH</w:t>
      </w:r>
      <w:r w:rsidRPr="006D4DCD">
        <w:rPr>
          <w:sz w:val="22"/>
          <w:szCs w:val="22"/>
        </w:rPr>
        <w:t xml:space="preserve"> will aim for inclusive, accessible and gender-balanced engagement across all communication, dissemination and exploitation activities, while remaining responsive to the diversity of young people’s circumstances and the changing demographic realities of European societies.</w:t>
      </w:r>
    </w:p>
    <w:p w14:paraId="28E4E43D" w14:textId="23E8927E" w:rsidR="000B27D0" w:rsidRPr="006D4DCD" w:rsidRDefault="00132882" w:rsidP="00DA3AD6">
      <w:pPr>
        <w:spacing w:before="60"/>
        <w:jc w:val="both"/>
        <w:rPr>
          <w:b/>
          <w:bCs/>
          <w:sz w:val="22"/>
          <w:szCs w:val="22"/>
        </w:rPr>
      </w:pPr>
      <w:r w:rsidRPr="006D4DCD">
        <w:rPr>
          <w:b/>
          <w:bCs/>
          <w:sz w:val="22"/>
          <w:szCs w:val="22"/>
        </w:rPr>
        <w:t xml:space="preserve">Target </w:t>
      </w:r>
      <w:sdt>
        <w:sdtPr>
          <w:rPr>
            <w:sz w:val="22"/>
            <w:szCs w:val="22"/>
          </w:rPr>
          <w:tag w:val="goog_rdk_35"/>
          <w:id w:val="-1518687955"/>
        </w:sdtPr>
        <w:sdtContent>
          <w:commentRangeStart w:id="43"/>
          <w:commentRangeStart w:id="44"/>
        </w:sdtContent>
      </w:sdt>
      <w:r w:rsidRPr="006D4DCD">
        <w:rPr>
          <w:b/>
          <w:bCs/>
          <w:sz w:val="22"/>
          <w:szCs w:val="22"/>
        </w:rPr>
        <w:t>groups</w:t>
      </w:r>
      <w:commentRangeStart w:id="45"/>
      <w:commentRangeEnd w:id="44"/>
      <w:r w:rsidR="0047777D" w:rsidRPr="006D4DCD">
        <w:rPr>
          <w:rStyle w:val="Rimandocommento"/>
          <w:b/>
          <w:bCs/>
          <w:sz w:val="22"/>
          <w:szCs w:val="22"/>
        </w:rPr>
        <w:commentReference w:id="44"/>
      </w:r>
      <w:commentRangeEnd w:id="45"/>
      <w:r w:rsidR="0047777D" w:rsidRPr="006D4DCD">
        <w:rPr>
          <w:rStyle w:val="Rimandocommento"/>
          <w:b/>
          <w:bCs/>
          <w:sz w:val="22"/>
          <w:szCs w:val="22"/>
        </w:rPr>
        <w:commentReference w:id="45"/>
      </w:r>
      <w:commentRangeEnd w:id="43"/>
      <w:r w:rsidR="00BF3D9A" w:rsidRPr="006D4DCD">
        <w:rPr>
          <w:rStyle w:val="Rimandocommento"/>
          <w:b/>
          <w:bCs/>
          <w:sz w:val="22"/>
          <w:szCs w:val="22"/>
        </w:rPr>
        <w:commentReference w:id="43"/>
      </w:r>
      <w:r w:rsidRPr="006D4DCD">
        <w:rPr>
          <w:b/>
          <w:bCs/>
          <w:sz w:val="22"/>
          <w:szCs w:val="22"/>
        </w:rPr>
        <w:t xml:space="preserve">: </w:t>
      </w:r>
      <w:r w:rsidR="002F3F5D">
        <w:rPr>
          <w:sz w:val="22"/>
          <w:szCs w:val="22"/>
        </w:rPr>
        <w:t>AZ-HEALTH</w:t>
      </w:r>
      <w:r w:rsidRPr="006D4DCD">
        <w:rPr>
          <w:sz w:val="22"/>
          <w:szCs w:val="22"/>
        </w:rPr>
        <w:t xml:space="preserve"> will focus on two broad and interlinked target groups, aligned with the project’s objectives. The first includes stakeholders who can generate, apply, support or scale up the project’s results, such as researchers, policymakers, public health actors, practitioners, education and community organisations, and other relevant intermediaries. The second includes the wider public, with a particular focus on older adolescents and young adults, including those in vulnerable situations or at greater risk of exclusion, who are both a key audience for and, where relevant, contributors to the project. </w:t>
      </w:r>
    </w:p>
    <w:p w14:paraId="28E4E43E" w14:textId="77777777" w:rsidR="000B27D0" w:rsidRPr="006D4DCD" w:rsidRDefault="00132882" w:rsidP="00DA3AD6">
      <w:pPr>
        <w:spacing w:before="60"/>
        <w:jc w:val="both"/>
        <w:rPr>
          <w:sz w:val="22"/>
          <w:szCs w:val="22"/>
        </w:rPr>
      </w:pPr>
      <w:r w:rsidRPr="006D4DCD">
        <w:rPr>
          <w:sz w:val="22"/>
          <w:szCs w:val="22"/>
        </w:rPr>
        <w:t>These stakeholder groups can be further differentiated:</w:t>
      </w:r>
    </w:p>
    <w:p w14:paraId="02105B49" w14:textId="79E9C238" w:rsidR="00F7330C" w:rsidRPr="006D4DCD" w:rsidRDefault="00132882" w:rsidP="00DA3AD6">
      <w:pPr>
        <w:pStyle w:val="Paragrafoelenco"/>
        <w:numPr>
          <w:ilvl w:val="0"/>
          <w:numId w:val="35"/>
        </w:numPr>
        <w:pBdr>
          <w:top w:val="nil"/>
          <w:left w:val="nil"/>
          <w:bottom w:val="nil"/>
          <w:right w:val="nil"/>
          <w:between w:val="nil"/>
        </w:pBdr>
        <w:spacing w:before="60"/>
        <w:jc w:val="both"/>
        <w:rPr>
          <w:sz w:val="22"/>
          <w:szCs w:val="22"/>
        </w:rPr>
      </w:pPr>
      <w:r w:rsidRPr="006D4DCD">
        <w:rPr>
          <w:color w:val="000000"/>
          <w:sz w:val="22"/>
          <w:szCs w:val="22"/>
        </w:rPr>
        <w:t xml:space="preserve">Research and scientific communities are important for ensuring the visibility, credibility and further development of </w:t>
      </w:r>
      <w:r w:rsidR="002F3F5D">
        <w:rPr>
          <w:color w:val="000000"/>
          <w:sz w:val="22"/>
          <w:szCs w:val="22"/>
        </w:rPr>
        <w:t>AZ-HEALTH</w:t>
      </w:r>
      <w:r w:rsidRPr="006D4DCD">
        <w:rPr>
          <w:color w:val="000000"/>
          <w:sz w:val="22"/>
          <w:szCs w:val="22"/>
        </w:rPr>
        <w:t xml:space="preserve"> findings. This includes experts in areas such as youth health, public health, mental health, health behaviours, nutrition and obesity, substance use, prevention, implementation science, and health equity.</w:t>
      </w:r>
    </w:p>
    <w:p w14:paraId="1823F5CC" w14:textId="291DD70F" w:rsidR="00F7330C" w:rsidRPr="006D4DCD" w:rsidRDefault="00132882" w:rsidP="00DA3AD6">
      <w:pPr>
        <w:pStyle w:val="Paragrafoelenco"/>
        <w:numPr>
          <w:ilvl w:val="0"/>
          <w:numId w:val="35"/>
        </w:numPr>
        <w:pBdr>
          <w:top w:val="nil"/>
          <w:left w:val="nil"/>
          <w:bottom w:val="nil"/>
          <w:right w:val="nil"/>
          <w:between w:val="nil"/>
        </w:pBdr>
        <w:spacing w:before="60"/>
        <w:jc w:val="both"/>
        <w:rPr>
          <w:sz w:val="22"/>
          <w:szCs w:val="22"/>
        </w:rPr>
      </w:pPr>
      <w:r w:rsidRPr="006D4DCD">
        <w:rPr>
          <w:color w:val="000000"/>
          <w:sz w:val="22"/>
          <w:szCs w:val="22"/>
        </w:rPr>
        <w:t xml:space="preserve">Decision-makers and policymakers are a key target group for supporting the uptake of </w:t>
      </w:r>
      <w:r w:rsidR="002F3F5D">
        <w:rPr>
          <w:color w:val="000000"/>
          <w:sz w:val="22"/>
          <w:szCs w:val="22"/>
        </w:rPr>
        <w:t>AZ-HEALTH</w:t>
      </w:r>
      <w:r w:rsidRPr="006D4DCD">
        <w:rPr>
          <w:color w:val="000000"/>
          <w:sz w:val="22"/>
          <w:szCs w:val="22"/>
        </w:rPr>
        <w:t xml:space="preserve"> results in policy and systems change. These actors operate at local, regional, national and European levels and include public authorities and other bodies with responsibility for youth health, wellbeing, prevention and related services.</w:t>
      </w:r>
    </w:p>
    <w:p w14:paraId="61AAF06C" w14:textId="64FFFD3C" w:rsidR="00F7330C" w:rsidRPr="006D4DCD" w:rsidRDefault="00132882" w:rsidP="00DA3AD6">
      <w:pPr>
        <w:pStyle w:val="Paragrafoelenco"/>
        <w:numPr>
          <w:ilvl w:val="0"/>
          <w:numId w:val="35"/>
        </w:numPr>
        <w:pBdr>
          <w:top w:val="nil"/>
          <w:left w:val="nil"/>
          <w:bottom w:val="nil"/>
          <w:right w:val="nil"/>
          <w:between w:val="nil"/>
        </w:pBdr>
        <w:spacing w:before="60"/>
        <w:jc w:val="both"/>
        <w:rPr>
          <w:sz w:val="22"/>
          <w:szCs w:val="22"/>
        </w:rPr>
      </w:pPr>
      <w:r w:rsidRPr="006D4DCD">
        <w:rPr>
          <w:color w:val="000000"/>
          <w:sz w:val="22"/>
          <w:szCs w:val="22"/>
        </w:rPr>
        <w:t xml:space="preserve">Practice and implementation stakeholders are also central. These include health and care professionals, education and training providers, youth workers, community organisations, social services and civil society actors working with older adolescents and young adults. Their engagement is essential to ensure that </w:t>
      </w:r>
      <w:r w:rsidR="002F3F5D">
        <w:rPr>
          <w:color w:val="000000"/>
          <w:sz w:val="22"/>
          <w:szCs w:val="22"/>
        </w:rPr>
        <w:t>AZ-HEALTH</w:t>
      </w:r>
      <w:r w:rsidRPr="006D4DCD">
        <w:rPr>
          <w:color w:val="000000"/>
          <w:sz w:val="22"/>
          <w:szCs w:val="22"/>
        </w:rPr>
        <w:t xml:space="preserve"> results are practical, relevant and usable in real-world settings.</w:t>
      </w:r>
    </w:p>
    <w:p w14:paraId="28E4E442" w14:textId="42A486C2" w:rsidR="000B27D0" w:rsidRPr="006D4DCD" w:rsidRDefault="00132882" w:rsidP="00DA3AD6">
      <w:pPr>
        <w:pStyle w:val="Paragrafoelenco"/>
        <w:numPr>
          <w:ilvl w:val="0"/>
          <w:numId w:val="35"/>
        </w:numPr>
        <w:pBdr>
          <w:top w:val="nil"/>
          <w:left w:val="nil"/>
          <w:bottom w:val="nil"/>
          <w:right w:val="nil"/>
          <w:between w:val="nil"/>
        </w:pBdr>
        <w:spacing w:before="60"/>
        <w:jc w:val="both"/>
        <w:rPr>
          <w:sz w:val="22"/>
          <w:szCs w:val="22"/>
        </w:rPr>
      </w:pPr>
      <w:r w:rsidRPr="006D4DCD">
        <w:rPr>
          <w:color w:val="000000"/>
          <w:sz w:val="22"/>
          <w:szCs w:val="22"/>
        </w:rPr>
        <w:t xml:space="preserve">Older adolescents and young adults themselves, including those in vulnerable situations, are a particularly important target group. </w:t>
      </w:r>
      <w:r w:rsidR="002F3F5D">
        <w:rPr>
          <w:color w:val="000000"/>
          <w:sz w:val="22"/>
          <w:szCs w:val="22"/>
        </w:rPr>
        <w:t>AZ-HEALTH</w:t>
      </w:r>
      <w:r w:rsidRPr="006D4DCD">
        <w:rPr>
          <w:color w:val="000000"/>
          <w:sz w:val="22"/>
          <w:szCs w:val="22"/>
        </w:rPr>
        <w:t xml:space="preserve"> will seek to involve their perspectives, where appropriate, in communication, dissemination and engagement activities, to strengthen the relevance, accessibility and longer-term uptake of project results.</w:t>
      </w:r>
    </w:p>
    <w:p w14:paraId="28E4E443" w14:textId="77777777" w:rsidR="000B27D0" w:rsidRPr="006D4DCD" w:rsidRDefault="000B27D0" w:rsidP="00DA3AD6">
      <w:pPr>
        <w:spacing w:before="60"/>
        <w:jc w:val="both"/>
        <w:rPr>
          <w:sz w:val="22"/>
          <w:szCs w:val="22"/>
        </w:rPr>
      </w:pPr>
    </w:p>
    <w:p w14:paraId="28E4E444" w14:textId="77777777" w:rsidR="000B27D0" w:rsidRPr="006D4DCD" w:rsidRDefault="00132882" w:rsidP="006D4DCD">
      <w:pPr>
        <w:jc w:val="both"/>
        <w:rPr>
          <w:b/>
          <w:bCs/>
          <w:sz w:val="22"/>
          <w:szCs w:val="22"/>
        </w:rPr>
      </w:pPr>
      <w:r w:rsidRPr="006D4DCD">
        <w:rPr>
          <w:b/>
          <w:bCs/>
          <w:sz w:val="22"/>
          <w:szCs w:val="22"/>
        </w:rPr>
        <w:t>Communication</w:t>
      </w:r>
    </w:p>
    <w:tbl>
      <w:tblPr>
        <w:tblW w:w="1020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15"/>
        <w:gridCol w:w="15"/>
        <w:gridCol w:w="5921"/>
        <w:gridCol w:w="15"/>
        <w:gridCol w:w="64"/>
        <w:gridCol w:w="3184"/>
      </w:tblGrid>
      <w:tr w:rsidR="000B27D0" w:rsidRPr="006D4DCD" w14:paraId="28E4E446" w14:textId="77777777" w:rsidTr="00DA3AD6">
        <w:trPr>
          <w:trHeight w:val="300"/>
        </w:trPr>
        <w:tc>
          <w:tcPr>
            <w:tcW w:w="10204" w:type="dxa"/>
            <w:gridSpan w:val="7"/>
          </w:tcPr>
          <w:p w14:paraId="28E4E445" w14:textId="6956C714" w:rsidR="000B27D0" w:rsidRPr="006D4DCD" w:rsidRDefault="00132882" w:rsidP="006D4DCD">
            <w:pPr>
              <w:jc w:val="both"/>
              <w:rPr>
                <w:b/>
                <w:bCs/>
                <w:sz w:val="22"/>
                <w:szCs w:val="22"/>
              </w:rPr>
            </w:pPr>
            <w:r w:rsidRPr="006D4DCD">
              <w:rPr>
                <w:b/>
                <w:bCs/>
                <w:sz w:val="22"/>
                <w:szCs w:val="22"/>
              </w:rPr>
              <w:t>Communication – Aims, Measures, and Performance Indicators (M&amp;PI</w:t>
            </w:r>
            <w:sdt>
              <w:sdtPr>
                <w:rPr>
                  <w:sz w:val="22"/>
                  <w:szCs w:val="22"/>
                </w:rPr>
                <w:tag w:val="goog_rdk_36"/>
                <w:id w:val="1791708925"/>
              </w:sdtPr>
              <w:sdtContent>
                <w:commentRangeStart w:id="46"/>
                <w:commentRangeStart w:id="47"/>
              </w:sdtContent>
            </w:sdt>
            <w:r w:rsidRPr="006D4DCD">
              <w:rPr>
                <w:b/>
                <w:bCs/>
                <w:sz w:val="22"/>
                <w:szCs w:val="22"/>
              </w:rPr>
              <w:t>)</w:t>
            </w:r>
            <w:commentRangeEnd w:id="47"/>
            <w:r w:rsidR="00DA3AD6" w:rsidRPr="006D4DCD">
              <w:rPr>
                <w:rStyle w:val="Rimandocommento"/>
                <w:b/>
                <w:bCs/>
                <w:sz w:val="22"/>
                <w:szCs w:val="22"/>
              </w:rPr>
              <w:commentReference w:id="47"/>
            </w:r>
            <w:commentRangeEnd w:id="46"/>
            <w:r w:rsidR="00DA3AD6" w:rsidRPr="006D4DCD">
              <w:rPr>
                <w:rStyle w:val="Rimandocommento"/>
                <w:b/>
                <w:bCs/>
                <w:sz w:val="22"/>
                <w:szCs w:val="22"/>
              </w:rPr>
              <w:commentReference w:id="46"/>
            </w:r>
          </w:p>
        </w:tc>
      </w:tr>
      <w:tr w:rsidR="000B27D0" w:rsidRPr="006D4DCD" w14:paraId="28E4E449" w14:textId="77777777" w:rsidTr="00DA3AD6">
        <w:trPr>
          <w:trHeight w:val="300"/>
        </w:trPr>
        <w:tc>
          <w:tcPr>
            <w:tcW w:w="1005" w:type="dxa"/>
            <w:gridSpan w:val="2"/>
          </w:tcPr>
          <w:p w14:paraId="28E4E447" w14:textId="77777777" w:rsidR="000B27D0" w:rsidRPr="006D4DCD" w:rsidRDefault="00132882" w:rsidP="006D4DCD">
            <w:pPr>
              <w:jc w:val="both"/>
              <w:rPr>
                <w:sz w:val="22"/>
                <w:szCs w:val="22"/>
              </w:rPr>
            </w:pPr>
            <w:r w:rsidRPr="006D4DCD">
              <w:rPr>
                <w:sz w:val="22"/>
                <w:szCs w:val="22"/>
              </w:rPr>
              <w:t>Overall aim</w:t>
            </w:r>
          </w:p>
        </w:tc>
        <w:tc>
          <w:tcPr>
            <w:tcW w:w="9199" w:type="dxa"/>
            <w:gridSpan w:val="5"/>
          </w:tcPr>
          <w:p w14:paraId="28E4E448" w14:textId="77A76D60" w:rsidR="000B27D0" w:rsidRPr="006D4DCD" w:rsidRDefault="00132882" w:rsidP="006D4DCD">
            <w:pPr>
              <w:jc w:val="both"/>
              <w:rPr>
                <w:sz w:val="22"/>
                <w:szCs w:val="22"/>
              </w:rPr>
            </w:pPr>
            <w:r w:rsidRPr="006D4DCD">
              <w:rPr>
                <w:sz w:val="22"/>
                <w:szCs w:val="22"/>
              </w:rPr>
              <w:t xml:space="preserve">To communicate and disseminate </w:t>
            </w:r>
            <w:r w:rsidR="002F3F5D">
              <w:rPr>
                <w:sz w:val="22"/>
                <w:szCs w:val="22"/>
              </w:rPr>
              <w:t>AZ-HEALTH</w:t>
            </w:r>
            <w:r w:rsidRPr="006D4DCD">
              <w:rPr>
                <w:sz w:val="22"/>
                <w:szCs w:val="22"/>
              </w:rPr>
              <w:t>’s work effectively, engage relevant stakeholders, and support the uptake of effective, health-equity-sensitive interventions for older adolescents and young adults.</w:t>
            </w:r>
          </w:p>
        </w:tc>
      </w:tr>
      <w:tr w:rsidR="000B27D0" w:rsidRPr="006D4DCD" w14:paraId="28E4E44D" w14:textId="77777777" w:rsidTr="00DA3AD6">
        <w:trPr>
          <w:trHeight w:val="300"/>
        </w:trPr>
        <w:tc>
          <w:tcPr>
            <w:tcW w:w="1005" w:type="dxa"/>
            <w:gridSpan w:val="2"/>
            <w:vMerge w:val="restart"/>
          </w:tcPr>
          <w:p w14:paraId="28E4E44A" w14:textId="77777777" w:rsidR="000B27D0" w:rsidRPr="006D4DCD" w:rsidRDefault="00132882" w:rsidP="006D4DCD">
            <w:pPr>
              <w:jc w:val="both"/>
              <w:rPr>
                <w:sz w:val="22"/>
                <w:szCs w:val="22"/>
              </w:rPr>
            </w:pPr>
            <w:r w:rsidRPr="006D4DCD">
              <w:rPr>
                <w:sz w:val="22"/>
                <w:szCs w:val="22"/>
              </w:rPr>
              <w:t>Overall M&amp;PI</w:t>
            </w:r>
          </w:p>
        </w:tc>
        <w:tc>
          <w:tcPr>
            <w:tcW w:w="6015" w:type="dxa"/>
            <w:gridSpan w:val="4"/>
          </w:tcPr>
          <w:p w14:paraId="28E4E44B" w14:textId="6315DA4B" w:rsidR="000B27D0" w:rsidRPr="006D4DCD" w:rsidRDefault="00132882" w:rsidP="006D4DCD">
            <w:pPr>
              <w:jc w:val="both"/>
              <w:rPr>
                <w:sz w:val="22"/>
                <w:szCs w:val="22"/>
              </w:rPr>
            </w:pPr>
            <w:r w:rsidRPr="006D4DCD">
              <w:rPr>
                <w:sz w:val="22"/>
                <w:szCs w:val="22"/>
              </w:rPr>
              <w:t xml:space="preserve">A shared visual identity for </w:t>
            </w:r>
            <w:r w:rsidR="002F3F5D">
              <w:rPr>
                <w:sz w:val="22"/>
                <w:szCs w:val="22"/>
              </w:rPr>
              <w:t>AZ-HEALTH</w:t>
            </w:r>
            <w:r w:rsidRPr="006D4DCD">
              <w:rPr>
                <w:sz w:val="22"/>
                <w:szCs w:val="22"/>
              </w:rPr>
              <w:t>, including logo, templates and core communication materials</w:t>
            </w:r>
          </w:p>
        </w:tc>
        <w:tc>
          <w:tcPr>
            <w:tcW w:w="3184" w:type="dxa"/>
          </w:tcPr>
          <w:p w14:paraId="28E4E44C" w14:textId="77777777" w:rsidR="000B27D0" w:rsidRPr="006D4DCD" w:rsidRDefault="00132882" w:rsidP="006D4DCD">
            <w:pPr>
              <w:jc w:val="both"/>
              <w:rPr>
                <w:sz w:val="22"/>
                <w:szCs w:val="22"/>
              </w:rPr>
            </w:pPr>
            <w:r w:rsidRPr="006D4DCD">
              <w:rPr>
                <w:sz w:val="22"/>
                <w:szCs w:val="22"/>
              </w:rPr>
              <w:t>KPI: Branding package in place by M6</w:t>
            </w:r>
          </w:p>
        </w:tc>
      </w:tr>
      <w:tr w:rsidR="000B27D0" w:rsidRPr="006D4DCD" w14:paraId="28E4E451" w14:textId="77777777" w:rsidTr="00DA3AD6">
        <w:trPr>
          <w:trHeight w:val="300"/>
        </w:trPr>
        <w:tc>
          <w:tcPr>
            <w:tcW w:w="1005" w:type="dxa"/>
            <w:gridSpan w:val="2"/>
            <w:vMerge/>
          </w:tcPr>
          <w:p w14:paraId="28E4E44E" w14:textId="77777777" w:rsidR="000B27D0" w:rsidRPr="006D4DCD" w:rsidRDefault="000B27D0" w:rsidP="006D4DCD">
            <w:pPr>
              <w:widowControl w:val="0"/>
              <w:pBdr>
                <w:top w:val="nil"/>
                <w:left w:val="nil"/>
                <w:bottom w:val="nil"/>
                <w:right w:val="nil"/>
                <w:between w:val="nil"/>
              </w:pBdr>
              <w:jc w:val="both"/>
              <w:rPr>
                <w:sz w:val="22"/>
                <w:szCs w:val="22"/>
              </w:rPr>
            </w:pPr>
          </w:p>
        </w:tc>
        <w:tc>
          <w:tcPr>
            <w:tcW w:w="6015" w:type="dxa"/>
            <w:gridSpan w:val="4"/>
          </w:tcPr>
          <w:p w14:paraId="28E4E44F" w14:textId="1C7C89D6" w:rsidR="000B27D0" w:rsidRPr="006D4DCD" w:rsidRDefault="00132882" w:rsidP="006D4DCD">
            <w:pPr>
              <w:jc w:val="both"/>
              <w:rPr>
                <w:sz w:val="22"/>
                <w:szCs w:val="22"/>
              </w:rPr>
            </w:pPr>
            <w:r w:rsidRPr="006D4DCD">
              <w:rPr>
                <w:sz w:val="22"/>
                <w:szCs w:val="22"/>
              </w:rPr>
              <w:t xml:space="preserve">A project website with public information on </w:t>
            </w:r>
            <w:r w:rsidR="002F3F5D">
              <w:rPr>
                <w:sz w:val="22"/>
                <w:szCs w:val="22"/>
              </w:rPr>
              <w:t>AZ-HEALTH</w:t>
            </w:r>
            <w:r w:rsidRPr="006D4DCD">
              <w:rPr>
                <w:sz w:val="22"/>
                <w:szCs w:val="22"/>
              </w:rPr>
              <w:t>, news and updates, and a section for key outputs and resources</w:t>
            </w:r>
          </w:p>
        </w:tc>
        <w:tc>
          <w:tcPr>
            <w:tcW w:w="3184" w:type="dxa"/>
          </w:tcPr>
          <w:p w14:paraId="28E4E450" w14:textId="77777777" w:rsidR="000B27D0" w:rsidRPr="006D4DCD" w:rsidRDefault="00132882" w:rsidP="006D4DCD">
            <w:pPr>
              <w:jc w:val="both"/>
              <w:rPr>
                <w:sz w:val="22"/>
                <w:szCs w:val="22"/>
              </w:rPr>
            </w:pPr>
            <w:r w:rsidRPr="006D4DCD">
              <w:rPr>
                <w:sz w:val="22"/>
                <w:szCs w:val="22"/>
              </w:rPr>
              <w:t>KPI: Website launched by M6</w:t>
            </w:r>
          </w:p>
        </w:tc>
      </w:tr>
      <w:tr w:rsidR="000B27D0" w:rsidRPr="006D4DCD" w14:paraId="28E4E455" w14:textId="77777777" w:rsidTr="00DA3AD6">
        <w:trPr>
          <w:trHeight w:val="300"/>
        </w:trPr>
        <w:tc>
          <w:tcPr>
            <w:tcW w:w="1005" w:type="dxa"/>
            <w:gridSpan w:val="2"/>
            <w:vMerge/>
          </w:tcPr>
          <w:p w14:paraId="28E4E452" w14:textId="77777777" w:rsidR="000B27D0" w:rsidRPr="006D4DCD" w:rsidRDefault="000B27D0" w:rsidP="006D4DCD">
            <w:pPr>
              <w:widowControl w:val="0"/>
              <w:pBdr>
                <w:top w:val="nil"/>
                <w:left w:val="nil"/>
                <w:bottom w:val="nil"/>
                <w:right w:val="nil"/>
                <w:between w:val="nil"/>
              </w:pBdr>
              <w:jc w:val="both"/>
              <w:rPr>
                <w:sz w:val="22"/>
                <w:szCs w:val="22"/>
              </w:rPr>
            </w:pPr>
          </w:p>
        </w:tc>
        <w:tc>
          <w:tcPr>
            <w:tcW w:w="6015" w:type="dxa"/>
            <w:gridSpan w:val="4"/>
          </w:tcPr>
          <w:p w14:paraId="28E4E453" w14:textId="77777777" w:rsidR="000B27D0" w:rsidRPr="006D4DCD" w:rsidRDefault="00132882" w:rsidP="006D4DCD">
            <w:pPr>
              <w:jc w:val="both"/>
              <w:rPr>
                <w:sz w:val="22"/>
                <w:szCs w:val="22"/>
              </w:rPr>
            </w:pPr>
            <w:r w:rsidRPr="006D4DCD">
              <w:rPr>
                <w:sz w:val="22"/>
                <w:szCs w:val="22"/>
              </w:rPr>
              <w:t>Project-level communication channels used regularly to share activities, milestones and results</w:t>
            </w:r>
          </w:p>
        </w:tc>
        <w:tc>
          <w:tcPr>
            <w:tcW w:w="3184" w:type="dxa"/>
          </w:tcPr>
          <w:p w14:paraId="28E4E454" w14:textId="77777777" w:rsidR="000B27D0" w:rsidRPr="006D4DCD" w:rsidRDefault="00132882" w:rsidP="006D4DCD">
            <w:pPr>
              <w:jc w:val="both"/>
              <w:rPr>
                <w:sz w:val="22"/>
                <w:szCs w:val="22"/>
              </w:rPr>
            </w:pPr>
            <w:r w:rsidRPr="006D4DCD">
              <w:rPr>
                <w:sz w:val="22"/>
                <w:szCs w:val="22"/>
              </w:rPr>
              <w:t>KPI: Regular communication activity throughout M1–M48, with intensified dissemination, exploitation and uptake-oriented communication in M40–M48</w:t>
            </w:r>
          </w:p>
        </w:tc>
      </w:tr>
      <w:tr w:rsidR="000B27D0" w:rsidRPr="006D4DCD" w14:paraId="28E4E459" w14:textId="77777777" w:rsidTr="00DA3AD6">
        <w:trPr>
          <w:trHeight w:val="300"/>
        </w:trPr>
        <w:tc>
          <w:tcPr>
            <w:tcW w:w="1005" w:type="dxa"/>
            <w:gridSpan w:val="2"/>
            <w:vMerge/>
          </w:tcPr>
          <w:p w14:paraId="28E4E456" w14:textId="77777777" w:rsidR="000B27D0" w:rsidRPr="006D4DCD" w:rsidRDefault="000B27D0" w:rsidP="006D4DCD">
            <w:pPr>
              <w:widowControl w:val="0"/>
              <w:pBdr>
                <w:top w:val="nil"/>
                <w:left w:val="nil"/>
                <w:bottom w:val="nil"/>
                <w:right w:val="nil"/>
                <w:between w:val="nil"/>
              </w:pBdr>
              <w:jc w:val="both"/>
              <w:rPr>
                <w:sz w:val="22"/>
                <w:szCs w:val="22"/>
              </w:rPr>
            </w:pPr>
          </w:p>
        </w:tc>
        <w:tc>
          <w:tcPr>
            <w:tcW w:w="6015" w:type="dxa"/>
            <w:gridSpan w:val="4"/>
          </w:tcPr>
          <w:p w14:paraId="28E4E457" w14:textId="77777777" w:rsidR="000B27D0" w:rsidRPr="006D4DCD" w:rsidRDefault="00132882" w:rsidP="006D4DCD">
            <w:pPr>
              <w:jc w:val="both"/>
              <w:rPr>
                <w:sz w:val="22"/>
                <w:szCs w:val="22"/>
              </w:rPr>
            </w:pPr>
            <w:r w:rsidRPr="006D4DCD">
              <w:rPr>
                <w:sz w:val="22"/>
                <w:szCs w:val="22"/>
              </w:rPr>
              <w:t>A Dissemination, Exploitation and Communication (DEC) plan to guide messages, audiences, tools and monitoring</w:t>
            </w:r>
          </w:p>
        </w:tc>
        <w:tc>
          <w:tcPr>
            <w:tcW w:w="3184" w:type="dxa"/>
          </w:tcPr>
          <w:p w14:paraId="28E4E458" w14:textId="77777777" w:rsidR="000B27D0" w:rsidRPr="006D4DCD" w:rsidRDefault="00132882" w:rsidP="006D4DCD">
            <w:pPr>
              <w:jc w:val="both"/>
              <w:rPr>
                <w:sz w:val="22"/>
                <w:szCs w:val="22"/>
              </w:rPr>
            </w:pPr>
            <w:r w:rsidRPr="006D4DCD">
              <w:rPr>
                <w:sz w:val="22"/>
                <w:szCs w:val="22"/>
              </w:rPr>
              <w:t>KPI: DEC plan completed by M6 and updated as needed</w:t>
            </w:r>
          </w:p>
        </w:tc>
      </w:tr>
      <w:tr w:rsidR="000B27D0" w:rsidRPr="006D4DCD" w14:paraId="28E4E45D" w14:textId="77777777" w:rsidTr="00DA3AD6">
        <w:trPr>
          <w:trHeight w:val="300"/>
        </w:trPr>
        <w:tc>
          <w:tcPr>
            <w:tcW w:w="1005" w:type="dxa"/>
            <w:gridSpan w:val="2"/>
            <w:vMerge/>
          </w:tcPr>
          <w:p w14:paraId="28E4E45A" w14:textId="77777777" w:rsidR="000B27D0" w:rsidRPr="006D4DCD" w:rsidRDefault="000B27D0" w:rsidP="006D4DCD">
            <w:pPr>
              <w:widowControl w:val="0"/>
              <w:pBdr>
                <w:top w:val="nil"/>
                <w:left w:val="nil"/>
                <w:bottom w:val="nil"/>
                <w:right w:val="nil"/>
                <w:between w:val="nil"/>
              </w:pBdr>
              <w:jc w:val="both"/>
              <w:rPr>
                <w:sz w:val="22"/>
                <w:szCs w:val="22"/>
              </w:rPr>
            </w:pPr>
          </w:p>
        </w:tc>
        <w:tc>
          <w:tcPr>
            <w:tcW w:w="6015" w:type="dxa"/>
            <w:gridSpan w:val="4"/>
          </w:tcPr>
          <w:p w14:paraId="28E4E45B" w14:textId="77777777" w:rsidR="000B27D0" w:rsidRPr="006D4DCD" w:rsidRDefault="00132882" w:rsidP="006D4DCD">
            <w:pPr>
              <w:jc w:val="both"/>
              <w:rPr>
                <w:sz w:val="22"/>
                <w:szCs w:val="22"/>
              </w:rPr>
            </w:pPr>
            <w:r w:rsidRPr="006D4DCD">
              <w:rPr>
                <w:sz w:val="22"/>
                <w:szCs w:val="22"/>
              </w:rPr>
              <w:t>An initial stakeholder mapping and engagement framework to support targeted outreach at EU, national and local levels</w:t>
            </w:r>
          </w:p>
        </w:tc>
        <w:tc>
          <w:tcPr>
            <w:tcW w:w="3184" w:type="dxa"/>
          </w:tcPr>
          <w:p w14:paraId="28E4E45C" w14:textId="77777777" w:rsidR="000B27D0" w:rsidRPr="006D4DCD" w:rsidRDefault="00132882" w:rsidP="006D4DCD">
            <w:pPr>
              <w:jc w:val="both"/>
              <w:rPr>
                <w:sz w:val="22"/>
                <w:szCs w:val="22"/>
              </w:rPr>
            </w:pPr>
            <w:r w:rsidRPr="006D4DCD">
              <w:rPr>
                <w:sz w:val="22"/>
                <w:szCs w:val="22"/>
              </w:rPr>
              <w:t>KPI: Stakeholder mapping completed by M9</w:t>
            </w:r>
          </w:p>
        </w:tc>
      </w:tr>
      <w:tr w:rsidR="000B27D0" w:rsidRPr="006D4DCD" w14:paraId="28E4E45F" w14:textId="77777777" w:rsidTr="00DA3AD6">
        <w:trPr>
          <w:trHeight w:val="300"/>
        </w:trPr>
        <w:tc>
          <w:tcPr>
            <w:tcW w:w="10204" w:type="dxa"/>
            <w:gridSpan w:val="7"/>
          </w:tcPr>
          <w:p w14:paraId="28E4E45E" w14:textId="77777777" w:rsidR="000B27D0" w:rsidRPr="006D4DCD" w:rsidRDefault="00132882" w:rsidP="006D4DCD">
            <w:pPr>
              <w:jc w:val="both"/>
              <w:rPr>
                <w:b/>
                <w:bCs/>
                <w:sz w:val="22"/>
                <w:szCs w:val="22"/>
              </w:rPr>
            </w:pPr>
            <w:r w:rsidRPr="006D4DCD">
              <w:rPr>
                <w:b/>
                <w:bCs/>
                <w:sz w:val="22"/>
                <w:szCs w:val="22"/>
              </w:rPr>
              <w:t>Research and scientific communities</w:t>
            </w:r>
          </w:p>
        </w:tc>
      </w:tr>
      <w:tr w:rsidR="000B27D0" w:rsidRPr="006D4DCD" w14:paraId="28E4E462" w14:textId="77777777" w:rsidTr="00DA3AD6">
        <w:trPr>
          <w:trHeight w:val="300"/>
        </w:trPr>
        <w:tc>
          <w:tcPr>
            <w:tcW w:w="1005" w:type="dxa"/>
            <w:gridSpan w:val="2"/>
          </w:tcPr>
          <w:p w14:paraId="28E4E460" w14:textId="77777777" w:rsidR="000B27D0" w:rsidRPr="006D4DCD" w:rsidRDefault="00132882" w:rsidP="006D4DCD">
            <w:pPr>
              <w:jc w:val="both"/>
              <w:rPr>
                <w:sz w:val="22"/>
                <w:szCs w:val="22"/>
              </w:rPr>
            </w:pPr>
            <w:r w:rsidRPr="006D4DCD">
              <w:rPr>
                <w:sz w:val="22"/>
                <w:szCs w:val="22"/>
              </w:rPr>
              <w:t>Aim</w:t>
            </w:r>
          </w:p>
        </w:tc>
        <w:tc>
          <w:tcPr>
            <w:tcW w:w="9199" w:type="dxa"/>
            <w:gridSpan w:val="5"/>
          </w:tcPr>
          <w:p w14:paraId="28E4E461" w14:textId="2799FFF6" w:rsidR="000B27D0" w:rsidRPr="006D4DCD" w:rsidRDefault="00132882" w:rsidP="006D4DCD">
            <w:pPr>
              <w:jc w:val="both"/>
              <w:rPr>
                <w:sz w:val="22"/>
                <w:szCs w:val="22"/>
              </w:rPr>
            </w:pPr>
            <w:r w:rsidRPr="006D4DCD">
              <w:rPr>
                <w:sz w:val="22"/>
                <w:szCs w:val="22"/>
              </w:rPr>
              <w:t xml:space="preserve">To ensure visibility and credibility of </w:t>
            </w:r>
            <w:r w:rsidR="002F3F5D">
              <w:rPr>
                <w:sz w:val="22"/>
                <w:szCs w:val="22"/>
              </w:rPr>
              <w:t>AZ-HEALTH</w:t>
            </w:r>
            <w:r w:rsidRPr="006D4DCD">
              <w:rPr>
                <w:sz w:val="22"/>
                <w:szCs w:val="22"/>
              </w:rPr>
              <w:t xml:space="preserve"> within the scientific community and support further development and uptake of project findings.</w:t>
            </w:r>
          </w:p>
        </w:tc>
      </w:tr>
      <w:tr w:rsidR="000B27D0" w:rsidRPr="006D4DCD" w14:paraId="28E4E466" w14:textId="77777777" w:rsidTr="00DA3AD6">
        <w:trPr>
          <w:trHeight w:val="300"/>
        </w:trPr>
        <w:tc>
          <w:tcPr>
            <w:tcW w:w="1005" w:type="dxa"/>
            <w:gridSpan w:val="2"/>
            <w:vMerge w:val="restart"/>
          </w:tcPr>
          <w:p w14:paraId="28E4E463" w14:textId="77777777" w:rsidR="000B27D0" w:rsidRPr="006D4DCD" w:rsidRDefault="00132882" w:rsidP="006D4DCD">
            <w:pPr>
              <w:jc w:val="both"/>
              <w:rPr>
                <w:sz w:val="22"/>
                <w:szCs w:val="22"/>
              </w:rPr>
            </w:pPr>
            <w:r w:rsidRPr="006D4DCD">
              <w:rPr>
                <w:sz w:val="22"/>
                <w:szCs w:val="22"/>
              </w:rPr>
              <w:lastRenderedPageBreak/>
              <w:t>M&amp;PI</w:t>
            </w:r>
          </w:p>
        </w:tc>
        <w:tc>
          <w:tcPr>
            <w:tcW w:w="6015" w:type="dxa"/>
            <w:gridSpan w:val="4"/>
          </w:tcPr>
          <w:p w14:paraId="28E4E464" w14:textId="6785F468" w:rsidR="000B27D0" w:rsidRPr="006D4DCD" w:rsidRDefault="00132882" w:rsidP="006D4DCD">
            <w:pPr>
              <w:jc w:val="both"/>
              <w:rPr>
                <w:sz w:val="22"/>
                <w:szCs w:val="22"/>
              </w:rPr>
            </w:pPr>
            <w:r w:rsidRPr="006D4DCD">
              <w:rPr>
                <w:sz w:val="22"/>
                <w:szCs w:val="22"/>
              </w:rPr>
              <w:t xml:space="preserve">Present </w:t>
            </w:r>
            <w:r w:rsidR="002F3F5D">
              <w:rPr>
                <w:sz w:val="22"/>
                <w:szCs w:val="22"/>
              </w:rPr>
              <w:t>AZ-HEALTH</w:t>
            </w:r>
            <w:r w:rsidRPr="006D4DCD">
              <w:rPr>
                <w:sz w:val="22"/>
                <w:szCs w:val="22"/>
              </w:rPr>
              <w:t xml:space="preserve"> concepts, methods and findings at relevant scientific conferences and expert events</w:t>
            </w:r>
          </w:p>
        </w:tc>
        <w:tc>
          <w:tcPr>
            <w:tcW w:w="3184" w:type="dxa"/>
          </w:tcPr>
          <w:p w14:paraId="28E4E465" w14:textId="77777777" w:rsidR="000B27D0" w:rsidRPr="006D4DCD" w:rsidRDefault="00132882" w:rsidP="006D4DCD">
            <w:pPr>
              <w:jc w:val="both"/>
              <w:rPr>
                <w:sz w:val="22"/>
                <w:szCs w:val="22"/>
              </w:rPr>
            </w:pPr>
            <w:r w:rsidRPr="006D4DCD">
              <w:rPr>
                <w:sz w:val="22"/>
                <w:szCs w:val="22"/>
              </w:rPr>
              <w:t>KPI: 6–10 conference presentations across the project lifetime</w:t>
            </w:r>
          </w:p>
        </w:tc>
      </w:tr>
      <w:tr w:rsidR="000B27D0" w:rsidRPr="006D4DCD" w14:paraId="28E4E46A" w14:textId="77777777" w:rsidTr="00DA3AD6">
        <w:trPr>
          <w:trHeight w:val="300"/>
        </w:trPr>
        <w:tc>
          <w:tcPr>
            <w:tcW w:w="1005" w:type="dxa"/>
            <w:gridSpan w:val="2"/>
            <w:vMerge/>
          </w:tcPr>
          <w:p w14:paraId="28E4E467" w14:textId="77777777" w:rsidR="000B27D0" w:rsidRPr="006D4DCD" w:rsidRDefault="000B27D0" w:rsidP="006D4DCD">
            <w:pPr>
              <w:widowControl w:val="0"/>
              <w:pBdr>
                <w:top w:val="nil"/>
                <w:left w:val="nil"/>
                <w:bottom w:val="nil"/>
                <w:right w:val="nil"/>
                <w:between w:val="nil"/>
              </w:pBdr>
              <w:jc w:val="both"/>
              <w:rPr>
                <w:sz w:val="22"/>
                <w:szCs w:val="22"/>
              </w:rPr>
            </w:pPr>
          </w:p>
        </w:tc>
        <w:tc>
          <w:tcPr>
            <w:tcW w:w="6015" w:type="dxa"/>
            <w:gridSpan w:val="4"/>
          </w:tcPr>
          <w:p w14:paraId="28E4E468" w14:textId="77777777" w:rsidR="000B27D0" w:rsidRPr="006D4DCD" w:rsidRDefault="00132882" w:rsidP="006D4DCD">
            <w:pPr>
              <w:jc w:val="both"/>
              <w:rPr>
                <w:sz w:val="22"/>
                <w:szCs w:val="22"/>
              </w:rPr>
            </w:pPr>
            <w:r w:rsidRPr="006D4DCD">
              <w:rPr>
                <w:sz w:val="22"/>
                <w:szCs w:val="22"/>
              </w:rPr>
              <w:t>Disseminate scientific outputs, including methodological papers, protocols and key findings, where relevant</w:t>
            </w:r>
          </w:p>
        </w:tc>
        <w:tc>
          <w:tcPr>
            <w:tcW w:w="3184" w:type="dxa"/>
          </w:tcPr>
          <w:p w14:paraId="28E4E469" w14:textId="77777777" w:rsidR="000B27D0" w:rsidRPr="006D4DCD" w:rsidRDefault="00132882" w:rsidP="006D4DCD">
            <w:pPr>
              <w:jc w:val="both"/>
              <w:rPr>
                <w:sz w:val="22"/>
                <w:szCs w:val="22"/>
              </w:rPr>
            </w:pPr>
            <w:r w:rsidRPr="006D4DCD">
              <w:rPr>
                <w:sz w:val="22"/>
                <w:szCs w:val="22"/>
              </w:rPr>
              <w:t>KPI: Scientific dissemination targets to be refined in line with the final research design</w:t>
            </w:r>
          </w:p>
        </w:tc>
      </w:tr>
      <w:tr w:rsidR="000B27D0" w:rsidRPr="006D4DCD" w14:paraId="28E4E46E" w14:textId="77777777" w:rsidTr="00DA3AD6">
        <w:trPr>
          <w:trHeight w:val="300"/>
        </w:trPr>
        <w:tc>
          <w:tcPr>
            <w:tcW w:w="1005" w:type="dxa"/>
            <w:gridSpan w:val="2"/>
            <w:vMerge/>
          </w:tcPr>
          <w:p w14:paraId="28E4E46B" w14:textId="77777777" w:rsidR="000B27D0" w:rsidRPr="006D4DCD" w:rsidRDefault="000B27D0" w:rsidP="006D4DCD">
            <w:pPr>
              <w:widowControl w:val="0"/>
              <w:pBdr>
                <w:top w:val="nil"/>
                <w:left w:val="nil"/>
                <w:bottom w:val="nil"/>
                <w:right w:val="nil"/>
                <w:between w:val="nil"/>
              </w:pBdr>
              <w:jc w:val="both"/>
              <w:rPr>
                <w:sz w:val="22"/>
                <w:szCs w:val="22"/>
              </w:rPr>
            </w:pPr>
          </w:p>
        </w:tc>
        <w:tc>
          <w:tcPr>
            <w:tcW w:w="6015" w:type="dxa"/>
            <w:gridSpan w:val="4"/>
          </w:tcPr>
          <w:p w14:paraId="28E4E46C" w14:textId="77777777" w:rsidR="000B27D0" w:rsidRPr="006D4DCD" w:rsidRDefault="00132882" w:rsidP="006D4DCD">
            <w:pPr>
              <w:jc w:val="both"/>
              <w:rPr>
                <w:sz w:val="22"/>
                <w:szCs w:val="22"/>
              </w:rPr>
            </w:pPr>
            <w:r w:rsidRPr="006D4DCD">
              <w:rPr>
                <w:sz w:val="22"/>
                <w:szCs w:val="22"/>
              </w:rPr>
              <w:t>Engage with related EU-funded projects and research initiatives in relevant fields to exchange knowledge and maximise synergies (for instance, reaching out through the EuroHealthNet Partnership of public health authorities across Europe)</w:t>
            </w:r>
          </w:p>
        </w:tc>
        <w:tc>
          <w:tcPr>
            <w:tcW w:w="3184" w:type="dxa"/>
          </w:tcPr>
          <w:p w14:paraId="28E4E46D" w14:textId="77777777" w:rsidR="000B27D0" w:rsidRPr="006D4DCD" w:rsidRDefault="00132882" w:rsidP="006D4DCD">
            <w:pPr>
              <w:jc w:val="both"/>
              <w:rPr>
                <w:sz w:val="22"/>
                <w:szCs w:val="22"/>
              </w:rPr>
            </w:pPr>
            <w:r w:rsidRPr="006D4DCD">
              <w:rPr>
                <w:sz w:val="22"/>
                <w:szCs w:val="22"/>
              </w:rPr>
              <w:t>KPI: At least 2–4 structured exchanges during the project lifetime</w:t>
            </w:r>
          </w:p>
        </w:tc>
      </w:tr>
      <w:tr w:rsidR="000B27D0" w:rsidRPr="006D4DCD" w14:paraId="28E4E472" w14:textId="77777777" w:rsidTr="00DA3AD6">
        <w:trPr>
          <w:trHeight w:val="300"/>
        </w:trPr>
        <w:tc>
          <w:tcPr>
            <w:tcW w:w="1005" w:type="dxa"/>
            <w:gridSpan w:val="2"/>
            <w:vMerge/>
          </w:tcPr>
          <w:p w14:paraId="28E4E46F" w14:textId="77777777" w:rsidR="000B27D0" w:rsidRPr="006D4DCD" w:rsidRDefault="000B27D0" w:rsidP="006D4DCD">
            <w:pPr>
              <w:widowControl w:val="0"/>
              <w:pBdr>
                <w:top w:val="nil"/>
                <w:left w:val="nil"/>
                <w:bottom w:val="nil"/>
                <w:right w:val="nil"/>
                <w:between w:val="nil"/>
              </w:pBdr>
              <w:jc w:val="both"/>
              <w:rPr>
                <w:sz w:val="22"/>
                <w:szCs w:val="22"/>
              </w:rPr>
            </w:pPr>
          </w:p>
        </w:tc>
        <w:tc>
          <w:tcPr>
            <w:tcW w:w="6015" w:type="dxa"/>
            <w:gridSpan w:val="4"/>
          </w:tcPr>
          <w:p w14:paraId="28E4E470" w14:textId="77777777" w:rsidR="000B27D0" w:rsidRPr="006D4DCD" w:rsidRDefault="00132882" w:rsidP="006D4DCD">
            <w:pPr>
              <w:jc w:val="both"/>
              <w:rPr>
                <w:sz w:val="22"/>
                <w:szCs w:val="22"/>
              </w:rPr>
            </w:pPr>
            <w:r w:rsidRPr="006D4DCD">
              <w:rPr>
                <w:sz w:val="22"/>
                <w:szCs w:val="22"/>
              </w:rPr>
              <w:t>Use partners’ academic and professional networks to broaden the reach of project findings</w:t>
            </w:r>
          </w:p>
        </w:tc>
        <w:tc>
          <w:tcPr>
            <w:tcW w:w="3184" w:type="dxa"/>
          </w:tcPr>
          <w:p w14:paraId="28E4E471" w14:textId="77777777" w:rsidR="000B27D0" w:rsidRPr="006D4DCD" w:rsidRDefault="00132882" w:rsidP="006D4DCD">
            <w:pPr>
              <w:jc w:val="both"/>
              <w:rPr>
                <w:sz w:val="22"/>
                <w:szCs w:val="22"/>
              </w:rPr>
            </w:pPr>
            <w:r w:rsidRPr="006D4DCD">
              <w:rPr>
                <w:sz w:val="22"/>
                <w:szCs w:val="22"/>
              </w:rPr>
              <w:t>KPI: Ongoing outreach through consortium networks across M1–M48, with increasing focus on uptake, scale-up and sustainability in the final project phase</w:t>
            </w:r>
          </w:p>
        </w:tc>
      </w:tr>
      <w:tr w:rsidR="000B27D0" w:rsidRPr="006D4DCD" w14:paraId="28E4E474" w14:textId="77777777" w:rsidTr="00DA3AD6">
        <w:trPr>
          <w:trHeight w:val="300"/>
        </w:trPr>
        <w:tc>
          <w:tcPr>
            <w:tcW w:w="10204" w:type="dxa"/>
            <w:gridSpan w:val="7"/>
          </w:tcPr>
          <w:p w14:paraId="28E4E473" w14:textId="77777777" w:rsidR="000B27D0" w:rsidRPr="006D4DCD" w:rsidRDefault="00132882" w:rsidP="006D4DCD">
            <w:pPr>
              <w:jc w:val="both"/>
              <w:rPr>
                <w:b/>
                <w:bCs/>
                <w:sz w:val="22"/>
                <w:szCs w:val="22"/>
              </w:rPr>
            </w:pPr>
            <w:r w:rsidRPr="006D4DCD">
              <w:rPr>
                <w:b/>
                <w:bCs/>
                <w:sz w:val="22"/>
                <w:szCs w:val="22"/>
              </w:rPr>
              <w:t>Decision-makers and policymakers</w:t>
            </w:r>
          </w:p>
        </w:tc>
      </w:tr>
      <w:tr w:rsidR="000B27D0" w:rsidRPr="006D4DCD" w14:paraId="28E4E478" w14:textId="77777777" w:rsidTr="00DA3AD6">
        <w:trPr>
          <w:trHeight w:val="300"/>
        </w:trPr>
        <w:tc>
          <w:tcPr>
            <w:tcW w:w="990" w:type="dxa"/>
          </w:tcPr>
          <w:p w14:paraId="28E4E476" w14:textId="77777777" w:rsidR="000B27D0" w:rsidRPr="006D4DCD" w:rsidRDefault="00132882" w:rsidP="006D4DCD">
            <w:pPr>
              <w:jc w:val="both"/>
              <w:rPr>
                <w:sz w:val="22"/>
                <w:szCs w:val="22"/>
              </w:rPr>
            </w:pPr>
            <w:r w:rsidRPr="006D4DCD">
              <w:rPr>
                <w:sz w:val="22"/>
                <w:szCs w:val="22"/>
              </w:rPr>
              <w:t>Aim</w:t>
            </w:r>
          </w:p>
        </w:tc>
        <w:tc>
          <w:tcPr>
            <w:tcW w:w="9214" w:type="dxa"/>
            <w:gridSpan w:val="6"/>
          </w:tcPr>
          <w:p w14:paraId="28E4E477" w14:textId="6979A772" w:rsidR="000B27D0" w:rsidRPr="006D4DCD" w:rsidRDefault="00132882" w:rsidP="006D4DCD">
            <w:pPr>
              <w:jc w:val="both"/>
              <w:rPr>
                <w:sz w:val="22"/>
                <w:szCs w:val="22"/>
              </w:rPr>
            </w:pPr>
            <w:r w:rsidRPr="006D4DCD">
              <w:rPr>
                <w:sz w:val="22"/>
                <w:szCs w:val="22"/>
              </w:rPr>
              <w:t xml:space="preserve">To position </w:t>
            </w:r>
            <w:r w:rsidR="002F3F5D">
              <w:rPr>
                <w:sz w:val="22"/>
                <w:szCs w:val="22"/>
              </w:rPr>
              <w:t>AZ-HEALTH</w:t>
            </w:r>
            <w:r w:rsidRPr="006D4DCD">
              <w:rPr>
                <w:sz w:val="22"/>
                <w:szCs w:val="22"/>
              </w:rPr>
              <w:t xml:space="preserve"> as a relevant source of evidence and practical insight for decision-makers and policymakers working on youth health, wellbeing, prevention and health equity.</w:t>
            </w:r>
          </w:p>
        </w:tc>
      </w:tr>
      <w:tr w:rsidR="000B27D0" w:rsidRPr="006D4DCD" w14:paraId="28E4E47C" w14:textId="77777777" w:rsidTr="00DA3AD6">
        <w:trPr>
          <w:trHeight w:val="300"/>
        </w:trPr>
        <w:tc>
          <w:tcPr>
            <w:tcW w:w="990" w:type="dxa"/>
          </w:tcPr>
          <w:p w14:paraId="28E4E479" w14:textId="77777777" w:rsidR="000B27D0" w:rsidRPr="006D4DCD" w:rsidRDefault="00132882" w:rsidP="006D4DCD">
            <w:pPr>
              <w:jc w:val="both"/>
              <w:rPr>
                <w:sz w:val="22"/>
                <w:szCs w:val="22"/>
              </w:rPr>
            </w:pPr>
            <w:r w:rsidRPr="006D4DCD">
              <w:rPr>
                <w:sz w:val="22"/>
                <w:szCs w:val="22"/>
              </w:rPr>
              <w:t>M&amp;PI</w:t>
            </w:r>
          </w:p>
        </w:tc>
        <w:tc>
          <w:tcPr>
            <w:tcW w:w="5966" w:type="dxa"/>
            <w:gridSpan w:val="4"/>
          </w:tcPr>
          <w:p w14:paraId="28E4E47A" w14:textId="77777777" w:rsidR="000B27D0" w:rsidRPr="006D4DCD" w:rsidRDefault="00132882" w:rsidP="006D4DCD">
            <w:pPr>
              <w:jc w:val="both"/>
              <w:rPr>
                <w:sz w:val="22"/>
                <w:szCs w:val="22"/>
              </w:rPr>
            </w:pPr>
            <w:r w:rsidRPr="006D4DCD">
              <w:rPr>
                <w:sz w:val="22"/>
                <w:szCs w:val="22"/>
              </w:rPr>
              <w:t>Develop and share policy-oriented messages and outputs tailored to European, national and, where relevant, local audiences</w:t>
            </w:r>
          </w:p>
        </w:tc>
        <w:tc>
          <w:tcPr>
            <w:tcW w:w="3248" w:type="dxa"/>
            <w:gridSpan w:val="2"/>
          </w:tcPr>
          <w:p w14:paraId="28E4E47B" w14:textId="77777777" w:rsidR="000B27D0" w:rsidRPr="006D4DCD" w:rsidRDefault="00132882" w:rsidP="006D4DCD">
            <w:pPr>
              <w:jc w:val="both"/>
              <w:rPr>
                <w:sz w:val="22"/>
                <w:szCs w:val="22"/>
              </w:rPr>
            </w:pPr>
            <w:r w:rsidRPr="006D4DCD">
              <w:rPr>
                <w:sz w:val="22"/>
                <w:szCs w:val="22"/>
              </w:rPr>
              <w:t>KPI: At least 3–5 policy-facing outputs across the project lifetime</w:t>
            </w:r>
          </w:p>
        </w:tc>
      </w:tr>
      <w:tr w:rsidR="000B27D0" w:rsidRPr="006D4DCD" w14:paraId="28E4E480" w14:textId="77777777" w:rsidTr="00DA3AD6">
        <w:trPr>
          <w:trHeight w:val="300"/>
        </w:trPr>
        <w:tc>
          <w:tcPr>
            <w:tcW w:w="990" w:type="dxa"/>
          </w:tcPr>
          <w:p w14:paraId="28E4E47D" w14:textId="77777777" w:rsidR="000B27D0" w:rsidRPr="006D4DCD" w:rsidRDefault="000B27D0" w:rsidP="006D4DCD">
            <w:pPr>
              <w:jc w:val="both"/>
              <w:rPr>
                <w:b/>
                <w:bCs/>
                <w:sz w:val="22"/>
                <w:szCs w:val="22"/>
              </w:rPr>
            </w:pPr>
          </w:p>
        </w:tc>
        <w:tc>
          <w:tcPr>
            <w:tcW w:w="5966" w:type="dxa"/>
            <w:gridSpan w:val="4"/>
          </w:tcPr>
          <w:p w14:paraId="28E4E47E" w14:textId="21C66FB3" w:rsidR="000B27D0" w:rsidRPr="006D4DCD" w:rsidRDefault="00132882" w:rsidP="006D4DCD">
            <w:pPr>
              <w:jc w:val="both"/>
              <w:rPr>
                <w:sz w:val="22"/>
                <w:szCs w:val="22"/>
              </w:rPr>
            </w:pPr>
            <w:r w:rsidRPr="006D4DCD">
              <w:rPr>
                <w:sz w:val="22"/>
                <w:szCs w:val="22"/>
              </w:rPr>
              <w:t xml:space="preserve">Present </w:t>
            </w:r>
            <w:r w:rsidR="002F3F5D">
              <w:rPr>
                <w:sz w:val="22"/>
                <w:szCs w:val="22"/>
              </w:rPr>
              <w:t>AZ-HEALTH</w:t>
            </w:r>
            <w:r w:rsidRPr="006D4DCD">
              <w:rPr>
                <w:sz w:val="22"/>
                <w:szCs w:val="22"/>
              </w:rPr>
              <w:t xml:space="preserve"> findings in policy dialogues, roundtables, stakeholder briefings and relevant events</w:t>
            </w:r>
          </w:p>
        </w:tc>
        <w:tc>
          <w:tcPr>
            <w:tcW w:w="3248" w:type="dxa"/>
            <w:gridSpan w:val="2"/>
          </w:tcPr>
          <w:p w14:paraId="28E4E47F" w14:textId="77777777" w:rsidR="000B27D0" w:rsidRPr="006D4DCD" w:rsidRDefault="00132882" w:rsidP="006D4DCD">
            <w:pPr>
              <w:jc w:val="both"/>
              <w:rPr>
                <w:sz w:val="22"/>
                <w:szCs w:val="22"/>
              </w:rPr>
            </w:pPr>
            <w:r w:rsidRPr="006D4DCD">
              <w:rPr>
                <w:sz w:val="22"/>
                <w:szCs w:val="22"/>
              </w:rPr>
              <w:t>KPI: Regular participation in policy-relevant events from Year 1 onwards</w:t>
            </w:r>
          </w:p>
        </w:tc>
      </w:tr>
      <w:tr w:rsidR="000B27D0" w:rsidRPr="006D4DCD" w14:paraId="28E4E484" w14:textId="77777777" w:rsidTr="00DA3AD6">
        <w:trPr>
          <w:trHeight w:val="300"/>
        </w:trPr>
        <w:tc>
          <w:tcPr>
            <w:tcW w:w="990" w:type="dxa"/>
          </w:tcPr>
          <w:p w14:paraId="28E4E481" w14:textId="77777777" w:rsidR="000B27D0" w:rsidRPr="006D4DCD" w:rsidRDefault="000B27D0" w:rsidP="006D4DCD">
            <w:pPr>
              <w:jc w:val="both"/>
              <w:rPr>
                <w:b/>
                <w:bCs/>
                <w:sz w:val="22"/>
                <w:szCs w:val="22"/>
              </w:rPr>
            </w:pPr>
          </w:p>
        </w:tc>
        <w:tc>
          <w:tcPr>
            <w:tcW w:w="5966" w:type="dxa"/>
            <w:gridSpan w:val="4"/>
          </w:tcPr>
          <w:p w14:paraId="28E4E482" w14:textId="77777777" w:rsidR="000B27D0" w:rsidRPr="006D4DCD" w:rsidRDefault="00132882" w:rsidP="006D4DCD">
            <w:pPr>
              <w:jc w:val="both"/>
              <w:rPr>
                <w:sz w:val="22"/>
                <w:szCs w:val="22"/>
              </w:rPr>
            </w:pPr>
            <w:r w:rsidRPr="006D4DCD">
              <w:rPr>
                <w:sz w:val="22"/>
                <w:szCs w:val="22"/>
              </w:rPr>
              <w:t>Contribute, where feasible, to relevant policy discussions, consultations and strategic processes at EU and national levels</w:t>
            </w:r>
          </w:p>
        </w:tc>
        <w:tc>
          <w:tcPr>
            <w:tcW w:w="3248" w:type="dxa"/>
            <w:gridSpan w:val="2"/>
          </w:tcPr>
          <w:p w14:paraId="28E4E483" w14:textId="77777777" w:rsidR="000B27D0" w:rsidRPr="006D4DCD" w:rsidRDefault="00132882" w:rsidP="006D4DCD">
            <w:pPr>
              <w:jc w:val="both"/>
              <w:rPr>
                <w:sz w:val="22"/>
                <w:szCs w:val="22"/>
              </w:rPr>
            </w:pPr>
            <w:r w:rsidRPr="006D4DCD">
              <w:rPr>
                <w:sz w:val="22"/>
                <w:szCs w:val="22"/>
              </w:rPr>
              <w:t>KPI: Strategic policy engagement opportunities identified and acted upon throughout the project</w:t>
            </w:r>
          </w:p>
        </w:tc>
      </w:tr>
      <w:tr w:rsidR="000B27D0" w:rsidRPr="006D4DCD" w14:paraId="28E4E488" w14:textId="77777777" w:rsidTr="00DA3AD6">
        <w:trPr>
          <w:trHeight w:val="300"/>
        </w:trPr>
        <w:tc>
          <w:tcPr>
            <w:tcW w:w="990" w:type="dxa"/>
          </w:tcPr>
          <w:p w14:paraId="28E4E485" w14:textId="77777777" w:rsidR="000B27D0" w:rsidRPr="006D4DCD" w:rsidRDefault="000B27D0" w:rsidP="006D4DCD">
            <w:pPr>
              <w:jc w:val="both"/>
              <w:rPr>
                <w:b/>
                <w:bCs/>
                <w:sz w:val="22"/>
                <w:szCs w:val="22"/>
              </w:rPr>
            </w:pPr>
          </w:p>
        </w:tc>
        <w:tc>
          <w:tcPr>
            <w:tcW w:w="5966" w:type="dxa"/>
            <w:gridSpan w:val="4"/>
          </w:tcPr>
          <w:p w14:paraId="28E4E486" w14:textId="2E4DA273" w:rsidR="000B27D0" w:rsidRPr="006D4DCD" w:rsidRDefault="00132882" w:rsidP="006D4DCD">
            <w:pPr>
              <w:jc w:val="both"/>
              <w:rPr>
                <w:sz w:val="22"/>
                <w:szCs w:val="22"/>
              </w:rPr>
            </w:pPr>
            <w:r w:rsidRPr="006D4DCD">
              <w:rPr>
                <w:sz w:val="22"/>
                <w:szCs w:val="22"/>
              </w:rPr>
              <w:t xml:space="preserve">Build links with relevant EU and national initiatives, frameworks and networks to support visibility and uptake of </w:t>
            </w:r>
            <w:r w:rsidR="002F3F5D">
              <w:rPr>
                <w:sz w:val="22"/>
                <w:szCs w:val="22"/>
              </w:rPr>
              <w:t>AZ-HEALTH</w:t>
            </w:r>
            <w:r w:rsidRPr="006D4DCD">
              <w:rPr>
                <w:sz w:val="22"/>
                <w:szCs w:val="22"/>
              </w:rPr>
              <w:t xml:space="preserve"> results</w:t>
            </w:r>
          </w:p>
        </w:tc>
        <w:tc>
          <w:tcPr>
            <w:tcW w:w="3248" w:type="dxa"/>
            <w:gridSpan w:val="2"/>
          </w:tcPr>
          <w:p w14:paraId="28E4E487" w14:textId="77777777" w:rsidR="000B27D0" w:rsidRPr="006D4DCD" w:rsidRDefault="00132882" w:rsidP="006D4DCD">
            <w:pPr>
              <w:jc w:val="both"/>
              <w:rPr>
                <w:sz w:val="22"/>
                <w:szCs w:val="22"/>
              </w:rPr>
            </w:pPr>
            <w:r w:rsidRPr="006D4DCD">
              <w:rPr>
                <w:sz w:val="22"/>
                <w:szCs w:val="22"/>
              </w:rPr>
              <w:t>KPI: Collaboration and alignment activities maintained across the project period</w:t>
            </w:r>
          </w:p>
        </w:tc>
      </w:tr>
      <w:tr w:rsidR="000B27D0" w:rsidRPr="006D4DCD" w14:paraId="28E4E48A" w14:textId="77777777" w:rsidTr="00DA3AD6">
        <w:trPr>
          <w:trHeight w:val="300"/>
        </w:trPr>
        <w:tc>
          <w:tcPr>
            <w:tcW w:w="10204" w:type="dxa"/>
            <w:gridSpan w:val="7"/>
          </w:tcPr>
          <w:p w14:paraId="28E4E489" w14:textId="77777777" w:rsidR="000B27D0" w:rsidRPr="006D4DCD" w:rsidRDefault="00132882" w:rsidP="006D4DCD">
            <w:pPr>
              <w:jc w:val="both"/>
              <w:rPr>
                <w:b/>
                <w:bCs/>
                <w:sz w:val="22"/>
                <w:szCs w:val="22"/>
              </w:rPr>
            </w:pPr>
            <w:r w:rsidRPr="006D4DCD">
              <w:rPr>
                <w:b/>
                <w:bCs/>
                <w:sz w:val="22"/>
                <w:szCs w:val="22"/>
              </w:rPr>
              <w:t>Practice and implementation stakeholders</w:t>
            </w:r>
          </w:p>
        </w:tc>
      </w:tr>
      <w:tr w:rsidR="000B27D0" w:rsidRPr="006D4DCD" w14:paraId="28E4E48D" w14:textId="77777777" w:rsidTr="00DA3AD6">
        <w:trPr>
          <w:trHeight w:val="300"/>
        </w:trPr>
        <w:tc>
          <w:tcPr>
            <w:tcW w:w="990" w:type="dxa"/>
          </w:tcPr>
          <w:p w14:paraId="28E4E48B" w14:textId="77777777" w:rsidR="000B27D0" w:rsidRPr="006D4DCD" w:rsidRDefault="00132882" w:rsidP="006D4DCD">
            <w:pPr>
              <w:jc w:val="both"/>
              <w:rPr>
                <w:sz w:val="22"/>
                <w:szCs w:val="22"/>
              </w:rPr>
            </w:pPr>
            <w:r w:rsidRPr="006D4DCD">
              <w:rPr>
                <w:sz w:val="22"/>
                <w:szCs w:val="22"/>
              </w:rPr>
              <w:t>Aim</w:t>
            </w:r>
          </w:p>
        </w:tc>
        <w:tc>
          <w:tcPr>
            <w:tcW w:w="9214" w:type="dxa"/>
            <w:gridSpan w:val="6"/>
          </w:tcPr>
          <w:p w14:paraId="28E4E48C" w14:textId="70D90A74" w:rsidR="000B27D0" w:rsidRPr="006D4DCD" w:rsidRDefault="00132882" w:rsidP="006D4DCD">
            <w:pPr>
              <w:jc w:val="both"/>
              <w:rPr>
                <w:sz w:val="22"/>
                <w:szCs w:val="22"/>
              </w:rPr>
            </w:pPr>
            <w:r w:rsidRPr="006D4DCD">
              <w:rPr>
                <w:sz w:val="22"/>
                <w:szCs w:val="22"/>
              </w:rPr>
              <w:t xml:space="preserve">To engage actors who can help apply, adapt and support the implementation of </w:t>
            </w:r>
            <w:r w:rsidR="002F3F5D">
              <w:rPr>
                <w:sz w:val="22"/>
                <w:szCs w:val="22"/>
              </w:rPr>
              <w:t>AZ-HEALTH</w:t>
            </w:r>
            <w:r w:rsidRPr="006D4DCD">
              <w:rPr>
                <w:sz w:val="22"/>
                <w:szCs w:val="22"/>
              </w:rPr>
              <w:t xml:space="preserve"> approaches and findings in real-world settings.</w:t>
            </w:r>
          </w:p>
        </w:tc>
      </w:tr>
      <w:tr w:rsidR="000B27D0" w:rsidRPr="006D4DCD" w14:paraId="28E4E491" w14:textId="77777777" w:rsidTr="00DA3AD6">
        <w:trPr>
          <w:trHeight w:val="300"/>
        </w:trPr>
        <w:tc>
          <w:tcPr>
            <w:tcW w:w="990" w:type="dxa"/>
          </w:tcPr>
          <w:p w14:paraId="28E4E48E" w14:textId="77777777" w:rsidR="000B27D0" w:rsidRPr="006D4DCD" w:rsidRDefault="00132882" w:rsidP="006D4DCD">
            <w:pPr>
              <w:jc w:val="both"/>
              <w:rPr>
                <w:sz w:val="22"/>
                <w:szCs w:val="22"/>
              </w:rPr>
            </w:pPr>
            <w:r w:rsidRPr="006D4DCD">
              <w:rPr>
                <w:sz w:val="22"/>
                <w:szCs w:val="22"/>
              </w:rPr>
              <w:t>M&amp;PI</w:t>
            </w:r>
          </w:p>
        </w:tc>
        <w:tc>
          <w:tcPr>
            <w:tcW w:w="5966" w:type="dxa"/>
            <w:gridSpan w:val="4"/>
          </w:tcPr>
          <w:p w14:paraId="28E4E48F" w14:textId="0A3B244B" w:rsidR="000B27D0" w:rsidRPr="006D4DCD" w:rsidRDefault="00132882" w:rsidP="006D4DCD">
            <w:pPr>
              <w:jc w:val="both"/>
              <w:rPr>
                <w:sz w:val="22"/>
                <w:szCs w:val="22"/>
              </w:rPr>
            </w:pPr>
            <w:r w:rsidRPr="006D4DCD">
              <w:rPr>
                <w:sz w:val="22"/>
                <w:szCs w:val="22"/>
              </w:rPr>
              <w:t>Develop and disseminate practice-oriented materials tailored to relevant implementation settings and intermediarie</w:t>
            </w:r>
            <w:sdt>
              <w:sdtPr>
                <w:rPr>
                  <w:sz w:val="22"/>
                  <w:szCs w:val="22"/>
                </w:rPr>
                <w:tag w:val="goog_rdk_37"/>
                <w:id w:val="532154193"/>
              </w:sdtPr>
              <w:sdtContent>
                <w:commentRangeStart w:id="48"/>
                <w:commentRangeStart w:id="49"/>
              </w:sdtContent>
            </w:sdt>
            <w:r w:rsidRPr="006D4DCD">
              <w:rPr>
                <w:sz w:val="22"/>
                <w:szCs w:val="22"/>
              </w:rPr>
              <w:t>s</w:t>
            </w:r>
            <w:commentRangeEnd w:id="49"/>
            <w:r w:rsidR="00DA3AD6" w:rsidRPr="006D4DCD">
              <w:rPr>
                <w:rStyle w:val="Rimandocommento"/>
                <w:sz w:val="22"/>
                <w:szCs w:val="22"/>
              </w:rPr>
              <w:commentReference w:id="49"/>
            </w:r>
            <w:commentRangeEnd w:id="48"/>
            <w:r w:rsidR="00DA3AD6" w:rsidRPr="006D4DCD">
              <w:rPr>
                <w:rStyle w:val="Rimandocommento"/>
                <w:sz w:val="22"/>
                <w:szCs w:val="22"/>
              </w:rPr>
              <w:commentReference w:id="48"/>
            </w:r>
          </w:p>
        </w:tc>
        <w:tc>
          <w:tcPr>
            <w:tcW w:w="3248" w:type="dxa"/>
            <w:gridSpan w:val="2"/>
          </w:tcPr>
          <w:p w14:paraId="28E4E490" w14:textId="77777777" w:rsidR="000B27D0" w:rsidRPr="006D4DCD" w:rsidRDefault="00132882" w:rsidP="006D4DCD">
            <w:pPr>
              <w:jc w:val="both"/>
              <w:rPr>
                <w:sz w:val="22"/>
                <w:szCs w:val="22"/>
              </w:rPr>
            </w:pPr>
            <w:r w:rsidRPr="006D4DCD">
              <w:rPr>
                <w:sz w:val="22"/>
                <w:szCs w:val="22"/>
              </w:rPr>
              <w:t>KPI: Practice-oriented outputs produced at key project stages</w:t>
            </w:r>
          </w:p>
        </w:tc>
      </w:tr>
      <w:tr w:rsidR="000B27D0" w:rsidRPr="006D4DCD" w14:paraId="28E4E496" w14:textId="77777777" w:rsidTr="00DA3AD6">
        <w:trPr>
          <w:trHeight w:val="300"/>
        </w:trPr>
        <w:tc>
          <w:tcPr>
            <w:tcW w:w="1020" w:type="dxa"/>
            <w:gridSpan w:val="3"/>
            <w:vMerge w:val="restart"/>
          </w:tcPr>
          <w:p w14:paraId="28E4E493" w14:textId="77777777" w:rsidR="000B27D0" w:rsidRPr="006D4DCD" w:rsidRDefault="000B27D0" w:rsidP="006D4DCD">
            <w:pPr>
              <w:jc w:val="both"/>
              <w:rPr>
                <w:sz w:val="22"/>
                <w:szCs w:val="22"/>
              </w:rPr>
            </w:pPr>
          </w:p>
        </w:tc>
        <w:tc>
          <w:tcPr>
            <w:tcW w:w="5921" w:type="dxa"/>
          </w:tcPr>
          <w:p w14:paraId="28E4E494" w14:textId="77777777" w:rsidR="000B27D0" w:rsidRPr="006D4DCD" w:rsidRDefault="00132882" w:rsidP="006D4DCD">
            <w:pPr>
              <w:jc w:val="both"/>
              <w:rPr>
                <w:sz w:val="22"/>
                <w:szCs w:val="22"/>
              </w:rPr>
            </w:pPr>
            <w:r w:rsidRPr="006D4DCD">
              <w:rPr>
                <w:sz w:val="22"/>
                <w:szCs w:val="22"/>
              </w:rPr>
              <w:t>Engage practitioners and intermediaries through webinars, workshops, peer-learning activities and targeted events</w:t>
            </w:r>
          </w:p>
        </w:tc>
        <w:tc>
          <w:tcPr>
            <w:tcW w:w="3263" w:type="dxa"/>
            <w:gridSpan w:val="3"/>
          </w:tcPr>
          <w:p w14:paraId="28E4E495" w14:textId="77777777" w:rsidR="000B27D0" w:rsidRPr="006D4DCD" w:rsidRDefault="00132882" w:rsidP="006D4DCD">
            <w:pPr>
              <w:jc w:val="both"/>
              <w:rPr>
                <w:sz w:val="22"/>
                <w:szCs w:val="22"/>
              </w:rPr>
            </w:pPr>
            <w:r w:rsidRPr="006D4DCD">
              <w:rPr>
                <w:sz w:val="22"/>
                <w:szCs w:val="22"/>
              </w:rPr>
              <w:t>KPI: At least 3–6 stakeholder engagement activities across the project lifetime</w:t>
            </w:r>
          </w:p>
        </w:tc>
      </w:tr>
      <w:tr w:rsidR="000B27D0" w:rsidRPr="006D4DCD" w14:paraId="28E4E49A" w14:textId="77777777" w:rsidTr="00DA3AD6">
        <w:trPr>
          <w:trHeight w:val="300"/>
        </w:trPr>
        <w:tc>
          <w:tcPr>
            <w:tcW w:w="1020" w:type="dxa"/>
            <w:gridSpan w:val="3"/>
            <w:vMerge/>
          </w:tcPr>
          <w:p w14:paraId="28E4E497" w14:textId="77777777" w:rsidR="000B27D0" w:rsidRPr="006D4DCD" w:rsidRDefault="000B27D0" w:rsidP="006D4DCD">
            <w:pPr>
              <w:widowControl w:val="0"/>
              <w:pBdr>
                <w:top w:val="nil"/>
                <w:left w:val="nil"/>
                <w:bottom w:val="nil"/>
                <w:right w:val="nil"/>
                <w:between w:val="nil"/>
              </w:pBdr>
              <w:jc w:val="both"/>
              <w:rPr>
                <w:sz w:val="22"/>
                <w:szCs w:val="22"/>
              </w:rPr>
            </w:pPr>
          </w:p>
        </w:tc>
        <w:tc>
          <w:tcPr>
            <w:tcW w:w="5921" w:type="dxa"/>
          </w:tcPr>
          <w:p w14:paraId="28E4E498" w14:textId="77777777" w:rsidR="000B27D0" w:rsidRPr="006D4DCD" w:rsidRDefault="00132882" w:rsidP="006D4DCD">
            <w:pPr>
              <w:jc w:val="both"/>
              <w:rPr>
                <w:sz w:val="22"/>
                <w:szCs w:val="22"/>
              </w:rPr>
            </w:pPr>
            <w:r w:rsidRPr="006D4DCD">
              <w:rPr>
                <w:sz w:val="22"/>
                <w:szCs w:val="22"/>
              </w:rPr>
              <w:t>Use consortium and stakeholder networks to reach relevant health, education, youth, social and community-based actors</w:t>
            </w:r>
          </w:p>
        </w:tc>
        <w:tc>
          <w:tcPr>
            <w:tcW w:w="3263" w:type="dxa"/>
            <w:gridSpan w:val="3"/>
          </w:tcPr>
          <w:p w14:paraId="28E4E499" w14:textId="77777777" w:rsidR="000B27D0" w:rsidRPr="006D4DCD" w:rsidRDefault="00132882" w:rsidP="006D4DCD">
            <w:pPr>
              <w:jc w:val="both"/>
              <w:rPr>
                <w:sz w:val="22"/>
                <w:szCs w:val="22"/>
              </w:rPr>
            </w:pPr>
            <w:r w:rsidRPr="006D4DCD">
              <w:rPr>
                <w:sz w:val="22"/>
                <w:szCs w:val="22"/>
              </w:rPr>
              <w:t>KPI: Multi-sectoral outreach implemented across participating countries and at EU level</w:t>
            </w:r>
          </w:p>
        </w:tc>
      </w:tr>
      <w:tr w:rsidR="000B27D0" w:rsidRPr="006D4DCD" w14:paraId="28E4E49E" w14:textId="77777777" w:rsidTr="00DA3AD6">
        <w:trPr>
          <w:trHeight w:val="300"/>
        </w:trPr>
        <w:tc>
          <w:tcPr>
            <w:tcW w:w="1020" w:type="dxa"/>
            <w:gridSpan w:val="3"/>
            <w:vMerge/>
          </w:tcPr>
          <w:p w14:paraId="28E4E49B" w14:textId="77777777" w:rsidR="000B27D0" w:rsidRPr="006D4DCD" w:rsidRDefault="000B27D0" w:rsidP="006D4DCD">
            <w:pPr>
              <w:widowControl w:val="0"/>
              <w:pBdr>
                <w:top w:val="nil"/>
                <w:left w:val="nil"/>
                <w:bottom w:val="nil"/>
                <w:right w:val="nil"/>
                <w:between w:val="nil"/>
              </w:pBdr>
              <w:jc w:val="both"/>
              <w:rPr>
                <w:sz w:val="22"/>
                <w:szCs w:val="22"/>
              </w:rPr>
            </w:pPr>
          </w:p>
        </w:tc>
        <w:tc>
          <w:tcPr>
            <w:tcW w:w="5921" w:type="dxa"/>
          </w:tcPr>
          <w:p w14:paraId="28E4E49C" w14:textId="77777777" w:rsidR="000B27D0" w:rsidRPr="006D4DCD" w:rsidRDefault="00132882" w:rsidP="006D4DCD">
            <w:pPr>
              <w:jc w:val="both"/>
              <w:rPr>
                <w:sz w:val="22"/>
                <w:szCs w:val="22"/>
              </w:rPr>
            </w:pPr>
            <w:r w:rsidRPr="006D4DCD">
              <w:rPr>
                <w:sz w:val="22"/>
                <w:szCs w:val="22"/>
              </w:rPr>
              <w:t>Gather feedback from practice stakeholders to improve the relevance and usability of outputs</w:t>
            </w:r>
          </w:p>
        </w:tc>
        <w:tc>
          <w:tcPr>
            <w:tcW w:w="3263" w:type="dxa"/>
            <w:gridSpan w:val="3"/>
          </w:tcPr>
          <w:p w14:paraId="28E4E49D" w14:textId="77777777" w:rsidR="000B27D0" w:rsidRPr="006D4DCD" w:rsidRDefault="00132882" w:rsidP="006D4DCD">
            <w:pPr>
              <w:jc w:val="both"/>
              <w:rPr>
                <w:sz w:val="22"/>
                <w:szCs w:val="22"/>
              </w:rPr>
            </w:pPr>
            <w:r w:rsidRPr="006D4DCD">
              <w:rPr>
                <w:sz w:val="22"/>
                <w:szCs w:val="22"/>
              </w:rPr>
              <w:t>KPI: Stakeholder feedback mechanisms integrated into project activities by mid-project</w:t>
            </w:r>
          </w:p>
        </w:tc>
      </w:tr>
      <w:tr w:rsidR="000B27D0" w:rsidRPr="006D4DCD" w14:paraId="28E4E4A0" w14:textId="77777777" w:rsidTr="00DA3AD6">
        <w:trPr>
          <w:trHeight w:val="300"/>
        </w:trPr>
        <w:tc>
          <w:tcPr>
            <w:tcW w:w="10204" w:type="dxa"/>
            <w:gridSpan w:val="7"/>
          </w:tcPr>
          <w:p w14:paraId="28E4E49F" w14:textId="77777777" w:rsidR="000B27D0" w:rsidRPr="006D4DCD" w:rsidRDefault="00132882" w:rsidP="006D4DCD">
            <w:pPr>
              <w:jc w:val="both"/>
              <w:rPr>
                <w:b/>
                <w:bCs/>
                <w:sz w:val="22"/>
                <w:szCs w:val="22"/>
              </w:rPr>
            </w:pPr>
            <w:r w:rsidRPr="006D4DCD">
              <w:rPr>
                <w:b/>
                <w:bCs/>
                <w:sz w:val="22"/>
                <w:szCs w:val="22"/>
              </w:rPr>
              <w:t>Older adolescents and young adults, including those in vulnerable situations</w:t>
            </w:r>
          </w:p>
        </w:tc>
      </w:tr>
      <w:tr w:rsidR="000B27D0" w:rsidRPr="006D4DCD" w14:paraId="28E4E4A3" w14:textId="77777777" w:rsidTr="00DA3AD6">
        <w:trPr>
          <w:trHeight w:val="300"/>
        </w:trPr>
        <w:tc>
          <w:tcPr>
            <w:tcW w:w="1020" w:type="dxa"/>
            <w:gridSpan w:val="3"/>
          </w:tcPr>
          <w:p w14:paraId="28E4E4A1" w14:textId="77777777" w:rsidR="000B27D0" w:rsidRPr="006D4DCD" w:rsidRDefault="00132882" w:rsidP="006D4DCD">
            <w:pPr>
              <w:jc w:val="both"/>
              <w:rPr>
                <w:sz w:val="22"/>
                <w:szCs w:val="22"/>
              </w:rPr>
            </w:pPr>
            <w:r w:rsidRPr="006D4DCD">
              <w:rPr>
                <w:sz w:val="22"/>
                <w:szCs w:val="22"/>
              </w:rPr>
              <w:t>Aim</w:t>
            </w:r>
          </w:p>
        </w:tc>
        <w:tc>
          <w:tcPr>
            <w:tcW w:w="9184" w:type="dxa"/>
            <w:gridSpan w:val="4"/>
          </w:tcPr>
          <w:p w14:paraId="28E4E4A2" w14:textId="42CB48F6" w:rsidR="000B27D0" w:rsidRPr="006D4DCD" w:rsidRDefault="00132882" w:rsidP="006D4DCD">
            <w:pPr>
              <w:jc w:val="both"/>
              <w:rPr>
                <w:sz w:val="22"/>
                <w:szCs w:val="22"/>
              </w:rPr>
            </w:pPr>
            <w:r w:rsidRPr="006D4DCD">
              <w:rPr>
                <w:sz w:val="22"/>
                <w:szCs w:val="22"/>
              </w:rPr>
              <w:t xml:space="preserve">To ensure that </w:t>
            </w:r>
            <w:r w:rsidR="002F3F5D">
              <w:rPr>
                <w:sz w:val="22"/>
                <w:szCs w:val="22"/>
              </w:rPr>
              <w:t>AZ-HEALTH</w:t>
            </w:r>
            <w:r w:rsidRPr="006D4DCD">
              <w:rPr>
                <w:sz w:val="22"/>
                <w:szCs w:val="22"/>
              </w:rPr>
              <w:t xml:space="preserve"> is visible, relevant and accessible to older adolescents and young adults, including those in vulnerable situations, and that their perspectives help inform project outreach and uptake.</w:t>
            </w:r>
          </w:p>
        </w:tc>
      </w:tr>
      <w:tr w:rsidR="000B27D0" w:rsidRPr="006D4DCD" w14:paraId="28E4E4A7" w14:textId="77777777" w:rsidTr="00DA3AD6">
        <w:trPr>
          <w:trHeight w:val="300"/>
        </w:trPr>
        <w:tc>
          <w:tcPr>
            <w:tcW w:w="1020" w:type="dxa"/>
            <w:gridSpan w:val="3"/>
            <w:vMerge w:val="restart"/>
          </w:tcPr>
          <w:p w14:paraId="28E4E4A4" w14:textId="77777777" w:rsidR="000B27D0" w:rsidRPr="006D4DCD" w:rsidRDefault="00132882" w:rsidP="006D4DCD">
            <w:pPr>
              <w:jc w:val="both"/>
              <w:rPr>
                <w:sz w:val="22"/>
                <w:szCs w:val="22"/>
              </w:rPr>
            </w:pPr>
            <w:r w:rsidRPr="006D4DCD">
              <w:rPr>
                <w:sz w:val="22"/>
                <w:szCs w:val="22"/>
              </w:rPr>
              <w:t>M&amp;PI</w:t>
            </w:r>
          </w:p>
        </w:tc>
        <w:tc>
          <w:tcPr>
            <w:tcW w:w="5921" w:type="dxa"/>
          </w:tcPr>
          <w:p w14:paraId="28E4E4A5" w14:textId="77777777" w:rsidR="000B27D0" w:rsidRPr="006D4DCD" w:rsidRDefault="00132882" w:rsidP="006D4DCD">
            <w:pPr>
              <w:jc w:val="both"/>
              <w:rPr>
                <w:sz w:val="22"/>
                <w:szCs w:val="22"/>
              </w:rPr>
            </w:pPr>
            <w:r w:rsidRPr="006D4DCD">
              <w:rPr>
                <w:sz w:val="22"/>
                <w:szCs w:val="22"/>
              </w:rPr>
              <w:t>Develop accessible, audience-appropriate messages and materials tailored to older adolescents and young adults</w:t>
            </w:r>
          </w:p>
        </w:tc>
        <w:tc>
          <w:tcPr>
            <w:tcW w:w="3263" w:type="dxa"/>
            <w:gridSpan w:val="3"/>
          </w:tcPr>
          <w:p w14:paraId="28E4E4A6" w14:textId="77777777" w:rsidR="000B27D0" w:rsidRPr="006D4DCD" w:rsidRDefault="00132882" w:rsidP="006D4DCD">
            <w:pPr>
              <w:jc w:val="both"/>
              <w:rPr>
                <w:sz w:val="22"/>
                <w:szCs w:val="22"/>
              </w:rPr>
            </w:pPr>
            <w:r w:rsidRPr="006D4DCD">
              <w:rPr>
                <w:sz w:val="22"/>
                <w:szCs w:val="22"/>
              </w:rPr>
              <w:t>KPI: Youth-oriented communication materials developed during the project</w:t>
            </w:r>
          </w:p>
        </w:tc>
      </w:tr>
      <w:tr w:rsidR="000B27D0" w:rsidRPr="006D4DCD" w14:paraId="28E4E4AB" w14:textId="77777777" w:rsidTr="00DA3AD6">
        <w:trPr>
          <w:trHeight w:val="300"/>
        </w:trPr>
        <w:tc>
          <w:tcPr>
            <w:tcW w:w="1020" w:type="dxa"/>
            <w:gridSpan w:val="3"/>
            <w:vMerge/>
          </w:tcPr>
          <w:p w14:paraId="28E4E4A8" w14:textId="77777777" w:rsidR="000B27D0" w:rsidRPr="006D4DCD" w:rsidRDefault="000B27D0" w:rsidP="006D4DCD">
            <w:pPr>
              <w:widowControl w:val="0"/>
              <w:pBdr>
                <w:top w:val="nil"/>
                <w:left w:val="nil"/>
                <w:bottom w:val="nil"/>
                <w:right w:val="nil"/>
                <w:between w:val="nil"/>
              </w:pBdr>
              <w:jc w:val="both"/>
              <w:rPr>
                <w:sz w:val="22"/>
                <w:szCs w:val="22"/>
              </w:rPr>
            </w:pPr>
          </w:p>
        </w:tc>
        <w:tc>
          <w:tcPr>
            <w:tcW w:w="5921" w:type="dxa"/>
          </w:tcPr>
          <w:p w14:paraId="28E4E4A9" w14:textId="77777777" w:rsidR="000B27D0" w:rsidRPr="006D4DCD" w:rsidRDefault="00132882" w:rsidP="006D4DCD">
            <w:pPr>
              <w:jc w:val="both"/>
              <w:rPr>
                <w:sz w:val="22"/>
                <w:szCs w:val="22"/>
              </w:rPr>
            </w:pPr>
            <w:r w:rsidRPr="006D4DCD">
              <w:rPr>
                <w:sz w:val="22"/>
                <w:szCs w:val="22"/>
              </w:rPr>
              <w:t>Involve relevant youth-facing organisations, networks and, where appropriate, representatives of young people in communication and engagement activities</w:t>
            </w:r>
          </w:p>
        </w:tc>
        <w:tc>
          <w:tcPr>
            <w:tcW w:w="3263" w:type="dxa"/>
            <w:gridSpan w:val="3"/>
          </w:tcPr>
          <w:p w14:paraId="28E4E4AA" w14:textId="636CFFDD" w:rsidR="000B27D0" w:rsidRPr="006D4DCD" w:rsidRDefault="3767F6F2" w:rsidP="006D4DCD">
            <w:pPr>
              <w:jc w:val="both"/>
              <w:rPr>
                <w:sz w:val="22"/>
                <w:szCs w:val="22"/>
              </w:rPr>
            </w:pPr>
            <w:r w:rsidRPr="006D4DCD">
              <w:rPr>
                <w:sz w:val="22"/>
                <w:szCs w:val="22"/>
              </w:rPr>
              <w:t xml:space="preserve">KPI: Youth engagement mechanisms, including country-level Youth Advisory Groups or </w:t>
            </w:r>
            <w:r w:rsidRPr="006D4DCD">
              <w:rPr>
                <w:sz w:val="22"/>
                <w:szCs w:val="22"/>
              </w:rPr>
              <w:lastRenderedPageBreak/>
              <w:t>equivalent structures where feasible, established by M12</w:t>
            </w:r>
          </w:p>
        </w:tc>
      </w:tr>
      <w:tr w:rsidR="000B27D0" w:rsidRPr="006D4DCD" w14:paraId="28E4E4AF" w14:textId="77777777" w:rsidTr="00DA3AD6">
        <w:trPr>
          <w:trHeight w:val="300"/>
        </w:trPr>
        <w:tc>
          <w:tcPr>
            <w:tcW w:w="1020" w:type="dxa"/>
            <w:gridSpan w:val="3"/>
            <w:vMerge/>
          </w:tcPr>
          <w:p w14:paraId="28E4E4AC" w14:textId="77777777" w:rsidR="000B27D0" w:rsidRPr="006D4DCD" w:rsidRDefault="000B27D0" w:rsidP="006D4DCD">
            <w:pPr>
              <w:widowControl w:val="0"/>
              <w:pBdr>
                <w:top w:val="nil"/>
                <w:left w:val="nil"/>
                <w:bottom w:val="nil"/>
                <w:right w:val="nil"/>
                <w:between w:val="nil"/>
              </w:pBdr>
              <w:jc w:val="both"/>
              <w:rPr>
                <w:sz w:val="22"/>
                <w:szCs w:val="22"/>
              </w:rPr>
            </w:pPr>
          </w:p>
        </w:tc>
        <w:tc>
          <w:tcPr>
            <w:tcW w:w="5921" w:type="dxa"/>
          </w:tcPr>
          <w:p w14:paraId="28E4E4AD" w14:textId="402DF385" w:rsidR="000B27D0" w:rsidRPr="006D4DCD" w:rsidRDefault="00132882" w:rsidP="006D4DCD">
            <w:pPr>
              <w:jc w:val="both"/>
              <w:rPr>
                <w:sz w:val="22"/>
                <w:szCs w:val="22"/>
              </w:rPr>
            </w:pPr>
            <w:r w:rsidRPr="006D4DCD">
              <w:rPr>
                <w:sz w:val="22"/>
                <w:szCs w:val="22"/>
              </w:rPr>
              <w:t>Use digital</w:t>
            </w:r>
            <w:r w:rsidR="6F61BCDF" w:rsidRPr="006D4DCD">
              <w:rPr>
                <w:sz w:val="22"/>
                <w:szCs w:val="22"/>
              </w:rPr>
              <w:t>-first</w:t>
            </w:r>
            <w:r w:rsidRPr="006D4DCD">
              <w:rPr>
                <w:sz w:val="22"/>
                <w:szCs w:val="22"/>
              </w:rPr>
              <w:t xml:space="preserve"> and other appropriate channels to share project messages in formats </w:t>
            </w:r>
            <w:r w:rsidR="6F61BCDF" w:rsidRPr="006D4DCD">
              <w:rPr>
                <w:sz w:val="22"/>
                <w:szCs w:val="22"/>
              </w:rPr>
              <w:t>suited to contemporary online environments used by adolescents and young adults</w:t>
            </w:r>
          </w:p>
        </w:tc>
        <w:tc>
          <w:tcPr>
            <w:tcW w:w="3263" w:type="dxa"/>
            <w:gridSpan w:val="3"/>
          </w:tcPr>
          <w:p w14:paraId="28E4E4AE" w14:textId="77777777" w:rsidR="000B27D0" w:rsidRPr="006D4DCD" w:rsidRDefault="00132882" w:rsidP="006D4DCD">
            <w:pPr>
              <w:jc w:val="both"/>
              <w:rPr>
                <w:sz w:val="22"/>
                <w:szCs w:val="22"/>
              </w:rPr>
            </w:pPr>
            <w:r w:rsidRPr="006D4DCD">
              <w:rPr>
                <w:sz w:val="22"/>
                <w:szCs w:val="22"/>
              </w:rPr>
              <w:t>KPI: Youth-relevant outreach activities implemented throughout M1–M48, including stronger digital engagement during implementation and youth-informed dissemination of findings in the final phase</w:t>
            </w:r>
          </w:p>
        </w:tc>
      </w:tr>
      <w:tr w:rsidR="000B27D0" w:rsidRPr="006D4DCD" w14:paraId="28E4E4B4" w14:textId="77777777" w:rsidTr="00DA3AD6">
        <w:trPr>
          <w:trHeight w:val="300"/>
        </w:trPr>
        <w:tc>
          <w:tcPr>
            <w:tcW w:w="1005" w:type="dxa"/>
            <w:gridSpan w:val="2"/>
          </w:tcPr>
          <w:p w14:paraId="28E4E4B1" w14:textId="77777777" w:rsidR="000B27D0" w:rsidRPr="006D4DCD" w:rsidRDefault="000B27D0" w:rsidP="006D4DCD">
            <w:pPr>
              <w:jc w:val="both"/>
              <w:rPr>
                <w:b/>
                <w:bCs/>
                <w:sz w:val="22"/>
                <w:szCs w:val="22"/>
              </w:rPr>
            </w:pPr>
          </w:p>
        </w:tc>
        <w:tc>
          <w:tcPr>
            <w:tcW w:w="5936" w:type="dxa"/>
            <w:gridSpan w:val="2"/>
          </w:tcPr>
          <w:p w14:paraId="28E4E4B2" w14:textId="77777777" w:rsidR="000B27D0" w:rsidRPr="006D4DCD" w:rsidRDefault="00132882" w:rsidP="006D4DCD">
            <w:pPr>
              <w:jc w:val="both"/>
              <w:rPr>
                <w:sz w:val="22"/>
                <w:szCs w:val="22"/>
              </w:rPr>
            </w:pPr>
            <w:r w:rsidRPr="006D4DCD">
              <w:rPr>
                <w:sz w:val="22"/>
                <w:szCs w:val="22"/>
              </w:rPr>
              <w:t>Ensure communication approaches reflect health equity, inclusion and accessibility principles</w:t>
            </w:r>
          </w:p>
        </w:tc>
        <w:tc>
          <w:tcPr>
            <w:tcW w:w="3263" w:type="dxa"/>
            <w:gridSpan w:val="3"/>
          </w:tcPr>
          <w:p w14:paraId="28E4E4B3" w14:textId="77777777" w:rsidR="000B27D0" w:rsidRPr="006D4DCD" w:rsidRDefault="00132882" w:rsidP="006D4DCD">
            <w:pPr>
              <w:jc w:val="both"/>
              <w:rPr>
                <w:sz w:val="22"/>
                <w:szCs w:val="22"/>
              </w:rPr>
            </w:pPr>
            <w:r w:rsidRPr="006D4DCD">
              <w:rPr>
                <w:sz w:val="22"/>
                <w:szCs w:val="22"/>
              </w:rPr>
              <w:t>KPI: Equity-sensitive communication principles embedded across project outputs and outreach</w:t>
            </w:r>
          </w:p>
        </w:tc>
      </w:tr>
      <w:tr w:rsidR="000B27D0" w:rsidRPr="006D4DCD" w14:paraId="28E4E4B6" w14:textId="77777777" w:rsidTr="00DA3AD6">
        <w:trPr>
          <w:trHeight w:val="300"/>
        </w:trPr>
        <w:tc>
          <w:tcPr>
            <w:tcW w:w="10204" w:type="dxa"/>
            <w:gridSpan w:val="7"/>
          </w:tcPr>
          <w:p w14:paraId="28E4E4B5" w14:textId="77777777" w:rsidR="000B27D0" w:rsidRPr="006D4DCD" w:rsidRDefault="00132882" w:rsidP="006D4DCD">
            <w:pPr>
              <w:jc w:val="both"/>
              <w:rPr>
                <w:b/>
                <w:bCs/>
                <w:sz w:val="22"/>
                <w:szCs w:val="22"/>
              </w:rPr>
            </w:pPr>
            <w:r w:rsidRPr="006D4DCD">
              <w:rPr>
                <w:b/>
                <w:bCs/>
                <w:sz w:val="22"/>
                <w:szCs w:val="22"/>
              </w:rPr>
              <w:t>General public</w:t>
            </w:r>
          </w:p>
        </w:tc>
      </w:tr>
      <w:tr w:rsidR="000B27D0" w:rsidRPr="006D4DCD" w14:paraId="28E4E4B9" w14:textId="77777777" w:rsidTr="00DA3AD6">
        <w:trPr>
          <w:trHeight w:val="300"/>
        </w:trPr>
        <w:tc>
          <w:tcPr>
            <w:tcW w:w="1005" w:type="dxa"/>
            <w:gridSpan w:val="2"/>
          </w:tcPr>
          <w:p w14:paraId="28E4E4B7" w14:textId="77777777" w:rsidR="000B27D0" w:rsidRPr="006D4DCD" w:rsidRDefault="00132882" w:rsidP="006D4DCD">
            <w:pPr>
              <w:jc w:val="both"/>
              <w:rPr>
                <w:sz w:val="22"/>
                <w:szCs w:val="22"/>
              </w:rPr>
            </w:pPr>
            <w:r w:rsidRPr="006D4DCD">
              <w:rPr>
                <w:sz w:val="22"/>
                <w:szCs w:val="22"/>
              </w:rPr>
              <w:t>Aim</w:t>
            </w:r>
          </w:p>
        </w:tc>
        <w:tc>
          <w:tcPr>
            <w:tcW w:w="9199" w:type="dxa"/>
            <w:gridSpan w:val="5"/>
          </w:tcPr>
          <w:p w14:paraId="28E4E4B8" w14:textId="1A84EC44" w:rsidR="000B27D0" w:rsidRPr="006D4DCD" w:rsidRDefault="00132882" w:rsidP="006D4DCD">
            <w:pPr>
              <w:jc w:val="both"/>
              <w:rPr>
                <w:sz w:val="22"/>
                <w:szCs w:val="22"/>
              </w:rPr>
            </w:pPr>
            <w:r w:rsidRPr="006D4DCD">
              <w:rPr>
                <w:sz w:val="22"/>
                <w:szCs w:val="22"/>
              </w:rPr>
              <w:t xml:space="preserve">To make </w:t>
            </w:r>
            <w:r w:rsidR="002F3F5D">
              <w:rPr>
                <w:sz w:val="22"/>
                <w:szCs w:val="22"/>
              </w:rPr>
              <w:t>AZ-HEALTH</w:t>
            </w:r>
            <w:r w:rsidRPr="006D4DCD">
              <w:rPr>
                <w:sz w:val="22"/>
                <w:szCs w:val="22"/>
              </w:rPr>
              <w:t>, its objectives, activities and key findings known to the wider public, and to raise awareness of the importance of effective and equitable approaches to improving health and wellbeing among older adolescents and young adults.</w:t>
            </w:r>
          </w:p>
        </w:tc>
      </w:tr>
      <w:tr w:rsidR="000B27D0" w:rsidRPr="006D4DCD" w14:paraId="28E4E4BD" w14:textId="77777777" w:rsidTr="00DA3AD6">
        <w:trPr>
          <w:trHeight w:val="300"/>
        </w:trPr>
        <w:tc>
          <w:tcPr>
            <w:tcW w:w="1005" w:type="dxa"/>
            <w:gridSpan w:val="2"/>
            <w:vMerge w:val="restart"/>
          </w:tcPr>
          <w:p w14:paraId="28E4E4BA" w14:textId="77777777" w:rsidR="000B27D0" w:rsidRPr="006D4DCD" w:rsidRDefault="00132882" w:rsidP="006D4DCD">
            <w:pPr>
              <w:jc w:val="both"/>
              <w:rPr>
                <w:sz w:val="22"/>
                <w:szCs w:val="22"/>
              </w:rPr>
            </w:pPr>
            <w:r w:rsidRPr="006D4DCD">
              <w:rPr>
                <w:sz w:val="22"/>
                <w:szCs w:val="22"/>
              </w:rPr>
              <w:t>M&amp;PI</w:t>
            </w:r>
          </w:p>
        </w:tc>
        <w:tc>
          <w:tcPr>
            <w:tcW w:w="5936" w:type="dxa"/>
            <w:gridSpan w:val="2"/>
          </w:tcPr>
          <w:p w14:paraId="28E4E4BB" w14:textId="77777777" w:rsidR="000B27D0" w:rsidRPr="006D4DCD" w:rsidRDefault="00132882" w:rsidP="006D4DCD">
            <w:pPr>
              <w:jc w:val="both"/>
              <w:rPr>
                <w:sz w:val="22"/>
                <w:szCs w:val="22"/>
              </w:rPr>
            </w:pPr>
            <w:r w:rsidRPr="006D4DCD">
              <w:rPr>
                <w:sz w:val="22"/>
                <w:szCs w:val="22"/>
              </w:rPr>
              <w:t>Share project updates and major results through media outreach, partner channels, press materials and public-facing digital communication</w:t>
            </w:r>
          </w:p>
        </w:tc>
        <w:tc>
          <w:tcPr>
            <w:tcW w:w="3263" w:type="dxa"/>
            <w:gridSpan w:val="3"/>
          </w:tcPr>
          <w:p w14:paraId="28E4E4BC" w14:textId="77777777" w:rsidR="000B27D0" w:rsidRPr="006D4DCD" w:rsidRDefault="00132882" w:rsidP="006D4DCD">
            <w:pPr>
              <w:jc w:val="both"/>
              <w:rPr>
                <w:sz w:val="22"/>
                <w:szCs w:val="22"/>
              </w:rPr>
            </w:pPr>
            <w:r w:rsidRPr="006D4DCD">
              <w:rPr>
                <w:sz w:val="22"/>
                <w:szCs w:val="22"/>
              </w:rPr>
              <w:t>KPI: Public communication activities delivered at major project milestones</w:t>
            </w:r>
          </w:p>
        </w:tc>
      </w:tr>
      <w:tr w:rsidR="000B27D0" w:rsidRPr="006D4DCD" w14:paraId="28E4E4C1" w14:textId="77777777" w:rsidTr="00DA3AD6">
        <w:trPr>
          <w:trHeight w:val="300"/>
        </w:trPr>
        <w:tc>
          <w:tcPr>
            <w:tcW w:w="1005" w:type="dxa"/>
            <w:gridSpan w:val="2"/>
            <w:vMerge/>
          </w:tcPr>
          <w:p w14:paraId="28E4E4BE" w14:textId="77777777" w:rsidR="000B27D0" w:rsidRPr="006D4DCD" w:rsidRDefault="000B27D0" w:rsidP="006D4DCD">
            <w:pPr>
              <w:widowControl w:val="0"/>
              <w:pBdr>
                <w:top w:val="nil"/>
                <w:left w:val="nil"/>
                <w:bottom w:val="nil"/>
                <w:right w:val="nil"/>
                <w:between w:val="nil"/>
              </w:pBdr>
              <w:jc w:val="both"/>
              <w:rPr>
                <w:sz w:val="22"/>
                <w:szCs w:val="22"/>
              </w:rPr>
            </w:pPr>
          </w:p>
        </w:tc>
        <w:tc>
          <w:tcPr>
            <w:tcW w:w="5936" w:type="dxa"/>
            <w:gridSpan w:val="2"/>
          </w:tcPr>
          <w:p w14:paraId="28E4E4BF" w14:textId="77777777" w:rsidR="000B27D0" w:rsidRPr="006D4DCD" w:rsidRDefault="00132882" w:rsidP="006D4DCD">
            <w:pPr>
              <w:jc w:val="both"/>
              <w:rPr>
                <w:sz w:val="22"/>
                <w:szCs w:val="22"/>
              </w:rPr>
            </w:pPr>
            <w:r w:rsidRPr="006D4DCD">
              <w:rPr>
                <w:sz w:val="22"/>
                <w:szCs w:val="22"/>
              </w:rPr>
              <w:t>Produce clear and accessible public-facing messages on the relevance and findings of the project</w:t>
            </w:r>
          </w:p>
        </w:tc>
        <w:tc>
          <w:tcPr>
            <w:tcW w:w="3263" w:type="dxa"/>
            <w:gridSpan w:val="3"/>
          </w:tcPr>
          <w:p w14:paraId="28E4E4C0" w14:textId="77777777" w:rsidR="000B27D0" w:rsidRPr="006D4DCD" w:rsidRDefault="00132882" w:rsidP="006D4DCD">
            <w:pPr>
              <w:jc w:val="both"/>
              <w:rPr>
                <w:sz w:val="22"/>
                <w:szCs w:val="22"/>
              </w:rPr>
            </w:pPr>
            <w:r w:rsidRPr="006D4DCD">
              <w:rPr>
                <w:sz w:val="22"/>
                <w:szCs w:val="22"/>
              </w:rPr>
              <w:t>KPI: Public-facing outputs published throughout the project lifetime</w:t>
            </w:r>
          </w:p>
        </w:tc>
      </w:tr>
      <w:tr w:rsidR="000B27D0" w:rsidRPr="006D4DCD" w14:paraId="28E4E4C5" w14:textId="77777777" w:rsidTr="00DA3AD6">
        <w:trPr>
          <w:trHeight w:val="300"/>
        </w:trPr>
        <w:tc>
          <w:tcPr>
            <w:tcW w:w="1005" w:type="dxa"/>
            <w:gridSpan w:val="2"/>
            <w:vMerge/>
          </w:tcPr>
          <w:p w14:paraId="28E4E4C2" w14:textId="77777777" w:rsidR="000B27D0" w:rsidRPr="006D4DCD" w:rsidRDefault="000B27D0" w:rsidP="006D4DCD">
            <w:pPr>
              <w:widowControl w:val="0"/>
              <w:pBdr>
                <w:top w:val="nil"/>
                <w:left w:val="nil"/>
                <w:bottom w:val="nil"/>
                <w:right w:val="nil"/>
                <w:between w:val="nil"/>
              </w:pBdr>
              <w:jc w:val="both"/>
              <w:rPr>
                <w:sz w:val="22"/>
                <w:szCs w:val="22"/>
              </w:rPr>
            </w:pPr>
          </w:p>
        </w:tc>
        <w:tc>
          <w:tcPr>
            <w:tcW w:w="5936" w:type="dxa"/>
            <w:gridSpan w:val="2"/>
          </w:tcPr>
          <w:p w14:paraId="28E4E4C3" w14:textId="6248A5B3" w:rsidR="000B27D0" w:rsidRPr="006D4DCD" w:rsidRDefault="00132882" w:rsidP="006D4DCD">
            <w:pPr>
              <w:jc w:val="both"/>
              <w:rPr>
                <w:sz w:val="22"/>
                <w:szCs w:val="22"/>
              </w:rPr>
            </w:pPr>
            <w:r w:rsidRPr="006D4DCD">
              <w:rPr>
                <w:sz w:val="22"/>
                <w:szCs w:val="22"/>
              </w:rPr>
              <w:t xml:space="preserve">Support visibility of </w:t>
            </w:r>
            <w:r w:rsidR="002F3F5D">
              <w:rPr>
                <w:sz w:val="22"/>
                <w:szCs w:val="22"/>
              </w:rPr>
              <w:t>AZ-HEALTH</w:t>
            </w:r>
            <w:r w:rsidRPr="006D4DCD">
              <w:rPr>
                <w:sz w:val="22"/>
                <w:szCs w:val="22"/>
              </w:rPr>
              <w:t xml:space="preserve"> through partner organisations’ events, channels and networks</w:t>
            </w:r>
          </w:p>
        </w:tc>
        <w:tc>
          <w:tcPr>
            <w:tcW w:w="3263" w:type="dxa"/>
            <w:gridSpan w:val="3"/>
          </w:tcPr>
          <w:p w14:paraId="28E4E4C4" w14:textId="77777777" w:rsidR="000B27D0" w:rsidRPr="006D4DCD" w:rsidRDefault="00132882" w:rsidP="006D4DCD">
            <w:pPr>
              <w:jc w:val="both"/>
              <w:rPr>
                <w:sz w:val="22"/>
                <w:szCs w:val="22"/>
              </w:rPr>
            </w:pPr>
            <w:r w:rsidRPr="006D4DCD">
              <w:rPr>
                <w:sz w:val="22"/>
                <w:szCs w:val="22"/>
              </w:rPr>
              <w:t>KPI: Consortium-wide amplification of key messages across M1–M48</w:t>
            </w:r>
          </w:p>
        </w:tc>
      </w:tr>
    </w:tbl>
    <w:p w14:paraId="28E4E4C6" w14:textId="22AEB044" w:rsidR="000B27D0" w:rsidRPr="006D4DCD" w:rsidRDefault="00132882" w:rsidP="00DA3AD6">
      <w:pPr>
        <w:spacing w:before="60"/>
        <w:jc w:val="both"/>
        <w:rPr>
          <w:b/>
          <w:bCs/>
          <w:sz w:val="22"/>
          <w:szCs w:val="22"/>
        </w:rPr>
      </w:pPr>
      <w:r w:rsidRPr="006D4DCD">
        <w:rPr>
          <w:b/>
          <w:bCs/>
          <w:sz w:val="22"/>
          <w:szCs w:val="22"/>
        </w:rPr>
        <w:t>Dissemination</w:t>
      </w:r>
    </w:p>
    <w:p w14:paraId="28E4E4C8" w14:textId="37F20EBA" w:rsidR="000B27D0" w:rsidRPr="006D4DCD" w:rsidRDefault="002F3F5D" w:rsidP="00DA3AD6">
      <w:pPr>
        <w:spacing w:before="60"/>
        <w:jc w:val="both"/>
        <w:rPr>
          <w:sz w:val="22"/>
          <w:szCs w:val="22"/>
        </w:rPr>
      </w:pPr>
      <w:r>
        <w:rPr>
          <w:sz w:val="22"/>
          <w:szCs w:val="22"/>
        </w:rPr>
        <w:t>AZ-HEALTH</w:t>
      </w:r>
      <w:r w:rsidR="00132882" w:rsidRPr="006D4DCD">
        <w:rPr>
          <w:sz w:val="22"/>
          <w:szCs w:val="22"/>
        </w:rPr>
        <w:t xml:space="preserve"> will implement a targeted dissemination strategy to ensure that project findings, methods, tools and recommendations reach those actors most able to apply, adapt, support or scale them. Dissemination will focus in particular on scientific communities, policymakers and public authorities, public health actors, practitioners, education and youth-serving organisations, civil society and relevant intermediary networks at European, national and, where relevant, local level. Measures will include scientific publications and conference presentations; policy-oriented outputs such as briefs, summaries and stakeholder notes; practice-oriented resources and implementation-relevant materials; webinars, workshops and peer-learning exchanges; and dissemination through consortium and partner networks. Dissemination activities will be phased in line with project progress, beginning with the positioning of </w:t>
      </w:r>
      <w:r>
        <w:rPr>
          <w:sz w:val="22"/>
          <w:szCs w:val="22"/>
        </w:rPr>
        <w:t>AZ-HEALTH</w:t>
      </w:r>
      <w:r w:rsidR="00132882" w:rsidRPr="006D4DCD">
        <w:rPr>
          <w:sz w:val="22"/>
          <w:szCs w:val="22"/>
        </w:rPr>
        <w:t xml:space="preserve"> and its approach, and increasingly focusing on emerging findings, implementation lessons, evaluation results and policy-relevant insights as these become available. Outputs and messages will be tailored to the needs, language and decision contexts of different audiences, with attention to accessibility, usability and health equity.</w:t>
      </w:r>
    </w:p>
    <w:p w14:paraId="28E4E4C9" w14:textId="77777777" w:rsidR="000B27D0" w:rsidRPr="006D4DCD" w:rsidRDefault="00132882" w:rsidP="00DA3AD6">
      <w:pPr>
        <w:spacing w:before="60"/>
        <w:jc w:val="both"/>
        <w:rPr>
          <w:b/>
          <w:bCs/>
          <w:sz w:val="22"/>
          <w:szCs w:val="22"/>
        </w:rPr>
      </w:pPr>
      <w:r w:rsidRPr="006D4DCD">
        <w:rPr>
          <w:b/>
          <w:bCs/>
          <w:sz w:val="22"/>
          <w:szCs w:val="22"/>
        </w:rPr>
        <w:t>Exploitation</w:t>
      </w:r>
    </w:p>
    <w:p w14:paraId="28E4E4CB" w14:textId="143FE92B" w:rsidR="000B27D0" w:rsidRPr="006D4DCD" w:rsidRDefault="002F3F5D" w:rsidP="00DA3AD6">
      <w:pPr>
        <w:spacing w:before="60"/>
        <w:jc w:val="both"/>
        <w:rPr>
          <w:sz w:val="22"/>
          <w:szCs w:val="22"/>
        </w:rPr>
      </w:pPr>
      <w:r>
        <w:rPr>
          <w:sz w:val="22"/>
          <w:szCs w:val="22"/>
        </w:rPr>
        <w:t>AZ-HEALTH</w:t>
      </w:r>
      <w:r w:rsidR="00132882" w:rsidRPr="006D4DCD">
        <w:rPr>
          <w:sz w:val="22"/>
          <w:szCs w:val="22"/>
        </w:rPr>
        <w:t xml:space="preserve"> will pursue exploitation pathways that support the uptake and practical use of its key results beyond the consortium. Exploitable results may include evidence and evaluation findings, intervention approaches and related materials, methodological tools, practice-oriented resources, implementation insights, and policy-relevant outputs arising from modelling, policy simulation and foresight work. Exploitation will focus primarily on non-commercial uptake through policy, practice, service, education and community settings, while also supporting transferability, adaptation and wider use by relevant actors across Europe. Potential pathways will be assessed during the project in relation to relevance, feasibility, ownership, transferability, scalability and added value. Particular attention will be paid to how exploitation can support equitable reach and benefit, including for older adolescents and young adults in vulnerable situations or at greater risk of exclusion. Exploitation planning will be closely linked to stakeholder engagement, dissemination and the final project event, which will help identify realistic opportunities for uptake, continuation and embedding of results.</w:t>
      </w:r>
    </w:p>
    <w:p w14:paraId="28E4E4CC" w14:textId="379B9163" w:rsidR="000B27D0" w:rsidRPr="006D4DCD" w:rsidRDefault="00132882" w:rsidP="00DA3AD6">
      <w:pPr>
        <w:spacing w:before="60"/>
        <w:jc w:val="both"/>
        <w:rPr>
          <w:b/>
          <w:bCs/>
          <w:sz w:val="22"/>
          <w:szCs w:val="22"/>
        </w:rPr>
      </w:pPr>
      <w:r w:rsidRPr="006D4DCD">
        <w:rPr>
          <w:b/>
          <w:bCs/>
          <w:sz w:val="22"/>
          <w:szCs w:val="22"/>
        </w:rPr>
        <w:t xml:space="preserve">Sustainability beyond the duration of </w:t>
      </w:r>
      <w:r w:rsidR="002F3F5D">
        <w:rPr>
          <w:b/>
          <w:bCs/>
          <w:sz w:val="22"/>
          <w:szCs w:val="22"/>
        </w:rPr>
        <w:t>AZ-HEALTH</w:t>
      </w:r>
    </w:p>
    <w:p w14:paraId="28E4E4CE" w14:textId="43F88A67" w:rsidR="000B27D0" w:rsidRPr="006D4DCD" w:rsidRDefault="00132882" w:rsidP="00DA3AD6">
      <w:pPr>
        <w:spacing w:before="60"/>
        <w:jc w:val="both"/>
        <w:rPr>
          <w:sz w:val="22"/>
          <w:szCs w:val="22"/>
        </w:rPr>
      </w:pPr>
      <w:r w:rsidRPr="006D4DCD">
        <w:rPr>
          <w:sz w:val="22"/>
          <w:szCs w:val="22"/>
        </w:rPr>
        <w:t xml:space="preserve">From the outset, </w:t>
      </w:r>
      <w:r w:rsidR="002F3F5D">
        <w:rPr>
          <w:sz w:val="22"/>
          <w:szCs w:val="22"/>
        </w:rPr>
        <w:t>AZ-HEALTH</w:t>
      </w:r>
      <w:r w:rsidRPr="006D4DCD">
        <w:rPr>
          <w:sz w:val="22"/>
          <w:szCs w:val="22"/>
        </w:rPr>
        <w:t xml:space="preserve"> will consider how its most valuable results, resources and partnerships can continue beyond the funded period. Sustainability will be pursued through several complementary routes: embedding relevant outputs in the work of consortium partners and their networks; supporting the continued use and adaptation of tools, </w:t>
      </w:r>
      <w:r w:rsidRPr="006D4DCD">
        <w:rPr>
          <w:sz w:val="22"/>
          <w:szCs w:val="22"/>
        </w:rPr>
        <w:lastRenderedPageBreak/>
        <w:t>materials and approaches in policy, practice and implementation settings; linking project outputs to ongoing European, national and local initiatives; and identifying follow-up opportunities for further research, implementation and scale-up. Particular importance will be given to sustaining those outputs with the greatest potential to inform policy and practice, strengthen prevention efforts, and contribute to fairer health outcomes for older adolescents and young adults. A final exploitation and sustainability framework will identify concrete options for continuation, ownership, stewardship and longer-term use of key project results.</w:t>
      </w:r>
    </w:p>
    <w:p w14:paraId="28E4E4CF" w14:textId="77777777" w:rsidR="000B27D0" w:rsidRPr="006D4DCD" w:rsidRDefault="00132882" w:rsidP="00DA3AD6">
      <w:pPr>
        <w:spacing w:before="60"/>
        <w:jc w:val="both"/>
        <w:rPr>
          <w:b/>
          <w:bCs/>
          <w:sz w:val="22"/>
          <w:szCs w:val="22"/>
        </w:rPr>
      </w:pPr>
      <w:r w:rsidRPr="006D4DCD">
        <w:rPr>
          <w:b/>
          <w:bCs/>
          <w:sz w:val="22"/>
          <w:szCs w:val="22"/>
        </w:rPr>
        <w:t>Policy feedback</w:t>
      </w:r>
    </w:p>
    <w:p w14:paraId="28E4E4D1" w14:textId="580ABEB1" w:rsidR="000B27D0" w:rsidRPr="006D4DCD" w:rsidRDefault="002F3F5D" w:rsidP="00DA3AD6">
      <w:pPr>
        <w:spacing w:before="60"/>
        <w:jc w:val="both"/>
        <w:rPr>
          <w:sz w:val="22"/>
          <w:szCs w:val="22"/>
        </w:rPr>
      </w:pPr>
      <w:r>
        <w:rPr>
          <w:sz w:val="22"/>
          <w:szCs w:val="22"/>
        </w:rPr>
        <w:t>AZ-HEALTH</w:t>
      </w:r>
      <w:r w:rsidR="00132882" w:rsidRPr="006D4DCD">
        <w:rPr>
          <w:sz w:val="22"/>
          <w:szCs w:val="22"/>
        </w:rPr>
        <w:t xml:space="preserve"> will also generate feedback relevant to policy design, implementation, monitoring and review. Through its work on implementation, evaluation, modelling, policy simulation and foresight, the project will provide evidence and practical insight that can inform existing and emerging policy and programmatic measures relating to youth health, prevention, health equity and related service and community systems. Policy feedback will be channelled through tailored policy-oriented outputs, stakeholder dialogues, targeted briefings, and the project’s engagement with relevant European and national policy and professional networks. This will help position </w:t>
      </w:r>
      <w:r>
        <w:rPr>
          <w:sz w:val="22"/>
          <w:szCs w:val="22"/>
        </w:rPr>
        <w:t>AZ-HEALTH</w:t>
      </w:r>
      <w:r w:rsidR="00132882" w:rsidRPr="006D4DCD">
        <w:rPr>
          <w:sz w:val="22"/>
          <w:szCs w:val="22"/>
        </w:rPr>
        <w:t xml:space="preserve"> not only as a research project, but also as a source of actionable intelligence for more effective and equitable policy and practice.</w:t>
      </w:r>
    </w:p>
    <w:p w14:paraId="28E4E4D2" w14:textId="0EABFCD0" w:rsidR="000B27D0" w:rsidRPr="006D4DCD" w:rsidRDefault="00132882" w:rsidP="00DA3AD6">
      <w:pPr>
        <w:spacing w:before="60"/>
        <w:jc w:val="both"/>
        <w:rPr>
          <w:b/>
          <w:bCs/>
          <w:sz w:val="22"/>
          <w:szCs w:val="22"/>
        </w:rPr>
      </w:pPr>
      <w:r w:rsidRPr="006D4DCD">
        <w:rPr>
          <w:b/>
          <w:bCs/>
          <w:sz w:val="22"/>
          <w:szCs w:val="22"/>
        </w:rPr>
        <w:t>Intellectual property, ownership and access right</w:t>
      </w:r>
      <w:sdt>
        <w:sdtPr>
          <w:rPr>
            <w:sz w:val="22"/>
            <w:szCs w:val="22"/>
          </w:rPr>
          <w:tag w:val="goog_rdk_38"/>
          <w:id w:val="2125181043"/>
        </w:sdtPr>
        <w:sdtContent>
          <w:commentRangeStart w:id="50"/>
          <w:commentRangeStart w:id="51"/>
        </w:sdtContent>
      </w:sdt>
      <w:r w:rsidRPr="006D4DCD">
        <w:rPr>
          <w:b/>
          <w:bCs/>
          <w:sz w:val="22"/>
          <w:szCs w:val="22"/>
        </w:rPr>
        <w:t>s</w:t>
      </w:r>
      <w:commentRangeEnd w:id="51"/>
      <w:r w:rsidR="0047777D" w:rsidRPr="006D4DCD">
        <w:rPr>
          <w:rStyle w:val="Rimandocommento"/>
          <w:b/>
          <w:bCs/>
          <w:sz w:val="22"/>
          <w:szCs w:val="22"/>
        </w:rPr>
        <w:commentReference w:id="51"/>
      </w:r>
      <w:commentRangeEnd w:id="50"/>
      <w:r w:rsidR="00BF3D9A" w:rsidRPr="006D4DCD">
        <w:rPr>
          <w:rStyle w:val="Rimandocommento"/>
          <w:b/>
          <w:bCs/>
          <w:sz w:val="22"/>
          <w:szCs w:val="22"/>
        </w:rPr>
        <w:commentReference w:id="50"/>
      </w:r>
    </w:p>
    <w:p w14:paraId="28E4E4D4" w14:textId="58F1EF64" w:rsidR="000B27D0" w:rsidRPr="006D4DCD" w:rsidRDefault="002F3F5D" w:rsidP="00DA3AD6">
      <w:pPr>
        <w:spacing w:before="60"/>
        <w:jc w:val="both"/>
        <w:rPr>
          <w:sz w:val="22"/>
          <w:szCs w:val="22"/>
        </w:rPr>
      </w:pPr>
      <w:r>
        <w:rPr>
          <w:sz w:val="22"/>
          <w:szCs w:val="22"/>
        </w:rPr>
        <w:t>AZ-HEALTH</w:t>
      </w:r>
      <w:r w:rsidR="00132882" w:rsidRPr="006D4DCD">
        <w:rPr>
          <w:sz w:val="22"/>
          <w:szCs w:val="22"/>
        </w:rPr>
        <w:t xml:space="preserve"> will develop an appropriate approach to intellectual property, ownership and access rights in line with Horizon Europe requirements and the future consortium agreement. Given the nature of the project, exploitation is expected to rely primarily on uptake, adaptation and use of knowledge, tools, methods and resources in public-interest, policy, service and community settings rather than on commercialisation. Where relevant, suitable protection and management measures, including copyright, licensing arrangements, access rights, data governance and recognition of background and foreground knowledge, will be applied to support appropriate use and longer-term exploitation of project results. Ownership and access conditions for key results will be clarified by the consortium in order to enable both collective and partner-specific uptake opportunities.</w:t>
      </w:r>
    </w:p>
    <w:p w14:paraId="28E4E4D5" w14:textId="5ADA229A" w:rsidR="000B27D0" w:rsidRPr="006D4DCD" w:rsidRDefault="00132882" w:rsidP="00DA3AD6">
      <w:pPr>
        <w:spacing w:before="60"/>
        <w:jc w:val="both"/>
        <w:rPr>
          <w:sz w:val="22"/>
          <w:szCs w:val="22"/>
        </w:rPr>
        <w:sectPr w:rsidR="000B27D0" w:rsidRPr="006D4DCD" w:rsidSect="00DA3AD6">
          <w:headerReference w:type="default" r:id="rId19"/>
          <w:footerReference w:type="default" r:id="rId20"/>
          <w:pgSz w:w="11906" w:h="16838"/>
          <w:pgMar w:top="851" w:right="851" w:bottom="851" w:left="851" w:header="426" w:footer="1004" w:gutter="0"/>
          <w:pgNumType w:start="1"/>
          <w:cols w:space="720"/>
          <w:docGrid w:linePitch="326"/>
        </w:sectPr>
      </w:pPr>
      <w:r w:rsidRPr="006D4DCD">
        <w:rPr>
          <w:sz w:val="22"/>
          <w:szCs w:val="22"/>
        </w:rPr>
        <w:t xml:space="preserve">Taken together, these measures will help ensure that </w:t>
      </w:r>
      <w:r w:rsidR="002F3F5D">
        <w:rPr>
          <w:sz w:val="22"/>
          <w:szCs w:val="22"/>
        </w:rPr>
        <w:t>AZ-HEALTH</w:t>
      </w:r>
      <w:r w:rsidRPr="006D4DCD">
        <w:rPr>
          <w:sz w:val="22"/>
          <w:szCs w:val="22"/>
        </w:rPr>
        <w:t xml:space="preserve"> is not only visible during its lifetime, but also that its results are disseminated effectively, used meaningfully, and positioned for longer-term uptake and impact in research, policy, practice and community contexts.</w:t>
      </w:r>
    </w:p>
    <w:p w14:paraId="28E4E4D6" w14:textId="3809BEF3" w:rsidR="000B27D0" w:rsidRDefault="00132882">
      <w:pPr>
        <w:rPr>
          <w:b/>
          <w:bCs/>
        </w:rPr>
      </w:pPr>
      <w:r>
        <w:rPr>
          <w:b/>
          <w:bCs/>
        </w:rPr>
        <w:lastRenderedPageBreak/>
        <w:t>2.3 Summary (optional – Please remove this section if not used)</w:t>
      </w:r>
    </w:p>
    <w:p w14:paraId="28E4E4D7" w14:textId="77777777" w:rsidR="000B27D0" w:rsidRDefault="000B27D0">
      <w:bookmarkStart w:id="52" w:name="_heading=h.t1p4s52f6fkz" w:colFirst="0" w:colLast="0"/>
      <w:bookmarkEnd w:id="52"/>
    </w:p>
    <w:p w14:paraId="28E4E4D8" w14:textId="77777777" w:rsidR="000B27D0" w:rsidRPr="006D4DCD" w:rsidRDefault="00132882">
      <w:pPr>
        <w:rPr>
          <w:b/>
          <w:bCs/>
          <w:color w:val="00B0F0"/>
          <w:sz w:val="22"/>
          <w:szCs w:val="22"/>
        </w:rPr>
      </w:pPr>
      <w:r w:rsidRPr="006D4DCD">
        <w:rPr>
          <w:b/>
          <w:bCs/>
          <w:color w:val="00B0F0"/>
          <w:sz w:val="22"/>
          <w:szCs w:val="22"/>
        </w:rPr>
        <w:t>KEY ELEMENT OF THE IMPACT SECTION</w:t>
      </w:r>
    </w:p>
    <w:tbl>
      <w:tblPr>
        <w:tblW w:w="15126" w:type="dxa"/>
        <w:tblInd w:w="-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4815"/>
        <w:gridCol w:w="5244"/>
        <w:gridCol w:w="5067"/>
        <w:tblGridChange w:id="53">
          <w:tblGrid>
            <w:gridCol w:w="18"/>
            <w:gridCol w:w="4797"/>
            <w:gridCol w:w="18"/>
            <w:gridCol w:w="5226"/>
            <w:gridCol w:w="18"/>
            <w:gridCol w:w="5049"/>
            <w:gridCol w:w="18"/>
          </w:tblGrid>
        </w:tblGridChange>
      </w:tblGrid>
      <w:tr w:rsidR="003A738B" w:rsidRPr="006D4DCD" w14:paraId="28E4E4DC" w14:textId="77777777">
        <w:tc>
          <w:tcPr>
            <w:tcW w:w="4815" w:type="dxa"/>
            <w:tcBorders>
              <w:right w:val="single" w:sz="4" w:space="0" w:color="FFFFFF"/>
            </w:tcBorders>
            <w:shd w:val="clear" w:color="auto" w:fill="00B0F0"/>
          </w:tcPr>
          <w:p w14:paraId="28E4E4D9" w14:textId="77777777" w:rsidR="000B27D0" w:rsidRPr="006D4DCD" w:rsidRDefault="00132882">
            <w:pPr>
              <w:jc w:val="center"/>
              <w:rPr>
                <w:color w:val="FFFFFF"/>
                <w:sz w:val="22"/>
                <w:szCs w:val="22"/>
              </w:rPr>
            </w:pPr>
            <w:r w:rsidRPr="006D4DCD">
              <w:rPr>
                <w:color w:val="FFFFFF"/>
                <w:sz w:val="22"/>
                <w:szCs w:val="22"/>
              </w:rPr>
              <w:t>SPECIFIC NEEDS</w:t>
            </w:r>
          </w:p>
        </w:tc>
        <w:tc>
          <w:tcPr>
            <w:tcW w:w="5244" w:type="dxa"/>
            <w:tcBorders>
              <w:left w:val="single" w:sz="4" w:space="0" w:color="FFFFFF"/>
              <w:right w:val="single" w:sz="4" w:space="0" w:color="FFFFFF"/>
            </w:tcBorders>
            <w:shd w:val="clear" w:color="auto" w:fill="00B0F0"/>
          </w:tcPr>
          <w:p w14:paraId="28E4E4DA" w14:textId="77777777" w:rsidR="000B27D0" w:rsidRPr="006D4DCD" w:rsidRDefault="00132882">
            <w:pPr>
              <w:jc w:val="center"/>
              <w:rPr>
                <w:color w:val="FFFFFF"/>
                <w:sz w:val="22"/>
                <w:szCs w:val="22"/>
              </w:rPr>
            </w:pPr>
            <w:r w:rsidRPr="006D4DCD">
              <w:rPr>
                <w:color w:val="FFFFFF"/>
                <w:sz w:val="22"/>
                <w:szCs w:val="22"/>
              </w:rPr>
              <w:t>EXPECTED RESULTS</w:t>
            </w:r>
          </w:p>
        </w:tc>
        <w:tc>
          <w:tcPr>
            <w:tcW w:w="5067" w:type="dxa"/>
            <w:tcBorders>
              <w:left w:val="single" w:sz="4" w:space="0" w:color="FFFFFF"/>
            </w:tcBorders>
            <w:shd w:val="clear" w:color="auto" w:fill="00B0F0"/>
          </w:tcPr>
          <w:p w14:paraId="28E4E4DB" w14:textId="77777777" w:rsidR="000B27D0" w:rsidRPr="006D4DCD" w:rsidRDefault="00132882">
            <w:pPr>
              <w:jc w:val="center"/>
              <w:rPr>
                <w:color w:val="FFFFFF"/>
                <w:sz w:val="22"/>
                <w:szCs w:val="22"/>
              </w:rPr>
            </w:pPr>
            <w:r w:rsidRPr="006D4DCD">
              <w:rPr>
                <w:color w:val="FFFFFF"/>
                <w:sz w:val="22"/>
                <w:szCs w:val="22"/>
              </w:rPr>
              <w:t>D &amp; E &amp; C MEASURES</w:t>
            </w:r>
          </w:p>
        </w:tc>
      </w:tr>
      <w:tr w:rsidR="000B27D0" w:rsidRPr="006D4DCD" w14:paraId="28E4E504" w14:textId="77777777">
        <w:tblPrEx>
          <w:tblW w:w="15126" w:type="dxa"/>
          <w:tblInd w:w="-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ExChange w:id="54" w:author="Microsoft Word" w:date="2026-04-07T10:51:00Z" w16du:dateUtc="2026-04-07T08:51:00Z">
            <w:tblPrEx>
              <w:tblW w:w="15126" w:type="dxa"/>
              <w:tblInd w:w="-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Ex>
          </w:tblPrExChange>
        </w:tblPrEx>
        <w:trPr>
          <w:trPrChange w:id="55" w:author="Microsoft Word" w:date="2026-04-07T10:51:00Z" w16du:dateUtc="2026-04-07T08:51:00Z">
            <w:trPr>
              <w:gridBefore w:val="1"/>
            </w:trPr>
          </w:trPrChange>
        </w:trPr>
        <w:tc>
          <w:tcPr>
            <w:tcW w:w="4815" w:type="dxa"/>
            <w:tcPrChange w:id="56" w:author="Microsoft Word" w:date="2026-04-07T10:51:00Z" w16du:dateUtc="2026-04-07T08:51:00Z">
              <w:tcPr>
                <w:tcW w:w="4815" w:type="dxa"/>
                <w:gridSpan w:val="2"/>
              </w:tcPr>
            </w:tcPrChange>
          </w:tcPr>
          <w:p w14:paraId="28E4E4DD" w14:textId="77777777" w:rsidR="000B27D0" w:rsidRPr="006D4DCD" w:rsidRDefault="00132882">
            <w:pPr>
              <w:rPr>
                <w:i/>
                <w:iCs/>
                <w:color w:val="00B0F0"/>
                <w:sz w:val="22"/>
                <w:szCs w:val="22"/>
              </w:rPr>
            </w:pPr>
            <w:r w:rsidRPr="006D4DCD">
              <w:rPr>
                <w:i/>
                <w:iCs/>
                <w:color w:val="00B0F0"/>
                <w:sz w:val="22"/>
                <w:szCs w:val="22"/>
              </w:rPr>
              <w:t>What are the specific needs that triggered this project?</w:t>
            </w:r>
          </w:p>
          <w:p w14:paraId="28E4E4DE" w14:textId="77777777" w:rsidR="000B27D0" w:rsidRPr="006D4DCD" w:rsidRDefault="000B27D0">
            <w:pPr>
              <w:rPr>
                <w:i/>
                <w:iCs/>
                <w:color w:val="00B0F0"/>
                <w:sz w:val="22"/>
                <w:szCs w:val="22"/>
              </w:rPr>
            </w:pPr>
          </w:p>
          <w:p w14:paraId="28E4E4DF" w14:textId="77777777" w:rsidR="000B27D0" w:rsidRPr="006D4DCD" w:rsidRDefault="00132882">
            <w:pPr>
              <w:rPr>
                <w:color w:val="00B0F0"/>
                <w:sz w:val="22"/>
                <w:szCs w:val="22"/>
              </w:rPr>
            </w:pPr>
            <w:r w:rsidRPr="006D4DCD">
              <w:rPr>
                <w:color w:val="00B0F0"/>
                <w:sz w:val="22"/>
                <w:szCs w:val="22"/>
              </w:rPr>
              <w:t>Example 1</w:t>
            </w:r>
          </w:p>
          <w:p w14:paraId="28E4E4E0" w14:textId="77777777" w:rsidR="000B27D0" w:rsidRPr="006D4DCD" w:rsidRDefault="00132882">
            <w:pPr>
              <w:rPr>
                <w:color w:val="000000"/>
                <w:sz w:val="22"/>
                <w:szCs w:val="22"/>
              </w:rPr>
            </w:pPr>
            <w:r w:rsidRPr="006D4DCD">
              <w:rPr>
                <w:color w:val="000000"/>
                <w:sz w:val="22"/>
                <w:szCs w:val="22"/>
              </w:rPr>
              <w:t>Most airports use process flow-oriented models based on static mathematical values limiting the optimal management of passenger flow and hampering the accurate use of the available resources to the actual demand of passengers.</w:t>
            </w:r>
          </w:p>
          <w:p w14:paraId="28E4E4E1" w14:textId="77777777" w:rsidR="000B27D0" w:rsidRPr="006D4DCD" w:rsidRDefault="000B27D0">
            <w:pPr>
              <w:rPr>
                <w:color w:val="00B0F0"/>
                <w:sz w:val="22"/>
                <w:szCs w:val="22"/>
              </w:rPr>
            </w:pPr>
          </w:p>
          <w:p w14:paraId="28E4E4E2" w14:textId="77777777" w:rsidR="000B27D0" w:rsidRPr="006D4DCD" w:rsidRDefault="00132882">
            <w:pPr>
              <w:rPr>
                <w:color w:val="00B0F0"/>
                <w:sz w:val="22"/>
                <w:szCs w:val="22"/>
              </w:rPr>
            </w:pPr>
            <w:r w:rsidRPr="006D4DCD">
              <w:rPr>
                <w:color w:val="00B0F0"/>
                <w:sz w:val="22"/>
                <w:szCs w:val="22"/>
              </w:rPr>
              <w:t>Example 2</w:t>
            </w:r>
          </w:p>
          <w:p w14:paraId="28E4E4E3" w14:textId="77777777" w:rsidR="000B27D0" w:rsidRPr="006D4DCD" w:rsidRDefault="00132882">
            <w:pPr>
              <w:rPr>
                <w:i/>
                <w:iCs/>
                <w:color w:val="00B0F0"/>
                <w:sz w:val="22"/>
                <w:szCs w:val="22"/>
              </w:rPr>
            </w:pPr>
            <w:r w:rsidRPr="006D4DCD">
              <w:rPr>
                <w:color w:val="000000"/>
                <w:sz w:val="22"/>
                <w:szCs w:val="22"/>
              </w:rPr>
              <w:t>Electronic components need to get smaller and lighter to match the expectations of the end-users. At the same time there is a problem of sourcing of raw materials that has an environmental impact.</w:t>
            </w:r>
            <w:r w:rsidRPr="006D4DCD">
              <w:rPr>
                <w:i/>
                <w:iCs/>
                <w:color w:val="00B0F0"/>
                <w:sz w:val="22"/>
                <w:szCs w:val="22"/>
              </w:rPr>
              <w:t xml:space="preserve"> </w:t>
            </w:r>
          </w:p>
          <w:p w14:paraId="28E4E4E4" w14:textId="77777777" w:rsidR="000B27D0" w:rsidRPr="006D4DCD" w:rsidRDefault="000B27D0">
            <w:pPr>
              <w:rPr>
                <w:sz w:val="22"/>
                <w:szCs w:val="22"/>
              </w:rPr>
            </w:pPr>
          </w:p>
        </w:tc>
        <w:tc>
          <w:tcPr>
            <w:tcW w:w="5244" w:type="dxa"/>
            <w:tcPrChange w:id="57" w:author="Microsoft Word" w:date="2026-04-07T10:51:00Z" w16du:dateUtc="2026-04-07T08:51:00Z">
              <w:tcPr>
                <w:tcW w:w="5244" w:type="dxa"/>
                <w:gridSpan w:val="2"/>
              </w:tcPr>
            </w:tcPrChange>
          </w:tcPr>
          <w:p w14:paraId="28E4E4E5" w14:textId="77777777" w:rsidR="000B27D0" w:rsidRPr="006D4DCD" w:rsidRDefault="00132882">
            <w:pPr>
              <w:rPr>
                <w:color w:val="00B0F0"/>
                <w:sz w:val="22"/>
                <w:szCs w:val="22"/>
              </w:rPr>
            </w:pPr>
            <w:r w:rsidRPr="006D4DCD">
              <w:rPr>
                <w:color w:val="00B0F0"/>
                <w:sz w:val="22"/>
                <w:szCs w:val="22"/>
              </w:rPr>
              <w:t xml:space="preserve">What do you expect to generate by the end of the project? </w:t>
            </w:r>
          </w:p>
          <w:p w14:paraId="28E4E4E6" w14:textId="77777777" w:rsidR="000B27D0" w:rsidRPr="006D4DCD" w:rsidRDefault="000B27D0">
            <w:pPr>
              <w:rPr>
                <w:color w:val="000000"/>
                <w:sz w:val="22"/>
                <w:szCs w:val="22"/>
              </w:rPr>
            </w:pPr>
          </w:p>
          <w:p w14:paraId="28E4E4E7" w14:textId="77777777" w:rsidR="000B27D0" w:rsidRPr="006D4DCD" w:rsidRDefault="00132882">
            <w:pPr>
              <w:rPr>
                <w:b/>
                <w:bCs/>
                <w:sz w:val="22"/>
                <w:szCs w:val="22"/>
              </w:rPr>
            </w:pPr>
            <w:r w:rsidRPr="006D4DCD">
              <w:rPr>
                <w:color w:val="00B0F0"/>
                <w:sz w:val="22"/>
                <w:szCs w:val="22"/>
              </w:rPr>
              <w:t>Example 1</w:t>
            </w:r>
          </w:p>
          <w:p w14:paraId="28E4E4E8" w14:textId="77777777" w:rsidR="000B27D0" w:rsidRPr="006D4DCD" w:rsidRDefault="00132882">
            <w:pPr>
              <w:rPr>
                <w:sz w:val="22"/>
                <w:szCs w:val="22"/>
              </w:rPr>
            </w:pPr>
            <w:r w:rsidRPr="006D4DCD">
              <w:rPr>
                <w:b/>
                <w:bCs/>
                <w:sz w:val="22"/>
                <w:szCs w:val="22"/>
              </w:rPr>
              <w:t xml:space="preserve">Successful large-scale demonstrator: </w:t>
            </w:r>
            <w:r w:rsidRPr="006D4DCD">
              <w:rPr>
                <w:sz w:val="22"/>
                <w:szCs w:val="22"/>
              </w:rPr>
              <w:t>Trial with 3 airports of an advanced forecasting system for proactive airport passenger flow management.</w:t>
            </w:r>
          </w:p>
          <w:p w14:paraId="28E4E4E9" w14:textId="77777777" w:rsidR="000B27D0" w:rsidRPr="006D4DCD" w:rsidRDefault="000B27D0">
            <w:pPr>
              <w:rPr>
                <w:color w:val="00B0F0"/>
                <w:sz w:val="22"/>
                <w:szCs w:val="22"/>
              </w:rPr>
            </w:pPr>
          </w:p>
          <w:p w14:paraId="28E4E4EA" w14:textId="77777777" w:rsidR="000B27D0" w:rsidRPr="006D4DCD" w:rsidRDefault="00132882">
            <w:pPr>
              <w:rPr>
                <w:b/>
                <w:bCs/>
                <w:sz w:val="22"/>
                <w:szCs w:val="22"/>
              </w:rPr>
            </w:pPr>
            <w:r w:rsidRPr="006D4DCD">
              <w:rPr>
                <w:b/>
                <w:bCs/>
                <w:sz w:val="22"/>
                <w:szCs w:val="22"/>
              </w:rPr>
              <w:t>Algorithmic model:</w:t>
            </w:r>
          </w:p>
          <w:p w14:paraId="28E4E4EB" w14:textId="77777777" w:rsidR="000B27D0" w:rsidRPr="006D4DCD" w:rsidRDefault="00132882">
            <w:pPr>
              <w:rPr>
                <w:sz w:val="22"/>
                <w:szCs w:val="22"/>
              </w:rPr>
            </w:pPr>
            <w:r w:rsidRPr="006D4DCD">
              <w:rPr>
                <w:sz w:val="22"/>
                <w:szCs w:val="22"/>
              </w:rPr>
              <w:t>Novel algorithmic model for proactive airport passenger flow management.</w:t>
            </w:r>
          </w:p>
          <w:p w14:paraId="28E4E4EC" w14:textId="77777777" w:rsidR="000B27D0" w:rsidRPr="006D4DCD" w:rsidRDefault="000B27D0">
            <w:pPr>
              <w:jc w:val="center"/>
              <w:rPr>
                <w:color w:val="00B0F0"/>
                <w:sz w:val="22"/>
                <w:szCs w:val="22"/>
              </w:rPr>
            </w:pPr>
          </w:p>
          <w:p w14:paraId="28E4E4ED" w14:textId="77777777" w:rsidR="000B27D0" w:rsidRPr="006D4DCD" w:rsidRDefault="00132882">
            <w:pPr>
              <w:rPr>
                <w:color w:val="00B0F0"/>
                <w:sz w:val="22"/>
                <w:szCs w:val="22"/>
              </w:rPr>
            </w:pPr>
            <w:r w:rsidRPr="006D4DCD">
              <w:rPr>
                <w:color w:val="00B0F0"/>
                <w:sz w:val="22"/>
                <w:szCs w:val="22"/>
              </w:rPr>
              <w:t>Example 2</w:t>
            </w:r>
          </w:p>
          <w:p w14:paraId="28E4E4EE" w14:textId="77777777" w:rsidR="000B27D0" w:rsidRPr="006D4DCD" w:rsidRDefault="00132882">
            <w:pPr>
              <w:rPr>
                <w:b/>
                <w:bCs/>
                <w:sz w:val="22"/>
                <w:szCs w:val="22"/>
              </w:rPr>
            </w:pPr>
            <w:r w:rsidRPr="006D4DCD">
              <w:rPr>
                <w:sz w:val="22"/>
                <w:szCs w:val="22"/>
              </w:rPr>
              <w:t xml:space="preserve">Publication of a </w:t>
            </w:r>
            <w:r w:rsidRPr="006D4DCD">
              <w:rPr>
                <w:b/>
                <w:bCs/>
                <w:sz w:val="22"/>
                <w:szCs w:val="22"/>
              </w:rPr>
              <w:t>scientific discovery on transparent electronics.</w:t>
            </w:r>
          </w:p>
          <w:p w14:paraId="28E4E4EF" w14:textId="77777777" w:rsidR="000B27D0" w:rsidRPr="006D4DCD" w:rsidRDefault="000B27D0">
            <w:pPr>
              <w:rPr>
                <w:sz w:val="22"/>
                <w:szCs w:val="22"/>
              </w:rPr>
            </w:pPr>
          </w:p>
          <w:p w14:paraId="28E4E4F0" w14:textId="77777777" w:rsidR="000B27D0" w:rsidRPr="006D4DCD" w:rsidRDefault="00132882">
            <w:pPr>
              <w:rPr>
                <w:sz w:val="22"/>
                <w:szCs w:val="22"/>
              </w:rPr>
            </w:pPr>
            <w:r w:rsidRPr="006D4DCD">
              <w:rPr>
                <w:b/>
                <w:bCs/>
                <w:sz w:val="22"/>
                <w:szCs w:val="22"/>
              </w:rPr>
              <w:t>New product:</w:t>
            </w:r>
            <w:r w:rsidRPr="006D4DCD">
              <w:rPr>
                <w:sz w:val="22"/>
                <w:szCs w:val="22"/>
              </w:rPr>
              <w:t xml:space="preserve"> More sustainable electronic circuits. </w:t>
            </w:r>
          </w:p>
          <w:p w14:paraId="28E4E4F1" w14:textId="77777777" w:rsidR="000B27D0" w:rsidRPr="006D4DCD" w:rsidRDefault="000B27D0">
            <w:pPr>
              <w:rPr>
                <w:sz w:val="22"/>
                <w:szCs w:val="22"/>
              </w:rPr>
            </w:pPr>
          </w:p>
          <w:p w14:paraId="28E4E4F2" w14:textId="77777777" w:rsidR="000B27D0" w:rsidRPr="006D4DCD" w:rsidRDefault="00132882">
            <w:pPr>
              <w:rPr>
                <w:sz w:val="22"/>
                <w:szCs w:val="22"/>
              </w:rPr>
            </w:pPr>
            <w:r w:rsidRPr="006D4DCD">
              <w:rPr>
                <w:b/>
                <w:bCs/>
                <w:sz w:val="22"/>
                <w:szCs w:val="22"/>
              </w:rPr>
              <w:t>Three PhD students trained.</w:t>
            </w:r>
            <w:r w:rsidRPr="006D4DCD">
              <w:rPr>
                <w:sz w:val="22"/>
                <w:szCs w:val="22"/>
              </w:rPr>
              <w:t xml:space="preserve"> </w:t>
            </w:r>
          </w:p>
          <w:p w14:paraId="28E4E4F3" w14:textId="77777777" w:rsidR="000B27D0" w:rsidRPr="006D4DCD" w:rsidRDefault="000B27D0">
            <w:pPr>
              <w:rPr>
                <w:sz w:val="22"/>
                <w:szCs w:val="22"/>
              </w:rPr>
            </w:pPr>
          </w:p>
        </w:tc>
        <w:tc>
          <w:tcPr>
            <w:tcW w:w="5067" w:type="dxa"/>
            <w:tcPrChange w:id="58" w:author="Microsoft Word" w:date="2026-04-07T10:51:00Z" w16du:dateUtc="2026-04-07T08:51:00Z">
              <w:tcPr>
                <w:tcW w:w="5067" w:type="dxa"/>
                <w:gridSpan w:val="2"/>
              </w:tcPr>
            </w:tcPrChange>
          </w:tcPr>
          <w:p w14:paraId="28E4E4F4" w14:textId="77777777" w:rsidR="000B27D0" w:rsidRPr="006D4DCD" w:rsidRDefault="00132882">
            <w:pPr>
              <w:rPr>
                <w:color w:val="00B0F0"/>
                <w:sz w:val="22"/>
                <w:szCs w:val="22"/>
              </w:rPr>
            </w:pPr>
            <w:r w:rsidRPr="006D4DCD">
              <w:rPr>
                <w:color w:val="00B0F0"/>
                <w:sz w:val="22"/>
                <w:szCs w:val="22"/>
              </w:rPr>
              <w:t xml:space="preserve">What dissemination, exploitation and communication measures will you apply to the results? </w:t>
            </w:r>
          </w:p>
          <w:p w14:paraId="28E4E4F5" w14:textId="77777777" w:rsidR="000B27D0" w:rsidRPr="006D4DCD" w:rsidRDefault="000B27D0">
            <w:pPr>
              <w:rPr>
                <w:color w:val="000000"/>
                <w:sz w:val="22"/>
                <w:szCs w:val="22"/>
              </w:rPr>
            </w:pPr>
          </w:p>
          <w:p w14:paraId="28E4E4F6" w14:textId="77777777" w:rsidR="000B27D0" w:rsidRPr="006D4DCD" w:rsidRDefault="00132882">
            <w:pPr>
              <w:rPr>
                <w:color w:val="00B0F0"/>
                <w:sz w:val="22"/>
                <w:szCs w:val="22"/>
              </w:rPr>
            </w:pPr>
            <w:r w:rsidRPr="006D4DCD">
              <w:rPr>
                <w:color w:val="00B0F0"/>
                <w:sz w:val="22"/>
                <w:szCs w:val="22"/>
              </w:rPr>
              <w:t>Example 1</w:t>
            </w:r>
          </w:p>
          <w:p w14:paraId="28E4E4F7" w14:textId="77777777" w:rsidR="000B27D0" w:rsidRPr="006D4DCD" w:rsidRDefault="00132882">
            <w:pPr>
              <w:rPr>
                <w:b/>
                <w:bCs/>
                <w:sz w:val="22"/>
                <w:szCs w:val="22"/>
              </w:rPr>
            </w:pPr>
            <w:r w:rsidRPr="006D4DCD">
              <w:rPr>
                <w:b/>
                <w:bCs/>
                <w:sz w:val="22"/>
                <w:szCs w:val="22"/>
              </w:rPr>
              <w:t>Exploitation:</w:t>
            </w:r>
            <w:r w:rsidRPr="006D4DCD">
              <w:rPr>
                <w:sz w:val="22"/>
                <w:szCs w:val="22"/>
              </w:rPr>
              <w:t xml:space="preserve"> Patenting the algorithmic model.</w:t>
            </w:r>
            <w:r w:rsidRPr="006D4DCD">
              <w:rPr>
                <w:b/>
                <w:bCs/>
                <w:sz w:val="22"/>
                <w:szCs w:val="22"/>
              </w:rPr>
              <w:t xml:space="preserve"> </w:t>
            </w:r>
          </w:p>
          <w:p w14:paraId="28E4E4F8" w14:textId="77777777" w:rsidR="000B27D0" w:rsidRPr="006D4DCD" w:rsidRDefault="000B27D0">
            <w:pPr>
              <w:rPr>
                <w:color w:val="00B0F0"/>
                <w:sz w:val="22"/>
                <w:szCs w:val="22"/>
              </w:rPr>
            </w:pPr>
          </w:p>
          <w:p w14:paraId="28E4E4F9" w14:textId="77777777" w:rsidR="000B27D0" w:rsidRPr="006D4DCD" w:rsidRDefault="00132882">
            <w:pPr>
              <w:rPr>
                <w:b/>
                <w:bCs/>
                <w:sz w:val="22"/>
                <w:szCs w:val="22"/>
              </w:rPr>
            </w:pPr>
            <w:r w:rsidRPr="006D4DCD">
              <w:rPr>
                <w:b/>
                <w:bCs/>
                <w:sz w:val="22"/>
                <w:szCs w:val="22"/>
              </w:rPr>
              <w:t>Dissemination towards the scientific community and airports</w:t>
            </w:r>
            <w:r w:rsidRPr="006D4DCD">
              <w:rPr>
                <w:sz w:val="22"/>
                <w:szCs w:val="22"/>
              </w:rPr>
              <w:t>: Scientific publication with the results of the large-scale demonstration.</w:t>
            </w:r>
            <w:r w:rsidRPr="006D4DCD">
              <w:rPr>
                <w:b/>
                <w:bCs/>
                <w:sz w:val="22"/>
                <w:szCs w:val="22"/>
              </w:rPr>
              <w:t xml:space="preserve"> </w:t>
            </w:r>
          </w:p>
          <w:p w14:paraId="28E4E4FA" w14:textId="77777777" w:rsidR="000B27D0" w:rsidRPr="006D4DCD" w:rsidRDefault="000B27D0">
            <w:pPr>
              <w:rPr>
                <w:sz w:val="22"/>
                <w:szCs w:val="22"/>
              </w:rPr>
            </w:pPr>
          </w:p>
          <w:p w14:paraId="28E4E4FB" w14:textId="77777777" w:rsidR="000B27D0" w:rsidRPr="006D4DCD" w:rsidRDefault="00132882">
            <w:pPr>
              <w:rPr>
                <w:b/>
                <w:bCs/>
                <w:sz w:val="22"/>
                <w:szCs w:val="22"/>
              </w:rPr>
            </w:pPr>
            <w:r w:rsidRPr="006D4DCD">
              <w:rPr>
                <w:b/>
                <w:bCs/>
                <w:sz w:val="22"/>
                <w:szCs w:val="22"/>
              </w:rPr>
              <w:t>Communication towards citizens:</w:t>
            </w:r>
            <w:r w:rsidRPr="006D4DCD">
              <w:rPr>
                <w:sz w:val="22"/>
                <w:szCs w:val="22"/>
              </w:rPr>
              <w:t xml:space="preserve"> An event in a shopping mall to show how the outcomes of the action are relevant to our everyday lives.</w:t>
            </w:r>
          </w:p>
          <w:p w14:paraId="28E4E4FC" w14:textId="77777777" w:rsidR="000B27D0" w:rsidRPr="006D4DCD" w:rsidRDefault="000B27D0">
            <w:pPr>
              <w:rPr>
                <w:sz w:val="22"/>
                <w:szCs w:val="22"/>
              </w:rPr>
            </w:pPr>
          </w:p>
          <w:p w14:paraId="28E4E4FD" w14:textId="77777777" w:rsidR="000B27D0" w:rsidRPr="006D4DCD" w:rsidRDefault="00132882">
            <w:pPr>
              <w:rPr>
                <w:color w:val="00B0F0"/>
                <w:sz w:val="22"/>
                <w:szCs w:val="22"/>
              </w:rPr>
            </w:pPr>
            <w:r w:rsidRPr="006D4DCD">
              <w:rPr>
                <w:color w:val="00B0F0"/>
                <w:sz w:val="22"/>
                <w:szCs w:val="22"/>
              </w:rPr>
              <w:t>Example 2</w:t>
            </w:r>
          </w:p>
          <w:p w14:paraId="28E4E4FE" w14:textId="77777777" w:rsidR="000B27D0" w:rsidRPr="006D4DCD" w:rsidRDefault="00132882">
            <w:pPr>
              <w:rPr>
                <w:sz w:val="22"/>
                <w:szCs w:val="22"/>
              </w:rPr>
            </w:pPr>
            <w:r w:rsidRPr="006D4DCD">
              <w:rPr>
                <w:b/>
                <w:bCs/>
                <w:sz w:val="22"/>
                <w:szCs w:val="22"/>
              </w:rPr>
              <w:t xml:space="preserve">Exploitation of the new product:  </w:t>
            </w:r>
            <w:r w:rsidRPr="006D4DCD">
              <w:rPr>
                <w:sz w:val="22"/>
                <w:szCs w:val="22"/>
              </w:rPr>
              <w:t>Patenting the new product;</w:t>
            </w:r>
          </w:p>
          <w:p w14:paraId="28E4E4FF" w14:textId="77777777" w:rsidR="000B27D0" w:rsidRPr="006D4DCD" w:rsidRDefault="00132882">
            <w:pPr>
              <w:rPr>
                <w:color w:val="00B0F0"/>
                <w:sz w:val="22"/>
                <w:szCs w:val="22"/>
              </w:rPr>
            </w:pPr>
            <w:r w:rsidRPr="006D4DCD">
              <w:rPr>
                <w:sz w:val="22"/>
                <w:szCs w:val="22"/>
              </w:rPr>
              <w:t>Licencing to major electronic companies.</w:t>
            </w:r>
            <w:r w:rsidRPr="006D4DCD">
              <w:rPr>
                <w:color w:val="00B0F0"/>
                <w:sz w:val="22"/>
                <w:szCs w:val="22"/>
              </w:rPr>
              <w:t xml:space="preserve"> </w:t>
            </w:r>
          </w:p>
          <w:p w14:paraId="28E4E500" w14:textId="77777777" w:rsidR="000B27D0" w:rsidRPr="006D4DCD" w:rsidRDefault="000B27D0">
            <w:pPr>
              <w:rPr>
                <w:color w:val="00B0F0"/>
                <w:sz w:val="22"/>
                <w:szCs w:val="22"/>
              </w:rPr>
            </w:pPr>
          </w:p>
          <w:p w14:paraId="28E4E501" w14:textId="77777777" w:rsidR="000B27D0" w:rsidRPr="006D4DCD" w:rsidRDefault="00132882">
            <w:pPr>
              <w:rPr>
                <w:b/>
                <w:bCs/>
                <w:sz w:val="22"/>
                <w:szCs w:val="22"/>
              </w:rPr>
            </w:pPr>
            <w:r w:rsidRPr="006D4DCD">
              <w:rPr>
                <w:b/>
                <w:bCs/>
                <w:sz w:val="22"/>
                <w:szCs w:val="22"/>
              </w:rPr>
              <w:t xml:space="preserve">Dissemination towards the scientific community and industry: </w:t>
            </w:r>
          </w:p>
          <w:p w14:paraId="28E4E502" w14:textId="77777777" w:rsidR="000B27D0" w:rsidRPr="006D4DCD" w:rsidRDefault="00132882">
            <w:pPr>
              <w:rPr>
                <w:sz w:val="22"/>
                <w:szCs w:val="22"/>
              </w:rPr>
            </w:pPr>
            <w:r w:rsidRPr="006D4DCD">
              <w:rPr>
                <w:sz w:val="22"/>
                <w:szCs w:val="22"/>
              </w:rPr>
              <w:t>Participating at conferences; Developing a platform of material compositions for industry; Participation at EC project portfolios to disseminate the results as part of a group and maximise the visibility vis-à-vis companies.</w:t>
            </w:r>
          </w:p>
          <w:p w14:paraId="28E4E503" w14:textId="77777777" w:rsidR="000B27D0" w:rsidRPr="006D4DCD" w:rsidRDefault="000B27D0">
            <w:pPr>
              <w:rPr>
                <w:sz w:val="22"/>
                <w:szCs w:val="22"/>
              </w:rPr>
            </w:pPr>
          </w:p>
        </w:tc>
      </w:tr>
    </w:tbl>
    <w:p w14:paraId="28E4E505" w14:textId="77777777" w:rsidR="000B27D0" w:rsidRPr="006D4DCD" w:rsidRDefault="000B27D0">
      <w:pPr>
        <w:rPr>
          <w:sz w:val="22"/>
          <w:szCs w:val="22"/>
        </w:rPr>
      </w:pPr>
    </w:p>
    <w:tbl>
      <w:tblPr>
        <w:tblW w:w="15126" w:type="dxa"/>
        <w:tblInd w:w="-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4531"/>
        <w:gridCol w:w="5102"/>
        <w:gridCol w:w="5493"/>
        <w:tblGridChange w:id="59">
          <w:tblGrid>
            <w:gridCol w:w="18"/>
            <w:gridCol w:w="4513"/>
            <w:gridCol w:w="18"/>
            <w:gridCol w:w="5084"/>
            <w:gridCol w:w="18"/>
            <w:gridCol w:w="5475"/>
            <w:gridCol w:w="18"/>
          </w:tblGrid>
        </w:tblGridChange>
      </w:tblGrid>
      <w:tr w:rsidR="003A738B" w:rsidRPr="006D4DCD" w14:paraId="28E4E509" w14:textId="77777777">
        <w:tc>
          <w:tcPr>
            <w:tcW w:w="4531" w:type="dxa"/>
            <w:tcBorders>
              <w:right w:val="single" w:sz="4" w:space="0" w:color="FFFFFF"/>
            </w:tcBorders>
            <w:shd w:val="clear" w:color="auto" w:fill="00B0F0"/>
          </w:tcPr>
          <w:p w14:paraId="28E4E506" w14:textId="77777777" w:rsidR="000B27D0" w:rsidRPr="006D4DCD" w:rsidRDefault="00132882">
            <w:pPr>
              <w:jc w:val="center"/>
              <w:rPr>
                <w:color w:val="FFFFFF"/>
                <w:sz w:val="22"/>
                <w:szCs w:val="22"/>
              </w:rPr>
            </w:pPr>
            <w:r w:rsidRPr="006D4DCD">
              <w:rPr>
                <w:color w:val="FFFFFF"/>
                <w:sz w:val="22"/>
                <w:szCs w:val="22"/>
              </w:rPr>
              <w:t>TARGET GROUPS</w:t>
            </w:r>
          </w:p>
        </w:tc>
        <w:tc>
          <w:tcPr>
            <w:tcW w:w="5102" w:type="dxa"/>
            <w:tcBorders>
              <w:left w:val="single" w:sz="4" w:space="0" w:color="FFFFFF"/>
              <w:right w:val="single" w:sz="4" w:space="0" w:color="FFFFFF"/>
            </w:tcBorders>
            <w:shd w:val="clear" w:color="auto" w:fill="00B0F0"/>
          </w:tcPr>
          <w:p w14:paraId="28E4E507" w14:textId="77777777" w:rsidR="000B27D0" w:rsidRPr="006D4DCD" w:rsidRDefault="00132882">
            <w:pPr>
              <w:jc w:val="center"/>
              <w:rPr>
                <w:color w:val="FFFFFF"/>
                <w:sz w:val="22"/>
                <w:szCs w:val="22"/>
              </w:rPr>
            </w:pPr>
            <w:r w:rsidRPr="006D4DCD">
              <w:rPr>
                <w:color w:val="FFFFFF"/>
                <w:sz w:val="22"/>
                <w:szCs w:val="22"/>
              </w:rPr>
              <w:t>OUTCOMES</w:t>
            </w:r>
          </w:p>
        </w:tc>
        <w:tc>
          <w:tcPr>
            <w:tcW w:w="5493" w:type="dxa"/>
            <w:tcBorders>
              <w:left w:val="single" w:sz="4" w:space="0" w:color="FFFFFF"/>
            </w:tcBorders>
            <w:shd w:val="clear" w:color="auto" w:fill="00B0F0"/>
          </w:tcPr>
          <w:p w14:paraId="28E4E508" w14:textId="77777777" w:rsidR="000B27D0" w:rsidRPr="006D4DCD" w:rsidRDefault="00132882">
            <w:pPr>
              <w:jc w:val="center"/>
              <w:rPr>
                <w:color w:val="FFFFFF"/>
                <w:sz w:val="22"/>
                <w:szCs w:val="22"/>
              </w:rPr>
            </w:pPr>
            <w:r w:rsidRPr="006D4DCD">
              <w:rPr>
                <w:color w:val="FFFFFF"/>
                <w:sz w:val="22"/>
                <w:szCs w:val="22"/>
              </w:rPr>
              <w:t>IMPACTS</w:t>
            </w:r>
          </w:p>
        </w:tc>
      </w:tr>
      <w:tr w:rsidR="000B27D0" w:rsidRPr="006D4DCD" w14:paraId="28E4E534" w14:textId="77777777">
        <w:tblPrEx>
          <w:tblW w:w="15126" w:type="dxa"/>
          <w:tblInd w:w="-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ExChange w:id="60" w:author="Microsoft Word" w:date="2026-04-07T10:51:00Z" w16du:dateUtc="2026-04-07T08:51:00Z">
            <w:tblPrEx>
              <w:tblW w:w="15126" w:type="dxa"/>
              <w:tblInd w:w="-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Ex>
          </w:tblPrExChange>
        </w:tblPrEx>
        <w:trPr>
          <w:trPrChange w:id="61" w:author="Microsoft Word" w:date="2026-04-07T10:51:00Z" w16du:dateUtc="2026-04-07T08:51:00Z">
            <w:trPr>
              <w:gridBefore w:val="1"/>
            </w:trPr>
          </w:trPrChange>
        </w:trPr>
        <w:tc>
          <w:tcPr>
            <w:tcW w:w="4531" w:type="dxa"/>
            <w:tcPrChange w:id="62" w:author="Microsoft Word" w:date="2026-04-07T10:51:00Z" w16du:dateUtc="2026-04-07T08:51:00Z">
              <w:tcPr>
                <w:tcW w:w="4531" w:type="dxa"/>
                <w:gridSpan w:val="2"/>
              </w:tcPr>
            </w:tcPrChange>
          </w:tcPr>
          <w:p w14:paraId="28E4E50A" w14:textId="77777777" w:rsidR="000B27D0" w:rsidRPr="006D4DCD" w:rsidRDefault="00132882">
            <w:pPr>
              <w:rPr>
                <w:i/>
                <w:iCs/>
                <w:color w:val="00B0F0"/>
                <w:sz w:val="22"/>
                <w:szCs w:val="22"/>
              </w:rPr>
            </w:pPr>
            <w:r w:rsidRPr="006D4DCD">
              <w:rPr>
                <w:i/>
                <w:iCs/>
                <w:color w:val="00B0F0"/>
                <w:sz w:val="22"/>
                <w:szCs w:val="22"/>
              </w:rPr>
              <w:t xml:space="preserve">Who will use or further up-take the results of the project? Who will benefit from the results of the project? </w:t>
            </w:r>
          </w:p>
          <w:p w14:paraId="28E4E50B" w14:textId="77777777" w:rsidR="000B27D0" w:rsidRPr="006D4DCD" w:rsidRDefault="000B27D0">
            <w:pPr>
              <w:rPr>
                <w:color w:val="000000"/>
                <w:sz w:val="22"/>
                <w:szCs w:val="22"/>
              </w:rPr>
            </w:pPr>
          </w:p>
          <w:p w14:paraId="28E4E50C" w14:textId="77777777" w:rsidR="000B27D0" w:rsidRPr="006D4DCD" w:rsidRDefault="00132882">
            <w:pPr>
              <w:rPr>
                <w:color w:val="00B0F0"/>
                <w:sz w:val="22"/>
                <w:szCs w:val="22"/>
              </w:rPr>
            </w:pPr>
            <w:r w:rsidRPr="006D4DCD">
              <w:rPr>
                <w:color w:val="00B0F0"/>
                <w:sz w:val="22"/>
                <w:szCs w:val="22"/>
              </w:rPr>
              <w:lastRenderedPageBreak/>
              <w:t>Example 1</w:t>
            </w:r>
          </w:p>
          <w:p w14:paraId="28E4E50D" w14:textId="77777777" w:rsidR="000B27D0" w:rsidRPr="006D4DCD" w:rsidRDefault="00132882">
            <w:pPr>
              <w:rPr>
                <w:sz w:val="22"/>
                <w:szCs w:val="22"/>
              </w:rPr>
            </w:pPr>
            <w:r w:rsidRPr="006D4DCD">
              <w:rPr>
                <w:b/>
                <w:bCs/>
                <w:sz w:val="22"/>
                <w:szCs w:val="22"/>
              </w:rPr>
              <w:t>9 European airports</w:t>
            </w:r>
            <w:r w:rsidRPr="006D4DCD">
              <w:rPr>
                <w:sz w:val="22"/>
                <w:szCs w:val="22"/>
              </w:rPr>
              <w:t>:</w:t>
            </w:r>
          </w:p>
          <w:p w14:paraId="28E4E50E" w14:textId="77777777" w:rsidR="000B27D0" w:rsidRPr="006D4DCD" w:rsidRDefault="00132882">
            <w:pPr>
              <w:rPr>
                <w:b/>
                <w:bCs/>
                <w:color w:val="00B0F0"/>
                <w:sz w:val="22"/>
                <w:szCs w:val="22"/>
              </w:rPr>
            </w:pPr>
            <w:r w:rsidRPr="006D4DCD">
              <w:rPr>
                <w:sz w:val="22"/>
                <w:szCs w:val="22"/>
              </w:rPr>
              <w:t>Schiphol, Brussels airport, etc.</w:t>
            </w:r>
          </w:p>
          <w:p w14:paraId="28E4E50F" w14:textId="77777777" w:rsidR="000B27D0" w:rsidRPr="006D4DCD" w:rsidRDefault="000B27D0">
            <w:pPr>
              <w:rPr>
                <w:sz w:val="22"/>
                <w:szCs w:val="22"/>
              </w:rPr>
            </w:pPr>
          </w:p>
          <w:p w14:paraId="28E4E510" w14:textId="77777777" w:rsidR="000B27D0" w:rsidRPr="006D4DCD" w:rsidRDefault="00132882">
            <w:pPr>
              <w:rPr>
                <w:b/>
                <w:bCs/>
                <w:sz w:val="22"/>
                <w:szCs w:val="22"/>
              </w:rPr>
            </w:pPr>
            <w:r w:rsidRPr="006D4DCD">
              <w:rPr>
                <w:b/>
                <w:bCs/>
                <w:sz w:val="22"/>
                <w:szCs w:val="22"/>
              </w:rPr>
              <w:t>The European Union aviation safety agency.</w:t>
            </w:r>
          </w:p>
          <w:p w14:paraId="28E4E511" w14:textId="77777777" w:rsidR="000B27D0" w:rsidRPr="006D4DCD" w:rsidRDefault="000B27D0">
            <w:pPr>
              <w:rPr>
                <w:color w:val="00B0F0"/>
                <w:sz w:val="22"/>
                <w:szCs w:val="22"/>
              </w:rPr>
            </w:pPr>
          </w:p>
          <w:p w14:paraId="28E4E512" w14:textId="77777777" w:rsidR="000B27D0" w:rsidRPr="006D4DCD" w:rsidRDefault="00132882">
            <w:pPr>
              <w:rPr>
                <w:b/>
                <w:bCs/>
                <w:sz w:val="22"/>
                <w:szCs w:val="22"/>
              </w:rPr>
            </w:pPr>
            <w:r w:rsidRPr="006D4DCD">
              <w:rPr>
                <w:b/>
                <w:bCs/>
                <w:sz w:val="22"/>
                <w:szCs w:val="22"/>
              </w:rPr>
              <w:t>Air passengers (indirect).</w:t>
            </w:r>
          </w:p>
          <w:p w14:paraId="28E4E513" w14:textId="77777777" w:rsidR="000B27D0" w:rsidRPr="006D4DCD" w:rsidRDefault="000B27D0">
            <w:pPr>
              <w:rPr>
                <w:color w:val="00B0F0"/>
                <w:sz w:val="22"/>
                <w:szCs w:val="22"/>
              </w:rPr>
            </w:pPr>
          </w:p>
          <w:p w14:paraId="28E4E514" w14:textId="77777777" w:rsidR="000B27D0" w:rsidRPr="006D4DCD" w:rsidRDefault="00132882">
            <w:pPr>
              <w:rPr>
                <w:color w:val="00B0F0"/>
                <w:sz w:val="22"/>
                <w:szCs w:val="22"/>
              </w:rPr>
            </w:pPr>
            <w:r w:rsidRPr="006D4DCD">
              <w:rPr>
                <w:color w:val="00B0F0"/>
                <w:sz w:val="22"/>
                <w:szCs w:val="22"/>
              </w:rPr>
              <w:t>Example 2</w:t>
            </w:r>
          </w:p>
          <w:p w14:paraId="28E4E515" w14:textId="77777777" w:rsidR="000B27D0" w:rsidRPr="006D4DCD" w:rsidRDefault="00132882">
            <w:pPr>
              <w:rPr>
                <w:sz w:val="22"/>
                <w:szCs w:val="22"/>
              </w:rPr>
            </w:pPr>
            <w:r w:rsidRPr="006D4DCD">
              <w:rPr>
                <w:b/>
                <w:bCs/>
                <w:sz w:val="22"/>
                <w:szCs w:val="22"/>
              </w:rPr>
              <w:t>End-users</w:t>
            </w:r>
            <w:r w:rsidRPr="006D4DCD">
              <w:rPr>
                <w:sz w:val="22"/>
                <w:szCs w:val="22"/>
              </w:rPr>
              <w:t>: consumers of electronic devices.</w:t>
            </w:r>
          </w:p>
          <w:p w14:paraId="28E4E516" w14:textId="77777777" w:rsidR="000B27D0" w:rsidRPr="006D4DCD" w:rsidRDefault="000B27D0">
            <w:pPr>
              <w:rPr>
                <w:sz w:val="22"/>
                <w:szCs w:val="22"/>
              </w:rPr>
            </w:pPr>
          </w:p>
          <w:p w14:paraId="28E4E517" w14:textId="77777777" w:rsidR="000B27D0" w:rsidRPr="006D4DCD" w:rsidRDefault="00132882">
            <w:pPr>
              <w:rPr>
                <w:sz w:val="22"/>
                <w:szCs w:val="22"/>
              </w:rPr>
            </w:pPr>
            <w:r w:rsidRPr="006D4DCD">
              <w:rPr>
                <w:b/>
                <w:bCs/>
                <w:sz w:val="22"/>
                <w:szCs w:val="22"/>
              </w:rPr>
              <w:t>Major electronic companies</w:t>
            </w:r>
            <w:r w:rsidRPr="006D4DCD">
              <w:rPr>
                <w:sz w:val="22"/>
                <w:szCs w:val="22"/>
              </w:rPr>
              <w:t>: Samsung, Apple, etc.</w:t>
            </w:r>
          </w:p>
          <w:p w14:paraId="28E4E518" w14:textId="77777777" w:rsidR="000B27D0" w:rsidRPr="006D4DCD" w:rsidRDefault="000B27D0">
            <w:pPr>
              <w:rPr>
                <w:sz w:val="22"/>
                <w:szCs w:val="22"/>
              </w:rPr>
            </w:pPr>
          </w:p>
          <w:p w14:paraId="28E4E519" w14:textId="77777777" w:rsidR="000B27D0" w:rsidRPr="006D4DCD" w:rsidRDefault="00132882">
            <w:pPr>
              <w:rPr>
                <w:sz w:val="22"/>
                <w:szCs w:val="22"/>
              </w:rPr>
            </w:pPr>
            <w:r w:rsidRPr="006D4DCD">
              <w:rPr>
                <w:b/>
                <w:bCs/>
                <w:sz w:val="22"/>
                <w:szCs w:val="22"/>
              </w:rPr>
              <w:t>Scientific community</w:t>
            </w:r>
            <w:r w:rsidRPr="006D4DCD">
              <w:rPr>
                <w:sz w:val="22"/>
                <w:szCs w:val="22"/>
              </w:rPr>
              <w:t xml:space="preserve"> (field of transparent electronics).</w:t>
            </w:r>
          </w:p>
          <w:p w14:paraId="28E4E51A" w14:textId="77777777" w:rsidR="000B27D0" w:rsidRPr="006D4DCD" w:rsidRDefault="000B27D0">
            <w:pPr>
              <w:rPr>
                <w:sz w:val="22"/>
                <w:szCs w:val="22"/>
              </w:rPr>
            </w:pPr>
          </w:p>
        </w:tc>
        <w:tc>
          <w:tcPr>
            <w:tcW w:w="5102" w:type="dxa"/>
            <w:tcPrChange w:id="63" w:author="Microsoft Word" w:date="2026-04-07T10:51:00Z" w16du:dateUtc="2026-04-07T08:51:00Z">
              <w:tcPr>
                <w:tcW w:w="5102" w:type="dxa"/>
                <w:gridSpan w:val="2"/>
              </w:tcPr>
            </w:tcPrChange>
          </w:tcPr>
          <w:p w14:paraId="28E4E51B" w14:textId="77777777" w:rsidR="000B27D0" w:rsidRPr="006D4DCD" w:rsidRDefault="00132882">
            <w:pPr>
              <w:rPr>
                <w:i/>
                <w:iCs/>
                <w:color w:val="00B0F0"/>
                <w:sz w:val="22"/>
                <w:szCs w:val="22"/>
              </w:rPr>
            </w:pPr>
            <w:r w:rsidRPr="006D4DCD">
              <w:rPr>
                <w:i/>
                <w:iCs/>
                <w:color w:val="00B0F0"/>
                <w:sz w:val="22"/>
                <w:szCs w:val="22"/>
              </w:rPr>
              <w:lastRenderedPageBreak/>
              <w:t>What change do you expect to see after successful dissemination and exploitation of project results to the target group(s)?</w:t>
            </w:r>
          </w:p>
          <w:p w14:paraId="28E4E51C" w14:textId="77777777" w:rsidR="000B27D0" w:rsidRPr="006D4DCD" w:rsidRDefault="000B27D0">
            <w:pPr>
              <w:rPr>
                <w:b/>
                <w:bCs/>
                <w:sz w:val="22"/>
                <w:szCs w:val="22"/>
              </w:rPr>
            </w:pPr>
          </w:p>
          <w:p w14:paraId="28E4E51D" w14:textId="77777777" w:rsidR="000B27D0" w:rsidRPr="006D4DCD" w:rsidRDefault="00132882">
            <w:pPr>
              <w:rPr>
                <w:color w:val="00B0F0"/>
                <w:sz w:val="22"/>
                <w:szCs w:val="22"/>
              </w:rPr>
            </w:pPr>
            <w:r w:rsidRPr="006D4DCD">
              <w:rPr>
                <w:color w:val="00B0F0"/>
                <w:sz w:val="22"/>
                <w:szCs w:val="22"/>
              </w:rPr>
              <w:lastRenderedPageBreak/>
              <w:t>Example 1</w:t>
            </w:r>
          </w:p>
          <w:p w14:paraId="28E4E51E" w14:textId="77777777" w:rsidR="000B27D0" w:rsidRPr="006D4DCD" w:rsidRDefault="00132882">
            <w:pPr>
              <w:rPr>
                <w:sz w:val="22"/>
                <w:szCs w:val="22"/>
              </w:rPr>
            </w:pPr>
            <w:r w:rsidRPr="006D4DCD">
              <w:rPr>
                <w:b/>
                <w:bCs/>
                <w:sz w:val="22"/>
                <w:szCs w:val="22"/>
              </w:rPr>
              <w:t>Up-take by airports:</w:t>
            </w:r>
            <w:r w:rsidRPr="006D4DCD">
              <w:rPr>
                <w:sz w:val="22"/>
                <w:szCs w:val="22"/>
              </w:rPr>
              <w:t xml:space="preserve"> 9 European airports adopt the advanced forecasting system demonstrated during the project.</w:t>
            </w:r>
          </w:p>
          <w:p w14:paraId="28E4E51F" w14:textId="77777777" w:rsidR="000B27D0" w:rsidRPr="006D4DCD" w:rsidRDefault="000B27D0">
            <w:pPr>
              <w:rPr>
                <w:sz w:val="22"/>
                <w:szCs w:val="22"/>
              </w:rPr>
            </w:pPr>
          </w:p>
          <w:p w14:paraId="28E4E520" w14:textId="77777777" w:rsidR="000B27D0" w:rsidRPr="006D4DCD" w:rsidRDefault="00132882">
            <w:pPr>
              <w:rPr>
                <w:color w:val="00B0F0"/>
                <w:sz w:val="22"/>
                <w:szCs w:val="22"/>
              </w:rPr>
            </w:pPr>
            <w:r w:rsidRPr="006D4DCD">
              <w:rPr>
                <w:color w:val="00B0F0"/>
                <w:sz w:val="22"/>
                <w:szCs w:val="22"/>
              </w:rPr>
              <w:t>Example 2</w:t>
            </w:r>
          </w:p>
          <w:p w14:paraId="28E4E521" w14:textId="77777777" w:rsidR="000B27D0" w:rsidRPr="006D4DCD" w:rsidRDefault="00132882">
            <w:pPr>
              <w:rPr>
                <w:sz w:val="22"/>
                <w:szCs w:val="22"/>
              </w:rPr>
            </w:pPr>
            <w:r w:rsidRPr="006D4DCD">
              <w:rPr>
                <w:b/>
                <w:bCs/>
                <w:sz w:val="22"/>
                <w:szCs w:val="22"/>
              </w:rPr>
              <w:t>High use of the scientific discovery published</w:t>
            </w:r>
            <w:r w:rsidRPr="006D4DCD">
              <w:rPr>
                <w:sz w:val="22"/>
                <w:szCs w:val="22"/>
              </w:rPr>
              <w:t xml:space="preserve"> (measured with the relative rate of citation index of project publications).</w:t>
            </w:r>
          </w:p>
          <w:p w14:paraId="28E4E522" w14:textId="77777777" w:rsidR="000B27D0" w:rsidRPr="006D4DCD" w:rsidRDefault="000B27D0">
            <w:pPr>
              <w:rPr>
                <w:sz w:val="22"/>
                <w:szCs w:val="22"/>
              </w:rPr>
            </w:pPr>
          </w:p>
          <w:p w14:paraId="28E4E523" w14:textId="77777777" w:rsidR="000B27D0" w:rsidRPr="006D4DCD" w:rsidRDefault="00132882">
            <w:pPr>
              <w:rPr>
                <w:sz w:val="22"/>
                <w:szCs w:val="22"/>
              </w:rPr>
            </w:pPr>
            <w:r w:rsidRPr="006D4DCD">
              <w:rPr>
                <w:sz w:val="22"/>
                <w:szCs w:val="22"/>
              </w:rPr>
              <w:t xml:space="preserve">A </w:t>
            </w:r>
            <w:r w:rsidRPr="006D4DCD">
              <w:rPr>
                <w:b/>
                <w:bCs/>
                <w:sz w:val="22"/>
                <w:szCs w:val="22"/>
              </w:rPr>
              <w:t>major electronic company</w:t>
            </w:r>
            <w:r w:rsidRPr="006D4DCD">
              <w:rPr>
                <w:sz w:val="22"/>
                <w:szCs w:val="22"/>
              </w:rPr>
              <w:t xml:space="preserve"> (Samsung or Apple) </w:t>
            </w:r>
            <w:r w:rsidRPr="006D4DCD">
              <w:rPr>
                <w:b/>
                <w:bCs/>
                <w:sz w:val="22"/>
                <w:szCs w:val="22"/>
              </w:rPr>
              <w:t>exploits/uses the new product</w:t>
            </w:r>
            <w:r w:rsidRPr="006D4DCD">
              <w:rPr>
                <w:sz w:val="22"/>
                <w:szCs w:val="22"/>
              </w:rPr>
              <w:t xml:space="preserve"> in their manufacturing.</w:t>
            </w:r>
          </w:p>
          <w:p w14:paraId="28E4E524" w14:textId="77777777" w:rsidR="000B27D0" w:rsidRPr="006D4DCD" w:rsidRDefault="000B27D0">
            <w:pPr>
              <w:rPr>
                <w:sz w:val="22"/>
                <w:szCs w:val="22"/>
              </w:rPr>
            </w:pPr>
          </w:p>
        </w:tc>
        <w:tc>
          <w:tcPr>
            <w:tcW w:w="5493" w:type="dxa"/>
            <w:tcPrChange w:id="64" w:author="Microsoft Word" w:date="2026-04-07T10:51:00Z" w16du:dateUtc="2026-04-07T08:51:00Z">
              <w:tcPr>
                <w:tcW w:w="5493" w:type="dxa"/>
                <w:gridSpan w:val="2"/>
              </w:tcPr>
            </w:tcPrChange>
          </w:tcPr>
          <w:p w14:paraId="28E4E525" w14:textId="77777777" w:rsidR="000B27D0" w:rsidRPr="006D4DCD" w:rsidRDefault="00132882">
            <w:pPr>
              <w:rPr>
                <w:i/>
                <w:iCs/>
                <w:color w:val="00B0F0"/>
                <w:sz w:val="22"/>
                <w:szCs w:val="22"/>
              </w:rPr>
            </w:pPr>
            <w:r w:rsidRPr="006D4DCD">
              <w:rPr>
                <w:i/>
                <w:iCs/>
                <w:color w:val="00B0F0"/>
                <w:sz w:val="22"/>
                <w:szCs w:val="22"/>
              </w:rPr>
              <w:lastRenderedPageBreak/>
              <w:t>What are the expected wider scientific, economic and societal effects of the project contributing to the expected impacts outlined in the respective destination in the work programme?</w:t>
            </w:r>
          </w:p>
          <w:p w14:paraId="28E4E526" w14:textId="77777777" w:rsidR="000B27D0" w:rsidRPr="006D4DCD" w:rsidRDefault="000B27D0">
            <w:pPr>
              <w:rPr>
                <w:i/>
                <w:iCs/>
                <w:color w:val="385623"/>
                <w:sz w:val="22"/>
                <w:szCs w:val="22"/>
              </w:rPr>
            </w:pPr>
          </w:p>
          <w:p w14:paraId="28E4E527" w14:textId="77777777" w:rsidR="000B27D0" w:rsidRPr="006D4DCD" w:rsidRDefault="00132882">
            <w:pPr>
              <w:rPr>
                <w:color w:val="00B0F0"/>
                <w:sz w:val="22"/>
                <w:szCs w:val="22"/>
              </w:rPr>
            </w:pPr>
            <w:r w:rsidRPr="006D4DCD">
              <w:rPr>
                <w:color w:val="00B0F0"/>
                <w:sz w:val="22"/>
                <w:szCs w:val="22"/>
              </w:rPr>
              <w:t>Example 1</w:t>
            </w:r>
          </w:p>
          <w:p w14:paraId="28E4E528" w14:textId="77777777" w:rsidR="000B27D0" w:rsidRPr="006D4DCD" w:rsidRDefault="00132882">
            <w:pPr>
              <w:rPr>
                <w:b/>
                <w:bCs/>
                <w:sz w:val="22"/>
                <w:szCs w:val="22"/>
              </w:rPr>
            </w:pPr>
            <w:r w:rsidRPr="006D4DCD">
              <w:rPr>
                <w:b/>
                <w:bCs/>
                <w:sz w:val="22"/>
                <w:szCs w:val="22"/>
              </w:rPr>
              <w:t xml:space="preserve">Scientific: </w:t>
            </w:r>
            <w:r w:rsidRPr="006D4DCD">
              <w:rPr>
                <w:sz w:val="22"/>
                <w:szCs w:val="22"/>
              </w:rPr>
              <w:t xml:space="preserve"> New breakthrough scientific discovery on passenger forecast modelling.</w:t>
            </w:r>
          </w:p>
          <w:p w14:paraId="28E4E529" w14:textId="77777777" w:rsidR="000B27D0" w:rsidRPr="006D4DCD" w:rsidRDefault="000B27D0">
            <w:pPr>
              <w:rPr>
                <w:b/>
                <w:bCs/>
                <w:sz w:val="22"/>
                <w:szCs w:val="22"/>
              </w:rPr>
            </w:pPr>
          </w:p>
          <w:p w14:paraId="28E4E52A" w14:textId="77777777" w:rsidR="000B27D0" w:rsidRPr="006D4DCD" w:rsidRDefault="00132882">
            <w:pPr>
              <w:rPr>
                <w:sz w:val="22"/>
                <w:szCs w:val="22"/>
              </w:rPr>
            </w:pPr>
            <w:r w:rsidRPr="006D4DCD">
              <w:rPr>
                <w:b/>
                <w:bCs/>
                <w:sz w:val="22"/>
                <w:szCs w:val="22"/>
              </w:rPr>
              <w:t>Economic:</w:t>
            </w:r>
            <w:r w:rsidRPr="006D4DCD">
              <w:rPr>
                <w:sz w:val="22"/>
                <w:szCs w:val="22"/>
              </w:rPr>
              <w:t xml:space="preserve"> Increased airport efficiency</w:t>
            </w:r>
          </w:p>
          <w:p w14:paraId="28E4E52B" w14:textId="77777777" w:rsidR="000B27D0" w:rsidRPr="006D4DCD" w:rsidRDefault="00132882">
            <w:pPr>
              <w:rPr>
                <w:sz w:val="22"/>
                <w:szCs w:val="22"/>
              </w:rPr>
            </w:pPr>
            <w:r w:rsidRPr="006D4DCD">
              <w:rPr>
                <w:sz w:val="22"/>
                <w:szCs w:val="22"/>
              </w:rPr>
              <w:t>Size: 15% increase of maximum passenger capacity in  European airports,  leading to a 28% reduction in infrastructure expansion costs.</w:t>
            </w:r>
          </w:p>
          <w:p w14:paraId="28E4E52C" w14:textId="77777777" w:rsidR="000B27D0" w:rsidRPr="006D4DCD" w:rsidRDefault="000B27D0">
            <w:pPr>
              <w:rPr>
                <w:sz w:val="22"/>
                <w:szCs w:val="22"/>
              </w:rPr>
            </w:pPr>
          </w:p>
          <w:p w14:paraId="28E4E52D" w14:textId="77777777" w:rsidR="000B27D0" w:rsidRPr="006D4DCD" w:rsidRDefault="00132882">
            <w:pPr>
              <w:rPr>
                <w:color w:val="00B0F0"/>
                <w:sz w:val="22"/>
                <w:szCs w:val="22"/>
              </w:rPr>
            </w:pPr>
            <w:r w:rsidRPr="006D4DCD">
              <w:rPr>
                <w:color w:val="00B0F0"/>
                <w:sz w:val="22"/>
                <w:szCs w:val="22"/>
              </w:rPr>
              <w:t>Example 2</w:t>
            </w:r>
          </w:p>
          <w:p w14:paraId="28E4E52E" w14:textId="77777777" w:rsidR="000B27D0" w:rsidRPr="006D4DCD" w:rsidRDefault="00132882">
            <w:pPr>
              <w:rPr>
                <w:sz w:val="22"/>
                <w:szCs w:val="22"/>
              </w:rPr>
            </w:pPr>
            <w:r w:rsidRPr="006D4DCD">
              <w:rPr>
                <w:b/>
                <w:bCs/>
                <w:sz w:val="22"/>
                <w:szCs w:val="22"/>
              </w:rPr>
              <w:t>Scientific:</w:t>
            </w:r>
            <w:r w:rsidRPr="006D4DCD">
              <w:rPr>
                <w:sz w:val="22"/>
                <w:szCs w:val="22"/>
              </w:rPr>
              <w:t xml:space="preserve"> New breakthrough scientific discovery on transparent electronics. </w:t>
            </w:r>
          </w:p>
          <w:p w14:paraId="28E4E52F" w14:textId="77777777" w:rsidR="000B27D0" w:rsidRPr="006D4DCD" w:rsidRDefault="000B27D0">
            <w:pPr>
              <w:rPr>
                <w:sz w:val="22"/>
                <w:szCs w:val="22"/>
              </w:rPr>
            </w:pPr>
          </w:p>
          <w:p w14:paraId="28E4E530" w14:textId="77777777" w:rsidR="000B27D0" w:rsidRPr="006D4DCD" w:rsidRDefault="00132882">
            <w:pPr>
              <w:rPr>
                <w:sz w:val="22"/>
                <w:szCs w:val="22"/>
              </w:rPr>
            </w:pPr>
            <w:r w:rsidRPr="006D4DCD">
              <w:rPr>
                <w:b/>
                <w:bCs/>
                <w:sz w:val="22"/>
                <w:szCs w:val="22"/>
              </w:rPr>
              <w:t>Economic/Technological:</w:t>
            </w:r>
            <w:r w:rsidRPr="006D4DCD">
              <w:rPr>
                <w:sz w:val="22"/>
                <w:szCs w:val="22"/>
              </w:rPr>
              <w:t xml:space="preserve"> A new market for touch enabled electronic devices. </w:t>
            </w:r>
          </w:p>
          <w:p w14:paraId="28E4E531" w14:textId="77777777" w:rsidR="000B27D0" w:rsidRPr="006D4DCD" w:rsidRDefault="000B27D0">
            <w:pPr>
              <w:rPr>
                <w:sz w:val="22"/>
                <w:szCs w:val="22"/>
              </w:rPr>
            </w:pPr>
          </w:p>
          <w:p w14:paraId="28E4E532" w14:textId="77777777" w:rsidR="000B27D0" w:rsidRPr="006D4DCD" w:rsidRDefault="00132882">
            <w:pPr>
              <w:rPr>
                <w:sz w:val="22"/>
                <w:szCs w:val="22"/>
              </w:rPr>
            </w:pPr>
            <w:r w:rsidRPr="006D4DCD">
              <w:rPr>
                <w:b/>
                <w:bCs/>
                <w:sz w:val="22"/>
                <w:szCs w:val="22"/>
              </w:rPr>
              <w:t>Societal:</w:t>
            </w:r>
            <w:r w:rsidRPr="006D4DCD">
              <w:rPr>
                <w:sz w:val="22"/>
                <w:szCs w:val="22"/>
              </w:rPr>
              <w:t xml:space="preserve"> Lower climate impact of electronics manufacturing (including through material sourcing and waste management).</w:t>
            </w:r>
          </w:p>
          <w:p w14:paraId="28E4E533" w14:textId="77777777" w:rsidR="000B27D0" w:rsidRPr="006D4DCD" w:rsidRDefault="000B27D0">
            <w:pPr>
              <w:jc w:val="both"/>
              <w:rPr>
                <w:sz w:val="22"/>
                <w:szCs w:val="22"/>
              </w:rPr>
            </w:pPr>
          </w:p>
        </w:tc>
      </w:tr>
    </w:tbl>
    <w:p w14:paraId="28E4E535" w14:textId="77777777" w:rsidR="000B27D0" w:rsidRPr="006D4DCD" w:rsidRDefault="000B27D0">
      <w:pPr>
        <w:jc w:val="both"/>
        <w:rPr>
          <w:sz w:val="22"/>
          <w:szCs w:val="22"/>
        </w:rPr>
      </w:pPr>
    </w:p>
    <w:p w14:paraId="3C0E7AFE" w14:textId="77777777" w:rsidR="00A216C5" w:rsidRPr="006D4DCD" w:rsidRDefault="00A216C5">
      <w:pPr>
        <w:jc w:val="both"/>
        <w:rPr>
          <w:ins w:id="65" w:author="Microsoft Word" w:date="2026-04-07T10:51:00Z" w16du:dateUtc="2026-04-07T08:51:00Z"/>
          <w:sz w:val="22"/>
          <w:szCs w:val="22"/>
        </w:rPr>
      </w:pPr>
    </w:p>
    <w:p w14:paraId="68FB335C" w14:textId="77777777" w:rsidR="00A216C5" w:rsidRDefault="00A216C5">
      <w:pPr>
        <w:jc w:val="both"/>
        <w:rPr>
          <w:ins w:id="66" w:author="Microsoft Word" w:date="2026-04-07T10:51:00Z" w16du:dateUtc="2026-04-07T08:51:00Z"/>
        </w:rPr>
      </w:pPr>
    </w:p>
    <w:p w14:paraId="5998BFEF" w14:textId="77777777" w:rsidR="006F09AD" w:rsidRDefault="006F09AD">
      <w:pPr>
        <w:rPr>
          <w:ins w:id="67" w:author="Microsoft Word" w:date="2026-04-07T10:51:00Z" w16du:dateUtc="2026-04-07T08:51:00Z"/>
        </w:rPr>
        <w:sectPr w:rsidR="006F09AD">
          <w:pgSz w:w="16838" w:h="11906" w:orient="landscape"/>
          <w:pgMar w:top="993" w:right="851" w:bottom="851" w:left="851" w:header="284" w:footer="1003" w:gutter="0"/>
          <w:cols w:space="720"/>
        </w:sectPr>
      </w:pPr>
    </w:p>
    <w:p w14:paraId="0E59050C" w14:textId="77777777" w:rsidR="00791AA3" w:rsidRPr="006D4DCD" w:rsidRDefault="00791AA3" w:rsidP="006D4DCD">
      <w:pPr>
        <w:pStyle w:val="Titolo3"/>
        <w:spacing w:before="0"/>
        <w:ind w:left="0" w:firstLine="0"/>
        <w:rPr>
          <w:rFonts w:ascii="Times New Roman" w:eastAsia="Times New Roman" w:hAnsi="Times New Roman" w:cs="Times New Roman"/>
          <w:b/>
          <w:bCs/>
          <w:sz w:val="22"/>
          <w:szCs w:val="22"/>
        </w:rPr>
      </w:pPr>
      <w:r w:rsidRPr="006D4DCD">
        <w:rPr>
          <w:rFonts w:ascii="Times New Roman" w:eastAsia="Times New Roman" w:hAnsi="Times New Roman" w:cs="Times New Roman"/>
          <w:b/>
          <w:bCs/>
          <w:sz w:val="22"/>
          <w:szCs w:val="22"/>
        </w:rPr>
        <w:lastRenderedPageBreak/>
        <w:t>References</w:t>
      </w:r>
    </w:p>
    <w:p w14:paraId="08235CAD" w14:textId="77777777" w:rsidR="00791AA3" w:rsidRPr="006D4DCD" w:rsidRDefault="00791AA3" w:rsidP="00DA3AD6">
      <w:pPr>
        <w:spacing w:before="40"/>
        <w:jc w:val="both"/>
        <w:rPr>
          <w:sz w:val="22"/>
          <w:szCs w:val="22"/>
        </w:rPr>
      </w:pPr>
      <w:r w:rsidRPr="006D4DCD">
        <w:rPr>
          <w:sz w:val="22"/>
          <w:szCs w:val="22"/>
        </w:rPr>
        <w:t>1. Sawyer SM et al. Adolescence: a foundation for future health. Lancet. 2012;379(9826):1630–1640. doi:10.1016/S0140-6736(12)60072-5 [PMID:22538178]</w:t>
      </w:r>
    </w:p>
    <w:p w14:paraId="4FA71EFB" w14:textId="77777777" w:rsidR="00791AA3" w:rsidRPr="006D4DCD" w:rsidRDefault="00791AA3" w:rsidP="00DA3AD6">
      <w:pPr>
        <w:spacing w:before="40"/>
        <w:jc w:val="both"/>
        <w:rPr>
          <w:sz w:val="22"/>
          <w:szCs w:val="22"/>
          <w:lang w:val="pt-PT"/>
        </w:rPr>
      </w:pPr>
      <w:r w:rsidRPr="006D4DCD">
        <w:rPr>
          <w:sz w:val="22"/>
          <w:szCs w:val="22"/>
        </w:rPr>
        <w:t xml:space="preserve">2. Buoncristiano M et al. Childhood overweight and obesity in Europe: Changes from 2007 to 2017. </w:t>
      </w:r>
      <w:r w:rsidRPr="006D4DCD">
        <w:rPr>
          <w:sz w:val="22"/>
          <w:szCs w:val="22"/>
          <w:lang w:val="pt-PT"/>
        </w:rPr>
        <w:t>Obesity Reviews. 2021;22(S6):e13226. doi:10.1111/obr.13226 [PMID:34378305]</w:t>
      </w:r>
    </w:p>
    <w:p w14:paraId="595C5D9F" w14:textId="77777777" w:rsidR="00791AA3" w:rsidRPr="006D4DCD" w:rsidRDefault="00791AA3" w:rsidP="00DA3AD6">
      <w:pPr>
        <w:spacing w:before="40"/>
        <w:jc w:val="both"/>
        <w:rPr>
          <w:sz w:val="22"/>
          <w:szCs w:val="22"/>
          <w:lang w:val="pt-PT"/>
        </w:rPr>
      </w:pPr>
      <w:r w:rsidRPr="006D4DCD">
        <w:rPr>
          <w:sz w:val="22"/>
          <w:szCs w:val="22"/>
          <w:lang w:val="pt-PT"/>
        </w:rPr>
        <w:t xml:space="preserve">3. Garrido-Miguel M et al. </w:t>
      </w:r>
      <w:r w:rsidRPr="006D4DCD">
        <w:rPr>
          <w:sz w:val="22"/>
          <w:szCs w:val="22"/>
        </w:rPr>
        <w:t xml:space="preserve">Prevalence and Trends of Overweight and Obesity in European Children From 1999 to 2016: A Systematic Review and Meta-analysis. </w:t>
      </w:r>
      <w:r w:rsidRPr="006D4DCD">
        <w:rPr>
          <w:sz w:val="22"/>
          <w:szCs w:val="22"/>
          <w:lang w:val="pt-PT"/>
        </w:rPr>
        <w:t>JAMA Pediatrics. 2019;173(10):e192430. doi:10.1001/jamapediatrics.2019.2430 [PMID:31381031]</w:t>
      </w:r>
    </w:p>
    <w:p w14:paraId="47807FD1" w14:textId="77777777" w:rsidR="00791AA3" w:rsidRPr="006D4DCD" w:rsidRDefault="00791AA3" w:rsidP="00DA3AD6">
      <w:pPr>
        <w:spacing w:before="40"/>
        <w:jc w:val="both"/>
        <w:rPr>
          <w:sz w:val="22"/>
          <w:szCs w:val="22"/>
        </w:rPr>
      </w:pPr>
      <w:r w:rsidRPr="006D4DCD">
        <w:rPr>
          <w:sz w:val="22"/>
          <w:szCs w:val="22"/>
          <w:lang w:val="pt-PT"/>
        </w:rPr>
        <w:t xml:space="preserve">4. Monteiro CA et al. </w:t>
      </w:r>
      <w:r w:rsidRPr="006D4DCD">
        <w:rPr>
          <w:sz w:val="22"/>
          <w:szCs w:val="22"/>
        </w:rPr>
        <w:t>Ultra-processed foods: what they are and how to identify them. Public Health Nutrition. 2019;22(5):936–941. doi:10.1017/S1368980018003762</w:t>
      </w:r>
    </w:p>
    <w:p w14:paraId="27B453B6" w14:textId="77777777" w:rsidR="00791AA3" w:rsidRPr="006D4DCD" w:rsidRDefault="00791AA3" w:rsidP="00DA3AD6">
      <w:pPr>
        <w:spacing w:before="40"/>
        <w:jc w:val="both"/>
        <w:rPr>
          <w:sz w:val="22"/>
          <w:szCs w:val="22"/>
        </w:rPr>
      </w:pPr>
      <w:r w:rsidRPr="006D4DCD">
        <w:rPr>
          <w:sz w:val="22"/>
          <w:szCs w:val="22"/>
        </w:rPr>
        <w:t>5. Castelpietra G et al. The burden of mental disorders, substance use disorders and self-harm among young people in Europe, 1990–2019: Findings from the Global Burden of Disease Study 2019. Lancet Regional Health – Europe. 2022;16:100341. doi:10.1016/j.lanepe.2022.100341 [PMID:35392452]</w:t>
      </w:r>
    </w:p>
    <w:p w14:paraId="4BFC3E57" w14:textId="77777777" w:rsidR="00791AA3" w:rsidRPr="006D4DCD" w:rsidRDefault="00791AA3" w:rsidP="00DA3AD6">
      <w:pPr>
        <w:spacing w:before="40"/>
        <w:jc w:val="both"/>
        <w:rPr>
          <w:sz w:val="22"/>
          <w:szCs w:val="22"/>
        </w:rPr>
      </w:pPr>
      <w:r w:rsidRPr="006D4DCD">
        <w:rPr>
          <w:sz w:val="22"/>
          <w:szCs w:val="22"/>
        </w:rPr>
        <w:t>6. McGorry PD et al. The Lancet Psychiatry Commission on youth mental health. Lancet Psychiatry. 2024;11(9):731–774. doi:10.1016/S2215-0366(24)00163-9 [PMID:39147461]</w:t>
      </w:r>
    </w:p>
    <w:p w14:paraId="26F0658D" w14:textId="12F3D0AB" w:rsidR="00791AA3" w:rsidRPr="006D4DCD" w:rsidRDefault="00791AA3" w:rsidP="00DA3AD6">
      <w:pPr>
        <w:spacing w:before="40"/>
        <w:jc w:val="both"/>
        <w:rPr>
          <w:sz w:val="22"/>
          <w:szCs w:val="22"/>
        </w:rPr>
      </w:pPr>
      <w:r w:rsidRPr="006D4DCD">
        <w:rPr>
          <w:sz w:val="22"/>
          <w:szCs w:val="22"/>
        </w:rPr>
        <w:t>7. Carter B et al. Association Between Portable Screen-Based Media Device Access or Use and Sleep Outcomes: A</w:t>
      </w:r>
      <w:r w:rsidR="006D4DCD">
        <w:rPr>
          <w:sz w:val="22"/>
          <w:szCs w:val="22"/>
        </w:rPr>
        <w:t xml:space="preserve"> </w:t>
      </w:r>
      <w:r w:rsidRPr="006D4DCD">
        <w:rPr>
          <w:sz w:val="22"/>
          <w:szCs w:val="22"/>
        </w:rPr>
        <w:t>Systematic Review and Meta-analysis. JAMA Pediatrics. 2016;170(12):1202–1208. doi:10.1001/jamapediatrics.2016.2341 [PMID:27802500]</w:t>
      </w:r>
    </w:p>
    <w:p w14:paraId="6F7492CF" w14:textId="77777777" w:rsidR="00791AA3" w:rsidRPr="006D4DCD" w:rsidRDefault="00791AA3" w:rsidP="00DA3AD6">
      <w:pPr>
        <w:spacing w:before="40"/>
        <w:jc w:val="both"/>
        <w:rPr>
          <w:sz w:val="22"/>
          <w:szCs w:val="22"/>
        </w:rPr>
      </w:pPr>
      <w:r w:rsidRPr="006D4DCD">
        <w:rPr>
          <w:sz w:val="22"/>
          <w:szCs w:val="22"/>
        </w:rPr>
        <w:t>8. WHO Regional Office for Europe. WHO European Region has the highest rate of tobacco use in the world, with an alarming rise in young people using e-cigarettes. 2025. Available at: https://www.who.int/europe/news/item/08-10-2025</w:t>
      </w:r>
    </w:p>
    <w:p w14:paraId="6630FF11" w14:textId="77777777" w:rsidR="00791AA3" w:rsidRPr="006D4DCD" w:rsidRDefault="00791AA3" w:rsidP="00DA3AD6">
      <w:pPr>
        <w:spacing w:before="40"/>
        <w:jc w:val="both"/>
        <w:rPr>
          <w:sz w:val="22"/>
          <w:szCs w:val="22"/>
        </w:rPr>
      </w:pPr>
      <w:r w:rsidRPr="006D4DCD">
        <w:rPr>
          <w:sz w:val="22"/>
          <w:szCs w:val="22"/>
        </w:rPr>
        <w:t>9. Tarasenko Y et al. Electronic cigarette use among adolescents in 17 European study sites: findings from the Global Youth Tobacco Survey. European Journal of Public Health. 2022;32(S1):i51–i56. [PMID:34694383]</w:t>
      </w:r>
    </w:p>
    <w:p w14:paraId="00B6105D" w14:textId="77777777" w:rsidR="00791AA3" w:rsidRPr="006D4DCD" w:rsidRDefault="00791AA3" w:rsidP="00DA3AD6">
      <w:pPr>
        <w:spacing w:before="40"/>
        <w:jc w:val="both"/>
        <w:rPr>
          <w:sz w:val="22"/>
          <w:szCs w:val="22"/>
        </w:rPr>
      </w:pPr>
      <w:r w:rsidRPr="006D4DCD">
        <w:rPr>
          <w:sz w:val="22"/>
          <w:szCs w:val="22"/>
        </w:rPr>
        <w:t>10. Calado F, Alexandre J, Griffiths MD. Prevalence of Adolescent Problem Gambling: A Systematic Review of Recent Research. Journal of Gambling Studies. 2017;33(2):397–424. doi:10.1007/s10899-016-9627-5 [PMID:27372832]</w:t>
      </w:r>
    </w:p>
    <w:p w14:paraId="639E6373" w14:textId="77777777" w:rsidR="00791AA3" w:rsidRPr="006D4DCD" w:rsidRDefault="00791AA3" w:rsidP="00DA3AD6">
      <w:pPr>
        <w:spacing w:before="40"/>
        <w:jc w:val="both"/>
        <w:rPr>
          <w:sz w:val="22"/>
          <w:szCs w:val="22"/>
        </w:rPr>
      </w:pPr>
      <w:r w:rsidRPr="006D4DCD">
        <w:rPr>
          <w:sz w:val="22"/>
          <w:szCs w:val="22"/>
        </w:rPr>
        <w:t>11. Boyland EJ et al. Association of Food and Nonalcoholic Beverage Marketing With Children and Adolescents' Eating Behaviors and Health: A Systematic Review and Meta-analysis. JAMA Pediatrics. 2022;176(7):e221037. doi:10.1001/jamapediatrics.2022.1037 [PMID:35499839]</w:t>
      </w:r>
    </w:p>
    <w:p w14:paraId="4E5A1E4D" w14:textId="77777777" w:rsidR="00791AA3" w:rsidRPr="006D4DCD" w:rsidRDefault="00791AA3" w:rsidP="00DA3AD6">
      <w:pPr>
        <w:spacing w:before="40"/>
        <w:jc w:val="both"/>
        <w:rPr>
          <w:sz w:val="22"/>
          <w:szCs w:val="22"/>
        </w:rPr>
      </w:pPr>
      <w:r w:rsidRPr="006D4DCD">
        <w:rPr>
          <w:sz w:val="22"/>
          <w:szCs w:val="22"/>
        </w:rPr>
        <w:t>12. Bragg MA et al. Marketing alcoholic beverages to young adults on social media: a content analysis. Journal of Medical Internet Research. 2021;23(10):e28689. doi:10.2196/28689 [PMID:34677136]</w:t>
      </w:r>
    </w:p>
    <w:p w14:paraId="72494803" w14:textId="77777777" w:rsidR="00791AA3" w:rsidRPr="006D4DCD" w:rsidRDefault="00791AA3" w:rsidP="00DA3AD6">
      <w:pPr>
        <w:spacing w:before="40"/>
        <w:jc w:val="both"/>
        <w:rPr>
          <w:sz w:val="22"/>
          <w:szCs w:val="22"/>
        </w:rPr>
      </w:pPr>
      <w:r w:rsidRPr="006D4DCD">
        <w:rPr>
          <w:sz w:val="22"/>
          <w:szCs w:val="22"/>
        </w:rPr>
        <w:t>13. Montiel I et al. Problematic online gambling among adolescents: A systematic review about prevalence and related measurement issues. Journal of Behavioral Addictions. 2021;10(3):566–586. [PMID:34550906]</w:t>
      </w:r>
    </w:p>
    <w:p w14:paraId="005C8558" w14:textId="77777777" w:rsidR="00791AA3" w:rsidRPr="006D4DCD" w:rsidRDefault="00791AA3" w:rsidP="00DA3AD6">
      <w:pPr>
        <w:spacing w:before="40"/>
        <w:jc w:val="both"/>
        <w:rPr>
          <w:sz w:val="22"/>
          <w:szCs w:val="22"/>
        </w:rPr>
      </w:pPr>
      <w:r w:rsidRPr="006D4DCD">
        <w:rPr>
          <w:sz w:val="22"/>
          <w:szCs w:val="22"/>
        </w:rPr>
        <w:t>14. Suarez-Lledo V &amp; Alvarez-Galvez J. Prevalence of Health Misinformation on Social Media: Systematic Review. Journal of Medical Internet Research. 2021;23(1):e17187. doi:10.2196/17187 [PMID:33470931]</w:t>
      </w:r>
    </w:p>
    <w:p w14:paraId="787423F5" w14:textId="77777777" w:rsidR="00791AA3" w:rsidRPr="006D4DCD" w:rsidRDefault="00791AA3" w:rsidP="00DA3AD6">
      <w:pPr>
        <w:spacing w:before="40"/>
        <w:jc w:val="both"/>
        <w:rPr>
          <w:sz w:val="22"/>
          <w:szCs w:val="22"/>
        </w:rPr>
      </w:pPr>
      <w:r w:rsidRPr="006D4DCD">
        <w:rPr>
          <w:sz w:val="22"/>
          <w:szCs w:val="22"/>
        </w:rPr>
        <w:t>15. Twenge JM, Haidt J, Joiner TE, Campbell WK. Underestimating digital media harm. Nature Human Behaviour. 2020;4(4):346–348. doi:10.1038/s41562-020-0839-4 [PMID:32303719]</w:t>
      </w:r>
    </w:p>
    <w:p w14:paraId="1A94678B" w14:textId="77777777" w:rsidR="00791AA3" w:rsidRPr="006D4DCD" w:rsidRDefault="00791AA3" w:rsidP="00DA3AD6">
      <w:pPr>
        <w:spacing w:before="40"/>
        <w:jc w:val="both"/>
        <w:rPr>
          <w:sz w:val="22"/>
          <w:szCs w:val="22"/>
        </w:rPr>
      </w:pPr>
      <w:r w:rsidRPr="006D4DCD">
        <w:rPr>
          <w:sz w:val="22"/>
          <w:szCs w:val="22"/>
        </w:rPr>
        <w:t>16. Orben A, Przybylski AK, Blakemore S-J, Kievit RA. Windows of developmental sensitivity to social media. Nature Communications. 2022;13:1649. doi:10.1038/s41467-022-29296-3</w:t>
      </w:r>
    </w:p>
    <w:p w14:paraId="4A54F2D2" w14:textId="77777777" w:rsidR="00791AA3" w:rsidRPr="006D4DCD" w:rsidRDefault="00791AA3" w:rsidP="00DA3AD6">
      <w:pPr>
        <w:spacing w:before="40"/>
        <w:jc w:val="both"/>
        <w:rPr>
          <w:sz w:val="22"/>
          <w:szCs w:val="22"/>
        </w:rPr>
      </w:pPr>
      <w:r w:rsidRPr="006D4DCD">
        <w:rPr>
          <w:sz w:val="22"/>
          <w:szCs w:val="22"/>
        </w:rPr>
        <w:t>17. Verplanken B &amp; Roy D. Empowering interventions to promote sustainable lifestyles. Journal of Environmental Psychology. 2016;45:163–174. doi:10.1016/j.jep.2016.01.001</w:t>
      </w:r>
    </w:p>
    <w:p w14:paraId="37F44C63" w14:textId="77777777" w:rsidR="00791AA3" w:rsidRPr="006D4DCD" w:rsidRDefault="00791AA3" w:rsidP="00DA3AD6">
      <w:pPr>
        <w:spacing w:before="40"/>
        <w:jc w:val="both"/>
        <w:rPr>
          <w:sz w:val="22"/>
          <w:szCs w:val="22"/>
        </w:rPr>
      </w:pPr>
      <w:r w:rsidRPr="006D4DCD">
        <w:rPr>
          <w:sz w:val="22"/>
          <w:szCs w:val="22"/>
        </w:rPr>
        <w:t>18. Lally P et al. How are habits formed: Modelling habit formation in the real world. European Journal of Social Psychology. 2010;40(6):998–1009. doi:10.1002/ejsp.674</w:t>
      </w:r>
    </w:p>
    <w:p w14:paraId="32235399" w14:textId="77777777" w:rsidR="00791AA3" w:rsidRPr="006D4DCD" w:rsidRDefault="00791AA3" w:rsidP="00DA3AD6">
      <w:pPr>
        <w:spacing w:before="40"/>
        <w:jc w:val="both"/>
        <w:rPr>
          <w:sz w:val="22"/>
          <w:szCs w:val="22"/>
        </w:rPr>
      </w:pPr>
      <w:r w:rsidRPr="006D4DCD">
        <w:rPr>
          <w:sz w:val="22"/>
          <w:szCs w:val="22"/>
        </w:rPr>
        <w:t>19. Noel JK et al. Alcohol marketing on social media: a systematic review. Journal of Studies on Alcohol and Drugs Supplement. 2020;s19:57–67. doi:10.15288/jsads.2020.s19.57</w:t>
      </w:r>
    </w:p>
    <w:p w14:paraId="104AE210" w14:textId="77777777" w:rsidR="00791AA3" w:rsidRPr="006D4DCD" w:rsidRDefault="00791AA3" w:rsidP="00DA3AD6">
      <w:pPr>
        <w:spacing w:before="40"/>
        <w:jc w:val="both"/>
        <w:rPr>
          <w:sz w:val="22"/>
          <w:szCs w:val="22"/>
        </w:rPr>
      </w:pPr>
      <w:r w:rsidRPr="006D4DCD">
        <w:rPr>
          <w:sz w:val="22"/>
          <w:szCs w:val="22"/>
        </w:rPr>
        <w:t>20. Kaner EFS et al. Personalised digital interventions for reducing hazardous and harmful alcohol consumption in community-dwelling populations. Cochrane Database of Systematic Reviews. 2018;2:CD011479. doi:10.1002/14651858.CD011479.pub2</w:t>
      </w:r>
    </w:p>
    <w:p w14:paraId="23CF2C3F" w14:textId="77777777" w:rsidR="00791AA3" w:rsidRPr="006D4DCD" w:rsidRDefault="00791AA3" w:rsidP="00DA3AD6">
      <w:pPr>
        <w:spacing w:before="40"/>
        <w:jc w:val="both"/>
        <w:rPr>
          <w:sz w:val="22"/>
          <w:szCs w:val="22"/>
        </w:rPr>
      </w:pPr>
      <w:r w:rsidRPr="006D4DCD">
        <w:rPr>
          <w:sz w:val="22"/>
          <w:szCs w:val="22"/>
        </w:rPr>
        <w:t>21. Roozenbeek J et al. Psychological inoculation improves resilience against misinformation on social media. Science Advances. 2022;8(34):eabo6254. doi:10.1126/sciadv.abo6254 [PMID:36001675]</w:t>
      </w:r>
    </w:p>
    <w:p w14:paraId="5DE13BB6" w14:textId="77777777" w:rsidR="00791AA3" w:rsidRPr="006D4DCD" w:rsidRDefault="00791AA3" w:rsidP="00DA3AD6">
      <w:pPr>
        <w:spacing w:before="40"/>
        <w:jc w:val="both"/>
        <w:rPr>
          <w:sz w:val="22"/>
          <w:szCs w:val="22"/>
        </w:rPr>
      </w:pPr>
      <w:r w:rsidRPr="006D4DCD">
        <w:rPr>
          <w:sz w:val="22"/>
          <w:szCs w:val="22"/>
        </w:rPr>
        <w:lastRenderedPageBreak/>
        <w:t>22. Cadario R &amp; Chandon P. Which healthy eating nudges work best? A meta-analysis of field experiments. Marketing Science. 2020;39(3):465–486. doi:10.1287/mksc.2019.1185</w:t>
      </w:r>
    </w:p>
    <w:p w14:paraId="24BC9241" w14:textId="77777777" w:rsidR="00791AA3" w:rsidRPr="006D4DCD" w:rsidRDefault="00791AA3" w:rsidP="00DA3AD6">
      <w:pPr>
        <w:spacing w:before="40"/>
        <w:jc w:val="both"/>
        <w:rPr>
          <w:sz w:val="22"/>
          <w:szCs w:val="22"/>
        </w:rPr>
      </w:pPr>
      <w:r w:rsidRPr="006D4DCD">
        <w:rPr>
          <w:sz w:val="22"/>
          <w:szCs w:val="22"/>
        </w:rPr>
        <w:t>23. Orben A &amp; Przybylski AK. The association between adolescent well-being and digital technology use. Nature Human Behaviour. 2019;3(2):173–182. doi:10.1038/s41562-018-0506-1 [PMID:30944443]</w:t>
      </w:r>
    </w:p>
    <w:p w14:paraId="714398FC" w14:textId="77777777" w:rsidR="00791AA3" w:rsidRPr="006D4DCD" w:rsidRDefault="00791AA3" w:rsidP="00DA3AD6">
      <w:pPr>
        <w:spacing w:before="40"/>
        <w:jc w:val="both"/>
        <w:rPr>
          <w:sz w:val="22"/>
          <w:szCs w:val="22"/>
        </w:rPr>
      </w:pPr>
      <w:r w:rsidRPr="006D4DCD">
        <w:rPr>
          <w:sz w:val="22"/>
          <w:szCs w:val="22"/>
        </w:rPr>
        <w:t>24. Sassi F et al. Equity impacts of price policies to promote healthy behaviours. Lancet. 2018;391(10134):2059–2070. doi:10.1016/S0140-6736(18)30531-2 [PMID:29627166]</w:t>
      </w:r>
    </w:p>
    <w:p w14:paraId="4950DF6D" w14:textId="77777777" w:rsidR="00791AA3" w:rsidRDefault="00791AA3" w:rsidP="00DA3AD6">
      <w:pPr>
        <w:spacing w:before="40"/>
        <w:jc w:val="both"/>
        <w:rPr>
          <w:sz w:val="22"/>
          <w:szCs w:val="22"/>
        </w:rPr>
      </w:pPr>
      <w:r w:rsidRPr="006D4DCD">
        <w:rPr>
          <w:sz w:val="22"/>
          <w:szCs w:val="22"/>
        </w:rPr>
        <w:t>25. Hale L &amp; Guan S. Screen time and sleep among school-aged children and adolescents: A systematic literature review. Sleep Medicine Reviews. 2015;21:50–58. doi:10.1016/j.smrv.2014.07.007 [PMID:25193149]</w:t>
      </w:r>
    </w:p>
    <w:p w14:paraId="0703488C" w14:textId="77777777" w:rsidR="00DA3AD6" w:rsidRDefault="00DA3AD6" w:rsidP="00DA3AD6">
      <w:pPr>
        <w:spacing w:before="40"/>
        <w:jc w:val="both"/>
        <w:rPr>
          <w:sz w:val="22"/>
          <w:szCs w:val="22"/>
        </w:rPr>
      </w:pPr>
    </w:p>
    <w:p w14:paraId="28E4E537" w14:textId="037CF3FB" w:rsidR="000B27D0" w:rsidRPr="00056A56" w:rsidRDefault="00132882" w:rsidP="00056A56">
      <w:pPr>
        <w:pStyle w:val="Paragrafoelenco"/>
        <w:numPr>
          <w:ilvl w:val="0"/>
          <w:numId w:val="10"/>
        </w:numPr>
        <w:rPr>
          <w:b/>
          <w:bCs/>
          <w:sz w:val="28"/>
          <w:szCs w:val="28"/>
        </w:rPr>
      </w:pPr>
      <w:r w:rsidRPr="00056A56">
        <w:rPr>
          <w:b/>
          <w:bCs/>
          <w:sz w:val="28"/>
          <w:szCs w:val="28"/>
        </w:rPr>
        <w:t xml:space="preserve">Quality and efficiency of the implementation </w:t>
      </w:r>
    </w:p>
    <w:p w14:paraId="0C1D46B1" w14:textId="77777777" w:rsidR="00620D17" w:rsidRPr="00A70DA2" w:rsidRDefault="00620D17" w:rsidP="00620D17">
      <w:pPr>
        <w:rPr>
          <w:b/>
          <w:bCs/>
          <w:sz w:val="22"/>
          <w:szCs w:val="22"/>
        </w:rPr>
      </w:pPr>
      <w:r w:rsidRPr="00A70DA2">
        <w:rPr>
          <w:b/>
          <w:bCs/>
          <w:sz w:val="22"/>
          <w:szCs w:val="22"/>
        </w:rPr>
        <w:t>3.1</w:t>
      </w:r>
      <w:r w:rsidRPr="00A70DA2">
        <w:rPr>
          <w:b/>
          <w:sz w:val="22"/>
          <w:szCs w:val="22"/>
        </w:rPr>
        <w:tab/>
      </w:r>
      <w:r w:rsidRPr="00A70DA2">
        <w:rPr>
          <w:b/>
          <w:bCs/>
          <w:sz w:val="22"/>
          <w:szCs w:val="22"/>
        </w:rPr>
        <w:t xml:space="preserve">Work plan and resources </w:t>
      </w:r>
    </w:p>
    <w:p w14:paraId="5A2DB543" w14:textId="77777777" w:rsidR="00620D17" w:rsidRPr="00A70DA2" w:rsidRDefault="00620D17" w:rsidP="00620D17">
      <w:pPr>
        <w:jc w:val="both"/>
        <w:rPr>
          <w:b/>
          <w:bCs/>
          <w:color w:val="000000"/>
          <w:sz w:val="22"/>
          <w:szCs w:val="22"/>
        </w:rPr>
      </w:pPr>
      <w:r w:rsidRPr="00A70DA2">
        <w:rPr>
          <w:b/>
          <w:bCs/>
          <w:color w:val="000000"/>
          <w:sz w:val="22"/>
          <w:szCs w:val="22"/>
        </w:rPr>
        <w:t>OVERALL STRUCTURE OF THE WORK PLAN</w:t>
      </w:r>
    </w:p>
    <w:p w14:paraId="268FB7B0" w14:textId="77777777" w:rsidR="00620D17" w:rsidRPr="00A70DA2" w:rsidRDefault="00620D17" w:rsidP="00620D17">
      <w:pPr>
        <w:rPr>
          <w:sz w:val="22"/>
          <w:szCs w:val="22"/>
        </w:rPr>
      </w:pPr>
      <w:r w:rsidRPr="00A70DA2">
        <w:rPr>
          <w:sz w:val="22"/>
          <w:szCs w:val="22"/>
          <w:highlight w:val="lightGray"/>
        </w:rPr>
        <w:t>Insert here text for your proposal</w:t>
      </w:r>
    </w:p>
    <w:p w14:paraId="7286A770" w14:textId="77777777" w:rsidR="00620D17" w:rsidRPr="00A70DA2" w:rsidRDefault="00620D17" w:rsidP="00620D17">
      <w:pPr>
        <w:jc w:val="both"/>
        <w:rPr>
          <w:sz w:val="22"/>
          <w:szCs w:val="22"/>
        </w:rPr>
      </w:pPr>
    </w:p>
    <w:p w14:paraId="32D25EFC" w14:textId="77777777" w:rsidR="00620D17" w:rsidRPr="00A70DA2" w:rsidRDefault="00620D17" w:rsidP="00620D17">
      <w:pPr>
        <w:jc w:val="both"/>
        <w:rPr>
          <w:b/>
          <w:bCs/>
          <w:color w:val="000000"/>
          <w:sz w:val="22"/>
          <w:szCs w:val="22"/>
        </w:rPr>
      </w:pPr>
      <w:r w:rsidRPr="00A70DA2">
        <w:rPr>
          <w:b/>
          <w:bCs/>
          <w:color w:val="000000" w:themeColor="text1"/>
          <w:sz w:val="22"/>
          <w:szCs w:val="22"/>
        </w:rPr>
        <w:t>GANTT CHART OR SIMILAR</w:t>
      </w:r>
    </w:p>
    <w:p w14:paraId="4B92C795" w14:textId="77777777" w:rsidR="00620D17" w:rsidRPr="00A70DA2" w:rsidRDefault="00620D17" w:rsidP="00620D17">
      <w:pPr>
        <w:rPr>
          <w:sz w:val="22"/>
          <w:szCs w:val="22"/>
        </w:rPr>
      </w:pPr>
      <w:r w:rsidRPr="00A70DA2">
        <w:rPr>
          <w:sz w:val="22"/>
          <w:szCs w:val="22"/>
          <w:highlight w:val="lightGray"/>
        </w:rPr>
        <w:t>Insert here the figure</w:t>
      </w:r>
    </w:p>
    <w:p w14:paraId="58FF7765" w14:textId="77777777" w:rsidR="00620D17" w:rsidRPr="00A70DA2" w:rsidRDefault="00620D17" w:rsidP="00620D17">
      <w:pPr>
        <w:jc w:val="both"/>
        <w:rPr>
          <w:b/>
          <w:bCs/>
          <w:color w:val="000000"/>
          <w:sz w:val="22"/>
          <w:szCs w:val="22"/>
        </w:rPr>
      </w:pPr>
    </w:p>
    <w:p w14:paraId="5B94367B" w14:textId="77777777" w:rsidR="00620D17" w:rsidRPr="00A70DA2" w:rsidRDefault="00620D17" w:rsidP="00620D17">
      <w:pPr>
        <w:jc w:val="both"/>
        <w:rPr>
          <w:sz w:val="22"/>
          <w:szCs w:val="22"/>
        </w:rPr>
      </w:pPr>
      <w:r w:rsidRPr="00A70DA2">
        <w:rPr>
          <w:b/>
          <w:bCs/>
          <w:color w:val="000000"/>
          <w:sz w:val="22"/>
          <w:szCs w:val="22"/>
        </w:rPr>
        <w:t>PERT CHART</w:t>
      </w:r>
    </w:p>
    <w:p w14:paraId="5FFAEFE3" w14:textId="77777777" w:rsidR="00620D17" w:rsidRPr="00A70DA2" w:rsidRDefault="00620D17" w:rsidP="00620D17">
      <w:pPr>
        <w:jc w:val="both"/>
        <w:rPr>
          <w:sz w:val="22"/>
          <w:szCs w:val="22"/>
        </w:rPr>
      </w:pPr>
      <w:r w:rsidRPr="00A70DA2">
        <w:rPr>
          <w:noProof/>
          <w:sz w:val="22"/>
          <w:szCs w:val="22"/>
        </w:rPr>
        <w:drawing>
          <wp:inline distT="0" distB="0" distL="0" distR="0" wp14:anchorId="4072ADEE" wp14:editId="0A8769E4">
            <wp:extent cx="6479540" cy="3057525"/>
            <wp:effectExtent l="0" t="0" r="0" b="3175"/>
            <wp:docPr id="2071596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649" name="Immagine 207159649"/>
                    <pic:cNvPicPr/>
                  </pic:nvPicPr>
                  <pic:blipFill>
                    <a:blip r:embed="rId21">
                      <a:extLst>
                        <a:ext uri="{28A0092B-C50C-407E-A947-70E740481C1C}">
                          <a14:useLocalDpi xmlns:a14="http://schemas.microsoft.com/office/drawing/2010/main" val="0"/>
                        </a:ext>
                      </a:extLst>
                    </a:blip>
                    <a:stretch>
                      <a:fillRect/>
                    </a:stretch>
                  </pic:blipFill>
                  <pic:spPr>
                    <a:xfrm>
                      <a:off x="0" y="0"/>
                      <a:ext cx="6479540" cy="3057525"/>
                    </a:xfrm>
                    <a:prstGeom prst="rect">
                      <a:avLst/>
                    </a:prstGeom>
                  </pic:spPr>
                </pic:pic>
              </a:graphicData>
            </a:graphic>
          </wp:inline>
        </w:drawing>
      </w:r>
    </w:p>
    <w:p w14:paraId="38D1C430" w14:textId="77777777" w:rsidR="00620D17" w:rsidRPr="00A70DA2" w:rsidRDefault="00620D17" w:rsidP="00620D17">
      <w:pPr>
        <w:jc w:val="both"/>
        <w:rPr>
          <w:b/>
          <w:bCs/>
          <w:color w:val="000000"/>
          <w:sz w:val="22"/>
          <w:szCs w:val="22"/>
        </w:rPr>
      </w:pPr>
      <w:r w:rsidRPr="00A70DA2">
        <w:rPr>
          <w:b/>
          <w:bCs/>
          <w:color w:val="000000"/>
          <w:sz w:val="22"/>
          <w:szCs w:val="22"/>
        </w:rPr>
        <w:t>DETAILED WORK DESCRIPTION</w:t>
      </w:r>
    </w:p>
    <w:tbl>
      <w:tblPr>
        <w:tblW w:w="10184" w:type="dxa"/>
        <w:tblInd w:w="2" w:type="dxa"/>
        <w:tblLayout w:type="fixed"/>
        <w:tblCellMar>
          <w:left w:w="115" w:type="dxa"/>
          <w:right w:w="115" w:type="dxa"/>
        </w:tblCellMar>
        <w:tblLook w:val="0600" w:firstRow="0" w:lastRow="0" w:firstColumn="0" w:lastColumn="0" w:noHBand="1" w:noVBand="1"/>
      </w:tblPr>
      <w:tblGrid>
        <w:gridCol w:w="696"/>
        <w:gridCol w:w="4395"/>
        <w:gridCol w:w="993"/>
        <w:gridCol w:w="1417"/>
        <w:gridCol w:w="851"/>
        <w:gridCol w:w="954"/>
        <w:gridCol w:w="878"/>
      </w:tblGrid>
      <w:tr w:rsidR="00620D17" w:rsidRPr="00A70DA2" w14:paraId="29154B8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2602E6A" w14:textId="77777777" w:rsidR="00620D17" w:rsidRPr="00A70DA2" w:rsidRDefault="00620D17">
            <w:pPr>
              <w:jc w:val="center"/>
              <w:rPr>
                <w:sz w:val="22"/>
                <w:szCs w:val="22"/>
              </w:rPr>
            </w:pPr>
            <w:r w:rsidRPr="00A70DA2">
              <w:rPr>
                <w:b/>
                <w:bCs/>
                <w:sz w:val="22"/>
                <w:szCs w:val="22"/>
              </w:rPr>
              <w:t>W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EE19591" w14:textId="77777777" w:rsidR="00620D17" w:rsidRPr="00A70DA2" w:rsidRDefault="00620D17">
            <w:pPr>
              <w:jc w:val="center"/>
              <w:rPr>
                <w:sz w:val="22"/>
                <w:szCs w:val="22"/>
              </w:rPr>
            </w:pPr>
            <w:r w:rsidRPr="00A70DA2">
              <w:rPr>
                <w:b/>
                <w:bCs/>
                <w:sz w:val="22"/>
                <w:szCs w:val="22"/>
              </w:rPr>
              <w:t>WP 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F339538" w14:textId="77777777" w:rsidR="00620D17" w:rsidRPr="00A70DA2" w:rsidRDefault="00620D17">
            <w:pPr>
              <w:jc w:val="center"/>
              <w:rPr>
                <w:sz w:val="22"/>
                <w:szCs w:val="22"/>
              </w:rPr>
            </w:pPr>
            <w:r w:rsidRPr="00A70DA2">
              <w:rPr>
                <w:b/>
                <w:bCs/>
                <w:sz w:val="22"/>
                <w:szCs w:val="22"/>
              </w:rPr>
              <w:t>Part. 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8F0725E" w14:textId="77777777" w:rsidR="00620D17" w:rsidRPr="00A70DA2" w:rsidRDefault="00620D17">
            <w:pPr>
              <w:jc w:val="center"/>
              <w:rPr>
                <w:sz w:val="22"/>
                <w:szCs w:val="22"/>
              </w:rPr>
            </w:pPr>
            <w:r w:rsidRPr="00A70DA2">
              <w:rPr>
                <w:b/>
                <w:bCs/>
                <w:sz w:val="22"/>
                <w:szCs w:val="22"/>
              </w:rPr>
              <w:t>Le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B603EA4" w14:textId="77777777" w:rsidR="00620D17" w:rsidRPr="00A70DA2" w:rsidRDefault="00620D17">
            <w:pPr>
              <w:jc w:val="center"/>
              <w:rPr>
                <w:sz w:val="22"/>
                <w:szCs w:val="22"/>
              </w:rPr>
            </w:pPr>
            <w:r w:rsidRPr="00A70DA2">
              <w:rPr>
                <w:b/>
                <w:bCs/>
                <w:sz w:val="22"/>
                <w:szCs w:val="22"/>
              </w:rPr>
              <w:t>PM</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64FDFCA" w14:textId="77777777" w:rsidR="00620D17" w:rsidRPr="00A70DA2" w:rsidRDefault="00620D17">
            <w:pPr>
              <w:jc w:val="center"/>
              <w:rPr>
                <w:sz w:val="22"/>
                <w:szCs w:val="22"/>
              </w:rPr>
            </w:pPr>
            <w:r w:rsidRPr="00A70DA2">
              <w:rPr>
                <w:b/>
                <w:bCs/>
                <w:sz w:val="22"/>
                <w:szCs w:val="22"/>
              </w:rPr>
              <w:t>Start</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149036D" w14:textId="77777777" w:rsidR="00620D17" w:rsidRPr="00A70DA2" w:rsidRDefault="00620D17">
            <w:pPr>
              <w:jc w:val="center"/>
              <w:rPr>
                <w:sz w:val="22"/>
                <w:szCs w:val="22"/>
              </w:rPr>
            </w:pPr>
            <w:r w:rsidRPr="00A70DA2">
              <w:rPr>
                <w:b/>
                <w:bCs/>
                <w:sz w:val="22"/>
                <w:szCs w:val="22"/>
              </w:rPr>
              <w:t>End</w:t>
            </w:r>
          </w:p>
        </w:tc>
      </w:tr>
      <w:tr w:rsidR="00620D17" w:rsidRPr="00A70DA2" w14:paraId="4436639E"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F7F91" w14:textId="77777777" w:rsidR="00620D17" w:rsidRPr="00A70DA2" w:rsidRDefault="00620D17">
            <w:pPr>
              <w:jc w:val="center"/>
              <w:rPr>
                <w:sz w:val="22"/>
                <w:szCs w:val="22"/>
              </w:rPr>
            </w:pPr>
            <w:r w:rsidRPr="00A70DA2">
              <w:rPr>
                <w:sz w:val="22"/>
                <w:szCs w:val="22"/>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CDAB60" w14:textId="77777777" w:rsidR="00620D17" w:rsidRPr="00A70DA2" w:rsidRDefault="00620D17">
            <w:pPr>
              <w:rPr>
                <w:sz w:val="22"/>
                <w:szCs w:val="22"/>
              </w:rPr>
            </w:pPr>
            <w:r w:rsidRPr="00A70DA2">
              <w:rPr>
                <w:sz w:val="22"/>
                <w:szCs w:val="22"/>
              </w:rPr>
              <w:t>Project Coordination &amp; Managem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346993"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3153B" w14:textId="77777777" w:rsidR="00620D17" w:rsidRPr="00A70DA2" w:rsidRDefault="00620D17">
            <w:pPr>
              <w:jc w:val="center"/>
              <w:rPr>
                <w:sz w:val="22"/>
                <w:szCs w:val="22"/>
              </w:rPr>
            </w:pPr>
            <w:r w:rsidRPr="00A70DA2">
              <w:rPr>
                <w:color w:val="282828"/>
                <w:sz w:val="22"/>
                <w:szCs w:val="22"/>
              </w:rPr>
              <w:t xml:space="preserve">ICL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123069"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D7D390" w14:textId="77777777" w:rsidR="00620D17" w:rsidRPr="00A70DA2" w:rsidRDefault="00620D17">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DBF442" w14:textId="77777777" w:rsidR="00620D17" w:rsidRPr="00A70DA2" w:rsidRDefault="00620D17">
            <w:pPr>
              <w:jc w:val="center"/>
              <w:rPr>
                <w:sz w:val="22"/>
                <w:szCs w:val="22"/>
              </w:rPr>
            </w:pPr>
            <w:r w:rsidRPr="00A70DA2">
              <w:rPr>
                <w:sz w:val="22"/>
                <w:szCs w:val="22"/>
              </w:rPr>
              <w:t xml:space="preserve">48 </w:t>
            </w:r>
          </w:p>
        </w:tc>
      </w:tr>
      <w:tr w:rsidR="00620D17" w:rsidRPr="00A70DA2" w14:paraId="5CBA49F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98747E" w14:textId="77777777" w:rsidR="00620D17" w:rsidRPr="00A70DA2" w:rsidRDefault="00620D17">
            <w:pPr>
              <w:jc w:val="center"/>
              <w:rPr>
                <w:sz w:val="22"/>
                <w:szCs w:val="22"/>
              </w:rPr>
            </w:pPr>
            <w:r w:rsidRPr="00A70DA2">
              <w:rPr>
                <w:sz w:val="22"/>
                <w:szCs w:val="22"/>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BA0CA4" w14:textId="77777777" w:rsidR="00620D17" w:rsidRPr="00A70DA2" w:rsidRDefault="00620D17">
            <w:pPr>
              <w:rPr>
                <w:sz w:val="22"/>
                <w:szCs w:val="22"/>
              </w:rPr>
            </w:pPr>
            <w:r w:rsidRPr="00A70DA2">
              <w:rPr>
                <w:color w:val="282828"/>
                <w:sz w:val="22"/>
                <w:szCs w:val="22"/>
              </w:rPr>
              <w:t>Ethics requirement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83EDFC"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4DA083" w14:textId="77777777" w:rsidR="00620D17" w:rsidRPr="00A70DA2" w:rsidRDefault="00620D17">
            <w:pPr>
              <w:jc w:val="center"/>
              <w:rPr>
                <w:sz w:val="22"/>
                <w:szCs w:val="22"/>
              </w:rPr>
            </w:pPr>
            <w:r w:rsidRPr="00A70DA2">
              <w:rPr>
                <w:color w:val="282828"/>
                <w:sz w:val="22"/>
                <w:szCs w:val="22"/>
              </w:rPr>
              <w:t>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136B66"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C0F89" w14:textId="77777777"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BCB6B6" w14:textId="77777777" w:rsidR="00620D17" w:rsidRPr="00A70DA2" w:rsidRDefault="00620D17">
            <w:pPr>
              <w:jc w:val="center"/>
              <w:rPr>
                <w:sz w:val="22"/>
                <w:szCs w:val="22"/>
              </w:rPr>
            </w:pPr>
            <w:r w:rsidRPr="00A70DA2">
              <w:rPr>
                <w:sz w:val="22"/>
                <w:szCs w:val="22"/>
              </w:rPr>
              <w:t xml:space="preserve">48 </w:t>
            </w:r>
          </w:p>
        </w:tc>
      </w:tr>
      <w:tr w:rsidR="00620D17" w:rsidRPr="00A70DA2" w14:paraId="1B15561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B39CFB" w14:textId="77777777" w:rsidR="00620D17" w:rsidRPr="00A70DA2" w:rsidRDefault="00620D17">
            <w:pPr>
              <w:jc w:val="center"/>
              <w:rPr>
                <w:sz w:val="22"/>
                <w:szCs w:val="22"/>
              </w:rPr>
            </w:pPr>
            <w:r w:rsidRPr="00A70DA2">
              <w:rPr>
                <w:sz w:val="22"/>
                <w:szCs w:val="22"/>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9A41BF" w14:textId="77777777" w:rsidR="00620D17" w:rsidRPr="00A70DA2" w:rsidRDefault="00620D17">
            <w:pPr>
              <w:rPr>
                <w:sz w:val="22"/>
                <w:szCs w:val="22"/>
              </w:rPr>
            </w:pPr>
            <w:r w:rsidRPr="00A70DA2">
              <w:rPr>
                <w:color w:val="282828"/>
                <w:sz w:val="22"/>
                <w:szCs w:val="22"/>
              </w:rPr>
              <w:t>NCD Evidence Framework &amp; Disease Contex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8F9E7" w14:textId="77777777" w:rsidR="00620D17" w:rsidRPr="00A70DA2" w:rsidRDefault="00620D17">
            <w:pPr>
              <w:jc w:val="center"/>
              <w:rPr>
                <w:sz w:val="22"/>
                <w:szCs w:val="22"/>
              </w:rPr>
            </w:pPr>
            <w:r w:rsidRPr="00A70DA2">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7F1A1" w14:textId="77777777" w:rsidR="00620D17" w:rsidRPr="00A70DA2" w:rsidRDefault="00620D17">
            <w:pPr>
              <w:jc w:val="center"/>
              <w:rPr>
                <w:sz w:val="22"/>
                <w:szCs w:val="22"/>
              </w:rPr>
            </w:pPr>
            <w:r w:rsidRPr="00A70DA2">
              <w:rPr>
                <w:sz w:val="22"/>
                <w:szCs w:val="22"/>
              </w:rPr>
              <w:t>AUM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FD77BD"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78E16"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42C892" w14:textId="77777777" w:rsidR="00620D17" w:rsidRPr="00A70DA2" w:rsidRDefault="00620D17">
            <w:pPr>
              <w:jc w:val="center"/>
              <w:rPr>
                <w:sz w:val="22"/>
                <w:szCs w:val="22"/>
              </w:rPr>
            </w:pPr>
            <w:r w:rsidRPr="00A70DA2">
              <w:rPr>
                <w:sz w:val="22"/>
                <w:szCs w:val="22"/>
              </w:rPr>
              <w:t xml:space="preserve">10 </w:t>
            </w:r>
          </w:p>
        </w:tc>
      </w:tr>
      <w:tr w:rsidR="00620D17" w:rsidRPr="00A70DA2" w14:paraId="5B174C80" w14:textId="77777777">
        <w:trPr>
          <w:trHeight w:val="27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939987" w14:textId="77777777" w:rsidR="00620D17" w:rsidRPr="00A70DA2" w:rsidRDefault="00620D17">
            <w:pPr>
              <w:jc w:val="center"/>
              <w:rPr>
                <w:sz w:val="22"/>
                <w:szCs w:val="22"/>
              </w:rPr>
            </w:pPr>
            <w:r w:rsidRPr="00A70DA2">
              <w:rPr>
                <w:sz w:val="22"/>
                <w:szCs w:val="22"/>
              </w:rPr>
              <w:t>4</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5913B" w14:textId="77777777" w:rsidR="00620D17" w:rsidRPr="00A70DA2" w:rsidRDefault="00620D17">
            <w:pPr>
              <w:rPr>
                <w:sz w:val="22"/>
                <w:szCs w:val="22"/>
              </w:rPr>
            </w:pPr>
            <w:r w:rsidRPr="00A70DA2">
              <w:rPr>
                <w:sz w:val="22"/>
                <w:szCs w:val="22"/>
              </w:rPr>
              <w:t>Co-creation and planning: lower secondary school/early adolescence (age 12-1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515F52" w14:textId="77777777" w:rsidR="00620D17" w:rsidRPr="00A70DA2" w:rsidRDefault="00620D17">
            <w:pPr>
              <w:jc w:val="center"/>
              <w:rPr>
                <w:sz w:val="22"/>
                <w:szCs w:val="22"/>
              </w:rPr>
            </w:pPr>
            <w:r w:rsidRPr="00A70DA2">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C2B34A" w14:textId="77777777" w:rsidR="00620D17" w:rsidRPr="00A70DA2" w:rsidRDefault="00620D17">
            <w:pPr>
              <w:jc w:val="center"/>
              <w:rPr>
                <w:sz w:val="22"/>
                <w:szCs w:val="22"/>
              </w:rPr>
            </w:pPr>
            <w:r w:rsidRPr="00A70DA2">
              <w:rPr>
                <w:color w:val="282828"/>
                <w:sz w:val="22"/>
                <w:szCs w:val="22"/>
              </w:rPr>
              <w:t xml:space="preserve"> NIPH</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650A4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925CF"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3C3704" w14:textId="77777777" w:rsidR="00620D17" w:rsidRPr="00A70DA2" w:rsidRDefault="00620D17">
            <w:pPr>
              <w:jc w:val="center"/>
              <w:rPr>
                <w:sz w:val="22"/>
                <w:szCs w:val="22"/>
              </w:rPr>
            </w:pPr>
            <w:r w:rsidRPr="00A70DA2">
              <w:rPr>
                <w:sz w:val="22"/>
                <w:szCs w:val="22"/>
              </w:rPr>
              <w:t xml:space="preserve">18 </w:t>
            </w:r>
          </w:p>
        </w:tc>
      </w:tr>
      <w:tr w:rsidR="00620D17" w:rsidRPr="00A70DA2" w14:paraId="1823023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E9F3F" w14:textId="77777777" w:rsidR="00620D17" w:rsidRPr="00A70DA2" w:rsidRDefault="00620D17">
            <w:pPr>
              <w:jc w:val="center"/>
              <w:rPr>
                <w:sz w:val="22"/>
                <w:szCs w:val="22"/>
              </w:rPr>
            </w:pPr>
            <w:r w:rsidRPr="00A70DA2">
              <w:rPr>
                <w:sz w:val="22"/>
                <w:szCs w:val="22"/>
              </w:rPr>
              <w:t>5</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900F14" w14:textId="77777777" w:rsidR="00620D17" w:rsidRPr="00A70DA2" w:rsidRDefault="00620D17">
            <w:pPr>
              <w:rPr>
                <w:sz w:val="22"/>
                <w:szCs w:val="22"/>
              </w:rPr>
            </w:pPr>
            <w:r w:rsidRPr="00A70DA2">
              <w:rPr>
                <w:sz w:val="22"/>
                <w:szCs w:val="22"/>
              </w:rPr>
              <w:t>Co-creation and planning: upper secondary school/late adolescence (age 19-2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F27EB" w14:textId="77777777" w:rsidR="00620D17" w:rsidRPr="00A70DA2" w:rsidRDefault="00620D17">
            <w:pPr>
              <w:jc w:val="center"/>
              <w:rPr>
                <w:sz w:val="22"/>
                <w:szCs w:val="22"/>
              </w:rPr>
            </w:pPr>
            <w:r w:rsidRPr="00A70DA2">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CB17F1" w14:textId="77777777" w:rsidR="00620D17" w:rsidRPr="00A70DA2" w:rsidRDefault="00620D17">
            <w:pPr>
              <w:jc w:val="center"/>
              <w:rPr>
                <w:sz w:val="22"/>
                <w:szCs w:val="22"/>
              </w:rPr>
            </w:pPr>
            <w:r w:rsidRPr="00A70DA2">
              <w:rPr>
                <w:color w:val="282828"/>
                <w:sz w:val="22"/>
                <w:szCs w:val="22"/>
              </w:rPr>
              <w:t xml:space="preserve"> Uo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273E2"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047E31"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9F684" w14:textId="77777777" w:rsidR="00620D17" w:rsidRPr="00A70DA2" w:rsidRDefault="00620D17">
            <w:pPr>
              <w:jc w:val="center"/>
              <w:rPr>
                <w:sz w:val="22"/>
                <w:szCs w:val="22"/>
              </w:rPr>
            </w:pPr>
            <w:r w:rsidRPr="00A70DA2">
              <w:rPr>
                <w:sz w:val="22"/>
                <w:szCs w:val="22"/>
              </w:rPr>
              <w:t xml:space="preserve">18 </w:t>
            </w:r>
          </w:p>
        </w:tc>
      </w:tr>
      <w:tr w:rsidR="00620D17" w:rsidRPr="00A70DA2" w14:paraId="3210A4A0"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7DC48" w14:textId="77777777" w:rsidR="00620D17" w:rsidRPr="00A70DA2" w:rsidRDefault="00620D17">
            <w:pPr>
              <w:jc w:val="center"/>
              <w:rPr>
                <w:sz w:val="22"/>
                <w:szCs w:val="22"/>
              </w:rPr>
            </w:pPr>
            <w:r w:rsidRPr="00A70DA2">
              <w:rPr>
                <w:sz w:val="22"/>
                <w:szCs w:val="22"/>
              </w:rPr>
              <w:t>6</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A7EC3" w14:textId="77777777" w:rsidR="00620D17" w:rsidRPr="00A70DA2" w:rsidRDefault="00620D17">
            <w:pPr>
              <w:rPr>
                <w:sz w:val="22"/>
                <w:szCs w:val="22"/>
              </w:rPr>
            </w:pPr>
            <w:r w:rsidRPr="00A70DA2">
              <w:rPr>
                <w:sz w:val="22"/>
                <w:szCs w:val="22"/>
              </w:rPr>
              <w:t>Intervention implementation in countrie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DD90D" w14:textId="77777777" w:rsidR="00620D17" w:rsidRPr="00A70DA2" w:rsidRDefault="00620D17">
            <w:pPr>
              <w:jc w:val="center"/>
              <w:rPr>
                <w:sz w:val="22"/>
                <w:szCs w:val="22"/>
              </w:rPr>
            </w:pPr>
            <w:r w:rsidRPr="00A70DA2">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CBC3D" w14:textId="77777777" w:rsidR="00620D17" w:rsidRPr="00A70DA2" w:rsidRDefault="00620D17">
            <w:pPr>
              <w:jc w:val="center"/>
              <w:rPr>
                <w:sz w:val="22"/>
                <w:szCs w:val="22"/>
              </w:rPr>
            </w:pPr>
            <w:r w:rsidRPr="00A70DA2">
              <w:rPr>
                <w:color w:val="282828"/>
                <w:sz w:val="22"/>
                <w:szCs w:val="22"/>
              </w:rPr>
              <w:t xml:space="preserve"> NIJZ</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5E34F1"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21F804" w14:textId="77777777" w:rsidR="00620D17" w:rsidRPr="00A70DA2" w:rsidRDefault="00620D17">
            <w:pPr>
              <w:jc w:val="center"/>
              <w:rPr>
                <w:sz w:val="22"/>
                <w:szCs w:val="22"/>
              </w:rPr>
            </w:pPr>
            <w:r w:rsidRPr="00A70DA2">
              <w:rPr>
                <w:sz w:val="22"/>
                <w:szCs w:val="22"/>
              </w:rPr>
              <w:t xml:space="preserve"> 10</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46B98" w14:textId="77777777" w:rsidR="00620D17" w:rsidRPr="00A70DA2" w:rsidRDefault="00620D17">
            <w:pPr>
              <w:jc w:val="center"/>
              <w:rPr>
                <w:sz w:val="22"/>
                <w:szCs w:val="22"/>
              </w:rPr>
            </w:pPr>
            <w:r w:rsidRPr="00A70DA2">
              <w:rPr>
                <w:sz w:val="22"/>
                <w:szCs w:val="22"/>
              </w:rPr>
              <w:t xml:space="preserve">39 </w:t>
            </w:r>
          </w:p>
        </w:tc>
      </w:tr>
      <w:tr w:rsidR="00620D17" w:rsidRPr="00A70DA2" w14:paraId="21916298"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86903" w14:textId="77777777" w:rsidR="00620D17" w:rsidRPr="00A70DA2" w:rsidRDefault="00620D17">
            <w:pPr>
              <w:jc w:val="center"/>
              <w:rPr>
                <w:sz w:val="22"/>
                <w:szCs w:val="22"/>
              </w:rPr>
            </w:pPr>
            <w:r w:rsidRPr="00A70DA2">
              <w:rPr>
                <w:sz w:val="22"/>
                <w:szCs w:val="22"/>
              </w:rPr>
              <w:t>7</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17E97" w14:textId="77777777" w:rsidR="00620D17" w:rsidRPr="00A70DA2" w:rsidRDefault="00620D17">
            <w:pPr>
              <w:rPr>
                <w:sz w:val="22"/>
                <w:szCs w:val="22"/>
              </w:rPr>
            </w:pPr>
            <w:r w:rsidRPr="00A70DA2">
              <w:rPr>
                <w:sz w:val="22"/>
                <w:szCs w:val="22"/>
              </w:rPr>
              <w:t xml:space="preserve">Evaluation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D25346"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D19E44" w14:textId="77777777" w:rsidR="00620D17" w:rsidRPr="00A70DA2" w:rsidRDefault="00620D17">
            <w:pPr>
              <w:jc w:val="center"/>
              <w:rPr>
                <w:sz w:val="22"/>
                <w:szCs w:val="22"/>
              </w:rPr>
            </w:pPr>
            <w:r w:rsidRPr="00A70DA2">
              <w:rPr>
                <w:color w:val="282828"/>
                <w:sz w:val="22"/>
                <w:szCs w:val="22"/>
              </w:rPr>
              <w:t xml:space="preserve"> 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B15785"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7415C"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136188" w14:textId="77777777" w:rsidR="00620D17" w:rsidRPr="00A70DA2" w:rsidRDefault="00620D17">
            <w:pPr>
              <w:jc w:val="center"/>
              <w:rPr>
                <w:sz w:val="22"/>
                <w:szCs w:val="22"/>
              </w:rPr>
            </w:pPr>
            <w:r w:rsidRPr="00A70DA2">
              <w:rPr>
                <w:sz w:val="22"/>
                <w:szCs w:val="22"/>
              </w:rPr>
              <w:t xml:space="preserve">48 </w:t>
            </w:r>
          </w:p>
        </w:tc>
      </w:tr>
      <w:tr w:rsidR="00620D17" w:rsidRPr="00A70DA2" w14:paraId="3604207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01FEF" w14:textId="77777777" w:rsidR="00620D17" w:rsidRPr="00A70DA2" w:rsidRDefault="00620D17">
            <w:pPr>
              <w:jc w:val="center"/>
              <w:rPr>
                <w:sz w:val="22"/>
                <w:szCs w:val="22"/>
              </w:rPr>
            </w:pPr>
            <w:r w:rsidRPr="00A70DA2">
              <w:rPr>
                <w:sz w:val="22"/>
                <w:szCs w:val="22"/>
              </w:rPr>
              <w:t>8</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55EEF1" w14:textId="77777777" w:rsidR="00620D17" w:rsidRPr="00A70DA2" w:rsidRDefault="00620D17">
            <w:pPr>
              <w:rPr>
                <w:sz w:val="22"/>
                <w:szCs w:val="22"/>
              </w:rPr>
            </w:pPr>
            <w:r w:rsidRPr="00A70DA2">
              <w:rPr>
                <w:sz w:val="22"/>
                <w:szCs w:val="22"/>
              </w:rPr>
              <w:t>Modelling, Policy simulation &amp; Foresigh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C423A" w14:textId="77777777" w:rsidR="00620D17" w:rsidRPr="00A70DA2" w:rsidRDefault="00620D17">
            <w:pPr>
              <w:jc w:val="center"/>
              <w:rPr>
                <w:sz w:val="22"/>
                <w:szCs w:val="22"/>
              </w:rPr>
            </w:pPr>
            <w:r w:rsidRPr="00A70DA2">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45B17E" w14:textId="77777777" w:rsidR="00620D17" w:rsidRPr="00A70DA2" w:rsidRDefault="00620D17">
            <w:pPr>
              <w:jc w:val="center"/>
              <w:rPr>
                <w:sz w:val="22"/>
                <w:szCs w:val="22"/>
              </w:rPr>
            </w:pPr>
            <w:r w:rsidRPr="00A70DA2">
              <w:rPr>
                <w:color w:val="282828"/>
                <w:sz w:val="22"/>
                <w:szCs w:val="22"/>
              </w:rPr>
              <w:t xml:space="preserve"> ISINNOV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B7035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909C2" w14:textId="77777777" w:rsidR="00620D17" w:rsidRPr="00A70DA2" w:rsidRDefault="00620D17">
            <w:pPr>
              <w:jc w:val="center"/>
              <w:rPr>
                <w:sz w:val="22"/>
                <w:szCs w:val="22"/>
              </w:rPr>
            </w:pPr>
            <w:r w:rsidRPr="00A70DA2">
              <w:rPr>
                <w:sz w:val="22"/>
                <w:szCs w:val="22"/>
              </w:rPr>
              <w:t>6</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C844CB" w14:textId="77777777" w:rsidR="00620D17" w:rsidRPr="00A70DA2" w:rsidRDefault="00620D17">
            <w:pPr>
              <w:jc w:val="center"/>
              <w:rPr>
                <w:sz w:val="22"/>
                <w:szCs w:val="22"/>
              </w:rPr>
            </w:pPr>
            <w:r w:rsidRPr="00A70DA2">
              <w:rPr>
                <w:sz w:val="22"/>
                <w:szCs w:val="22"/>
              </w:rPr>
              <w:t xml:space="preserve">48 </w:t>
            </w:r>
          </w:p>
        </w:tc>
      </w:tr>
      <w:tr w:rsidR="00620D17" w:rsidRPr="00A70DA2" w14:paraId="149D2CD6"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5E9E0B" w14:textId="77777777" w:rsidR="00620D17" w:rsidRPr="00A70DA2" w:rsidRDefault="00620D17">
            <w:pPr>
              <w:jc w:val="center"/>
              <w:rPr>
                <w:sz w:val="22"/>
                <w:szCs w:val="22"/>
              </w:rPr>
            </w:pPr>
            <w:r w:rsidRPr="00A70DA2">
              <w:rPr>
                <w:sz w:val="22"/>
                <w:szCs w:val="22"/>
              </w:rPr>
              <w:t>9</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E1EEE6" w14:textId="77777777" w:rsidR="00620D17" w:rsidRPr="00A70DA2" w:rsidRDefault="00620D17">
            <w:pPr>
              <w:rPr>
                <w:sz w:val="22"/>
                <w:szCs w:val="22"/>
              </w:rPr>
            </w:pPr>
            <w:r w:rsidRPr="00A70DA2">
              <w:rPr>
                <w:sz w:val="22"/>
                <w:szCs w:val="22"/>
              </w:rPr>
              <w:t>Communication, dissemination &amp; exploitatio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6E4C3" w14:textId="77777777" w:rsidR="00620D17" w:rsidRPr="00A70DA2" w:rsidRDefault="00620D17">
            <w:pPr>
              <w:jc w:val="center"/>
              <w:rPr>
                <w:sz w:val="22"/>
                <w:szCs w:val="22"/>
              </w:rPr>
            </w:pPr>
            <w:r w:rsidRPr="00A70DA2">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30CAB" w14:textId="77777777" w:rsidR="00620D17" w:rsidRPr="00A70DA2" w:rsidRDefault="00620D17">
            <w:pPr>
              <w:jc w:val="center"/>
              <w:rPr>
                <w:sz w:val="22"/>
                <w:szCs w:val="22"/>
              </w:rPr>
            </w:pPr>
            <w:r w:rsidRPr="00A70DA2">
              <w:rPr>
                <w:sz w:val="22"/>
                <w:szCs w:val="22"/>
              </w:rPr>
              <w:t>EHNe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99D150"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FFD80E" w14:textId="77777777" w:rsidR="00620D17" w:rsidRPr="00A70DA2" w:rsidRDefault="00620D17">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1083CE" w14:textId="77777777" w:rsidR="00620D17" w:rsidRPr="00A70DA2" w:rsidRDefault="00620D17">
            <w:pPr>
              <w:jc w:val="center"/>
              <w:rPr>
                <w:sz w:val="22"/>
                <w:szCs w:val="22"/>
              </w:rPr>
            </w:pPr>
            <w:r w:rsidRPr="00A70DA2">
              <w:rPr>
                <w:sz w:val="22"/>
                <w:szCs w:val="22"/>
              </w:rPr>
              <w:t xml:space="preserve">48 </w:t>
            </w:r>
          </w:p>
        </w:tc>
      </w:tr>
      <w:tr w:rsidR="00620D17" w:rsidRPr="00A70DA2" w14:paraId="1B6DEE9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CDCDA8" w14:textId="77777777" w:rsidR="00620D17" w:rsidRPr="00A70DA2" w:rsidRDefault="00620D17">
            <w:pPr>
              <w:jc w:val="both"/>
              <w:rPr>
                <w:sz w:val="22"/>
                <w:szCs w:val="22"/>
              </w:rPr>
            </w:pPr>
            <w:r w:rsidRPr="00A70DA2">
              <w:rPr>
                <w:sz w:val="22"/>
                <w:szCs w:val="22"/>
              </w:rPr>
              <w:t xml:space="preserve"> </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E578B34" w14:textId="77777777" w:rsidR="00620D17" w:rsidRPr="00A70DA2" w:rsidRDefault="00620D17">
            <w:pPr>
              <w:jc w:val="both"/>
              <w:rPr>
                <w:sz w:val="22"/>
                <w:szCs w:val="22"/>
              </w:rPr>
            </w:pPr>
            <w:r w:rsidRPr="00A70DA2">
              <w:rPr>
                <w:sz w:val="22"/>
                <w:szCs w:val="22"/>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F84242D" w14:textId="77777777" w:rsidR="00620D17" w:rsidRPr="00A70DA2" w:rsidRDefault="00620D17">
            <w:pPr>
              <w:jc w:val="both"/>
              <w:rPr>
                <w:sz w:val="22"/>
                <w:szCs w:val="22"/>
              </w:rPr>
            </w:pPr>
            <w:r w:rsidRPr="00A70DA2">
              <w:rPr>
                <w:sz w:val="22"/>
                <w:szCs w:val="22"/>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B6CCDD5" w14:textId="77777777" w:rsidR="00620D17" w:rsidRPr="00A70DA2" w:rsidRDefault="00620D17">
            <w:pPr>
              <w:jc w:val="both"/>
              <w:rPr>
                <w:sz w:val="22"/>
                <w:szCs w:val="22"/>
              </w:rPr>
            </w:pPr>
            <w:r w:rsidRPr="00A70DA2">
              <w:rPr>
                <w:sz w:val="22"/>
                <w:szCs w:val="22"/>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1250A" w14:textId="77777777" w:rsidR="00620D17" w:rsidRPr="00A70DA2" w:rsidRDefault="00620D17">
            <w:pPr>
              <w:jc w:val="center"/>
              <w:rPr>
                <w:sz w:val="22"/>
                <w:szCs w:val="22"/>
              </w:rPr>
            </w:pPr>
            <w:r w:rsidRPr="00A70DA2">
              <w:rPr>
                <w:b/>
                <w:bCs/>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A96E779" w14:textId="77777777" w:rsidR="00620D17" w:rsidRPr="00A70DA2" w:rsidRDefault="00620D17">
            <w:pPr>
              <w:jc w:val="both"/>
              <w:rPr>
                <w:sz w:val="22"/>
                <w:szCs w:val="22"/>
              </w:rPr>
            </w:pPr>
            <w:r w:rsidRPr="00A70DA2">
              <w:rPr>
                <w:sz w:val="22"/>
                <w:szCs w:val="22"/>
              </w:rPr>
              <w:t xml:space="preserve">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A3AC394" w14:textId="77777777" w:rsidR="00620D17" w:rsidRPr="00A70DA2" w:rsidRDefault="00620D17">
            <w:pPr>
              <w:jc w:val="both"/>
              <w:rPr>
                <w:sz w:val="22"/>
                <w:szCs w:val="22"/>
              </w:rPr>
            </w:pPr>
            <w:r w:rsidRPr="00A70DA2">
              <w:rPr>
                <w:sz w:val="22"/>
                <w:szCs w:val="22"/>
              </w:rPr>
              <w:t xml:space="preserve"> </w:t>
            </w:r>
          </w:p>
        </w:tc>
      </w:tr>
    </w:tbl>
    <w:p w14:paraId="59ABDE48" w14:textId="70AFF38E" w:rsidR="00620D17" w:rsidRPr="00A70DA2" w:rsidRDefault="00000000" w:rsidP="00620D17">
      <w:pPr>
        <w:jc w:val="both"/>
        <w:rPr>
          <w:i/>
          <w:iCs/>
          <w:color w:val="1F4E79"/>
          <w:sz w:val="22"/>
          <w:szCs w:val="22"/>
        </w:rPr>
      </w:pPr>
      <w:sdt>
        <w:sdtPr>
          <w:rPr>
            <w:sz w:val="22"/>
            <w:szCs w:val="22"/>
          </w:rPr>
          <w:tag w:val="goog_rdk_39"/>
          <w:id w:val="-570657294"/>
        </w:sdtPr>
        <w:sdtContent/>
      </w:sdt>
      <w:r w:rsidR="00620D17" w:rsidRPr="00A70DA2">
        <w:rPr>
          <w:b/>
          <w:bCs/>
          <w:sz w:val="22"/>
          <w:szCs w:val="22"/>
        </w:rPr>
        <w:t>Work package description</w:t>
      </w:r>
    </w:p>
    <w:tbl>
      <w:tblPr>
        <w:tblW w:w="10184" w:type="dxa"/>
        <w:tblInd w:w="2" w:type="dxa"/>
        <w:tblLayout w:type="fixed"/>
        <w:tblCellMar>
          <w:left w:w="115" w:type="dxa"/>
          <w:right w:w="115" w:type="dxa"/>
        </w:tblCellMar>
        <w:tblLook w:val="0600" w:firstRow="0" w:lastRow="0" w:firstColumn="0" w:lastColumn="0" w:noHBand="1" w:noVBand="1"/>
      </w:tblPr>
      <w:tblGrid>
        <w:gridCol w:w="2398"/>
        <w:gridCol w:w="7786"/>
      </w:tblGrid>
      <w:tr w:rsidR="00620D17" w:rsidRPr="00A70DA2" w14:paraId="56FC8992" w14:textId="77777777">
        <w:trPr>
          <w:trHeight w:val="300"/>
        </w:trPr>
        <w:tc>
          <w:tcPr>
            <w:tcW w:w="2398"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317B67D1" w14:textId="77777777" w:rsidR="00620D17" w:rsidRPr="00A70DA2" w:rsidRDefault="00620D17">
            <w:pPr>
              <w:rPr>
                <w:sz w:val="22"/>
                <w:szCs w:val="22"/>
              </w:rPr>
            </w:pPr>
            <w:r w:rsidRPr="00A70DA2">
              <w:rPr>
                <w:b/>
                <w:bCs/>
                <w:sz w:val="22"/>
                <w:szCs w:val="22"/>
              </w:rPr>
              <w:t xml:space="preserve">Work package number </w:t>
            </w:r>
          </w:p>
        </w:tc>
        <w:tc>
          <w:tcPr>
            <w:tcW w:w="778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4A99D6" w14:textId="77777777" w:rsidR="00620D17" w:rsidRPr="00A70DA2" w:rsidRDefault="00620D17">
            <w:pPr>
              <w:rPr>
                <w:sz w:val="22"/>
                <w:szCs w:val="22"/>
              </w:rPr>
            </w:pPr>
            <w:r w:rsidRPr="00A70DA2">
              <w:rPr>
                <w:sz w:val="22"/>
                <w:szCs w:val="22"/>
              </w:rPr>
              <w:t>1</w:t>
            </w:r>
          </w:p>
        </w:tc>
      </w:tr>
      <w:tr w:rsidR="00620D17" w:rsidRPr="00A70DA2" w14:paraId="5024BED7" w14:textId="77777777">
        <w:trPr>
          <w:trHeight w:val="300"/>
        </w:trPr>
        <w:tc>
          <w:tcPr>
            <w:tcW w:w="2398"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31369648" w14:textId="77777777" w:rsidR="00620D17" w:rsidRPr="00A70DA2" w:rsidRDefault="00620D17">
            <w:pPr>
              <w:rPr>
                <w:sz w:val="22"/>
                <w:szCs w:val="22"/>
              </w:rPr>
            </w:pPr>
            <w:r w:rsidRPr="00A70DA2">
              <w:rPr>
                <w:b/>
                <w:bCs/>
                <w:sz w:val="22"/>
                <w:szCs w:val="22"/>
              </w:rPr>
              <w:t>Work package title</w:t>
            </w:r>
          </w:p>
        </w:tc>
        <w:tc>
          <w:tcPr>
            <w:tcW w:w="778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63025BF" w14:textId="77777777" w:rsidR="00620D17" w:rsidRPr="00A70DA2" w:rsidRDefault="00620D17">
            <w:pPr>
              <w:rPr>
                <w:b/>
                <w:bCs/>
                <w:sz w:val="22"/>
                <w:szCs w:val="22"/>
              </w:rPr>
            </w:pPr>
            <w:r w:rsidRPr="00A70DA2">
              <w:rPr>
                <w:b/>
                <w:bCs/>
                <w:sz w:val="22"/>
                <w:szCs w:val="22"/>
              </w:rPr>
              <w:t>Project Coordination &amp; Management</w:t>
            </w:r>
          </w:p>
        </w:tc>
      </w:tr>
      <w:tr w:rsidR="00620D17" w:rsidRPr="00A70DA2" w14:paraId="0E17B956" w14:textId="77777777">
        <w:trPr>
          <w:trHeight w:val="300"/>
        </w:trPr>
        <w:tc>
          <w:tcPr>
            <w:tcW w:w="1018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CBA2FA0" w14:textId="77777777" w:rsidR="00620D17" w:rsidRPr="00A70DA2" w:rsidRDefault="00620D17">
            <w:pPr>
              <w:jc w:val="both"/>
              <w:rPr>
                <w:sz w:val="22"/>
                <w:szCs w:val="22"/>
              </w:rPr>
            </w:pPr>
            <w:r w:rsidRPr="00A70DA2">
              <w:rPr>
                <w:b/>
                <w:bCs/>
                <w:sz w:val="22"/>
                <w:szCs w:val="22"/>
              </w:rPr>
              <w:t>Objectives</w:t>
            </w:r>
            <w:r w:rsidRPr="00A70DA2">
              <w:rPr>
                <w:sz w:val="22"/>
                <w:szCs w:val="22"/>
              </w:rPr>
              <w:t>.</w:t>
            </w:r>
          </w:p>
          <w:p w14:paraId="7DC1C7B7" w14:textId="77777777" w:rsidR="00620D17" w:rsidRPr="00A70DA2" w:rsidRDefault="00620D17">
            <w:pPr>
              <w:jc w:val="both"/>
              <w:rPr>
                <w:sz w:val="22"/>
                <w:szCs w:val="22"/>
              </w:rPr>
            </w:pPr>
            <w:r w:rsidRPr="00A70DA2">
              <w:rPr>
                <w:sz w:val="22"/>
                <w:szCs w:val="22"/>
              </w:rPr>
              <w:t>(1) to conduct project coordination; (2) to lead production of the consortium agreement and project implementation plan; (3) to facilitate WP connections and external cooperation with regular meetings; (4) to conduct central planning and management of sensitive topics (AI, privacy, gender, data, service design); (5) to conduct financial and regular reporting to EC.</w:t>
            </w:r>
          </w:p>
        </w:tc>
      </w:tr>
      <w:tr w:rsidR="00620D17" w:rsidRPr="00A70DA2" w14:paraId="568E1FE0" w14:textId="77777777">
        <w:trPr>
          <w:trHeight w:val="1256"/>
        </w:trPr>
        <w:tc>
          <w:tcPr>
            <w:tcW w:w="1018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F2DC37A" w14:textId="77777777" w:rsidR="00620D17" w:rsidRPr="00A70DA2" w:rsidRDefault="00620D17">
            <w:pPr>
              <w:jc w:val="both"/>
              <w:rPr>
                <w:sz w:val="22"/>
                <w:szCs w:val="22"/>
              </w:rPr>
            </w:pPr>
            <w:r w:rsidRPr="00A70DA2">
              <w:rPr>
                <w:b/>
                <w:bCs/>
                <w:sz w:val="22"/>
                <w:szCs w:val="22"/>
              </w:rPr>
              <w:t>Description of work</w:t>
            </w:r>
          </w:p>
          <w:p w14:paraId="59B0F1BD" w14:textId="77777777" w:rsidR="00620D17" w:rsidRPr="00A70DA2" w:rsidRDefault="00620D17">
            <w:pPr>
              <w:jc w:val="both"/>
              <w:rPr>
                <w:sz w:val="22"/>
                <w:szCs w:val="22"/>
              </w:rPr>
            </w:pPr>
            <w:r w:rsidRPr="00A70DA2">
              <w:rPr>
                <w:b/>
                <w:bCs/>
                <w:sz w:val="22"/>
                <w:szCs w:val="22"/>
              </w:rPr>
              <w:t xml:space="preserve">T1.1 Scientific &amp; Technical management </w:t>
            </w:r>
            <w:r w:rsidRPr="00A70DA2">
              <w:rPr>
                <w:sz w:val="22"/>
                <w:szCs w:val="22"/>
              </w:rPr>
              <w:t>(Lead: ICL; Participants: ALL PARTNERS)</w:t>
            </w:r>
          </w:p>
          <w:p w14:paraId="7436D85E" w14:textId="77777777" w:rsidR="00620D17" w:rsidRPr="00A70DA2" w:rsidRDefault="00620D17">
            <w:pPr>
              <w:jc w:val="both"/>
              <w:rPr>
                <w:sz w:val="22"/>
                <w:szCs w:val="22"/>
              </w:rPr>
            </w:pPr>
            <w:r w:rsidRPr="00A70DA2">
              <w:rPr>
                <w:sz w:val="22"/>
                <w:szCs w:val="22"/>
              </w:rPr>
              <w:t xml:space="preserve">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 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14:paraId="77177FE3" w14:textId="77777777" w:rsidR="00620D17" w:rsidRPr="00A70DA2" w:rsidRDefault="00620D17">
            <w:pPr>
              <w:jc w:val="both"/>
              <w:rPr>
                <w:sz w:val="22"/>
                <w:szCs w:val="22"/>
              </w:rPr>
            </w:pPr>
            <w:r w:rsidRPr="00A70DA2">
              <w:rPr>
                <w:sz w:val="22"/>
                <w:szCs w:val="22"/>
              </w:rPr>
              <w:t xml:space="preserve"> </w:t>
            </w:r>
          </w:p>
          <w:p w14:paraId="5B921D53" w14:textId="77777777" w:rsidR="00620D17" w:rsidRPr="00A70DA2" w:rsidRDefault="00620D17">
            <w:pPr>
              <w:jc w:val="both"/>
              <w:rPr>
                <w:sz w:val="22"/>
                <w:szCs w:val="22"/>
              </w:rPr>
            </w:pPr>
            <w:r w:rsidRPr="00A70DA2">
              <w:rPr>
                <w:b/>
                <w:bCs/>
                <w:sz w:val="22"/>
                <w:szCs w:val="22"/>
              </w:rPr>
              <w:t>T1.2 Administrative and Operative management</w:t>
            </w:r>
            <w:r w:rsidRPr="00A70DA2">
              <w:rPr>
                <w:sz w:val="22"/>
                <w:szCs w:val="22"/>
              </w:rPr>
              <w:t xml:space="preserve"> (Lead: ICL, Participant: ISINNOVA)</w:t>
            </w:r>
          </w:p>
          <w:p w14:paraId="0F7BEEB8" w14:textId="77777777" w:rsidR="00620D17" w:rsidRPr="00A70DA2" w:rsidRDefault="00620D17">
            <w:pPr>
              <w:jc w:val="both"/>
              <w:rPr>
                <w:sz w:val="22"/>
                <w:szCs w:val="22"/>
              </w:rPr>
            </w:pPr>
            <w:r w:rsidRPr="00A70DA2">
              <w:rPr>
                <w:sz w:val="22"/>
                <w:szCs w:val="22"/>
              </w:rPr>
              <w:t>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DoA,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DoA)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2081BC19" w14:textId="77777777" w:rsidR="00620D17" w:rsidRPr="00A70DA2" w:rsidRDefault="00620D17">
            <w:pPr>
              <w:jc w:val="both"/>
              <w:rPr>
                <w:sz w:val="22"/>
                <w:szCs w:val="22"/>
              </w:rPr>
            </w:pPr>
            <w:r w:rsidRPr="00A70DA2">
              <w:rPr>
                <w:sz w:val="22"/>
                <w:szCs w:val="22"/>
              </w:rPr>
              <w:t xml:space="preserve"> </w:t>
            </w:r>
          </w:p>
          <w:p w14:paraId="2C19C7DA" w14:textId="77777777" w:rsidR="00620D17" w:rsidRPr="00A70DA2" w:rsidRDefault="00620D17">
            <w:pPr>
              <w:jc w:val="both"/>
              <w:rPr>
                <w:sz w:val="22"/>
                <w:szCs w:val="22"/>
              </w:rPr>
            </w:pPr>
            <w:r w:rsidRPr="00A70DA2">
              <w:rPr>
                <w:b/>
                <w:bCs/>
                <w:sz w:val="22"/>
                <w:szCs w:val="22"/>
              </w:rPr>
              <w:t xml:space="preserve">T1.3 Quality and Risk management </w:t>
            </w:r>
            <w:r w:rsidRPr="00A70DA2">
              <w:rPr>
                <w:sz w:val="22"/>
                <w:szCs w:val="22"/>
              </w:rPr>
              <w:t xml:space="preserve">(Lead: ISINNOVA, Participants: WP LEADERS) This task will create a plan for the identification of risks and definition of procedures for their mitigation and resolution. This will be included in </w:t>
            </w:r>
            <w:r w:rsidRPr="00A70DA2">
              <w:rPr>
                <w:sz w:val="22"/>
                <w:szCs w:val="22"/>
                <w:highlight w:val="yellow"/>
              </w:rPr>
              <w:t>D1.</w:t>
            </w:r>
            <w:r w:rsidRPr="00A70DA2">
              <w:rPr>
                <w:sz w:val="22"/>
                <w:szCs w:val="22"/>
              </w:rPr>
              <w:t>1.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p w14:paraId="7414B595" w14:textId="77777777" w:rsidR="00620D17" w:rsidRPr="00A70DA2" w:rsidRDefault="00620D17">
            <w:pPr>
              <w:jc w:val="both"/>
              <w:rPr>
                <w:sz w:val="22"/>
                <w:szCs w:val="22"/>
              </w:rPr>
            </w:pPr>
            <w:r w:rsidRPr="00A70DA2">
              <w:rPr>
                <w:sz w:val="22"/>
                <w:szCs w:val="22"/>
              </w:rPr>
              <w:t xml:space="preserve"> </w:t>
            </w:r>
          </w:p>
          <w:p w14:paraId="59870898" w14:textId="77777777" w:rsidR="00620D17" w:rsidRPr="00A70DA2" w:rsidRDefault="00620D17">
            <w:pPr>
              <w:jc w:val="both"/>
              <w:rPr>
                <w:sz w:val="22"/>
                <w:szCs w:val="22"/>
              </w:rPr>
            </w:pPr>
            <w:r w:rsidRPr="00A70DA2">
              <w:rPr>
                <w:b/>
                <w:bCs/>
                <w:sz w:val="22"/>
                <w:szCs w:val="22"/>
              </w:rPr>
              <w:t>T1.4 Data management</w:t>
            </w:r>
            <w:r w:rsidRPr="00A70DA2">
              <w:rPr>
                <w:sz w:val="22"/>
                <w:szCs w:val="22"/>
              </w:rPr>
              <w:t xml:space="preserve"> (Lead: ICL, Participants: WP LEADERS)</w:t>
            </w:r>
          </w:p>
          <w:p w14:paraId="2C61859D" w14:textId="77777777" w:rsidR="00620D17" w:rsidRPr="00A70DA2" w:rsidRDefault="00620D17">
            <w:pPr>
              <w:jc w:val="both"/>
              <w:rPr>
                <w:sz w:val="22"/>
                <w:szCs w:val="22"/>
              </w:rPr>
            </w:pPr>
            <w:r w:rsidRPr="00A70DA2">
              <w:rPr>
                <w:sz w:val="22"/>
                <w:szCs w:val="22"/>
              </w:rPr>
              <w:t xml:space="preserve">A </w:t>
            </w:r>
            <w:r w:rsidRPr="00A70DA2">
              <w:rPr>
                <w:sz w:val="22"/>
                <w:szCs w:val="22"/>
                <w:highlight w:val="yellow"/>
              </w:rPr>
              <w:t>data management plan</w:t>
            </w:r>
            <w:r w:rsidRPr="00A70DA2">
              <w:rPr>
                <w:sz w:val="22"/>
                <w:szCs w:val="22"/>
              </w:rPr>
              <w:t xml:space="preserve"> (D1.2) will be developed, maintained, and implemented, outlining which data will be generated and how they will be managed during research and piloting; metadata, standards and quality assurance measures; plans for sharing data; copyright and IPR of data; data storage and back-up measures; data management roles and responsibilities as well as and ensure comparability and consistency of the collected data across the groups of interest; monitoring project activities (especially activities related to tenure of user-generated content) strictly follow legal, ethical and security procedures dictated by National and EU regulations. This will include a consideration of the GDPR, as well as issues such as privacy, human rights, gender, and cultural implications; Ensuring that Social Science Humanities (SSH) is embedded in the project as an enabler of Responsible Research Innovation (RRI).</w:t>
            </w:r>
          </w:p>
          <w:p w14:paraId="344F9C12" w14:textId="77777777" w:rsidR="00620D17" w:rsidRPr="00A70DA2" w:rsidRDefault="00620D17">
            <w:pPr>
              <w:jc w:val="both"/>
              <w:rPr>
                <w:sz w:val="22"/>
                <w:szCs w:val="22"/>
              </w:rPr>
            </w:pPr>
            <w:r w:rsidRPr="00A70DA2">
              <w:rPr>
                <w:sz w:val="22"/>
                <w:szCs w:val="22"/>
              </w:rPr>
              <w:lastRenderedPageBreak/>
              <w:t xml:space="preserve"> </w:t>
            </w:r>
          </w:p>
          <w:p w14:paraId="6D2335AE" w14:textId="77777777" w:rsidR="00620D17" w:rsidRPr="00A70DA2" w:rsidRDefault="00620D17">
            <w:pPr>
              <w:jc w:val="both"/>
              <w:rPr>
                <w:sz w:val="22"/>
                <w:szCs w:val="22"/>
              </w:rPr>
            </w:pPr>
            <w:r w:rsidRPr="00A70DA2">
              <w:rPr>
                <w:b/>
                <w:bCs/>
                <w:sz w:val="22"/>
                <w:szCs w:val="22"/>
              </w:rPr>
              <w:t>DELIVERABLES</w:t>
            </w:r>
          </w:p>
          <w:p w14:paraId="7ACF3790" w14:textId="77777777" w:rsidR="00620D17" w:rsidRPr="00A70DA2" w:rsidRDefault="00620D17">
            <w:pPr>
              <w:numPr>
                <w:ilvl w:val="0"/>
                <w:numId w:val="16"/>
              </w:numPr>
              <w:pBdr>
                <w:top w:val="nil"/>
                <w:left w:val="nil"/>
                <w:bottom w:val="nil"/>
                <w:right w:val="nil"/>
                <w:between w:val="nil"/>
              </w:pBdr>
              <w:jc w:val="both"/>
              <w:rPr>
                <w:sz w:val="22"/>
                <w:szCs w:val="22"/>
              </w:rPr>
            </w:pPr>
            <w:r w:rsidRPr="00A70DA2">
              <w:rPr>
                <w:color w:val="000000"/>
                <w:sz w:val="22"/>
                <w:szCs w:val="22"/>
              </w:rPr>
              <w:t>D1.1 Project Management Handbook – M3 (Definition of the meetings, representatives of each partner and WP leaders, internal communication strategy and risk and contingency plan)</w:t>
            </w:r>
          </w:p>
          <w:p w14:paraId="7A9389F8" w14:textId="77777777" w:rsidR="00620D17" w:rsidRPr="00A70DA2" w:rsidRDefault="00620D17">
            <w:pPr>
              <w:numPr>
                <w:ilvl w:val="0"/>
                <w:numId w:val="16"/>
              </w:numPr>
              <w:pBdr>
                <w:top w:val="nil"/>
                <w:left w:val="nil"/>
                <w:bottom w:val="nil"/>
                <w:right w:val="nil"/>
                <w:between w:val="nil"/>
              </w:pBdr>
              <w:jc w:val="both"/>
              <w:rPr>
                <w:sz w:val="22"/>
                <w:szCs w:val="22"/>
              </w:rPr>
            </w:pPr>
            <w:r w:rsidRPr="00A70DA2">
              <w:rPr>
                <w:color w:val="000000"/>
                <w:sz w:val="22"/>
                <w:szCs w:val="22"/>
              </w:rPr>
              <w:t>D1.2 Data and knowledge Management plan – M6 (Definition of the items that are subjected to intellectual property and the procedures to exchange information among the partners. Updates will be informed during project reports)</w:t>
            </w:r>
          </w:p>
          <w:p w14:paraId="0920D646" w14:textId="77777777" w:rsidR="00620D17" w:rsidRPr="00A70DA2" w:rsidRDefault="00620D17">
            <w:pPr>
              <w:numPr>
                <w:ilvl w:val="0"/>
                <w:numId w:val="16"/>
              </w:numPr>
              <w:pBdr>
                <w:top w:val="nil"/>
                <w:left w:val="nil"/>
                <w:bottom w:val="nil"/>
                <w:right w:val="nil"/>
                <w:between w:val="nil"/>
              </w:pBdr>
              <w:jc w:val="both"/>
              <w:rPr>
                <w:sz w:val="22"/>
                <w:szCs w:val="22"/>
              </w:rPr>
            </w:pPr>
            <w:r w:rsidRPr="00A70DA2">
              <w:rPr>
                <w:color w:val="000000"/>
                <w:sz w:val="22"/>
                <w:szCs w:val="22"/>
              </w:rPr>
              <w:t>D1.3 Intermediate Progress report M12 – M24 – M36 (Report of the scientific and technical activities carried out in the project)</w:t>
            </w:r>
          </w:p>
          <w:p w14:paraId="4BC8F38D" w14:textId="77777777" w:rsidR="00620D17" w:rsidRPr="00A70DA2" w:rsidRDefault="00620D17">
            <w:pPr>
              <w:numPr>
                <w:ilvl w:val="0"/>
                <w:numId w:val="16"/>
              </w:numPr>
              <w:pBdr>
                <w:top w:val="nil"/>
                <w:left w:val="nil"/>
                <w:bottom w:val="nil"/>
                <w:right w:val="nil"/>
                <w:between w:val="nil"/>
              </w:pBdr>
              <w:jc w:val="both"/>
              <w:rPr>
                <w:sz w:val="22"/>
                <w:szCs w:val="22"/>
              </w:rPr>
            </w:pPr>
            <w:r w:rsidRPr="00A70DA2">
              <w:rPr>
                <w:color w:val="000000"/>
                <w:sz w:val="22"/>
                <w:szCs w:val="22"/>
              </w:rPr>
              <w:t>D1.4 Final report M42</w:t>
            </w:r>
          </w:p>
          <w:p w14:paraId="773443EF" w14:textId="77777777" w:rsidR="00620D17" w:rsidRPr="00A70DA2" w:rsidRDefault="00620D17">
            <w:pPr>
              <w:jc w:val="both"/>
              <w:rPr>
                <w:sz w:val="22"/>
                <w:szCs w:val="22"/>
              </w:rPr>
            </w:pPr>
            <w:r w:rsidRPr="00A70DA2">
              <w:rPr>
                <w:b/>
                <w:bCs/>
                <w:sz w:val="22"/>
                <w:szCs w:val="22"/>
              </w:rPr>
              <w:t>MILESTONES</w:t>
            </w:r>
          </w:p>
          <w:p w14:paraId="2B1F0E41" w14:textId="77777777" w:rsidR="00620D17" w:rsidRPr="00A70DA2" w:rsidRDefault="00620D17">
            <w:pPr>
              <w:numPr>
                <w:ilvl w:val="0"/>
                <w:numId w:val="17"/>
              </w:numPr>
              <w:pBdr>
                <w:top w:val="nil"/>
                <w:left w:val="nil"/>
                <w:bottom w:val="nil"/>
                <w:right w:val="nil"/>
                <w:between w:val="nil"/>
              </w:pBdr>
              <w:jc w:val="both"/>
              <w:rPr>
                <w:sz w:val="22"/>
                <w:szCs w:val="22"/>
              </w:rPr>
            </w:pPr>
            <w:r w:rsidRPr="00A70DA2">
              <w:rPr>
                <w:color w:val="000000"/>
                <w:sz w:val="22"/>
                <w:szCs w:val="22"/>
              </w:rPr>
              <w:t>M1 Kick off meeting organised M2</w:t>
            </w:r>
          </w:p>
          <w:p w14:paraId="617292C7" w14:textId="77777777" w:rsidR="00620D17" w:rsidRPr="00A70DA2" w:rsidRDefault="00620D17">
            <w:pPr>
              <w:numPr>
                <w:ilvl w:val="0"/>
                <w:numId w:val="17"/>
              </w:numPr>
              <w:pBdr>
                <w:top w:val="nil"/>
                <w:left w:val="nil"/>
                <w:bottom w:val="nil"/>
                <w:right w:val="nil"/>
                <w:between w:val="nil"/>
              </w:pBdr>
              <w:jc w:val="both"/>
              <w:rPr>
                <w:sz w:val="22"/>
                <w:szCs w:val="22"/>
              </w:rPr>
            </w:pPr>
            <w:r w:rsidRPr="00A70DA2">
              <w:rPr>
                <w:color w:val="000000"/>
                <w:sz w:val="22"/>
                <w:szCs w:val="22"/>
              </w:rPr>
              <w:t>M2 Project management handbook submitted M3</w:t>
            </w:r>
          </w:p>
          <w:p w14:paraId="0375BADB" w14:textId="77777777" w:rsidR="00620D17" w:rsidRPr="00A70DA2" w:rsidRDefault="00620D17">
            <w:pPr>
              <w:numPr>
                <w:ilvl w:val="0"/>
                <w:numId w:val="17"/>
              </w:numPr>
              <w:pBdr>
                <w:top w:val="nil"/>
                <w:left w:val="nil"/>
                <w:bottom w:val="nil"/>
                <w:right w:val="nil"/>
                <w:between w:val="nil"/>
              </w:pBdr>
              <w:jc w:val="both"/>
              <w:rPr>
                <w:sz w:val="22"/>
                <w:szCs w:val="22"/>
              </w:rPr>
            </w:pPr>
            <w:r w:rsidRPr="00A70DA2">
              <w:rPr>
                <w:color w:val="000000"/>
                <w:sz w:val="22"/>
                <w:szCs w:val="22"/>
              </w:rPr>
              <w:t>M3 Data management plan submitted M6</w:t>
            </w:r>
          </w:p>
        </w:tc>
      </w:tr>
    </w:tbl>
    <w:p w14:paraId="2569B6AF" w14:textId="77777777" w:rsidR="00620D17" w:rsidRPr="00A70DA2" w:rsidRDefault="00620D17" w:rsidP="00620D17">
      <w:pPr>
        <w:jc w:val="both"/>
        <w:rPr>
          <w:i/>
          <w:iCs/>
          <w:color w:val="1F4E79"/>
          <w:sz w:val="22"/>
          <w:szCs w:val="22"/>
        </w:rPr>
      </w:pPr>
      <w:r w:rsidRPr="00A70DA2">
        <w:rPr>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415D019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921709"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AAEB3" w14:textId="77777777" w:rsidR="00620D17" w:rsidRPr="00A70DA2" w:rsidRDefault="00620D17">
            <w:pPr>
              <w:rPr>
                <w:sz w:val="22"/>
                <w:szCs w:val="22"/>
              </w:rPr>
            </w:pPr>
            <w:r w:rsidRPr="00A70DA2">
              <w:rPr>
                <w:sz w:val="22"/>
                <w:szCs w:val="22"/>
              </w:rPr>
              <w:t>2</w:t>
            </w:r>
          </w:p>
        </w:tc>
      </w:tr>
      <w:tr w:rsidR="00620D17" w:rsidRPr="00A70DA2" w14:paraId="49B3F6F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12BB60"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B0A38" w14:textId="77777777" w:rsidR="00620D17" w:rsidRPr="00A70DA2" w:rsidRDefault="00620D17">
            <w:pPr>
              <w:rPr>
                <w:sz w:val="22"/>
                <w:szCs w:val="22"/>
              </w:rPr>
            </w:pPr>
            <w:r w:rsidRPr="00A70DA2">
              <w:rPr>
                <w:color w:val="282828"/>
                <w:sz w:val="22"/>
                <w:szCs w:val="22"/>
              </w:rPr>
              <w:t>Ethics requirements</w:t>
            </w:r>
          </w:p>
        </w:tc>
      </w:tr>
      <w:tr w:rsidR="00620D17" w:rsidRPr="00A70DA2" w14:paraId="2243E369"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61582" w14:textId="77777777" w:rsidR="00620D17" w:rsidRPr="00A70DA2" w:rsidRDefault="00620D17">
            <w:pPr>
              <w:rPr>
                <w:sz w:val="22"/>
                <w:szCs w:val="22"/>
              </w:rPr>
            </w:pPr>
            <w:r w:rsidRPr="00A70DA2">
              <w:rPr>
                <w:b/>
                <w:bCs/>
                <w:sz w:val="22"/>
                <w:szCs w:val="22"/>
              </w:rPr>
              <w:t>Objectives</w:t>
            </w:r>
            <w:r w:rsidRPr="00A70DA2">
              <w:rPr>
                <w:sz w:val="22"/>
                <w:szCs w:val="22"/>
              </w:rPr>
              <w:t>: to ensure compliance with the 'ethics requirements' set out in this work package.</w:t>
            </w:r>
          </w:p>
        </w:tc>
      </w:tr>
      <w:tr w:rsidR="00620D17" w:rsidRPr="00A70DA2" w14:paraId="0F06D871" w14:textId="77777777">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7FC0D" w14:textId="77777777" w:rsidR="00620D17" w:rsidRPr="00A70DA2" w:rsidRDefault="00620D17">
            <w:pPr>
              <w:jc w:val="both"/>
              <w:rPr>
                <w:sz w:val="22"/>
                <w:szCs w:val="22"/>
              </w:rPr>
            </w:pPr>
            <w:r w:rsidRPr="00A70DA2">
              <w:rPr>
                <w:b/>
                <w:bCs/>
                <w:sz w:val="22"/>
                <w:szCs w:val="22"/>
              </w:rPr>
              <w:t>Description of work</w:t>
            </w:r>
          </w:p>
          <w:p w14:paraId="130D4E73" w14:textId="77777777" w:rsidR="00620D17" w:rsidRPr="00A70DA2" w:rsidRDefault="00620D17">
            <w:pPr>
              <w:jc w:val="both"/>
              <w:rPr>
                <w:sz w:val="22"/>
                <w:szCs w:val="22"/>
              </w:rPr>
            </w:pPr>
            <w:r w:rsidRPr="00A70DA2">
              <w:rPr>
                <w:b/>
                <w:bCs/>
                <w:sz w:val="22"/>
                <w:szCs w:val="22"/>
              </w:rPr>
              <w:t>T2.1 Participant protection &amp; ethical governance</w:t>
            </w:r>
            <w:r w:rsidRPr="00A70DA2">
              <w:rPr>
                <w:sz w:val="22"/>
                <w:szCs w:val="22"/>
              </w:rPr>
              <w:t xml:space="preserve"> (Lead: ICL; Participant: Ethical Management officer)</w:t>
            </w:r>
          </w:p>
          <w:p w14:paraId="00874F73" w14:textId="77777777" w:rsidR="00620D17" w:rsidRPr="00A70DA2" w:rsidRDefault="00620D17">
            <w:pPr>
              <w:jc w:val="both"/>
              <w:rPr>
                <w:sz w:val="22"/>
                <w:szCs w:val="22"/>
              </w:rPr>
            </w:pPr>
            <w:r w:rsidRPr="00A70DA2">
              <w:rPr>
                <w:sz w:val="22"/>
                <w:szCs w:val="22"/>
              </w:rPr>
              <w:t xml:space="preserve">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officer will be appointed to oversee compliance throughout the project lifetime and liaise with national IRBs across partner countries. </w:t>
            </w:r>
            <w:r w:rsidRPr="00A70DA2">
              <w:rPr>
                <w:sz w:val="22"/>
                <w:szCs w:val="22"/>
                <w:highlight w:val="yellow"/>
              </w:rPr>
              <w:t>To include references to the national ethical consensus</w:t>
            </w:r>
          </w:p>
          <w:p w14:paraId="61FF8EB2" w14:textId="77777777" w:rsidR="00620D17" w:rsidRPr="00A70DA2" w:rsidRDefault="00620D17">
            <w:pPr>
              <w:jc w:val="both"/>
              <w:rPr>
                <w:sz w:val="22"/>
                <w:szCs w:val="22"/>
              </w:rPr>
            </w:pPr>
          </w:p>
          <w:p w14:paraId="24122B0B" w14:textId="77777777" w:rsidR="00620D17" w:rsidRPr="00A70DA2" w:rsidRDefault="00620D17">
            <w:pPr>
              <w:jc w:val="both"/>
              <w:rPr>
                <w:sz w:val="22"/>
                <w:szCs w:val="22"/>
              </w:rPr>
            </w:pPr>
            <w:r w:rsidRPr="00A70DA2">
              <w:rPr>
                <w:b/>
                <w:bCs/>
                <w:sz w:val="22"/>
                <w:szCs w:val="22"/>
              </w:rPr>
              <w:t>T2.2 Data protection &amp; regulatory compliance</w:t>
            </w:r>
            <w:r w:rsidRPr="00A70DA2">
              <w:rPr>
                <w:sz w:val="22"/>
                <w:szCs w:val="22"/>
              </w:rPr>
              <w:t xml:space="preserve"> (Lead: ICL; Participants: ALL PARTNERS)</w:t>
            </w:r>
          </w:p>
          <w:p w14:paraId="680A04E8" w14:textId="77777777" w:rsidR="00620D17" w:rsidRPr="00A70DA2" w:rsidRDefault="00620D17">
            <w:pPr>
              <w:jc w:val="both"/>
              <w:rPr>
                <w:sz w:val="22"/>
                <w:szCs w:val="22"/>
              </w:rPr>
            </w:pPr>
            <w:r w:rsidRPr="00A70DA2">
              <w:rPr>
                <w:sz w:val="22"/>
                <w:szCs w:val="22"/>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14:paraId="636B3629" w14:textId="77777777" w:rsidR="00620D17" w:rsidRPr="00A70DA2" w:rsidRDefault="00620D17">
            <w:pPr>
              <w:jc w:val="both"/>
              <w:rPr>
                <w:sz w:val="22"/>
                <w:szCs w:val="22"/>
              </w:rPr>
            </w:pPr>
          </w:p>
          <w:p w14:paraId="2309A2BB" w14:textId="77777777" w:rsidR="00620D17" w:rsidRPr="00A70DA2" w:rsidRDefault="00620D17">
            <w:pPr>
              <w:jc w:val="both"/>
              <w:rPr>
                <w:sz w:val="22"/>
                <w:szCs w:val="22"/>
              </w:rPr>
            </w:pPr>
            <w:r w:rsidRPr="00A70DA2">
              <w:rPr>
                <w:b/>
                <w:bCs/>
                <w:sz w:val="22"/>
                <w:szCs w:val="22"/>
              </w:rPr>
              <w:t>T2.3 Equity, gender &amp; ethical quality of interventions</w:t>
            </w:r>
            <w:r w:rsidRPr="00A70DA2">
              <w:rPr>
                <w:sz w:val="22"/>
                <w:szCs w:val="22"/>
              </w:rPr>
              <w:t xml:space="preserve"> (Lead: ICL; Participants: ALL PARTNERS)</w:t>
            </w:r>
          </w:p>
          <w:p w14:paraId="43B49F9F" w14:textId="77777777" w:rsidR="00620D17" w:rsidRPr="00A70DA2" w:rsidRDefault="00620D17">
            <w:pPr>
              <w:jc w:val="both"/>
              <w:rPr>
                <w:sz w:val="22"/>
                <w:szCs w:val="22"/>
              </w:rPr>
            </w:pPr>
            <w:r w:rsidRPr="00A70DA2">
              <w:rPr>
                <w:sz w:val="22"/>
                <w:szCs w:val="22"/>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p w14:paraId="035C7FBE" w14:textId="77777777" w:rsidR="00620D17" w:rsidRPr="00A70DA2" w:rsidRDefault="00620D17">
            <w:pPr>
              <w:jc w:val="both"/>
              <w:rPr>
                <w:sz w:val="22"/>
                <w:szCs w:val="22"/>
              </w:rPr>
            </w:pPr>
          </w:p>
          <w:p w14:paraId="0E9D3B7F" w14:textId="77777777" w:rsidR="00620D17" w:rsidRPr="00A70DA2" w:rsidRDefault="00620D17">
            <w:pPr>
              <w:jc w:val="both"/>
              <w:rPr>
                <w:sz w:val="22"/>
                <w:szCs w:val="22"/>
              </w:rPr>
            </w:pPr>
            <w:r w:rsidRPr="00A70DA2">
              <w:rPr>
                <w:b/>
                <w:bCs/>
                <w:sz w:val="22"/>
                <w:szCs w:val="22"/>
              </w:rPr>
              <w:t>DELIVERABLES</w:t>
            </w:r>
          </w:p>
          <w:p w14:paraId="410035B4" w14:textId="77777777" w:rsidR="00620D17" w:rsidRPr="00A70DA2" w:rsidRDefault="00620D17">
            <w:pPr>
              <w:numPr>
                <w:ilvl w:val="0"/>
                <w:numId w:val="16"/>
              </w:numPr>
              <w:jc w:val="both"/>
              <w:rPr>
                <w:color w:val="000000"/>
                <w:sz w:val="22"/>
                <w:szCs w:val="22"/>
              </w:rPr>
            </w:pPr>
            <w:r w:rsidRPr="00A70DA2">
              <w:rPr>
                <w:color w:val="000000"/>
                <w:sz w:val="22"/>
                <w:szCs w:val="22"/>
              </w:rPr>
              <w:t>D2.1 POPD – Requirement No. 3 (ICL – Ethics – Confidential – M1)</w:t>
            </w:r>
          </w:p>
          <w:p w14:paraId="40190791" w14:textId="77777777" w:rsidR="00620D17" w:rsidRPr="00A70DA2" w:rsidRDefault="00620D17">
            <w:pPr>
              <w:numPr>
                <w:ilvl w:val="0"/>
                <w:numId w:val="16"/>
              </w:numPr>
              <w:jc w:val="both"/>
              <w:rPr>
                <w:color w:val="000000"/>
                <w:sz w:val="22"/>
                <w:szCs w:val="22"/>
              </w:rPr>
            </w:pPr>
            <w:r w:rsidRPr="00A70DA2">
              <w:rPr>
                <w:color w:val="000000"/>
                <w:sz w:val="22"/>
                <w:szCs w:val="22"/>
              </w:rPr>
              <w:t>D2.2 NEC – Requirement No. 4 (ICL – Ethics – Confidential – M1)</w:t>
            </w:r>
          </w:p>
          <w:p w14:paraId="1B4422F7" w14:textId="77777777" w:rsidR="00620D17" w:rsidRPr="00A70DA2" w:rsidRDefault="00620D17">
            <w:pPr>
              <w:numPr>
                <w:ilvl w:val="0"/>
                <w:numId w:val="16"/>
              </w:numPr>
              <w:jc w:val="both"/>
              <w:rPr>
                <w:color w:val="000000"/>
                <w:sz w:val="22"/>
                <w:szCs w:val="22"/>
              </w:rPr>
            </w:pPr>
            <w:r w:rsidRPr="00A70DA2">
              <w:rPr>
                <w:color w:val="000000"/>
                <w:sz w:val="22"/>
                <w:szCs w:val="22"/>
              </w:rPr>
              <w:t>D2.3 AI – Requirements No. 5 (ICL –Ethics Confidential – M1)</w:t>
            </w:r>
          </w:p>
          <w:p w14:paraId="1FFE16AE" w14:textId="77777777" w:rsidR="00620D17" w:rsidRPr="00A70DA2" w:rsidRDefault="00620D17">
            <w:pPr>
              <w:numPr>
                <w:ilvl w:val="0"/>
                <w:numId w:val="16"/>
              </w:numPr>
              <w:jc w:val="both"/>
              <w:rPr>
                <w:color w:val="000000"/>
                <w:sz w:val="22"/>
                <w:szCs w:val="22"/>
              </w:rPr>
            </w:pPr>
            <w:r w:rsidRPr="00A70DA2">
              <w:rPr>
                <w:color w:val="000000"/>
                <w:sz w:val="22"/>
                <w:szCs w:val="22"/>
              </w:rPr>
              <w:t>D2.4 H – Requirement No. 1 (ICL – Ethics – Confidential – M3)</w:t>
            </w:r>
          </w:p>
          <w:p w14:paraId="71B8C67B" w14:textId="77777777" w:rsidR="00620D17" w:rsidRPr="00A70DA2" w:rsidRDefault="00620D17">
            <w:pPr>
              <w:numPr>
                <w:ilvl w:val="0"/>
                <w:numId w:val="16"/>
              </w:numPr>
              <w:jc w:val="both"/>
              <w:rPr>
                <w:color w:val="000000"/>
                <w:sz w:val="22"/>
                <w:szCs w:val="22"/>
              </w:rPr>
            </w:pPr>
            <w:r w:rsidRPr="00A70DA2">
              <w:rPr>
                <w:color w:val="000000"/>
                <w:sz w:val="22"/>
                <w:szCs w:val="22"/>
              </w:rPr>
              <w:t>D2.5 HCT – Requirement No. 2 (ICL – Ethics – Confidential – M3)</w:t>
            </w:r>
          </w:p>
          <w:p w14:paraId="58A36281" w14:textId="77777777" w:rsidR="00620D17" w:rsidRPr="00A70DA2" w:rsidRDefault="00620D17">
            <w:pPr>
              <w:numPr>
                <w:ilvl w:val="0"/>
                <w:numId w:val="16"/>
              </w:numPr>
              <w:jc w:val="both"/>
              <w:rPr>
                <w:sz w:val="22"/>
                <w:szCs w:val="22"/>
              </w:rPr>
            </w:pPr>
            <w:r w:rsidRPr="00A70DA2">
              <w:rPr>
                <w:color w:val="000000"/>
                <w:sz w:val="22"/>
                <w:szCs w:val="22"/>
              </w:rPr>
              <w:t>D2.6 GEN – Requirement No. 6 (ICL – Ethics – Confidential – M3)</w:t>
            </w:r>
          </w:p>
        </w:tc>
      </w:tr>
    </w:tbl>
    <w:p w14:paraId="14AA17E8" w14:textId="77777777" w:rsidR="00620D17" w:rsidRDefault="00620D17" w:rsidP="00620D17">
      <w:pPr>
        <w:jc w:val="both"/>
        <w:rPr>
          <w:b/>
          <w:bCs/>
          <w:sz w:val="22"/>
          <w:szCs w:val="22"/>
        </w:rPr>
      </w:pPr>
      <w:r w:rsidRPr="00A70DA2">
        <w:rPr>
          <w:b/>
          <w:bCs/>
          <w:sz w:val="22"/>
          <w:szCs w:val="22"/>
        </w:rPr>
        <w:t xml:space="preserve"> </w:t>
      </w:r>
    </w:p>
    <w:tbl>
      <w:tblPr>
        <w:tblW w:w="10196" w:type="dxa"/>
        <w:tblLook w:val="06A0" w:firstRow="1" w:lastRow="0" w:firstColumn="1" w:lastColumn="0" w:noHBand="1" w:noVBand="1"/>
      </w:tblPr>
      <w:tblGrid>
        <w:gridCol w:w="2825"/>
        <w:gridCol w:w="7371"/>
      </w:tblGrid>
      <w:tr w:rsidR="00620D17" w:rsidRPr="000F769F" w14:paraId="600F4123" w14:textId="77777777">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5C63E33D" w14:textId="77777777" w:rsidR="00620D17" w:rsidRPr="00DA3AD6" w:rsidRDefault="00620D17">
            <w:pPr>
              <w:widowControl w:val="0"/>
              <w:rPr>
                <w:sz w:val="22"/>
                <w:szCs w:val="22"/>
                <w:lang w:val="en-US"/>
              </w:rPr>
            </w:pPr>
            <w:r w:rsidRPr="00DA3AD6">
              <w:rPr>
                <w:b/>
                <w:bCs/>
                <w:sz w:val="22"/>
                <w:szCs w:val="22"/>
              </w:rPr>
              <w:t xml:space="preserve">Work package number </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F1191B1" w14:textId="77777777" w:rsidR="00620D17" w:rsidRPr="00DA3AD6" w:rsidRDefault="00620D17">
            <w:pPr>
              <w:widowControl w:val="0"/>
              <w:rPr>
                <w:sz w:val="22"/>
                <w:szCs w:val="22"/>
                <w:lang w:val="en-US"/>
              </w:rPr>
            </w:pPr>
            <w:r w:rsidRPr="00DA3AD6">
              <w:rPr>
                <w:sz w:val="22"/>
                <w:szCs w:val="22"/>
                <w:lang w:val="en-US"/>
              </w:rPr>
              <w:t>3</w:t>
            </w:r>
          </w:p>
        </w:tc>
      </w:tr>
      <w:tr w:rsidR="00620D17" w:rsidRPr="00E04FCC" w14:paraId="5C9073EA" w14:textId="77777777">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4442D613" w14:textId="77777777" w:rsidR="00620D17" w:rsidRPr="00DA3AD6" w:rsidRDefault="00620D17">
            <w:pPr>
              <w:widowControl w:val="0"/>
              <w:rPr>
                <w:sz w:val="22"/>
                <w:szCs w:val="22"/>
                <w:lang w:val="en-US"/>
              </w:rPr>
            </w:pPr>
            <w:r w:rsidRPr="00DA3AD6">
              <w:rPr>
                <w:b/>
                <w:bCs/>
                <w:sz w:val="22"/>
                <w:szCs w:val="22"/>
              </w:rPr>
              <w:t>Work package titl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B6221" w14:textId="77777777" w:rsidR="00620D17" w:rsidRPr="00DA3AD6" w:rsidRDefault="00620D17">
            <w:pPr>
              <w:widowControl w:val="0"/>
              <w:rPr>
                <w:sz w:val="22"/>
                <w:szCs w:val="22"/>
                <w:lang w:val="en-US"/>
              </w:rPr>
            </w:pPr>
            <w:r w:rsidRPr="00DA3AD6">
              <w:rPr>
                <w:sz w:val="22"/>
                <w:szCs w:val="22"/>
              </w:rPr>
              <w:t>NCD Evidence framework and disease context</w:t>
            </w:r>
          </w:p>
        </w:tc>
      </w:tr>
      <w:tr w:rsidR="00620D17" w:rsidRPr="000F769F" w14:paraId="2DCDE626" w14:textId="77777777">
        <w:trPr>
          <w:trHeight w:val="300"/>
        </w:trPr>
        <w:tc>
          <w:tcPr>
            <w:tcW w:w="10196"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CBBAF60" w14:textId="77777777" w:rsidR="00620D17" w:rsidRPr="00DA3AD6" w:rsidRDefault="00620D17">
            <w:pPr>
              <w:widowControl w:val="0"/>
              <w:rPr>
                <w:b/>
                <w:bCs/>
                <w:sz w:val="22"/>
                <w:szCs w:val="22"/>
              </w:rPr>
            </w:pPr>
            <w:r w:rsidRPr="00DA3AD6">
              <w:rPr>
                <w:b/>
                <w:bCs/>
                <w:sz w:val="22"/>
                <w:szCs w:val="22"/>
              </w:rPr>
              <w:t>Objectives</w:t>
            </w:r>
          </w:p>
          <w:p w14:paraId="3E53BEDC" w14:textId="030C8DE8" w:rsidR="00620D17" w:rsidRPr="00DA3AD6" w:rsidRDefault="00134339">
            <w:pPr>
              <w:widowControl w:val="0"/>
              <w:jc w:val="both"/>
              <w:rPr>
                <w:sz w:val="22"/>
                <w:szCs w:val="22"/>
              </w:rPr>
            </w:pPr>
            <w:r w:rsidRPr="00134339">
              <w:rPr>
                <w:sz w:val="22"/>
                <w:szCs w:val="22"/>
              </w:rPr>
              <w:t xml:space="preserve">WP3 will generate a comprehensive evidence framework on the trends and modifiable drivers of NCD risk in youth in Europe, focusing on two key transition ages: from early to late adolescence (12-18 years) and late </w:t>
            </w:r>
            <w:r w:rsidRPr="00134339">
              <w:rPr>
                <w:sz w:val="22"/>
                <w:szCs w:val="22"/>
              </w:rPr>
              <w:lastRenderedPageBreak/>
              <w:t>adolescence to independent adulthood (19-25 years).</w:t>
            </w:r>
          </w:p>
        </w:tc>
      </w:tr>
      <w:tr w:rsidR="00134339" w:rsidRPr="000F769F" w14:paraId="42ABF8CC" w14:textId="77777777">
        <w:trPr>
          <w:trHeight w:val="1341"/>
        </w:trPr>
        <w:tc>
          <w:tcPr>
            <w:tcW w:w="10196"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289D8D9" w14:textId="77777777" w:rsidR="00134339" w:rsidRPr="00134339" w:rsidRDefault="00134339" w:rsidP="00134339">
            <w:pPr>
              <w:widowControl w:val="0"/>
              <w:jc w:val="both"/>
              <w:rPr>
                <w:b/>
                <w:bCs/>
                <w:sz w:val="22"/>
                <w:szCs w:val="22"/>
              </w:rPr>
            </w:pPr>
            <w:r w:rsidRPr="00134339">
              <w:rPr>
                <w:sz w:val="22"/>
                <w:szCs w:val="22"/>
              </w:rPr>
              <w:lastRenderedPageBreak/>
              <w:t xml:space="preserve"> </w:t>
            </w:r>
            <w:r w:rsidRPr="00134339">
              <w:rPr>
                <w:b/>
                <w:bCs/>
                <w:sz w:val="22"/>
                <w:szCs w:val="22"/>
              </w:rPr>
              <w:t>Description of work</w:t>
            </w:r>
          </w:p>
          <w:p w14:paraId="0D50EA61" w14:textId="299AAB19" w:rsidR="00134339" w:rsidRPr="00134339" w:rsidRDefault="00134339" w:rsidP="00134339">
            <w:pPr>
              <w:widowControl w:val="0"/>
              <w:jc w:val="both"/>
              <w:rPr>
                <w:sz w:val="22"/>
                <w:szCs w:val="22"/>
              </w:rPr>
            </w:pPr>
            <w:r w:rsidRPr="00134339">
              <w:rPr>
                <w:sz w:val="22"/>
                <w:szCs w:val="22"/>
              </w:rPr>
              <w:t>This WP comprises four interlinked tasks employing meta-reviews and original epidemiological modeling to analyz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ur linked to screen time, rising rates of youth mental illness, and transitions from traditional tobacco to novel nicotine products.</w:t>
            </w:r>
            <w:r w:rsidRPr="00134339">
              <w:t xml:space="preserve"> </w:t>
            </w:r>
            <w:commentRangeStart w:id="68"/>
            <w:r w:rsidRPr="00134339">
              <w:rPr>
                <w:sz w:val="22"/>
                <w:szCs w:val="22"/>
              </w:rPr>
              <w:t>A</w:t>
            </w:r>
            <w:commentRangeEnd w:id="68"/>
            <w:r w:rsidRPr="00134339">
              <w:rPr>
                <w:rStyle w:val="Rimandocommento"/>
                <w:sz w:val="22"/>
                <w:szCs w:val="22"/>
              </w:rPr>
              <w:commentReference w:id="68"/>
            </w:r>
            <w:r w:rsidRPr="00134339">
              <w:rPr>
                <w:sz w:val="22"/>
                <w:szCs w:val="22"/>
              </w:rPr>
              <w:t xml:space="preserve"> flexible mixed-methods approach will be employed, </w:t>
            </w:r>
            <w:commentRangeStart w:id="69"/>
            <w:r w:rsidRPr="00134339">
              <w:rPr>
                <w:sz w:val="22"/>
                <w:szCs w:val="22"/>
              </w:rPr>
              <w:t>combining</w:t>
            </w:r>
            <w:commentRangeEnd w:id="69"/>
            <w:r w:rsidRPr="00134339">
              <w:rPr>
                <w:rStyle w:val="Rimandocommento"/>
                <w:sz w:val="22"/>
                <w:szCs w:val="22"/>
              </w:rPr>
              <w:commentReference w:id="69"/>
            </w:r>
            <w:r w:rsidRPr="00134339">
              <w:rPr>
                <w:sz w:val="22"/>
                <w:szCs w:val="22"/>
              </w:rPr>
              <w:t xml:space="preserve"> systematic reviews and syntheses with secondary analyses of surveys and longitudinal multi-cohort data. Behavioural determinants and environmental exposures influencing young people’s habits will be systematically examined across two pivotal life-stage transitions: early to late adolescence (12–18 years) and late adolescence to independent adulthood (19–25 years). The findings will populate the </w:t>
            </w:r>
            <w:r w:rsidR="002F3F5D">
              <w:rPr>
                <w:sz w:val="22"/>
                <w:szCs w:val="22"/>
              </w:rPr>
              <w:t>A-Z-HEALTH</w:t>
            </w:r>
            <w:r w:rsidRPr="00134339">
              <w:rPr>
                <w:sz w:val="22"/>
                <w:szCs w:val="22"/>
              </w:rPr>
              <w:t xml:space="preserve"> habit-formation model and directly inform the design of four intervention families (G1–G4) developed in WP4 and WP5 and implemented in WP6.</w:t>
            </w:r>
          </w:p>
          <w:p w14:paraId="743C5424" w14:textId="77777777" w:rsidR="00134339" w:rsidRPr="00134339" w:rsidRDefault="00134339" w:rsidP="00134339">
            <w:pPr>
              <w:widowControl w:val="0"/>
              <w:jc w:val="both"/>
              <w:rPr>
                <w:sz w:val="22"/>
                <w:szCs w:val="22"/>
              </w:rPr>
            </w:pPr>
          </w:p>
          <w:p w14:paraId="4974DF2A" w14:textId="77777777" w:rsidR="00134339" w:rsidRPr="00134339" w:rsidRDefault="00134339" w:rsidP="00134339">
            <w:pPr>
              <w:widowControl w:val="0"/>
              <w:jc w:val="both"/>
              <w:rPr>
                <w:sz w:val="22"/>
                <w:szCs w:val="22"/>
                <w:lang w:val="en-US"/>
              </w:rPr>
            </w:pPr>
            <w:r w:rsidRPr="00134339">
              <w:rPr>
                <w:b/>
                <w:bCs/>
                <w:sz w:val="22"/>
                <w:szCs w:val="22"/>
              </w:rPr>
              <w:t>T3.1 Obesity and metabolic health (lead partner – AUMC)</w:t>
            </w:r>
          </w:p>
          <w:p w14:paraId="23A2324A" w14:textId="77777777" w:rsidR="00134339" w:rsidRPr="00134339" w:rsidRDefault="00134339" w:rsidP="00134339">
            <w:pPr>
              <w:widowControl w:val="0"/>
              <w:jc w:val="both"/>
              <w:rPr>
                <w:sz w:val="22"/>
                <w:szCs w:val="22"/>
              </w:rPr>
            </w:pPr>
            <w:r w:rsidRPr="00134339">
              <w:rPr>
                <w:sz w:val="22"/>
                <w:szCs w:val="22"/>
              </w:rPr>
              <w:t xml:space="preserve">This task will combines systematic literature reviewing (including global evidence) with epidemiological analyses of European datasets such as from the EU Child Cohort Network (ECCN), GBD, HBSC, and EHIS; covering youth aged 12–25, stratified by sex, socioeconomic position and by age groups (12–18, and 19–25 years). Additionally, existing evidence from the NCD Risk Factor Collaboration (NCD-RisC) will be incorporated to contextualize trends in obesity and metabolic health. The task will focus on identifying key behavioral and environmental drivers, including food and physical activity environments, that influence habit formation. </w:t>
            </w:r>
          </w:p>
          <w:p w14:paraId="2070072B" w14:textId="77777777" w:rsidR="00134339" w:rsidRPr="00134339" w:rsidRDefault="00134339" w:rsidP="00134339">
            <w:pPr>
              <w:widowControl w:val="0"/>
              <w:jc w:val="both"/>
              <w:rPr>
                <w:b/>
                <w:bCs/>
                <w:sz w:val="22"/>
                <w:szCs w:val="22"/>
              </w:rPr>
            </w:pPr>
          </w:p>
          <w:p w14:paraId="04CFBEA3" w14:textId="77777777" w:rsidR="00134339" w:rsidRPr="00134339" w:rsidRDefault="00134339" w:rsidP="00134339">
            <w:pPr>
              <w:widowControl w:val="0"/>
              <w:jc w:val="both"/>
              <w:rPr>
                <w:sz w:val="22"/>
                <w:szCs w:val="22"/>
                <w:lang w:val="en-US"/>
              </w:rPr>
            </w:pPr>
            <w:r w:rsidRPr="00134339">
              <w:rPr>
                <w:b/>
                <w:bCs/>
                <w:sz w:val="22"/>
                <w:szCs w:val="22"/>
              </w:rPr>
              <w:t>T3.2 Mental health (lead partner – NIJZ)</w:t>
            </w:r>
          </w:p>
          <w:p w14:paraId="30D127AA" w14:textId="77777777" w:rsidR="00134339" w:rsidRPr="00134339" w:rsidRDefault="00134339" w:rsidP="00134339">
            <w:pPr>
              <w:widowControl w:val="0"/>
              <w:jc w:val="both"/>
              <w:rPr>
                <w:sz w:val="22"/>
                <w:szCs w:val="22"/>
              </w:rPr>
            </w:pPr>
            <w:commentRangeStart w:id="70"/>
            <w:r w:rsidRPr="00134339">
              <w:rPr>
                <w:sz w:val="22"/>
                <w:szCs w:val="22"/>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70"/>
            <w:r w:rsidRPr="00134339">
              <w:rPr>
                <w:rStyle w:val="Rimandocommento"/>
                <w:sz w:val="22"/>
                <w:szCs w:val="22"/>
              </w:rPr>
              <w:commentReference w:id="70"/>
            </w:r>
          </w:p>
          <w:p w14:paraId="62EB844A" w14:textId="77777777" w:rsidR="00134339" w:rsidRPr="00134339" w:rsidRDefault="00134339" w:rsidP="00134339">
            <w:pPr>
              <w:widowControl w:val="0"/>
              <w:jc w:val="both"/>
              <w:rPr>
                <w:b/>
                <w:bCs/>
                <w:sz w:val="22"/>
                <w:szCs w:val="22"/>
              </w:rPr>
            </w:pPr>
          </w:p>
          <w:p w14:paraId="003EFB6E" w14:textId="77777777" w:rsidR="00134339" w:rsidRPr="00134339" w:rsidRDefault="00134339" w:rsidP="00134339">
            <w:pPr>
              <w:widowControl w:val="0"/>
              <w:jc w:val="both"/>
              <w:rPr>
                <w:sz w:val="22"/>
                <w:szCs w:val="22"/>
                <w:lang w:val="en-US"/>
              </w:rPr>
            </w:pPr>
            <w:r w:rsidRPr="00134339">
              <w:rPr>
                <w:b/>
                <w:bCs/>
                <w:sz w:val="22"/>
                <w:szCs w:val="22"/>
              </w:rPr>
              <w:t>T3.3 Addictions (lead partner – NYU)</w:t>
            </w:r>
          </w:p>
          <w:p w14:paraId="0B4057B2" w14:textId="77777777" w:rsidR="00134339" w:rsidRPr="00134339" w:rsidRDefault="00134339" w:rsidP="00134339">
            <w:pPr>
              <w:widowControl w:val="0"/>
              <w:jc w:val="both"/>
              <w:rPr>
                <w:sz w:val="22"/>
                <w:szCs w:val="22"/>
              </w:rPr>
            </w:pPr>
            <w:commentRangeStart w:id="71"/>
            <w:r w:rsidRPr="00134339">
              <w:rPr>
                <w:sz w:val="22"/>
                <w:szCs w:val="22"/>
              </w:rPr>
              <w:t xml:space="preserve">This task will systematically review and analyze European data sources (GBD, EMCDDA, HBSC) and cohort studies on smoking/vaping, alcohol, drug use, and </w:t>
            </w:r>
            <w:commentRangeStart w:id="72"/>
            <w:r w:rsidRPr="00134339">
              <w:rPr>
                <w:sz w:val="22"/>
                <w:szCs w:val="22"/>
              </w:rPr>
              <w:t xml:space="preserve">existing </w:t>
            </w:r>
            <w:commentRangeEnd w:id="72"/>
            <w:r w:rsidRPr="00134339">
              <w:rPr>
                <w:rStyle w:val="Rimandocommento"/>
                <w:sz w:val="22"/>
                <w:szCs w:val="22"/>
              </w:rPr>
              <w:commentReference w:id="72"/>
            </w:r>
            <w:r w:rsidRPr="00134339">
              <w:rPr>
                <w:sz w:val="22"/>
                <w:szCs w:val="22"/>
              </w:rPr>
              <w:t xml:space="preserve">and emerging behavioural addictions (e.g., gambling, screen addictions) in youth aged 12–25. It will assess how these behaviours have changed over time, examining the timing of exposures such as advertising, the deployment of tech-industry tools to manage excessive app use (e.g., “Instagram Teen Accounts”; TikTok’s “Wind Down” tool, etc.), policy restrictions related to these health behaviors,  and accessibility that shape habit formation, guiding intervention development. </w:t>
            </w:r>
            <w:commentRangeEnd w:id="71"/>
            <w:r w:rsidRPr="00134339">
              <w:rPr>
                <w:rStyle w:val="Rimandocommento"/>
                <w:sz w:val="22"/>
                <w:szCs w:val="22"/>
              </w:rPr>
              <w:commentReference w:id="71"/>
            </w:r>
          </w:p>
          <w:p w14:paraId="3E710C00" w14:textId="77777777" w:rsidR="00134339" w:rsidRPr="00134339" w:rsidRDefault="00134339" w:rsidP="00134339">
            <w:pPr>
              <w:widowControl w:val="0"/>
              <w:jc w:val="both"/>
              <w:rPr>
                <w:b/>
                <w:bCs/>
                <w:sz w:val="22"/>
                <w:szCs w:val="22"/>
              </w:rPr>
            </w:pPr>
          </w:p>
          <w:p w14:paraId="11E63708" w14:textId="77777777" w:rsidR="00134339" w:rsidRPr="00134339" w:rsidRDefault="00134339" w:rsidP="00134339">
            <w:pPr>
              <w:widowControl w:val="0"/>
              <w:jc w:val="both"/>
              <w:rPr>
                <w:sz w:val="22"/>
                <w:szCs w:val="22"/>
                <w:lang w:val="en-US"/>
              </w:rPr>
            </w:pPr>
            <w:r w:rsidRPr="00134339">
              <w:rPr>
                <w:b/>
                <w:bCs/>
                <w:sz w:val="22"/>
                <w:szCs w:val="22"/>
              </w:rPr>
              <w:t>T3.4 Mapping of behavioural determinants across disease areas (lead partner – ICL)</w:t>
            </w:r>
          </w:p>
          <w:p w14:paraId="2AE58855" w14:textId="6F2D7B3C" w:rsidR="00134339" w:rsidRPr="00134339" w:rsidRDefault="00134339" w:rsidP="00134339">
            <w:pPr>
              <w:widowControl w:val="0"/>
              <w:jc w:val="both"/>
              <w:rPr>
                <w:sz w:val="22"/>
                <w:szCs w:val="22"/>
              </w:rPr>
            </w:pPr>
            <w:commentRangeStart w:id="73"/>
            <w:r w:rsidRPr="00134339">
              <w:rPr>
                <w:sz w:val="22"/>
                <w:szCs w:val="22"/>
              </w:rPr>
              <w:t xml:space="preserve">This task will synthesize evidence on social and digital influences (including parental, peer, school, and media determinants) across all NCD domains through literature reviews. It will explicitly examine changes by age, such as increasing autonomy after 18, and how these factors interact with behavioral and environmental exposures to influence habits. </w:t>
            </w:r>
            <w:commentRangeEnd w:id="73"/>
            <w:r w:rsidRPr="00134339">
              <w:rPr>
                <w:rStyle w:val="Rimandocommento"/>
                <w:sz w:val="22"/>
                <w:szCs w:val="22"/>
              </w:rPr>
              <w:commentReference w:id="73"/>
            </w:r>
          </w:p>
        </w:tc>
      </w:tr>
      <w:tr w:rsidR="00134339" w:rsidRPr="00E04FCC" w14:paraId="3E6ADAF6" w14:textId="77777777">
        <w:trPr>
          <w:trHeight w:val="1421"/>
        </w:trPr>
        <w:tc>
          <w:tcPr>
            <w:tcW w:w="10196"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A7494BB" w14:textId="77777777" w:rsidR="00134339" w:rsidRPr="00134339" w:rsidRDefault="00134339" w:rsidP="00134339">
            <w:pPr>
              <w:widowControl w:val="0"/>
              <w:rPr>
                <w:b/>
                <w:bCs/>
                <w:sz w:val="22"/>
                <w:szCs w:val="22"/>
              </w:rPr>
            </w:pPr>
            <w:r w:rsidRPr="00134339">
              <w:rPr>
                <w:b/>
                <w:bCs/>
                <w:sz w:val="22"/>
                <w:szCs w:val="22"/>
              </w:rPr>
              <w:t xml:space="preserve"> Deliverables</w:t>
            </w:r>
          </w:p>
          <w:p w14:paraId="3EFA2680" w14:textId="77777777" w:rsidR="00134339" w:rsidRPr="00134339" w:rsidRDefault="00134339" w:rsidP="00134339">
            <w:pPr>
              <w:widowControl w:val="0"/>
              <w:rPr>
                <w:sz w:val="22"/>
                <w:szCs w:val="22"/>
              </w:rPr>
            </w:pPr>
            <w:r w:rsidRPr="00134339">
              <w:rPr>
                <w:sz w:val="22"/>
                <w:szCs w:val="22"/>
              </w:rPr>
              <w:t>D3.1 Evidence meta review.</w:t>
            </w:r>
          </w:p>
          <w:p w14:paraId="1DA3CAF4" w14:textId="77777777" w:rsidR="00134339" w:rsidRPr="00134339" w:rsidRDefault="00134339" w:rsidP="00134339">
            <w:pPr>
              <w:pStyle w:val="Paragrafoelenco"/>
              <w:widowControl w:val="0"/>
              <w:numPr>
                <w:ilvl w:val="0"/>
                <w:numId w:val="31"/>
              </w:numPr>
              <w:rPr>
                <w:sz w:val="22"/>
                <w:szCs w:val="22"/>
                <w:lang w:val="en-US"/>
              </w:rPr>
            </w:pPr>
            <w:r w:rsidRPr="00134339">
              <w:rPr>
                <w:sz w:val="22"/>
                <w:szCs w:val="22"/>
              </w:rPr>
              <w:t>Short description: A set of systematic reviews on burden and drivers of NCDs across the three disease domains in youth at transistions ages from early to late adulescense and from late adolescence to independent adulthood. will identify key behavioural and environmental exposures shaping habit formation. This deliverable will provide a robust evidence base to inform epidemiological modeling in subsequent Tasks, and intervention design in subsequent WPs.</w:t>
            </w:r>
          </w:p>
          <w:p w14:paraId="2FADB866" w14:textId="77777777" w:rsidR="00134339" w:rsidRPr="00134339" w:rsidRDefault="00134339" w:rsidP="00134339">
            <w:pPr>
              <w:pStyle w:val="Paragrafoelenco"/>
              <w:widowControl w:val="0"/>
              <w:numPr>
                <w:ilvl w:val="0"/>
                <w:numId w:val="31"/>
              </w:numPr>
              <w:rPr>
                <w:sz w:val="22"/>
                <w:szCs w:val="22"/>
              </w:rPr>
            </w:pPr>
            <w:r w:rsidRPr="00134339">
              <w:rPr>
                <w:sz w:val="22"/>
                <w:szCs w:val="22"/>
              </w:rPr>
              <w:t xml:space="preserve">Delivery date: M9 </w:t>
            </w:r>
          </w:p>
          <w:p w14:paraId="3687FF04" w14:textId="55BEB2AF" w:rsidR="00134339" w:rsidRPr="00134339" w:rsidRDefault="00134339" w:rsidP="00134339">
            <w:pPr>
              <w:widowControl w:val="0"/>
              <w:rPr>
                <w:sz w:val="22"/>
                <w:szCs w:val="22"/>
              </w:rPr>
            </w:pPr>
            <w:r w:rsidRPr="00134339">
              <w:rPr>
                <w:sz w:val="22"/>
                <w:szCs w:val="22"/>
              </w:rPr>
              <w:t xml:space="preserve">D3.2 Integrated </w:t>
            </w:r>
            <w:r w:rsidR="002F3F5D">
              <w:rPr>
                <w:sz w:val="22"/>
                <w:szCs w:val="22"/>
              </w:rPr>
              <w:t>A-Z-HEALTH</w:t>
            </w:r>
            <w:r w:rsidRPr="00134339">
              <w:rPr>
                <w:sz w:val="22"/>
                <w:szCs w:val="22"/>
              </w:rPr>
              <w:t xml:space="preserve"> evidence framework on modifiable drivers of NCD risk.</w:t>
            </w:r>
          </w:p>
          <w:p w14:paraId="1A4F0DC1" w14:textId="2E7B263C" w:rsidR="00134339" w:rsidRPr="00134339" w:rsidRDefault="00134339" w:rsidP="00134339">
            <w:pPr>
              <w:pStyle w:val="Paragrafoelenco"/>
              <w:widowControl w:val="0"/>
              <w:numPr>
                <w:ilvl w:val="0"/>
                <w:numId w:val="31"/>
              </w:numPr>
              <w:rPr>
                <w:sz w:val="22"/>
                <w:szCs w:val="22"/>
              </w:rPr>
            </w:pPr>
            <w:r w:rsidRPr="00134339">
              <w:rPr>
                <w:sz w:val="22"/>
                <w:szCs w:val="22"/>
              </w:rPr>
              <w:t>Short description: A comprehensive, flexible framework integrating findings from systematic reviews and epidemiological analyses across obesity/metabolic health, mental health, and addictions domains in youth.</w:t>
            </w:r>
            <w:r w:rsidRPr="00134339">
              <w:t xml:space="preserve"> </w:t>
            </w:r>
            <w:r w:rsidRPr="00134339">
              <w:rPr>
                <w:sz w:val="22"/>
                <w:szCs w:val="22"/>
              </w:rPr>
              <w:t xml:space="preserve">This Deliverable guides </w:t>
            </w:r>
            <w:r w:rsidR="002F3F5D">
              <w:rPr>
                <w:sz w:val="22"/>
                <w:szCs w:val="22"/>
              </w:rPr>
              <w:t>A-Z-HEALTH</w:t>
            </w:r>
            <w:r w:rsidRPr="00134339">
              <w:rPr>
                <w:sz w:val="22"/>
                <w:szCs w:val="22"/>
              </w:rPr>
              <w:t>’s intervention design and implementation.</w:t>
            </w:r>
          </w:p>
          <w:p w14:paraId="65CF5BA9" w14:textId="77777777" w:rsidR="00134339" w:rsidRPr="00134339" w:rsidRDefault="00134339" w:rsidP="00134339">
            <w:pPr>
              <w:widowControl w:val="0"/>
              <w:rPr>
                <w:b/>
                <w:bCs/>
                <w:sz w:val="22"/>
                <w:szCs w:val="22"/>
              </w:rPr>
            </w:pPr>
            <w:r w:rsidRPr="00134339">
              <w:rPr>
                <w:b/>
                <w:bCs/>
                <w:sz w:val="22"/>
                <w:szCs w:val="22"/>
              </w:rPr>
              <w:t>Milestones</w:t>
            </w:r>
          </w:p>
          <w:p w14:paraId="5EFC4539" w14:textId="77777777" w:rsidR="00134339" w:rsidRPr="00134339" w:rsidRDefault="00134339" w:rsidP="00134339">
            <w:pPr>
              <w:widowControl w:val="0"/>
              <w:rPr>
                <w:sz w:val="22"/>
                <w:szCs w:val="22"/>
              </w:rPr>
            </w:pPr>
            <w:r w:rsidRPr="00134339">
              <w:rPr>
                <w:sz w:val="22"/>
                <w:szCs w:val="22"/>
              </w:rPr>
              <w:lastRenderedPageBreak/>
              <w:t>M3.1 Protocols of systematic literature reviews ready (M4).</w:t>
            </w:r>
          </w:p>
          <w:p w14:paraId="0EF88BF4" w14:textId="77777777" w:rsidR="00134339" w:rsidRPr="00134339" w:rsidRDefault="00134339" w:rsidP="00134339">
            <w:pPr>
              <w:widowControl w:val="0"/>
              <w:rPr>
                <w:sz w:val="22"/>
                <w:szCs w:val="22"/>
              </w:rPr>
            </w:pPr>
            <w:r w:rsidRPr="00134339">
              <w:rPr>
                <w:sz w:val="22"/>
                <w:szCs w:val="22"/>
              </w:rPr>
              <w:t>M3.2 Data analyses plans for secondary data analyses ready and submitted to repository (M12).</w:t>
            </w:r>
          </w:p>
          <w:p w14:paraId="701DC6DC" w14:textId="77777777" w:rsidR="00134339" w:rsidRPr="00134339" w:rsidRDefault="00134339" w:rsidP="00134339">
            <w:pPr>
              <w:widowControl w:val="0"/>
              <w:rPr>
                <w:b/>
                <w:bCs/>
                <w:sz w:val="22"/>
                <w:szCs w:val="22"/>
              </w:rPr>
            </w:pPr>
            <w:r w:rsidRPr="00134339">
              <w:rPr>
                <w:b/>
                <w:bCs/>
                <w:sz w:val="22"/>
                <w:szCs w:val="22"/>
              </w:rPr>
              <w:t>Critical risks</w:t>
            </w:r>
          </w:p>
          <w:p w14:paraId="4C6E4C1D" w14:textId="4162E11B" w:rsidR="00134339" w:rsidRPr="00134339" w:rsidRDefault="00134339" w:rsidP="00134339">
            <w:pPr>
              <w:widowControl w:val="0"/>
              <w:rPr>
                <w:bCs/>
                <w:i/>
                <w:iCs/>
                <w:sz w:val="22"/>
                <w:szCs w:val="22"/>
              </w:rPr>
            </w:pPr>
            <w:r w:rsidRPr="00134339">
              <w:rPr>
                <w:sz w:val="22"/>
                <w:szCs w:val="22"/>
              </w:rPr>
              <w:t>Heterogeneity across data sources and limited availability of data on emerging determinants (e.g. vaping, social media use and content).</w:t>
            </w:r>
          </w:p>
        </w:tc>
      </w:tr>
    </w:tbl>
    <w:p w14:paraId="245EF4D2" w14:textId="77777777" w:rsidR="00620D17" w:rsidRPr="00A70DA2" w:rsidRDefault="00620D17" w:rsidP="00620D17">
      <w:pPr>
        <w:jc w:val="both"/>
        <w:rPr>
          <w:sz w:val="22"/>
          <w:szCs w:val="22"/>
        </w:rPr>
      </w:pPr>
      <w:r w:rsidRPr="00A70DA2">
        <w:rPr>
          <w:b/>
          <w:bCs/>
          <w:sz w:val="22"/>
          <w:szCs w:val="22"/>
        </w:rPr>
        <w:lastRenderedPageBreak/>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540"/>
        <w:gridCol w:w="7654"/>
      </w:tblGrid>
      <w:tr w:rsidR="00620D17" w:rsidRPr="00A70DA2" w14:paraId="641CC110" w14:textId="77777777">
        <w:trPr>
          <w:trHeight w:val="300"/>
        </w:trPr>
        <w:tc>
          <w:tcPr>
            <w:tcW w:w="2540"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69E2F3E1" w14:textId="77777777" w:rsidR="00620D17" w:rsidRPr="00A70DA2" w:rsidRDefault="00620D17">
            <w:pPr>
              <w:rPr>
                <w:sz w:val="22"/>
                <w:szCs w:val="22"/>
              </w:rPr>
            </w:pPr>
            <w:r w:rsidRPr="00A70DA2">
              <w:rPr>
                <w:b/>
                <w:bCs/>
                <w:sz w:val="22"/>
                <w:szCs w:val="22"/>
              </w:rPr>
              <w:t xml:space="preserve">Work package number </w:t>
            </w:r>
          </w:p>
        </w:tc>
        <w:tc>
          <w:tcPr>
            <w:tcW w:w="76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B2E58A" w14:textId="77777777" w:rsidR="00620D17" w:rsidRPr="00A70DA2" w:rsidRDefault="00620D17">
            <w:pPr>
              <w:rPr>
                <w:sz w:val="22"/>
                <w:szCs w:val="22"/>
              </w:rPr>
            </w:pPr>
            <w:r w:rsidRPr="00A70DA2">
              <w:rPr>
                <w:sz w:val="22"/>
                <w:szCs w:val="22"/>
              </w:rPr>
              <w:t>4</w:t>
            </w:r>
          </w:p>
        </w:tc>
      </w:tr>
      <w:tr w:rsidR="00620D17" w:rsidRPr="00A70DA2" w14:paraId="40AC365D" w14:textId="77777777">
        <w:trPr>
          <w:trHeight w:val="300"/>
        </w:trPr>
        <w:tc>
          <w:tcPr>
            <w:tcW w:w="2540"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3E276C2A" w14:textId="77777777" w:rsidR="00620D17" w:rsidRPr="00A70DA2" w:rsidRDefault="00620D17">
            <w:pPr>
              <w:rPr>
                <w:sz w:val="22"/>
                <w:szCs w:val="22"/>
              </w:rPr>
            </w:pPr>
            <w:r w:rsidRPr="00A70DA2">
              <w:rPr>
                <w:b/>
                <w:bCs/>
                <w:sz w:val="22"/>
                <w:szCs w:val="22"/>
              </w:rPr>
              <w:t>Work package title</w:t>
            </w:r>
          </w:p>
        </w:tc>
        <w:tc>
          <w:tcPr>
            <w:tcW w:w="765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96D4993" w14:textId="77777777" w:rsidR="00620D17" w:rsidRPr="00A70DA2" w:rsidRDefault="00620D17">
            <w:pPr>
              <w:rPr>
                <w:sz w:val="22"/>
                <w:szCs w:val="22"/>
              </w:rPr>
            </w:pPr>
            <w:r w:rsidRPr="00A70DA2">
              <w:rPr>
                <w:sz w:val="22"/>
                <w:szCs w:val="22"/>
              </w:rPr>
              <w:t>Co-creation and planning: lower secondary school/early adolescence (age 12-18)</w:t>
            </w:r>
          </w:p>
        </w:tc>
      </w:tr>
      <w:tr w:rsidR="00620D17" w:rsidRPr="00A70DA2" w14:paraId="3B09793E" w14:textId="77777777">
        <w:trPr>
          <w:trHeight w:val="300"/>
        </w:trPr>
        <w:tc>
          <w:tcPr>
            <w:tcW w:w="101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9AE5CD6" w14:textId="77777777" w:rsidR="00620D17" w:rsidRPr="00A70DA2" w:rsidRDefault="00620D17">
            <w:pPr>
              <w:jc w:val="both"/>
              <w:rPr>
                <w:b/>
                <w:bCs/>
                <w:sz w:val="22"/>
                <w:szCs w:val="22"/>
              </w:rPr>
            </w:pPr>
            <w:r w:rsidRPr="00A70DA2">
              <w:rPr>
                <w:b/>
                <w:bCs/>
                <w:sz w:val="22"/>
                <w:szCs w:val="22"/>
              </w:rPr>
              <w:t>Objectives</w:t>
            </w:r>
          </w:p>
          <w:p w14:paraId="212C496C" w14:textId="77777777" w:rsidR="00620D17" w:rsidRPr="00A70DA2" w:rsidRDefault="00620D17">
            <w:pPr>
              <w:jc w:val="both"/>
              <w:rPr>
                <w:sz w:val="22"/>
                <w:szCs w:val="22"/>
              </w:rPr>
            </w:pPr>
            <w:r>
              <w:rPr>
                <w:sz w:val="22"/>
                <w:szCs w:val="22"/>
              </w:rPr>
              <w:t>(1) To i</w:t>
            </w:r>
            <w:r w:rsidRPr="00A70DA2">
              <w:rPr>
                <w:sz w:val="22"/>
                <w:szCs w:val="22"/>
              </w:rPr>
              <w:t>dentify, select and adapt multi-component interventions targeting obesity, mental health diseases and addictions</w:t>
            </w:r>
            <w:r>
              <w:rPr>
                <w:sz w:val="22"/>
                <w:szCs w:val="22"/>
              </w:rPr>
              <w:t>; (2) To e</w:t>
            </w:r>
            <w:r w:rsidRPr="00A70DA2">
              <w:rPr>
                <w:sz w:val="22"/>
                <w:szCs w:val="22"/>
              </w:rPr>
              <w:t xml:space="preserve">xplore to what extent meaningful youth involvement and co-creative processes with educators, health professionals and parents influence the successful or unsuccessful implementation of such interventions </w:t>
            </w:r>
          </w:p>
        </w:tc>
      </w:tr>
      <w:tr w:rsidR="00620D17" w:rsidRPr="00A70DA2" w14:paraId="324D4E39" w14:textId="77777777">
        <w:trPr>
          <w:trHeight w:val="1252"/>
        </w:trPr>
        <w:tc>
          <w:tcPr>
            <w:tcW w:w="101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57D2486" w14:textId="77777777" w:rsidR="00620D17" w:rsidRPr="00A70DA2" w:rsidRDefault="00620D17">
            <w:pPr>
              <w:jc w:val="both"/>
              <w:rPr>
                <w:b/>
                <w:bCs/>
                <w:sz w:val="22"/>
                <w:szCs w:val="22"/>
              </w:rPr>
            </w:pPr>
            <w:r w:rsidRPr="00A70DA2">
              <w:rPr>
                <w:b/>
                <w:bCs/>
                <w:sz w:val="22"/>
                <w:szCs w:val="22"/>
              </w:rPr>
              <w:t>Description of work</w:t>
            </w:r>
          </w:p>
          <w:p w14:paraId="5CEF2330" w14:textId="77777777" w:rsidR="00620D17" w:rsidRDefault="00620D17">
            <w:pPr>
              <w:jc w:val="both"/>
              <w:rPr>
                <w:b/>
                <w:bCs/>
                <w:sz w:val="22"/>
                <w:szCs w:val="22"/>
              </w:rPr>
            </w:pPr>
            <w:r w:rsidRPr="00A70DA2">
              <w:rPr>
                <w:b/>
                <w:bCs/>
                <w:sz w:val="22"/>
                <w:szCs w:val="22"/>
              </w:rPr>
              <w:t xml:space="preserve">T4.1 Identification and selection of evidence-based intervention elements </w:t>
            </w:r>
            <w:r w:rsidRPr="007E4E96">
              <w:rPr>
                <w:sz w:val="22"/>
                <w:szCs w:val="22"/>
              </w:rPr>
              <w:t>(Lead: NIPH)</w:t>
            </w:r>
          </w:p>
          <w:p w14:paraId="5D25C1AD" w14:textId="4206A5B2" w:rsidR="00620D17" w:rsidRDefault="002F3F5D">
            <w:pPr>
              <w:jc w:val="both"/>
              <w:rPr>
                <w:sz w:val="22"/>
                <w:szCs w:val="22"/>
              </w:rPr>
            </w:pPr>
            <w:r>
              <w:rPr>
                <w:sz w:val="22"/>
                <w:szCs w:val="22"/>
              </w:rPr>
              <w:t>AZ-HEALTH</w:t>
            </w:r>
            <w:r w:rsidR="00620D17" w:rsidRPr="00A70DA2">
              <w:rPr>
                <w:sz w:val="22"/>
                <w:szCs w:val="22"/>
              </w:rPr>
              <w:t xml:space="preserve"> will implement multi-component interventions targeting adolescents aged 12–18 across four policy domains: (i)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 Interventions will be appraised for effectiveness, quality and certainty of evidence, and relevance across the G1–G4 framework, with particular attention to scalability, contextual adaptability, and their potential to reduce social inequalities.</w:t>
            </w:r>
          </w:p>
          <w:p w14:paraId="0C83F081" w14:textId="77777777" w:rsidR="00620D17" w:rsidRPr="00A70DA2" w:rsidRDefault="00620D17">
            <w:pPr>
              <w:jc w:val="both"/>
              <w:rPr>
                <w:sz w:val="22"/>
                <w:szCs w:val="22"/>
              </w:rPr>
            </w:pPr>
          </w:p>
          <w:p w14:paraId="3CAE327F" w14:textId="77777777" w:rsidR="00620D17" w:rsidRPr="00A70DA2" w:rsidRDefault="00620D17">
            <w:pPr>
              <w:jc w:val="both"/>
              <w:rPr>
                <w:b/>
                <w:bCs/>
                <w:sz w:val="22"/>
                <w:szCs w:val="22"/>
              </w:rPr>
            </w:pPr>
            <w:r w:rsidRPr="00A70DA2">
              <w:rPr>
                <w:b/>
                <w:bCs/>
                <w:sz w:val="22"/>
                <w:szCs w:val="22"/>
              </w:rPr>
              <w:t xml:space="preserve">T4.2 Co-creation and involvement process at intervention sites </w:t>
            </w:r>
            <w:r w:rsidRPr="007E4E96">
              <w:rPr>
                <w:sz w:val="22"/>
                <w:szCs w:val="22"/>
              </w:rPr>
              <w:t>(Lead: NIPH)</w:t>
            </w:r>
          </w:p>
          <w:p w14:paraId="01D3FD5E" w14:textId="77777777" w:rsidR="00620D17" w:rsidRDefault="00620D17">
            <w:pPr>
              <w:jc w:val="both"/>
              <w:rPr>
                <w:sz w:val="22"/>
                <w:szCs w:val="22"/>
              </w:rPr>
            </w:pPr>
            <w:r w:rsidRPr="00A70DA2">
              <w:rPr>
                <w:sz w:val="22"/>
                <w:szCs w:val="22"/>
              </w:rPr>
              <w:t>Adolescents will be actively involved across all intervention packages to ensure relevance of content and delivery. In each country, Group Model Building (GMB) sessions will be conducted with adolescents, educators, parents, and health professionals, recruited via youth networks to ensure diversity and gender balance. These sessions will generate shared models of NCD risk behaviours and inform intervention adaptation. Given limited evidence on youth involvement, adolescents’ experiences of participation will be systematically documented.</w:t>
            </w:r>
          </w:p>
          <w:p w14:paraId="3CABC0B6" w14:textId="77777777" w:rsidR="00620D17" w:rsidRPr="00A70DA2" w:rsidRDefault="00620D17">
            <w:pPr>
              <w:jc w:val="both"/>
              <w:rPr>
                <w:sz w:val="22"/>
                <w:szCs w:val="22"/>
              </w:rPr>
            </w:pPr>
          </w:p>
          <w:p w14:paraId="240CDD7D" w14:textId="77777777" w:rsidR="00620D17" w:rsidRDefault="00620D17">
            <w:pPr>
              <w:jc w:val="both"/>
              <w:rPr>
                <w:b/>
                <w:bCs/>
                <w:sz w:val="22"/>
                <w:szCs w:val="22"/>
              </w:rPr>
            </w:pPr>
            <w:r w:rsidRPr="00A70DA2">
              <w:rPr>
                <w:b/>
                <w:bCs/>
                <w:sz w:val="22"/>
                <w:szCs w:val="22"/>
              </w:rPr>
              <w:t xml:space="preserve">T4.3 Developing intervention packages and implementation plans </w:t>
            </w:r>
            <w:r w:rsidRPr="007E4E96">
              <w:rPr>
                <w:sz w:val="22"/>
                <w:szCs w:val="22"/>
              </w:rPr>
              <w:t xml:space="preserve">(Lead: NIPH – Participants: ICL, NYC, EHNet, NIJZ). </w:t>
            </w:r>
          </w:p>
          <w:p w14:paraId="1C99C6F3" w14:textId="77777777" w:rsidR="00620D17" w:rsidRPr="00A70DA2" w:rsidRDefault="00620D17">
            <w:pPr>
              <w:jc w:val="both"/>
              <w:rPr>
                <w:sz w:val="22"/>
                <w:szCs w:val="22"/>
              </w:rPr>
            </w:pPr>
            <w:r w:rsidRPr="00A70DA2">
              <w:rPr>
                <w:sz w:val="22"/>
                <w:szCs w:val="22"/>
              </w:rPr>
              <w:t>Interventions will be described in terms of theoretical foundations, core concepts, and underlying assumptions, and analysed using a systems perspective to identify mechanisms and leverage points for change. They will be iteratively adapted based on GMB outputs and youth engagement and adapted to the specific contexts of the participating sites to ensure that the interventions are contextually relevant, culturally appropriate, and responsive to the needs and preferences of the target population. A dedicated implementation plan based on specific needs assessment will be developed for each intervention (tasks 4.3.1-4.3.4 below).</w:t>
            </w:r>
          </w:p>
          <w:p w14:paraId="52721724" w14:textId="77777777" w:rsidR="00620D17" w:rsidRPr="00A70DA2" w:rsidRDefault="00620D17">
            <w:pPr>
              <w:spacing w:before="60"/>
              <w:jc w:val="both"/>
              <w:rPr>
                <w:sz w:val="22"/>
                <w:szCs w:val="22"/>
              </w:rPr>
            </w:pPr>
            <w:r>
              <w:rPr>
                <w:i/>
                <w:iCs/>
                <w:sz w:val="22"/>
                <w:szCs w:val="22"/>
                <w:u w:val="single"/>
              </w:rPr>
              <w:t xml:space="preserve">Subtask </w:t>
            </w:r>
            <w:r w:rsidRPr="007E4E96">
              <w:rPr>
                <w:i/>
                <w:iCs/>
                <w:sz w:val="22"/>
                <w:szCs w:val="22"/>
                <w:u w:val="single"/>
              </w:rPr>
              <w:t>4.3.1 The health and digital literacy intervention (ICL, NIPH)</w:t>
            </w:r>
            <w:r w:rsidRPr="00A70DA2">
              <w:rPr>
                <w:b/>
                <w:bCs/>
                <w:sz w:val="22"/>
                <w:szCs w:val="22"/>
              </w:rPr>
              <w:t xml:space="preserve"> – </w:t>
            </w:r>
            <w:r w:rsidRPr="00A70DA2">
              <w:rPr>
                <w:sz w:val="22"/>
                <w:szCs w:val="22"/>
              </w:rPr>
              <w:t xml:space="preserve">A co-created health and digital literacy programme with youth and relevant local stakeholders. Involvement of school health services and community nurses (where relevant). Components may include the following: 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p>
          <w:p w14:paraId="7DEEA920" w14:textId="77777777" w:rsidR="00620D17" w:rsidRPr="00A70DA2" w:rsidRDefault="00620D17">
            <w:pPr>
              <w:spacing w:before="60"/>
              <w:jc w:val="both"/>
              <w:rPr>
                <w:sz w:val="22"/>
                <w:szCs w:val="22"/>
              </w:rPr>
            </w:pPr>
            <w:r w:rsidRPr="007E4E96">
              <w:rPr>
                <w:i/>
                <w:iCs/>
                <w:sz w:val="22"/>
                <w:szCs w:val="22"/>
                <w:u w:val="single"/>
              </w:rPr>
              <w:t>Subtask 4.3.2 Self-management of digital media use intervention (NYU)</w:t>
            </w:r>
            <w:r w:rsidRPr="00A70DA2">
              <w:rPr>
                <w:b/>
                <w:bCs/>
                <w:sz w:val="22"/>
                <w:szCs w:val="22"/>
              </w:rPr>
              <w:t xml:space="preserve"> </w:t>
            </w:r>
            <w:r w:rsidRPr="00A70DA2">
              <w:rPr>
                <w:sz w:val="22"/>
                <w:szCs w:val="22"/>
              </w:rPr>
              <w:t xml:space="preserve">–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 a) Content access management tool, hindering “infinite scrolling” which will prevent children from excessive exposure to social media content and from spending exceeding amounts of time on screens and digital media, thereby reducing exposure to potentially harmful health-related content. b) Sleep duration and attention controls, which would trigger a hard stop (not amenable to manipulation) on social media use at given times of the day and night. c) Notification frequency reduction tool, which would reduce the </w:t>
            </w:r>
            <w:r w:rsidRPr="00A70DA2">
              <w:rPr>
                <w:sz w:val="22"/>
                <w:szCs w:val="22"/>
              </w:rPr>
              <w:lastRenderedPageBreak/>
              <w:t xml:space="preserve">frequency of notifications, another key “attention grabbing” feature of digital media use, by delivering them in batches, thereby reducing the frequency of device pick-up and time spent on digital devices. </w:t>
            </w:r>
          </w:p>
          <w:p w14:paraId="47DB23CA" w14:textId="77777777" w:rsidR="00620D17" w:rsidRPr="00A70DA2" w:rsidRDefault="00620D17">
            <w:pPr>
              <w:spacing w:before="60"/>
              <w:jc w:val="both"/>
              <w:rPr>
                <w:sz w:val="22"/>
                <w:szCs w:val="22"/>
              </w:rPr>
            </w:pPr>
            <w:r>
              <w:rPr>
                <w:i/>
                <w:iCs/>
                <w:sz w:val="22"/>
                <w:szCs w:val="22"/>
                <w:u w:val="single"/>
              </w:rPr>
              <w:t xml:space="preserve">Subtask </w:t>
            </w:r>
            <w:r w:rsidRPr="007E4E96">
              <w:rPr>
                <w:i/>
                <w:iCs/>
                <w:sz w:val="22"/>
                <w:szCs w:val="22"/>
                <w:u w:val="single"/>
              </w:rPr>
              <w:t>4.3.3 Healthy school environment and behavioural “nudge” interventions (EHN</w:t>
            </w:r>
            <w:r>
              <w:rPr>
                <w:i/>
                <w:iCs/>
                <w:sz w:val="22"/>
                <w:szCs w:val="22"/>
                <w:u w:val="single"/>
              </w:rPr>
              <w:t>et</w:t>
            </w:r>
            <w:r w:rsidRPr="007E4E96">
              <w:rPr>
                <w:i/>
                <w:iCs/>
                <w:sz w:val="22"/>
                <w:szCs w:val="22"/>
                <w:u w:val="single"/>
              </w:rPr>
              <w:t>, ICL)</w:t>
            </w:r>
            <w:r w:rsidRPr="00A70DA2">
              <w:rPr>
                <w:b/>
                <w:bCs/>
                <w:sz w:val="22"/>
                <w:szCs w:val="22"/>
              </w:rPr>
              <w:t xml:space="preserve"> - </w:t>
            </w:r>
            <w:r w:rsidRPr="00A70DA2">
              <w:rPr>
                <w:sz w:val="22"/>
                <w:szCs w:val="22"/>
              </w:rPr>
              <w:t xml:space="preserve">School-level intervention component aimed at creating a health promoting environment. The interventions will consist of a) Alignment with WHO policy guidelines and recommendations for school food environments related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 b) Food environment interventions that can be combined with physical activity interventions in addressing the first critical health area (overweight and obesity), provided that the required infrastructure investment is affordable and sustainable. c) Smartphone-free schools, following an increasing number of jurisdictions preventing children from taking their smartphones to school or using them while at school. </w:t>
            </w:r>
          </w:p>
          <w:p w14:paraId="3CF8DD44" w14:textId="77777777" w:rsidR="00620D17" w:rsidRPr="00A70DA2" w:rsidRDefault="00620D17">
            <w:pPr>
              <w:jc w:val="both"/>
              <w:rPr>
                <w:sz w:val="22"/>
                <w:szCs w:val="22"/>
              </w:rPr>
            </w:pPr>
            <w:r w:rsidRPr="007E4E96">
              <w:rPr>
                <w:i/>
                <w:iCs/>
                <w:sz w:val="22"/>
                <w:szCs w:val="22"/>
                <w:u w:val="single"/>
              </w:rPr>
              <w:t>Subtask 4.3.4 Resources and services intervention (NIJZ)</w:t>
            </w:r>
            <w:r w:rsidRPr="00A70DA2">
              <w:rPr>
                <w:b/>
                <w:bCs/>
                <w:sz w:val="22"/>
                <w:szCs w:val="22"/>
              </w:rPr>
              <w:t xml:space="preserve"> - </w:t>
            </w:r>
            <w:r w:rsidRPr="00A70DA2">
              <w:rPr>
                <w:sz w:val="22"/>
                <w:szCs w:val="22"/>
              </w:rPr>
              <w:t xml:space="preserve">Environmental interventions aimed at empowering children to request and obtain safe advice and counselling from trained staff on health issues they may be experiencing or may be concerned about. The priority area in this domain will be mental health, and the intervention may rely on transferring and adapting the NIJZ approach developed in Slovenia with the “To sem jaz” mental health counselling website or similar resources in the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r>
      <w:tr w:rsidR="00620D17" w:rsidRPr="00A70DA2" w14:paraId="5617EF9C" w14:textId="77777777">
        <w:trPr>
          <w:trHeight w:val="2100"/>
        </w:trPr>
        <w:tc>
          <w:tcPr>
            <w:tcW w:w="101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5ABEB659" w14:textId="77777777" w:rsidR="00620D17" w:rsidRPr="00A70DA2" w:rsidRDefault="00620D17">
            <w:pPr>
              <w:jc w:val="both"/>
              <w:rPr>
                <w:sz w:val="22"/>
                <w:szCs w:val="22"/>
              </w:rPr>
            </w:pPr>
            <w:r w:rsidRPr="00A70DA2">
              <w:rPr>
                <w:rFonts w:eastAsia="Calibri"/>
                <w:b/>
                <w:bCs/>
                <w:sz w:val="22"/>
                <w:szCs w:val="22"/>
              </w:rPr>
              <w:lastRenderedPageBreak/>
              <w:t>Deliverables</w:t>
            </w:r>
          </w:p>
          <w:p w14:paraId="616665C6" w14:textId="77777777" w:rsidR="00620D17" w:rsidRPr="00A70DA2" w:rsidRDefault="00620D17">
            <w:pPr>
              <w:jc w:val="both"/>
              <w:rPr>
                <w:sz w:val="22"/>
                <w:szCs w:val="22"/>
              </w:rPr>
            </w:pPr>
            <w:r w:rsidRPr="00A70DA2">
              <w:rPr>
                <w:rFonts w:eastAsia="Calibri"/>
                <w:sz w:val="22"/>
                <w:szCs w:val="22"/>
              </w:rPr>
              <w:t>D4.1 Systematic review M6</w:t>
            </w:r>
            <w:r>
              <w:rPr>
                <w:rFonts w:eastAsia="Calibri"/>
                <w:sz w:val="22"/>
                <w:szCs w:val="22"/>
              </w:rPr>
              <w:t xml:space="preserve"> </w:t>
            </w:r>
            <w:r w:rsidRPr="002C2DC7">
              <w:rPr>
                <w:rFonts w:eastAsia="Calibri"/>
                <w:sz w:val="22"/>
                <w:szCs w:val="22"/>
                <w:highlight w:val="yellow"/>
              </w:rPr>
              <w:t xml:space="preserve">(Lead: </w:t>
            </w:r>
            <w:r>
              <w:rPr>
                <w:rFonts w:eastAsia="Calibri"/>
                <w:sz w:val="22"/>
                <w:szCs w:val="22"/>
                <w:highlight w:val="yellow"/>
              </w:rPr>
              <w:t>NIPH</w:t>
            </w:r>
            <w:r w:rsidRPr="002C2DC7">
              <w:rPr>
                <w:rFonts w:eastAsia="Calibri"/>
                <w:sz w:val="22"/>
                <w:szCs w:val="22"/>
                <w:highlight w:val="yellow"/>
              </w:rPr>
              <w:t>?)</w:t>
            </w:r>
          </w:p>
          <w:p w14:paraId="305B36EB" w14:textId="77777777" w:rsidR="00620D17" w:rsidRPr="00A70DA2" w:rsidRDefault="00620D17">
            <w:pPr>
              <w:jc w:val="both"/>
              <w:rPr>
                <w:sz w:val="22"/>
                <w:szCs w:val="22"/>
              </w:rPr>
            </w:pPr>
            <w:r w:rsidRPr="00A70DA2">
              <w:rPr>
                <w:rFonts w:eastAsia="Calibri"/>
                <w:sz w:val="22"/>
                <w:szCs w:val="22"/>
              </w:rPr>
              <w:t>D4.</w:t>
            </w:r>
            <w:r>
              <w:rPr>
                <w:rFonts w:eastAsia="Calibri"/>
                <w:sz w:val="22"/>
                <w:szCs w:val="22"/>
              </w:rPr>
              <w:t>2</w:t>
            </w:r>
            <w:r w:rsidRPr="00A70DA2">
              <w:rPr>
                <w:rFonts w:eastAsia="Calibri"/>
                <w:sz w:val="22"/>
                <w:szCs w:val="22"/>
              </w:rPr>
              <w:t xml:space="preserve"> Health and digital literacy intervention description M</w:t>
            </w:r>
            <w:r>
              <w:rPr>
                <w:rFonts w:eastAsia="Calibri"/>
                <w:sz w:val="22"/>
                <w:szCs w:val="22"/>
              </w:rPr>
              <w:t xml:space="preserve">10 </w:t>
            </w:r>
            <w:r w:rsidRPr="002C2DC7">
              <w:rPr>
                <w:rFonts w:eastAsia="Calibri"/>
                <w:sz w:val="22"/>
                <w:szCs w:val="22"/>
                <w:highlight w:val="yellow"/>
              </w:rPr>
              <w:t>(Lead: ICL?)</w:t>
            </w:r>
          </w:p>
          <w:p w14:paraId="3656B4FB" w14:textId="77777777" w:rsidR="00620D17" w:rsidRPr="00A70DA2" w:rsidRDefault="00620D17">
            <w:pPr>
              <w:jc w:val="both"/>
              <w:rPr>
                <w:sz w:val="22"/>
                <w:szCs w:val="22"/>
              </w:rPr>
            </w:pPr>
            <w:r w:rsidRPr="00A70DA2">
              <w:rPr>
                <w:rFonts w:eastAsia="Calibri"/>
                <w:sz w:val="22"/>
                <w:szCs w:val="22"/>
              </w:rPr>
              <w:t>D4.</w:t>
            </w:r>
            <w:r>
              <w:rPr>
                <w:rFonts w:eastAsia="Calibri"/>
                <w:sz w:val="22"/>
                <w:szCs w:val="22"/>
              </w:rPr>
              <w:t>3</w:t>
            </w:r>
            <w:r w:rsidRPr="00A70DA2">
              <w:rPr>
                <w:rFonts w:eastAsia="Calibri"/>
                <w:sz w:val="22"/>
                <w:szCs w:val="22"/>
              </w:rPr>
              <w:t xml:space="preserve"> Self-management of digital media use intervention description M</w:t>
            </w:r>
            <w:r>
              <w:rPr>
                <w:rFonts w:eastAsia="Calibri"/>
                <w:sz w:val="22"/>
                <w:szCs w:val="22"/>
              </w:rPr>
              <w:t xml:space="preserve">10 </w:t>
            </w:r>
            <w:r w:rsidRPr="002C2DC7">
              <w:rPr>
                <w:rFonts w:eastAsia="Calibri"/>
                <w:sz w:val="22"/>
                <w:szCs w:val="22"/>
                <w:highlight w:val="yellow"/>
              </w:rPr>
              <w:t xml:space="preserve">(Lead: </w:t>
            </w:r>
            <w:r>
              <w:rPr>
                <w:rFonts w:eastAsia="Calibri"/>
                <w:sz w:val="22"/>
                <w:szCs w:val="22"/>
                <w:highlight w:val="yellow"/>
              </w:rPr>
              <w:t>NYU</w:t>
            </w:r>
            <w:r w:rsidRPr="002C2DC7">
              <w:rPr>
                <w:rFonts w:eastAsia="Calibri"/>
                <w:sz w:val="22"/>
                <w:szCs w:val="22"/>
                <w:highlight w:val="yellow"/>
              </w:rPr>
              <w:t>?)</w:t>
            </w:r>
          </w:p>
          <w:p w14:paraId="3769D255" w14:textId="77777777" w:rsidR="00620D17" w:rsidRPr="00A70DA2" w:rsidRDefault="00620D17">
            <w:pPr>
              <w:jc w:val="both"/>
              <w:rPr>
                <w:sz w:val="22"/>
                <w:szCs w:val="22"/>
              </w:rPr>
            </w:pPr>
            <w:r w:rsidRPr="00A70DA2">
              <w:rPr>
                <w:rFonts w:eastAsia="Calibri"/>
                <w:sz w:val="22"/>
                <w:szCs w:val="22"/>
              </w:rPr>
              <w:t>D4.</w:t>
            </w:r>
            <w:r>
              <w:rPr>
                <w:rFonts w:eastAsia="Calibri"/>
                <w:sz w:val="22"/>
                <w:szCs w:val="22"/>
              </w:rPr>
              <w:t>4</w:t>
            </w:r>
            <w:r w:rsidRPr="00A70DA2">
              <w:rPr>
                <w:rFonts w:eastAsia="Calibri"/>
                <w:sz w:val="22"/>
                <w:szCs w:val="22"/>
              </w:rPr>
              <w:t xml:space="preserve"> Healthy school environments and nudges intervention description M</w:t>
            </w:r>
            <w:r>
              <w:rPr>
                <w:rFonts w:eastAsia="Calibri"/>
                <w:sz w:val="22"/>
                <w:szCs w:val="22"/>
              </w:rPr>
              <w:t xml:space="preserve">10 </w:t>
            </w:r>
            <w:r w:rsidRPr="002C2DC7">
              <w:rPr>
                <w:rFonts w:eastAsia="Calibri"/>
                <w:sz w:val="22"/>
                <w:szCs w:val="22"/>
                <w:highlight w:val="yellow"/>
              </w:rPr>
              <w:t xml:space="preserve">(Lead: </w:t>
            </w:r>
            <w:r>
              <w:rPr>
                <w:rFonts w:eastAsia="Calibri"/>
                <w:sz w:val="22"/>
                <w:szCs w:val="22"/>
                <w:highlight w:val="yellow"/>
              </w:rPr>
              <w:t>EHNet</w:t>
            </w:r>
            <w:r w:rsidRPr="002C2DC7">
              <w:rPr>
                <w:rFonts w:eastAsia="Calibri"/>
                <w:sz w:val="22"/>
                <w:szCs w:val="22"/>
                <w:highlight w:val="yellow"/>
              </w:rPr>
              <w:t>?)</w:t>
            </w:r>
          </w:p>
          <w:p w14:paraId="71B6D5DA" w14:textId="77777777" w:rsidR="00620D17" w:rsidRPr="00A70DA2" w:rsidRDefault="00620D17">
            <w:pPr>
              <w:jc w:val="both"/>
              <w:rPr>
                <w:sz w:val="22"/>
                <w:szCs w:val="22"/>
              </w:rPr>
            </w:pPr>
            <w:r w:rsidRPr="00A70DA2">
              <w:rPr>
                <w:rFonts w:eastAsia="Calibri"/>
                <w:sz w:val="22"/>
                <w:szCs w:val="22"/>
              </w:rPr>
              <w:t>D4.</w:t>
            </w:r>
            <w:r>
              <w:rPr>
                <w:rFonts w:eastAsia="Calibri"/>
                <w:sz w:val="22"/>
                <w:szCs w:val="22"/>
              </w:rPr>
              <w:t>5</w:t>
            </w:r>
            <w:r w:rsidRPr="00A70DA2">
              <w:rPr>
                <w:rFonts w:eastAsia="Calibri"/>
                <w:sz w:val="22"/>
                <w:szCs w:val="22"/>
              </w:rPr>
              <w:t xml:space="preserve"> Resource- and service-oriented intervention description M</w:t>
            </w:r>
            <w:r>
              <w:rPr>
                <w:rFonts w:eastAsia="Calibri"/>
                <w:sz w:val="22"/>
                <w:szCs w:val="22"/>
              </w:rPr>
              <w:t xml:space="preserve">10 </w:t>
            </w:r>
            <w:r w:rsidRPr="002C2DC7">
              <w:rPr>
                <w:rFonts w:eastAsia="Calibri"/>
                <w:sz w:val="22"/>
                <w:szCs w:val="22"/>
                <w:highlight w:val="yellow"/>
              </w:rPr>
              <w:t xml:space="preserve">(Lead: </w:t>
            </w:r>
            <w:r>
              <w:rPr>
                <w:rFonts w:eastAsia="Calibri"/>
                <w:sz w:val="22"/>
                <w:szCs w:val="22"/>
                <w:highlight w:val="yellow"/>
              </w:rPr>
              <w:t>NIJZ</w:t>
            </w:r>
            <w:r w:rsidRPr="002C2DC7">
              <w:rPr>
                <w:rFonts w:eastAsia="Calibri"/>
                <w:sz w:val="22"/>
                <w:szCs w:val="22"/>
                <w:highlight w:val="yellow"/>
              </w:rPr>
              <w:t>?)</w:t>
            </w:r>
          </w:p>
          <w:p w14:paraId="0E36F745" w14:textId="77777777" w:rsidR="00620D17" w:rsidRPr="00A70DA2" w:rsidRDefault="00620D17">
            <w:pPr>
              <w:jc w:val="both"/>
              <w:rPr>
                <w:sz w:val="22"/>
                <w:szCs w:val="22"/>
              </w:rPr>
            </w:pPr>
            <w:r w:rsidRPr="00A70DA2">
              <w:rPr>
                <w:rFonts w:eastAsia="Calibri"/>
                <w:sz w:val="22"/>
                <w:szCs w:val="22"/>
              </w:rPr>
              <w:t>D4.</w:t>
            </w:r>
            <w:r>
              <w:rPr>
                <w:rFonts w:eastAsia="Calibri"/>
                <w:sz w:val="22"/>
                <w:szCs w:val="22"/>
              </w:rPr>
              <w:t>6</w:t>
            </w:r>
            <w:r w:rsidRPr="00A70DA2">
              <w:rPr>
                <w:rFonts w:eastAsia="Calibri"/>
                <w:sz w:val="22"/>
                <w:szCs w:val="22"/>
              </w:rPr>
              <w:t xml:space="preserve"> Report on youth involvement in intervention development M1</w:t>
            </w:r>
            <w:r>
              <w:rPr>
                <w:rFonts w:eastAsia="Calibri"/>
                <w:sz w:val="22"/>
                <w:szCs w:val="22"/>
              </w:rPr>
              <w:t xml:space="preserve">8 </w:t>
            </w:r>
            <w:r w:rsidRPr="002C2DC7">
              <w:rPr>
                <w:rFonts w:eastAsia="Calibri"/>
                <w:sz w:val="22"/>
                <w:szCs w:val="22"/>
                <w:highlight w:val="yellow"/>
              </w:rPr>
              <w:t xml:space="preserve">(Lead: </w:t>
            </w:r>
            <w:r>
              <w:rPr>
                <w:rFonts w:eastAsia="Calibri"/>
                <w:sz w:val="22"/>
                <w:szCs w:val="22"/>
                <w:highlight w:val="yellow"/>
              </w:rPr>
              <w:t>NIPH</w:t>
            </w:r>
            <w:r w:rsidRPr="002C2DC7">
              <w:rPr>
                <w:rFonts w:eastAsia="Calibri"/>
                <w:sz w:val="22"/>
                <w:szCs w:val="22"/>
                <w:highlight w:val="yellow"/>
              </w:rPr>
              <w:t>?)</w:t>
            </w:r>
          </w:p>
          <w:p w14:paraId="6DB8DB45" w14:textId="77777777" w:rsidR="00620D17" w:rsidRDefault="00620D17">
            <w:pPr>
              <w:jc w:val="both"/>
              <w:rPr>
                <w:rFonts w:eastAsia="Calibri"/>
                <w:b/>
                <w:bCs/>
                <w:sz w:val="22"/>
                <w:szCs w:val="22"/>
              </w:rPr>
            </w:pPr>
          </w:p>
          <w:p w14:paraId="67C0D1A9" w14:textId="77777777" w:rsidR="00620D17" w:rsidRPr="00A70DA2" w:rsidRDefault="00620D17">
            <w:pPr>
              <w:jc w:val="both"/>
              <w:rPr>
                <w:sz w:val="22"/>
                <w:szCs w:val="22"/>
              </w:rPr>
            </w:pPr>
            <w:r w:rsidRPr="00A70DA2">
              <w:rPr>
                <w:rFonts w:eastAsia="Calibri"/>
                <w:b/>
                <w:bCs/>
                <w:sz w:val="22"/>
                <w:szCs w:val="22"/>
              </w:rPr>
              <w:t>Milestones</w:t>
            </w:r>
          </w:p>
          <w:p w14:paraId="6B383A4D" w14:textId="77777777" w:rsidR="00620D17" w:rsidRPr="00A70DA2" w:rsidRDefault="00620D17">
            <w:pPr>
              <w:jc w:val="both"/>
              <w:rPr>
                <w:sz w:val="22"/>
                <w:szCs w:val="22"/>
              </w:rPr>
            </w:pPr>
            <w:r w:rsidRPr="00A70DA2">
              <w:rPr>
                <w:rFonts w:eastAsia="Calibri"/>
                <w:sz w:val="22"/>
                <w:szCs w:val="22"/>
              </w:rPr>
              <w:t>M4.1 Intervention packages and implementation plans finalized</w:t>
            </w:r>
            <w:r>
              <w:rPr>
                <w:rFonts w:eastAsia="Calibri"/>
                <w:sz w:val="22"/>
                <w:szCs w:val="22"/>
              </w:rPr>
              <w:t xml:space="preserve"> M18</w:t>
            </w:r>
          </w:p>
          <w:p w14:paraId="67218A1D" w14:textId="77777777" w:rsidR="00620D17" w:rsidRPr="00A70DA2" w:rsidRDefault="00620D17">
            <w:pPr>
              <w:jc w:val="both"/>
              <w:rPr>
                <w:sz w:val="22"/>
                <w:szCs w:val="22"/>
              </w:rPr>
            </w:pPr>
            <w:r w:rsidRPr="00A70DA2">
              <w:rPr>
                <w:rFonts w:eastAsia="Calibri"/>
                <w:b/>
                <w:bCs/>
                <w:sz w:val="22"/>
                <w:szCs w:val="22"/>
              </w:rPr>
              <w:t xml:space="preserve"> </w:t>
            </w:r>
          </w:p>
          <w:p w14:paraId="0CBC7B31" w14:textId="77777777" w:rsidR="00620D17" w:rsidRPr="00A70DA2" w:rsidRDefault="00620D17">
            <w:pPr>
              <w:jc w:val="both"/>
              <w:rPr>
                <w:sz w:val="22"/>
                <w:szCs w:val="22"/>
              </w:rPr>
            </w:pPr>
            <w:r w:rsidRPr="00A70DA2">
              <w:rPr>
                <w:rFonts w:eastAsia="Calibri"/>
                <w:b/>
                <w:bCs/>
                <w:sz w:val="22"/>
                <w:szCs w:val="22"/>
              </w:rPr>
              <w:t>Critical risks</w:t>
            </w:r>
          </w:p>
          <w:p w14:paraId="35CEB58F" w14:textId="77777777" w:rsidR="00620D17" w:rsidRPr="00A70DA2" w:rsidRDefault="00620D17">
            <w:pPr>
              <w:jc w:val="both"/>
              <w:rPr>
                <w:rFonts w:eastAsia="Calibri"/>
                <w:sz w:val="22"/>
                <w:szCs w:val="22"/>
              </w:rPr>
            </w:pPr>
            <w:r w:rsidRPr="00A70DA2">
              <w:rPr>
                <w:rFonts w:eastAsia="Calibri"/>
                <w:sz w:val="22"/>
                <w:szCs w:val="22"/>
              </w:rPr>
              <w:t>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w:t>
            </w:r>
          </w:p>
        </w:tc>
      </w:tr>
    </w:tbl>
    <w:p w14:paraId="6F502A81" w14:textId="77777777" w:rsidR="00620D17" w:rsidRPr="00A70DA2" w:rsidRDefault="00620D17" w:rsidP="00620D17">
      <w:pPr>
        <w:jc w:val="both"/>
        <w:rPr>
          <w:b/>
          <w:bCs/>
          <w:sz w:val="22"/>
          <w:szCs w:val="22"/>
        </w:rPr>
      </w:pPr>
      <w:r w:rsidRPr="00A70DA2">
        <w:rPr>
          <w:b/>
          <w:bCs/>
          <w:sz w:val="22"/>
          <w:szCs w:val="22"/>
        </w:rPr>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50A4F59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7B9A36"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7F37E" w14:textId="77777777" w:rsidR="00620D17" w:rsidRPr="00A70DA2" w:rsidRDefault="00620D17">
            <w:pPr>
              <w:rPr>
                <w:sz w:val="22"/>
                <w:szCs w:val="22"/>
              </w:rPr>
            </w:pPr>
            <w:r w:rsidRPr="00A70DA2">
              <w:rPr>
                <w:sz w:val="22"/>
                <w:szCs w:val="22"/>
              </w:rPr>
              <w:t>5</w:t>
            </w:r>
          </w:p>
        </w:tc>
      </w:tr>
      <w:tr w:rsidR="00620D17" w:rsidRPr="00A70DA2" w14:paraId="18F96D6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6DE935"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88A2C" w14:textId="77777777" w:rsidR="00620D17" w:rsidRPr="00A70DA2" w:rsidRDefault="00620D17">
            <w:pPr>
              <w:rPr>
                <w:sz w:val="22"/>
                <w:szCs w:val="22"/>
              </w:rPr>
            </w:pPr>
            <w:r w:rsidRPr="00A70DA2">
              <w:rPr>
                <w:sz w:val="22"/>
                <w:szCs w:val="22"/>
              </w:rPr>
              <w:t>Co-creation and planning: upper secondary school/late adolescence (age 18-25)</w:t>
            </w:r>
          </w:p>
        </w:tc>
      </w:tr>
      <w:tr w:rsidR="00620D17" w:rsidRPr="00A70DA2" w14:paraId="52204EAA"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639AB" w14:textId="77777777" w:rsidR="00620D17" w:rsidRPr="00A70DA2" w:rsidRDefault="00620D17">
            <w:pPr>
              <w:jc w:val="both"/>
              <w:rPr>
                <w:sz w:val="22"/>
                <w:szCs w:val="22"/>
              </w:rPr>
            </w:pPr>
            <w:r w:rsidRPr="00A70DA2">
              <w:rPr>
                <w:b/>
                <w:bCs/>
                <w:sz w:val="22"/>
                <w:szCs w:val="22"/>
              </w:rPr>
              <w:t xml:space="preserve"> Objectives</w:t>
            </w:r>
          </w:p>
          <w:p w14:paraId="223F32A2" w14:textId="77777777" w:rsidR="00620D17" w:rsidRPr="00A70DA2" w:rsidRDefault="00620D17">
            <w:pPr>
              <w:jc w:val="both"/>
              <w:rPr>
                <w:rFonts w:eastAsia="Arial"/>
                <w:sz w:val="22"/>
                <w:szCs w:val="22"/>
              </w:rPr>
            </w:pPr>
            <w:r>
              <w:rPr>
                <w:sz w:val="22"/>
                <w:szCs w:val="22"/>
              </w:rPr>
              <w:t>(1) To</w:t>
            </w:r>
            <w:r w:rsidRPr="00A70DA2">
              <w:rPr>
                <w:rFonts w:eastAsia="Arial"/>
                <w:b/>
                <w:bCs/>
                <w:sz w:val="22"/>
                <w:szCs w:val="22"/>
              </w:rPr>
              <w:t xml:space="preserve"> </w:t>
            </w:r>
            <w:r>
              <w:rPr>
                <w:rFonts w:eastAsia="Arial"/>
                <w:sz w:val="22"/>
                <w:szCs w:val="22"/>
              </w:rPr>
              <w:t>i</w:t>
            </w:r>
            <w:r w:rsidRPr="00A70DA2">
              <w:rPr>
                <w:rFonts w:eastAsia="Arial"/>
                <w:sz w:val="22"/>
                <w:szCs w:val="22"/>
              </w:rPr>
              <w:t>dentify, select and adapt multi-component interventions targeting obesity, mental health diseases and addictions for young adults aged 19 to 25 accounting for individual characteristics</w:t>
            </w:r>
          </w:p>
          <w:p w14:paraId="6D863EB3" w14:textId="77777777" w:rsidR="00620D17" w:rsidRPr="00A70DA2" w:rsidRDefault="00620D17">
            <w:pPr>
              <w:jc w:val="both"/>
              <w:rPr>
                <w:sz w:val="22"/>
                <w:szCs w:val="22"/>
              </w:rPr>
            </w:pPr>
            <w:r w:rsidRPr="002C2DC7">
              <w:rPr>
                <w:rFonts w:eastAsia="Arial"/>
                <w:sz w:val="22"/>
                <w:szCs w:val="22"/>
              </w:rPr>
              <w:t>(2) To explore to what extent meaningful young adult involvement and co-creative processes with educators, health professionals</w:t>
            </w:r>
            <w:r w:rsidRPr="00A70DA2">
              <w:rPr>
                <w:rFonts w:eastAsia="Arial"/>
                <w:sz w:val="22"/>
                <w:szCs w:val="22"/>
              </w:rPr>
              <w:t>, and community partners influence the implementation of interventions</w:t>
            </w:r>
          </w:p>
        </w:tc>
      </w:tr>
      <w:tr w:rsidR="00620D17" w:rsidRPr="00A70DA2" w14:paraId="7CA2E3B7"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6B057" w14:textId="77777777" w:rsidR="00620D17" w:rsidRPr="00D736B1" w:rsidRDefault="00620D17">
            <w:pPr>
              <w:jc w:val="both"/>
              <w:rPr>
                <w:b/>
                <w:bCs/>
                <w:i/>
                <w:iCs/>
                <w:sz w:val="22"/>
                <w:szCs w:val="22"/>
              </w:rPr>
            </w:pPr>
            <w:r w:rsidRPr="00D736B1">
              <w:rPr>
                <w:b/>
                <w:bCs/>
                <w:sz w:val="22"/>
                <w:szCs w:val="22"/>
              </w:rPr>
              <w:t xml:space="preserve">Description of work </w:t>
            </w:r>
          </w:p>
          <w:p w14:paraId="3057D89E" w14:textId="77777777" w:rsidR="00620D17" w:rsidRDefault="00620D17">
            <w:pPr>
              <w:jc w:val="both"/>
              <w:rPr>
                <w:b/>
                <w:bCs/>
                <w:sz w:val="22"/>
                <w:szCs w:val="22"/>
              </w:rPr>
            </w:pPr>
            <w:r w:rsidRPr="00D736B1">
              <w:rPr>
                <w:b/>
                <w:bCs/>
                <w:sz w:val="22"/>
                <w:szCs w:val="22"/>
              </w:rPr>
              <w:t xml:space="preserve">T5.1 Identification and selection of evidence-based intervention elements </w:t>
            </w:r>
            <w:r w:rsidRPr="00D736B1">
              <w:rPr>
                <w:sz w:val="22"/>
                <w:szCs w:val="22"/>
              </w:rPr>
              <w:t>(Lead: UoC)</w:t>
            </w:r>
          </w:p>
          <w:p w14:paraId="351DE52A" w14:textId="32510B8D" w:rsidR="00620D17" w:rsidRDefault="002F3F5D">
            <w:pPr>
              <w:jc w:val="both"/>
              <w:rPr>
                <w:sz w:val="22"/>
                <w:szCs w:val="22"/>
              </w:rPr>
            </w:pPr>
            <w:r>
              <w:rPr>
                <w:sz w:val="22"/>
                <w:szCs w:val="22"/>
              </w:rPr>
              <w:t>AZ-HEALTH</w:t>
            </w:r>
            <w:r w:rsidR="00620D17" w:rsidRPr="00D736B1">
              <w:rPr>
                <w:sz w:val="22"/>
                <w:szCs w:val="22"/>
              </w:rPr>
              <w:t xml:space="preserve"> will implement multi-component interventions targeting young adults aged 19 to 25 across three domains: (i) health and digital literacy; (ii) device-assisted monitoring and feedback; and (iii) health-promoting environments and behavioural economic nudges. A systematic review of behavioural-economics informed interventions addressing the three target areas will be conducted using scientific and grey literature. Interventions will be appraised for their effectiveness, quality and certainty of evidence, and relevance across the G1-G4 </w:t>
            </w:r>
            <w:r w:rsidR="00620D17" w:rsidRPr="00D736B1">
              <w:rPr>
                <w:sz w:val="22"/>
                <w:szCs w:val="22"/>
              </w:rPr>
              <w:lastRenderedPageBreak/>
              <w:t>framework, with a strong focus on methodological rigour, scalability, and contextual adaptability while considering their potential to reduce social inequalities among young adults.</w:t>
            </w:r>
          </w:p>
          <w:p w14:paraId="56ED45D6" w14:textId="77777777" w:rsidR="00620D17" w:rsidRPr="00D736B1" w:rsidRDefault="00620D17">
            <w:pPr>
              <w:jc w:val="both"/>
              <w:rPr>
                <w:sz w:val="22"/>
                <w:szCs w:val="22"/>
              </w:rPr>
            </w:pPr>
          </w:p>
          <w:p w14:paraId="679D0AD1" w14:textId="77777777" w:rsidR="00620D17" w:rsidRDefault="00620D17">
            <w:pPr>
              <w:jc w:val="both"/>
              <w:rPr>
                <w:b/>
                <w:bCs/>
                <w:sz w:val="22"/>
                <w:szCs w:val="22"/>
              </w:rPr>
            </w:pPr>
            <w:r w:rsidRPr="00D736B1">
              <w:rPr>
                <w:b/>
                <w:bCs/>
                <w:sz w:val="22"/>
                <w:szCs w:val="22"/>
              </w:rPr>
              <w:t xml:space="preserve">T5.2 Co-creation and involvement process at intervention sites </w:t>
            </w:r>
            <w:r w:rsidRPr="00D736B1">
              <w:rPr>
                <w:sz w:val="22"/>
                <w:szCs w:val="22"/>
              </w:rPr>
              <w:t>(Lead: UoC).</w:t>
            </w:r>
            <w:r w:rsidRPr="00D736B1">
              <w:rPr>
                <w:b/>
                <w:bCs/>
                <w:sz w:val="22"/>
                <w:szCs w:val="22"/>
              </w:rPr>
              <w:t xml:space="preserve"> </w:t>
            </w:r>
          </w:p>
          <w:p w14:paraId="0EB4D93B" w14:textId="77777777" w:rsidR="00620D17" w:rsidRDefault="00620D17">
            <w:pPr>
              <w:jc w:val="both"/>
              <w:rPr>
                <w:sz w:val="22"/>
                <w:szCs w:val="22"/>
              </w:rPr>
            </w:pPr>
            <w:r w:rsidRPr="00D736B1">
              <w:rPr>
                <w:sz w:val="22"/>
                <w:szCs w:val="22"/>
              </w:rPr>
              <w:t>Young adults will be actively involved across all intervention packages to ensure relevance of content and delivery. In each country, Group Model Building sessions will be conducted with young adults, university and vocational school educators, community health professionals, and peer representatives, recruited via higher education and youth networks to ensure diversity and gender balance. These sessions will generate shared models of NCD risk behaviours and inform intervention adaptation. Given limited evidence on young adult involvement in health intervention design, participants' experiences of co-creation will be systematically documented.</w:t>
            </w:r>
          </w:p>
          <w:p w14:paraId="4AFE7616" w14:textId="77777777" w:rsidR="00620D17" w:rsidRPr="00D736B1" w:rsidRDefault="00620D17">
            <w:pPr>
              <w:jc w:val="both"/>
              <w:rPr>
                <w:sz w:val="22"/>
                <w:szCs w:val="22"/>
              </w:rPr>
            </w:pPr>
          </w:p>
          <w:p w14:paraId="1F05190A" w14:textId="77777777" w:rsidR="00620D17" w:rsidRDefault="00620D17">
            <w:pPr>
              <w:jc w:val="both"/>
              <w:rPr>
                <w:sz w:val="22"/>
                <w:szCs w:val="22"/>
              </w:rPr>
            </w:pPr>
            <w:r w:rsidRPr="00D736B1">
              <w:rPr>
                <w:b/>
                <w:bCs/>
                <w:sz w:val="22"/>
                <w:szCs w:val="22"/>
              </w:rPr>
              <w:t xml:space="preserve">T5.3 Developing intervention packages and implementation plans </w:t>
            </w:r>
            <w:r w:rsidRPr="00D736B1">
              <w:rPr>
                <w:sz w:val="22"/>
                <w:szCs w:val="22"/>
              </w:rPr>
              <w:t xml:space="preserve">(Lead: UoC – Participants: ICL, NYU, EHNet, NIJZ). </w:t>
            </w:r>
          </w:p>
          <w:p w14:paraId="219E4F74" w14:textId="77777777" w:rsidR="00620D17" w:rsidRPr="00D736B1" w:rsidRDefault="00620D17">
            <w:pPr>
              <w:jc w:val="both"/>
              <w:rPr>
                <w:sz w:val="22"/>
                <w:szCs w:val="22"/>
              </w:rPr>
            </w:pPr>
            <w:r w:rsidRPr="00D736B1">
              <w:rPr>
                <w:sz w:val="22"/>
                <w:szCs w:val="22"/>
              </w:rPr>
              <w:t>Building on the co-creation process in T5.2, each intervention package will be grounded in an explicit theory of change, drawing on behavioural and systems science frameworks suited to the contexts of higher education and early working life. Packages will be iteratively refined and shaped by site-specific needs assessments to ensure contextual relevance, cultural appropriateness, and fit with the routines and preferences of this age group. A dedicated implementation plan will be developed for each of the three intervention domains (tasks 5.3.1 to 5.3.3 below).</w:t>
            </w:r>
          </w:p>
          <w:p w14:paraId="515ADF2B" w14:textId="77777777" w:rsidR="00620D17" w:rsidRPr="00D736B1" w:rsidRDefault="00620D17">
            <w:pPr>
              <w:jc w:val="both"/>
              <w:rPr>
                <w:sz w:val="22"/>
                <w:szCs w:val="22"/>
              </w:rPr>
            </w:pPr>
            <w:r>
              <w:rPr>
                <w:i/>
                <w:iCs/>
                <w:sz w:val="22"/>
                <w:szCs w:val="22"/>
                <w:u w:val="single"/>
              </w:rPr>
              <w:t xml:space="preserve">Subtask </w:t>
            </w:r>
            <w:r w:rsidRPr="00D736B1">
              <w:rPr>
                <w:i/>
                <w:iCs/>
                <w:sz w:val="22"/>
                <w:szCs w:val="22"/>
                <w:u w:val="single"/>
              </w:rPr>
              <w:t>5.3.1 The health and digital literacy intervention (ICL, UoC).</w:t>
            </w:r>
            <w:r w:rsidRPr="00D736B1">
              <w:rPr>
                <w:sz w:val="22"/>
                <w:szCs w:val="22"/>
                <w:u w:val="single"/>
              </w:rPr>
              <w:t xml:space="preserve"> </w:t>
            </w:r>
            <w:r w:rsidRPr="00D736B1">
              <w:rPr>
                <w:sz w:val="22"/>
                <w:szCs w:val="22"/>
              </w:rPr>
              <w:t>For young adults navigating higher education and early working life, health and digital literacy take on new dimensions as formal school structures give way to greater individual autonomy and more complex information environments. The intervention will thus be co-created with students, young professionals, university staff, and community health partners. It will draw, for example, on peer-based delivery models in which medical and health science students facilitate sessions on mental health and addictions for their fellow students. Digital literacy components will address specific challenges of this age group, including, for example, critical appraisal of health information encountered on social media and professional networks, understanding how algorithmic personalisation shapes health-related content exposure, and building resilience to misinformation through pre-bunking strategies. Besides aiming at enhancing young adults’ health and digital literacy, the intervention also aims at educating young adults about behavioural biases (e.g., present bias, probability overweighting) and limited self-control important for health behaviours while also highlighting self-centred benefits. A dedicated module will explore the links between digital media habits and health behaviours, feeding directly into the monitoring and feedback approach described below.</w:t>
            </w:r>
          </w:p>
          <w:p w14:paraId="26306025" w14:textId="77777777" w:rsidR="00620D17" w:rsidRPr="00D736B1" w:rsidRDefault="00620D17">
            <w:pPr>
              <w:spacing w:before="60"/>
              <w:jc w:val="both"/>
              <w:rPr>
                <w:sz w:val="22"/>
                <w:szCs w:val="22"/>
              </w:rPr>
            </w:pPr>
            <w:r w:rsidRPr="00D736B1">
              <w:rPr>
                <w:i/>
                <w:iCs/>
                <w:sz w:val="22"/>
                <w:szCs w:val="22"/>
                <w:u w:val="single"/>
              </w:rPr>
              <w:t>Subtask 5.3.2 Device-assisted monitoring and feedback intervention (UoC, NYU).</w:t>
            </w:r>
            <w:r w:rsidRPr="00D736B1">
              <w:rPr>
                <w:sz w:val="22"/>
                <w:szCs w:val="22"/>
              </w:rPr>
              <w:t xml:space="preserve"> An individual-level intervention leveraging smartphone applications and potentially wearable devices to provide young adults with real-time monitoring and personalised feedback on health-related behaviours, including physical activity, sleep, dietary patterns, and screen time. Components may include: (a) use of validated wearable sensors and linked apps to track daily health behaviours and generate tailored feedback reports, supporting self-awareness and behavioural self-regulation; (b) structured goal-setting and reflection modules, enabling users to set personal health targets and review progress over time, with optional sharing with peers and/or professional support; and (c) nudges delivered via app notifications, prompting timely behaviour change based on individually tracked patterns, for example, encouraging physical activity or signalling screen-time thresholds to support sleep hygiene.</w:t>
            </w:r>
          </w:p>
          <w:p w14:paraId="28E53805" w14:textId="77777777" w:rsidR="00620D17" w:rsidRPr="00D736B1" w:rsidRDefault="00620D17">
            <w:pPr>
              <w:spacing w:before="60"/>
              <w:jc w:val="both"/>
              <w:rPr>
                <w:b/>
                <w:bCs/>
                <w:sz w:val="22"/>
                <w:szCs w:val="22"/>
              </w:rPr>
            </w:pPr>
            <w:r w:rsidRPr="00D736B1">
              <w:rPr>
                <w:i/>
                <w:iCs/>
                <w:sz w:val="22"/>
                <w:szCs w:val="22"/>
                <w:u w:val="single"/>
              </w:rPr>
              <w:t>Subtask 5.3.3 Health-promoting environments and nudges intervention (EHN</w:t>
            </w:r>
            <w:r>
              <w:rPr>
                <w:i/>
                <w:iCs/>
                <w:sz w:val="22"/>
                <w:szCs w:val="22"/>
                <w:u w:val="single"/>
              </w:rPr>
              <w:t>et</w:t>
            </w:r>
            <w:r w:rsidRPr="00D736B1">
              <w:rPr>
                <w:i/>
                <w:iCs/>
                <w:sz w:val="22"/>
                <w:szCs w:val="22"/>
                <w:u w:val="single"/>
              </w:rPr>
              <w:t>, ICL).</w:t>
            </w:r>
            <w:r w:rsidRPr="00D736B1">
              <w:rPr>
                <w:sz w:val="22"/>
                <w:szCs w:val="22"/>
              </w:rPr>
              <w:t xml:space="preserve"> Universities and workplaces offer underexplored but promising leverage points for shaping the health behaviours of young adults. Unlike the school setting, these environments are characterised by greater individual autonomy and a more complex mix of commercial, social, and institutional influences on food choice, physical activity, and digital habits. The intervention will work across three interconnected levers: (a) food environments in universities and community settings will be mapped against WHO and EU policy benchmarks, with targeted changes to provision, nutrition standards, and choice architecture (e.g., food and calorie labels, presentation and positioning of healthier food options); (b) where campus infrastructure allows, food environment improvements will be paired with measures to support physical activity, such as accessible recreational facilities, addressing overweight and obesity through combined behavioural pathways; and (c) digital environment nudges, distinctive to this age group, will include designated screen-free zones for study and socialising, default opt-out from social media notifications during scheduled academic periods, and awareness initiatives connecting screen time, sleep quality, and mental wellbeing.</w:t>
            </w:r>
          </w:p>
        </w:tc>
      </w:tr>
      <w:tr w:rsidR="00620D17" w:rsidRPr="00A70DA2" w14:paraId="47780BFB" w14:textId="77777777">
        <w:trPr>
          <w:trHeight w:val="1394"/>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06E3C3" w14:textId="77777777" w:rsidR="00620D17" w:rsidRPr="00A70DA2" w:rsidRDefault="00620D17">
            <w:pPr>
              <w:jc w:val="both"/>
              <w:rPr>
                <w:sz w:val="22"/>
                <w:szCs w:val="22"/>
              </w:rPr>
            </w:pPr>
            <w:r w:rsidRPr="00A70DA2">
              <w:rPr>
                <w:rFonts w:eastAsia="Arial"/>
                <w:b/>
                <w:bCs/>
                <w:sz w:val="22"/>
                <w:szCs w:val="22"/>
              </w:rPr>
              <w:lastRenderedPageBreak/>
              <w:t>Deliverables</w:t>
            </w:r>
          </w:p>
          <w:p w14:paraId="735C621D" w14:textId="77777777" w:rsidR="00620D17" w:rsidRPr="00A70DA2" w:rsidRDefault="00620D17">
            <w:pPr>
              <w:jc w:val="both"/>
              <w:rPr>
                <w:sz w:val="22"/>
                <w:szCs w:val="22"/>
              </w:rPr>
            </w:pPr>
            <w:r w:rsidRPr="00A70DA2">
              <w:rPr>
                <w:rFonts w:eastAsia="Arial"/>
                <w:sz w:val="22"/>
                <w:szCs w:val="22"/>
              </w:rPr>
              <w:t>D5.1 Systematic review M6</w:t>
            </w:r>
            <w:r>
              <w:rPr>
                <w:rFonts w:eastAsia="Arial"/>
                <w:sz w:val="22"/>
                <w:szCs w:val="22"/>
              </w:rPr>
              <w:t xml:space="preserve"> </w:t>
            </w:r>
            <w:r w:rsidRPr="002C2DC7">
              <w:rPr>
                <w:rFonts w:eastAsia="Calibri"/>
                <w:sz w:val="22"/>
                <w:szCs w:val="22"/>
                <w:highlight w:val="yellow"/>
              </w:rPr>
              <w:t xml:space="preserve">(Lead: </w:t>
            </w:r>
            <w:r>
              <w:rPr>
                <w:rFonts w:eastAsia="Calibri"/>
                <w:sz w:val="22"/>
                <w:szCs w:val="22"/>
                <w:highlight w:val="yellow"/>
              </w:rPr>
              <w:t>UoC</w:t>
            </w:r>
            <w:r w:rsidRPr="002C2DC7">
              <w:rPr>
                <w:rFonts w:eastAsia="Calibri"/>
                <w:sz w:val="22"/>
                <w:szCs w:val="22"/>
                <w:highlight w:val="yellow"/>
              </w:rPr>
              <w:t>?)</w:t>
            </w:r>
          </w:p>
          <w:p w14:paraId="3A2CEE2B" w14:textId="77777777" w:rsidR="00620D17" w:rsidRPr="00A70DA2" w:rsidRDefault="00620D17">
            <w:pPr>
              <w:jc w:val="both"/>
              <w:rPr>
                <w:sz w:val="22"/>
                <w:szCs w:val="22"/>
              </w:rPr>
            </w:pPr>
            <w:r w:rsidRPr="00A70DA2">
              <w:rPr>
                <w:rFonts w:eastAsia="Arial"/>
                <w:sz w:val="22"/>
                <w:szCs w:val="22"/>
              </w:rPr>
              <w:t>D5.3 Health and digital literacy intervention description M</w:t>
            </w:r>
            <w:r>
              <w:rPr>
                <w:rFonts w:eastAsia="Arial"/>
                <w:sz w:val="22"/>
                <w:szCs w:val="22"/>
              </w:rPr>
              <w:t xml:space="preserve">10 </w:t>
            </w:r>
            <w:r w:rsidRPr="002C2DC7">
              <w:rPr>
                <w:rFonts w:eastAsia="Calibri"/>
                <w:sz w:val="22"/>
                <w:szCs w:val="22"/>
                <w:highlight w:val="yellow"/>
              </w:rPr>
              <w:t xml:space="preserve">(Lead: </w:t>
            </w:r>
            <w:r>
              <w:rPr>
                <w:rFonts w:eastAsia="Calibri"/>
                <w:sz w:val="22"/>
                <w:szCs w:val="22"/>
                <w:highlight w:val="yellow"/>
              </w:rPr>
              <w:t>ICL</w:t>
            </w:r>
            <w:r w:rsidRPr="002C2DC7">
              <w:rPr>
                <w:rFonts w:eastAsia="Calibri"/>
                <w:sz w:val="22"/>
                <w:szCs w:val="22"/>
                <w:highlight w:val="yellow"/>
              </w:rPr>
              <w:t>?)</w:t>
            </w:r>
          </w:p>
          <w:p w14:paraId="68B9B638" w14:textId="77777777" w:rsidR="00620D17" w:rsidRPr="00A70DA2" w:rsidRDefault="00620D17">
            <w:pPr>
              <w:jc w:val="both"/>
              <w:rPr>
                <w:sz w:val="22"/>
                <w:szCs w:val="22"/>
              </w:rPr>
            </w:pPr>
            <w:r w:rsidRPr="00A70DA2">
              <w:rPr>
                <w:rFonts w:eastAsia="Arial"/>
                <w:sz w:val="22"/>
                <w:szCs w:val="22"/>
              </w:rPr>
              <w:t>D5.4 Device-assisted monitoring and feedback intervention description M</w:t>
            </w:r>
            <w:r>
              <w:rPr>
                <w:rFonts w:eastAsia="Arial"/>
                <w:sz w:val="22"/>
                <w:szCs w:val="22"/>
              </w:rPr>
              <w:t xml:space="preserve">10 </w:t>
            </w:r>
            <w:r w:rsidRPr="002C2DC7">
              <w:rPr>
                <w:rFonts w:eastAsia="Calibri"/>
                <w:sz w:val="22"/>
                <w:szCs w:val="22"/>
                <w:highlight w:val="yellow"/>
              </w:rPr>
              <w:t xml:space="preserve">(Lead: </w:t>
            </w:r>
            <w:r>
              <w:rPr>
                <w:rFonts w:eastAsia="Calibri"/>
                <w:sz w:val="22"/>
                <w:szCs w:val="22"/>
                <w:highlight w:val="yellow"/>
              </w:rPr>
              <w:t>NYU</w:t>
            </w:r>
            <w:r w:rsidRPr="002C2DC7">
              <w:rPr>
                <w:rFonts w:eastAsia="Calibri"/>
                <w:sz w:val="22"/>
                <w:szCs w:val="22"/>
                <w:highlight w:val="yellow"/>
              </w:rPr>
              <w:t>?)</w:t>
            </w:r>
          </w:p>
          <w:p w14:paraId="379070F0" w14:textId="77777777" w:rsidR="00620D17" w:rsidRPr="00A70DA2" w:rsidRDefault="00620D17">
            <w:pPr>
              <w:jc w:val="both"/>
              <w:rPr>
                <w:sz w:val="22"/>
                <w:szCs w:val="22"/>
              </w:rPr>
            </w:pPr>
            <w:r w:rsidRPr="00A70DA2">
              <w:rPr>
                <w:rFonts w:eastAsia="Arial"/>
                <w:sz w:val="22"/>
                <w:szCs w:val="22"/>
              </w:rPr>
              <w:t>D5.5 Health-promoting environments and nudges intervention description M</w:t>
            </w:r>
            <w:r>
              <w:rPr>
                <w:rFonts w:eastAsia="Arial"/>
                <w:sz w:val="22"/>
                <w:szCs w:val="22"/>
              </w:rPr>
              <w:t xml:space="preserve">10 </w:t>
            </w:r>
            <w:r w:rsidRPr="002C2DC7">
              <w:rPr>
                <w:rFonts w:eastAsia="Calibri"/>
                <w:sz w:val="22"/>
                <w:szCs w:val="22"/>
                <w:highlight w:val="yellow"/>
              </w:rPr>
              <w:t xml:space="preserve">(Lead: </w:t>
            </w:r>
            <w:r>
              <w:rPr>
                <w:rFonts w:eastAsia="Calibri"/>
                <w:sz w:val="22"/>
                <w:szCs w:val="22"/>
                <w:highlight w:val="yellow"/>
              </w:rPr>
              <w:t>EHNet</w:t>
            </w:r>
            <w:r w:rsidRPr="002C2DC7">
              <w:rPr>
                <w:rFonts w:eastAsia="Calibri"/>
                <w:sz w:val="22"/>
                <w:szCs w:val="22"/>
                <w:highlight w:val="yellow"/>
              </w:rPr>
              <w:t>?)</w:t>
            </w:r>
          </w:p>
          <w:p w14:paraId="3B4984EC" w14:textId="77777777" w:rsidR="00620D17" w:rsidRPr="00A70DA2" w:rsidRDefault="00620D17">
            <w:pPr>
              <w:jc w:val="both"/>
              <w:rPr>
                <w:sz w:val="22"/>
                <w:szCs w:val="22"/>
              </w:rPr>
            </w:pPr>
            <w:r w:rsidRPr="00A70DA2">
              <w:rPr>
                <w:rFonts w:eastAsia="Arial"/>
                <w:sz w:val="22"/>
                <w:szCs w:val="22"/>
              </w:rPr>
              <w:t>D5.2 Report on intervention development and young adult involvement M1</w:t>
            </w:r>
            <w:r>
              <w:rPr>
                <w:rFonts w:eastAsia="Arial"/>
                <w:sz w:val="22"/>
                <w:szCs w:val="22"/>
              </w:rPr>
              <w:t xml:space="preserve">8 </w:t>
            </w:r>
            <w:r w:rsidRPr="002C2DC7">
              <w:rPr>
                <w:rFonts w:eastAsia="Calibri"/>
                <w:sz w:val="22"/>
                <w:szCs w:val="22"/>
                <w:highlight w:val="yellow"/>
              </w:rPr>
              <w:t xml:space="preserve">(Lead: </w:t>
            </w:r>
            <w:r>
              <w:rPr>
                <w:rFonts w:eastAsia="Calibri"/>
                <w:sz w:val="22"/>
                <w:szCs w:val="22"/>
                <w:highlight w:val="yellow"/>
              </w:rPr>
              <w:t>UoC</w:t>
            </w:r>
            <w:r w:rsidRPr="002C2DC7">
              <w:rPr>
                <w:rFonts w:eastAsia="Calibri"/>
                <w:sz w:val="22"/>
                <w:szCs w:val="22"/>
                <w:highlight w:val="yellow"/>
              </w:rPr>
              <w:t>?)</w:t>
            </w:r>
          </w:p>
          <w:p w14:paraId="0E7D347E" w14:textId="77777777" w:rsidR="00620D17" w:rsidRPr="00A70DA2" w:rsidRDefault="00620D17">
            <w:pPr>
              <w:jc w:val="both"/>
              <w:rPr>
                <w:sz w:val="22"/>
                <w:szCs w:val="22"/>
              </w:rPr>
            </w:pPr>
          </w:p>
          <w:p w14:paraId="745388AE" w14:textId="77777777" w:rsidR="00620D17" w:rsidRPr="00A70DA2" w:rsidRDefault="00620D17">
            <w:pPr>
              <w:jc w:val="both"/>
              <w:rPr>
                <w:sz w:val="22"/>
                <w:szCs w:val="22"/>
              </w:rPr>
            </w:pPr>
            <w:r w:rsidRPr="00A70DA2">
              <w:rPr>
                <w:rFonts w:eastAsia="Arial"/>
                <w:b/>
                <w:bCs/>
                <w:sz w:val="22"/>
                <w:szCs w:val="22"/>
              </w:rPr>
              <w:t>Milestones</w:t>
            </w:r>
          </w:p>
          <w:p w14:paraId="43AF8348" w14:textId="77777777" w:rsidR="00620D17" w:rsidRPr="00A70DA2" w:rsidRDefault="00620D17">
            <w:pPr>
              <w:jc w:val="both"/>
              <w:rPr>
                <w:sz w:val="22"/>
                <w:szCs w:val="22"/>
              </w:rPr>
            </w:pPr>
            <w:r w:rsidRPr="00A70DA2">
              <w:rPr>
                <w:rFonts w:eastAsia="Arial"/>
                <w:sz w:val="22"/>
                <w:szCs w:val="22"/>
              </w:rPr>
              <w:t>M5.1 Intervention packages and implementation plans finalized</w:t>
            </w:r>
          </w:p>
          <w:p w14:paraId="3F4C359A" w14:textId="77777777" w:rsidR="00620D17" w:rsidRPr="00A70DA2" w:rsidRDefault="00620D17">
            <w:pPr>
              <w:jc w:val="both"/>
              <w:rPr>
                <w:sz w:val="22"/>
                <w:szCs w:val="22"/>
              </w:rPr>
            </w:pPr>
            <w:r w:rsidRPr="00A70DA2">
              <w:rPr>
                <w:rFonts w:eastAsia="Arial"/>
                <w:sz w:val="22"/>
                <w:szCs w:val="22"/>
              </w:rPr>
              <w:t xml:space="preserve"> </w:t>
            </w:r>
          </w:p>
          <w:p w14:paraId="69B1239E" w14:textId="77777777" w:rsidR="00620D17" w:rsidRPr="00A70DA2" w:rsidRDefault="00620D17">
            <w:pPr>
              <w:jc w:val="both"/>
              <w:rPr>
                <w:sz w:val="22"/>
                <w:szCs w:val="22"/>
              </w:rPr>
            </w:pPr>
            <w:r w:rsidRPr="00A70DA2">
              <w:rPr>
                <w:rFonts w:eastAsia="Arial"/>
                <w:b/>
                <w:bCs/>
                <w:sz w:val="22"/>
                <w:szCs w:val="22"/>
              </w:rPr>
              <w:t>Critical risks</w:t>
            </w:r>
          </w:p>
          <w:p w14:paraId="4BB059F6" w14:textId="77777777" w:rsidR="00620D17" w:rsidRPr="00A70DA2" w:rsidRDefault="00620D17">
            <w:pPr>
              <w:jc w:val="both"/>
              <w:rPr>
                <w:sz w:val="22"/>
                <w:szCs w:val="22"/>
              </w:rPr>
            </w:pPr>
            <w:r w:rsidRPr="00A70DA2">
              <w:rPr>
                <w:rFonts w:eastAsia="Arial"/>
                <w:sz w:val="22"/>
                <w:szCs w:val="22"/>
              </w:rPr>
              <w:t>Individual-oriented interventions rest on the implicit premise that people possess sufficient agency to modify their behaviour in response to health-promoting initiatives. However, this assumption does not hold uniformly across populations. Such approaches risk disproportionately benefiting those who already possess the social, economic, and environmental resources to enact healthier choices, potentially exacerbating existing health inequalities by systematically privileging more advantaged groups. This concern is particularly acute among young adults aged 19 to 25, given the considerable diversity in their living situations, financial circumstances, and access to education or community support.</w:t>
            </w:r>
          </w:p>
        </w:tc>
      </w:tr>
    </w:tbl>
    <w:p w14:paraId="63707F50" w14:textId="77777777" w:rsidR="00620D17" w:rsidRPr="00A70DA2" w:rsidRDefault="00620D17" w:rsidP="00620D17">
      <w:pPr>
        <w:jc w:val="both"/>
        <w:rPr>
          <w:sz w:val="22"/>
          <w:szCs w:val="22"/>
        </w:rPr>
      </w:pPr>
    </w:p>
    <w:tbl>
      <w:tblPr>
        <w:tblW w:w="10155" w:type="dxa"/>
        <w:tblInd w:w="2" w:type="dxa"/>
        <w:tblLayout w:type="fixed"/>
        <w:tblCellMar>
          <w:left w:w="115" w:type="dxa"/>
          <w:right w:w="115" w:type="dxa"/>
        </w:tblCellMar>
        <w:tblLook w:val="0600" w:firstRow="0" w:lastRow="0" w:firstColumn="0" w:lastColumn="0" w:noHBand="1" w:noVBand="1"/>
      </w:tblPr>
      <w:tblGrid>
        <w:gridCol w:w="2540"/>
        <w:gridCol w:w="7615"/>
      </w:tblGrid>
      <w:tr w:rsidR="00620D17" w:rsidRPr="00A70DA2" w14:paraId="4B7D12EF" w14:textId="77777777">
        <w:trPr>
          <w:trHeight w:val="300"/>
        </w:trPr>
        <w:tc>
          <w:tcPr>
            <w:tcW w:w="2540"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6DD105D0" w14:textId="77777777" w:rsidR="00620D17" w:rsidRPr="00A70DA2" w:rsidRDefault="00620D17">
            <w:pPr>
              <w:rPr>
                <w:sz w:val="22"/>
                <w:szCs w:val="22"/>
              </w:rPr>
            </w:pPr>
            <w:r w:rsidRPr="00A70DA2">
              <w:rPr>
                <w:b/>
                <w:bCs/>
                <w:sz w:val="22"/>
                <w:szCs w:val="22"/>
              </w:rPr>
              <w:t xml:space="preserve">Work package number </w:t>
            </w:r>
          </w:p>
        </w:tc>
        <w:tc>
          <w:tcPr>
            <w:tcW w:w="76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6D8F008" w14:textId="77777777" w:rsidR="00620D17" w:rsidRPr="00A70DA2" w:rsidRDefault="00620D17">
            <w:pPr>
              <w:rPr>
                <w:sz w:val="22"/>
                <w:szCs w:val="22"/>
              </w:rPr>
            </w:pPr>
            <w:r w:rsidRPr="00A70DA2">
              <w:rPr>
                <w:sz w:val="22"/>
                <w:szCs w:val="22"/>
              </w:rPr>
              <w:t>6</w:t>
            </w:r>
          </w:p>
        </w:tc>
      </w:tr>
      <w:tr w:rsidR="00620D17" w:rsidRPr="00A70DA2" w14:paraId="7C2AD22F" w14:textId="77777777">
        <w:trPr>
          <w:trHeight w:val="300"/>
        </w:trPr>
        <w:tc>
          <w:tcPr>
            <w:tcW w:w="2540"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184C453A" w14:textId="77777777" w:rsidR="00620D17" w:rsidRPr="00A70DA2" w:rsidRDefault="00620D17">
            <w:pPr>
              <w:rPr>
                <w:sz w:val="22"/>
                <w:szCs w:val="22"/>
              </w:rPr>
            </w:pPr>
            <w:r w:rsidRPr="00A70DA2">
              <w:rPr>
                <w:b/>
                <w:bCs/>
                <w:sz w:val="22"/>
                <w:szCs w:val="22"/>
              </w:rPr>
              <w:t>Work package title</w:t>
            </w:r>
          </w:p>
        </w:tc>
        <w:tc>
          <w:tcPr>
            <w:tcW w:w="76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10872D9" w14:textId="77777777" w:rsidR="00620D17" w:rsidRPr="00A70DA2" w:rsidRDefault="00620D17">
            <w:pPr>
              <w:rPr>
                <w:sz w:val="22"/>
                <w:szCs w:val="22"/>
              </w:rPr>
            </w:pPr>
            <w:r w:rsidRPr="00A70DA2">
              <w:rPr>
                <w:sz w:val="22"/>
                <w:szCs w:val="22"/>
              </w:rPr>
              <w:t>Intervention implementation in countries</w:t>
            </w:r>
          </w:p>
        </w:tc>
      </w:tr>
      <w:tr w:rsidR="00620D17" w:rsidRPr="00A70DA2" w14:paraId="473AD913" w14:textId="77777777">
        <w:trPr>
          <w:trHeight w:val="300"/>
        </w:trPr>
        <w:tc>
          <w:tcPr>
            <w:tcW w:w="1015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11CE4FBC" w14:textId="77777777" w:rsidR="00620D17" w:rsidRPr="00A70DA2" w:rsidRDefault="00620D17">
            <w:pPr>
              <w:jc w:val="both"/>
              <w:rPr>
                <w:sz w:val="22"/>
                <w:szCs w:val="22"/>
              </w:rPr>
            </w:pPr>
            <w:r w:rsidRPr="00A70DA2">
              <w:rPr>
                <w:b/>
                <w:bCs/>
                <w:sz w:val="22"/>
                <w:szCs w:val="22"/>
              </w:rPr>
              <w:t>Objectives</w:t>
            </w:r>
          </w:p>
          <w:p w14:paraId="32D5A01C" w14:textId="77777777" w:rsidR="00620D17" w:rsidRPr="00A70DA2" w:rsidRDefault="00620D17">
            <w:pPr>
              <w:jc w:val="both"/>
              <w:rPr>
                <w:sz w:val="22"/>
                <w:szCs w:val="22"/>
              </w:rPr>
            </w:pPr>
            <w:r>
              <w:rPr>
                <w:sz w:val="22"/>
                <w:szCs w:val="22"/>
              </w:rPr>
              <w:t>(1) t</w:t>
            </w:r>
            <w:r w:rsidRPr="00A70DA2">
              <w:rPr>
                <w:sz w:val="22"/>
                <w:szCs w:val="22"/>
              </w:rPr>
              <w:t>o ensure that proposed interventions are not only theoretically sound innovations but would be also effectively translated and implemented at the national and possibly regional and local levels by national institutes of public health in six (&gt;</w:t>
            </w:r>
            <w:r w:rsidRPr="00D736B1">
              <w:rPr>
                <w:sz w:val="22"/>
                <w:szCs w:val="22"/>
                <w:highlight w:val="yellow"/>
              </w:rPr>
              <w:t>5</w:t>
            </w:r>
            <w:r w:rsidRPr="00A70DA2">
              <w:rPr>
                <w:sz w:val="22"/>
                <w:szCs w:val="22"/>
              </w:rPr>
              <w:t xml:space="preserve">) participating countries. </w:t>
            </w:r>
          </w:p>
          <w:p w14:paraId="486C3095" w14:textId="77777777" w:rsidR="00620D17" w:rsidRPr="00A70DA2" w:rsidRDefault="00620D17">
            <w:pPr>
              <w:jc w:val="both"/>
              <w:rPr>
                <w:sz w:val="22"/>
                <w:szCs w:val="22"/>
              </w:rPr>
            </w:pPr>
            <w:r w:rsidRPr="00A70DA2">
              <w:rPr>
                <w:sz w:val="22"/>
                <w:szCs w:val="22"/>
              </w:rPr>
              <w:t>This work package addresses three key dimensions:</w:t>
            </w:r>
          </w:p>
          <w:p w14:paraId="799098DF" w14:textId="77777777" w:rsidR="00620D17" w:rsidRPr="00A70DA2" w:rsidRDefault="00620D17">
            <w:pPr>
              <w:jc w:val="both"/>
              <w:rPr>
                <w:sz w:val="22"/>
                <w:szCs w:val="22"/>
              </w:rPr>
            </w:pPr>
            <w:r w:rsidRPr="00A70DA2">
              <w:rPr>
                <w:sz w:val="22"/>
                <w:szCs w:val="22"/>
              </w:rPr>
              <w:t>1.</w:t>
            </w:r>
            <w:r>
              <w:rPr>
                <w:sz w:val="22"/>
                <w:szCs w:val="22"/>
              </w:rPr>
              <w:t xml:space="preserve"> </w:t>
            </w:r>
            <w:r w:rsidRPr="00A70DA2">
              <w:rPr>
                <w:sz w:val="22"/>
                <w:szCs w:val="22"/>
              </w:rPr>
              <w:t>Common denominators of interventions: Identification of the shared mechanisms and principles across all interventions to enable harmonization and standardized approaches where feasible.</w:t>
            </w:r>
          </w:p>
          <w:p w14:paraId="3B458D8F" w14:textId="77777777" w:rsidR="00620D17" w:rsidRPr="00A70DA2" w:rsidRDefault="00620D17">
            <w:pPr>
              <w:jc w:val="both"/>
              <w:rPr>
                <w:sz w:val="22"/>
                <w:szCs w:val="22"/>
              </w:rPr>
            </w:pPr>
            <w:r w:rsidRPr="00A70DA2">
              <w:rPr>
                <w:sz w:val="22"/>
                <w:szCs w:val="22"/>
              </w:rPr>
              <w:t>2.</w:t>
            </w:r>
            <w:r>
              <w:rPr>
                <w:sz w:val="22"/>
                <w:szCs w:val="22"/>
              </w:rPr>
              <w:t xml:space="preserve"> </w:t>
            </w:r>
            <w:r w:rsidRPr="00A70DA2">
              <w:rPr>
                <w:sz w:val="22"/>
                <w:szCs w:val="22"/>
              </w:rPr>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76548C06" w14:textId="77777777" w:rsidR="00620D17" w:rsidRPr="00A70DA2" w:rsidRDefault="00620D17">
            <w:pPr>
              <w:jc w:val="both"/>
              <w:rPr>
                <w:sz w:val="22"/>
                <w:szCs w:val="22"/>
              </w:rPr>
            </w:pPr>
            <w:r w:rsidRPr="00A70DA2">
              <w:rPr>
                <w:sz w:val="22"/>
                <w:szCs w:val="22"/>
              </w:rPr>
              <w:t>3.</w:t>
            </w:r>
            <w:r>
              <w:rPr>
                <w:sz w:val="22"/>
                <w:szCs w:val="22"/>
              </w:rPr>
              <w:t xml:space="preserve"> </w:t>
            </w:r>
            <w:r w:rsidRPr="00A70DA2">
              <w:rPr>
                <w:sz w:val="22"/>
                <w:szCs w:val="22"/>
              </w:rPr>
              <w:t xml:space="preserve">Alignment of the proposed outcomes and recommendations with EU regulatory frameworks: Analyze how interventions relate to European legislation, such as the Digital Services Act (DSA), AVMSD, Healthier together, EU Beating Cancer plan and Safe Hearts Plan, Child Guarantee of EPSR and others. </w:t>
            </w:r>
          </w:p>
          <w:p w14:paraId="248CC3A8" w14:textId="77777777" w:rsidR="00620D17" w:rsidRPr="00A70DA2" w:rsidRDefault="00620D17">
            <w:pPr>
              <w:jc w:val="both"/>
              <w:rPr>
                <w:sz w:val="22"/>
                <w:szCs w:val="22"/>
              </w:rPr>
            </w:pPr>
            <w:r w:rsidRPr="00A70DA2">
              <w:rPr>
                <w:sz w:val="22"/>
                <w:szCs w:val="22"/>
              </w:rPr>
              <w:t>Final aim is to understand which principles can be harmonized and operationalized within the interventions, providing a clear framework for implementation.</w:t>
            </w:r>
          </w:p>
        </w:tc>
      </w:tr>
      <w:tr w:rsidR="00620D17" w:rsidRPr="00A70DA2" w14:paraId="7E69842C" w14:textId="77777777">
        <w:trPr>
          <w:trHeight w:val="2100"/>
        </w:trPr>
        <w:tc>
          <w:tcPr>
            <w:tcW w:w="1015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7A68DF6" w14:textId="77777777" w:rsidR="00620D17" w:rsidRPr="00A70DA2" w:rsidRDefault="00620D17">
            <w:pPr>
              <w:jc w:val="both"/>
              <w:rPr>
                <w:sz w:val="22"/>
                <w:szCs w:val="22"/>
              </w:rPr>
            </w:pPr>
            <w:r w:rsidRPr="00A70DA2">
              <w:rPr>
                <w:b/>
                <w:bCs/>
                <w:sz w:val="22"/>
                <w:szCs w:val="22"/>
              </w:rPr>
              <w:t>Description of work</w:t>
            </w:r>
          </w:p>
          <w:p w14:paraId="0BA0EAF7" w14:textId="77777777" w:rsidR="00620D17" w:rsidRPr="00A70DA2" w:rsidRDefault="00620D17">
            <w:pPr>
              <w:jc w:val="both"/>
              <w:rPr>
                <w:sz w:val="22"/>
                <w:szCs w:val="22"/>
              </w:rPr>
            </w:pPr>
            <w:r w:rsidRPr="00A70DA2">
              <w:rPr>
                <w:b/>
                <w:bCs/>
                <w:sz w:val="22"/>
                <w:szCs w:val="22"/>
              </w:rPr>
              <w:t>T6.1 Contextual analysis and implementation capacities addressing digital environment influences on youth NCD risk, in six EU countries (represented by the national public health institutes)</w:t>
            </w:r>
            <w:r>
              <w:rPr>
                <w:b/>
                <w:bCs/>
                <w:sz w:val="22"/>
                <w:szCs w:val="22"/>
              </w:rPr>
              <w:t xml:space="preserve"> </w:t>
            </w:r>
            <w:r w:rsidRPr="00D736B1">
              <w:rPr>
                <w:b/>
                <w:bCs/>
                <w:sz w:val="22"/>
                <w:szCs w:val="22"/>
                <w:highlight w:val="yellow"/>
              </w:rPr>
              <w:t>(Lead: XX – Participants: xx)</w:t>
            </w:r>
          </w:p>
          <w:p w14:paraId="3762BBFB" w14:textId="77777777" w:rsidR="00620D17" w:rsidRPr="00A70DA2" w:rsidRDefault="00620D17">
            <w:pPr>
              <w:jc w:val="both"/>
              <w:rPr>
                <w:sz w:val="22"/>
                <w:szCs w:val="22"/>
              </w:rPr>
            </w:pPr>
            <w:r w:rsidRPr="00A70DA2">
              <w:rPr>
                <w:sz w:val="22"/>
                <w:szCs w:val="22"/>
              </w:rPr>
              <w:t xml:space="preserve">Lead partner, together with partners from participating NIPHs will provide the baseline assessment of the key capacities in partners organizations, especially in the aspect of digitalization, important for the successful and long term implementation of the interventions: staff capacities, knowledge capacities, financial capacities, institutional and leadership capacities. </w:t>
            </w:r>
          </w:p>
          <w:p w14:paraId="61D25324" w14:textId="77777777" w:rsidR="00620D17" w:rsidRPr="00A70DA2" w:rsidRDefault="00620D17">
            <w:pPr>
              <w:jc w:val="both"/>
              <w:rPr>
                <w:sz w:val="22"/>
                <w:szCs w:val="22"/>
              </w:rPr>
            </w:pPr>
            <w:r w:rsidRPr="00A70DA2">
              <w:rPr>
                <w:sz w:val="22"/>
                <w:szCs w:val="22"/>
              </w:rPr>
              <w:t xml:space="preserve">Exploratory contextual analyses will be provided, to increase the understanding of the national contexts, priorities, and strategic/political environment at the national and EU level – to increase the understanding of the conditions for the implementation of the interventions and provide inputs for finetuning or adapting the implementation processes in participating countries. Structure – agency interplay, equity aspects (gender and geographical equity) and migration background would be specifically addressed. </w:t>
            </w:r>
          </w:p>
          <w:p w14:paraId="5CCC6671" w14:textId="77777777" w:rsidR="00620D17" w:rsidRPr="00A70DA2" w:rsidRDefault="00620D17">
            <w:pPr>
              <w:jc w:val="both"/>
              <w:rPr>
                <w:sz w:val="22"/>
                <w:szCs w:val="22"/>
              </w:rPr>
            </w:pPr>
            <w:r w:rsidRPr="00A70DA2">
              <w:rPr>
                <w:sz w:val="22"/>
                <w:szCs w:val="22"/>
              </w:rPr>
              <w:t xml:space="preserve">To improve the implementation potential, project relevant capacity building activities would be developed and provided to the implementation teams in six countries. </w:t>
            </w:r>
          </w:p>
          <w:p w14:paraId="2882D924" w14:textId="77777777" w:rsidR="00620D17" w:rsidRPr="00A70DA2" w:rsidRDefault="00620D17">
            <w:pPr>
              <w:jc w:val="both"/>
              <w:rPr>
                <w:sz w:val="22"/>
                <w:szCs w:val="22"/>
              </w:rPr>
            </w:pPr>
            <w:r w:rsidRPr="00A70DA2">
              <w:rPr>
                <w:sz w:val="22"/>
                <w:szCs w:val="22"/>
              </w:rPr>
              <w:lastRenderedPageBreak/>
              <w:t xml:space="preserve">In the last year of the project, follow-up assessment of the institutional capacities will be provided and lessons learnt for the implementation of the interventions will support the development of the final recommendations. </w:t>
            </w:r>
          </w:p>
          <w:p w14:paraId="3ED0F69F" w14:textId="77777777" w:rsidR="00620D17" w:rsidRPr="00A70DA2" w:rsidRDefault="00620D17">
            <w:pPr>
              <w:jc w:val="both"/>
              <w:rPr>
                <w:sz w:val="22"/>
                <w:szCs w:val="22"/>
              </w:rPr>
            </w:pPr>
            <w:r w:rsidRPr="00A70DA2">
              <w:rPr>
                <w:sz w:val="22"/>
                <w:szCs w:val="22"/>
              </w:rPr>
              <w:t>In stakeholder mapping</w:t>
            </w:r>
            <w:r w:rsidRPr="00A70DA2">
              <w:rPr>
                <w:sz w:val="22"/>
                <w:szCs w:val="22"/>
                <w:vertAlign w:val="superscript"/>
              </w:rPr>
              <w:footnoteReference w:id="5"/>
            </w:r>
            <w:r w:rsidRPr="00A70DA2">
              <w:rPr>
                <w:sz w:val="22"/>
                <w:szCs w:val="22"/>
              </w:rPr>
              <w:t xml:space="preserve"> process, relevant national and EU stakeholders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 conflicts of interest and influences in the individual interventions.</w:t>
            </w:r>
          </w:p>
          <w:p w14:paraId="7192029B" w14:textId="77777777" w:rsidR="00620D17" w:rsidRPr="00A70DA2" w:rsidRDefault="00620D17">
            <w:pPr>
              <w:jc w:val="both"/>
              <w:rPr>
                <w:sz w:val="22"/>
                <w:szCs w:val="22"/>
              </w:rPr>
            </w:pPr>
            <w:r w:rsidRPr="00A70DA2">
              <w:rPr>
                <w:sz w:val="22"/>
                <w:szCs w:val="22"/>
              </w:rPr>
              <w:t xml:space="preserve">Alignment with the relevant existing intersectoral groups or support to the establishment of the new intersectoral group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097AF424" w14:textId="77777777" w:rsidR="00620D17" w:rsidRPr="00A70DA2" w:rsidRDefault="00620D17">
            <w:pPr>
              <w:jc w:val="both"/>
              <w:rPr>
                <w:sz w:val="22"/>
                <w:szCs w:val="22"/>
              </w:rPr>
            </w:pPr>
            <w:r w:rsidRPr="00A70DA2">
              <w:rPr>
                <w:sz w:val="22"/>
                <w:szCs w:val="22"/>
              </w:rPr>
              <w:t xml:space="preserve">Meaningful engagement of youth is the key principle of the project and youth engagement would be elaborated specifically. </w:t>
            </w:r>
          </w:p>
          <w:p w14:paraId="4CF4B7E8" w14:textId="77777777" w:rsidR="00620D17" w:rsidRPr="00A70DA2" w:rsidRDefault="00620D17">
            <w:pPr>
              <w:jc w:val="both"/>
              <w:rPr>
                <w:sz w:val="22"/>
                <w:szCs w:val="22"/>
              </w:rPr>
            </w:pPr>
          </w:p>
          <w:p w14:paraId="63402D46" w14:textId="77777777" w:rsidR="00620D17" w:rsidRPr="00A70DA2" w:rsidRDefault="00620D17">
            <w:pPr>
              <w:jc w:val="both"/>
              <w:rPr>
                <w:b/>
                <w:bCs/>
                <w:sz w:val="22"/>
                <w:szCs w:val="22"/>
              </w:rPr>
            </w:pPr>
            <w:r w:rsidRPr="00A70DA2">
              <w:rPr>
                <w:b/>
                <w:bCs/>
                <w:sz w:val="22"/>
                <w:szCs w:val="22"/>
              </w:rPr>
              <w:t xml:space="preserve">T6.2 Core implementation science activities </w:t>
            </w:r>
            <w:r w:rsidRPr="00D736B1">
              <w:rPr>
                <w:b/>
                <w:bCs/>
                <w:sz w:val="22"/>
                <w:szCs w:val="22"/>
                <w:highlight w:val="yellow"/>
              </w:rPr>
              <w:t>(lead partner – role of participants)</w:t>
            </w:r>
          </w:p>
          <w:p w14:paraId="3015C925" w14:textId="0BD79B98" w:rsidR="00620D17" w:rsidRPr="00A70DA2" w:rsidRDefault="00620D17">
            <w:pPr>
              <w:jc w:val="both"/>
              <w:rPr>
                <w:sz w:val="22"/>
                <w:szCs w:val="22"/>
              </w:rPr>
            </w:pPr>
            <w:r w:rsidRPr="00A70DA2">
              <w:rPr>
                <w:sz w:val="22"/>
                <w:szCs w:val="22"/>
              </w:rPr>
              <w:t xml:space="preserve">Implementation science principles and frameworks will be applied to support the implementation of the interventions, to assess critical steps, target groups, and sustainability of each intervention. 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Knowledge-to-Action Model (Graham s sod., 2006) or Quality Implementation Framework (Meyers s sod., 2012) would be explored for relevance for actions in the </w:t>
            </w:r>
            <w:r w:rsidR="002F3F5D">
              <w:rPr>
                <w:sz w:val="22"/>
                <w:szCs w:val="22"/>
              </w:rPr>
              <w:t>AZ-HEALTH</w:t>
            </w:r>
            <w:r w:rsidRPr="00A70DA2">
              <w:rPr>
                <w:sz w:val="22"/>
                <w:szCs w:val="22"/>
              </w:rPr>
              <w:t xml:space="preserve"> project.</w:t>
            </w:r>
          </w:p>
          <w:p w14:paraId="4ED26DCD" w14:textId="77777777" w:rsidR="00620D17" w:rsidRPr="00A70DA2" w:rsidRDefault="00620D17">
            <w:pPr>
              <w:jc w:val="both"/>
              <w:rPr>
                <w:sz w:val="22"/>
                <w:szCs w:val="22"/>
              </w:rPr>
            </w:pPr>
            <w:r w:rsidRPr="00A70DA2">
              <w:rPr>
                <w:sz w:val="22"/>
                <w:szCs w:val="22"/>
              </w:rPr>
              <w:t xml:space="preserve">Interventions 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79CB37BF" w14:textId="77777777" w:rsidR="00620D17" w:rsidRPr="00A70DA2" w:rsidRDefault="00620D17">
            <w:pPr>
              <w:jc w:val="both"/>
              <w:rPr>
                <w:sz w:val="22"/>
                <w:szCs w:val="22"/>
              </w:rPr>
            </w:pPr>
            <w:r w:rsidRPr="00A70DA2">
              <w:rPr>
                <w:sz w:val="22"/>
                <w:szCs w:val="22"/>
              </w:rPr>
              <w:t xml:space="preserve">Sustainability elements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14:paraId="04269845" w14:textId="77777777" w:rsidR="00620D17" w:rsidRPr="00A70DA2" w:rsidRDefault="00620D17">
            <w:pPr>
              <w:jc w:val="both"/>
              <w:rPr>
                <w:b/>
                <w:bCs/>
                <w:sz w:val="22"/>
                <w:szCs w:val="22"/>
              </w:rPr>
            </w:pPr>
          </w:p>
          <w:p w14:paraId="57AC4889" w14:textId="77777777" w:rsidR="00620D17" w:rsidRPr="00A70DA2" w:rsidRDefault="00620D17">
            <w:pPr>
              <w:jc w:val="both"/>
              <w:rPr>
                <w:b/>
                <w:bCs/>
                <w:sz w:val="22"/>
                <w:szCs w:val="22"/>
              </w:rPr>
            </w:pPr>
            <w:r w:rsidRPr="00A70DA2">
              <w:rPr>
                <w:b/>
                <w:bCs/>
                <w:sz w:val="22"/>
                <w:szCs w:val="22"/>
              </w:rPr>
              <w:t>T6.3 Implementation of health and digital literacy programme and digital media self-management</w:t>
            </w:r>
          </w:p>
          <w:p w14:paraId="076795D3" w14:textId="77777777" w:rsidR="00620D17" w:rsidRPr="00A70DA2" w:rsidRDefault="00620D17">
            <w:pPr>
              <w:jc w:val="both"/>
              <w:rPr>
                <w:b/>
                <w:bCs/>
                <w:sz w:val="22"/>
                <w:szCs w:val="22"/>
              </w:rPr>
            </w:pPr>
          </w:p>
          <w:p w14:paraId="2BEB8244" w14:textId="77777777" w:rsidR="00620D17" w:rsidRPr="00A70DA2" w:rsidRDefault="00620D17">
            <w:pPr>
              <w:jc w:val="both"/>
              <w:rPr>
                <w:b/>
                <w:bCs/>
                <w:sz w:val="22"/>
                <w:szCs w:val="22"/>
              </w:rPr>
            </w:pPr>
            <w:r w:rsidRPr="00A70DA2">
              <w:rPr>
                <w:b/>
                <w:bCs/>
                <w:sz w:val="22"/>
                <w:szCs w:val="22"/>
              </w:rPr>
              <w:t>T6.4 Implementation of device-assisted monitoring and feedback</w:t>
            </w:r>
          </w:p>
          <w:p w14:paraId="04F1308A" w14:textId="77777777" w:rsidR="00620D17" w:rsidRPr="00A70DA2" w:rsidRDefault="00620D17">
            <w:pPr>
              <w:jc w:val="both"/>
              <w:rPr>
                <w:b/>
                <w:bCs/>
                <w:sz w:val="22"/>
                <w:szCs w:val="22"/>
              </w:rPr>
            </w:pPr>
          </w:p>
          <w:p w14:paraId="33DFDCB3" w14:textId="77777777" w:rsidR="00620D17" w:rsidRPr="00A70DA2" w:rsidRDefault="00620D17">
            <w:pPr>
              <w:jc w:val="both"/>
              <w:rPr>
                <w:b/>
                <w:bCs/>
                <w:sz w:val="22"/>
                <w:szCs w:val="22"/>
              </w:rPr>
            </w:pPr>
            <w:r w:rsidRPr="00A70DA2">
              <w:rPr>
                <w:b/>
                <w:bCs/>
                <w:sz w:val="22"/>
                <w:szCs w:val="22"/>
              </w:rPr>
              <w:t xml:space="preserve">T6.5 Implementation of resources </w:t>
            </w:r>
            <w:sdt>
              <w:sdtPr>
                <w:rPr>
                  <w:sz w:val="22"/>
                  <w:szCs w:val="22"/>
                </w:rPr>
                <w:tag w:val="goog_rdk_40"/>
                <w:id w:val="808828957"/>
              </w:sdtPr>
              <w:sdtContent>
                <w:commentRangeStart w:id="74"/>
                <w:commentRangeStart w:id="75"/>
              </w:sdtContent>
            </w:sdt>
            <w:r w:rsidRPr="00A70DA2">
              <w:rPr>
                <w:b/>
                <w:bCs/>
                <w:sz w:val="22"/>
                <w:szCs w:val="22"/>
              </w:rPr>
              <w:t>and services</w:t>
            </w:r>
            <w:commentRangeEnd w:id="75"/>
            <w:r w:rsidRPr="00A70DA2">
              <w:rPr>
                <w:rStyle w:val="Rimandocommento"/>
                <w:b/>
                <w:bCs/>
                <w:sz w:val="22"/>
                <w:szCs w:val="22"/>
              </w:rPr>
              <w:commentReference w:id="75"/>
            </w:r>
            <w:commentRangeEnd w:id="74"/>
            <w:r w:rsidRPr="00A70DA2">
              <w:rPr>
                <w:rStyle w:val="Rimandocommento"/>
                <w:b/>
                <w:bCs/>
                <w:sz w:val="22"/>
                <w:szCs w:val="22"/>
              </w:rPr>
              <w:commentReference w:id="74"/>
            </w:r>
          </w:p>
          <w:p w14:paraId="2E228C34" w14:textId="77777777" w:rsidR="00620D17" w:rsidRPr="00A70DA2" w:rsidRDefault="00620D17">
            <w:pPr>
              <w:jc w:val="both"/>
              <w:rPr>
                <w:sz w:val="22"/>
                <w:szCs w:val="22"/>
              </w:rPr>
            </w:pPr>
          </w:p>
        </w:tc>
      </w:tr>
      <w:tr w:rsidR="00620D17" w:rsidRPr="00A70DA2" w14:paraId="34D8F5DB" w14:textId="77777777">
        <w:trPr>
          <w:trHeight w:val="2100"/>
        </w:trPr>
        <w:tc>
          <w:tcPr>
            <w:tcW w:w="1015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310091A8" w14:textId="77777777" w:rsidR="00620D17" w:rsidRPr="00D736B1" w:rsidRDefault="00620D17">
            <w:pPr>
              <w:jc w:val="both"/>
              <w:rPr>
                <w:b/>
                <w:bCs/>
                <w:sz w:val="22"/>
                <w:szCs w:val="22"/>
                <w:highlight w:val="yellow"/>
              </w:rPr>
            </w:pPr>
            <w:r w:rsidRPr="00D736B1">
              <w:rPr>
                <w:b/>
                <w:bCs/>
                <w:sz w:val="22"/>
                <w:szCs w:val="22"/>
                <w:highlight w:val="yellow"/>
              </w:rPr>
              <w:lastRenderedPageBreak/>
              <w:t>Deliverables</w:t>
            </w:r>
          </w:p>
          <w:p w14:paraId="7DE0B5AA" w14:textId="77777777" w:rsidR="00620D17" w:rsidRPr="00D736B1" w:rsidRDefault="00620D17">
            <w:pPr>
              <w:jc w:val="both"/>
              <w:rPr>
                <w:sz w:val="22"/>
                <w:szCs w:val="22"/>
                <w:highlight w:val="yellow"/>
              </w:rPr>
            </w:pPr>
            <w:r w:rsidRPr="00D736B1">
              <w:rPr>
                <w:sz w:val="22"/>
                <w:szCs w:val="22"/>
                <w:highlight w:val="yellow"/>
              </w:rPr>
              <w:t xml:space="preserve">D6.n name – short description – Delivery date </w:t>
            </w:r>
          </w:p>
          <w:p w14:paraId="30A64095" w14:textId="77777777" w:rsidR="00620D17" w:rsidRPr="00D736B1" w:rsidRDefault="00620D17">
            <w:pPr>
              <w:jc w:val="both"/>
              <w:rPr>
                <w:sz w:val="22"/>
                <w:szCs w:val="22"/>
                <w:highlight w:val="yellow"/>
              </w:rPr>
            </w:pPr>
          </w:p>
          <w:p w14:paraId="75085756" w14:textId="77777777" w:rsidR="00620D17" w:rsidRPr="00D736B1" w:rsidRDefault="00620D17">
            <w:pPr>
              <w:jc w:val="both"/>
              <w:rPr>
                <w:b/>
                <w:bCs/>
                <w:sz w:val="22"/>
                <w:szCs w:val="22"/>
                <w:highlight w:val="yellow"/>
              </w:rPr>
            </w:pPr>
            <w:r w:rsidRPr="00D736B1">
              <w:rPr>
                <w:b/>
                <w:bCs/>
                <w:sz w:val="22"/>
                <w:szCs w:val="22"/>
                <w:highlight w:val="yellow"/>
              </w:rPr>
              <w:t>Milestones</w:t>
            </w:r>
          </w:p>
          <w:p w14:paraId="5C0B7BD2" w14:textId="77777777" w:rsidR="00620D17" w:rsidRPr="00D736B1" w:rsidRDefault="00620D17">
            <w:pPr>
              <w:jc w:val="both"/>
              <w:rPr>
                <w:sz w:val="22"/>
                <w:szCs w:val="22"/>
                <w:highlight w:val="yellow"/>
              </w:rPr>
            </w:pPr>
            <w:r w:rsidRPr="00D736B1">
              <w:rPr>
                <w:sz w:val="22"/>
                <w:szCs w:val="22"/>
                <w:highlight w:val="yellow"/>
              </w:rPr>
              <w:t>Milestone name – Delivery date</w:t>
            </w:r>
          </w:p>
          <w:p w14:paraId="3F9A119D" w14:textId="77777777" w:rsidR="00620D17" w:rsidRPr="00D736B1" w:rsidRDefault="00620D17">
            <w:pPr>
              <w:jc w:val="both"/>
              <w:rPr>
                <w:b/>
                <w:bCs/>
                <w:sz w:val="22"/>
                <w:szCs w:val="22"/>
                <w:highlight w:val="yellow"/>
              </w:rPr>
            </w:pPr>
          </w:p>
          <w:p w14:paraId="14A28436" w14:textId="77777777" w:rsidR="00620D17" w:rsidRPr="00D736B1" w:rsidRDefault="00620D17">
            <w:pPr>
              <w:jc w:val="both"/>
              <w:rPr>
                <w:b/>
                <w:bCs/>
                <w:sz w:val="22"/>
                <w:szCs w:val="22"/>
                <w:highlight w:val="yellow"/>
              </w:rPr>
            </w:pPr>
            <w:r w:rsidRPr="00D736B1">
              <w:rPr>
                <w:b/>
                <w:bCs/>
                <w:sz w:val="22"/>
                <w:szCs w:val="22"/>
                <w:highlight w:val="yellow"/>
              </w:rPr>
              <w:t>Critical risks</w:t>
            </w:r>
          </w:p>
          <w:p w14:paraId="39B6CCBB" w14:textId="77777777" w:rsidR="00620D17" w:rsidRPr="00A70DA2" w:rsidRDefault="00620D17">
            <w:pPr>
              <w:jc w:val="both"/>
              <w:rPr>
                <w:sz w:val="22"/>
                <w:szCs w:val="22"/>
              </w:rPr>
            </w:pPr>
            <w:r w:rsidRPr="00D736B1">
              <w:rPr>
                <w:sz w:val="22"/>
                <w:szCs w:val="22"/>
                <w:highlight w:val="yellow"/>
              </w:rPr>
              <w:t>Any plausible event or issue that could have a high adverse impact on the ability of achieve the objectives.</w:t>
            </w:r>
            <w:r w:rsidRPr="00A70DA2">
              <w:rPr>
                <w:sz w:val="22"/>
                <w:szCs w:val="22"/>
              </w:rPr>
              <w:t xml:space="preserve"> </w:t>
            </w:r>
          </w:p>
        </w:tc>
      </w:tr>
    </w:tbl>
    <w:p w14:paraId="025C96D3" w14:textId="77777777" w:rsidR="00620D17" w:rsidRPr="00A70DA2" w:rsidRDefault="00620D17" w:rsidP="00620D17">
      <w:pPr>
        <w:jc w:val="both"/>
        <w:rPr>
          <w:sz w:val="22"/>
          <w:szCs w:val="22"/>
        </w:rPr>
      </w:pPr>
      <w:r w:rsidRPr="00A70DA2">
        <w:rPr>
          <w:b/>
          <w:bCs/>
          <w:sz w:val="22"/>
          <w:szCs w:val="22"/>
        </w:rPr>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682"/>
        <w:gridCol w:w="7512"/>
      </w:tblGrid>
      <w:tr w:rsidR="00620D17" w:rsidRPr="00A70DA2" w14:paraId="72E42632" w14:textId="77777777">
        <w:trPr>
          <w:trHeight w:val="300"/>
        </w:trPr>
        <w:tc>
          <w:tcPr>
            <w:tcW w:w="2682"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3512BBF9" w14:textId="77777777" w:rsidR="00620D17" w:rsidRPr="00A70DA2" w:rsidRDefault="00620D17">
            <w:pPr>
              <w:rPr>
                <w:sz w:val="22"/>
                <w:szCs w:val="22"/>
              </w:rPr>
            </w:pPr>
            <w:r w:rsidRPr="00A70DA2">
              <w:rPr>
                <w:b/>
                <w:bCs/>
                <w:sz w:val="22"/>
                <w:szCs w:val="22"/>
              </w:rPr>
              <w:t xml:space="preserve">Work package number </w:t>
            </w:r>
          </w:p>
        </w:tc>
        <w:tc>
          <w:tcPr>
            <w:tcW w:w="751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C21674" w14:textId="77777777" w:rsidR="00620D17" w:rsidRPr="00A70DA2" w:rsidRDefault="00620D17">
            <w:pPr>
              <w:rPr>
                <w:sz w:val="22"/>
                <w:szCs w:val="22"/>
              </w:rPr>
            </w:pPr>
            <w:r w:rsidRPr="00A70DA2">
              <w:rPr>
                <w:sz w:val="22"/>
                <w:szCs w:val="22"/>
              </w:rPr>
              <w:t>7</w:t>
            </w:r>
          </w:p>
        </w:tc>
      </w:tr>
      <w:tr w:rsidR="00620D17" w:rsidRPr="00A70DA2" w14:paraId="091CBFFA" w14:textId="77777777">
        <w:trPr>
          <w:trHeight w:val="300"/>
        </w:trPr>
        <w:tc>
          <w:tcPr>
            <w:tcW w:w="2682"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359A4600" w14:textId="77777777" w:rsidR="00620D17" w:rsidRPr="00A70DA2" w:rsidRDefault="00620D17">
            <w:pPr>
              <w:rPr>
                <w:sz w:val="22"/>
                <w:szCs w:val="22"/>
              </w:rPr>
            </w:pPr>
            <w:r w:rsidRPr="00A70DA2">
              <w:rPr>
                <w:b/>
                <w:bCs/>
                <w:sz w:val="22"/>
                <w:szCs w:val="22"/>
              </w:rPr>
              <w:t>Work package title</w:t>
            </w:r>
          </w:p>
        </w:tc>
        <w:tc>
          <w:tcPr>
            <w:tcW w:w="751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7C2ECF" w14:textId="77777777" w:rsidR="00620D17" w:rsidRPr="00A70DA2" w:rsidRDefault="00620D17">
            <w:pPr>
              <w:rPr>
                <w:sz w:val="22"/>
                <w:szCs w:val="22"/>
              </w:rPr>
            </w:pPr>
            <w:r w:rsidRPr="00A70DA2">
              <w:rPr>
                <w:color w:val="282828"/>
                <w:sz w:val="22"/>
                <w:szCs w:val="22"/>
              </w:rPr>
              <w:t>Evaluation</w:t>
            </w:r>
          </w:p>
        </w:tc>
      </w:tr>
      <w:tr w:rsidR="00620D17" w:rsidRPr="00A70DA2" w14:paraId="093978FC" w14:textId="77777777">
        <w:trPr>
          <w:trHeight w:val="300"/>
        </w:trPr>
        <w:tc>
          <w:tcPr>
            <w:tcW w:w="101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EFD8834" w14:textId="77777777" w:rsidR="00620D17" w:rsidRPr="00A70DA2" w:rsidRDefault="00620D17">
            <w:pPr>
              <w:jc w:val="both"/>
              <w:rPr>
                <w:sz w:val="22"/>
                <w:szCs w:val="22"/>
              </w:rPr>
            </w:pPr>
            <w:r w:rsidRPr="00A70DA2">
              <w:rPr>
                <w:b/>
                <w:bCs/>
                <w:sz w:val="22"/>
                <w:szCs w:val="22"/>
              </w:rPr>
              <w:lastRenderedPageBreak/>
              <w:t xml:space="preserve"> Objectives</w:t>
            </w:r>
          </w:p>
          <w:p w14:paraId="4F5EF713" w14:textId="77777777" w:rsidR="00620D17" w:rsidRPr="00D736B1" w:rsidRDefault="00620D17">
            <w:pPr>
              <w:jc w:val="both"/>
              <w:rPr>
                <w:sz w:val="22"/>
                <w:szCs w:val="22"/>
                <w:highlight w:val="yellow"/>
              </w:rPr>
            </w:pPr>
            <w:r w:rsidRPr="00D736B1">
              <w:rPr>
                <w:sz w:val="22"/>
                <w:szCs w:val="22"/>
              </w:rPr>
              <w:t>(1) To establish a harmonised, FAIR-compliant data infrastructure across implementation countries that integrates real-world data (RWD) sources; (2) To develop an evaluation framework specifying study designs, counterfactuals, and outcome measurement instruments for each implementing country; (3) To generate valid causal estimates of intervention effectiveness across all three NCD domains; (4) To synthesise primary study results into a standardised evidence package and develop actionable recommendations for national and EU-level scale-up.</w:t>
            </w:r>
          </w:p>
        </w:tc>
      </w:tr>
      <w:tr w:rsidR="00620D17" w:rsidRPr="00A70DA2" w14:paraId="1ED322AD" w14:textId="77777777">
        <w:trPr>
          <w:trHeight w:val="699"/>
        </w:trPr>
        <w:tc>
          <w:tcPr>
            <w:tcW w:w="101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7CE3104B" w14:textId="77777777" w:rsidR="00620D17" w:rsidRPr="00D736B1" w:rsidRDefault="00620D17">
            <w:pPr>
              <w:jc w:val="both"/>
              <w:rPr>
                <w:sz w:val="22"/>
                <w:szCs w:val="22"/>
              </w:rPr>
            </w:pPr>
            <w:r w:rsidRPr="00D736B1">
              <w:rPr>
                <w:b/>
                <w:bCs/>
                <w:sz w:val="22"/>
                <w:szCs w:val="22"/>
              </w:rPr>
              <w:t>Description of work</w:t>
            </w:r>
          </w:p>
          <w:p w14:paraId="2DF508A8" w14:textId="77777777" w:rsidR="00620D17" w:rsidRPr="00D736B1" w:rsidRDefault="00620D17">
            <w:pPr>
              <w:jc w:val="both"/>
              <w:rPr>
                <w:b/>
                <w:bCs/>
                <w:sz w:val="22"/>
                <w:szCs w:val="22"/>
              </w:rPr>
            </w:pPr>
            <w:r w:rsidRPr="00D736B1">
              <w:rPr>
                <w:b/>
                <w:bCs/>
                <w:sz w:val="22"/>
                <w:szCs w:val="22"/>
              </w:rPr>
              <w:t xml:space="preserve">T7.1 Real world data infrastructure </w:t>
            </w:r>
            <w:r w:rsidRPr="00D736B1">
              <w:rPr>
                <w:sz w:val="22"/>
                <w:szCs w:val="22"/>
              </w:rPr>
              <w:t>(Lead: ICL; Participants: NIPH, NIJZ, EHNet)</w:t>
            </w:r>
          </w:p>
          <w:p w14:paraId="2C59CECD" w14:textId="06FE9EEB" w:rsidR="00620D17" w:rsidRPr="00D736B1" w:rsidRDefault="00620D17">
            <w:pPr>
              <w:jc w:val="both"/>
              <w:rPr>
                <w:sz w:val="22"/>
                <w:szCs w:val="22"/>
              </w:rPr>
            </w:pPr>
            <w:r w:rsidRPr="00D736B1">
              <w:rPr>
                <w:sz w:val="22"/>
                <w:szCs w:val="22"/>
              </w:rPr>
              <w:t xml:space="preserve">A harmonised data governance framework will be developed and maintained in compliance with GDPR and FAIR data principles, coordinating data management plans across all experimental WPs. Building on data linkage approaches developed in the Joint Action on CVD and Diabetes (JACARDI #101126953), </w:t>
            </w:r>
            <w:r w:rsidR="002F3F5D">
              <w:rPr>
                <w:sz w:val="22"/>
                <w:szCs w:val="22"/>
              </w:rPr>
              <w:t>AZ-HEALTH</w:t>
            </w:r>
            <w:r w:rsidRPr="00D736B1">
              <w:rPr>
                <w:sz w:val="22"/>
                <w:szCs w:val="22"/>
              </w:rPr>
              <w:t xml:space="preserve"> will establish a common data model to enable cross-country pooled analyses. ICL will maintain a living data dictionary and ensure all study datasets are deposited in line with open science requirements. Country-specific sub-tasks (T7.1a–n) cover national registry linkage and data access agreements in each implementing country.</w:t>
            </w:r>
          </w:p>
          <w:p w14:paraId="0C5F6A0A" w14:textId="77777777" w:rsidR="00620D17" w:rsidRPr="00D736B1" w:rsidRDefault="00620D17">
            <w:pPr>
              <w:jc w:val="both"/>
              <w:rPr>
                <w:b/>
                <w:bCs/>
                <w:sz w:val="22"/>
                <w:szCs w:val="22"/>
              </w:rPr>
            </w:pPr>
          </w:p>
          <w:p w14:paraId="4373B3C3" w14:textId="77777777" w:rsidR="00620D17" w:rsidRPr="00D736B1" w:rsidRDefault="00620D17">
            <w:pPr>
              <w:jc w:val="both"/>
              <w:rPr>
                <w:bCs/>
                <w:sz w:val="22"/>
                <w:szCs w:val="22"/>
                <w:lang w:val="fr-FR"/>
              </w:rPr>
            </w:pPr>
            <w:r w:rsidRPr="00D736B1">
              <w:rPr>
                <w:b/>
                <w:sz w:val="22"/>
                <w:szCs w:val="22"/>
                <w:lang w:val="fr-FR"/>
              </w:rPr>
              <w:t xml:space="preserve">T7.2 Evaluation design </w:t>
            </w:r>
            <w:r w:rsidRPr="00D736B1">
              <w:rPr>
                <w:bCs/>
                <w:sz w:val="22"/>
                <w:szCs w:val="22"/>
                <w:lang w:val="fr-FR"/>
              </w:rPr>
              <w:t>(Lead: ICL; Participants: NIPH, NIJZ, UoC, EHNet)</w:t>
            </w:r>
          </w:p>
          <w:p w14:paraId="48C4072C" w14:textId="77777777" w:rsidR="00620D17" w:rsidRPr="00D736B1" w:rsidRDefault="00620D17">
            <w:pPr>
              <w:jc w:val="both"/>
              <w:rPr>
                <w:sz w:val="22"/>
                <w:szCs w:val="22"/>
              </w:rPr>
            </w:pPr>
            <w:r w:rsidRPr="00D736B1">
              <w:rPr>
                <w:sz w:val="22"/>
                <w:szCs w:val="22"/>
              </w:rPr>
              <w:t>Drawing on the methodological framework for pilot project assessment developed for JACARDI, this task supports each implementing country in identifying an appropriate study design and counterfactual before implementation begins. Where feasible, randomised controlled trials will be used; where randomisation is not possible, quasi-experimental designs will be applied, including difference-in-differences and regression discontinuity methods. A standardised assessment planning template, completed by each intervention country, will specify the counterfactual definition, participant selection approach, and outcome measurement instruments. All primary studies will be pre-registered via OSF or ClinicalTrials.gov.</w:t>
            </w:r>
          </w:p>
          <w:p w14:paraId="2353F9D4" w14:textId="77777777" w:rsidR="00620D17" w:rsidRPr="00D736B1" w:rsidRDefault="00620D17">
            <w:pPr>
              <w:jc w:val="both"/>
              <w:rPr>
                <w:b/>
                <w:bCs/>
                <w:sz w:val="22"/>
                <w:szCs w:val="22"/>
              </w:rPr>
            </w:pPr>
          </w:p>
          <w:p w14:paraId="67A4017F" w14:textId="77777777" w:rsidR="00620D17" w:rsidRPr="00D70F11" w:rsidRDefault="00620D17">
            <w:pPr>
              <w:jc w:val="both"/>
              <w:rPr>
                <w:sz w:val="22"/>
                <w:szCs w:val="22"/>
              </w:rPr>
            </w:pPr>
            <w:r w:rsidRPr="00D736B1">
              <w:rPr>
                <w:b/>
                <w:bCs/>
                <w:sz w:val="22"/>
                <w:szCs w:val="22"/>
              </w:rPr>
              <w:t xml:space="preserve">T7.3 Country-Level Impact assessment </w:t>
            </w:r>
            <w:r w:rsidRPr="00D70F11">
              <w:rPr>
                <w:sz w:val="22"/>
                <w:szCs w:val="22"/>
              </w:rPr>
              <w:t xml:space="preserve">(Lead: NIJZ; Participants: ICL, </w:t>
            </w:r>
            <w:r w:rsidRPr="00D70F11">
              <w:rPr>
                <w:sz w:val="22"/>
                <w:szCs w:val="22"/>
                <w:highlight w:val="yellow"/>
              </w:rPr>
              <w:t>all implementation partners</w:t>
            </w:r>
            <w:r w:rsidRPr="00D70F11">
              <w:rPr>
                <w:sz w:val="22"/>
                <w:szCs w:val="22"/>
              </w:rPr>
              <w:t>)</w:t>
            </w:r>
          </w:p>
          <w:p w14:paraId="19DA49EB" w14:textId="77777777" w:rsidR="00620D17" w:rsidRPr="00D736B1" w:rsidRDefault="00620D17">
            <w:pPr>
              <w:jc w:val="both"/>
              <w:rPr>
                <w:sz w:val="22"/>
                <w:szCs w:val="22"/>
              </w:rPr>
            </w:pPr>
            <w:r w:rsidRPr="00D736B1">
              <w:rPr>
                <w:sz w:val="22"/>
                <w:szCs w:val="22"/>
              </w:rPr>
              <w:t>Each implementing country will conduct an in-depth assessment of their intervention(s) using the standardised framework developed in T7.2, covering causal inference analysis, economic evaluation, equity analysis, and sustainability/scalability. Country-level assessments are coordinated by NIJZ, with ICL providing methodological oversight. A minimum requirement for all studies is demonstration that the primary outcome changed significantly relative to counterfactual, supported by appropriate regression analysis and pre-specified heterogeneity testing by sociodemographic subgroup. Country-specific sub-tasks (T7.3a–n) are led by respective national partners.</w:t>
            </w:r>
          </w:p>
          <w:p w14:paraId="66527B9C" w14:textId="77777777" w:rsidR="00620D17" w:rsidRPr="00D736B1" w:rsidRDefault="00620D17">
            <w:pPr>
              <w:jc w:val="both"/>
              <w:rPr>
                <w:sz w:val="22"/>
                <w:szCs w:val="22"/>
              </w:rPr>
            </w:pPr>
          </w:p>
          <w:p w14:paraId="055CF534" w14:textId="77777777" w:rsidR="00620D17" w:rsidRPr="00D70F11" w:rsidRDefault="00620D17">
            <w:pPr>
              <w:jc w:val="both"/>
              <w:rPr>
                <w:sz w:val="22"/>
                <w:szCs w:val="22"/>
              </w:rPr>
            </w:pPr>
            <w:r w:rsidRPr="00D736B1">
              <w:rPr>
                <w:b/>
                <w:bCs/>
                <w:sz w:val="22"/>
                <w:szCs w:val="22"/>
              </w:rPr>
              <w:t xml:space="preserve">T7.4 Synthesis, evidence packaging and recommendations </w:t>
            </w:r>
            <w:r w:rsidRPr="00D70F11">
              <w:rPr>
                <w:sz w:val="22"/>
                <w:szCs w:val="22"/>
              </w:rPr>
              <w:t xml:space="preserve">(Lead: NIJZ; Participants: ICL, </w:t>
            </w:r>
            <w:r w:rsidRPr="00D70F11">
              <w:rPr>
                <w:sz w:val="22"/>
                <w:szCs w:val="22"/>
                <w:highlight w:val="yellow"/>
              </w:rPr>
              <w:t>all implementation partners)</w:t>
            </w:r>
          </w:p>
          <w:p w14:paraId="5A378416" w14:textId="77777777" w:rsidR="00620D17" w:rsidRPr="00D736B1" w:rsidRDefault="00620D17">
            <w:pPr>
              <w:jc w:val="both"/>
              <w:rPr>
                <w:sz w:val="22"/>
                <w:szCs w:val="22"/>
              </w:rPr>
            </w:pPr>
            <w:r w:rsidRPr="00D736B1">
              <w:rPr>
                <w:sz w:val="22"/>
                <w:szCs w:val="22"/>
              </w:rPr>
              <w:t>Study results will be synthesised into a standardised evidence package to inform WP8 modelling work, including intervention-level summaries specifying effect size estimates, study design quality, implementation fidelity, equity profile, and scalability. ICL will coordinate sensitivity analyses for WP8 Health-GPS inputs. Actionable recommendations for national and EU-level scale-up will be developed, embedded in relevant EU and national policy frameworks covering NCDs, mental health, and digital environments.</w:t>
            </w:r>
          </w:p>
        </w:tc>
      </w:tr>
      <w:tr w:rsidR="00620D17" w:rsidRPr="00A70DA2" w14:paraId="6068F926" w14:textId="77777777" w:rsidTr="00DA3AD6">
        <w:trPr>
          <w:trHeight w:val="1394"/>
        </w:trPr>
        <w:tc>
          <w:tcPr>
            <w:tcW w:w="1019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24E602CB" w14:textId="77777777" w:rsidR="00620D17" w:rsidRPr="00D70F11" w:rsidRDefault="00620D17">
            <w:pPr>
              <w:jc w:val="both"/>
              <w:rPr>
                <w:b/>
                <w:bCs/>
                <w:sz w:val="22"/>
                <w:szCs w:val="22"/>
              </w:rPr>
            </w:pPr>
            <w:r w:rsidRPr="00D70F11">
              <w:rPr>
                <w:b/>
                <w:bCs/>
                <w:sz w:val="22"/>
                <w:szCs w:val="22"/>
              </w:rPr>
              <w:t>Deliverables</w:t>
            </w:r>
          </w:p>
          <w:p w14:paraId="2705E536" w14:textId="77777777" w:rsidR="00620D17" w:rsidRPr="00D70F11" w:rsidRDefault="00620D17">
            <w:pPr>
              <w:jc w:val="both"/>
              <w:rPr>
                <w:sz w:val="22"/>
                <w:szCs w:val="22"/>
              </w:rPr>
            </w:pPr>
            <w:r w:rsidRPr="00D70F11">
              <w:rPr>
                <w:sz w:val="22"/>
                <w:szCs w:val="22"/>
                <w:highlight w:val="yellow"/>
              </w:rPr>
              <w:t>D7.1 Data Management Plan — M6</w:t>
            </w:r>
            <w:r w:rsidRPr="00D70F11">
              <w:rPr>
                <w:sz w:val="22"/>
                <w:szCs w:val="22"/>
              </w:rPr>
              <w:t xml:space="preserve"> </w:t>
            </w:r>
            <w:r>
              <w:rPr>
                <w:sz w:val="22"/>
                <w:szCs w:val="22"/>
              </w:rPr>
              <w:t xml:space="preserve"> </w:t>
            </w:r>
            <w:r w:rsidRPr="006F1EE0">
              <w:rPr>
                <w:sz w:val="22"/>
                <w:szCs w:val="22"/>
                <w:highlight w:val="yellow"/>
              </w:rPr>
              <w:t>(TO DECIDE IF WP1 or WP7)</w:t>
            </w:r>
          </w:p>
          <w:p w14:paraId="28371CB0" w14:textId="77777777" w:rsidR="00620D17" w:rsidRPr="00D70F11" w:rsidRDefault="00620D17">
            <w:pPr>
              <w:jc w:val="both"/>
              <w:rPr>
                <w:sz w:val="22"/>
                <w:szCs w:val="22"/>
              </w:rPr>
            </w:pPr>
            <w:r w:rsidRPr="00D70F11">
              <w:rPr>
                <w:sz w:val="22"/>
                <w:szCs w:val="22"/>
              </w:rPr>
              <w:t xml:space="preserve">D7.2 Evaluation Protocol and Assessment Planning Templates — M12 </w:t>
            </w:r>
          </w:p>
          <w:p w14:paraId="65545E22" w14:textId="77777777" w:rsidR="00620D17" w:rsidRPr="00D70F11" w:rsidRDefault="00620D17">
            <w:pPr>
              <w:jc w:val="both"/>
              <w:rPr>
                <w:sz w:val="22"/>
                <w:szCs w:val="22"/>
              </w:rPr>
            </w:pPr>
            <w:r w:rsidRPr="00D70F11">
              <w:rPr>
                <w:sz w:val="22"/>
                <w:szCs w:val="22"/>
              </w:rPr>
              <w:t xml:space="preserve">D7.3 Assessment Reports — M42 </w:t>
            </w:r>
          </w:p>
          <w:p w14:paraId="70AC2227" w14:textId="77777777" w:rsidR="00620D17" w:rsidRPr="00D70F11" w:rsidRDefault="00620D17">
            <w:pPr>
              <w:jc w:val="both"/>
              <w:rPr>
                <w:sz w:val="22"/>
                <w:szCs w:val="22"/>
              </w:rPr>
            </w:pPr>
            <w:r w:rsidRPr="00D70F11">
              <w:rPr>
                <w:sz w:val="22"/>
                <w:szCs w:val="22"/>
              </w:rPr>
              <w:t>D7.4 Final evaluation and scale-up recommendations report — M48</w:t>
            </w:r>
          </w:p>
          <w:p w14:paraId="16A73046" w14:textId="77777777" w:rsidR="00620D17" w:rsidRPr="00D70F11" w:rsidRDefault="00620D17">
            <w:pPr>
              <w:jc w:val="both"/>
              <w:rPr>
                <w:b/>
                <w:bCs/>
                <w:sz w:val="22"/>
                <w:szCs w:val="22"/>
              </w:rPr>
            </w:pPr>
          </w:p>
          <w:p w14:paraId="26F3BBE2" w14:textId="77777777" w:rsidR="00620D17" w:rsidRPr="00D70F11" w:rsidRDefault="00620D17">
            <w:pPr>
              <w:jc w:val="both"/>
              <w:rPr>
                <w:b/>
                <w:bCs/>
                <w:sz w:val="22"/>
                <w:szCs w:val="22"/>
              </w:rPr>
            </w:pPr>
            <w:r w:rsidRPr="00D70F11">
              <w:rPr>
                <w:b/>
                <w:bCs/>
                <w:sz w:val="22"/>
                <w:szCs w:val="22"/>
              </w:rPr>
              <w:t>Milestones</w:t>
            </w:r>
          </w:p>
          <w:p w14:paraId="6F7B8765" w14:textId="77777777" w:rsidR="00620D17" w:rsidRPr="00D70F11" w:rsidRDefault="00620D17">
            <w:pPr>
              <w:jc w:val="both"/>
              <w:rPr>
                <w:sz w:val="22"/>
                <w:szCs w:val="22"/>
              </w:rPr>
            </w:pPr>
            <w:r w:rsidRPr="00D70F11">
              <w:rPr>
                <w:sz w:val="22"/>
                <w:szCs w:val="22"/>
              </w:rPr>
              <w:t>M</w:t>
            </w:r>
            <w:r>
              <w:rPr>
                <w:sz w:val="22"/>
                <w:szCs w:val="22"/>
              </w:rPr>
              <w:t xml:space="preserve">x </w:t>
            </w:r>
            <w:r w:rsidRPr="00D70F11">
              <w:rPr>
                <w:sz w:val="22"/>
                <w:szCs w:val="22"/>
              </w:rPr>
              <w:t xml:space="preserve">All studies pre-registered; data governance agreements signed — M6 </w:t>
            </w:r>
          </w:p>
          <w:p w14:paraId="710613AB" w14:textId="77777777" w:rsidR="00620D17" w:rsidRPr="00D70F11" w:rsidRDefault="00620D17">
            <w:pPr>
              <w:jc w:val="both"/>
              <w:rPr>
                <w:sz w:val="22"/>
                <w:szCs w:val="22"/>
              </w:rPr>
            </w:pPr>
            <w:r w:rsidRPr="00D70F11">
              <w:rPr>
                <w:sz w:val="22"/>
                <w:szCs w:val="22"/>
              </w:rPr>
              <w:t>M</w:t>
            </w:r>
            <w:r>
              <w:rPr>
                <w:sz w:val="22"/>
                <w:szCs w:val="22"/>
              </w:rPr>
              <w:t xml:space="preserve">x - </w:t>
            </w:r>
            <w:r w:rsidRPr="00D70F11">
              <w:rPr>
                <w:sz w:val="22"/>
                <w:szCs w:val="22"/>
              </w:rPr>
              <w:t xml:space="preserve">Assessment templates completed — M12 </w:t>
            </w:r>
          </w:p>
          <w:p w14:paraId="112D6935" w14:textId="77777777" w:rsidR="00620D17" w:rsidRPr="00D70F11" w:rsidRDefault="00620D17">
            <w:pPr>
              <w:jc w:val="both"/>
              <w:rPr>
                <w:sz w:val="22"/>
                <w:szCs w:val="22"/>
              </w:rPr>
            </w:pPr>
            <w:r>
              <w:rPr>
                <w:sz w:val="22"/>
                <w:szCs w:val="22"/>
              </w:rPr>
              <w:t>Mx</w:t>
            </w:r>
            <w:r w:rsidRPr="00D70F11">
              <w:rPr>
                <w:sz w:val="22"/>
                <w:szCs w:val="22"/>
              </w:rPr>
              <w:t xml:space="preserve"> – Primary outcome data collection complete — M42</w:t>
            </w:r>
          </w:p>
          <w:p w14:paraId="1629C0E4" w14:textId="77777777" w:rsidR="00620D17" w:rsidRPr="00D70F11" w:rsidRDefault="00620D17">
            <w:pPr>
              <w:jc w:val="both"/>
              <w:rPr>
                <w:b/>
                <w:bCs/>
                <w:sz w:val="22"/>
                <w:szCs w:val="22"/>
              </w:rPr>
            </w:pPr>
          </w:p>
          <w:p w14:paraId="5AD9ABDD" w14:textId="77777777" w:rsidR="00620D17" w:rsidRPr="00D70F11" w:rsidRDefault="00620D17">
            <w:pPr>
              <w:jc w:val="both"/>
              <w:rPr>
                <w:b/>
                <w:bCs/>
                <w:sz w:val="22"/>
                <w:szCs w:val="22"/>
              </w:rPr>
            </w:pPr>
            <w:r w:rsidRPr="00D70F11">
              <w:rPr>
                <w:b/>
                <w:bCs/>
                <w:sz w:val="22"/>
                <w:szCs w:val="22"/>
              </w:rPr>
              <w:t>Critical risks</w:t>
            </w:r>
          </w:p>
          <w:p w14:paraId="6BA33099" w14:textId="77777777" w:rsidR="00620D17" w:rsidRPr="00D70F11" w:rsidRDefault="00620D17">
            <w:pPr>
              <w:jc w:val="both"/>
              <w:rPr>
                <w:sz w:val="22"/>
                <w:szCs w:val="22"/>
              </w:rPr>
            </w:pPr>
            <w:r w:rsidRPr="00D70F11">
              <w:rPr>
                <w:sz w:val="22"/>
                <w:szCs w:val="22"/>
              </w:rPr>
              <w:t xml:space="preserve">Registry linkage failure. </w:t>
            </w:r>
            <w:r w:rsidRPr="00D70F11">
              <w:rPr>
                <w:i/>
                <w:iCs/>
                <w:sz w:val="22"/>
                <w:szCs w:val="22"/>
              </w:rPr>
              <w:t>Mitigation:</w:t>
            </w:r>
            <w:r w:rsidRPr="00D70F11">
              <w:rPr>
                <w:sz w:val="22"/>
                <w:szCs w:val="22"/>
              </w:rPr>
              <w:t xml:space="preserve"> Applications initiated M3; registry data supplements rather than replaces prospectively collected primary outcomes.</w:t>
            </w:r>
          </w:p>
          <w:p w14:paraId="6E8C4C53" w14:textId="77777777" w:rsidR="00620D17" w:rsidRPr="00D70F11" w:rsidRDefault="00620D17">
            <w:pPr>
              <w:jc w:val="both"/>
              <w:rPr>
                <w:sz w:val="22"/>
                <w:szCs w:val="22"/>
              </w:rPr>
            </w:pPr>
            <w:r w:rsidRPr="00D70F11">
              <w:rPr>
                <w:sz w:val="22"/>
                <w:szCs w:val="22"/>
              </w:rPr>
              <w:lastRenderedPageBreak/>
              <w:t xml:space="preserve">Follow-up attrition. </w:t>
            </w:r>
            <w:r w:rsidRPr="00D70F11">
              <w:rPr>
                <w:i/>
                <w:iCs/>
                <w:sz w:val="22"/>
                <w:szCs w:val="22"/>
              </w:rPr>
              <w:t>Mitigation:</w:t>
            </w:r>
            <w:sdt>
              <w:sdtPr>
                <w:rPr>
                  <w:sz w:val="22"/>
                  <w:szCs w:val="22"/>
                </w:rPr>
                <w:tag w:val="goog_rdk_41"/>
                <w:id w:val="-2001497882"/>
              </w:sdtPr>
              <w:sdtContent>
                <w:r w:rsidRPr="00D70F11">
                  <w:rPr>
                    <w:rFonts w:eastAsia="Gungsuh"/>
                    <w:sz w:val="22"/>
                    <w:szCs w:val="22"/>
                  </w:rPr>
                  <w:t xml:space="preserve"> Digital-first protocols; power calculations assume ≥25% dropout; NIPH retention expertise applied across sites.</w:t>
                </w:r>
              </w:sdtContent>
            </w:sdt>
          </w:p>
          <w:p w14:paraId="1758F7D4" w14:textId="77777777" w:rsidR="00620D17" w:rsidRPr="00D70F11" w:rsidRDefault="00620D17">
            <w:pPr>
              <w:jc w:val="both"/>
              <w:rPr>
                <w:sz w:val="22"/>
                <w:szCs w:val="22"/>
              </w:rPr>
            </w:pPr>
            <w:r w:rsidRPr="00D70F11">
              <w:rPr>
                <w:sz w:val="22"/>
                <w:szCs w:val="22"/>
              </w:rPr>
              <w:t xml:space="preserve">R3: Policy delay disrupting natural experiments. </w:t>
            </w:r>
            <w:r w:rsidRPr="00D70F11">
              <w:rPr>
                <w:i/>
                <w:iCs/>
                <w:sz w:val="22"/>
                <w:szCs w:val="22"/>
              </w:rPr>
              <w:t>Mitigation:</w:t>
            </w:r>
            <w:r w:rsidRPr="00D70F11">
              <w:rPr>
                <w:sz w:val="22"/>
                <w:szCs w:val="22"/>
              </w:rPr>
              <w:t xml:space="preserve"> EuroHealthNet monitors implementation timelines in real time; multiple staggered quasi-experimental sites provide redundancy.</w:t>
            </w:r>
          </w:p>
          <w:p w14:paraId="4B28343E" w14:textId="77777777" w:rsidR="00620D17" w:rsidRPr="00D70F11" w:rsidRDefault="00620D17">
            <w:pPr>
              <w:jc w:val="both"/>
              <w:rPr>
                <w:sz w:val="22"/>
                <w:szCs w:val="22"/>
              </w:rPr>
            </w:pPr>
            <w:r w:rsidRPr="00D70F11">
              <w:rPr>
                <w:sz w:val="22"/>
                <w:szCs w:val="22"/>
              </w:rPr>
              <w:t xml:space="preserve">Measurement non-equivalence across countries. </w:t>
            </w:r>
            <w:r w:rsidRPr="00D70F11">
              <w:rPr>
                <w:i/>
                <w:iCs/>
                <w:sz w:val="22"/>
                <w:szCs w:val="22"/>
              </w:rPr>
              <w:t>Mitigation:</w:t>
            </w:r>
            <w:r w:rsidRPr="00D70F11">
              <w:rPr>
                <w:sz w:val="22"/>
                <w:szCs w:val="22"/>
              </w:rPr>
              <w:t xml:space="preserve"> Validated cross-culturally adapted instruments specified in D7.2; measurement invariance tested before pooled analyses.</w:t>
            </w:r>
          </w:p>
        </w:tc>
      </w:tr>
    </w:tbl>
    <w:p w14:paraId="362B23B6" w14:textId="77777777" w:rsidR="00620D17" w:rsidRPr="00A70DA2" w:rsidRDefault="00620D17" w:rsidP="00620D17">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3521"/>
        <w:gridCol w:w="6663"/>
      </w:tblGrid>
      <w:tr w:rsidR="00620D17" w:rsidRPr="00A70DA2" w14:paraId="4906C5B8" w14:textId="77777777">
        <w:trPr>
          <w:trHeight w:val="300"/>
        </w:trPr>
        <w:tc>
          <w:tcPr>
            <w:tcW w:w="3521"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3005CF17" w14:textId="77777777" w:rsidR="00620D17" w:rsidRPr="00A70DA2" w:rsidRDefault="00620D17">
            <w:pPr>
              <w:rPr>
                <w:sz w:val="22"/>
                <w:szCs w:val="22"/>
              </w:rPr>
            </w:pPr>
            <w:r w:rsidRPr="00A70DA2">
              <w:rPr>
                <w:b/>
                <w:bCs/>
                <w:sz w:val="22"/>
                <w:szCs w:val="22"/>
              </w:rPr>
              <w:t xml:space="preserve">Work package number </w:t>
            </w:r>
          </w:p>
        </w:tc>
        <w:tc>
          <w:tcPr>
            <w:tcW w:w="66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E67441" w14:textId="77777777" w:rsidR="00620D17" w:rsidRPr="00A70DA2" w:rsidRDefault="00620D17">
            <w:pPr>
              <w:rPr>
                <w:sz w:val="22"/>
                <w:szCs w:val="22"/>
              </w:rPr>
            </w:pPr>
            <w:r w:rsidRPr="00A70DA2">
              <w:rPr>
                <w:sz w:val="22"/>
                <w:szCs w:val="22"/>
              </w:rPr>
              <w:t>8</w:t>
            </w:r>
          </w:p>
        </w:tc>
      </w:tr>
      <w:tr w:rsidR="00620D17" w:rsidRPr="00A70DA2" w14:paraId="3A3470A5" w14:textId="77777777">
        <w:trPr>
          <w:trHeight w:val="300"/>
        </w:trPr>
        <w:tc>
          <w:tcPr>
            <w:tcW w:w="3521"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3DBF119" w14:textId="77777777" w:rsidR="00620D17" w:rsidRPr="00A70DA2" w:rsidRDefault="00620D17">
            <w:pPr>
              <w:rPr>
                <w:sz w:val="22"/>
                <w:szCs w:val="22"/>
              </w:rPr>
            </w:pPr>
            <w:r w:rsidRPr="00A70DA2">
              <w:rPr>
                <w:b/>
                <w:bCs/>
                <w:sz w:val="22"/>
                <w:szCs w:val="22"/>
              </w:rPr>
              <w:t>Work package title</w:t>
            </w:r>
          </w:p>
        </w:tc>
        <w:tc>
          <w:tcPr>
            <w:tcW w:w="666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BD09F9" w14:textId="77777777" w:rsidR="00620D17" w:rsidRPr="00A70DA2" w:rsidRDefault="00620D17">
            <w:pPr>
              <w:rPr>
                <w:sz w:val="22"/>
                <w:szCs w:val="22"/>
              </w:rPr>
            </w:pPr>
            <w:r w:rsidRPr="00A70DA2">
              <w:rPr>
                <w:sz w:val="22"/>
                <w:szCs w:val="22"/>
              </w:rPr>
              <w:t>Sustainable implementation, Policy simulation &amp; Foresight</w:t>
            </w:r>
          </w:p>
        </w:tc>
      </w:tr>
      <w:tr w:rsidR="00620D17" w:rsidRPr="00A70DA2" w14:paraId="77286BBB" w14:textId="77777777">
        <w:trPr>
          <w:trHeight w:val="300"/>
        </w:trPr>
        <w:tc>
          <w:tcPr>
            <w:tcW w:w="1018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8D245F5" w14:textId="77777777" w:rsidR="00620D17" w:rsidRPr="00A70DA2" w:rsidRDefault="00620D17">
            <w:pPr>
              <w:rPr>
                <w:sz w:val="22"/>
                <w:szCs w:val="22"/>
              </w:rPr>
            </w:pPr>
            <w:r w:rsidRPr="00A70DA2">
              <w:rPr>
                <w:b/>
                <w:bCs/>
                <w:sz w:val="22"/>
                <w:szCs w:val="22"/>
              </w:rPr>
              <w:t xml:space="preserve"> Objectives</w:t>
            </w:r>
          </w:p>
          <w:p w14:paraId="05D27D95" w14:textId="77777777" w:rsidR="00620D17" w:rsidRPr="00A70DA2" w:rsidRDefault="00620D17">
            <w:pPr>
              <w:pBdr>
                <w:top w:val="nil"/>
                <w:left w:val="nil"/>
                <w:bottom w:val="nil"/>
                <w:right w:val="nil"/>
                <w:between w:val="nil"/>
              </w:pBdr>
              <w:rPr>
                <w:sz w:val="22"/>
                <w:szCs w:val="22"/>
              </w:rPr>
            </w:pPr>
            <w:r>
              <w:rPr>
                <w:color w:val="000000"/>
                <w:sz w:val="22"/>
                <w:szCs w:val="22"/>
              </w:rPr>
              <w:t>(1) to i</w:t>
            </w:r>
            <w:r w:rsidRPr="00A70DA2">
              <w:rPr>
                <w:color w:val="000000"/>
                <w:sz w:val="22"/>
                <w:szCs w:val="22"/>
              </w:rPr>
              <w:t>dentify emerging behavioural, social, and technological trends shaping youth health behaviours and NCD risk factors</w:t>
            </w:r>
            <w:r>
              <w:rPr>
                <w:color w:val="000000"/>
                <w:sz w:val="22"/>
                <w:szCs w:val="22"/>
              </w:rPr>
              <w:t>; (2) To e</w:t>
            </w:r>
            <w:r w:rsidRPr="00A70DA2">
              <w:rPr>
                <w:color w:val="000000"/>
                <w:sz w:val="22"/>
                <w:szCs w:val="22"/>
              </w:rPr>
              <w:t>xplore plausible future scenarios to 2050 affecting the effectiveness, scalability and equity of behavioural interventions in different youth segments and contexts</w:t>
            </w:r>
            <w:r>
              <w:rPr>
                <w:color w:val="000000"/>
                <w:sz w:val="22"/>
                <w:szCs w:val="22"/>
              </w:rPr>
              <w:t xml:space="preserve">; </w:t>
            </w:r>
            <w:r>
              <w:rPr>
                <w:sz w:val="22"/>
                <w:szCs w:val="22"/>
              </w:rPr>
              <w:t>(3) To i</w:t>
            </w:r>
            <w:r w:rsidRPr="00A70DA2">
              <w:rPr>
                <w:color w:val="000000"/>
                <w:sz w:val="22"/>
                <w:szCs w:val="22"/>
              </w:rPr>
              <w:t>ntegrate foresight and modelling to assess the long-term robustness, adaptability and policy relevance of intervention strategies under alternative future conditions</w:t>
            </w:r>
            <w:r>
              <w:rPr>
                <w:color w:val="000000"/>
                <w:sz w:val="22"/>
                <w:szCs w:val="22"/>
              </w:rPr>
              <w:t xml:space="preserve">; </w:t>
            </w:r>
            <w:r>
              <w:rPr>
                <w:sz w:val="22"/>
                <w:szCs w:val="22"/>
              </w:rPr>
              <w:t xml:space="preserve">(4) To </w:t>
            </w:r>
            <w:r>
              <w:rPr>
                <w:color w:val="000000"/>
                <w:sz w:val="22"/>
                <w:szCs w:val="22"/>
              </w:rPr>
              <w:t>g</w:t>
            </w:r>
            <w:r w:rsidRPr="00A70DA2">
              <w:rPr>
                <w:color w:val="000000"/>
                <w:sz w:val="22"/>
                <w:szCs w:val="22"/>
              </w:rPr>
              <w:t>enerate forward-looking policy recommendations, adaptation pathways and communication outputs to support sustainable implementation and uptake.</w:t>
            </w:r>
          </w:p>
        </w:tc>
      </w:tr>
      <w:tr w:rsidR="00620D17" w:rsidRPr="00A70DA2" w14:paraId="6B75400F" w14:textId="77777777">
        <w:trPr>
          <w:trHeight w:val="2100"/>
        </w:trPr>
        <w:tc>
          <w:tcPr>
            <w:tcW w:w="1018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64B9E462" w14:textId="77777777" w:rsidR="00620D17" w:rsidRPr="00A70DA2" w:rsidRDefault="00620D17">
            <w:pPr>
              <w:jc w:val="both"/>
              <w:rPr>
                <w:sz w:val="22"/>
                <w:szCs w:val="22"/>
              </w:rPr>
            </w:pPr>
            <w:r w:rsidRPr="00A70DA2">
              <w:rPr>
                <w:b/>
                <w:bCs/>
                <w:sz w:val="22"/>
                <w:szCs w:val="22"/>
              </w:rPr>
              <w:t>Description of work</w:t>
            </w:r>
          </w:p>
          <w:p w14:paraId="4A7B82C1" w14:textId="77777777" w:rsidR="00620D17" w:rsidRPr="00A70DA2" w:rsidRDefault="00620D17">
            <w:pPr>
              <w:jc w:val="both"/>
              <w:rPr>
                <w:b/>
                <w:bCs/>
                <w:sz w:val="22"/>
                <w:szCs w:val="22"/>
              </w:rPr>
            </w:pPr>
            <w:r w:rsidRPr="00A70DA2">
              <w:rPr>
                <w:b/>
                <w:bCs/>
                <w:sz w:val="22"/>
                <w:szCs w:val="22"/>
              </w:rPr>
              <w:t>T8.1 Horizon scanning, prioritisation of drivers and participatory</w:t>
            </w:r>
            <w:r>
              <w:rPr>
                <w:b/>
                <w:bCs/>
                <w:sz w:val="22"/>
                <w:szCs w:val="22"/>
              </w:rPr>
              <w:t xml:space="preserve"> </w:t>
            </w:r>
            <w:r w:rsidRPr="00A70DA2">
              <w:rPr>
                <w:b/>
                <w:bCs/>
                <w:sz w:val="22"/>
                <w:szCs w:val="22"/>
              </w:rPr>
              <w:t xml:space="preserve">sense-making </w:t>
            </w:r>
            <w:r w:rsidRPr="00D70F11">
              <w:rPr>
                <w:sz w:val="22"/>
                <w:szCs w:val="22"/>
              </w:rPr>
              <w:t>(Lead: ISINNOVA)</w:t>
            </w:r>
          </w:p>
          <w:p w14:paraId="7F540951" w14:textId="77777777" w:rsidR="00620D17" w:rsidRPr="00A70DA2" w:rsidRDefault="00620D17">
            <w:pPr>
              <w:jc w:val="both"/>
              <w:rPr>
                <w:sz w:val="22"/>
                <w:szCs w:val="22"/>
              </w:rPr>
            </w:pPr>
            <w:r w:rsidRPr="00A70DA2">
              <w:rPr>
                <w:sz w:val="22"/>
                <w:szCs w:val="22"/>
              </w:rPr>
              <w:t>This task initiates the foresight cycle through a structured horizon scanning and sense-making process aimed at  identifying critical drivers of change, emerging trends, weak signals, and potential disruptions shaping youth health behaviours,NCD risk factors and exposure pathways linked to NCD prevention. The task combines: (i) systematic desk research and rieview of scientific,  grey and foresight literature; (ii) social media signal scanning across platforms and online spaces relevant to diverse youth segments, in order to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14:paraId="55F65525" w14:textId="3CF21C02" w:rsidR="00620D17" w:rsidRPr="00A70DA2" w:rsidRDefault="00620D17">
            <w:pPr>
              <w:jc w:val="both"/>
              <w:rPr>
                <w:sz w:val="22"/>
                <w:szCs w:val="22"/>
              </w:rPr>
            </w:pPr>
            <w:r w:rsidRPr="00A70DA2">
              <w:rPr>
                <w:sz w:val="22"/>
                <w:szCs w:val="22"/>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w:t>
            </w:r>
            <w:r w:rsidR="002F3F5D">
              <w:rPr>
                <w:sz w:val="22"/>
                <w:szCs w:val="22"/>
              </w:rPr>
              <w:t>AZ-HEALTH</w:t>
            </w:r>
            <w:r w:rsidRPr="00A70DA2">
              <w:rPr>
                <w:sz w:val="22"/>
                <w:szCs w:val="22"/>
              </w:rPr>
              <w:t xml:space="preserve"> interventions (T8.4). </w:t>
            </w:r>
          </w:p>
          <w:p w14:paraId="662D5BDC" w14:textId="77777777" w:rsidR="00620D17" w:rsidRPr="00A70DA2" w:rsidRDefault="00620D17">
            <w:pPr>
              <w:jc w:val="both"/>
              <w:rPr>
                <w:sz w:val="22"/>
                <w:szCs w:val="22"/>
              </w:rPr>
            </w:pPr>
          </w:p>
          <w:p w14:paraId="7529E494" w14:textId="77777777" w:rsidR="00620D17" w:rsidRPr="00A70DA2" w:rsidRDefault="00000000">
            <w:pPr>
              <w:jc w:val="both"/>
              <w:rPr>
                <w:sz w:val="22"/>
                <w:szCs w:val="22"/>
              </w:rPr>
            </w:pPr>
            <w:sdt>
              <w:sdtPr>
                <w:rPr>
                  <w:sz w:val="22"/>
                  <w:szCs w:val="22"/>
                </w:rPr>
                <w:tag w:val="goog_rdk_42"/>
                <w:id w:val="669907571"/>
              </w:sdtPr>
              <w:sdtContent/>
            </w:sdt>
            <w:r w:rsidR="00620D17" w:rsidRPr="00A70DA2">
              <w:rPr>
                <w:b/>
                <w:bCs/>
                <w:sz w:val="22"/>
                <w:szCs w:val="22"/>
              </w:rPr>
              <w:t xml:space="preserve">T8.2 Policy simulation and modelling of long-term impacts </w:t>
            </w:r>
            <w:r w:rsidR="00620D17" w:rsidRPr="00D70F11">
              <w:rPr>
                <w:sz w:val="22"/>
                <w:szCs w:val="22"/>
              </w:rPr>
              <w:t>(Lead: ICL – Participants: xx)</w:t>
            </w:r>
          </w:p>
          <w:p w14:paraId="633303EA" w14:textId="701C2A17" w:rsidR="00620D17" w:rsidRPr="00A70DA2" w:rsidRDefault="00620D17">
            <w:pPr>
              <w:jc w:val="both"/>
              <w:rPr>
                <w:sz w:val="22"/>
                <w:szCs w:val="22"/>
              </w:rPr>
            </w:pPr>
            <w:r w:rsidRPr="00A70DA2">
              <w:rPr>
                <w:sz w:val="22"/>
                <w:szCs w:val="22"/>
              </w:rPr>
              <w:t xml:space="preserve">This task will model the long-term health and policy implications of scaling </w:t>
            </w:r>
            <w:r w:rsidR="002F3F5D">
              <w:rPr>
                <w:sz w:val="22"/>
                <w:szCs w:val="22"/>
              </w:rPr>
              <w:t>AZ-HEALTH</w:t>
            </w:r>
            <w:r w:rsidRPr="00A70DA2">
              <w:rPr>
                <w:sz w:val="22"/>
                <w:szCs w:val="22"/>
              </w:rPr>
              <w:t xml:space="preserve"> interventions under alternative implementation and policy conditions. Building on intervention evidence generated by the project and informed by the outputs of Task 8.1, the modelling work will estimate the potential long-term effects of selected intervention strategies on youth health trajectories and NCD-related outcomes.</w:t>
            </w:r>
          </w:p>
          <w:p w14:paraId="372A157B" w14:textId="77777777" w:rsidR="00620D17" w:rsidRPr="00A70DA2" w:rsidRDefault="00620D17">
            <w:pPr>
              <w:jc w:val="both"/>
              <w:rPr>
                <w:sz w:val="22"/>
                <w:szCs w:val="22"/>
              </w:rPr>
            </w:pPr>
            <w:r w:rsidRPr="00A70DA2">
              <w:rPr>
                <w:sz w:val="22"/>
                <w:szCs w:val="22"/>
              </w:rPr>
              <w:t xml:space="preserve">The task will develop </w:t>
            </w:r>
            <w:r w:rsidRPr="00A70DA2">
              <w:rPr>
                <w:b/>
                <w:bCs/>
                <w:sz w:val="22"/>
                <w:szCs w:val="22"/>
              </w:rPr>
              <w:t>policy simulation scenarios</w:t>
            </w:r>
            <w:r w:rsidRPr="00A70DA2">
              <w:rPr>
                <w:sz w:val="22"/>
                <w:szCs w:val="22"/>
              </w:rPr>
              <w:t xml:space="preserve"> to assess the likely impacts, cost-effectiveness, and distributional implications of intervention uptake across different socio-economic and national contexts. It will also identify the parameters and indicators most relevant for linking foresight outputs to modelling assumptions, ensuring that scenario narratives developed in WP8 can inform quantitative projections. The task will work in close interaction with the evaluation and intervention WPs to ensure methodological alignment and consistency of assumptions.</w:t>
            </w:r>
            <w:r>
              <w:rPr>
                <w:sz w:val="22"/>
                <w:szCs w:val="22"/>
              </w:rPr>
              <w:t xml:space="preserve"> </w:t>
            </w:r>
            <w:r w:rsidRPr="00A70DA2">
              <w:rPr>
                <w:sz w:val="22"/>
                <w:szCs w:val="22"/>
              </w:rPr>
              <w:t xml:space="preserve">This task will generate the </w:t>
            </w:r>
            <w:r w:rsidRPr="00A70DA2">
              <w:rPr>
                <w:b/>
                <w:bCs/>
                <w:sz w:val="22"/>
                <w:szCs w:val="22"/>
              </w:rPr>
              <w:t>modelling backbone for the integrated policy pathways</w:t>
            </w:r>
            <w:r w:rsidRPr="00A70DA2">
              <w:rPr>
                <w:sz w:val="22"/>
                <w:szCs w:val="22"/>
              </w:rPr>
              <w:t xml:space="preserve"> developed later in WP8.</w:t>
            </w:r>
          </w:p>
          <w:p w14:paraId="6486D19E" w14:textId="77777777" w:rsidR="00620D17" w:rsidRPr="00A70DA2" w:rsidRDefault="00620D17">
            <w:pPr>
              <w:jc w:val="both"/>
              <w:rPr>
                <w:sz w:val="22"/>
                <w:szCs w:val="22"/>
              </w:rPr>
            </w:pPr>
          </w:p>
          <w:p w14:paraId="2324949C" w14:textId="77777777" w:rsidR="00620D17" w:rsidRPr="00A70DA2" w:rsidRDefault="00620D17">
            <w:pPr>
              <w:jc w:val="both"/>
              <w:rPr>
                <w:b/>
                <w:bCs/>
                <w:sz w:val="22"/>
                <w:szCs w:val="22"/>
              </w:rPr>
            </w:pPr>
            <w:r w:rsidRPr="00A70DA2">
              <w:rPr>
                <w:b/>
                <w:bCs/>
                <w:sz w:val="22"/>
                <w:szCs w:val="22"/>
              </w:rPr>
              <w:t>T8.3</w:t>
            </w:r>
            <w:r w:rsidRPr="00A70DA2">
              <w:rPr>
                <w:sz w:val="22"/>
                <w:szCs w:val="22"/>
              </w:rPr>
              <w:t xml:space="preserve"> </w:t>
            </w:r>
            <w:r w:rsidRPr="00A70DA2">
              <w:rPr>
                <w:b/>
                <w:bCs/>
                <w:sz w:val="22"/>
                <w:szCs w:val="22"/>
              </w:rPr>
              <w:t xml:space="preserve">Scenario development and stress testing of interventions </w:t>
            </w:r>
            <w:r w:rsidRPr="00D70F11">
              <w:rPr>
                <w:sz w:val="22"/>
                <w:szCs w:val="22"/>
              </w:rPr>
              <w:t>(Lead: ISINNOVA)</w:t>
            </w:r>
          </w:p>
          <w:p w14:paraId="4D65E1F6" w14:textId="77777777" w:rsidR="00620D17" w:rsidRPr="00A70DA2" w:rsidRDefault="00620D17">
            <w:pPr>
              <w:jc w:val="both"/>
              <w:rPr>
                <w:sz w:val="22"/>
                <w:szCs w:val="22"/>
              </w:rPr>
            </w:pPr>
            <w:r w:rsidRPr="00A70DA2">
              <w:rPr>
                <w:sz w:val="22"/>
                <w:szCs w:val="22"/>
              </w:rPr>
              <w:t>Building on the prioritised trends and uncertainties identified in T8.1,, this task will develop a coherent scenario space and a set of 3–4 plausible future scenarios (to 2040) describing how youth health behaviours and key drivers of Non-Communicable Diseases (NCDs) may evolve.</w:t>
            </w:r>
            <w:r>
              <w:rPr>
                <w:sz w:val="22"/>
                <w:szCs w:val="22"/>
              </w:rPr>
              <w:t xml:space="preserve"> </w:t>
            </w:r>
            <w:r w:rsidRPr="00A70DA2">
              <w:rPr>
                <w:sz w:val="22"/>
                <w:szCs w:val="22"/>
              </w:rPr>
              <w:t xml:space="preserve">The scenarios will be co-developed through participatory foresight methods involving youth representatives, researchers, and stakeholders, ensuring diversity of perspectives and analytical relevance. The process will include a </w:t>
            </w:r>
            <w:r w:rsidRPr="00A70DA2">
              <w:rPr>
                <w:b/>
                <w:bCs/>
                <w:sz w:val="22"/>
                <w:szCs w:val="22"/>
              </w:rPr>
              <w:t>scenario consolidation workshop</w:t>
            </w:r>
            <w:r w:rsidRPr="00A70DA2">
              <w:rPr>
                <w:sz w:val="22"/>
                <w:szCs w:val="22"/>
              </w:rPr>
              <w:t xml:space="preserve"> to collaboratively define key axes of uncertainty derived from the prioritised drivers and construct contrasting scenario logics capturing alternative evolutions of behavioural dynamics, social norms, and structural determinants </w:t>
            </w:r>
            <w:r w:rsidRPr="00A70DA2">
              <w:rPr>
                <w:sz w:val="22"/>
                <w:szCs w:val="22"/>
              </w:rPr>
              <w:lastRenderedPageBreak/>
              <w:t>affecting youth. Scenario narratives will then be elaborated and validated through structured consistency checks and expert validation to ensure analytical rigour, coherence, and plausability.</w:t>
            </w:r>
          </w:p>
          <w:p w14:paraId="589A8A89" w14:textId="77777777" w:rsidR="00620D17" w:rsidRPr="00A70DA2" w:rsidRDefault="00620D17">
            <w:pPr>
              <w:jc w:val="both"/>
              <w:rPr>
                <w:sz w:val="22"/>
                <w:szCs w:val="22"/>
              </w:rPr>
            </w:pPr>
            <w:r w:rsidRPr="00A70DA2">
              <w:rPr>
                <w:sz w:val="22"/>
                <w:szCs w:val="22"/>
              </w:rPr>
              <w:t>Particular attention will be paid to how emerging trends in digital platforms, social norms, commercial exposure patterns, institutional trust, and regulatory conditions may reshape behavioural dynamics and intervention contexts across socio-economic and cultural settings.</w:t>
            </w:r>
          </w:p>
          <w:p w14:paraId="3BC18063" w14:textId="77777777" w:rsidR="00620D17" w:rsidRPr="00A70DA2" w:rsidRDefault="00620D17">
            <w:pPr>
              <w:jc w:val="both"/>
              <w:rPr>
                <w:sz w:val="22"/>
                <w:szCs w:val="22"/>
              </w:rPr>
            </w:pPr>
            <w:r w:rsidRPr="00A70DA2">
              <w:rPr>
                <w:sz w:val="22"/>
                <w:szCs w:val="22"/>
              </w:rPr>
              <w:t xml:space="preserve">The scenarios will subsequently be used as a </w:t>
            </w:r>
            <w:r w:rsidRPr="00A70DA2">
              <w:rPr>
                <w:b/>
                <w:bCs/>
                <w:sz w:val="22"/>
                <w:szCs w:val="22"/>
              </w:rPr>
              <w:t>framework to stress test behavioural interventions</w:t>
            </w:r>
            <w:r w:rsidRPr="00A70DA2">
              <w:rPr>
                <w:sz w:val="22"/>
                <w:szCs w:val="22"/>
              </w:rPr>
              <w:t xml:space="preserve"> targeting NCD prevention and associated policy approaches. This will assess:</w:t>
            </w:r>
          </w:p>
          <w:p w14:paraId="09672EE9" w14:textId="77777777" w:rsidR="00620D17" w:rsidRPr="00A70DA2" w:rsidRDefault="00620D17" w:rsidP="00DA3AD6">
            <w:pPr>
              <w:numPr>
                <w:ilvl w:val="0"/>
                <w:numId w:val="38"/>
              </w:numPr>
              <w:jc w:val="both"/>
              <w:rPr>
                <w:sz w:val="22"/>
                <w:szCs w:val="22"/>
              </w:rPr>
            </w:pPr>
            <w:r w:rsidRPr="00A70DA2">
              <w:rPr>
                <w:sz w:val="22"/>
                <w:szCs w:val="22"/>
              </w:rPr>
              <w:t xml:space="preserve">robustness and fragility of intervention mechanisms under different future conditions </w:t>
            </w:r>
          </w:p>
          <w:p w14:paraId="567F450F" w14:textId="77777777" w:rsidR="00620D17" w:rsidRPr="00A70DA2" w:rsidRDefault="00620D17" w:rsidP="00DA3AD6">
            <w:pPr>
              <w:numPr>
                <w:ilvl w:val="0"/>
                <w:numId w:val="38"/>
              </w:numPr>
              <w:jc w:val="both"/>
              <w:rPr>
                <w:sz w:val="22"/>
                <w:szCs w:val="22"/>
              </w:rPr>
            </w:pPr>
            <w:r w:rsidRPr="00A70DA2">
              <w:rPr>
                <w:sz w:val="22"/>
                <w:szCs w:val="22"/>
              </w:rPr>
              <w:t xml:space="preserve">scalability and transferability across youth segments and countries </w:t>
            </w:r>
          </w:p>
          <w:p w14:paraId="6B8934ED" w14:textId="77777777" w:rsidR="00620D17" w:rsidRPr="00A70DA2" w:rsidRDefault="00620D17" w:rsidP="00DA3AD6">
            <w:pPr>
              <w:numPr>
                <w:ilvl w:val="0"/>
                <w:numId w:val="38"/>
              </w:numPr>
              <w:jc w:val="both"/>
              <w:rPr>
                <w:sz w:val="22"/>
                <w:szCs w:val="22"/>
              </w:rPr>
            </w:pPr>
            <w:r w:rsidRPr="00A70DA2">
              <w:rPr>
                <w:sz w:val="22"/>
                <w:szCs w:val="22"/>
              </w:rPr>
              <w:t xml:space="preserve">potential equity implications, including risks of exclusion or widening inequalities  </w:t>
            </w:r>
          </w:p>
          <w:p w14:paraId="09C05832" w14:textId="77777777" w:rsidR="00620D17" w:rsidRPr="00A70DA2" w:rsidRDefault="00620D17" w:rsidP="00DA3AD6">
            <w:pPr>
              <w:numPr>
                <w:ilvl w:val="0"/>
                <w:numId w:val="38"/>
              </w:numPr>
              <w:jc w:val="both"/>
              <w:rPr>
                <w:sz w:val="22"/>
                <w:szCs w:val="22"/>
              </w:rPr>
            </w:pPr>
            <w:r w:rsidRPr="00A70DA2">
              <w:rPr>
                <w:sz w:val="22"/>
                <w:szCs w:val="22"/>
              </w:rPr>
              <w:t>needs for policy adjustment, complementary measures, or safeguarding mechanisms</w:t>
            </w:r>
          </w:p>
          <w:p w14:paraId="33041F73" w14:textId="77777777" w:rsidR="00620D17" w:rsidRPr="00A70DA2" w:rsidRDefault="00620D17">
            <w:pPr>
              <w:jc w:val="both"/>
              <w:rPr>
                <w:sz w:val="22"/>
                <w:szCs w:val="22"/>
              </w:rPr>
            </w:pPr>
          </w:p>
          <w:p w14:paraId="40375BD7" w14:textId="77777777" w:rsidR="00620D17" w:rsidRPr="00A70DA2" w:rsidRDefault="00620D17">
            <w:pPr>
              <w:jc w:val="both"/>
              <w:rPr>
                <w:sz w:val="22"/>
                <w:szCs w:val="22"/>
              </w:rPr>
            </w:pPr>
            <w:r w:rsidRPr="00A70DA2">
              <w:rPr>
                <w:sz w:val="22"/>
                <w:szCs w:val="22"/>
              </w:rPr>
              <w:t>This task will provide the strategic bridge between qualitative foresight and quantitative modelling, and will support the development of future-proof intervention and policy pathways in T8.4.</w:t>
            </w:r>
          </w:p>
          <w:p w14:paraId="26CB1183" w14:textId="77777777" w:rsidR="00620D17" w:rsidRPr="00A70DA2" w:rsidRDefault="00620D17">
            <w:pPr>
              <w:jc w:val="both"/>
              <w:rPr>
                <w:sz w:val="22"/>
                <w:szCs w:val="22"/>
              </w:rPr>
            </w:pPr>
          </w:p>
          <w:p w14:paraId="576B903A" w14:textId="77777777" w:rsidR="00620D17" w:rsidRPr="00A70DA2" w:rsidRDefault="00620D17">
            <w:pPr>
              <w:jc w:val="both"/>
              <w:rPr>
                <w:b/>
                <w:bCs/>
                <w:sz w:val="22"/>
                <w:szCs w:val="22"/>
              </w:rPr>
            </w:pPr>
            <w:r w:rsidRPr="00A70DA2">
              <w:rPr>
                <w:b/>
                <w:bCs/>
                <w:sz w:val="22"/>
                <w:szCs w:val="22"/>
              </w:rPr>
              <w:t xml:space="preserve">T8.4 Evaluation of integrated pathways, policy recommendations and foresight uptake </w:t>
            </w:r>
            <w:r w:rsidRPr="00D70F11">
              <w:rPr>
                <w:sz w:val="22"/>
                <w:szCs w:val="22"/>
              </w:rPr>
              <w:t>(Lead: ICL – Participant: ISINNOVA)</w:t>
            </w:r>
          </w:p>
          <w:p w14:paraId="5488DF67" w14:textId="03BFD665" w:rsidR="00620D17" w:rsidRPr="00A70DA2" w:rsidRDefault="00620D17">
            <w:pPr>
              <w:jc w:val="both"/>
              <w:rPr>
                <w:sz w:val="22"/>
                <w:szCs w:val="22"/>
              </w:rPr>
            </w:pPr>
            <w:r w:rsidRPr="00A70DA2">
              <w:rPr>
                <w:sz w:val="22"/>
                <w:szCs w:val="22"/>
              </w:rPr>
              <w:t xml:space="preserve">This task will synthesise the findings from modelling and foresight into actionable policy pathways and recommendations to support the sustainable implementation of </w:t>
            </w:r>
            <w:r w:rsidR="002F3F5D">
              <w:rPr>
                <w:sz w:val="22"/>
                <w:szCs w:val="22"/>
              </w:rPr>
              <w:t>AZ-HEALTH</w:t>
            </w:r>
            <w:r w:rsidRPr="00A70DA2">
              <w:rPr>
                <w:sz w:val="22"/>
                <w:szCs w:val="22"/>
              </w:rPr>
              <w:t xml:space="preserve"> interventions. It will identify how interventions may need to be adapted, combined, or sequenced under different future conditions, and which regulatory, educational, communicative, and infrastructural levers are needed to support their implementation and scale-up.</w:t>
            </w:r>
          </w:p>
          <w:p w14:paraId="21EF668F" w14:textId="77777777" w:rsidR="00620D17" w:rsidRPr="00A70DA2" w:rsidRDefault="00620D17">
            <w:pPr>
              <w:jc w:val="both"/>
              <w:rPr>
                <w:sz w:val="22"/>
                <w:szCs w:val="22"/>
              </w:rPr>
            </w:pPr>
            <w:r w:rsidRPr="00A70DA2">
              <w:rPr>
                <w:sz w:val="22"/>
                <w:szCs w:val="22"/>
              </w:rPr>
              <w:t xml:space="preserve">The task will translate the integrated outputs of Tasks 8.2 and 8.3 into policy-relevant recommendations for EU, national, and local actors, with attention to intervention effectiveness, equity, and long-term resilience. </w:t>
            </w:r>
            <w:sdt>
              <w:sdtPr>
                <w:rPr>
                  <w:sz w:val="22"/>
                  <w:szCs w:val="22"/>
                </w:rPr>
                <w:tag w:val="goog_rdk_43"/>
                <w:id w:val="1958907301"/>
              </w:sdtPr>
              <w:sdtContent/>
            </w:sdt>
            <w:r w:rsidRPr="00A70DA2">
              <w:rPr>
                <w:sz w:val="22"/>
                <w:szCs w:val="22"/>
              </w:rPr>
              <w:t>[EXPAND ON RECOMMENDATION ACTIVITIES AND APPROACH]</w:t>
            </w:r>
          </w:p>
          <w:p w14:paraId="783E4440" w14:textId="77777777" w:rsidR="00620D17" w:rsidRPr="00A70DA2" w:rsidRDefault="00620D17">
            <w:pPr>
              <w:jc w:val="both"/>
              <w:rPr>
                <w:sz w:val="22"/>
                <w:szCs w:val="22"/>
              </w:rPr>
            </w:pPr>
            <w:r w:rsidRPr="00A70DA2">
              <w:rPr>
                <w:sz w:val="22"/>
                <w:szCs w:val="22"/>
              </w:rPr>
              <w:t xml:space="preserve">It will also generate a communication-oriented output stream, including open-access </w:t>
            </w:r>
            <w:r w:rsidRPr="00A70DA2">
              <w:rPr>
                <w:b/>
                <w:bCs/>
                <w:sz w:val="22"/>
                <w:szCs w:val="22"/>
              </w:rPr>
              <w:t>web-based foresight storylines and visual narratives</w:t>
            </w:r>
            <w:r w:rsidRPr="00A70DA2">
              <w:rPr>
                <w:sz w:val="22"/>
                <w:szCs w:val="22"/>
              </w:rPr>
              <w:t>, developed in coordination with WP9, to support dissemination, strengthen stakeholder engagement, and increase the long-term impact of foresight visions.</w:t>
            </w:r>
          </w:p>
          <w:p w14:paraId="07CD5652" w14:textId="77777777" w:rsidR="00620D17" w:rsidRPr="00A70DA2" w:rsidRDefault="00620D17">
            <w:pPr>
              <w:rPr>
                <w:sz w:val="22"/>
                <w:szCs w:val="22"/>
              </w:rPr>
            </w:pPr>
            <w:r w:rsidRPr="00A70DA2">
              <w:rPr>
                <w:sz w:val="22"/>
                <w:szCs w:val="22"/>
              </w:rPr>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A70DA2">
              <w:rPr>
                <w:i/>
                <w:iCs/>
                <w:sz w:val="22"/>
                <w:szCs w:val="22"/>
              </w:rPr>
              <w:t>Challenges</w:t>
            </w:r>
            <w:r w:rsidRPr="00A70DA2">
              <w:rPr>
                <w:sz w:val="22"/>
                <w:szCs w:val="22"/>
              </w:rPr>
              <w:t xml:space="preserve"> and </w:t>
            </w:r>
            <w:r w:rsidRPr="00A70DA2">
              <w:rPr>
                <w:i/>
                <w:iCs/>
                <w:sz w:val="22"/>
                <w:szCs w:val="22"/>
              </w:rPr>
              <w:t>Visions</w:t>
            </w:r>
            <w:r w:rsidRPr="00A70DA2">
              <w:rPr>
                <w:sz w:val="22"/>
                <w:szCs w:val="22"/>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r w:rsidR="00620D17" w:rsidRPr="00A70DA2" w14:paraId="228AAA6C" w14:textId="77777777">
        <w:trPr>
          <w:trHeight w:val="2100"/>
        </w:trPr>
        <w:tc>
          <w:tcPr>
            <w:tcW w:w="10184"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C27691A" w14:textId="77777777" w:rsidR="00620D17" w:rsidRPr="00A70DA2" w:rsidRDefault="00620D17">
            <w:pPr>
              <w:jc w:val="both"/>
              <w:rPr>
                <w:b/>
                <w:bCs/>
                <w:sz w:val="22"/>
                <w:szCs w:val="22"/>
              </w:rPr>
            </w:pPr>
            <w:r w:rsidRPr="00A70DA2">
              <w:rPr>
                <w:b/>
                <w:bCs/>
                <w:sz w:val="22"/>
                <w:szCs w:val="22"/>
              </w:rPr>
              <w:lastRenderedPageBreak/>
              <w:t>Deliverables</w:t>
            </w:r>
          </w:p>
          <w:p w14:paraId="5EF7C244" w14:textId="77777777" w:rsidR="00620D17" w:rsidRPr="00A70DA2" w:rsidRDefault="00620D17">
            <w:pPr>
              <w:jc w:val="both"/>
              <w:rPr>
                <w:sz w:val="22"/>
                <w:szCs w:val="22"/>
              </w:rPr>
            </w:pPr>
            <w:r w:rsidRPr="00A70DA2">
              <w:rPr>
                <w:sz w:val="22"/>
                <w:szCs w:val="22"/>
              </w:rPr>
              <w:t>D8.</w:t>
            </w:r>
            <w:r>
              <w:rPr>
                <w:sz w:val="22"/>
                <w:szCs w:val="22"/>
              </w:rPr>
              <w:t>1</w:t>
            </w:r>
            <w:r w:rsidRPr="00A70DA2">
              <w:rPr>
                <w:sz w:val="22"/>
                <w:szCs w:val="22"/>
              </w:rPr>
              <w:t xml:space="preserve"> – Horizon scanning and participatory sense-making report </w:t>
            </w:r>
            <w:r>
              <w:rPr>
                <w:sz w:val="22"/>
                <w:szCs w:val="22"/>
              </w:rPr>
              <w:t xml:space="preserve"> </w:t>
            </w:r>
            <w:r w:rsidRPr="00D70F11">
              <w:rPr>
                <w:sz w:val="22"/>
                <w:szCs w:val="22"/>
                <w:highlight w:val="yellow"/>
              </w:rPr>
              <w:t>(LEAD: X – M: X)</w:t>
            </w:r>
          </w:p>
          <w:p w14:paraId="61E490E7" w14:textId="77777777" w:rsidR="00620D17" w:rsidRPr="00A70DA2" w:rsidRDefault="00620D17">
            <w:pPr>
              <w:jc w:val="both"/>
              <w:rPr>
                <w:sz w:val="22"/>
                <w:szCs w:val="22"/>
              </w:rPr>
            </w:pPr>
            <w:r w:rsidRPr="00A70DA2">
              <w:rPr>
                <w:sz w:val="22"/>
                <w:szCs w:val="22"/>
              </w:rPr>
              <w:t>D8.</w:t>
            </w:r>
            <w:r>
              <w:rPr>
                <w:sz w:val="22"/>
                <w:szCs w:val="22"/>
              </w:rPr>
              <w:t>2</w:t>
            </w:r>
            <w:r w:rsidRPr="00A70DA2">
              <w:rPr>
                <w:sz w:val="22"/>
                <w:szCs w:val="22"/>
              </w:rPr>
              <w:t xml:space="preserve"> - Policy simulation framework and modelling report</w:t>
            </w:r>
            <w:r>
              <w:rPr>
                <w:sz w:val="22"/>
                <w:szCs w:val="22"/>
              </w:rPr>
              <w:t xml:space="preserve">  </w:t>
            </w:r>
            <w:r w:rsidRPr="00D70F11">
              <w:rPr>
                <w:sz w:val="22"/>
                <w:szCs w:val="22"/>
                <w:highlight w:val="yellow"/>
              </w:rPr>
              <w:t>(LEAD: X – M: X)</w:t>
            </w:r>
          </w:p>
          <w:p w14:paraId="1897E4D5" w14:textId="77777777" w:rsidR="00620D17" w:rsidRPr="00A70DA2" w:rsidRDefault="00620D17">
            <w:pPr>
              <w:jc w:val="both"/>
              <w:rPr>
                <w:sz w:val="22"/>
                <w:szCs w:val="22"/>
              </w:rPr>
            </w:pPr>
            <w:r w:rsidRPr="00A70DA2">
              <w:rPr>
                <w:sz w:val="22"/>
                <w:szCs w:val="22"/>
              </w:rPr>
              <w:t>D8.</w:t>
            </w:r>
            <w:r>
              <w:rPr>
                <w:sz w:val="22"/>
                <w:szCs w:val="22"/>
              </w:rPr>
              <w:t>3</w:t>
            </w:r>
            <w:r w:rsidRPr="00A70DA2">
              <w:rPr>
                <w:sz w:val="22"/>
                <w:szCs w:val="22"/>
              </w:rPr>
              <w:t xml:space="preserve"> – Foresight scenarios report on future drivers of youth health behaviours </w:t>
            </w:r>
            <w:r>
              <w:rPr>
                <w:sz w:val="22"/>
                <w:szCs w:val="22"/>
              </w:rPr>
              <w:t xml:space="preserve"> </w:t>
            </w:r>
            <w:r w:rsidRPr="00D70F11">
              <w:rPr>
                <w:sz w:val="22"/>
                <w:szCs w:val="22"/>
                <w:highlight w:val="yellow"/>
              </w:rPr>
              <w:t>(LEAD: X – M: X)</w:t>
            </w:r>
          </w:p>
          <w:p w14:paraId="16327CF9" w14:textId="77777777" w:rsidR="00620D17" w:rsidRPr="00A70DA2" w:rsidRDefault="00620D17">
            <w:pPr>
              <w:jc w:val="both"/>
              <w:rPr>
                <w:sz w:val="22"/>
                <w:szCs w:val="22"/>
              </w:rPr>
            </w:pPr>
            <w:r w:rsidRPr="00A70DA2">
              <w:rPr>
                <w:sz w:val="22"/>
                <w:szCs w:val="22"/>
              </w:rPr>
              <w:t>D8.</w:t>
            </w:r>
            <w:r>
              <w:rPr>
                <w:sz w:val="22"/>
                <w:szCs w:val="22"/>
              </w:rPr>
              <w:t>4</w:t>
            </w:r>
            <w:r w:rsidRPr="00A70DA2">
              <w:rPr>
                <w:sz w:val="22"/>
                <w:szCs w:val="22"/>
              </w:rPr>
              <w:t xml:space="preserve"> – Policy pathways and recommendations report (integrating foresight and modelling)</w:t>
            </w:r>
            <w:r>
              <w:rPr>
                <w:sz w:val="22"/>
                <w:szCs w:val="22"/>
              </w:rPr>
              <w:t xml:space="preserve"> </w:t>
            </w:r>
            <w:r w:rsidRPr="00D70F11">
              <w:rPr>
                <w:sz w:val="22"/>
                <w:szCs w:val="22"/>
                <w:highlight w:val="yellow"/>
              </w:rPr>
              <w:t>(LEAD: X – M: X)</w:t>
            </w:r>
          </w:p>
          <w:p w14:paraId="29F11BC6" w14:textId="77777777" w:rsidR="00620D17" w:rsidRPr="00A70DA2" w:rsidRDefault="00620D17">
            <w:pPr>
              <w:jc w:val="both"/>
              <w:rPr>
                <w:sz w:val="22"/>
                <w:szCs w:val="22"/>
              </w:rPr>
            </w:pPr>
            <w:r w:rsidRPr="00A70DA2">
              <w:rPr>
                <w:sz w:val="22"/>
                <w:szCs w:val="22"/>
              </w:rPr>
              <w:t>D8.</w:t>
            </w:r>
            <w:r>
              <w:rPr>
                <w:sz w:val="22"/>
                <w:szCs w:val="22"/>
              </w:rPr>
              <w:t>5</w:t>
            </w:r>
            <w:r w:rsidRPr="00A70DA2">
              <w:rPr>
                <w:sz w:val="22"/>
                <w:szCs w:val="22"/>
              </w:rPr>
              <w:t xml:space="preserve"> - Web-based foresight storylines</w:t>
            </w:r>
          </w:p>
          <w:p w14:paraId="21C34111" w14:textId="77777777" w:rsidR="00620D17" w:rsidRPr="00A70DA2" w:rsidRDefault="00620D17">
            <w:pPr>
              <w:jc w:val="both"/>
              <w:rPr>
                <w:b/>
                <w:bCs/>
                <w:sz w:val="22"/>
                <w:szCs w:val="22"/>
              </w:rPr>
            </w:pPr>
          </w:p>
          <w:p w14:paraId="5AA3DD40" w14:textId="77777777" w:rsidR="00620D17" w:rsidRPr="00A70DA2" w:rsidRDefault="00620D17">
            <w:pPr>
              <w:jc w:val="both"/>
              <w:rPr>
                <w:b/>
                <w:bCs/>
                <w:sz w:val="22"/>
                <w:szCs w:val="22"/>
              </w:rPr>
            </w:pPr>
            <w:r w:rsidRPr="00A70DA2">
              <w:rPr>
                <w:b/>
                <w:bCs/>
                <w:sz w:val="22"/>
                <w:szCs w:val="22"/>
              </w:rPr>
              <w:t>Milestones</w:t>
            </w:r>
          </w:p>
          <w:p w14:paraId="5B6BC34E" w14:textId="77777777" w:rsidR="00620D17" w:rsidRPr="00A70DA2" w:rsidRDefault="00620D17">
            <w:pPr>
              <w:jc w:val="both"/>
              <w:rPr>
                <w:sz w:val="22"/>
                <w:szCs w:val="22"/>
              </w:rPr>
            </w:pPr>
            <w:r w:rsidRPr="00A70DA2">
              <w:rPr>
                <w:sz w:val="22"/>
                <w:szCs w:val="22"/>
              </w:rPr>
              <w:t xml:space="preserve">MS8.X – Completion of horizon scanning and validation of key trends/uncertainties </w:t>
            </w:r>
            <w:r>
              <w:rPr>
                <w:sz w:val="22"/>
                <w:szCs w:val="22"/>
              </w:rPr>
              <w:t xml:space="preserve"> </w:t>
            </w:r>
            <w:r w:rsidRPr="00D70F11">
              <w:rPr>
                <w:sz w:val="22"/>
                <w:szCs w:val="22"/>
                <w:highlight w:val="yellow"/>
              </w:rPr>
              <w:t>(LEAD: X – M: X)</w:t>
            </w:r>
          </w:p>
          <w:p w14:paraId="5030661F" w14:textId="77777777" w:rsidR="00620D17" w:rsidRPr="00A70DA2" w:rsidRDefault="00620D17">
            <w:pPr>
              <w:jc w:val="both"/>
              <w:rPr>
                <w:sz w:val="22"/>
                <w:szCs w:val="22"/>
              </w:rPr>
            </w:pPr>
            <w:r w:rsidRPr="00A70DA2">
              <w:rPr>
                <w:sz w:val="22"/>
                <w:szCs w:val="22"/>
              </w:rPr>
              <w:t>MS8.X Set of future scenarios (2035–2040) developed and validated through stakeholder and youth workshops, ensuring relevance, diversity of perspectives, and policy applicability.</w:t>
            </w:r>
            <w:r>
              <w:rPr>
                <w:sz w:val="22"/>
                <w:szCs w:val="22"/>
              </w:rPr>
              <w:t xml:space="preserve"> </w:t>
            </w:r>
            <w:r w:rsidRPr="00D70F11">
              <w:rPr>
                <w:sz w:val="22"/>
                <w:szCs w:val="22"/>
                <w:highlight w:val="yellow"/>
              </w:rPr>
              <w:t>(LEAD: X – M: X)</w:t>
            </w:r>
          </w:p>
          <w:p w14:paraId="6BCA847B" w14:textId="77777777" w:rsidR="00620D17" w:rsidRPr="00A70DA2" w:rsidRDefault="00620D17">
            <w:pPr>
              <w:jc w:val="both"/>
              <w:rPr>
                <w:sz w:val="22"/>
                <w:szCs w:val="22"/>
              </w:rPr>
            </w:pPr>
          </w:p>
          <w:p w14:paraId="53495EFD" w14:textId="77777777" w:rsidR="00620D17" w:rsidRPr="00A70DA2" w:rsidRDefault="00620D17">
            <w:pPr>
              <w:jc w:val="both"/>
              <w:rPr>
                <w:b/>
                <w:bCs/>
                <w:sz w:val="22"/>
                <w:szCs w:val="22"/>
              </w:rPr>
            </w:pPr>
            <w:r w:rsidRPr="00A70DA2">
              <w:rPr>
                <w:b/>
                <w:bCs/>
                <w:sz w:val="22"/>
                <w:szCs w:val="22"/>
              </w:rPr>
              <w:t>Critical risks</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1030"/>
              <w:gridCol w:w="708"/>
              <w:gridCol w:w="5189"/>
            </w:tblGrid>
            <w:tr w:rsidR="00620D17" w:rsidRPr="00A70DA2" w14:paraId="08107565" w14:textId="77777777">
              <w:tc>
                <w:tcPr>
                  <w:tcW w:w="3031" w:type="dxa"/>
                </w:tcPr>
                <w:p w14:paraId="40CDF6F0" w14:textId="77777777" w:rsidR="00620D17" w:rsidRPr="00A70DA2" w:rsidRDefault="00620D17">
                  <w:pPr>
                    <w:jc w:val="both"/>
                    <w:rPr>
                      <w:sz w:val="22"/>
                      <w:szCs w:val="22"/>
                      <w:highlight w:val="yellow"/>
                    </w:rPr>
                  </w:pPr>
                </w:p>
              </w:tc>
              <w:tc>
                <w:tcPr>
                  <w:tcW w:w="1030" w:type="dxa"/>
                </w:tcPr>
                <w:p w14:paraId="388725A9" w14:textId="77777777" w:rsidR="00620D17" w:rsidRPr="00A70DA2" w:rsidRDefault="00620D17">
                  <w:pPr>
                    <w:jc w:val="both"/>
                    <w:rPr>
                      <w:sz w:val="22"/>
                      <w:szCs w:val="22"/>
                      <w:highlight w:val="yellow"/>
                    </w:rPr>
                  </w:pPr>
                </w:p>
              </w:tc>
              <w:tc>
                <w:tcPr>
                  <w:tcW w:w="708" w:type="dxa"/>
                </w:tcPr>
                <w:p w14:paraId="33BCA162" w14:textId="77777777" w:rsidR="00620D17" w:rsidRPr="00A70DA2" w:rsidRDefault="00620D17">
                  <w:pPr>
                    <w:jc w:val="both"/>
                    <w:rPr>
                      <w:sz w:val="22"/>
                      <w:szCs w:val="22"/>
                      <w:highlight w:val="yellow"/>
                    </w:rPr>
                  </w:pPr>
                </w:p>
              </w:tc>
              <w:tc>
                <w:tcPr>
                  <w:tcW w:w="5189" w:type="dxa"/>
                </w:tcPr>
                <w:p w14:paraId="6687F009" w14:textId="77777777" w:rsidR="00620D17" w:rsidRPr="00A70DA2" w:rsidRDefault="00620D17">
                  <w:pPr>
                    <w:jc w:val="both"/>
                    <w:rPr>
                      <w:sz w:val="22"/>
                      <w:szCs w:val="22"/>
                      <w:highlight w:val="yellow"/>
                    </w:rPr>
                  </w:pPr>
                </w:p>
              </w:tc>
            </w:tr>
            <w:tr w:rsidR="00620D17" w:rsidRPr="00A70DA2" w14:paraId="461674FD" w14:textId="77777777">
              <w:tc>
                <w:tcPr>
                  <w:tcW w:w="3031" w:type="dxa"/>
                </w:tcPr>
                <w:p w14:paraId="7A745B49" w14:textId="77777777" w:rsidR="00620D17" w:rsidRPr="00A70DA2" w:rsidRDefault="00620D17">
                  <w:pPr>
                    <w:jc w:val="both"/>
                    <w:rPr>
                      <w:sz w:val="22"/>
                      <w:szCs w:val="22"/>
                      <w:highlight w:val="yellow"/>
                    </w:rPr>
                  </w:pPr>
                  <w:r w:rsidRPr="00A70DA2">
                    <w:rPr>
                      <w:sz w:val="22"/>
                      <w:szCs w:val="22"/>
                    </w:rPr>
                    <w:t>Limited or biased participation of youth and stakeholders</w:t>
                  </w:r>
                </w:p>
              </w:tc>
              <w:tc>
                <w:tcPr>
                  <w:tcW w:w="1030" w:type="dxa"/>
                  <w:vAlign w:val="center"/>
                </w:tcPr>
                <w:p w14:paraId="5CDEF72E" w14:textId="77777777" w:rsidR="00620D17" w:rsidRPr="00A70DA2" w:rsidRDefault="00620D17">
                  <w:pPr>
                    <w:jc w:val="both"/>
                    <w:rPr>
                      <w:sz w:val="22"/>
                      <w:szCs w:val="22"/>
                      <w:highlight w:val="yellow"/>
                    </w:rPr>
                  </w:pPr>
                  <w:r w:rsidRPr="00A70DA2">
                    <w:rPr>
                      <w:sz w:val="22"/>
                      <w:szCs w:val="22"/>
                    </w:rPr>
                    <w:t>Medium</w:t>
                  </w:r>
                </w:p>
              </w:tc>
              <w:tc>
                <w:tcPr>
                  <w:tcW w:w="708" w:type="dxa"/>
                  <w:vAlign w:val="center"/>
                </w:tcPr>
                <w:p w14:paraId="70BD7CB2" w14:textId="77777777" w:rsidR="00620D17" w:rsidRPr="00A70DA2" w:rsidRDefault="00620D17">
                  <w:pPr>
                    <w:jc w:val="both"/>
                    <w:rPr>
                      <w:sz w:val="22"/>
                      <w:szCs w:val="22"/>
                      <w:highlight w:val="yellow"/>
                    </w:rPr>
                  </w:pPr>
                  <w:r w:rsidRPr="00A70DA2">
                    <w:rPr>
                      <w:sz w:val="22"/>
                      <w:szCs w:val="22"/>
                    </w:rPr>
                    <w:t>High</w:t>
                  </w:r>
                </w:p>
              </w:tc>
              <w:tc>
                <w:tcPr>
                  <w:tcW w:w="5189" w:type="dxa"/>
                </w:tcPr>
                <w:p w14:paraId="3065A277" w14:textId="77777777" w:rsidR="00620D17" w:rsidRPr="00A70DA2" w:rsidRDefault="00620D17">
                  <w:pPr>
                    <w:jc w:val="both"/>
                    <w:rPr>
                      <w:sz w:val="22"/>
                      <w:szCs w:val="22"/>
                      <w:highlight w:val="yellow"/>
                    </w:rPr>
                  </w:pPr>
                  <w:r w:rsidRPr="00A70DA2">
                    <w:rPr>
                      <w:sz w:val="22"/>
                      <w:szCs w:val="22"/>
                    </w:rPr>
                    <w:t>Targeted stakeholder recruitment; collaboration with youth organisations; inclusive and hybrid engagement formats; attention to diversity across age, gender, socio-economic background, and cultural context.</w:t>
                  </w:r>
                </w:p>
              </w:tc>
            </w:tr>
            <w:tr w:rsidR="00620D17" w:rsidRPr="00A70DA2" w14:paraId="3E1007BE" w14:textId="77777777">
              <w:tc>
                <w:tcPr>
                  <w:tcW w:w="3031" w:type="dxa"/>
                </w:tcPr>
                <w:p w14:paraId="6692EBDE" w14:textId="77777777" w:rsidR="00620D17" w:rsidRPr="00A70DA2" w:rsidRDefault="00620D17">
                  <w:pPr>
                    <w:jc w:val="both"/>
                    <w:rPr>
                      <w:sz w:val="22"/>
                      <w:szCs w:val="22"/>
                      <w:highlight w:val="yellow"/>
                    </w:rPr>
                  </w:pPr>
                  <w:r w:rsidRPr="00A70DA2">
                    <w:rPr>
                      <w:sz w:val="22"/>
                      <w:szCs w:val="22"/>
                    </w:rPr>
                    <w:lastRenderedPageBreak/>
                    <w:t>Weak integration of foresight outputs with modelling and policy tasks</w:t>
                  </w:r>
                </w:p>
              </w:tc>
              <w:tc>
                <w:tcPr>
                  <w:tcW w:w="1030" w:type="dxa"/>
                  <w:vAlign w:val="center"/>
                </w:tcPr>
                <w:p w14:paraId="2D6F9B4F" w14:textId="77777777" w:rsidR="00620D17" w:rsidRPr="00A70DA2" w:rsidRDefault="00620D17">
                  <w:pPr>
                    <w:jc w:val="both"/>
                    <w:rPr>
                      <w:sz w:val="22"/>
                      <w:szCs w:val="22"/>
                      <w:highlight w:val="yellow"/>
                    </w:rPr>
                  </w:pPr>
                  <w:r w:rsidRPr="00A70DA2">
                    <w:rPr>
                      <w:sz w:val="22"/>
                      <w:szCs w:val="22"/>
                    </w:rPr>
                    <w:t>Medium</w:t>
                  </w:r>
                </w:p>
              </w:tc>
              <w:tc>
                <w:tcPr>
                  <w:tcW w:w="708" w:type="dxa"/>
                  <w:vAlign w:val="center"/>
                </w:tcPr>
                <w:p w14:paraId="2DA6029D" w14:textId="77777777" w:rsidR="00620D17" w:rsidRPr="00A70DA2" w:rsidRDefault="00620D17">
                  <w:pPr>
                    <w:jc w:val="both"/>
                    <w:rPr>
                      <w:sz w:val="22"/>
                      <w:szCs w:val="22"/>
                      <w:highlight w:val="yellow"/>
                    </w:rPr>
                  </w:pPr>
                  <w:r w:rsidRPr="00A70DA2">
                    <w:rPr>
                      <w:sz w:val="22"/>
                      <w:szCs w:val="22"/>
                    </w:rPr>
                    <w:t>High</w:t>
                  </w:r>
                </w:p>
              </w:tc>
              <w:tc>
                <w:tcPr>
                  <w:tcW w:w="5189" w:type="dxa"/>
                </w:tcPr>
                <w:p w14:paraId="54BEFD80" w14:textId="77777777" w:rsidR="00620D17" w:rsidRPr="00A70DA2" w:rsidRDefault="00620D17">
                  <w:pPr>
                    <w:jc w:val="both"/>
                    <w:rPr>
                      <w:sz w:val="22"/>
                      <w:szCs w:val="22"/>
                      <w:highlight w:val="yellow"/>
                    </w:rPr>
                  </w:pPr>
                  <w:r w:rsidRPr="00A70DA2">
                    <w:rPr>
                      <w:sz w:val="22"/>
                      <w:szCs w:val="22"/>
                    </w:rPr>
                    <w:t>Early alignment with modelling team; joint workshops; iterative feedback loops; co-development of policy-relevant indicators</w:t>
                  </w:r>
                </w:p>
              </w:tc>
            </w:tr>
            <w:tr w:rsidR="00620D17" w:rsidRPr="00A70DA2" w14:paraId="36EC6B93" w14:textId="77777777">
              <w:tc>
                <w:tcPr>
                  <w:tcW w:w="3031" w:type="dxa"/>
                </w:tcPr>
                <w:p w14:paraId="0805E19D" w14:textId="77777777" w:rsidR="00620D17" w:rsidRPr="00A70DA2" w:rsidRDefault="00620D17">
                  <w:pPr>
                    <w:jc w:val="both"/>
                    <w:rPr>
                      <w:sz w:val="22"/>
                      <w:szCs w:val="22"/>
                      <w:highlight w:val="yellow"/>
                    </w:rPr>
                  </w:pPr>
                </w:p>
              </w:tc>
              <w:tc>
                <w:tcPr>
                  <w:tcW w:w="1030" w:type="dxa"/>
                </w:tcPr>
                <w:p w14:paraId="64ACF27D" w14:textId="77777777" w:rsidR="00620D17" w:rsidRPr="00A70DA2" w:rsidRDefault="00620D17">
                  <w:pPr>
                    <w:jc w:val="both"/>
                    <w:rPr>
                      <w:sz w:val="22"/>
                      <w:szCs w:val="22"/>
                      <w:highlight w:val="yellow"/>
                    </w:rPr>
                  </w:pPr>
                </w:p>
              </w:tc>
              <w:tc>
                <w:tcPr>
                  <w:tcW w:w="708" w:type="dxa"/>
                </w:tcPr>
                <w:p w14:paraId="59DF96ED" w14:textId="77777777" w:rsidR="00620D17" w:rsidRPr="00A70DA2" w:rsidRDefault="00620D17">
                  <w:pPr>
                    <w:jc w:val="both"/>
                    <w:rPr>
                      <w:sz w:val="22"/>
                      <w:szCs w:val="22"/>
                      <w:highlight w:val="yellow"/>
                    </w:rPr>
                  </w:pPr>
                </w:p>
              </w:tc>
              <w:tc>
                <w:tcPr>
                  <w:tcW w:w="5189" w:type="dxa"/>
                </w:tcPr>
                <w:p w14:paraId="71ADE30D" w14:textId="77777777" w:rsidR="00620D17" w:rsidRPr="00A70DA2" w:rsidRDefault="00620D17">
                  <w:pPr>
                    <w:jc w:val="both"/>
                    <w:rPr>
                      <w:sz w:val="22"/>
                      <w:szCs w:val="22"/>
                      <w:highlight w:val="yellow"/>
                    </w:rPr>
                  </w:pPr>
                </w:p>
              </w:tc>
            </w:tr>
          </w:tbl>
          <w:p w14:paraId="26E7B800" w14:textId="77777777" w:rsidR="00620D17" w:rsidRPr="00A70DA2" w:rsidRDefault="00620D17">
            <w:pPr>
              <w:jc w:val="both"/>
              <w:rPr>
                <w:sz w:val="22"/>
                <w:szCs w:val="22"/>
              </w:rPr>
            </w:pPr>
          </w:p>
        </w:tc>
      </w:tr>
    </w:tbl>
    <w:p w14:paraId="1733F682" w14:textId="0C2D0F7E" w:rsidR="00620D17" w:rsidRPr="00DA3AD6" w:rsidRDefault="00620D17" w:rsidP="00DA3AD6">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29F29D50"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84A8BA"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9B6B1" w14:textId="77777777" w:rsidR="00620D17" w:rsidRPr="00A70DA2" w:rsidRDefault="00620D17">
            <w:pPr>
              <w:rPr>
                <w:sz w:val="22"/>
                <w:szCs w:val="22"/>
              </w:rPr>
            </w:pPr>
            <w:r w:rsidRPr="00A70DA2">
              <w:rPr>
                <w:sz w:val="22"/>
                <w:szCs w:val="22"/>
              </w:rPr>
              <w:t>9</w:t>
            </w:r>
          </w:p>
        </w:tc>
      </w:tr>
      <w:tr w:rsidR="00620D17" w:rsidRPr="00A70DA2" w14:paraId="1E2426A8"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B89C6F3"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23DA8" w14:textId="77777777" w:rsidR="00620D17" w:rsidRPr="00A70DA2" w:rsidRDefault="00620D17">
            <w:pPr>
              <w:rPr>
                <w:sz w:val="22"/>
                <w:szCs w:val="22"/>
              </w:rPr>
            </w:pPr>
            <w:r w:rsidRPr="00A70DA2">
              <w:rPr>
                <w:sz w:val="22"/>
                <w:szCs w:val="22"/>
              </w:rPr>
              <w:t>Communication, Stakeholder engagement, dissemination and exploitation</w:t>
            </w:r>
          </w:p>
        </w:tc>
      </w:tr>
      <w:tr w:rsidR="00620D17" w:rsidRPr="00A70DA2" w14:paraId="056ADA05"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BBF97" w14:textId="77777777" w:rsidR="00620D17" w:rsidRPr="00D70F11" w:rsidRDefault="00620D17">
            <w:pPr>
              <w:jc w:val="both"/>
              <w:rPr>
                <w:b/>
                <w:bCs/>
                <w:sz w:val="22"/>
                <w:szCs w:val="22"/>
              </w:rPr>
            </w:pPr>
            <w:r w:rsidRPr="00D70F11">
              <w:rPr>
                <w:b/>
                <w:bCs/>
                <w:sz w:val="22"/>
                <w:szCs w:val="22"/>
              </w:rPr>
              <w:t>Objectives</w:t>
            </w:r>
            <w:commentRangeStart w:id="76"/>
            <w:commentRangeEnd w:id="76"/>
            <w:r w:rsidRPr="00D70F11">
              <w:rPr>
                <w:rStyle w:val="Rimandocommento"/>
                <w:b/>
                <w:bCs/>
                <w:sz w:val="22"/>
                <w:szCs w:val="22"/>
              </w:rPr>
              <w:commentReference w:id="76"/>
            </w:r>
            <w:r w:rsidRPr="00D70F11">
              <w:rPr>
                <w:b/>
                <w:bCs/>
                <w:sz w:val="22"/>
                <w:szCs w:val="22"/>
              </w:rPr>
              <w:t xml:space="preserve"> </w:t>
            </w:r>
          </w:p>
          <w:p w14:paraId="4E21E569" w14:textId="7CD6654E" w:rsidR="00620D17" w:rsidRPr="00D70F11" w:rsidRDefault="00620D17">
            <w:pPr>
              <w:jc w:val="both"/>
              <w:rPr>
                <w:sz w:val="22"/>
                <w:szCs w:val="22"/>
              </w:rPr>
            </w:pPr>
            <w:r w:rsidRPr="00D70F11">
              <w:rPr>
                <w:sz w:val="22"/>
                <w:szCs w:val="22"/>
              </w:rPr>
              <w:t xml:space="preserve">(1) To establish and implement the project’s dissemination, exploitation and communication plan; (2) To ensure effective, targeted and inclusive communication and dissemination of </w:t>
            </w:r>
            <w:r w:rsidR="002F3F5D">
              <w:rPr>
                <w:sz w:val="22"/>
                <w:szCs w:val="22"/>
              </w:rPr>
              <w:t>AZ-HEALTH</w:t>
            </w:r>
            <w:r w:rsidRPr="00D70F11">
              <w:rPr>
                <w:sz w:val="22"/>
                <w:szCs w:val="22"/>
              </w:rPr>
              <w:t xml:space="preserve"> activities, findings and outputs to relevant stakeholder groups; (3) To engage stakeholders and multiplier networks throughout the project to strengthen relevance, visibility, ownership and uptake of results; (4) To translate evaluation findings, implementation experience, and modelling and foresight outputs into accessible policy- and practice-relevant products; (5) To prepare pathways for exploitation, transferability and sustainability of key project results beyond the funded period.</w:t>
            </w:r>
          </w:p>
        </w:tc>
      </w:tr>
      <w:tr w:rsidR="00620D17" w:rsidRPr="00A70DA2" w14:paraId="45FFD86E" w14:textId="77777777">
        <w:trPr>
          <w:trHeight w:val="969"/>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3AA25E" w14:textId="77777777" w:rsidR="00620D17" w:rsidRPr="00A70DA2" w:rsidRDefault="00620D17">
            <w:pPr>
              <w:jc w:val="both"/>
              <w:rPr>
                <w:sz w:val="22"/>
                <w:szCs w:val="22"/>
              </w:rPr>
            </w:pPr>
            <w:r w:rsidRPr="00A70DA2">
              <w:rPr>
                <w:b/>
                <w:bCs/>
                <w:sz w:val="22"/>
                <w:szCs w:val="22"/>
              </w:rPr>
              <w:t>Description of work</w:t>
            </w:r>
          </w:p>
          <w:p w14:paraId="3773E4F6" w14:textId="21BE633D" w:rsidR="00620D17" w:rsidRPr="00A70DA2" w:rsidRDefault="00620D17">
            <w:pPr>
              <w:jc w:val="both"/>
              <w:rPr>
                <w:sz w:val="22"/>
                <w:szCs w:val="22"/>
              </w:rPr>
            </w:pPr>
            <w:r w:rsidRPr="00A70DA2">
              <w:rPr>
                <w:b/>
                <w:bCs/>
                <w:sz w:val="22"/>
                <w:szCs w:val="22"/>
              </w:rPr>
              <w:t>T9.1 Dissemination, exploitation and communication plan (DEC Plan)</w:t>
            </w:r>
            <w:r w:rsidRPr="00A70DA2">
              <w:rPr>
                <w:sz w:val="22"/>
                <w:szCs w:val="22"/>
              </w:rPr>
              <w:t xml:space="preserve"> (Lead: EHNet; Participants: WP1 (ICL), WP7 leaders, WP8 leaders, WP6 implementation partners, relevant digital and web support partners)</w:t>
            </w:r>
          </w:p>
          <w:p w14:paraId="74239219" w14:textId="77777777" w:rsidR="00620D17" w:rsidRPr="00A70DA2" w:rsidRDefault="00620D17">
            <w:pPr>
              <w:jc w:val="both"/>
              <w:rPr>
                <w:sz w:val="22"/>
                <w:szCs w:val="22"/>
              </w:rPr>
            </w:pPr>
            <w:r w:rsidRPr="00A70DA2">
              <w:rPr>
                <w:sz w:val="22"/>
                <w:szCs w:val="22"/>
              </w:rPr>
              <w:t>This task will develop the project’s dissemination, exploitation and communication plan within the first 6 months of the project and update it as needed during implementation. It will define target audiences, key messages, communication channels, dissemination formats, stakeholder groups, exploitation routes, partner responsibilities and indicators for monitoring outreach and uptake. The task will ensure alignment with the overall project governance under WP1 and coherence with the evidence, implementation, evaluation and modelling work across the project.</w:t>
            </w:r>
          </w:p>
          <w:p w14:paraId="13A8B608" w14:textId="77777777" w:rsidR="00620D17" w:rsidRPr="00A70DA2" w:rsidRDefault="00620D17">
            <w:pPr>
              <w:jc w:val="both"/>
              <w:rPr>
                <w:sz w:val="22"/>
                <w:szCs w:val="22"/>
              </w:rPr>
            </w:pPr>
          </w:p>
          <w:p w14:paraId="4A5C086E" w14:textId="77777777" w:rsidR="00620D17" w:rsidRPr="00A70DA2" w:rsidRDefault="00620D17">
            <w:pPr>
              <w:jc w:val="both"/>
              <w:rPr>
                <w:sz w:val="22"/>
                <w:szCs w:val="22"/>
              </w:rPr>
            </w:pPr>
            <w:r w:rsidRPr="00A70DA2">
              <w:rPr>
                <w:b/>
                <w:bCs/>
                <w:sz w:val="22"/>
                <w:szCs w:val="22"/>
              </w:rPr>
              <w:t>T9.2 Communication and project visibility</w:t>
            </w:r>
            <w:r w:rsidRPr="00A70DA2">
              <w:rPr>
                <w:sz w:val="22"/>
                <w:szCs w:val="22"/>
              </w:rPr>
              <w:t xml:space="preserve"> (Lead: EHNet; Participants: WP1 (ICL), WP3 leaders, WP6 implementation partners, all partners)</w:t>
            </w:r>
          </w:p>
          <w:p w14:paraId="47BC2E4A" w14:textId="41AA64B6" w:rsidR="00620D17" w:rsidRPr="00A70DA2" w:rsidRDefault="00620D17">
            <w:pPr>
              <w:jc w:val="both"/>
              <w:rPr>
                <w:sz w:val="22"/>
                <w:szCs w:val="22"/>
              </w:rPr>
            </w:pPr>
            <w:r w:rsidRPr="00A70DA2">
              <w:rPr>
                <w:sz w:val="22"/>
                <w:szCs w:val="22"/>
              </w:rPr>
              <w:t xml:space="preserve">This task will implement the project’s communication activities and support a clear, coherent and accessible external profile for </w:t>
            </w:r>
            <w:r w:rsidR="002F3F5D">
              <w:rPr>
                <w:sz w:val="22"/>
                <w:szCs w:val="22"/>
              </w:rPr>
              <w:t>AZ-HEALTH</w:t>
            </w:r>
            <w:r w:rsidRPr="00A70DA2">
              <w:rPr>
                <w:sz w:val="22"/>
                <w:szCs w:val="22"/>
              </w:rPr>
              <w:t>. It will cover core messaging, communication materials, website and digital channels, promotion of key milestones, and support to partners’ outreach and visibility activities. Communication will be tailored to different audiences and aligned with the project’s equity objectives, including attention to vulnerable, underserved and less-heard groups. Where relevant, communication approaches and messages will be informed through co-design and participatory mechanisms involving people with lived experience and relevant advisory or engagement structures, including youth and community networks.</w:t>
            </w:r>
          </w:p>
          <w:p w14:paraId="1948ADEB" w14:textId="77777777" w:rsidR="00620D17" w:rsidRPr="00A70DA2" w:rsidRDefault="00620D17">
            <w:pPr>
              <w:jc w:val="both"/>
              <w:rPr>
                <w:sz w:val="22"/>
                <w:szCs w:val="22"/>
              </w:rPr>
            </w:pPr>
          </w:p>
          <w:p w14:paraId="1444CC77" w14:textId="77777777" w:rsidR="00620D17" w:rsidRPr="00A70DA2" w:rsidRDefault="00620D17">
            <w:pPr>
              <w:jc w:val="both"/>
              <w:rPr>
                <w:sz w:val="22"/>
                <w:szCs w:val="22"/>
              </w:rPr>
            </w:pPr>
            <w:r w:rsidRPr="00A70DA2">
              <w:rPr>
                <w:b/>
                <w:bCs/>
                <w:sz w:val="22"/>
                <w:szCs w:val="22"/>
              </w:rPr>
              <w:t>T9.3 Stakeholder engagement and targeted dissemination</w:t>
            </w:r>
            <w:r w:rsidRPr="00A70DA2">
              <w:rPr>
                <w:sz w:val="22"/>
                <w:szCs w:val="22"/>
              </w:rPr>
              <w:t xml:space="preserve"> (Lead: EHNet; Participants: WP1 (ICL), WP4, WP5, WP6 implementation partners, WP7 and WP8 leaders, stakeholder-facing partners)</w:t>
            </w:r>
          </w:p>
          <w:p w14:paraId="2E64BEA2" w14:textId="77777777" w:rsidR="00620D17" w:rsidRPr="00A70DA2" w:rsidRDefault="00620D17">
            <w:pPr>
              <w:jc w:val="both"/>
              <w:rPr>
                <w:sz w:val="22"/>
                <w:szCs w:val="22"/>
              </w:rPr>
            </w:pPr>
            <w:r w:rsidRPr="00A70DA2">
              <w:rPr>
                <w:sz w:val="22"/>
                <w:szCs w:val="22"/>
              </w:rPr>
              <w:t>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and dissemination through partner networks. Particular attention will be paid to communication- and uptake-relevant engagement of vulnerable, underserved and less-heard groups, including through people with lived experience and, where relevant, youth and community advisory structures. The task will also prepare and deliver the final project event to present and discuss key findings, implementation lessons, and policy- and practice-relevant messages with relevant stakeholder audiences.</w:t>
            </w:r>
          </w:p>
          <w:p w14:paraId="69F218AD" w14:textId="77777777" w:rsidR="00620D17" w:rsidRPr="00A70DA2" w:rsidRDefault="00620D17">
            <w:pPr>
              <w:jc w:val="both"/>
              <w:rPr>
                <w:sz w:val="22"/>
                <w:szCs w:val="22"/>
              </w:rPr>
            </w:pPr>
          </w:p>
          <w:p w14:paraId="07A99E29" w14:textId="77777777" w:rsidR="00620D17" w:rsidRPr="00A70DA2" w:rsidRDefault="00620D17">
            <w:pPr>
              <w:jc w:val="both"/>
              <w:rPr>
                <w:sz w:val="22"/>
                <w:szCs w:val="22"/>
              </w:rPr>
            </w:pPr>
            <w:r w:rsidRPr="00A70DA2">
              <w:rPr>
                <w:b/>
                <w:bCs/>
                <w:sz w:val="22"/>
                <w:szCs w:val="22"/>
              </w:rPr>
              <w:t xml:space="preserve">T9.4 Exploitation, uptake and sustainability of project results </w:t>
            </w:r>
            <w:r w:rsidRPr="00A70DA2">
              <w:rPr>
                <w:sz w:val="22"/>
                <w:szCs w:val="22"/>
              </w:rPr>
              <w:t>(Lead: EHNet; Participants: WP1 (ICL), WP4, WP5, WP6 implementation partners, WP7 and WP8 leaders, partners owning key tools or interventions)</w:t>
            </w:r>
          </w:p>
          <w:p w14:paraId="1125414C" w14:textId="6573DEBB" w:rsidR="00620D17" w:rsidRPr="00A70DA2" w:rsidRDefault="00620D17">
            <w:pPr>
              <w:jc w:val="both"/>
              <w:rPr>
                <w:sz w:val="22"/>
                <w:szCs w:val="22"/>
              </w:rPr>
            </w:pPr>
            <w:r w:rsidRPr="00A70DA2">
              <w:rPr>
                <w:sz w:val="22"/>
                <w:szCs w:val="22"/>
              </w:rPr>
              <w:t xml:space="preserve">This task will prepare the exploitation, uptake and sustainability of key </w:t>
            </w:r>
            <w:r w:rsidR="002F3F5D">
              <w:rPr>
                <w:sz w:val="22"/>
                <w:szCs w:val="22"/>
              </w:rPr>
              <w:t>AZ-HEALTH</w:t>
            </w:r>
            <w:r w:rsidRPr="00A70DA2">
              <w:rPr>
                <w:sz w:val="22"/>
                <w:szCs w:val="22"/>
              </w:rPr>
              <w:t xml:space="preserve"> results beyond the project period. It will identify exploitable outputs, assess their transferability and scale-up potential, and develop pathways </w:t>
            </w:r>
            <w:r w:rsidRPr="00A70DA2">
              <w:rPr>
                <w:sz w:val="22"/>
                <w:szCs w:val="22"/>
              </w:rPr>
              <w:lastRenderedPageBreak/>
              <w:t>for their use in policy, practice, service and community settings. Building on evaluation findings, implementation experience, and modelling and foresight outputs, the task will support exploitation approaches that are credible, context-sensitive and relevant to end users. It will in particular explore uptake and sustainability routes through relevant legacy and policy-facing structures, including JA PreventNCD and associated public health institute, authority, advisory and youth engagement networks at national and European level. In close link with T9.3, the task will contribute to the final project event as a platform to showcase key results and stimulate dialogue on uptake, transferability, scale-up potential and sustainability beyond the project period. The task will culminate in a final exploitation and sustainability framework.</w:t>
            </w:r>
          </w:p>
          <w:p w14:paraId="5D46AF23" w14:textId="77777777" w:rsidR="00620D17" w:rsidRPr="00A70DA2" w:rsidRDefault="00620D17">
            <w:pPr>
              <w:jc w:val="both"/>
              <w:rPr>
                <w:sz w:val="22"/>
                <w:szCs w:val="22"/>
              </w:rPr>
            </w:pPr>
          </w:p>
          <w:p w14:paraId="7BB9CA32" w14:textId="77777777" w:rsidR="00620D17" w:rsidRPr="00A70DA2" w:rsidRDefault="00620D17">
            <w:pPr>
              <w:jc w:val="both"/>
              <w:rPr>
                <w:sz w:val="22"/>
                <w:szCs w:val="22"/>
              </w:rPr>
            </w:pPr>
            <w:r w:rsidRPr="00A70DA2">
              <w:rPr>
                <w:b/>
                <w:bCs/>
                <w:sz w:val="22"/>
                <w:szCs w:val="22"/>
              </w:rPr>
              <w:t>Deliverables</w:t>
            </w:r>
            <w:r w:rsidRPr="00A70DA2">
              <w:rPr>
                <w:sz w:val="22"/>
                <w:szCs w:val="22"/>
              </w:rPr>
              <w:t xml:space="preserve"> </w:t>
            </w:r>
          </w:p>
          <w:p w14:paraId="218EE35E" w14:textId="1FF1DE26" w:rsidR="00620D17" w:rsidRPr="00A70DA2" w:rsidRDefault="00620D17">
            <w:pPr>
              <w:jc w:val="both"/>
              <w:rPr>
                <w:b/>
                <w:bCs/>
                <w:sz w:val="22"/>
                <w:szCs w:val="22"/>
              </w:rPr>
            </w:pPr>
            <w:r w:rsidRPr="00A70DA2">
              <w:rPr>
                <w:b/>
                <w:bCs/>
                <w:sz w:val="22"/>
                <w:szCs w:val="22"/>
              </w:rPr>
              <w:t xml:space="preserve">D9.1 </w:t>
            </w:r>
            <w:r w:rsidRPr="00A70DA2">
              <w:rPr>
                <w:sz w:val="22"/>
                <w:szCs w:val="22"/>
              </w:rPr>
              <w:t>- Dissemination, exploitation and communication plan (DEC Plan) - M6</w:t>
            </w:r>
          </w:p>
          <w:p w14:paraId="01B542BA" w14:textId="77777777" w:rsidR="00620D17" w:rsidRPr="00A70DA2" w:rsidRDefault="00620D17">
            <w:pPr>
              <w:jc w:val="both"/>
              <w:rPr>
                <w:b/>
                <w:bCs/>
                <w:sz w:val="22"/>
                <w:szCs w:val="22"/>
              </w:rPr>
            </w:pPr>
            <w:r w:rsidRPr="00A70DA2">
              <w:rPr>
                <w:sz w:val="22"/>
                <w:szCs w:val="22"/>
              </w:rPr>
              <w:t>Project plan for communication, dissemination, stakeholder engagement and exploitation, including target audiences, key messages, channels, roles, timeline, monitoring indicators, and links to relevant legacy and policy-facing structures; Type: R/DEC; Dissemination level: SEN</w:t>
            </w:r>
          </w:p>
          <w:p w14:paraId="21CD882E" w14:textId="77777777" w:rsidR="00620D17" w:rsidRPr="00A70DA2" w:rsidRDefault="00620D17">
            <w:pPr>
              <w:jc w:val="both"/>
              <w:rPr>
                <w:b/>
                <w:bCs/>
                <w:sz w:val="22"/>
                <w:szCs w:val="22"/>
              </w:rPr>
            </w:pPr>
            <w:r w:rsidRPr="00A70DA2">
              <w:rPr>
                <w:b/>
                <w:bCs/>
                <w:sz w:val="22"/>
                <w:szCs w:val="22"/>
              </w:rPr>
              <w:t xml:space="preserve">D9.2 </w:t>
            </w:r>
            <w:r w:rsidRPr="00A70DA2">
              <w:rPr>
                <w:sz w:val="22"/>
                <w:szCs w:val="22"/>
              </w:rPr>
              <w:t>- Inclusive communication and stakeholder engagement toolkit – M12</w:t>
            </w:r>
          </w:p>
          <w:p w14:paraId="64EDFF70" w14:textId="77777777" w:rsidR="00620D17" w:rsidRPr="00A70DA2" w:rsidRDefault="00620D17">
            <w:pPr>
              <w:jc w:val="both"/>
              <w:rPr>
                <w:b/>
                <w:bCs/>
                <w:sz w:val="22"/>
                <w:szCs w:val="22"/>
              </w:rPr>
            </w:pPr>
            <w:r w:rsidRPr="00A70DA2">
              <w:rPr>
                <w:sz w:val="22"/>
                <w:szCs w:val="22"/>
              </w:rPr>
              <w:t>Practical package including project narrative and messaging, visual identity, communication templates, website and digital content approach, and guidance for accessible, equity-sensitive and youth-oriented communication and engagement; Type: other/DEC; Dissemination level: SEN</w:t>
            </w:r>
          </w:p>
          <w:p w14:paraId="196D5B69" w14:textId="77777777" w:rsidR="00620D17" w:rsidRPr="00A70DA2" w:rsidRDefault="00620D17">
            <w:pPr>
              <w:jc w:val="both"/>
              <w:rPr>
                <w:b/>
                <w:bCs/>
                <w:sz w:val="22"/>
                <w:szCs w:val="22"/>
              </w:rPr>
            </w:pPr>
            <w:r w:rsidRPr="00A70DA2">
              <w:rPr>
                <w:b/>
                <w:bCs/>
                <w:sz w:val="22"/>
                <w:szCs w:val="22"/>
              </w:rPr>
              <w:t xml:space="preserve">D9.3 </w:t>
            </w:r>
            <w:r w:rsidRPr="00A70DA2">
              <w:rPr>
                <w:sz w:val="22"/>
                <w:szCs w:val="22"/>
              </w:rPr>
              <w:t xml:space="preserve">- Stakeholder engagement and dissemination activities – </w:t>
            </w:r>
            <w:r w:rsidRPr="00A70DA2">
              <w:rPr>
                <w:b/>
                <w:bCs/>
                <w:sz w:val="22"/>
                <w:szCs w:val="22"/>
              </w:rPr>
              <w:t>M30</w:t>
            </w:r>
          </w:p>
          <w:p w14:paraId="135877F4" w14:textId="77777777" w:rsidR="00620D17" w:rsidRPr="00A70DA2" w:rsidRDefault="00620D17">
            <w:pPr>
              <w:jc w:val="both"/>
              <w:rPr>
                <w:b/>
                <w:bCs/>
                <w:sz w:val="22"/>
                <w:szCs w:val="22"/>
              </w:rPr>
            </w:pPr>
            <w:r w:rsidRPr="00A70DA2">
              <w:rPr>
                <w:sz w:val="22"/>
                <w:szCs w:val="22"/>
              </w:rPr>
              <w:t>Report on stakeholder mapping, outreach, engagement and dissemination activities undertaken, including channels, products, networks and engagement mechanisms used, and lessons for subsequent project outreach; Type: R; Dissemination level: SEN</w:t>
            </w:r>
          </w:p>
          <w:p w14:paraId="43FE96F2" w14:textId="77777777" w:rsidR="00620D17" w:rsidRPr="00A70DA2" w:rsidRDefault="00620D17">
            <w:pPr>
              <w:jc w:val="both"/>
              <w:rPr>
                <w:b/>
                <w:bCs/>
                <w:sz w:val="22"/>
                <w:szCs w:val="22"/>
              </w:rPr>
            </w:pPr>
            <w:r w:rsidRPr="00A70DA2">
              <w:rPr>
                <w:b/>
                <w:bCs/>
                <w:sz w:val="22"/>
                <w:szCs w:val="22"/>
              </w:rPr>
              <w:t xml:space="preserve">D9.4 </w:t>
            </w:r>
            <w:r w:rsidRPr="00A70DA2">
              <w:rPr>
                <w:sz w:val="22"/>
                <w:szCs w:val="22"/>
              </w:rPr>
              <w:t>- Final exploitation and sustainability framework – M48</w:t>
            </w:r>
          </w:p>
          <w:p w14:paraId="18F18A73" w14:textId="77777777" w:rsidR="00620D17" w:rsidRPr="00A70DA2" w:rsidRDefault="00620D17">
            <w:pPr>
              <w:jc w:val="both"/>
              <w:rPr>
                <w:b/>
                <w:bCs/>
                <w:sz w:val="22"/>
                <w:szCs w:val="22"/>
              </w:rPr>
            </w:pPr>
            <w:r w:rsidRPr="00A70DA2">
              <w:rPr>
                <w:sz w:val="22"/>
                <w:szCs w:val="22"/>
              </w:rPr>
              <w:t>Framework identifying exploitable outputs, transferability and scale-up potential, pathways for uptake and longer-term use, and follow-up opportunities through relevant policy, stakeholder and legacy structures; Type: R; Dissemination level: SEN</w:t>
            </w:r>
          </w:p>
          <w:p w14:paraId="05590AAA" w14:textId="77777777" w:rsidR="00620D17" w:rsidRPr="00A70DA2" w:rsidRDefault="00620D17">
            <w:pPr>
              <w:jc w:val="both"/>
              <w:rPr>
                <w:sz w:val="22"/>
                <w:szCs w:val="22"/>
              </w:rPr>
            </w:pPr>
          </w:p>
          <w:p w14:paraId="43FAC7AA" w14:textId="77777777" w:rsidR="00620D17" w:rsidRPr="00A70DA2" w:rsidRDefault="00620D17">
            <w:pPr>
              <w:jc w:val="both"/>
              <w:rPr>
                <w:sz w:val="22"/>
                <w:szCs w:val="22"/>
              </w:rPr>
            </w:pPr>
            <w:r w:rsidRPr="00A70DA2">
              <w:rPr>
                <w:b/>
                <w:bCs/>
                <w:sz w:val="22"/>
                <w:szCs w:val="22"/>
              </w:rPr>
              <w:t>Milestones</w:t>
            </w:r>
            <w:r w:rsidRPr="00A70DA2">
              <w:rPr>
                <w:sz w:val="22"/>
                <w:szCs w:val="22"/>
              </w:rPr>
              <w:t xml:space="preserve"> </w:t>
            </w:r>
          </w:p>
          <w:p w14:paraId="06CAAF89" w14:textId="3EAE25FA" w:rsidR="00620D17" w:rsidRPr="00A70DA2" w:rsidRDefault="00620D17">
            <w:pPr>
              <w:jc w:val="both"/>
              <w:rPr>
                <w:sz w:val="22"/>
                <w:szCs w:val="22"/>
              </w:rPr>
            </w:pPr>
            <w:r w:rsidRPr="00A70DA2">
              <w:rPr>
                <w:b/>
                <w:bCs/>
                <w:sz w:val="22"/>
                <w:szCs w:val="22"/>
              </w:rPr>
              <w:t xml:space="preserve">MS9.1  </w:t>
            </w:r>
            <w:r w:rsidRPr="00A70DA2">
              <w:rPr>
                <w:sz w:val="22"/>
                <w:szCs w:val="22"/>
              </w:rPr>
              <w:t xml:space="preserve">DEC plan approved </w:t>
            </w:r>
            <w:r w:rsidR="00207B5F">
              <w:rPr>
                <w:sz w:val="22"/>
                <w:szCs w:val="22"/>
              </w:rPr>
              <w:t xml:space="preserve">- </w:t>
            </w:r>
            <w:r w:rsidRPr="00A70DA2">
              <w:rPr>
                <w:sz w:val="22"/>
                <w:szCs w:val="22"/>
              </w:rPr>
              <w:t xml:space="preserve">M6  </w:t>
            </w:r>
          </w:p>
          <w:p w14:paraId="28BCC807" w14:textId="77777777" w:rsidR="00620D17" w:rsidRPr="00A70DA2" w:rsidRDefault="00620D17">
            <w:pPr>
              <w:jc w:val="both"/>
              <w:rPr>
                <w:sz w:val="22"/>
                <w:szCs w:val="22"/>
              </w:rPr>
            </w:pPr>
            <w:r w:rsidRPr="00A70DA2">
              <w:rPr>
                <w:sz w:val="22"/>
                <w:szCs w:val="22"/>
              </w:rPr>
              <w:t>Means of verification: DEC plan submitted and approved by the consortium/project governance bodies.</w:t>
            </w:r>
          </w:p>
          <w:p w14:paraId="6D52834A" w14:textId="6049F223" w:rsidR="00620D17" w:rsidRPr="00A70DA2" w:rsidRDefault="00620D17">
            <w:pPr>
              <w:jc w:val="both"/>
              <w:rPr>
                <w:sz w:val="22"/>
                <w:szCs w:val="22"/>
              </w:rPr>
            </w:pPr>
            <w:r w:rsidRPr="00A70DA2">
              <w:rPr>
                <w:b/>
                <w:bCs/>
                <w:sz w:val="22"/>
                <w:szCs w:val="22"/>
              </w:rPr>
              <w:t xml:space="preserve">MS9.2  </w:t>
            </w:r>
            <w:r w:rsidRPr="00A70DA2">
              <w:rPr>
                <w:sz w:val="22"/>
                <w:szCs w:val="22"/>
              </w:rPr>
              <w:t xml:space="preserve">Communication and engagement toolkit operational </w:t>
            </w:r>
            <w:r w:rsidR="00207B5F">
              <w:rPr>
                <w:sz w:val="22"/>
                <w:szCs w:val="22"/>
              </w:rPr>
              <w:t xml:space="preserve">- </w:t>
            </w:r>
            <w:r w:rsidRPr="00A70DA2">
              <w:rPr>
                <w:sz w:val="22"/>
                <w:szCs w:val="22"/>
              </w:rPr>
              <w:t xml:space="preserve">M12  </w:t>
            </w:r>
          </w:p>
          <w:p w14:paraId="1183AA6B" w14:textId="77777777" w:rsidR="00620D17" w:rsidRPr="00A70DA2" w:rsidRDefault="00620D17">
            <w:pPr>
              <w:jc w:val="both"/>
              <w:rPr>
                <w:sz w:val="22"/>
                <w:szCs w:val="22"/>
              </w:rPr>
            </w:pPr>
            <w:r w:rsidRPr="00A70DA2">
              <w:rPr>
                <w:sz w:val="22"/>
                <w:szCs w:val="22"/>
              </w:rPr>
              <w:t>Means of verification: Toolkit completed; website launched; core communication materials and templates in use.</w:t>
            </w:r>
          </w:p>
          <w:p w14:paraId="032D7A01" w14:textId="5C2D38BB" w:rsidR="00620D17" w:rsidRPr="00A70DA2" w:rsidRDefault="00620D17">
            <w:pPr>
              <w:jc w:val="both"/>
              <w:rPr>
                <w:sz w:val="22"/>
                <w:szCs w:val="22"/>
              </w:rPr>
            </w:pPr>
            <w:r w:rsidRPr="00A70DA2">
              <w:rPr>
                <w:b/>
                <w:bCs/>
                <w:sz w:val="22"/>
                <w:szCs w:val="22"/>
              </w:rPr>
              <w:t xml:space="preserve">MS9.3  </w:t>
            </w:r>
            <w:r w:rsidRPr="00A70DA2">
              <w:rPr>
                <w:sz w:val="22"/>
                <w:szCs w:val="22"/>
              </w:rPr>
              <w:t xml:space="preserve">Stakeholder engagement and dissemination activities underway </w:t>
            </w:r>
            <w:r w:rsidR="00207B5F">
              <w:rPr>
                <w:sz w:val="22"/>
                <w:szCs w:val="22"/>
              </w:rPr>
              <w:t xml:space="preserve">- </w:t>
            </w:r>
            <w:r w:rsidRPr="00A70DA2">
              <w:rPr>
                <w:sz w:val="22"/>
                <w:szCs w:val="22"/>
              </w:rPr>
              <w:t xml:space="preserve">M24  </w:t>
            </w:r>
          </w:p>
          <w:p w14:paraId="02AE3582" w14:textId="77777777" w:rsidR="00620D17" w:rsidRPr="00A70DA2" w:rsidRDefault="00620D17">
            <w:pPr>
              <w:jc w:val="both"/>
              <w:rPr>
                <w:sz w:val="22"/>
                <w:szCs w:val="22"/>
              </w:rPr>
            </w:pPr>
            <w:r w:rsidRPr="00A70DA2">
              <w:rPr>
                <w:sz w:val="22"/>
                <w:szCs w:val="22"/>
              </w:rPr>
              <w:t>Means of verification: Stakeholder mapping completed; first dissemination and engagement activities implemented and documented.</w:t>
            </w:r>
          </w:p>
          <w:p w14:paraId="70477818" w14:textId="3E700417" w:rsidR="00620D17" w:rsidRPr="00A70DA2" w:rsidRDefault="00620D17">
            <w:pPr>
              <w:jc w:val="both"/>
              <w:rPr>
                <w:sz w:val="22"/>
                <w:szCs w:val="22"/>
              </w:rPr>
            </w:pPr>
            <w:r w:rsidRPr="00A70DA2">
              <w:rPr>
                <w:b/>
                <w:bCs/>
                <w:sz w:val="22"/>
                <w:szCs w:val="22"/>
              </w:rPr>
              <w:t xml:space="preserve">MS9.4  </w:t>
            </w:r>
            <w:r w:rsidRPr="00A70DA2">
              <w:rPr>
                <w:sz w:val="22"/>
                <w:szCs w:val="22"/>
              </w:rPr>
              <w:t xml:space="preserve">Exploitation and sustainability framework completed </w:t>
            </w:r>
            <w:r w:rsidR="00207B5F">
              <w:rPr>
                <w:sz w:val="22"/>
                <w:szCs w:val="22"/>
              </w:rPr>
              <w:t xml:space="preserve">- </w:t>
            </w:r>
            <w:r w:rsidRPr="00A70DA2">
              <w:rPr>
                <w:sz w:val="22"/>
                <w:szCs w:val="22"/>
              </w:rPr>
              <w:t xml:space="preserve">M48  </w:t>
            </w:r>
          </w:p>
          <w:p w14:paraId="00D72695" w14:textId="77777777" w:rsidR="00620D17" w:rsidRPr="00A70DA2" w:rsidRDefault="00620D17">
            <w:pPr>
              <w:jc w:val="both"/>
              <w:rPr>
                <w:sz w:val="22"/>
                <w:szCs w:val="22"/>
              </w:rPr>
            </w:pPr>
            <w:r w:rsidRPr="00A70DA2">
              <w:rPr>
                <w:sz w:val="22"/>
                <w:szCs w:val="22"/>
              </w:rPr>
              <w:t>Means of verification: Final framework submitted; final project event delivered; follow-up and uptake pathways documented.</w:t>
            </w:r>
          </w:p>
          <w:p w14:paraId="58EFC352" w14:textId="77777777" w:rsidR="00620D17" w:rsidRPr="00A70DA2" w:rsidRDefault="00620D17">
            <w:pPr>
              <w:jc w:val="both"/>
              <w:rPr>
                <w:sz w:val="22"/>
                <w:szCs w:val="22"/>
              </w:rPr>
            </w:pPr>
          </w:p>
          <w:p w14:paraId="01250C8B" w14:textId="77777777" w:rsidR="00620D17" w:rsidRPr="00A70DA2" w:rsidRDefault="00620D17">
            <w:pPr>
              <w:jc w:val="both"/>
              <w:rPr>
                <w:b/>
                <w:bCs/>
                <w:sz w:val="22"/>
                <w:szCs w:val="22"/>
              </w:rPr>
            </w:pPr>
            <w:r w:rsidRPr="00A70DA2">
              <w:rPr>
                <w:b/>
                <w:bCs/>
                <w:sz w:val="22"/>
                <w:szCs w:val="22"/>
              </w:rPr>
              <w:t>Critical risks</w:t>
            </w:r>
          </w:p>
          <w:p w14:paraId="055ED0B8" w14:textId="77777777" w:rsidR="00620D17" w:rsidRPr="00A70DA2" w:rsidRDefault="00620D17">
            <w:pPr>
              <w:jc w:val="both"/>
              <w:rPr>
                <w:sz w:val="22"/>
                <w:szCs w:val="22"/>
              </w:rPr>
            </w:pPr>
            <w:r w:rsidRPr="00A70DA2">
              <w:rPr>
                <w:b/>
                <w:bCs/>
                <w:sz w:val="22"/>
                <w:szCs w:val="22"/>
              </w:rPr>
              <w:t xml:space="preserve">R9.1 </w:t>
            </w:r>
            <w:r w:rsidRPr="00A70DA2">
              <w:rPr>
                <w:sz w:val="22"/>
                <w:szCs w:val="22"/>
              </w:rPr>
              <w:t>- Limited reach and engagement of key target audiences - Project communication and dissemination activities may not reach or sufficiently engage priority audiences, including policymakers, practitioners, multiplier organisations, and adolescents and young adults, thereby reducing visibility, relevance and uptake of project results.</w:t>
            </w:r>
          </w:p>
          <w:p w14:paraId="2179DA5E" w14:textId="77777777" w:rsidR="00620D17" w:rsidRPr="00A70DA2" w:rsidRDefault="00620D17">
            <w:pPr>
              <w:jc w:val="both"/>
              <w:rPr>
                <w:sz w:val="22"/>
                <w:szCs w:val="22"/>
              </w:rPr>
            </w:pPr>
            <w:r w:rsidRPr="00A70DA2">
              <w:rPr>
                <w:b/>
                <w:bCs/>
                <w:sz w:val="22"/>
                <w:szCs w:val="22"/>
              </w:rPr>
              <w:t>Likelihood:</w:t>
            </w:r>
            <w:r w:rsidRPr="00A70DA2">
              <w:rPr>
                <w:sz w:val="22"/>
                <w:szCs w:val="22"/>
              </w:rPr>
              <w:t xml:space="preserve"> Medium. Severity: High.</w:t>
            </w:r>
          </w:p>
          <w:p w14:paraId="5ABB1DFA" w14:textId="77777777" w:rsidR="00620D17" w:rsidRPr="00A70DA2" w:rsidRDefault="00620D17">
            <w:pPr>
              <w:jc w:val="both"/>
              <w:rPr>
                <w:sz w:val="22"/>
                <w:szCs w:val="22"/>
              </w:rPr>
            </w:pPr>
            <w:r w:rsidRPr="00A70DA2">
              <w:rPr>
                <w:b/>
                <w:bCs/>
                <w:sz w:val="22"/>
                <w:szCs w:val="22"/>
              </w:rPr>
              <w:t>Mitigation:</w:t>
            </w:r>
            <w:r w:rsidRPr="00A70DA2">
              <w:rPr>
                <w:sz w:val="22"/>
                <w:szCs w:val="22"/>
              </w:rPr>
              <w:t xml:space="preserve"> The DEC plan will define target audiences, tailored messages, channels and engagement formats from the outset. Stakeholder mapping will be completed early and updated during the project. Dissemination and engagement approaches will be adapted to different target groups, including digital-first formats for adolescents and young adults, and will build on consortium networks and relevant external platforms.</w:t>
            </w:r>
          </w:p>
          <w:p w14:paraId="5779EF80" w14:textId="77777777" w:rsidR="00620D17" w:rsidRPr="00A70DA2" w:rsidRDefault="00620D17">
            <w:pPr>
              <w:jc w:val="both"/>
              <w:rPr>
                <w:sz w:val="22"/>
                <w:szCs w:val="22"/>
              </w:rPr>
            </w:pPr>
            <w:r w:rsidRPr="00A70DA2">
              <w:rPr>
                <w:b/>
                <w:bCs/>
                <w:sz w:val="22"/>
                <w:szCs w:val="22"/>
              </w:rPr>
              <w:t>R9.2</w:t>
            </w:r>
            <w:r w:rsidRPr="00A70DA2">
              <w:rPr>
                <w:sz w:val="22"/>
                <w:szCs w:val="22"/>
              </w:rPr>
              <w:t xml:space="preserve"> - Weak stakeholder uptake of project findings and outputs - Relevant stakeholders may show limited interest in or capacity for using project outputs, particularly where findings emerge late, are insufficiently tailored to decision contexts, or are not aligned with policy, practice or implementation needs.</w:t>
            </w:r>
          </w:p>
          <w:p w14:paraId="7BE5E467" w14:textId="77777777" w:rsidR="00620D17" w:rsidRPr="00A70DA2" w:rsidRDefault="00620D17">
            <w:pPr>
              <w:jc w:val="both"/>
              <w:rPr>
                <w:b/>
                <w:bCs/>
                <w:sz w:val="22"/>
                <w:szCs w:val="22"/>
              </w:rPr>
            </w:pPr>
            <w:r w:rsidRPr="00A70DA2">
              <w:rPr>
                <w:b/>
                <w:bCs/>
                <w:sz w:val="22"/>
                <w:szCs w:val="22"/>
              </w:rPr>
              <w:t>Likelihood:</w:t>
            </w:r>
            <w:r w:rsidRPr="00A70DA2">
              <w:rPr>
                <w:sz w:val="22"/>
                <w:szCs w:val="22"/>
              </w:rPr>
              <w:t xml:space="preserve"> Medium. Severity: High.</w:t>
            </w:r>
          </w:p>
          <w:p w14:paraId="3D783AA1" w14:textId="77777777" w:rsidR="00620D17" w:rsidRPr="00A70DA2" w:rsidRDefault="00620D17">
            <w:pPr>
              <w:jc w:val="both"/>
              <w:rPr>
                <w:b/>
                <w:bCs/>
                <w:sz w:val="22"/>
                <w:szCs w:val="22"/>
              </w:rPr>
            </w:pPr>
            <w:r w:rsidRPr="00A70DA2">
              <w:rPr>
                <w:b/>
                <w:bCs/>
                <w:sz w:val="22"/>
                <w:szCs w:val="22"/>
              </w:rPr>
              <w:t>Mitigation:</w:t>
            </w:r>
            <w:r w:rsidRPr="00A70DA2">
              <w:rPr>
                <w:sz w:val="22"/>
                <w:szCs w:val="22"/>
              </w:rPr>
              <w:t xml:space="preserve"> WP9 will engage stakeholders throughout the project rather than only at the end, using targeted dissemination, participatory and deliberative formats, and early testing of messages and products. Particular </w:t>
            </w:r>
            <w:r w:rsidRPr="00A70DA2">
              <w:rPr>
                <w:sz w:val="22"/>
                <w:szCs w:val="22"/>
              </w:rPr>
              <w:lastRenderedPageBreak/>
              <w:t>attention will be given to policy- and practice-relevant packaging of results, links with WP6–WP8, and use of established networks and legacy structures, including JA PreventNCD, to support uptake and continuity.</w:t>
            </w:r>
          </w:p>
          <w:p w14:paraId="486E0C07" w14:textId="77777777" w:rsidR="00620D17" w:rsidRPr="00A70DA2" w:rsidRDefault="00620D17">
            <w:pPr>
              <w:jc w:val="both"/>
              <w:rPr>
                <w:sz w:val="22"/>
                <w:szCs w:val="22"/>
              </w:rPr>
            </w:pPr>
            <w:r w:rsidRPr="00A70DA2">
              <w:rPr>
                <w:b/>
                <w:bCs/>
                <w:sz w:val="22"/>
                <w:szCs w:val="22"/>
              </w:rPr>
              <w:t xml:space="preserve">R9.3 </w:t>
            </w:r>
            <w:r w:rsidRPr="00A70DA2">
              <w:rPr>
                <w:sz w:val="22"/>
                <w:szCs w:val="22"/>
              </w:rPr>
              <w:t>- Weak youth-facing communication and engagement - Communication products and channels may not be sufficiently relevant, accessible or appealing to adolescents and young adults, especially those in vulnerable or less-heard groups, limiting the quality of outreach and reducing the project’s ability to support meaningful youth-facing dissemination and uptake.</w:t>
            </w:r>
          </w:p>
          <w:p w14:paraId="40D044B4" w14:textId="77777777" w:rsidR="00620D17" w:rsidRPr="00A70DA2" w:rsidRDefault="00620D17">
            <w:pPr>
              <w:jc w:val="both"/>
              <w:rPr>
                <w:sz w:val="22"/>
                <w:szCs w:val="22"/>
              </w:rPr>
            </w:pPr>
            <w:r w:rsidRPr="00A70DA2">
              <w:rPr>
                <w:b/>
                <w:bCs/>
                <w:sz w:val="22"/>
                <w:szCs w:val="22"/>
              </w:rPr>
              <w:t>Likelihood</w:t>
            </w:r>
            <w:r w:rsidRPr="00A70DA2">
              <w:rPr>
                <w:sz w:val="22"/>
                <w:szCs w:val="22"/>
              </w:rPr>
              <w:t>: Medium. Severity: Medium/High.</w:t>
            </w:r>
          </w:p>
          <w:p w14:paraId="10E89744" w14:textId="77777777" w:rsidR="00620D17" w:rsidRPr="00A70DA2" w:rsidRDefault="00620D17">
            <w:pPr>
              <w:jc w:val="both"/>
              <w:rPr>
                <w:sz w:val="22"/>
                <w:szCs w:val="22"/>
              </w:rPr>
            </w:pPr>
            <w:r w:rsidRPr="00A70DA2">
              <w:rPr>
                <w:b/>
                <w:bCs/>
                <w:sz w:val="22"/>
                <w:szCs w:val="22"/>
              </w:rPr>
              <w:t>Mitigation</w:t>
            </w:r>
            <w:r w:rsidRPr="00A70DA2">
              <w:rPr>
                <w:sz w:val="22"/>
                <w:szCs w:val="22"/>
              </w:rPr>
              <w:t>: Youth-oriented communication will use digital-first approaches and formats suited to contemporary online environments. Where relevant, communication approaches and materials will be informed by co-design, lived experience, and youth and community engagement mechanisms. Accessibility, inclusiveness and contextual adaptation will be built into the toolkit and reviewed during implementation.</w:t>
            </w:r>
          </w:p>
        </w:tc>
      </w:tr>
    </w:tbl>
    <w:p w14:paraId="031ECDCE" w14:textId="77777777" w:rsidR="00620D17" w:rsidRPr="00A70DA2" w:rsidRDefault="00620D17" w:rsidP="00620D17">
      <w:pPr>
        <w:rPr>
          <w:sz w:val="22"/>
          <w:szCs w:val="22"/>
        </w:rPr>
      </w:pPr>
    </w:p>
    <w:p w14:paraId="4FCA0325" w14:textId="77777777" w:rsidR="00620D17" w:rsidRPr="00A70DA2" w:rsidRDefault="00620D17" w:rsidP="00620D17">
      <w:pPr>
        <w:rPr>
          <w:b/>
          <w:bCs/>
          <w:i/>
          <w:iCs/>
          <w:sz w:val="22"/>
          <w:szCs w:val="22"/>
        </w:rPr>
      </w:pPr>
      <w:r w:rsidRPr="00A70DA2">
        <w:rPr>
          <w:b/>
          <w:bCs/>
          <w:sz w:val="22"/>
          <w:szCs w:val="22"/>
        </w:rPr>
        <w:t>C</w:t>
      </w:r>
      <w:sdt>
        <w:sdtPr>
          <w:rPr>
            <w:sz w:val="22"/>
            <w:szCs w:val="22"/>
          </w:rPr>
          <w:tag w:val="goog_rdk_46"/>
          <w:id w:val="1241526955"/>
        </w:sdtPr>
        <w:sdtContent/>
      </w:sdt>
      <w:r w:rsidRPr="00A70DA2">
        <w:rPr>
          <w:b/>
          <w:bCs/>
          <w:sz w:val="22"/>
          <w:szCs w:val="22"/>
        </w:rPr>
        <w:t xml:space="preserve">ritical risks for implementation </w:t>
      </w:r>
      <w:r>
        <w:rPr>
          <w:b/>
          <w:bCs/>
          <w:sz w:val="22"/>
          <w:szCs w:val="22"/>
        </w:rPr>
        <w:t xml:space="preserve"> (</w:t>
      </w:r>
      <w:r w:rsidRPr="006F1EE0">
        <w:rPr>
          <w:b/>
          <w:bCs/>
          <w:sz w:val="22"/>
          <w:szCs w:val="22"/>
          <w:highlight w:val="yellow"/>
        </w:rPr>
        <w:t>To be completed based on WP description)</w:t>
      </w:r>
    </w:p>
    <w:tbl>
      <w:tblPr>
        <w:tblW w:w="10084" w:type="dxa"/>
        <w:tblInd w:w="2" w:type="dxa"/>
        <w:tblLayout w:type="fixed"/>
        <w:tblCellMar>
          <w:left w:w="115" w:type="dxa"/>
          <w:right w:w="115" w:type="dxa"/>
        </w:tblCellMar>
        <w:tblLook w:val="0600" w:firstRow="0" w:lastRow="0" w:firstColumn="0" w:lastColumn="0" w:noHBand="1" w:noVBand="1"/>
      </w:tblPr>
      <w:tblGrid>
        <w:gridCol w:w="4526"/>
        <w:gridCol w:w="603"/>
        <w:gridCol w:w="4955"/>
      </w:tblGrid>
      <w:tr w:rsidR="00620D17" w:rsidRPr="00A70DA2" w14:paraId="32867F9C" w14:textId="77777777">
        <w:trPr>
          <w:trHeight w:val="300"/>
        </w:trPr>
        <w:tc>
          <w:tcPr>
            <w:tcW w:w="10084" w:type="dxa"/>
            <w:gridSpan w:val="3"/>
            <w:tcBorders>
              <w:top w:val="single" w:sz="8" w:space="0" w:color="000000"/>
              <w:left w:val="single" w:sz="8" w:space="0" w:color="000000"/>
              <w:bottom w:val="single" w:sz="8" w:space="0" w:color="000000"/>
              <w:right w:val="single" w:sz="8" w:space="0" w:color="000000"/>
            </w:tcBorders>
            <w:shd w:val="clear" w:color="auto" w:fill="D3DFEE"/>
            <w:tcMar>
              <w:left w:w="108" w:type="dxa"/>
              <w:right w:w="108" w:type="dxa"/>
            </w:tcMar>
          </w:tcPr>
          <w:p w14:paraId="13E77BD6" w14:textId="77777777" w:rsidR="00620D17" w:rsidRPr="00A70DA2" w:rsidRDefault="00620D17">
            <w:pPr>
              <w:jc w:val="both"/>
              <w:rPr>
                <w:sz w:val="22"/>
                <w:szCs w:val="22"/>
              </w:rPr>
            </w:pPr>
            <w:r w:rsidRPr="00A70DA2">
              <w:rPr>
                <w:b/>
                <w:bCs/>
                <w:i/>
                <w:iCs/>
                <w:sz w:val="22"/>
                <w:szCs w:val="22"/>
              </w:rPr>
              <w:t>Risks related to the horizontal aspects: Management and dissemination</w:t>
            </w:r>
          </w:p>
        </w:tc>
      </w:tr>
      <w:tr w:rsidR="00620D17" w:rsidRPr="00A70DA2" w14:paraId="4B5E7860" w14:textId="77777777">
        <w:trPr>
          <w:trHeight w:val="300"/>
        </w:trPr>
        <w:tc>
          <w:tcPr>
            <w:tcW w:w="4526" w:type="dxa"/>
            <w:tcBorders>
              <w:top w:val="single" w:sz="8" w:space="0" w:color="000000"/>
              <w:left w:val="single" w:sz="8" w:space="0" w:color="000000"/>
              <w:bottom w:val="single" w:sz="8" w:space="0" w:color="000000"/>
              <w:right w:val="single" w:sz="8" w:space="0" w:color="000000"/>
            </w:tcBorders>
            <w:shd w:val="clear" w:color="auto" w:fill="D3DFEE"/>
            <w:tcMar>
              <w:left w:w="108" w:type="dxa"/>
              <w:right w:w="108" w:type="dxa"/>
            </w:tcMar>
          </w:tcPr>
          <w:p w14:paraId="6CDA465B" w14:textId="77777777" w:rsidR="00620D17" w:rsidRPr="00A70DA2" w:rsidRDefault="00620D17">
            <w:pPr>
              <w:jc w:val="both"/>
              <w:rPr>
                <w:sz w:val="22"/>
                <w:szCs w:val="22"/>
              </w:rPr>
            </w:pPr>
            <w:r w:rsidRPr="00A70DA2">
              <w:rPr>
                <w:b/>
                <w:bCs/>
                <w:sz w:val="22"/>
                <w:szCs w:val="22"/>
              </w:rPr>
              <w:t>Description of risk</w:t>
            </w:r>
          </w:p>
        </w:tc>
        <w:tc>
          <w:tcPr>
            <w:tcW w:w="603" w:type="dxa"/>
            <w:tcBorders>
              <w:top w:val="nil"/>
              <w:left w:val="single" w:sz="8" w:space="0" w:color="000000"/>
              <w:bottom w:val="single" w:sz="8" w:space="0" w:color="000000"/>
              <w:right w:val="single" w:sz="8" w:space="0" w:color="000000"/>
            </w:tcBorders>
            <w:shd w:val="clear" w:color="auto" w:fill="D3DFEE"/>
            <w:tcMar>
              <w:left w:w="108" w:type="dxa"/>
              <w:right w:w="108" w:type="dxa"/>
            </w:tcMar>
          </w:tcPr>
          <w:p w14:paraId="0CCA043A" w14:textId="77777777" w:rsidR="00620D17" w:rsidRPr="00A70DA2" w:rsidRDefault="00620D17">
            <w:pPr>
              <w:jc w:val="both"/>
              <w:rPr>
                <w:sz w:val="22"/>
                <w:szCs w:val="22"/>
              </w:rPr>
            </w:pPr>
            <w:r w:rsidRPr="00A70DA2">
              <w:rPr>
                <w:b/>
                <w:bCs/>
                <w:sz w:val="22"/>
                <w:szCs w:val="22"/>
              </w:rPr>
              <w:t>WP</w:t>
            </w:r>
          </w:p>
        </w:tc>
        <w:tc>
          <w:tcPr>
            <w:tcW w:w="4955" w:type="dxa"/>
            <w:tcBorders>
              <w:top w:val="nil"/>
              <w:left w:val="single" w:sz="8" w:space="0" w:color="000000"/>
              <w:bottom w:val="single" w:sz="8" w:space="0" w:color="000000"/>
              <w:right w:val="single" w:sz="8" w:space="0" w:color="000000"/>
            </w:tcBorders>
            <w:shd w:val="clear" w:color="auto" w:fill="D3DFEE"/>
            <w:tcMar>
              <w:left w:w="108" w:type="dxa"/>
              <w:right w:w="108" w:type="dxa"/>
            </w:tcMar>
          </w:tcPr>
          <w:p w14:paraId="3D10DF97" w14:textId="77777777" w:rsidR="00620D17" w:rsidRPr="00A70DA2" w:rsidRDefault="00620D17">
            <w:pPr>
              <w:jc w:val="both"/>
              <w:rPr>
                <w:sz w:val="22"/>
                <w:szCs w:val="22"/>
              </w:rPr>
            </w:pPr>
            <w:r w:rsidRPr="00A70DA2">
              <w:rPr>
                <w:b/>
                <w:bCs/>
                <w:sz w:val="22"/>
                <w:szCs w:val="22"/>
              </w:rPr>
              <w:t>Proposed risk-mitigation measures</w:t>
            </w:r>
          </w:p>
        </w:tc>
      </w:tr>
      <w:tr w:rsidR="00620D17" w:rsidRPr="00A70DA2" w14:paraId="1836F4BC"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3CD086" w14:textId="77777777" w:rsidR="00620D17" w:rsidRPr="00A70DA2" w:rsidRDefault="00620D17">
            <w:pPr>
              <w:jc w:val="both"/>
              <w:rPr>
                <w:sz w:val="22"/>
                <w:szCs w:val="22"/>
              </w:rPr>
            </w:pPr>
            <w:r w:rsidRPr="00A70DA2">
              <w:rPr>
                <w:b/>
                <w:bCs/>
                <w:sz w:val="22"/>
                <w:szCs w:val="22"/>
              </w:rPr>
              <w:t xml:space="preserve">1. Withdrawal of partner(s) </w:t>
            </w:r>
          </w:p>
          <w:p w14:paraId="72184964" w14:textId="77777777" w:rsidR="00620D17" w:rsidRPr="00A70DA2" w:rsidRDefault="00620D17">
            <w:pPr>
              <w:jc w:val="both"/>
              <w:rPr>
                <w:sz w:val="22"/>
                <w:szCs w:val="22"/>
              </w:rPr>
            </w:pPr>
            <w:r w:rsidRPr="00A70DA2">
              <w:rPr>
                <w:sz w:val="22"/>
                <w:szCs w:val="22"/>
              </w:rPr>
              <w:t>A partner could decide to discontinue the collaboration and leave the consortium. Likelihood:</w:t>
            </w:r>
            <w:r w:rsidRPr="00A70DA2">
              <w:rPr>
                <w:b/>
                <w:bCs/>
                <w:sz w:val="22"/>
                <w:szCs w:val="22"/>
              </w:rPr>
              <w:t xml:space="preserve"> Low. </w:t>
            </w:r>
            <w:r w:rsidRPr="00A70DA2">
              <w:rPr>
                <w:sz w:val="22"/>
                <w:szCs w:val="22"/>
              </w:rPr>
              <w:t>Severity:</w:t>
            </w:r>
            <w:r w:rsidRPr="00A70DA2">
              <w:rPr>
                <w:b/>
                <w:bCs/>
                <w:sz w:val="22"/>
                <w:szCs w:val="22"/>
              </w:rPr>
              <w:t xml:space="preserve"> High</w:t>
            </w: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C481AF" w14:textId="77777777" w:rsidR="00620D17" w:rsidRPr="00A70DA2" w:rsidRDefault="00620D17">
            <w:pPr>
              <w:rPr>
                <w:sz w:val="22"/>
                <w:szCs w:val="22"/>
              </w:rPr>
            </w:pPr>
            <w:r w:rsidRPr="00A70DA2">
              <w:rPr>
                <w:sz w:val="22"/>
                <w:szCs w:val="22"/>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15AFE6D3" w14:textId="77777777" w:rsidR="00620D17" w:rsidRPr="00A70DA2" w:rsidRDefault="00620D17">
            <w:pPr>
              <w:jc w:val="both"/>
              <w:rPr>
                <w:sz w:val="22"/>
                <w:szCs w:val="22"/>
              </w:rPr>
            </w:pPr>
            <w:r w:rsidRPr="00A70DA2">
              <w:rPr>
                <w:sz w:val="22"/>
                <w:szCs w:val="22"/>
              </w:rPr>
              <w:t xml:space="preserve">The PC prepares a proposal for replacement / swap of activities, including partial or total reallocation to existing partners. A contract amendment is agreed with the consortium and proposed to the EC </w:t>
            </w:r>
          </w:p>
        </w:tc>
      </w:tr>
      <w:tr w:rsidR="00620D17" w:rsidRPr="00A70DA2" w14:paraId="13B93169"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57A019" w14:textId="77777777" w:rsidR="00620D17" w:rsidRPr="00A70DA2" w:rsidRDefault="00620D17">
            <w:pPr>
              <w:jc w:val="both"/>
              <w:rPr>
                <w:sz w:val="22"/>
                <w:szCs w:val="22"/>
              </w:rPr>
            </w:pPr>
            <w:r w:rsidRPr="00A70DA2">
              <w:rPr>
                <w:b/>
                <w:bCs/>
                <w:sz w:val="22"/>
                <w:szCs w:val="22"/>
              </w:rPr>
              <w:t>2. Communication</w:t>
            </w:r>
          </w:p>
          <w:p w14:paraId="2FA5A3B8" w14:textId="77777777" w:rsidR="00620D17" w:rsidRPr="00A70DA2" w:rsidRDefault="00620D17">
            <w:pPr>
              <w:jc w:val="both"/>
              <w:rPr>
                <w:sz w:val="22"/>
                <w:szCs w:val="22"/>
              </w:rPr>
            </w:pPr>
            <w:r w:rsidRPr="00A70DA2">
              <w:rPr>
                <w:sz w:val="22"/>
                <w:szCs w:val="22"/>
              </w:rPr>
              <w:t>Misunderstandings, resulting from poor communication, can cause delay in the workplan and/or reduce the clarity of project functioning.</w:t>
            </w:r>
          </w:p>
          <w:p w14:paraId="00868C02" w14:textId="77777777" w:rsidR="00620D17" w:rsidRPr="00A70DA2" w:rsidRDefault="00620D17">
            <w:pPr>
              <w:jc w:val="both"/>
              <w:rPr>
                <w:sz w:val="22"/>
                <w:szCs w:val="22"/>
              </w:rPr>
            </w:pPr>
            <w:r w:rsidRPr="00A70DA2">
              <w:rPr>
                <w:sz w:val="22"/>
                <w:szCs w:val="22"/>
              </w:rPr>
              <w:t>Likelihood:</w:t>
            </w:r>
            <w:r w:rsidRPr="00A70DA2">
              <w:rPr>
                <w:b/>
                <w:bCs/>
                <w:sz w:val="22"/>
                <w:szCs w:val="22"/>
              </w:rPr>
              <w:t xml:space="preserve"> Low. </w:t>
            </w:r>
            <w:r w:rsidRPr="00A70DA2">
              <w:rPr>
                <w:sz w:val="22"/>
                <w:szCs w:val="22"/>
              </w:rPr>
              <w:t>Severity:</w:t>
            </w:r>
            <w:r w:rsidRPr="00A70DA2">
              <w:rPr>
                <w:b/>
                <w:bCs/>
                <w:sz w:val="22"/>
                <w:szCs w:val="22"/>
              </w:rPr>
              <w:t xml:space="preserve"> High</w:t>
            </w: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44B5EB1D" w14:textId="77777777" w:rsidR="00620D17" w:rsidRPr="00A70DA2" w:rsidRDefault="00620D17">
            <w:pPr>
              <w:jc w:val="both"/>
              <w:rPr>
                <w:sz w:val="22"/>
                <w:szCs w:val="22"/>
              </w:rPr>
            </w:pPr>
            <w:r w:rsidRPr="00A70DA2">
              <w:rPr>
                <w:sz w:val="22"/>
                <w:szCs w:val="22"/>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12098ED5" w14:textId="77777777" w:rsidR="00620D17" w:rsidRPr="00A70DA2" w:rsidRDefault="00620D17">
            <w:pPr>
              <w:jc w:val="both"/>
              <w:rPr>
                <w:sz w:val="22"/>
                <w:szCs w:val="22"/>
              </w:rPr>
            </w:pPr>
            <w:r w:rsidRPr="00A70DA2">
              <w:rPr>
                <w:sz w:val="22"/>
                <w:szCs w:val="22"/>
              </w:rPr>
              <w:t>The PC reviews the communication procedures and channels, and design the necessary adjustments (additional meetings, revised formats, more detailed minutes, etc.). WP leaders will organise regular on- line meetings to ensure to a good coordination.</w:t>
            </w:r>
          </w:p>
        </w:tc>
      </w:tr>
      <w:tr w:rsidR="00620D17" w:rsidRPr="00A70DA2" w14:paraId="281CB20E"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2A94D2E" w14:textId="77777777" w:rsidR="00620D17" w:rsidRPr="00A70DA2" w:rsidRDefault="00620D17">
            <w:pPr>
              <w:jc w:val="both"/>
              <w:rPr>
                <w:sz w:val="22"/>
                <w:szCs w:val="22"/>
              </w:rPr>
            </w:pPr>
            <w:r w:rsidRPr="00A70DA2">
              <w:rPr>
                <w:b/>
                <w:bCs/>
                <w:sz w:val="22"/>
                <w:szCs w:val="22"/>
              </w:rPr>
              <w:t xml:space="preserve">3. Coordination problems within WP </w:t>
            </w:r>
          </w:p>
          <w:p w14:paraId="7402B4DA" w14:textId="77777777" w:rsidR="00620D17" w:rsidRPr="00A70DA2" w:rsidRDefault="00620D17">
            <w:pPr>
              <w:jc w:val="both"/>
              <w:rPr>
                <w:sz w:val="22"/>
                <w:szCs w:val="22"/>
              </w:rPr>
            </w:pPr>
            <w:r w:rsidRPr="00A70DA2">
              <w:rPr>
                <w:sz w:val="22"/>
                <w:szCs w:val="22"/>
              </w:rPr>
              <w:t xml:space="preserve">Roles and duties within a WP are not clearly assigned and causes delay to the WP activities Likelihood: </w:t>
            </w:r>
            <w:r w:rsidRPr="00A70DA2">
              <w:rPr>
                <w:b/>
                <w:bCs/>
                <w:sz w:val="22"/>
                <w:szCs w:val="22"/>
              </w:rPr>
              <w:t xml:space="preserve">Low. </w:t>
            </w:r>
            <w:r w:rsidRPr="00A70DA2">
              <w:rPr>
                <w:sz w:val="22"/>
                <w:szCs w:val="22"/>
              </w:rPr>
              <w:t xml:space="preserve">Severity: </w:t>
            </w:r>
            <w:r w:rsidRPr="00A70DA2">
              <w:rPr>
                <w:b/>
                <w:bCs/>
                <w:sz w:val="22"/>
                <w:szCs w:val="22"/>
              </w:rPr>
              <w:t xml:space="preserve">Medium </w:t>
            </w: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6E0F28D" w14:textId="77777777" w:rsidR="00620D17" w:rsidRPr="00A70DA2" w:rsidRDefault="00620D17">
            <w:pPr>
              <w:jc w:val="both"/>
              <w:rPr>
                <w:sz w:val="22"/>
                <w:szCs w:val="22"/>
              </w:rPr>
            </w:pPr>
            <w:r w:rsidRPr="00A70DA2">
              <w:rPr>
                <w:sz w:val="22"/>
                <w:szCs w:val="22"/>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1EC5DF85" w14:textId="77777777" w:rsidR="00620D17" w:rsidRPr="00A70DA2" w:rsidRDefault="00620D17">
            <w:pPr>
              <w:jc w:val="both"/>
              <w:rPr>
                <w:sz w:val="22"/>
                <w:szCs w:val="22"/>
              </w:rPr>
            </w:pPr>
            <w:r w:rsidRPr="00A70DA2">
              <w:rPr>
                <w:sz w:val="22"/>
                <w:szCs w:val="22"/>
              </w:rPr>
              <w:t>PC contacts WP leader to identify a solution, including (i) reallocation of responsibilities and resources, (ii) rescheduling of milestones and deliverables, (iii) identification of alternative courses of action.</w:t>
            </w:r>
          </w:p>
        </w:tc>
      </w:tr>
      <w:tr w:rsidR="00620D17" w:rsidRPr="00A70DA2" w14:paraId="5753EB69"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E79A86" w14:textId="77777777" w:rsidR="00620D17" w:rsidRPr="00A70DA2" w:rsidRDefault="00620D17">
            <w:pPr>
              <w:jc w:val="both"/>
              <w:rPr>
                <w:sz w:val="22"/>
                <w:szCs w:val="22"/>
              </w:rPr>
            </w:pPr>
            <w:r w:rsidRPr="00A70DA2">
              <w:rPr>
                <w:b/>
                <w:bCs/>
                <w:sz w:val="22"/>
                <w:szCs w:val="22"/>
              </w:rPr>
              <w:t>4. Delayed or unsatisfactory deliverable</w:t>
            </w:r>
          </w:p>
          <w:p w14:paraId="232005E9" w14:textId="77777777" w:rsidR="00620D17" w:rsidRPr="00A70DA2" w:rsidRDefault="00620D17">
            <w:pPr>
              <w:jc w:val="both"/>
              <w:rPr>
                <w:sz w:val="22"/>
                <w:szCs w:val="22"/>
              </w:rPr>
            </w:pPr>
            <w:r w:rsidRPr="00A70DA2">
              <w:rPr>
                <w:sz w:val="22"/>
                <w:szCs w:val="22"/>
              </w:rPr>
              <w:t>A deliverable not produced by the due date or with a satisfactory quality could delay i) the linked activities and/or ii) approval of periodic activity reports.</w:t>
            </w:r>
          </w:p>
          <w:p w14:paraId="1E8F7F75" w14:textId="77777777" w:rsidR="00620D17" w:rsidRPr="00A70DA2" w:rsidRDefault="00620D17">
            <w:pPr>
              <w:jc w:val="both"/>
              <w:rPr>
                <w:sz w:val="22"/>
                <w:szCs w:val="22"/>
              </w:rPr>
            </w:pPr>
            <w:r w:rsidRPr="00A70DA2">
              <w:rPr>
                <w:sz w:val="22"/>
                <w:szCs w:val="22"/>
              </w:rPr>
              <w:t xml:space="preserve">Likelihood: </w:t>
            </w:r>
            <w:r w:rsidRPr="00A70DA2">
              <w:rPr>
                <w:b/>
                <w:bCs/>
                <w:sz w:val="22"/>
                <w:szCs w:val="22"/>
              </w:rPr>
              <w:t>Low.</w:t>
            </w:r>
            <w:r w:rsidRPr="00A70DA2">
              <w:rPr>
                <w:sz w:val="22"/>
                <w:szCs w:val="22"/>
              </w:rPr>
              <w:t xml:space="preserve"> Severity: </w:t>
            </w:r>
            <w:r w:rsidRPr="00A70DA2">
              <w:rPr>
                <w:b/>
                <w:bCs/>
                <w:sz w:val="22"/>
                <w:szCs w:val="22"/>
              </w:rPr>
              <w:t>Medium</w:t>
            </w: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02196DBF" w14:textId="77777777" w:rsidR="00620D17" w:rsidRPr="00A70DA2" w:rsidRDefault="00620D17">
            <w:pPr>
              <w:jc w:val="both"/>
              <w:rPr>
                <w:sz w:val="22"/>
                <w:szCs w:val="22"/>
              </w:rPr>
            </w:pPr>
            <w:r w:rsidRPr="00A70DA2">
              <w:rPr>
                <w:sz w:val="22"/>
                <w:szCs w:val="22"/>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493DB61" w14:textId="77777777" w:rsidR="00620D17" w:rsidRPr="00A70DA2" w:rsidRDefault="00620D17">
            <w:pPr>
              <w:jc w:val="both"/>
              <w:rPr>
                <w:sz w:val="22"/>
                <w:szCs w:val="22"/>
              </w:rPr>
            </w:pPr>
            <w:r w:rsidRPr="00A70DA2">
              <w:rPr>
                <w:sz w:val="22"/>
                <w:szCs w:val="22"/>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00620D17" w:rsidRPr="00A70DA2" w14:paraId="0E5A0A9C" w14:textId="77777777">
        <w:trPr>
          <w:trHeight w:val="300"/>
        </w:trPr>
        <w:tc>
          <w:tcPr>
            <w:tcW w:w="10084" w:type="dxa"/>
            <w:gridSpan w:val="3"/>
            <w:tcBorders>
              <w:top w:val="single" w:sz="8" w:space="0" w:color="000000"/>
              <w:left w:val="single" w:sz="8" w:space="0" w:color="000000"/>
              <w:bottom w:val="single" w:sz="8" w:space="0" w:color="000000"/>
              <w:right w:val="single" w:sz="8" w:space="0" w:color="000000"/>
            </w:tcBorders>
            <w:shd w:val="clear" w:color="auto" w:fill="D3DFEE"/>
            <w:tcMar>
              <w:left w:w="108" w:type="dxa"/>
              <w:right w:w="108" w:type="dxa"/>
            </w:tcMar>
          </w:tcPr>
          <w:p w14:paraId="497AFD73" w14:textId="77777777" w:rsidR="00620D17" w:rsidRPr="00A70DA2" w:rsidRDefault="00620D17">
            <w:pPr>
              <w:jc w:val="both"/>
              <w:rPr>
                <w:sz w:val="22"/>
                <w:szCs w:val="22"/>
              </w:rPr>
            </w:pPr>
            <w:r w:rsidRPr="00A70DA2">
              <w:rPr>
                <w:b/>
                <w:bCs/>
                <w:i/>
                <w:iCs/>
                <w:sz w:val="22"/>
                <w:szCs w:val="22"/>
              </w:rPr>
              <w:t>Risks related to the scientific aspects</w:t>
            </w:r>
          </w:p>
        </w:tc>
      </w:tr>
      <w:tr w:rsidR="00620D17" w:rsidRPr="00A70DA2" w14:paraId="2AF6864F" w14:textId="77777777">
        <w:trPr>
          <w:trHeight w:val="300"/>
        </w:trPr>
        <w:tc>
          <w:tcPr>
            <w:tcW w:w="4526" w:type="dxa"/>
            <w:tcBorders>
              <w:top w:val="single" w:sz="8" w:space="0" w:color="000000"/>
              <w:left w:val="single" w:sz="8" w:space="0" w:color="000000"/>
              <w:bottom w:val="single" w:sz="8" w:space="0" w:color="000000"/>
              <w:right w:val="single" w:sz="8" w:space="0" w:color="000000"/>
            </w:tcBorders>
            <w:shd w:val="clear" w:color="auto" w:fill="D3DFEE"/>
            <w:tcMar>
              <w:left w:w="108" w:type="dxa"/>
              <w:right w:w="108" w:type="dxa"/>
            </w:tcMar>
          </w:tcPr>
          <w:p w14:paraId="2F55B061" w14:textId="77777777" w:rsidR="00620D17" w:rsidRPr="00A70DA2" w:rsidRDefault="00620D17">
            <w:pPr>
              <w:jc w:val="both"/>
              <w:rPr>
                <w:sz w:val="22"/>
                <w:szCs w:val="22"/>
              </w:rPr>
            </w:pPr>
            <w:r w:rsidRPr="00A70DA2">
              <w:rPr>
                <w:b/>
                <w:bCs/>
                <w:sz w:val="22"/>
                <w:szCs w:val="22"/>
              </w:rPr>
              <w:t>Description of risk</w:t>
            </w:r>
          </w:p>
          <w:p w14:paraId="055C4B70" w14:textId="77777777" w:rsidR="00620D17" w:rsidRPr="00A70DA2" w:rsidRDefault="00620D17">
            <w:pPr>
              <w:jc w:val="both"/>
              <w:rPr>
                <w:sz w:val="22"/>
                <w:szCs w:val="22"/>
              </w:rPr>
            </w:pPr>
            <w:r w:rsidRPr="00A70DA2">
              <w:rPr>
                <w:sz w:val="22"/>
                <w:szCs w:val="22"/>
              </w:rPr>
              <w:t>(indicate level of (i) likelihood, and (ii) severity: Low/Medium/High)</w:t>
            </w:r>
          </w:p>
        </w:tc>
        <w:tc>
          <w:tcPr>
            <w:tcW w:w="603" w:type="dxa"/>
            <w:tcBorders>
              <w:top w:val="nil"/>
              <w:left w:val="single" w:sz="8" w:space="0" w:color="000000"/>
              <w:bottom w:val="single" w:sz="8" w:space="0" w:color="000000"/>
              <w:right w:val="single" w:sz="8" w:space="0" w:color="000000"/>
            </w:tcBorders>
            <w:shd w:val="clear" w:color="auto" w:fill="D3DFEE"/>
            <w:tcMar>
              <w:left w:w="108" w:type="dxa"/>
              <w:right w:w="108" w:type="dxa"/>
            </w:tcMar>
          </w:tcPr>
          <w:p w14:paraId="40C6C521" w14:textId="77777777" w:rsidR="00620D17" w:rsidRPr="00A70DA2" w:rsidRDefault="00620D17">
            <w:pPr>
              <w:jc w:val="both"/>
              <w:rPr>
                <w:sz w:val="22"/>
                <w:szCs w:val="22"/>
              </w:rPr>
            </w:pPr>
            <w:r w:rsidRPr="00A70DA2">
              <w:rPr>
                <w:b/>
                <w:bCs/>
                <w:sz w:val="22"/>
                <w:szCs w:val="22"/>
              </w:rPr>
              <w:t>WP</w:t>
            </w:r>
          </w:p>
        </w:tc>
        <w:tc>
          <w:tcPr>
            <w:tcW w:w="4955" w:type="dxa"/>
            <w:tcBorders>
              <w:top w:val="nil"/>
              <w:left w:val="single" w:sz="8" w:space="0" w:color="000000"/>
              <w:bottom w:val="single" w:sz="8" w:space="0" w:color="000000"/>
              <w:right w:val="single" w:sz="8" w:space="0" w:color="000000"/>
            </w:tcBorders>
            <w:shd w:val="clear" w:color="auto" w:fill="D3DFEE"/>
            <w:tcMar>
              <w:left w:w="108" w:type="dxa"/>
              <w:right w:w="108" w:type="dxa"/>
            </w:tcMar>
          </w:tcPr>
          <w:p w14:paraId="24855ABB" w14:textId="77777777" w:rsidR="00620D17" w:rsidRPr="00A70DA2" w:rsidRDefault="00620D17">
            <w:pPr>
              <w:jc w:val="both"/>
              <w:rPr>
                <w:sz w:val="22"/>
                <w:szCs w:val="22"/>
              </w:rPr>
            </w:pPr>
            <w:r w:rsidRPr="00A70DA2">
              <w:rPr>
                <w:b/>
                <w:bCs/>
                <w:sz w:val="22"/>
                <w:szCs w:val="22"/>
              </w:rPr>
              <w:t>Proposed risk-mitigation measures</w:t>
            </w:r>
          </w:p>
        </w:tc>
      </w:tr>
      <w:tr w:rsidR="00620D17" w:rsidRPr="00A70DA2" w14:paraId="1DE743E4"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8B5E63" w14:textId="77777777" w:rsidR="00620D17" w:rsidRPr="00A70DA2" w:rsidRDefault="00620D17">
            <w:pPr>
              <w:jc w:val="both"/>
              <w:rPr>
                <w:sz w:val="22"/>
                <w:szCs w:val="22"/>
              </w:rPr>
            </w:pP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53B0E610" w14:textId="77777777" w:rsidR="00620D17" w:rsidRPr="00A70DA2" w:rsidRDefault="00620D17">
            <w:pPr>
              <w:jc w:val="both"/>
              <w:rPr>
                <w:sz w:val="22"/>
                <w:szCs w:val="22"/>
              </w:rPr>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4476D572" w14:textId="77777777" w:rsidR="00620D17" w:rsidRPr="00A70DA2" w:rsidRDefault="00620D17">
            <w:pPr>
              <w:jc w:val="both"/>
              <w:rPr>
                <w:sz w:val="22"/>
                <w:szCs w:val="22"/>
              </w:rPr>
            </w:pPr>
          </w:p>
        </w:tc>
      </w:tr>
      <w:tr w:rsidR="00620D17" w:rsidRPr="00A70DA2" w14:paraId="166C2AE2"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2454A0" w14:textId="77777777" w:rsidR="00620D17" w:rsidRPr="00A70DA2" w:rsidRDefault="00620D17">
            <w:pPr>
              <w:jc w:val="both"/>
              <w:rPr>
                <w:sz w:val="22"/>
                <w:szCs w:val="22"/>
              </w:rPr>
            </w:pP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28CF4CF4" w14:textId="77777777" w:rsidR="00620D17" w:rsidRPr="00A70DA2" w:rsidRDefault="00620D17">
            <w:pPr>
              <w:jc w:val="both"/>
              <w:rPr>
                <w:sz w:val="22"/>
                <w:szCs w:val="22"/>
              </w:rPr>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33C7E36A" w14:textId="77777777" w:rsidR="00620D17" w:rsidRPr="00A70DA2" w:rsidRDefault="00620D17">
            <w:pPr>
              <w:jc w:val="both"/>
              <w:rPr>
                <w:sz w:val="22"/>
                <w:szCs w:val="22"/>
              </w:rPr>
            </w:pPr>
          </w:p>
        </w:tc>
      </w:tr>
      <w:tr w:rsidR="00620D17" w:rsidRPr="00A70DA2" w14:paraId="79F3F8A9"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EB5DD9E" w14:textId="77777777" w:rsidR="00620D17" w:rsidRPr="00A70DA2" w:rsidRDefault="00620D17">
            <w:pPr>
              <w:jc w:val="both"/>
              <w:rPr>
                <w:sz w:val="22"/>
                <w:szCs w:val="22"/>
              </w:rPr>
            </w:pP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3203D51C" w14:textId="77777777" w:rsidR="00620D17" w:rsidRPr="00A70DA2" w:rsidRDefault="00620D17">
            <w:pPr>
              <w:jc w:val="both"/>
              <w:rPr>
                <w:sz w:val="22"/>
                <w:szCs w:val="22"/>
              </w:rPr>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58135D6D" w14:textId="77777777" w:rsidR="00620D17" w:rsidRPr="00A70DA2" w:rsidRDefault="00620D17">
            <w:pPr>
              <w:jc w:val="both"/>
              <w:rPr>
                <w:sz w:val="22"/>
                <w:szCs w:val="22"/>
              </w:rPr>
            </w:pPr>
          </w:p>
        </w:tc>
      </w:tr>
      <w:tr w:rsidR="00620D17" w:rsidRPr="00A70DA2" w14:paraId="21A02223" w14:textId="77777777">
        <w:trPr>
          <w:trHeight w:val="300"/>
        </w:trPr>
        <w:tc>
          <w:tcPr>
            <w:tcW w:w="4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F9751F9" w14:textId="77777777" w:rsidR="00620D17" w:rsidRPr="00A70DA2" w:rsidRDefault="00620D17">
            <w:pPr>
              <w:jc w:val="both"/>
              <w:rPr>
                <w:sz w:val="22"/>
                <w:szCs w:val="22"/>
              </w:rPr>
            </w:pP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0B308A90" w14:textId="77777777" w:rsidR="00620D17" w:rsidRPr="00A70DA2" w:rsidRDefault="00620D17">
            <w:pPr>
              <w:jc w:val="both"/>
              <w:rPr>
                <w:sz w:val="22"/>
                <w:szCs w:val="22"/>
              </w:rPr>
            </w:pP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left w:w="108" w:type="dxa"/>
              <w:right w:w="108" w:type="dxa"/>
            </w:tcMar>
          </w:tcPr>
          <w:p w14:paraId="60406644" w14:textId="77777777" w:rsidR="00620D17" w:rsidRPr="00A70DA2" w:rsidRDefault="00620D17">
            <w:pPr>
              <w:jc w:val="both"/>
              <w:rPr>
                <w:sz w:val="22"/>
                <w:szCs w:val="22"/>
              </w:rPr>
            </w:pPr>
          </w:p>
        </w:tc>
      </w:tr>
    </w:tbl>
    <w:p w14:paraId="174A4D9E" w14:textId="77777777" w:rsidR="00620D17" w:rsidRPr="00A70DA2" w:rsidRDefault="00620D17" w:rsidP="00620D17">
      <w:pPr>
        <w:rPr>
          <w:color w:val="B5B5B5"/>
          <w:sz w:val="22"/>
          <w:szCs w:val="22"/>
        </w:rPr>
      </w:pPr>
    </w:p>
    <w:p w14:paraId="18906305" w14:textId="77777777" w:rsidR="00620D17" w:rsidRPr="00A70DA2" w:rsidRDefault="00000000" w:rsidP="00620D17">
      <w:pPr>
        <w:rPr>
          <w:i/>
          <w:iCs/>
          <w:color w:val="1F4E79"/>
          <w:sz w:val="22"/>
          <w:szCs w:val="22"/>
        </w:rPr>
      </w:pPr>
      <w:sdt>
        <w:sdtPr>
          <w:rPr>
            <w:sz w:val="22"/>
            <w:szCs w:val="22"/>
          </w:rPr>
          <w:tag w:val="goog_rdk_47"/>
          <w:id w:val="362868405"/>
        </w:sdtPr>
        <w:sdtContent/>
      </w:sdt>
      <w:r w:rsidR="00620D17" w:rsidRPr="00A70DA2">
        <w:rPr>
          <w:b/>
          <w:bCs/>
          <w:sz w:val="22"/>
          <w:szCs w:val="22"/>
        </w:rPr>
        <w:t>Summary of staff effort</w:t>
      </w:r>
      <w:r w:rsidR="00620D17">
        <w:rPr>
          <w:b/>
          <w:bCs/>
          <w:sz w:val="22"/>
          <w:szCs w:val="22"/>
        </w:rPr>
        <w:t xml:space="preserve"> (</w:t>
      </w:r>
      <w:r w:rsidR="00620D17" w:rsidRPr="006F1EE0">
        <w:rPr>
          <w:b/>
          <w:bCs/>
          <w:sz w:val="22"/>
          <w:szCs w:val="22"/>
          <w:highlight w:val="yellow"/>
        </w:rPr>
        <w:t xml:space="preserve">To be completed based on </w:t>
      </w:r>
      <w:r w:rsidR="00620D17">
        <w:rPr>
          <w:b/>
          <w:bCs/>
          <w:sz w:val="22"/>
          <w:szCs w:val="22"/>
          <w:highlight w:val="yellow"/>
        </w:rPr>
        <w:t>budget</w:t>
      </w:r>
      <w:r w:rsidR="00620D17" w:rsidRPr="006F1EE0">
        <w:rPr>
          <w:b/>
          <w:bCs/>
          <w:sz w:val="22"/>
          <w:szCs w:val="22"/>
          <w:highlight w:val="yellow"/>
        </w:rPr>
        <w:t>)</w:t>
      </w:r>
    </w:p>
    <w:p w14:paraId="76336844" w14:textId="77777777" w:rsidR="00620D17" w:rsidRPr="00A70DA2" w:rsidRDefault="00620D17" w:rsidP="00620D17">
      <w:pPr>
        <w:jc w:val="both"/>
        <w:rPr>
          <w:i/>
          <w:iCs/>
          <w:color w:val="1F4E79"/>
          <w:sz w:val="22"/>
          <w:szCs w:val="22"/>
        </w:rPr>
      </w:pPr>
    </w:p>
    <w:tbl>
      <w:tblPr>
        <w:tblW w:w="10203" w:type="dxa"/>
        <w:tblInd w:w="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926"/>
        <w:gridCol w:w="805"/>
        <w:gridCol w:w="805"/>
        <w:gridCol w:w="805"/>
        <w:gridCol w:w="804"/>
        <w:gridCol w:w="804"/>
        <w:gridCol w:w="804"/>
        <w:gridCol w:w="804"/>
        <w:gridCol w:w="804"/>
        <w:gridCol w:w="804"/>
        <w:gridCol w:w="1038"/>
      </w:tblGrid>
      <w:tr w:rsidR="00620D17" w:rsidRPr="00A70DA2" w14:paraId="5B200B21" w14:textId="77777777">
        <w:trPr>
          <w:trHeight w:val="285"/>
        </w:trPr>
        <w:tc>
          <w:tcPr>
            <w:tcW w:w="192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D33F469" w14:textId="77777777" w:rsidR="00620D17" w:rsidRPr="00A70DA2" w:rsidRDefault="00620D17">
            <w:pPr>
              <w:jc w:val="center"/>
              <w:rPr>
                <w:i/>
                <w:iCs/>
                <w:sz w:val="22"/>
                <w:szCs w:val="22"/>
              </w:rPr>
            </w:pPr>
            <w:r w:rsidRPr="00A70DA2">
              <w:rPr>
                <w:i/>
                <w:iCs/>
                <w:sz w:val="22"/>
                <w:szCs w:val="22"/>
              </w:rPr>
              <w:t>Participant n./name</w:t>
            </w:r>
          </w:p>
        </w:tc>
        <w:tc>
          <w:tcPr>
            <w:tcW w:w="805"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3D3435CA" w14:textId="77777777" w:rsidR="00620D17" w:rsidRPr="00A70DA2" w:rsidRDefault="00620D17">
            <w:pPr>
              <w:jc w:val="center"/>
              <w:rPr>
                <w:i/>
                <w:iCs/>
                <w:sz w:val="22"/>
                <w:szCs w:val="22"/>
              </w:rPr>
            </w:pPr>
            <w:r w:rsidRPr="00A70DA2">
              <w:rPr>
                <w:i/>
                <w:iCs/>
                <w:sz w:val="22"/>
                <w:szCs w:val="22"/>
              </w:rPr>
              <w:t>WP1</w:t>
            </w:r>
          </w:p>
        </w:tc>
        <w:tc>
          <w:tcPr>
            <w:tcW w:w="805"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17005177" w14:textId="77777777" w:rsidR="00620D17" w:rsidRPr="00A70DA2" w:rsidRDefault="00620D17">
            <w:pPr>
              <w:jc w:val="center"/>
              <w:rPr>
                <w:i/>
                <w:iCs/>
                <w:sz w:val="22"/>
                <w:szCs w:val="22"/>
              </w:rPr>
            </w:pPr>
            <w:r w:rsidRPr="00A70DA2">
              <w:rPr>
                <w:i/>
                <w:iCs/>
                <w:sz w:val="22"/>
                <w:szCs w:val="22"/>
              </w:rPr>
              <w:t>WP2</w:t>
            </w:r>
          </w:p>
        </w:tc>
        <w:tc>
          <w:tcPr>
            <w:tcW w:w="805"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0241F5DC" w14:textId="77777777" w:rsidR="00620D17" w:rsidRPr="00A70DA2" w:rsidRDefault="00620D17">
            <w:pPr>
              <w:jc w:val="center"/>
              <w:rPr>
                <w:i/>
                <w:iCs/>
                <w:sz w:val="22"/>
                <w:szCs w:val="22"/>
              </w:rPr>
            </w:pPr>
            <w:r w:rsidRPr="00A70DA2">
              <w:rPr>
                <w:i/>
                <w:iCs/>
                <w:sz w:val="22"/>
                <w:szCs w:val="22"/>
              </w:rPr>
              <w:t>WP3</w:t>
            </w:r>
          </w:p>
        </w:tc>
        <w:tc>
          <w:tcPr>
            <w:tcW w:w="804"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3781B22B" w14:textId="77777777" w:rsidR="00620D17" w:rsidRPr="00A70DA2" w:rsidRDefault="00620D17">
            <w:pPr>
              <w:jc w:val="center"/>
              <w:rPr>
                <w:i/>
                <w:iCs/>
                <w:sz w:val="22"/>
                <w:szCs w:val="22"/>
              </w:rPr>
            </w:pPr>
            <w:r w:rsidRPr="00A70DA2">
              <w:rPr>
                <w:i/>
                <w:iCs/>
                <w:sz w:val="22"/>
                <w:szCs w:val="22"/>
              </w:rPr>
              <w:t>WP4</w:t>
            </w:r>
          </w:p>
        </w:tc>
        <w:tc>
          <w:tcPr>
            <w:tcW w:w="804"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059CECC6" w14:textId="77777777" w:rsidR="00620D17" w:rsidRPr="00A70DA2" w:rsidRDefault="00620D17">
            <w:pPr>
              <w:jc w:val="center"/>
              <w:rPr>
                <w:i/>
                <w:iCs/>
                <w:sz w:val="22"/>
                <w:szCs w:val="22"/>
              </w:rPr>
            </w:pPr>
            <w:r w:rsidRPr="00A70DA2">
              <w:rPr>
                <w:i/>
                <w:iCs/>
                <w:sz w:val="22"/>
                <w:szCs w:val="22"/>
              </w:rPr>
              <w:t>WP5</w:t>
            </w:r>
          </w:p>
        </w:tc>
        <w:tc>
          <w:tcPr>
            <w:tcW w:w="804"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7034278B" w14:textId="77777777" w:rsidR="00620D17" w:rsidRPr="00A70DA2" w:rsidRDefault="00620D17">
            <w:pPr>
              <w:jc w:val="center"/>
              <w:rPr>
                <w:i/>
                <w:iCs/>
                <w:sz w:val="22"/>
                <w:szCs w:val="22"/>
              </w:rPr>
            </w:pPr>
            <w:r w:rsidRPr="00A70DA2">
              <w:rPr>
                <w:i/>
                <w:iCs/>
                <w:sz w:val="22"/>
                <w:szCs w:val="22"/>
              </w:rPr>
              <w:t>WP6</w:t>
            </w:r>
          </w:p>
        </w:tc>
        <w:tc>
          <w:tcPr>
            <w:tcW w:w="804"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1BDDE181" w14:textId="77777777" w:rsidR="00620D17" w:rsidRPr="00A70DA2" w:rsidRDefault="00620D17">
            <w:pPr>
              <w:jc w:val="center"/>
              <w:rPr>
                <w:i/>
                <w:iCs/>
                <w:sz w:val="22"/>
                <w:szCs w:val="22"/>
              </w:rPr>
            </w:pPr>
            <w:r w:rsidRPr="00A70DA2">
              <w:rPr>
                <w:i/>
                <w:iCs/>
                <w:sz w:val="22"/>
                <w:szCs w:val="22"/>
              </w:rPr>
              <w:t>WP7</w:t>
            </w:r>
          </w:p>
        </w:tc>
        <w:tc>
          <w:tcPr>
            <w:tcW w:w="804"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A20DBD2" w14:textId="77777777" w:rsidR="00620D17" w:rsidRPr="00A70DA2" w:rsidRDefault="00620D17">
            <w:pPr>
              <w:jc w:val="center"/>
              <w:rPr>
                <w:i/>
                <w:iCs/>
                <w:sz w:val="22"/>
                <w:szCs w:val="22"/>
              </w:rPr>
            </w:pPr>
            <w:r w:rsidRPr="00A70DA2">
              <w:rPr>
                <w:i/>
                <w:iCs/>
                <w:sz w:val="22"/>
                <w:szCs w:val="22"/>
              </w:rPr>
              <w:t>WP8</w:t>
            </w:r>
          </w:p>
        </w:tc>
        <w:tc>
          <w:tcPr>
            <w:tcW w:w="804"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499DC57B" w14:textId="77777777" w:rsidR="00620D17" w:rsidRPr="00A70DA2" w:rsidRDefault="00620D17">
            <w:pPr>
              <w:jc w:val="center"/>
              <w:rPr>
                <w:i/>
                <w:iCs/>
                <w:sz w:val="22"/>
                <w:szCs w:val="22"/>
              </w:rPr>
            </w:pPr>
            <w:r w:rsidRPr="00A70DA2">
              <w:rPr>
                <w:i/>
                <w:iCs/>
                <w:sz w:val="22"/>
                <w:szCs w:val="22"/>
              </w:rPr>
              <w:t>WP9</w:t>
            </w:r>
          </w:p>
        </w:tc>
        <w:tc>
          <w:tcPr>
            <w:tcW w:w="1038"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44ADD062" w14:textId="77777777" w:rsidR="00620D17" w:rsidRPr="00A70DA2" w:rsidRDefault="00620D17">
            <w:pPr>
              <w:jc w:val="center"/>
              <w:rPr>
                <w:i/>
                <w:iCs/>
                <w:sz w:val="22"/>
                <w:szCs w:val="22"/>
              </w:rPr>
            </w:pPr>
            <w:r w:rsidRPr="00A70DA2">
              <w:rPr>
                <w:i/>
                <w:iCs/>
                <w:sz w:val="22"/>
                <w:szCs w:val="22"/>
              </w:rPr>
              <w:t>Total PMs</w:t>
            </w:r>
          </w:p>
        </w:tc>
      </w:tr>
      <w:tr w:rsidR="00620D17" w:rsidRPr="00A70DA2" w14:paraId="114C824D" w14:textId="77777777">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7757CE6C" w14:textId="77777777" w:rsidR="00620D17" w:rsidRPr="00A70DA2" w:rsidRDefault="00620D17">
            <w:pPr>
              <w:jc w:val="center"/>
              <w:rPr>
                <w:i/>
                <w:iCs/>
                <w:sz w:val="22"/>
                <w:szCs w:val="22"/>
              </w:rPr>
            </w:pPr>
            <w:r w:rsidRPr="00A70DA2">
              <w:rPr>
                <w:i/>
                <w:iCs/>
                <w:sz w:val="22"/>
                <w:szCs w:val="22"/>
              </w:rPr>
              <w:t>1. ICL</w:t>
            </w:r>
          </w:p>
        </w:tc>
        <w:tc>
          <w:tcPr>
            <w:tcW w:w="805" w:type="dxa"/>
            <w:tcBorders>
              <w:bottom w:val="single" w:sz="8" w:space="0" w:color="000000"/>
              <w:right w:val="single" w:sz="8" w:space="0" w:color="000000"/>
            </w:tcBorders>
            <w:tcMar>
              <w:top w:w="0" w:type="dxa"/>
              <w:left w:w="100" w:type="dxa"/>
              <w:bottom w:w="0" w:type="dxa"/>
              <w:right w:w="100" w:type="dxa"/>
            </w:tcMar>
          </w:tcPr>
          <w:p w14:paraId="7E96F27A"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7FE12C13"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7C64DB8C"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4447736F"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0424409F"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7DCFB853"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4DF3A92" w14:textId="77777777" w:rsidR="00620D17" w:rsidRPr="00A70DA2" w:rsidRDefault="00620D17">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2D6B49A"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1DB4F50" w14:textId="77777777" w:rsidR="00620D17" w:rsidRPr="00A70DA2" w:rsidRDefault="00620D17">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757E81F5" w14:textId="77777777" w:rsidR="00620D17" w:rsidRPr="00A70DA2" w:rsidRDefault="00620D17">
            <w:pPr>
              <w:jc w:val="center"/>
              <w:rPr>
                <w:i/>
                <w:iCs/>
                <w:sz w:val="22"/>
                <w:szCs w:val="22"/>
              </w:rPr>
            </w:pPr>
          </w:p>
        </w:tc>
      </w:tr>
      <w:tr w:rsidR="00620D17" w:rsidRPr="00A70DA2" w14:paraId="34417D52" w14:textId="77777777">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3F2F85D6"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1D2E2F9F"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0FE5A82D" w14:textId="77777777" w:rsidR="00620D17" w:rsidRPr="00A70DA2" w:rsidRDefault="00620D17">
            <w:pPr>
              <w:jc w:val="center"/>
              <w:rPr>
                <w:b/>
                <w:bCs/>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78718FC6"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37A59F6F"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67E22C94"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6AD52000"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0D3991F8"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74A19535"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75E60258" w14:textId="77777777" w:rsidR="00620D17" w:rsidRPr="00A70DA2" w:rsidRDefault="00620D17">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13F4DFFC" w14:textId="77777777" w:rsidR="00620D17" w:rsidRPr="00A70DA2" w:rsidRDefault="00620D17">
            <w:pPr>
              <w:jc w:val="center"/>
              <w:rPr>
                <w:i/>
                <w:iCs/>
                <w:sz w:val="22"/>
                <w:szCs w:val="22"/>
              </w:rPr>
            </w:pPr>
          </w:p>
        </w:tc>
      </w:tr>
      <w:tr w:rsidR="00620D17" w:rsidRPr="00A70DA2" w14:paraId="0ABE91B2" w14:textId="77777777">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4F718429"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50E7FCC6"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6ED916A3"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19465BD6"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3B3DD485"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4E0EB97F"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5EF2C68"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63876181"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5BB475E4"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351B987A" w14:textId="77777777" w:rsidR="00620D17" w:rsidRPr="00A70DA2" w:rsidRDefault="00620D17">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7EB54254" w14:textId="77777777" w:rsidR="00620D17" w:rsidRPr="00A70DA2" w:rsidRDefault="00620D17">
            <w:pPr>
              <w:jc w:val="center"/>
              <w:rPr>
                <w:i/>
                <w:iCs/>
                <w:sz w:val="22"/>
                <w:szCs w:val="22"/>
              </w:rPr>
            </w:pPr>
          </w:p>
        </w:tc>
      </w:tr>
      <w:tr w:rsidR="00620D17" w:rsidRPr="00A70DA2" w14:paraId="3CFB49AB" w14:textId="77777777">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4BE812D5"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12765EC"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7F7DE1D4"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1B4D6CB7"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04507523"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1DAA6C3A"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E069C80"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4EAEB384"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1F29A0B4"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1B06D363" w14:textId="77777777" w:rsidR="00620D17" w:rsidRPr="00A70DA2" w:rsidRDefault="00620D17">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6FE84711" w14:textId="77777777" w:rsidR="00620D17" w:rsidRPr="00A70DA2" w:rsidRDefault="00620D17">
            <w:pPr>
              <w:jc w:val="center"/>
              <w:rPr>
                <w:i/>
                <w:iCs/>
                <w:sz w:val="22"/>
                <w:szCs w:val="22"/>
              </w:rPr>
            </w:pPr>
          </w:p>
        </w:tc>
      </w:tr>
      <w:tr w:rsidR="00620D17" w:rsidRPr="00A70DA2" w14:paraId="53CD238A" w14:textId="77777777">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0F45ED94"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08B8130C" w14:textId="77777777" w:rsidR="00620D17" w:rsidRPr="00A70DA2" w:rsidRDefault="00620D17">
            <w:pPr>
              <w:jc w:val="center"/>
              <w:rPr>
                <w:b/>
                <w:bCs/>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18BF6364"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0154B75E"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A0B41EE"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0CED0475"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7BD0B5EF"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10E08794"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10BDEA4C"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60D21B8E" w14:textId="77777777" w:rsidR="00620D17" w:rsidRPr="00A70DA2" w:rsidRDefault="00620D17">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77780E65" w14:textId="77777777" w:rsidR="00620D17" w:rsidRPr="00A70DA2" w:rsidRDefault="00620D17">
            <w:pPr>
              <w:jc w:val="center"/>
              <w:rPr>
                <w:i/>
                <w:iCs/>
                <w:sz w:val="22"/>
                <w:szCs w:val="22"/>
              </w:rPr>
            </w:pPr>
          </w:p>
        </w:tc>
      </w:tr>
      <w:tr w:rsidR="00620D17" w:rsidRPr="00A70DA2" w14:paraId="25678583" w14:textId="77777777">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7FD93FB8"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4C6E66D6"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426BF649"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42D4207E" w14:textId="77777777" w:rsidR="00620D17" w:rsidRPr="00A70DA2" w:rsidRDefault="00620D17">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5EEF50AC" w14:textId="77777777" w:rsidR="00620D17" w:rsidRPr="00A70DA2" w:rsidRDefault="00620D17">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1DF6BA97" w14:textId="77777777" w:rsidR="00620D17" w:rsidRPr="00A70DA2" w:rsidRDefault="00620D17">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1D61001C" w14:textId="77777777" w:rsidR="00620D17" w:rsidRPr="00A70DA2" w:rsidRDefault="00620D17">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D4DF010"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21FF7101"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5F9EE903" w14:textId="77777777" w:rsidR="00620D17" w:rsidRPr="00A70DA2" w:rsidRDefault="00620D17">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6E5DF406" w14:textId="77777777" w:rsidR="00620D17" w:rsidRPr="00A70DA2" w:rsidRDefault="00620D17">
            <w:pPr>
              <w:jc w:val="center"/>
              <w:rPr>
                <w:i/>
                <w:iCs/>
                <w:sz w:val="22"/>
                <w:szCs w:val="22"/>
              </w:rPr>
            </w:pPr>
          </w:p>
        </w:tc>
      </w:tr>
      <w:tr w:rsidR="00620D17" w:rsidRPr="00A70DA2" w14:paraId="014EFC15" w14:textId="77777777">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0F79CBAF"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4E87AAED"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45B52256"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50F307B8"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167C0CD1"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300461C7"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3327DD72"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1B672333"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5EBE2BA0" w14:textId="77777777" w:rsidR="00620D17" w:rsidRPr="00A70DA2" w:rsidRDefault="00620D17">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409C79A2" w14:textId="77777777" w:rsidR="00620D17" w:rsidRPr="00A70DA2" w:rsidRDefault="00620D17">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4DF313E4" w14:textId="77777777" w:rsidR="00620D17" w:rsidRPr="00A70DA2" w:rsidRDefault="00620D17">
            <w:pPr>
              <w:jc w:val="center"/>
              <w:rPr>
                <w:i/>
                <w:iCs/>
                <w:sz w:val="22"/>
                <w:szCs w:val="22"/>
              </w:rPr>
            </w:pPr>
          </w:p>
        </w:tc>
      </w:tr>
      <w:tr w:rsidR="00620D17" w:rsidRPr="00A70DA2" w14:paraId="050B3478" w14:textId="77777777">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4E295478"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29A6B32"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190F15D0" w14:textId="77777777" w:rsidR="00620D17" w:rsidRPr="00A70DA2" w:rsidRDefault="00620D17">
            <w:pPr>
              <w:jc w:val="center"/>
              <w:rPr>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72C48C53"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79483C18"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63364CCB"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352CED20"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1791B540"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4BE31CCF" w14:textId="77777777" w:rsidR="00620D17" w:rsidRPr="00A70DA2" w:rsidRDefault="00620D17">
            <w:pPr>
              <w:jc w:val="center"/>
              <w:rPr>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62D512C1" w14:textId="77777777" w:rsidR="00620D17" w:rsidRPr="00A70DA2" w:rsidRDefault="00620D17">
            <w:pPr>
              <w:jc w:val="center"/>
              <w:rPr>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233D62FC" w14:textId="77777777" w:rsidR="00620D17" w:rsidRPr="00A70DA2" w:rsidRDefault="00620D17">
            <w:pPr>
              <w:jc w:val="center"/>
              <w:rPr>
                <w:i/>
                <w:iCs/>
                <w:sz w:val="22"/>
                <w:szCs w:val="22"/>
              </w:rPr>
            </w:pPr>
          </w:p>
        </w:tc>
      </w:tr>
      <w:tr w:rsidR="00620D17" w:rsidRPr="00A70DA2" w14:paraId="42C702BA" w14:textId="77777777">
        <w:trPr>
          <w:trHeight w:val="285"/>
        </w:trPr>
        <w:tc>
          <w:tcPr>
            <w:tcW w:w="1926"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19E887AF" w14:textId="77777777" w:rsidR="00620D17" w:rsidRPr="00A70DA2" w:rsidRDefault="00620D17">
            <w:pPr>
              <w:jc w:val="center"/>
              <w:rPr>
                <w:b/>
                <w:bCs/>
                <w:i/>
                <w:iCs/>
                <w:sz w:val="22"/>
                <w:szCs w:val="22"/>
              </w:rPr>
            </w:pPr>
            <w:r w:rsidRPr="00A70DA2">
              <w:rPr>
                <w:b/>
                <w:bCs/>
                <w:i/>
                <w:iCs/>
                <w:sz w:val="22"/>
                <w:szCs w:val="22"/>
              </w:rPr>
              <w:t>TOTAL</w:t>
            </w:r>
          </w:p>
        </w:tc>
        <w:tc>
          <w:tcPr>
            <w:tcW w:w="805" w:type="dxa"/>
            <w:tcBorders>
              <w:bottom w:val="single" w:sz="8" w:space="0" w:color="000000"/>
              <w:right w:val="single" w:sz="8" w:space="0" w:color="000000"/>
            </w:tcBorders>
            <w:tcMar>
              <w:top w:w="0" w:type="dxa"/>
              <w:left w:w="100" w:type="dxa"/>
              <w:bottom w:w="0" w:type="dxa"/>
              <w:right w:w="100" w:type="dxa"/>
            </w:tcMar>
          </w:tcPr>
          <w:p w14:paraId="08A9FEDF" w14:textId="77777777" w:rsidR="00620D17" w:rsidRPr="00A70DA2" w:rsidRDefault="00620D17">
            <w:pPr>
              <w:jc w:val="center"/>
              <w:rPr>
                <w:b/>
                <w:bCs/>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7CA3709F" w14:textId="77777777" w:rsidR="00620D17" w:rsidRPr="00A70DA2" w:rsidRDefault="00620D17">
            <w:pPr>
              <w:jc w:val="center"/>
              <w:rPr>
                <w:b/>
                <w:bCs/>
                <w:i/>
                <w:iCs/>
                <w:sz w:val="22"/>
                <w:szCs w:val="22"/>
              </w:rPr>
            </w:pPr>
          </w:p>
        </w:tc>
        <w:tc>
          <w:tcPr>
            <w:tcW w:w="805" w:type="dxa"/>
            <w:tcBorders>
              <w:bottom w:val="single" w:sz="8" w:space="0" w:color="000000"/>
              <w:right w:val="single" w:sz="8" w:space="0" w:color="000000"/>
            </w:tcBorders>
            <w:tcMar>
              <w:top w:w="0" w:type="dxa"/>
              <w:left w:w="100" w:type="dxa"/>
              <w:bottom w:w="0" w:type="dxa"/>
              <w:right w:w="100" w:type="dxa"/>
            </w:tcMar>
          </w:tcPr>
          <w:p w14:paraId="25248C22" w14:textId="77777777" w:rsidR="00620D17" w:rsidRPr="00A70DA2" w:rsidRDefault="00620D17">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0620BE4F" w14:textId="77777777" w:rsidR="00620D17" w:rsidRPr="00A70DA2" w:rsidRDefault="00620D17">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31319AE4" w14:textId="77777777" w:rsidR="00620D17" w:rsidRPr="00A70DA2" w:rsidRDefault="00620D17">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570FED86" w14:textId="77777777" w:rsidR="00620D17" w:rsidRPr="00A70DA2" w:rsidRDefault="00620D17">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19181F93" w14:textId="77777777" w:rsidR="00620D17" w:rsidRPr="00A70DA2" w:rsidRDefault="00620D17">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4D800179" w14:textId="77777777" w:rsidR="00620D17" w:rsidRPr="00A70DA2" w:rsidRDefault="00620D17">
            <w:pPr>
              <w:jc w:val="center"/>
              <w:rPr>
                <w:b/>
                <w:bCs/>
                <w:i/>
                <w:iCs/>
                <w:sz w:val="22"/>
                <w:szCs w:val="22"/>
              </w:rPr>
            </w:pPr>
          </w:p>
        </w:tc>
        <w:tc>
          <w:tcPr>
            <w:tcW w:w="804" w:type="dxa"/>
            <w:tcBorders>
              <w:bottom w:val="single" w:sz="8" w:space="0" w:color="000000"/>
              <w:right w:val="single" w:sz="8" w:space="0" w:color="000000"/>
            </w:tcBorders>
            <w:tcMar>
              <w:top w:w="0" w:type="dxa"/>
              <w:left w:w="100" w:type="dxa"/>
              <w:bottom w:w="0" w:type="dxa"/>
              <w:right w:w="100" w:type="dxa"/>
            </w:tcMar>
          </w:tcPr>
          <w:p w14:paraId="42C56C34" w14:textId="77777777" w:rsidR="00620D17" w:rsidRPr="00A70DA2" w:rsidRDefault="00620D17">
            <w:pPr>
              <w:jc w:val="center"/>
              <w:rPr>
                <w:b/>
                <w:bCs/>
                <w:i/>
                <w:iCs/>
                <w:sz w:val="22"/>
                <w:szCs w:val="22"/>
              </w:rPr>
            </w:pPr>
          </w:p>
        </w:tc>
        <w:tc>
          <w:tcPr>
            <w:tcW w:w="1038" w:type="dxa"/>
            <w:tcBorders>
              <w:bottom w:val="single" w:sz="8" w:space="0" w:color="000000"/>
              <w:right w:val="single" w:sz="8" w:space="0" w:color="000000"/>
            </w:tcBorders>
            <w:shd w:val="clear" w:color="auto" w:fill="F2F2F2"/>
            <w:tcMar>
              <w:top w:w="0" w:type="dxa"/>
              <w:left w:w="100" w:type="dxa"/>
              <w:bottom w:w="0" w:type="dxa"/>
              <w:right w:w="100" w:type="dxa"/>
            </w:tcMar>
          </w:tcPr>
          <w:p w14:paraId="2AD4DA4A" w14:textId="77777777" w:rsidR="00620D17" w:rsidRPr="00A70DA2" w:rsidRDefault="00620D17">
            <w:pPr>
              <w:jc w:val="center"/>
              <w:rPr>
                <w:b/>
                <w:bCs/>
                <w:i/>
                <w:iCs/>
                <w:sz w:val="22"/>
                <w:szCs w:val="22"/>
              </w:rPr>
            </w:pPr>
          </w:p>
        </w:tc>
      </w:tr>
    </w:tbl>
    <w:p w14:paraId="67C07C19" w14:textId="77777777" w:rsidR="00620D17" w:rsidRPr="00A70DA2" w:rsidRDefault="00620D17" w:rsidP="00620D17">
      <w:pPr>
        <w:jc w:val="both"/>
        <w:rPr>
          <w:i/>
          <w:iCs/>
          <w:color w:val="1F4E79"/>
          <w:sz w:val="22"/>
          <w:szCs w:val="22"/>
        </w:rPr>
      </w:pPr>
      <w:r w:rsidRPr="00A70DA2">
        <w:rPr>
          <w:b/>
          <w:bCs/>
          <w:i/>
          <w:iCs/>
          <w:color w:val="1F4E79"/>
          <w:sz w:val="22"/>
          <w:szCs w:val="22"/>
        </w:rPr>
        <w:t xml:space="preserve"> </w:t>
      </w:r>
    </w:p>
    <w:p w14:paraId="5E65C5D0" w14:textId="77777777" w:rsidR="00620D17" w:rsidRPr="00A70DA2" w:rsidRDefault="00620D17" w:rsidP="00620D17">
      <w:pPr>
        <w:rPr>
          <w:b/>
          <w:bCs/>
          <w:sz w:val="22"/>
          <w:szCs w:val="22"/>
        </w:rPr>
      </w:pPr>
      <w:r w:rsidRPr="00A70DA2">
        <w:rPr>
          <w:b/>
          <w:bCs/>
          <w:sz w:val="22"/>
          <w:szCs w:val="22"/>
        </w:rPr>
        <w:t xml:space="preserve"> ‘</w:t>
      </w:r>
      <w:sdt>
        <w:sdtPr>
          <w:rPr>
            <w:sz w:val="22"/>
            <w:szCs w:val="22"/>
          </w:rPr>
          <w:tag w:val="goog_rdk_48"/>
          <w:id w:val="39708428"/>
        </w:sdtPr>
        <w:sdtContent/>
      </w:sdt>
      <w:r w:rsidRPr="00A70DA2">
        <w:rPr>
          <w:b/>
          <w:bCs/>
          <w:sz w:val="22"/>
          <w:szCs w:val="22"/>
        </w:rPr>
        <w:t xml:space="preserve">Subcontracting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7"/>
        <w:gridCol w:w="992"/>
        <w:gridCol w:w="6657"/>
      </w:tblGrid>
      <w:tr w:rsidR="00620D17" w:rsidRPr="00A70DA2" w14:paraId="4138DC2C" w14:textId="77777777" w:rsidTr="007B3ABD">
        <w:tc>
          <w:tcPr>
            <w:tcW w:w="10206" w:type="dxa"/>
            <w:gridSpan w:val="3"/>
            <w:shd w:val="clear" w:color="auto" w:fill="F2F2F2"/>
          </w:tcPr>
          <w:p w14:paraId="0162AAA3" w14:textId="77777777" w:rsidR="00620D17" w:rsidRPr="00A70DA2" w:rsidRDefault="00620D17">
            <w:pPr>
              <w:rPr>
                <w:b/>
                <w:bCs/>
                <w:sz w:val="22"/>
                <w:szCs w:val="22"/>
              </w:rPr>
            </w:pPr>
            <w:r w:rsidRPr="00A70DA2">
              <w:rPr>
                <w:b/>
                <w:bCs/>
                <w:sz w:val="22"/>
                <w:szCs w:val="22"/>
              </w:rPr>
              <w:t>Participant Number/Short Name</w:t>
            </w:r>
          </w:p>
        </w:tc>
      </w:tr>
      <w:tr w:rsidR="00620D17" w:rsidRPr="00A70DA2" w14:paraId="3106B05F" w14:textId="77777777" w:rsidTr="007B3ABD">
        <w:tc>
          <w:tcPr>
            <w:tcW w:w="2557" w:type="dxa"/>
            <w:shd w:val="clear" w:color="auto" w:fill="F2F2F2"/>
          </w:tcPr>
          <w:p w14:paraId="3D635D3A" w14:textId="77777777" w:rsidR="00620D17" w:rsidRPr="00A70DA2" w:rsidRDefault="00620D17">
            <w:pPr>
              <w:rPr>
                <w:b/>
                <w:bCs/>
                <w:sz w:val="22"/>
                <w:szCs w:val="22"/>
              </w:rPr>
            </w:pPr>
          </w:p>
        </w:tc>
        <w:tc>
          <w:tcPr>
            <w:tcW w:w="992" w:type="dxa"/>
            <w:shd w:val="clear" w:color="auto" w:fill="F2F2F2"/>
          </w:tcPr>
          <w:p w14:paraId="27FC45D3" w14:textId="77777777" w:rsidR="00620D17" w:rsidRPr="00A70DA2" w:rsidRDefault="00620D17">
            <w:pPr>
              <w:rPr>
                <w:b/>
                <w:bCs/>
                <w:sz w:val="22"/>
                <w:szCs w:val="22"/>
              </w:rPr>
            </w:pPr>
            <w:r w:rsidRPr="00A70DA2">
              <w:rPr>
                <w:b/>
                <w:bCs/>
                <w:sz w:val="22"/>
                <w:szCs w:val="22"/>
              </w:rPr>
              <w:t>Cost (€)</w:t>
            </w:r>
          </w:p>
        </w:tc>
        <w:tc>
          <w:tcPr>
            <w:tcW w:w="6657" w:type="dxa"/>
            <w:shd w:val="clear" w:color="auto" w:fill="F2F2F2"/>
          </w:tcPr>
          <w:p w14:paraId="140F7BA2" w14:textId="77777777" w:rsidR="00620D17" w:rsidRPr="00A70DA2" w:rsidRDefault="00620D17">
            <w:pPr>
              <w:rPr>
                <w:b/>
                <w:bCs/>
                <w:sz w:val="22"/>
                <w:szCs w:val="22"/>
              </w:rPr>
            </w:pPr>
            <w:r w:rsidRPr="00A70DA2">
              <w:rPr>
                <w:b/>
                <w:bCs/>
                <w:sz w:val="22"/>
                <w:szCs w:val="22"/>
              </w:rPr>
              <w:t>Description of tasks and justification</w:t>
            </w:r>
          </w:p>
        </w:tc>
      </w:tr>
      <w:tr w:rsidR="00620D17" w:rsidRPr="00A70DA2" w14:paraId="78746CF5" w14:textId="77777777" w:rsidTr="007B3ABD">
        <w:tc>
          <w:tcPr>
            <w:tcW w:w="2557" w:type="dxa"/>
            <w:shd w:val="clear" w:color="auto" w:fill="F2F2F2"/>
          </w:tcPr>
          <w:p w14:paraId="68A90107" w14:textId="77777777" w:rsidR="00620D17" w:rsidRPr="00A70DA2" w:rsidRDefault="00620D17">
            <w:pPr>
              <w:jc w:val="right"/>
              <w:rPr>
                <w:b/>
                <w:bCs/>
                <w:sz w:val="22"/>
                <w:szCs w:val="22"/>
              </w:rPr>
            </w:pPr>
            <w:r w:rsidRPr="00A70DA2">
              <w:rPr>
                <w:b/>
                <w:bCs/>
                <w:sz w:val="22"/>
                <w:szCs w:val="22"/>
              </w:rPr>
              <w:t xml:space="preserve">Subcontracting </w:t>
            </w:r>
          </w:p>
        </w:tc>
        <w:tc>
          <w:tcPr>
            <w:tcW w:w="992" w:type="dxa"/>
          </w:tcPr>
          <w:p w14:paraId="3699658D" w14:textId="77777777" w:rsidR="00620D17" w:rsidRPr="00A70DA2" w:rsidRDefault="00620D17">
            <w:pPr>
              <w:rPr>
                <w:sz w:val="22"/>
                <w:szCs w:val="22"/>
              </w:rPr>
            </w:pPr>
          </w:p>
        </w:tc>
        <w:tc>
          <w:tcPr>
            <w:tcW w:w="6657" w:type="dxa"/>
          </w:tcPr>
          <w:p w14:paraId="35D99D4D" w14:textId="77777777" w:rsidR="00620D17" w:rsidRPr="00A70DA2" w:rsidRDefault="00620D17">
            <w:pPr>
              <w:rPr>
                <w:sz w:val="22"/>
                <w:szCs w:val="22"/>
              </w:rPr>
            </w:pPr>
          </w:p>
        </w:tc>
      </w:tr>
    </w:tbl>
    <w:p w14:paraId="2584F8FA" w14:textId="77777777" w:rsidR="00620D17" w:rsidRPr="00A70DA2" w:rsidRDefault="00620D17" w:rsidP="00620D17">
      <w:pPr>
        <w:rPr>
          <w:sz w:val="22"/>
          <w:szCs w:val="22"/>
        </w:rPr>
      </w:pPr>
    </w:p>
    <w:p w14:paraId="79505FF7" w14:textId="77777777" w:rsidR="00620D17" w:rsidRPr="006F1EE0" w:rsidRDefault="00620D17" w:rsidP="00620D17">
      <w:pPr>
        <w:rPr>
          <w:b/>
          <w:bCs/>
          <w:sz w:val="22"/>
          <w:szCs w:val="22"/>
        </w:rPr>
      </w:pPr>
      <w:r w:rsidRPr="00A70DA2">
        <w:rPr>
          <w:b/>
          <w:bCs/>
          <w:sz w:val="22"/>
          <w:szCs w:val="22"/>
        </w:rPr>
        <w:t xml:space="preserve"> ‘Purchase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r w:rsidRPr="00A70DA2">
        <w:rPr>
          <w:b/>
          <w:bCs/>
          <w:sz w:val="22"/>
          <w:szCs w:val="22"/>
        </w:rPr>
        <w:t xml:space="preserve"> </w:t>
      </w:r>
    </w:p>
    <w:tbl>
      <w:tblPr>
        <w:tblW w:w="102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1035"/>
        <w:gridCol w:w="6915"/>
      </w:tblGrid>
      <w:tr w:rsidR="00620D17" w:rsidRPr="00A70DA2" w14:paraId="45D428DE" w14:textId="77777777">
        <w:trPr>
          <w:trHeight w:val="285"/>
        </w:trPr>
        <w:tc>
          <w:tcPr>
            <w:tcW w:w="225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1B7E7C12" w14:textId="77777777" w:rsidR="00620D17" w:rsidRPr="00A70DA2" w:rsidRDefault="00620D17">
            <w:pPr>
              <w:rPr>
                <w:b/>
                <w:bCs/>
                <w:sz w:val="22"/>
                <w:szCs w:val="22"/>
              </w:rPr>
            </w:pPr>
            <w:r w:rsidRPr="00A70DA2">
              <w:rPr>
                <w:b/>
                <w:bCs/>
                <w:sz w:val="22"/>
                <w:szCs w:val="22"/>
              </w:rPr>
              <w:t>1. ICL</w:t>
            </w:r>
          </w:p>
        </w:tc>
        <w:tc>
          <w:tcPr>
            <w:tcW w:w="1035"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5E6A833F" w14:textId="77777777" w:rsidR="00620D17" w:rsidRPr="00A70DA2" w:rsidRDefault="00620D17">
            <w:pPr>
              <w:rPr>
                <w:sz w:val="22"/>
                <w:szCs w:val="22"/>
              </w:rPr>
            </w:pPr>
            <w:r w:rsidRPr="00A70DA2">
              <w:rPr>
                <w:sz w:val="22"/>
                <w:szCs w:val="22"/>
              </w:rPr>
              <w:t>Cost (€)</w:t>
            </w:r>
          </w:p>
        </w:tc>
        <w:tc>
          <w:tcPr>
            <w:tcW w:w="6915"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3739F762" w14:textId="77777777" w:rsidR="00620D17" w:rsidRPr="00A70DA2" w:rsidRDefault="00620D17">
            <w:pPr>
              <w:rPr>
                <w:sz w:val="22"/>
                <w:szCs w:val="22"/>
              </w:rPr>
            </w:pPr>
            <w:r w:rsidRPr="00A70DA2">
              <w:rPr>
                <w:sz w:val="22"/>
                <w:szCs w:val="22"/>
              </w:rPr>
              <w:t>Justification</w:t>
            </w:r>
          </w:p>
        </w:tc>
      </w:tr>
      <w:tr w:rsidR="00620D17" w:rsidRPr="00A70DA2" w14:paraId="6196EE08" w14:textId="77777777">
        <w:trPr>
          <w:trHeight w:val="285"/>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7730A450"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right w:val="single" w:sz="8" w:space="0" w:color="000000"/>
            </w:tcBorders>
            <w:tcMar>
              <w:top w:w="0" w:type="dxa"/>
              <w:left w:w="100" w:type="dxa"/>
              <w:bottom w:w="0" w:type="dxa"/>
              <w:right w:w="100" w:type="dxa"/>
            </w:tcMar>
          </w:tcPr>
          <w:p w14:paraId="201C7ED6" w14:textId="77777777" w:rsidR="00620D17" w:rsidRPr="00A70DA2" w:rsidRDefault="00620D17">
            <w:pPr>
              <w:jc w:val="center"/>
              <w:rPr>
                <w:sz w:val="22"/>
                <w:szCs w:val="22"/>
              </w:rPr>
            </w:pPr>
          </w:p>
        </w:tc>
        <w:tc>
          <w:tcPr>
            <w:tcW w:w="6915" w:type="dxa"/>
            <w:tcBorders>
              <w:bottom w:val="single" w:sz="8" w:space="0" w:color="000000"/>
              <w:right w:val="single" w:sz="8" w:space="0" w:color="000000"/>
            </w:tcBorders>
            <w:tcMar>
              <w:top w:w="0" w:type="dxa"/>
              <w:left w:w="100" w:type="dxa"/>
              <w:bottom w:w="0" w:type="dxa"/>
              <w:right w:w="100" w:type="dxa"/>
            </w:tcMar>
          </w:tcPr>
          <w:p w14:paraId="003A8F45" w14:textId="77777777" w:rsidR="00620D17" w:rsidRPr="00A70DA2" w:rsidRDefault="00620D17">
            <w:pPr>
              <w:jc w:val="both"/>
              <w:rPr>
                <w:sz w:val="22"/>
                <w:szCs w:val="22"/>
              </w:rPr>
            </w:pPr>
          </w:p>
        </w:tc>
      </w:tr>
      <w:tr w:rsidR="00620D17" w:rsidRPr="00A70DA2" w14:paraId="643D7FCD" w14:textId="77777777">
        <w:trPr>
          <w:trHeight w:val="810"/>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763689F0" w14:textId="77777777"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right w:val="single" w:sz="8" w:space="0" w:color="000000"/>
            </w:tcBorders>
            <w:tcMar>
              <w:top w:w="0" w:type="dxa"/>
              <w:left w:w="100" w:type="dxa"/>
              <w:bottom w:w="0" w:type="dxa"/>
              <w:right w:w="100" w:type="dxa"/>
            </w:tcMar>
          </w:tcPr>
          <w:p w14:paraId="2556AD08" w14:textId="77777777" w:rsidR="00620D17" w:rsidRPr="00A70DA2" w:rsidRDefault="00620D17">
            <w:pPr>
              <w:jc w:val="center"/>
              <w:rPr>
                <w:sz w:val="22"/>
                <w:szCs w:val="22"/>
              </w:rPr>
            </w:pPr>
          </w:p>
        </w:tc>
        <w:tc>
          <w:tcPr>
            <w:tcW w:w="6915" w:type="dxa"/>
            <w:tcBorders>
              <w:bottom w:val="single" w:sz="8" w:space="0" w:color="000000"/>
              <w:right w:val="single" w:sz="8" w:space="0" w:color="000000"/>
            </w:tcBorders>
            <w:tcMar>
              <w:top w:w="0" w:type="dxa"/>
              <w:left w:w="100" w:type="dxa"/>
              <w:bottom w:w="0" w:type="dxa"/>
              <w:right w:w="100" w:type="dxa"/>
            </w:tcMar>
          </w:tcPr>
          <w:p w14:paraId="0938D484" w14:textId="77777777" w:rsidR="00620D17" w:rsidRPr="00A70DA2" w:rsidRDefault="00620D17">
            <w:pPr>
              <w:numPr>
                <w:ilvl w:val="0"/>
                <w:numId w:val="19"/>
              </w:numPr>
              <w:jc w:val="both"/>
              <w:rPr>
                <w:sz w:val="22"/>
                <w:szCs w:val="22"/>
              </w:rPr>
            </w:pPr>
          </w:p>
        </w:tc>
      </w:tr>
      <w:tr w:rsidR="00620D17" w:rsidRPr="00A70DA2" w14:paraId="4AB2CE59" w14:textId="77777777">
        <w:trPr>
          <w:trHeight w:val="285"/>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65CCFFD"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right w:val="single" w:sz="8" w:space="0" w:color="000000"/>
            </w:tcBorders>
            <w:tcMar>
              <w:top w:w="0" w:type="dxa"/>
              <w:left w:w="100" w:type="dxa"/>
              <w:bottom w:w="0" w:type="dxa"/>
              <w:right w:w="100" w:type="dxa"/>
            </w:tcMar>
          </w:tcPr>
          <w:p w14:paraId="51A3E1B2" w14:textId="77777777" w:rsidR="00620D17" w:rsidRPr="00A70DA2" w:rsidRDefault="00620D17">
            <w:pPr>
              <w:jc w:val="center"/>
              <w:rPr>
                <w:b/>
                <w:bCs/>
                <w:sz w:val="22"/>
                <w:szCs w:val="22"/>
              </w:rPr>
            </w:pPr>
          </w:p>
        </w:tc>
        <w:tc>
          <w:tcPr>
            <w:tcW w:w="6915" w:type="dxa"/>
            <w:tcMar>
              <w:top w:w="0" w:type="dxa"/>
              <w:left w:w="100" w:type="dxa"/>
              <w:bottom w:w="0" w:type="dxa"/>
              <w:right w:w="100" w:type="dxa"/>
            </w:tcMar>
          </w:tcPr>
          <w:p w14:paraId="171639C4" w14:textId="77777777" w:rsidR="00620D17" w:rsidRPr="00A70DA2" w:rsidRDefault="00620D17">
            <w:pPr>
              <w:rPr>
                <w:sz w:val="22"/>
                <w:szCs w:val="22"/>
              </w:rPr>
            </w:pPr>
          </w:p>
        </w:tc>
      </w:tr>
      <w:tr w:rsidR="00620D17" w:rsidRPr="00A70DA2" w14:paraId="754B3597" w14:textId="77777777">
        <w:trPr>
          <w:trHeight w:val="285"/>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48A3045F" w14:textId="77777777" w:rsidR="00620D17" w:rsidRPr="00A70DA2" w:rsidRDefault="00620D17">
            <w:pPr>
              <w:rPr>
                <w:b/>
                <w:bCs/>
                <w:sz w:val="22"/>
                <w:szCs w:val="22"/>
              </w:rPr>
            </w:pPr>
            <w:r w:rsidRPr="00A70DA2">
              <w:rPr>
                <w:b/>
                <w:bCs/>
                <w:sz w:val="22"/>
                <w:szCs w:val="22"/>
              </w:rPr>
              <w:t>2. xxx</w:t>
            </w:r>
          </w:p>
        </w:tc>
        <w:tc>
          <w:tcPr>
            <w:tcW w:w="1035" w:type="dxa"/>
            <w:tcBorders>
              <w:bottom w:val="single" w:sz="8" w:space="0" w:color="000000"/>
              <w:right w:val="single" w:sz="8" w:space="0" w:color="000000"/>
            </w:tcBorders>
            <w:shd w:val="clear" w:color="auto" w:fill="F2F2F2"/>
            <w:tcMar>
              <w:top w:w="0" w:type="dxa"/>
              <w:left w:w="100" w:type="dxa"/>
              <w:bottom w:w="0" w:type="dxa"/>
              <w:right w:w="100" w:type="dxa"/>
            </w:tcMar>
          </w:tcPr>
          <w:p w14:paraId="30EB9AC3" w14:textId="77777777" w:rsidR="00620D17" w:rsidRPr="00A70DA2" w:rsidRDefault="00620D17">
            <w:pPr>
              <w:jc w:val="center"/>
              <w:rPr>
                <w:sz w:val="22"/>
                <w:szCs w:val="22"/>
              </w:rPr>
            </w:pPr>
          </w:p>
        </w:tc>
        <w:tc>
          <w:tcPr>
            <w:tcW w:w="6915" w:type="dxa"/>
            <w:tcBorders>
              <w:top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599CF40B" w14:textId="77777777" w:rsidR="00620D17" w:rsidRPr="00A70DA2" w:rsidRDefault="00620D17">
            <w:pPr>
              <w:rPr>
                <w:sz w:val="22"/>
                <w:szCs w:val="22"/>
              </w:rPr>
            </w:pPr>
          </w:p>
        </w:tc>
      </w:tr>
      <w:tr w:rsidR="00620D17" w:rsidRPr="00A70DA2" w14:paraId="250576C1" w14:textId="77777777">
        <w:trPr>
          <w:trHeight w:val="285"/>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6153DBC3"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right w:val="single" w:sz="8" w:space="0" w:color="000000"/>
            </w:tcBorders>
            <w:tcMar>
              <w:top w:w="0" w:type="dxa"/>
              <w:left w:w="100" w:type="dxa"/>
              <w:bottom w:w="0" w:type="dxa"/>
              <w:right w:w="100" w:type="dxa"/>
            </w:tcMar>
          </w:tcPr>
          <w:p w14:paraId="6922B60F" w14:textId="77777777" w:rsidR="00620D17" w:rsidRPr="00A70DA2" w:rsidRDefault="00620D17">
            <w:pPr>
              <w:jc w:val="center"/>
              <w:rPr>
                <w:sz w:val="22"/>
                <w:szCs w:val="22"/>
              </w:rPr>
            </w:pPr>
          </w:p>
        </w:tc>
        <w:tc>
          <w:tcPr>
            <w:tcW w:w="6915" w:type="dxa"/>
            <w:tcBorders>
              <w:bottom w:val="single" w:sz="8" w:space="0" w:color="000000"/>
              <w:right w:val="single" w:sz="8" w:space="0" w:color="000000"/>
            </w:tcBorders>
            <w:tcMar>
              <w:top w:w="0" w:type="dxa"/>
              <w:left w:w="100" w:type="dxa"/>
              <w:bottom w:w="0" w:type="dxa"/>
              <w:right w:w="100" w:type="dxa"/>
            </w:tcMar>
          </w:tcPr>
          <w:p w14:paraId="73AF3EB4" w14:textId="77777777" w:rsidR="00620D17" w:rsidRPr="00A70DA2" w:rsidRDefault="00620D17">
            <w:pPr>
              <w:rPr>
                <w:sz w:val="22"/>
                <w:szCs w:val="22"/>
              </w:rPr>
            </w:pPr>
          </w:p>
        </w:tc>
      </w:tr>
      <w:tr w:rsidR="00620D17" w:rsidRPr="00A70DA2" w14:paraId="0450AC75" w14:textId="77777777">
        <w:trPr>
          <w:trHeight w:val="1080"/>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5DA98B39" w14:textId="77777777"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right w:val="single" w:sz="8" w:space="0" w:color="000000"/>
            </w:tcBorders>
            <w:tcMar>
              <w:top w:w="0" w:type="dxa"/>
              <w:left w:w="100" w:type="dxa"/>
              <w:bottom w:w="0" w:type="dxa"/>
              <w:right w:w="100" w:type="dxa"/>
            </w:tcMar>
          </w:tcPr>
          <w:p w14:paraId="4C4F03FD" w14:textId="77777777" w:rsidR="00620D17" w:rsidRPr="00A70DA2" w:rsidRDefault="00620D17">
            <w:pPr>
              <w:jc w:val="center"/>
              <w:rPr>
                <w:sz w:val="22"/>
                <w:szCs w:val="22"/>
              </w:rPr>
            </w:pPr>
          </w:p>
        </w:tc>
        <w:tc>
          <w:tcPr>
            <w:tcW w:w="6915" w:type="dxa"/>
            <w:tcBorders>
              <w:bottom w:val="single" w:sz="8" w:space="0" w:color="000000"/>
              <w:right w:val="single" w:sz="8" w:space="0" w:color="000000"/>
            </w:tcBorders>
            <w:tcMar>
              <w:top w:w="0" w:type="dxa"/>
              <w:left w:w="100" w:type="dxa"/>
              <w:bottom w:w="0" w:type="dxa"/>
              <w:right w:w="100" w:type="dxa"/>
            </w:tcMar>
          </w:tcPr>
          <w:p w14:paraId="0E58EB89" w14:textId="77777777" w:rsidR="00620D17" w:rsidRPr="00A70DA2" w:rsidRDefault="00620D17" w:rsidP="00207B5F">
            <w:pPr>
              <w:pBdr>
                <w:top w:val="nil"/>
                <w:left w:val="nil"/>
                <w:bottom w:val="nil"/>
                <w:right w:val="nil"/>
                <w:between w:val="nil"/>
              </w:pBdr>
              <w:jc w:val="both"/>
              <w:rPr>
                <w:sz w:val="22"/>
                <w:szCs w:val="22"/>
              </w:rPr>
            </w:pPr>
          </w:p>
        </w:tc>
      </w:tr>
      <w:tr w:rsidR="00620D17" w:rsidRPr="00A70DA2" w14:paraId="2E3E03CC" w14:textId="77777777">
        <w:trPr>
          <w:trHeight w:val="285"/>
        </w:trPr>
        <w:tc>
          <w:tcPr>
            <w:tcW w:w="2250" w:type="dxa"/>
            <w:tcBorders>
              <w:left w:val="single" w:sz="8" w:space="0" w:color="000000"/>
              <w:bottom w:val="single" w:sz="8" w:space="0" w:color="000000"/>
              <w:right w:val="single" w:sz="8" w:space="0" w:color="000000"/>
            </w:tcBorders>
            <w:shd w:val="clear" w:color="auto" w:fill="F2F2F2"/>
            <w:tcMar>
              <w:top w:w="0" w:type="dxa"/>
              <w:left w:w="100" w:type="dxa"/>
              <w:bottom w:w="0" w:type="dxa"/>
              <w:right w:w="100" w:type="dxa"/>
            </w:tcMar>
          </w:tcPr>
          <w:p w14:paraId="25F4B522"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right w:val="single" w:sz="8" w:space="0" w:color="000000"/>
            </w:tcBorders>
            <w:tcMar>
              <w:top w:w="0" w:type="dxa"/>
              <w:left w:w="100" w:type="dxa"/>
              <w:bottom w:w="0" w:type="dxa"/>
              <w:right w:w="100" w:type="dxa"/>
            </w:tcMar>
          </w:tcPr>
          <w:p w14:paraId="37D5AEC5" w14:textId="77777777" w:rsidR="00620D17" w:rsidRPr="00A70DA2" w:rsidRDefault="00620D17">
            <w:pPr>
              <w:jc w:val="center"/>
              <w:rPr>
                <w:b/>
                <w:bCs/>
                <w:sz w:val="22"/>
                <w:szCs w:val="22"/>
              </w:rPr>
            </w:pPr>
            <w:r w:rsidRPr="00A70DA2">
              <w:rPr>
                <w:b/>
                <w:bCs/>
                <w:sz w:val="22"/>
                <w:szCs w:val="22"/>
              </w:rPr>
              <w:t>x€</w:t>
            </w:r>
          </w:p>
        </w:tc>
        <w:tc>
          <w:tcPr>
            <w:tcW w:w="6915" w:type="dxa"/>
            <w:tcMar>
              <w:top w:w="0" w:type="dxa"/>
              <w:left w:w="100" w:type="dxa"/>
              <w:bottom w:w="0" w:type="dxa"/>
              <w:right w:w="100" w:type="dxa"/>
            </w:tcMar>
          </w:tcPr>
          <w:p w14:paraId="1B9E981B" w14:textId="77777777" w:rsidR="00620D17" w:rsidRPr="00A70DA2" w:rsidRDefault="00620D17">
            <w:pPr>
              <w:rPr>
                <w:sz w:val="22"/>
                <w:szCs w:val="22"/>
              </w:rPr>
            </w:pPr>
            <w:r w:rsidRPr="00A70DA2">
              <w:rPr>
                <w:sz w:val="22"/>
                <w:szCs w:val="22"/>
              </w:rPr>
              <w:t xml:space="preserve"> </w:t>
            </w:r>
          </w:p>
        </w:tc>
      </w:tr>
    </w:tbl>
    <w:p w14:paraId="28E4E851" w14:textId="77777777" w:rsidR="000B27D0" w:rsidRDefault="000B27D0"/>
    <w:p w14:paraId="28E4E852" w14:textId="77777777" w:rsidR="000B27D0" w:rsidRDefault="000B27D0">
      <w:pPr>
        <w:jc w:val="both"/>
      </w:pPr>
    </w:p>
    <w:p w14:paraId="28E4E853" w14:textId="72E40193" w:rsidR="000B27D0" w:rsidRDefault="00132882">
      <w:pPr>
        <w:rPr>
          <w:color w:val="B5B5B5"/>
        </w:rPr>
      </w:pPr>
      <w:r>
        <w:rPr>
          <w:b/>
          <w:bCs/>
        </w:rPr>
        <w:t>3.2</w:t>
      </w:r>
      <w:r>
        <w:rPr>
          <w:b/>
          <w:bCs/>
        </w:rPr>
        <w:tab/>
      </w:r>
      <w:sdt>
        <w:sdtPr>
          <w:tag w:val="goog_rdk_49"/>
          <w:id w:val="-234685587"/>
        </w:sdtPr>
        <w:sdtContent>
          <w:commentRangeStart w:id="77"/>
          <w:commentRangeStart w:id="78"/>
        </w:sdtContent>
      </w:sdt>
      <w:r>
        <w:rPr>
          <w:b/>
          <w:bCs/>
        </w:rPr>
        <w:t>Capacity</w:t>
      </w:r>
      <w:commentRangeStart w:id="79"/>
      <w:commentRangeEnd w:id="78"/>
      <w:r w:rsidR="0047777D">
        <w:rPr>
          <w:rStyle w:val="Rimandocommento"/>
          <w:b/>
          <w:bCs/>
          <w:sz w:val="24"/>
          <w:szCs w:val="24"/>
        </w:rPr>
        <w:commentReference w:id="78"/>
      </w:r>
      <w:commentRangeEnd w:id="79"/>
      <w:r w:rsidR="0047777D">
        <w:rPr>
          <w:rStyle w:val="Rimandocommento"/>
          <w:b/>
          <w:bCs/>
          <w:sz w:val="24"/>
          <w:szCs w:val="24"/>
        </w:rPr>
        <w:commentReference w:id="79"/>
      </w:r>
      <w:commentRangeEnd w:id="77"/>
      <w:r w:rsidR="00BF3D9A">
        <w:rPr>
          <w:rStyle w:val="Rimandocommento"/>
          <w:b/>
          <w:bCs/>
          <w:sz w:val="24"/>
          <w:szCs w:val="24"/>
        </w:rPr>
        <w:commentReference w:id="77"/>
      </w:r>
      <w:r>
        <w:rPr>
          <w:b/>
          <w:bCs/>
        </w:rPr>
        <w:t xml:space="preserve"> of participants and consortium as a whole </w:t>
      </w:r>
    </w:p>
    <w:p w14:paraId="28E4E855" w14:textId="5DCE822A" w:rsidR="000B27D0" w:rsidRPr="006D4DCD" w:rsidRDefault="00132882">
      <w:pPr>
        <w:rPr>
          <w:b/>
          <w:bCs/>
        </w:rPr>
      </w:pPr>
      <w:r>
        <w:rPr>
          <w:b/>
          <w:bCs/>
          <w:highlight w:val="yellow"/>
        </w:rPr>
        <w:t>3 PAGES</w:t>
      </w:r>
    </w:p>
    <w:p w14:paraId="022AB870" w14:textId="57E0D152" w:rsidR="00C755A1" w:rsidRDefault="002F3F5D" w:rsidP="2AA9FAEE">
      <w:pPr>
        <w:jc w:val="both"/>
        <w:rPr>
          <w:sz w:val="22"/>
          <w:szCs w:val="22"/>
          <w:lang w:val="en-US"/>
        </w:rPr>
      </w:pPr>
      <w:r>
        <w:rPr>
          <w:sz w:val="22"/>
          <w:szCs w:val="22"/>
          <w:lang w:val="en-US"/>
        </w:rPr>
        <w:t>AZ-HEALTH</w:t>
      </w:r>
      <w:r w:rsidR="3FA6249E" w:rsidRPr="3FA6249E">
        <w:rPr>
          <w:sz w:val="22"/>
          <w:szCs w:val="22"/>
          <w:lang w:val="en-US"/>
        </w:rPr>
        <w:t xml:space="preserve"> relies on consortium of 18 partners from 12 EU countries and 1 from USA. The partners have been carefully chosen to ensure the successful completion of the project activities and achievement of the objectives providing for both methodological soundness and operational leadership. Altogether the group gathers organisations with an outstanding reputation in the research, engagement, innovation and communication arena. </w:t>
      </w:r>
      <w:r w:rsidR="3FA6249E" w:rsidRPr="3FA6249E">
        <w:rPr>
          <w:sz w:val="22"/>
          <w:szCs w:val="22"/>
        </w:rPr>
        <w:t xml:space="preserve">ICL, as </w:t>
      </w:r>
      <w:r w:rsidR="3FA6249E" w:rsidRPr="3FA6249E">
        <w:rPr>
          <w:b/>
          <w:bCs/>
          <w:sz w:val="22"/>
          <w:szCs w:val="22"/>
        </w:rPr>
        <w:t>Project Coordinator</w:t>
      </w:r>
      <w:r w:rsidR="3FA6249E" w:rsidRPr="3FA6249E">
        <w:rPr>
          <w:sz w:val="22"/>
          <w:szCs w:val="22"/>
        </w:rPr>
        <w:t xml:space="preserve">, will be the sole intermediary between the Partners and the European Commission retaining all formal/contractual responsibilities. </w:t>
      </w:r>
      <w:r w:rsidR="3FA6249E" w:rsidRPr="3FA6249E">
        <w:rPr>
          <w:sz w:val="22"/>
          <w:szCs w:val="22"/>
          <w:lang w:val="en-US"/>
        </w:rPr>
        <w:t>The partnership assembles a coalition of experts well reflecting the backbone components of the key tasks of th</w:t>
      </w:r>
      <w:r w:rsidR="3FA6249E">
        <w:rPr>
          <w:noProof/>
        </w:rPr>
        <w:drawing>
          <wp:anchor distT="0" distB="0" distL="114300" distR="114300" simplePos="0" relativeHeight="251658240" behindDoc="0" locked="0" layoutInCell="1" allowOverlap="1" wp14:anchorId="289FC1CA" wp14:editId="57FFBEFD">
            <wp:simplePos x="0" y="0"/>
            <wp:positionH relativeFrom="column">
              <wp:align>right</wp:align>
            </wp:positionH>
            <wp:positionV relativeFrom="paragraph">
              <wp:posOffset>0</wp:posOffset>
            </wp:positionV>
            <wp:extent cx="3720290" cy="3283388"/>
            <wp:effectExtent l="0" t="0" r="0" b="0"/>
            <wp:wrapSquare wrapText="bothSides"/>
            <wp:docPr id="1125458553"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929417" name="Picture 835929417"/>
                    <pic:cNvPicPr/>
                  </pic:nvPicPr>
                  <pic:blipFill>
                    <a:blip r:embed="rId22">
                      <a:extLst>
                        <a:ext uri="{28A0092B-C50C-407E-A947-70E740481C1C}">
                          <a14:useLocalDpi xmlns:a14="http://schemas.microsoft.com/office/drawing/2010/main"/>
                        </a:ext>
                      </a:extLst>
                    </a:blip>
                    <a:stretch>
                      <a:fillRect/>
                    </a:stretch>
                  </pic:blipFill>
                  <pic:spPr>
                    <a:xfrm>
                      <a:off x="0" y="0"/>
                      <a:ext cx="3720290" cy="3283388"/>
                    </a:xfrm>
                    <a:prstGeom prst="rect">
                      <a:avLst/>
                    </a:prstGeom>
                  </pic:spPr>
                </pic:pic>
              </a:graphicData>
            </a:graphic>
            <wp14:sizeRelH relativeFrom="page">
              <wp14:pctWidth>0</wp14:pctWidth>
            </wp14:sizeRelH>
            <wp14:sizeRelV relativeFrom="page">
              <wp14:pctHeight>0</wp14:pctHeight>
            </wp14:sizeRelV>
          </wp:anchor>
        </w:drawing>
      </w:r>
      <w:r w:rsidR="3FA6249E" w:rsidRPr="3FA6249E">
        <w:rPr>
          <w:sz w:val="22"/>
          <w:szCs w:val="22"/>
          <w:lang w:val="en-US"/>
        </w:rPr>
        <w:t>e project and for their respective fields of competence, in particular:</w:t>
      </w:r>
    </w:p>
    <w:p w14:paraId="3BF24148" w14:textId="77777777" w:rsidR="00C755A1" w:rsidRDefault="2AA9FAEE" w:rsidP="00637110">
      <w:pPr>
        <w:pStyle w:val="Paragrafoelenco"/>
        <w:numPr>
          <w:ilvl w:val="0"/>
          <w:numId w:val="5"/>
        </w:numPr>
        <w:spacing w:line="257" w:lineRule="auto"/>
        <w:jc w:val="both"/>
        <w:rPr>
          <w:sz w:val="22"/>
          <w:szCs w:val="22"/>
          <w:lang w:val="en-US"/>
        </w:rPr>
      </w:pPr>
      <w:r w:rsidRPr="2AA9FAEE">
        <w:rPr>
          <w:sz w:val="22"/>
          <w:szCs w:val="22"/>
          <w:lang w:val="en-US"/>
        </w:rPr>
        <w:t>4 Universities based in Europe and USA (Imperial College of London, University of Cologne, New York University and University of Amsterdam) covering …</w:t>
      </w:r>
    </w:p>
    <w:p w14:paraId="3D1A9A33" w14:textId="77777777" w:rsidR="00C755A1" w:rsidRDefault="2AA9FAEE" w:rsidP="00637110">
      <w:pPr>
        <w:pStyle w:val="Paragrafoelenco"/>
        <w:numPr>
          <w:ilvl w:val="0"/>
          <w:numId w:val="5"/>
        </w:numPr>
        <w:spacing w:line="257" w:lineRule="auto"/>
        <w:jc w:val="both"/>
        <w:rPr>
          <w:sz w:val="22"/>
          <w:szCs w:val="22"/>
          <w:lang w:val="en-US"/>
        </w:rPr>
      </w:pPr>
      <w:r w:rsidRPr="2AA9FAEE">
        <w:rPr>
          <w:sz w:val="22"/>
          <w:szCs w:val="22"/>
          <w:lang w:val="en-US"/>
        </w:rPr>
        <w:lastRenderedPageBreak/>
        <w:t xml:space="preserve">7 National Public Health Institutes from </w:t>
      </w:r>
      <w:r w:rsidR="00B976A0" w:rsidRPr="003A738B">
        <w:rPr>
          <w:sz w:val="22"/>
          <w:lang w:val="en-US"/>
        </w:rPr>
        <w:t>Norway</w:t>
      </w:r>
      <w:r w:rsidRPr="2AA9FAEE">
        <w:rPr>
          <w:sz w:val="22"/>
          <w:szCs w:val="22"/>
          <w:lang w:val="en-US"/>
        </w:rPr>
        <w:t xml:space="preserve">, </w:t>
      </w:r>
      <w:r w:rsidR="00B976A0" w:rsidRPr="003A738B">
        <w:rPr>
          <w:sz w:val="22"/>
          <w:lang w:val="en-US"/>
        </w:rPr>
        <w:t>Slovenia</w:t>
      </w:r>
      <w:r w:rsidRPr="2AA9FAEE">
        <w:rPr>
          <w:sz w:val="22"/>
          <w:szCs w:val="22"/>
          <w:lang w:val="en-US"/>
        </w:rPr>
        <w:t xml:space="preserve">, </w:t>
      </w:r>
      <w:r w:rsidR="00B976A0" w:rsidRPr="003A738B">
        <w:rPr>
          <w:sz w:val="22"/>
          <w:lang w:val="en-US"/>
        </w:rPr>
        <w:t>Ukraine</w:t>
      </w:r>
      <w:r w:rsidRPr="2AA9FAEE">
        <w:rPr>
          <w:sz w:val="22"/>
          <w:szCs w:val="22"/>
          <w:lang w:val="en-US"/>
        </w:rPr>
        <w:t xml:space="preserve">, </w:t>
      </w:r>
      <w:r w:rsidR="00031414" w:rsidRPr="003A738B">
        <w:rPr>
          <w:sz w:val="22"/>
          <w:lang w:val="en-US"/>
        </w:rPr>
        <w:t>Spain</w:t>
      </w:r>
      <w:r w:rsidRPr="2AA9FAEE">
        <w:rPr>
          <w:sz w:val="22"/>
          <w:szCs w:val="22"/>
          <w:lang w:val="en-US"/>
        </w:rPr>
        <w:t xml:space="preserve">, </w:t>
      </w:r>
      <w:r w:rsidR="004079C5" w:rsidRPr="003A738B">
        <w:rPr>
          <w:sz w:val="22"/>
          <w:lang w:val="en-US"/>
        </w:rPr>
        <w:t>North Macedonia</w:t>
      </w:r>
      <w:r w:rsidRPr="2AA9FAEE">
        <w:rPr>
          <w:sz w:val="22"/>
          <w:szCs w:val="22"/>
          <w:lang w:val="en-US"/>
        </w:rPr>
        <w:t xml:space="preserve"> and Poland in charge of …</w:t>
      </w:r>
    </w:p>
    <w:p w14:paraId="409A607B" w14:textId="77777777" w:rsidR="00C755A1" w:rsidRDefault="2AA9FAEE" w:rsidP="00637110">
      <w:pPr>
        <w:pStyle w:val="Paragrafoelenco"/>
        <w:numPr>
          <w:ilvl w:val="0"/>
          <w:numId w:val="5"/>
        </w:numPr>
        <w:spacing w:line="257" w:lineRule="auto"/>
        <w:jc w:val="both"/>
        <w:rPr>
          <w:sz w:val="22"/>
          <w:szCs w:val="22"/>
          <w:lang w:val="en-US"/>
        </w:rPr>
      </w:pPr>
      <w:r w:rsidRPr="2AA9FAEE">
        <w:rPr>
          <w:sz w:val="22"/>
          <w:szCs w:val="22"/>
          <w:lang w:val="en-US"/>
        </w:rPr>
        <w:t xml:space="preserve">4 Networks (EuroHealthNet, </w:t>
      </w:r>
      <w:r w:rsidRPr="2AA9FAEE">
        <w:rPr>
          <w:color w:val="EE0000"/>
          <w:sz w:val="22"/>
          <w:szCs w:val="22"/>
          <w:lang w:val="en-US"/>
        </w:rPr>
        <w:t>European Medical Students’ Association, International Youth Health Organisation, PRESS</w:t>
      </w:r>
      <w:r w:rsidRPr="2AA9FAEE">
        <w:rPr>
          <w:sz w:val="22"/>
          <w:szCs w:val="22"/>
          <w:lang w:val="en-US"/>
        </w:rPr>
        <w:t>)</w:t>
      </w:r>
    </w:p>
    <w:p w14:paraId="7D74333C" w14:textId="77777777" w:rsidR="00C755A1" w:rsidRDefault="2AA9FAEE" w:rsidP="00637110">
      <w:pPr>
        <w:pStyle w:val="Paragrafoelenco"/>
        <w:numPr>
          <w:ilvl w:val="0"/>
          <w:numId w:val="5"/>
        </w:numPr>
        <w:spacing w:line="257" w:lineRule="auto"/>
        <w:jc w:val="both"/>
        <w:rPr>
          <w:sz w:val="22"/>
          <w:szCs w:val="22"/>
          <w:lang w:val="en-US"/>
        </w:rPr>
      </w:pPr>
      <w:r w:rsidRPr="2AA9FAEE">
        <w:rPr>
          <w:sz w:val="22"/>
          <w:szCs w:val="22"/>
          <w:lang w:val="en-US"/>
        </w:rPr>
        <w:t>An independent research institute (ISINNOVA) that supports sustainable visions and policies</w:t>
      </w:r>
    </w:p>
    <w:p w14:paraId="6DDE7BDB" w14:textId="77777777" w:rsidR="00C755A1" w:rsidRDefault="2AA9FAEE" w:rsidP="00637110">
      <w:pPr>
        <w:pStyle w:val="Paragrafoelenco"/>
        <w:numPr>
          <w:ilvl w:val="0"/>
          <w:numId w:val="5"/>
        </w:numPr>
        <w:spacing w:line="257" w:lineRule="auto"/>
        <w:jc w:val="both"/>
        <w:rPr>
          <w:sz w:val="22"/>
          <w:szCs w:val="22"/>
          <w:lang w:val="en-US"/>
        </w:rPr>
      </w:pPr>
      <w:r w:rsidRPr="2AA9FAEE">
        <w:rPr>
          <w:sz w:val="22"/>
          <w:szCs w:val="22"/>
          <w:lang w:val="en-US"/>
        </w:rPr>
        <w:t>A specialized training center (Choice)</w:t>
      </w:r>
    </w:p>
    <w:p w14:paraId="0B427287" w14:textId="77777777" w:rsidR="00C755A1" w:rsidRDefault="2AA9FAEE" w:rsidP="00637110">
      <w:pPr>
        <w:pStyle w:val="Paragrafoelenco"/>
        <w:numPr>
          <w:ilvl w:val="0"/>
          <w:numId w:val="5"/>
        </w:numPr>
        <w:spacing w:line="257" w:lineRule="auto"/>
        <w:jc w:val="both"/>
        <w:rPr>
          <w:sz w:val="22"/>
          <w:szCs w:val="22"/>
          <w:lang w:val="en-US"/>
        </w:rPr>
      </w:pPr>
      <w:r w:rsidRPr="2AA9FAEE">
        <w:rPr>
          <w:sz w:val="22"/>
          <w:szCs w:val="22"/>
          <w:lang w:val="en-US"/>
        </w:rPr>
        <w:t>BGF institute</w:t>
      </w:r>
    </w:p>
    <w:p w14:paraId="0F306329" w14:textId="77777777" w:rsidR="00C755A1" w:rsidRDefault="2E2D69F4" w:rsidP="2E2D69F4">
      <w:pPr>
        <w:jc w:val="both"/>
      </w:pPr>
      <w:r w:rsidRPr="2E2D69F4">
        <w:rPr>
          <w:sz w:val="22"/>
          <w:szCs w:val="22"/>
        </w:rPr>
        <w:t xml:space="preserve"> </w:t>
      </w:r>
    </w:p>
    <w:p w14:paraId="4E58E5A0" w14:textId="1B3AB4C5" w:rsidR="00C755A1" w:rsidRDefault="002F3F5D" w:rsidP="2E2D69F4">
      <w:pPr>
        <w:jc w:val="both"/>
      </w:pPr>
      <w:r>
        <w:rPr>
          <w:sz w:val="22"/>
          <w:szCs w:val="22"/>
        </w:rPr>
        <w:t>AZ-HEALTH</w:t>
      </w:r>
      <w:r w:rsidR="2E2D69F4" w:rsidRPr="2E2D69F4">
        <w:rPr>
          <w:sz w:val="22"/>
          <w:szCs w:val="22"/>
        </w:rPr>
        <w:t xml:space="preserve"> project team form a cohesive and complementary group capable of conducting the activities planned in the workplan. In the table below are summarised the specific expertise in the consortium</w:t>
      </w:r>
      <w:r w:rsidR="2E2D69F4" w:rsidRPr="2E2D69F4">
        <w:rPr>
          <w:sz w:val="22"/>
          <w:szCs w:val="22"/>
          <w:lang w:val="en-US"/>
        </w:rPr>
        <w:t xml:space="preserve"> and their role:</w:t>
      </w:r>
    </w:p>
    <w:p w14:paraId="436DFAC6" w14:textId="77777777" w:rsidR="00C755A1" w:rsidRDefault="2E2D69F4" w:rsidP="2E2D69F4">
      <w:pPr>
        <w:jc w:val="both"/>
      </w:pPr>
      <w:r w:rsidRPr="2E2D69F4">
        <w:rPr>
          <w:sz w:val="22"/>
          <w:szCs w:val="22"/>
          <w:lang w:val="en-US"/>
        </w:rPr>
        <w:t xml:space="preserve"> </w:t>
      </w:r>
    </w:p>
    <w:tbl>
      <w:tblPr>
        <w:tblStyle w:val="Grigliatabella"/>
        <w:tblW w:w="10326" w:type="dxa"/>
        <w:tblLook w:val="06A0" w:firstRow="1" w:lastRow="0" w:firstColumn="1" w:lastColumn="0" w:noHBand="1" w:noVBand="1"/>
      </w:tblPr>
      <w:tblGrid>
        <w:gridCol w:w="1620"/>
        <w:gridCol w:w="1728"/>
        <w:gridCol w:w="3570"/>
        <w:gridCol w:w="3408"/>
      </w:tblGrid>
      <w:tr w:rsidR="2E2D69F4" w14:paraId="24B3B029" w14:textId="77777777" w:rsidTr="2AA9FAE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D3A5AFD" w14:textId="77777777" w:rsidR="2E2D69F4" w:rsidRDefault="2E2D69F4" w:rsidP="2E2D69F4">
            <w:pPr>
              <w:jc w:val="both"/>
            </w:pPr>
            <w:r w:rsidRPr="2E2D69F4">
              <w:rPr>
                <w:b/>
                <w:bCs/>
                <w:sz w:val="22"/>
                <w:szCs w:val="22"/>
                <w:lang w:val="en-US"/>
              </w:rPr>
              <w:t>Type</w:t>
            </w:r>
          </w:p>
        </w:tc>
        <w:tc>
          <w:tcPr>
            <w:tcW w:w="172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2C18CAD" w14:textId="77777777" w:rsidR="2E2D69F4" w:rsidRDefault="2E2D69F4" w:rsidP="2E2D69F4">
            <w:pPr>
              <w:jc w:val="both"/>
            </w:pPr>
            <w:r w:rsidRPr="2E2D69F4">
              <w:rPr>
                <w:b/>
                <w:bCs/>
                <w:sz w:val="22"/>
                <w:szCs w:val="22"/>
                <w:lang w:val="en-US"/>
              </w:rPr>
              <w:t>Partner</w:t>
            </w:r>
          </w:p>
        </w:tc>
        <w:tc>
          <w:tcPr>
            <w:tcW w:w="357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063EB0ED" w14:textId="77777777" w:rsidR="2E2D69F4" w:rsidRDefault="2E2D69F4" w:rsidP="2E2D69F4">
            <w:pPr>
              <w:jc w:val="both"/>
            </w:pPr>
            <w:r w:rsidRPr="2E2D69F4">
              <w:rPr>
                <w:b/>
                <w:bCs/>
                <w:sz w:val="22"/>
                <w:szCs w:val="22"/>
                <w:lang w:val="en-US"/>
              </w:rPr>
              <w:t>Core expertise and knowledge</w:t>
            </w:r>
          </w:p>
        </w:tc>
        <w:tc>
          <w:tcPr>
            <w:tcW w:w="340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2E16331D" w14:textId="77777777" w:rsidR="2E2D69F4" w:rsidRDefault="2E2D69F4" w:rsidP="2E2D69F4">
            <w:pPr>
              <w:jc w:val="both"/>
            </w:pPr>
            <w:r w:rsidRPr="2E2D69F4">
              <w:rPr>
                <w:b/>
                <w:bCs/>
                <w:sz w:val="22"/>
                <w:szCs w:val="22"/>
                <w:lang w:val="en-US"/>
              </w:rPr>
              <w:t>Role in the consortium</w:t>
            </w:r>
          </w:p>
        </w:tc>
      </w:tr>
      <w:tr w:rsidR="2E2D69F4" w14:paraId="525AECBD" w14:textId="77777777" w:rsidTr="2AA9FAEE">
        <w:trPr>
          <w:trHeight w:val="300"/>
        </w:trPr>
        <w:tc>
          <w:tcPr>
            <w:tcW w:w="16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79D975" w14:textId="77777777" w:rsidR="2E2D69F4" w:rsidRDefault="2E2D69F4" w:rsidP="2E2D69F4">
            <w:pPr>
              <w:jc w:val="center"/>
            </w:pPr>
            <w:r w:rsidRPr="2E2D69F4">
              <w:rPr>
                <w:b/>
                <w:bCs/>
                <w:sz w:val="21"/>
                <w:szCs w:val="21"/>
                <w:lang w:val="en-US"/>
              </w:rPr>
              <w:t>Universiti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99818B3" w14:textId="77777777" w:rsidR="2E2D69F4" w:rsidRDefault="2E2D69F4" w:rsidP="2E2D69F4">
            <w:pPr>
              <w:jc w:val="both"/>
            </w:pPr>
            <w:r w:rsidRPr="2E2D69F4">
              <w:rPr>
                <w:sz w:val="22"/>
                <w:szCs w:val="22"/>
                <w:lang w:val="en-US"/>
              </w:rPr>
              <w:t>ICL</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AF8518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35CCBB0" w14:textId="77777777" w:rsidR="2E2D69F4" w:rsidRDefault="2E2D69F4" w:rsidP="2E2D69F4">
            <w:pPr>
              <w:jc w:val="both"/>
            </w:pPr>
            <w:r w:rsidRPr="2E2D69F4">
              <w:rPr>
                <w:b/>
                <w:bCs/>
                <w:sz w:val="22"/>
                <w:szCs w:val="22"/>
                <w:lang w:val="en-US"/>
              </w:rPr>
              <w:t>Project coordinator</w:t>
            </w:r>
          </w:p>
          <w:p w14:paraId="69FEED63" w14:textId="77777777" w:rsidR="2E2D69F4" w:rsidRDefault="2E2D69F4" w:rsidP="2E2D69F4">
            <w:pPr>
              <w:jc w:val="both"/>
            </w:pPr>
            <w:r w:rsidRPr="2E2D69F4">
              <w:rPr>
                <w:sz w:val="22"/>
                <w:szCs w:val="22"/>
                <w:lang w:val="en-US"/>
              </w:rPr>
              <w:t xml:space="preserve">Leader of </w:t>
            </w:r>
            <w:r w:rsidRPr="2E2D69F4">
              <w:rPr>
                <w:b/>
                <w:bCs/>
                <w:sz w:val="22"/>
                <w:szCs w:val="22"/>
                <w:lang w:val="en-US"/>
              </w:rPr>
              <w:t xml:space="preserve">WP2 </w:t>
            </w:r>
            <w:r w:rsidRPr="2E2D69F4">
              <w:rPr>
                <w:sz w:val="22"/>
                <w:szCs w:val="22"/>
                <w:lang w:val="en-US"/>
              </w:rPr>
              <w:t xml:space="preserve">and </w:t>
            </w:r>
            <w:r w:rsidRPr="2E2D69F4">
              <w:rPr>
                <w:b/>
                <w:bCs/>
                <w:sz w:val="22"/>
                <w:szCs w:val="22"/>
                <w:lang w:val="en-US"/>
              </w:rPr>
              <w:t>WP7</w:t>
            </w:r>
          </w:p>
          <w:p w14:paraId="73E5CF9F" w14:textId="77777777" w:rsidR="2E2D69F4" w:rsidRDefault="2E2D69F4" w:rsidP="2E2D69F4">
            <w:pPr>
              <w:jc w:val="both"/>
            </w:pPr>
            <w:r w:rsidRPr="2E2D69F4">
              <w:rPr>
                <w:sz w:val="22"/>
                <w:szCs w:val="22"/>
                <w:lang w:val="en-US"/>
              </w:rPr>
              <w:t>Contribution to: Tx.x</w:t>
            </w:r>
          </w:p>
        </w:tc>
      </w:tr>
      <w:tr w:rsidR="2E2D69F4" w14:paraId="0F005D42" w14:textId="77777777" w:rsidTr="2AA9FAEE">
        <w:trPr>
          <w:trHeight w:val="300"/>
        </w:trPr>
        <w:tc>
          <w:tcPr>
            <w:tcW w:w="1620" w:type="dxa"/>
            <w:vMerge/>
            <w:vAlign w:val="center"/>
          </w:tcPr>
          <w:p w14:paraId="0538F0BF" w14:textId="77777777" w:rsidR="00794687" w:rsidRDefault="00794687">
            <w:pPr>
              <w:rPr>
                <w:del w:id="8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47879F1" w14:textId="77777777" w:rsidR="2E2D69F4" w:rsidRDefault="2E2D69F4" w:rsidP="2E2D69F4">
            <w:pPr>
              <w:jc w:val="both"/>
            </w:pPr>
            <w:r w:rsidRPr="2E2D69F4">
              <w:rPr>
                <w:sz w:val="22"/>
                <w:szCs w:val="22"/>
                <w:lang w:val="en-US"/>
              </w:rPr>
              <w:t xml:space="preserve">UOC </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CEB195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2383C7A" w14:textId="77777777" w:rsidR="2E2D69F4" w:rsidRDefault="2E2D69F4" w:rsidP="2E2D69F4">
            <w:pPr>
              <w:jc w:val="both"/>
            </w:pPr>
            <w:r w:rsidRPr="2E2D69F4">
              <w:rPr>
                <w:sz w:val="22"/>
                <w:szCs w:val="22"/>
                <w:lang w:val="en-US"/>
              </w:rPr>
              <w:t xml:space="preserve">Leader of </w:t>
            </w:r>
            <w:r w:rsidRPr="2E2D69F4">
              <w:rPr>
                <w:b/>
                <w:bCs/>
                <w:sz w:val="22"/>
                <w:szCs w:val="22"/>
                <w:lang w:val="en-US"/>
              </w:rPr>
              <w:t>WP5</w:t>
            </w:r>
          </w:p>
          <w:p w14:paraId="727509A8" w14:textId="77777777" w:rsidR="2E2D69F4" w:rsidRDefault="2E2D69F4" w:rsidP="2E2D69F4">
            <w:pPr>
              <w:jc w:val="both"/>
            </w:pPr>
            <w:r w:rsidRPr="2E2D69F4">
              <w:rPr>
                <w:sz w:val="22"/>
                <w:szCs w:val="22"/>
                <w:lang w:val="en-US"/>
              </w:rPr>
              <w:t>Contribution to: Tx.x</w:t>
            </w:r>
          </w:p>
        </w:tc>
      </w:tr>
      <w:tr w:rsidR="2E2D69F4" w14:paraId="4C39701E" w14:textId="77777777" w:rsidTr="2AA9FAEE">
        <w:trPr>
          <w:trHeight w:val="300"/>
        </w:trPr>
        <w:tc>
          <w:tcPr>
            <w:tcW w:w="1620" w:type="dxa"/>
            <w:vMerge/>
            <w:vAlign w:val="center"/>
          </w:tcPr>
          <w:p w14:paraId="1C065DC2" w14:textId="77777777" w:rsidR="00794687" w:rsidRDefault="00794687">
            <w:pPr>
              <w:rPr>
                <w:del w:id="81"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3B479878" w14:textId="77777777" w:rsidR="2E2D69F4" w:rsidRDefault="2E2D69F4" w:rsidP="2E2D69F4">
            <w:pPr>
              <w:jc w:val="both"/>
            </w:pPr>
            <w:r w:rsidRPr="2E2D69F4">
              <w:rPr>
                <w:sz w:val="22"/>
                <w:szCs w:val="22"/>
                <w:lang w:val="en-US"/>
              </w:rPr>
              <w:t>NY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4B107E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6887691" w14:textId="77777777" w:rsidR="2E2D69F4" w:rsidRDefault="2E2D69F4" w:rsidP="2E2D69F4">
            <w:pPr>
              <w:jc w:val="both"/>
            </w:pPr>
            <w:r w:rsidRPr="2E2D69F4">
              <w:rPr>
                <w:sz w:val="22"/>
                <w:szCs w:val="22"/>
                <w:lang w:val="en-US"/>
              </w:rPr>
              <w:t>Contribution to: T3.x</w:t>
            </w:r>
          </w:p>
        </w:tc>
      </w:tr>
      <w:tr w:rsidR="2E2D69F4" w14:paraId="16767232" w14:textId="77777777" w:rsidTr="2AA9FAEE">
        <w:trPr>
          <w:trHeight w:val="300"/>
        </w:trPr>
        <w:tc>
          <w:tcPr>
            <w:tcW w:w="1620" w:type="dxa"/>
            <w:vMerge/>
            <w:vAlign w:val="center"/>
          </w:tcPr>
          <w:p w14:paraId="528F07C3" w14:textId="77777777" w:rsidR="00794687" w:rsidRDefault="00794687">
            <w:pPr>
              <w:rPr>
                <w:del w:id="8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429AE03" w14:textId="77777777" w:rsidR="2E2D69F4" w:rsidRDefault="2E2D69F4" w:rsidP="2E2D69F4">
            <w:pPr>
              <w:jc w:val="both"/>
            </w:pPr>
            <w:r w:rsidRPr="2E2D69F4">
              <w:rPr>
                <w:sz w:val="22"/>
                <w:szCs w:val="22"/>
                <w:lang w:val="en-US"/>
              </w:rPr>
              <w:t>AUMC</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E0591B0"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6B2FCA9" w14:textId="77777777" w:rsidR="2E2D69F4" w:rsidRDefault="2E2D69F4" w:rsidP="2E2D69F4">
            <w:pPr>
              <w:jc w:val="both"/>
            </w:pPr>
            <w:r w:rsidRPr="2E2D69F4">
              <w:rPr>
                <w:sz w:val="22"/>
                <w:szCs w:val="22"/>
                <w:lang w:val="en-US"/>
              </w:rPr>
              <w:t xml:space="preserve">Leader of </w:t>
            </w:r>
            <w:r w:rsidRPr="2E2D69F4">
              <w:rPr>
                <w:b/>
                <w:bCs/>
                <w:sz w:val="22"/>
                <w:szCs w:val="22"/>
                <w:lang w:val="en-US"/>
              </w:rPr>
              <w:t>WP3</w:t>
            </w:r>
          </w:p>
          <w:p w14:paraId="6B938C33" w14:textId="77777777" w:rsidR="2E2D69F4" w:rsidRDefault="2E2D69F4" w:rsidP="2E2D69F4">
            <w:pPr>
              <w:jc w:val="both"/>
            </w:pPr>
            <w:r w:rsidRPr="2E2D69F4">
              <w:rPr>
                <w:sz w:val="22"/>
                <w:szCs w:val="22"/>
                <w:lang w:val="en-US"/>
              </w:rPr>
              <w:t>Contribution to: Tx.x</w:t>
            </w:r>
          </w:p>
        </w:tc>
      </w:tr>
      <w:tr w:rsidR="2E2D69F4" w14:paraId="0DD12F74"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5907B0C5" w14:textId="77777777" w:rsidR="2E2D69F4" w:rsidRDefault="2E2D69F4" w:rsidP="2E2D69F4">
            <w:pPr>
              <w:jc w:val="center"/>
            </w:pPr>
            <w:r w:rsidRPr="2E2D69F4">
              <w:rPr>
                <w:b/>
                <w:bCs/>
                <w:sz w:val="21"/>
                <w:szCs w:val="21"/>
                <w:lang w:val="en-US"/>
              </w:rPr>
              <w:t>National Public Health Institut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7154FC8" w14:textId="77777777" w:rsidR="2E2D69F4" w:rsidRDefault="2E2D69F4" w:rsidP="2E2D69F4">
            <w:pPr>
              <w:jc w:val="both"/>
            </w:pPr>
            <w:r w:rsidRPr="2E2D69F4">
              <w:rPr>
                <w:sz w:val="22"/>
                <w:szCs w:val="22"/>
                <w:lang w:val="en-US"/>
              </w:rPr>
              <w:t>N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7A279C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F27BEFC" w14:textId="77777777" w:rsidR="2E2D69F4" w:rsidRDefault="2E2D69F4" w:rsidP="2E2D69F4">
            <w:pPr>
              <w:jc w:val="both"/>
            </w:pPr>
            <w:r w:rsidRPr="2E2D69F4">
              <w:rPr>
                <w:sz w:val="22"/>
                <w:szCs w:val="22"/>
                <w:lang w:val="en-US"/>
              </w:rPr>
              <w:t xml:space="preserve">Lead: </w:t>
            </w:r>
            <w:r w:rsidRPr="2E2D69F4">
              <w:rPr>
                <w:b/>
                <w:bCs/>
                <w:sz w:val="22"/>
                <w:szCs w:val="22"/>
                <w:lang w:val="en-US"/>
              </w:rPr>
              <w:t>WP4</w:t>
            </w:r>
          </w:p>
          <w:p w14:paraId="52D699A5" w14:textId="77777777" w:rsidR="2E2D69F4" w:rsidRDefault="2E2D69F4" w:rsidP="2E2D69F4">
            <w:pPr>
              <w:jc w:val="both"/>
            </w:pPr>
            <w:r w:rsidRPr="2E2D69F4">
              <w:rPr>
                <w:sz w:val="22"/>
                <w:szCs w:val="22"/>
                <w:lang w:val="en-US"/>
              </w:rPr>
              <w:t>Contribution to: Tx.x</w:t>
            </w:r>
          </w:p>
        </w:tc>
      </w:tr>
      <w:tr w:rsidR="2E2D69F4" w14:paraId="50815186" w14:textId="77777777" w:rsidTr="2AA9FAEE">
        <w:trPr>
          <w:trHeight w:val="300"/>
        </w:trPr>
        <w:tc>
          <w:tcPr>
            <w:tcW w:w="1620" w:type="dxa"/>
            <w:vMerge/>
            <w:vAlign w:val="center"/>
          </w:tcPr>
          <w:p w14:paraId="2D1626D2" w14:textId="77777777" w:rsidR="00794687" w:rsidRDefault="00794687">
            <w:pPr>
              <w:rPr>
                <w:del w:id="83"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5DC0A2D" w14:textId="77777777" w:rsidR="2E2D69F4" w:rsidRDefault="2E2D69F4" w:rsidP="2E2D69F4">
            <w:pPr>
              <w:jc w:val="both"/>
            </w:pPr>
            <w:r w:rsidRPr="2E2D69F4">
              <w:rPr>
                <w:sz w:val="22"/>
                <w:szCs w:val="22"/>
                <w:lang w:val="en-US"/>
              </w:rPr>
              <w:t>NIJZ</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57F298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A69F1D3" w14:textId="77777777" w:rsidR="2E2D69F4" w:rsidRDefault="2E2D69F4" w:rsidP="2E2D69F4">
            <w:pPr>
              <w:jc w:val="both"/>
            </w:pPr>
            <w:r w:rsidRPr="2E2D69F4">
              <w:rPr>
                <w:sz w:val="22"/>
                <w:szCs w:val="22"/>
                <w:lang w:val="en-US"/>
              </w:rPr>
              <w:t xml:space="preserve">Lead: </w:t>
            </w:r>
            <w:r w:rsidRPr="2E2D69F4">
              <w:rPr>
                <w:b/>
                <w:bCs/>
                <w:sz w:val="22"/>
                <w:szCs w:val="22"/>
                <w:lang w:val="en-US"/>
              </w:rPr>
              <w:t>WP6</w:t>
            </w:r>
          </w:p>
          <w:p w14:paraId="6D6ED8D5" w14:textId="77777777" w:rsidR="2E2D69F4" w:rsidRDefault="2E2D69F4" w:rsidP="2E2D69F4">
            <w:pPr>
              <w:jc w:val="both"/>
            </w:pPr>
            <w:r w:rsidRPr="2E2D69F4">
              <w:rPr>
                <w:sz w:val="22"/>
                <w:szCs w:val="22"/>
                <w:lang w:val="en-US"/>
              </w:rPr>
              <w:t>Contribution to: Tx.x</w:t>
            </w:r>
          </w:p>
        </w:tc>
      </w:tr>
      <w:tr w:rsidR="2E2D69F4" w14:paraId="538C241A" w14:textId="77777777" w:rsidTr="2AA9FAEE">
        <w:trPr>
          <w:trHeight w:val="300"/>
        </w:trPr>
        <w:tc>
          <w:tcPr>
            <w:tcW w:w="1620" w:type="dxa"/>
            <w:vMerge/>
            <w:vAlign w:val="center"/>
          </w:tcPr>
          <w:p w14:paraId="0C215C1F" w14:textId="77777777" w:rsidR="00794687" w:rsidRDefault="00794687">
            <w:pPr>
              <w:rPr>
                <w:del w:id="84"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D7CDF3" w14:textId="77777777" w:rsidR="2E2D69F4" w:rsidRDefault="2E2D69F4" w:rsidP="2E2D69F4">
            <w:pPr>
              <w:jc w:val="both"/>
            </w:pPr>
            <w:r w:rsidRPr="2E2D69F4">
              <w:rPr>
                <w:sz w:val="22"/>
                <w:szCs w:val="22"/>
                <w:lang w:val="en-US"/>
              </w:rPr>
              <w:t>PHC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004E86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7556EE5" w14:textId="77777777" w:rsidR="2E2D69F4" w:rsidRDefault="2E2D69F4" w:rsidP="2E2D69F4">
            <w:pPr>
              <w:jc w:val="both"/>
            </w:pPr>
            <w:r w:rsidRPr="2E2D69F4">
              <w:rPr>
                <w:sz w:val="22"/>
                <w:szCs w:val="22"/>
                <w:lang w:val="en-US"/>
              </w:rPr>
              <w:t>Contribution to: Tx.x</w:t>
            </w:r>
          </w:p>
        </w:tc>
      </w:tr>
      <w:tr w:rsidR="2E2D69F4" w14:paraId="32292093" w14:textId="77777777" w:rsidTr="2AA9FAEE">
        <w:trPr>
          <w:trHeight w:val="300"/>
        </w:trPr>
        <w:tc>
          <w:tcPr>
            <w:tcW w:w="1620" w:type="dxa"/>
            <w:vMerge/>
            <w:vAlign w:val="center"/>
          </w:tcPr>
          <w:p w14:paraId="4251DC47" w14:textId="77777777" w:rsidR="00794687" w:rsidRDefault="00794687">
            <w:pPr>
              <w:rPr>
                <w:del w:id="85"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97C59AC" w14:textId="77777777" w:rsidR="2E2D69F4" w:rsidRDefault="2E2D69F4" w:rsidP="2E2D69F4">
            <w:pPr>
              <w:jc w:val="both"/>
            </w:pPr>
            <w:r w:rsidRPr="2E2D69F4">
              <w:rPr>
                <w:sz w:val="22"/>
                <w:szCs w:val="22"/>
                <w:lang w:val="en-US"/>
              </w:rPr>
              <w:t>BIOSISTEMAK</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1288F91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BC7FC5C" w14:textId="77777777" w:rsidR="2E2D69F4" w:rsidRDefault="2E2D69F4" w:rsidP="2E2D69F4">
            <w:pPr>
              <w:jc w:val="both"/>
            </w:pPr>
            <w:r w:rsidRPr="2E2D69F4">
              <w:rPr>
                <w:sz w:val="22"/>
                <w:szCs w:val="22"/>
                <w:lang w:val="en-US"/>
              </w:rPr>
              <w:t>Contribution to: Tx.x</w:t>
            </w:r>
          </w:p>
        </w:tc>
      </w:tr>
      <w:tr w:rsidR="2E2D69F4" w14:paraId="2EB71A43" w14:textId="77777777" w:rsidTr="2AA9FAEE">
        <w:trPr>
          <w:trHeight w:val="300"/>
        </w:trPr>
        <w:tc>
          <w:tcPr>
            <w:tcW w:w="1620" w:type="dxa"/>
            <w:vMerge/>
            <w:vAlign w:val="center"/>
          </w:tcPr>
          <w:p w14:paraId="6ED3885B" w14:textId="77777777" w:rsidR="00794687" w:rsidRDefault="00794687">
            <w:pPr>
              <w:rPr>
                <w:del w:id="8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4230CE9" w14:textId="77777777" w:rsidR="2E2D69F4" w:rsidRDefault="2E2D69F4" w:rsidP="2E2D69F4">
            <w:pPr>
              <w:jc w:val="both"/>
            </w:pPr>
            <w:r w:rsidRPr="2E2D69F4">
              <w:rPr>
                <w:sz w:val="22"/>
                <w:szCs w:val="22"/>
                <w:lang w:val="en-US"/>
              </w:rPr>
              <w:t>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0FB3183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4B5D4F1" w14:textId="77777777" w:rsidR="2E2D69F4" w:rsidRDefault="2E2D69F4" w:rsidP="2E2D69F4">
            <w:pPr>
              <w:jc w:val="both"/>
            </w:pPr>
            <w:r w:rsidRPr="2E2D69F4">
              <w:rPr>
                <w:sz w:val="22"/>
                <w:szCs w:val="22"/>
                <w:lang w:val="en-US"/>
              </w:rPr>
              <w:t>Contribution to: Tx.x</w:t>
            </w:r>
          </w:p>
        </w:tc>
      </w:tr>
      <w:tr w:rsidR="2E2D69F4" w14:paraId="43EBCE09" w14:textId="77777777" w:rsidTr="2AA9FAEE">
        <w:trPr>
          <w:trHeight w:val="300"/>
        </w:trPr>
        <w:tc>
          <w:tcPr>
            <w:tcW w:w="1620" w:type="dxa"/>
            <w:vMerge/>
            <w:vAlign w:val="center"/>
          </w:tcPr>
          <w:p w14:paraId="417747B8" w14:textId="77777777" w:rsidR="00794687" w:rsidRDefault="00794687">
            <w:pPr>
              <w:rPr>
                <w:del w:id="8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18072D58" w14:textId="77777777" w:rsidR="2E2D69F4" w:rsidRDefault="2E2D69F4" w:rsidP="2E2D69F4">
            <w:pPr>
              <w:jc w:val="both"/>
            </w:pPr>
            <w:r w:rsidRPr="2E2D69F4">
              <w:rPr>
                <w:color w:val="EE0000"/>
                <w:sz w:val="22"/>
                <w:szCs w:val="22"/>
                <w:lang w:val="en-US"/>
              </w:rPr>
              <w:t>NI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6635817"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0C37635E" w14:textId="77777777" w:rsidR="2E2D69F4" w:rsidRDefault="2E2D69F4" w:rsidP="2E2D69F4">
            <w:pPr>
              <w:jc w:val="both"/>
            </w:pPr>
            <w:r w:rsidRPr="2E2D69F4">
              <w:rPr>
                <w:sz w:val="22"/>
                <w:szCs w:val="22"/>
                <w:lang w:val="en-US"/>
              </w:rPr>
              <w:t>Contribution to: Tx.x</w:t>
            </w:r>
          </w:p>
        </w:tc>
      </w:tr>
      <w:tr w:rsidR="2E2D69F4" w14:paraId="7CFD3397"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484C14A6" w14:textId="77777777" w:rsidR="2E2D69F4" w:rsidRDefault="2E2D69F4" w:rsidP="2E2D69F4">
            <w:pPr>
              <w:jc w:val="center"/>
            </w:pPr>
            <w:r w:rsidRPr="2E2D69F4">
              <w:rPr>
                <w:b/>
                <w:bCs/>
                <w:sz w:val="21"/>
                <w:szCs w:val="21"/>
                <w:lang w:val="en-US"/>
              </w:rPr>
              <w:t>Other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9C0F4EE" w14:textId="77777777" w:rsidR="2E2D69F4" w:rsidRDefault="2E2D69F4" w:rsidP="2E2D69F4">
            <w:pPr>
              <w:jc w:val="both"/>
            </w:pPr>
            <w:r w:rsidRPr="2E2D69F4">
              <w:rPr>
                <w:sz w:val="22"/>
                <w:szCs w:val="22"/>
                <w:lang w:val="en-US"/>
              </w:rPr>
              <w:t>ISINNOV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A81130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4C3885F" w14:textId="77777777" w:rsidR="2E2D69F4" w:rsidRDefault="2E2D69F4" w:rsidP="2E2D69F4">
            <w:pPr>
              <w:jc w:val="both"/>
            </w:pPr>
            <w:r w:rsidRPr="2E2D69F4">
              <w:rPr>
                <w:sz w:val="22"/>
                <w:szCs w:val="22"/>
                <w:lang w:val="en-US"/>
              </w:rPr>
              <w:t xml:space="preserve">Lead: </w:t>
            </w:r>
            <w:r w:rsidRPr="2E2D69F4">
              <w:rPr>
                <w:b/>
                <w:bCs/>
                <w:sz w:val="22"/>
                <w:szCs w:val="22"/>
                <w:lang w:val="en-US"/>
              </w:rPr>
              <w:t>WP8</w:t>
            </w:r>
          </w:p>
          <w:p w14:paraId="0C539163" w14:textId="77777777" w:rsidR="2E2D69F4" w:rsidRDefault="2E2D69F4" w:rsidP="2E2D69F4">
            <w:pPr>
              <w:jc w:val="both"/>
            </w:pPr>
            <w:r w:rsidRPr="2E2D69F4">
              <w:rPr>
                <w:sz w:val="22"/>
                <w:szCs w:val="22"/>
                <w:lang w:val="en-US"/>
              </w:rPr>
              <w:t>Contribution to: Tx.x</w:t>
            </w:r>
          </w:p>
        </w:tc>
      </w:tr>
      <w:tr w:rsidR="2E2D69F4" w14:paraId="7A62692C" w14:textId="77777777" w:rsidTr="2AA9FAEE">
        <w:trPr>
          <w:trHeight w:val="300"/>
        </w:trPr>
        <w:tc>
          <w:tcPr>
            <w:tcW w:w="1620" w:type="dxa"/>
            <w:vMerge/>
            <w:vAlign w:val="center"/>
          </w:tcPr>
          <w:p w14:paraId="18B123A4" w14:textId="77777777" w:rsidR="00794687" w:rsidRDefault="00794687">
            <w:pPr>
              <w:rPr>
                <w:del w:id="8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EB100C0" w14:textId="77777777" w:rsidR="2E2D69F4" w:rsidRDefault="2E2D69F4" w:rsidP="2E2D69F4">
            <w:pPr>
              <w:jc w:val="both"/>
            </w:pPr>
            <w:r w:rsidRPr="2E2D69F4">
              <w:rPr>
                <w:sz w:val="22"/>
                <w:szCs w:val="22"/>
                <w:lang w:val="en-US"/>
              </w:rPr>
              <w:t>CHOIC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776AC1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B53FEE" w14:textId="77777777" w:rsidR="2E2D69F4" w:rsidRDefault="2E2D69F4" w:rsidP="2E2D69F4">
            <w:pPr>
              <w:jc w:val="both"/>
            </w:pPr>
            <w:r w:rsidRPr="2E2D69F4">
              <w:rPr>
                <w:sz w:val="22"/>
                <w:szCs w:val="22"/>
                <w:lang w:val="en-US"/>
              </w:rPr>
              <w:t>Contribution to: Tx.x</w:t>
            </w:r>
          </w:p>
        </w:tc>
      </w:tr>
      <w:tr w:rsidR="2E2D69F4" w14:paraId="02931DEE"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2C69A36A" w14:textId="77777777" w:rsidR="2E2D69F4" w:rsidRDefault="2E2D69F4" w:rsidP="2E2D69F4">
            <w:pPr>
              <w:jc w:val="center"/>
            </w:pPr>
            <w:r w:rsidRPr="2E2D69F4">
              <w:rPr>
                <w:b/>
                <w:bCs/>
                <w:sz w:val="21"/>
                <w:szCs w:val="21"/>
                <w:lang w:val="en-US"/>
              </w:rPr>
              <w:t>Network</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BAED8AC" w14:textId="77777777" w:rsidR="2E2D69F4" w:rsidRDefault="2E2D69F4" w:rsidP="2E2D69F4">
            <w:pPr>
              <w:jc w:val="both"/>
            </w:pPr>
            <w:r w:rsidRPr="2E2D69F4">
              <w:rPr>
                <w:sz w:val="22"/>
                <w:szCs w:val="22"/>
                <w:lang w:val="en-US"/>
              </w:rPr>
              <w:t>EHNet</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DBB1D0C"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E5611D3" w14:textId="77777777" w:rsidR="2E2D69F4" w:rsidRDefault="2E2D69F4" w:rsidP="2E2D69F4">
            <w:pPr>
              <w:jc w:val="both"/>
            </w:pPr>
            <w:r w:rsidRPr="2E2D69F4">
              <w:rPr>
                <w:sz w:val="22"/>
                <w:szCs w:val="22"/>
                <w:lang w:val="en-US"/>
              </w:rPr>
              <w:t xml:space="preserve">Lead: </w:t>
            </w:r>
            <w:r w:rsidRPr="2E2D69F4">
              <w:rPr>
                <w:b/>
                <w:bCs/>
                <w:sz w:val="22"/>
                <w:szCs w:val="22"/>
                <w:lang w:val="en-US"/>
              </w:rPr>
              <w:t>WP9</w:t>
            </w:r>
          </w:p>
          <w:p w14:paraId="46F6BBE5" w14:textId="77777777" w:rsidR="2E2D69F4" w:rsidRDefault="2E2D69F4" w:rsidP="2E2D69F4">
            <w:pPr>
              <w:jc w:val="both"/>
            </w:pPr>
            <w:r w:rsidRPr="2E2D69F4">
              <w:rPr>
                <w:sz w:val="22"/>
                <w:szCs w:val="22"/>
                <w:lang w:val="en-US"/>
              </w:rPr>
              <w:t>Contribution to: Tx.x</w:t>
            </w:r>
          </w:p>
        </w:tc>
      </w:tr>
      <w:tr w:rsidR="2E2D69F4" w14:paraId="735261D9" w14:textId="77777777" w:rsidTr="2AA9FAEE">
        <w:trPr>
          <w:trHeight w:val="300"/>
        </w:trPr>
        <w:tc>
          <w:tcPr>
            <w:tcW w:w="1620" w:type="dxa"/>
            <w:vMerge/>
            <w:vAlign w:val="center"/>
          </w:tcPr>
          <w:p w14:paraId="60EFEFDA" w14:textId="77777777" w:rsidR="00794687" w:rsidRDefault="00794687">
            <w:pPr>
              <w:rPr>
                <w:del w:id="89"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6FD16778" w14:textId="77777777" w:rsidR="2E2D69F4" w:rsidRDefault="2E2D69F4" w:rsidP="2E2D69F4">
            <w:pPr>
              <w:jc w:val="both"/>
            </w:pPr>
            <w:r w:rsidRPr="2E2D69F4">
              <w:rPr>
                <w:color w:val="EE0000"/>
                <w:sz w:val="22"/>
                <w:szCs w:val="22"/>
                <w:lang w:val="en-US"/>
              </w:rPr>
              <w:t>EMS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F7B5F4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B03FECA" w14:textId="77777777" w:rsidR="2E2D69F4" w:rsidRDefault="2E2D69F4" w:rsidP="2E2D69F4">
            <w:pPr>
              <w:jc w:val="both"/>
            </w:pPr>
            <w:r w:rsidRPr="2E2D69F4">
              <w:rPr>
                <w:sz w:val="22"/>
                <w:szCs w:val="22"/>
                <w:lang w:val="en-US"/>
              </w:rPr>
              <w:t>Contribution to: Tx.x</w:t>
            </w:r>
          </w:p>
        </w:tc>
      </w:tr>
      <w:tr w:rsidR="2E2D69F4" w14:paraId="320A1443" w14:textId="77777777" w:rsidTr="2AA9FAEE">
        <w:trPr>
          <w:trHeight w:val="300"/>
        </w:trPr>
        <w:tc>
          <w:tcPr>
            <w:tcW w:w="1620" w:type="dxa"/>
            <w:vMerge/>
            <w:vAlign w:val="center"/>
          </w:tcPr>
          <w:p w14:paraId="3A80B333" w14:textId="77777777" w:rsidR="00794687" w:rsidRDefault="00794687">
            <w:pPr>
              <w:rPr>
                <w:del w:id="9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677E9F" w14:textId="77777777" w:rsidR="2E2D69F4" w:rsidRDefault="2E2D69F4" w:rsidP="2E2D69F4">
            <w:pPr>
              <w:jc w:val="both"/>
            </w:pPr>
            <w:r w:rsidRPr="2E2D69F4">
              <w:rPr>
                <w:color w:val="EE0000"/>
                <w:sz w:val="22"/>
                <w:szCs w:val="22"/>
                <w:lang w:val="en-US"/>
              </w:rPr>
              <w:t>Y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B71847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CF36F85" w14:textId="77777777" w:rsidR="2E2D69F4" w:rsidRDefault="2E2D69F4" w:rsidP="2E2D69F4">
            <w:pPr>
              <w:jc w:val="both"/>
            </w:pPr>
            <w:r w:rsidRPr="2E2D69F4">
              <w:rPr>
                <w:sz w:val="22"/>
                <w:szCs w:val="22"/>
                <w:lang w:val="en-US"/>
              </w:rPr>
              <w:t>Contribution to: Tx.x</w:t>
            </w:r>
          </w:p>
        </w:tc>
      </w:tr>
      <w:tr w:rsidR="2E2D69F4" w14:paraId="35186DA5" w14:textId="77777777" w:rsidTr="2AA9FAEE">
        <w:trPr>
          <w:trHeight w:val="300"/>
        </w:trPr>
        <w:tc>
          <w:tcPr>
            <w:tcW w:w="1620" w:type="dxa"/>
            <w:vMerge/>
            <w:vAlign w:val="center"/>
          </w:tcPr>
          <w:p w14:paraId="47B82B1A" w14:textId="77777777" w:rsidR="00794687" w:rsidRDefault="00794687">
            <w:pPr>
              <w:rPr>
                <w:del w:id="91"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F5A5956" w14:textId="77777777" w:rsidR="2E2D69F4" w:rsidRDefault="2E2D69F4" w:rsidP="2E2D69F4">
            <w:pPr>
              <w:jc w:val="both"/>
            </w:pPr>
            <w:r w:rsidRPr="2E2D69F4">
              <w:rPr>
                <w:color w:val="EE0000"/>
                <w:sz w:val="22"/>
                <w:szCs w:val="22"/>
                <w:lang w:val="en-US"/>
              </w:rPr>
              <w:t>PRESS</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82230B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2B42C68" w14:textId="77777777" w:rsidR="2E2D69F4" w:rsidRDefault="2E2D69F4" w:rsidP="2E2D69F4">
            <w:pPr>
              <w:jc w:val="both"/>
            </w:pPr>
            <w:r w:rsidRPr="2E2D69F4">
              <w:rPr>
                <w:sz w:val="22"/>
                <w:szCs w:val="22"/>
                <w:lang w:val="en-US"/>
              </w:rPr>
              <w:t>Contribution to: Tx.x</w:t>
            </w:r>
          </w:p>
        </w:tc>
      </w:tr>
      <w:tr w:rsidR="2E2D69F4" w14:paraId="1BDB69D5"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053320F2" w14:textId="77777777" w:rsidR="2E2D69F4" w:rsidRDefault="2E2D69F4" w:rsidP="2E2D69F4">
            <w:pPr>
              <w:jc w:val="center"/>
            </w:pPr>
            <w:r w:rsidRPr="2E2D69F4">
              <w:rPr>
                <w:b/>
                <w:bCs/>
                <w:sz w:val="21"/>
                <w:szCs w:val="21"/>
                <w:lang w:val="en-US"/>
              </w:rPr>
              <w:t>tbcd</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5839AC4" w14:textId="77777777" w:rsidR="2E2D69F4" w:rsidRDefault="2E2D69F4" w:rsidP="2E2D69F4">
            <w:pPr>
              <w:jc w:val="both"/>
            </w:pPr>
            <w:r w:rsidRPr="2E2D69F4">
              <w:rPr>
                <w:color w:val="EE0000"/>
                <w:sz w:val="22"/>
                <w:szCs w:val="22"/>
                <w:lang w:val="en-US"/>
              </w:rPr>
              <w:t>BGF B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4D5032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AE7DB79" w14:textId="77777777" w:rsidR="2E2D69F4" w:rsidRDefault="2E2D69F4" w:rsidP="2E2D69F4">
            <w:pPr>
              <w:jc w:val="both"/>
            </w:pPr>
            <w:r w:rsidRPr="2E2D69F4">
              <w:rPr>
                <w:sz w:val="22"/>
                <w:szCs w:val="22"/>
                <w:lang w:val="en-US"/>
              </w:rPr>
              <w:t>Contribution to: Tx.x</w:t>
            </w:r>
          </w:p>
        </w:tc>
      </w:tr>
      <w:tr w:rsidR="2E2D69F4" w14:paraId="146E4508" w14:textId="77777777" w:rsidTr="2AA9FAEE">
        <w:trPr>
          <w:trHeight w:val="300"/>
        </w:trPr>
        <w:tc>
          <w:tcPr>
            <w:tcW w:w="1620" w:type="dxa"/>
            <w:vMerge/>
            <w:vAlign w:val="center"/>
          </w:tcPr>
          <w:p w14:paraId="4B77BEAF" w14:textId="77777777" w:rsidR="00794687" w:rsidRDefault="00794687">
            <w:pPr>
              <w:rPr>
                <w:del w:id="9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BDB2327" w14:textId="77777777" w:rsidR="2E2D69F4" w:rsidRDefault="2E2D69F4" w:rsidP="2E2D69F4">
            <w:pPr>
              <w:jc w:val="both"/>
            </w:pPr>
            <w:r w:rsidRPr="2E2D69F4">
              <w:rPr>
                <w:color w:val="EE0000"/>
                <w:sz w:val="22"/>
                <w:szCs w:val="22"/>
                <w:lang w:val="en-US"/>
              </w:rPr>
              <w:t>W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30E0785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7688E3" w14:textId="77777777" w:rsidR="2E2D69F4" w:rsidRDefault="2E2D69F4" w:rsidP="2E2D69F4">
            <w:pPr>
              <w:jc w:val="both"/>
            </w:pPr>
            <w:r w:rsidRPr="2E2D69F4">
              <w:rPr>
                <w:sz w:val="22"/>
                <w:szCs w:val="22"/>
                <w:lang w:val="en-US"/>
              </w:rPr>
              <w:t>Contribution to: Tx.x</w:t>
            </w:r>
          </w:p>
        </w:tc>
      </w:tr>
    </w:tbl>
    <w:p w14:paraId="655B1234" w14:textId="1A345238" w:rsidR="00C755A1" w:rsidRDefault="2E2D69F4" w:rsidP="2E2D69F4">
      <w:pPr>
        <w:jc w:val="both"/>
      </w:pPr>
      <w:r w:rsidRPr="2E2D69F4">
        <w:rPr>
          <w:sz w:val="22"/>
          <w:szCs w:val="22"/>
          <w:lang w:val="en-US"/>
        </w:rPr>
        <w:t xml:space="preserve">The Project Partners will be pivotal in nurturing the cultural and political debate maintaining a constant dialogue with the outside experts and stakeholders’ communities all along the project.  In addition, </w:t>
      </w:r>
      <w:r w:rsidR="002F3F5D">
        <w:rPr>
          <w:sz w:val="22"/>
          <w:szCs w:val="22"/>
          <w:lang w:val="en-US"/>
        </w:rPr>
        <w:t>AZ-HEALTH</w:t>
      </w:r>
      <w:r w:rsidRPr="2E2D69F4">
        <w:rPr>
          <w:sz w:val="22"/>
          <w:szCs w:val="22"/>
          <w:lang w:val="en-US"/>
        </w:rPr>
        <w:t xml:space="preserve"> has created a </w:t>
      </w:r>
      <w:r w:rsidRPr="2E2D69F4">
        <w:rPr>
          <w:b/>
          <w:bCs/>
          <w:sz w:val="22"/>
          <w:szCs w:val="22"/>
          <w:highlight w:val="yellow"/>
          <w:lang w:val="en-US"/>
        </w:rPr>
        <w:t>Stakeholder Advisory Board (SAB)</w:t>
      </w:r>
      <w:r w:rsidRPr="2E2D69F4">
        <w:rPr>
          <w:sz w:val="22"/>
          <w:szCs w:val="22"/>
          <w:lang w:val="en-US"/>
        </w:rPr>
        <w:t xml:space="preserve"> consisting to </w:t>
      </w:r>
      <w:r w:rsidRPr="2E2D69F4">
        <w:rPr>
          <w:sz w:val="22"/>
          <w:szCs w:val="22"/>
          <w:highlight w:val="yellow"/>
          <w:lang w:val="en-US"/>
        </w:rPr>
        <w:t>xx</w:t>
      </w:r>
      <w:r w:rsidRPr="2E2D69F4">
        <w:rPr>
          <w:sz w:val="22"/>
          <w:szCs w:val="22"/>
          <w:lang w:val="en-US"/>
        </w:rPr>
        <w:t xml:space="preserve"> youth representatives. The SAB will contribute to reach the project objectives by i) ensuring the scientific debate of the main issues developed within </w:t>
      </w:r>
      <w:r w:rsidR="002F3F5D">
        <w:rPr>
          <w:sz w:val="22"/>
          <w:szCs w:val="22"/>
          <w:lang w:val="en-US"/>
        </w:rPr>
        <w:t>AZ-HEALTH</w:t>
      </w:r>
      <w:r w:rsidRPr="2E2D69F4">
        <w:rPr>
          <w:sz w:val="22"/>
          <w:szCs w:val="22"/>
          <w:lang w:val="en-US"/>
        </w:rPr>
        <w:t>, and ii) ensuring that the advances achieved by the project are widely and promptly disseminated within the scientific world. Below is provided a preliminary list of experts who confirmed the interest and availability to be part of the committee.</w:t>
      </w:r>
    </w:p>
    <w:p w14:paraId="71D64DF9" w14:textId="77777777" w:rsidR="00C755A1" w:rsidRDefault="2E2D69F4" w:rsidP="2E2D69F4">
      <w:pPr>
        <w:jc w:val="both"/>
      </w:pPr>
      <w:r w:rsidRPr="2E2D69F4">
        <w:rPr>
          <w:sz w:val="22"/>
          <w:szCs w:val="22"/>
          <w:highlight w:val="yellow"/>
          <w:lang w:val="en-US"/>
        </w:rPr>
        <w:t>XXX</w:t>
      </w:r>
    </w:p>
    <w:p w14:paraId="457A37AD" w14:textId="77777777" w:rsidR="00C755A1" w:rsidRDefault="00C755A1" w:rsidP="2E2D69F4">
      <w:pPr>
        <w:rPr>
          <w:rFonts w:ascii="Calibri" w:eastAsia="Calibri" w:hAnsi="Calibri" w:cs="Calibri"/>
          <w:sz w:val="22"/>
          <w:szCs w:val="22"/>
          <w:lang w:val="en-US"/>
        </w:rPr>
      </w:pPr>
    </w:p>
    <w:p w14:paraId="7CB6C92D" w14:textId="77777777" w:rsidR="00C755A1" w:rsidRDefault="00C755A1"/>
    <w:p w14:paraId="28E4E856" w14:textId="0B50C1AE" w:rsidR="000B27D0" w:rsidRDefault="00132882">
      <w:pPr>
        <w:pBdr>
          <w:top w:val="nil"/>
          <w:left w:val="nil"/>
          <w:bottom w:val="nil"/>
          <w:right w:val="nil"/>
          <w:between w:val="nil"/>
        </w:pBdr>
        <w:jc w:val="both"/>
        <w:rPr>
          <w:rFonts w:ascii="Calibri" w:eastAsia="Calibri" w:hAnsi="Calibri" w:cs="Calibri"/>
          <w:b/>
          <w:bCs/>
          <w:sz w:val="22"/>
          <w:szCs w:val="22"/>
        </w:rPr>
      </w:pPr>
      <w:r>
        <w:br w:type="page"/>
      </w:r>
    </w:p>
    <w:p w14:paraId="28E4E857" w14:textId="77777777" w:rsidR="000B27D0" w:rsidRDefault="0013288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bCs/>
          <w:color w:val="000000"/>
          <w:sz w:val="22"/>
          <w:szCs w:val="22"/>
        </w:rPr>
        <w:lastRenderedPageBreak/>
        <w:t>ANNEXES TO PROPOSAL PART B</w:t>
      </w:r>
      <w:r>
        <w:rPr>
          <w:rFonts w:ascii="Calibri" w:eastAsia="Calibri" w:hAnsi="Calibri" w:cs="Calibri"/>
          <w:color w:val="000000"/>
          <w:sz w:val="22"/>
          <w:szCs w:val="22"/>
        </w:rPr>
        <w:t> </w:t>
      </w:r>
    </w:p>
    <w:p w14:paraId="28E4E858" w14:textId="77777777" w:rsidR="000B27D0" w:rsidRDefault="000B27D0">
      <w:pPr>
        <w:pBdr>
          <w:top w:val="nil"/>
          <w:left w:val="nil"/>
          <w:bottom w:val="nil"/>
          <w:right w:val="nil"/>
          <w:between w:val="nil"/>
        </w:pBdr>
        <w:jc w:val="both"/>
        <w:rPr>
          <w:rFonts w:ascii="Quattrocento Sans" w:eastAsia="Quattrocento Sans" w:hAnsi="Quattrocento Sans" w:cs="Quattrocento Sans"/>
          <w:color w:val="000000"/>
          <w:sz w:val="18"/>
          <w:szCs w:val="18"/>
        </w:rPr>
      </w:pPr>
    </w:p>
    <w:p w14:paraId="28E4E859" w14:textId="77777777" w:rsidR="000B27D0" w:rsidRDefault="0013288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14:paraId="28E4E85A" w14:textId="77777777" w:rsidR="000B27D0" w:rsidRDefault="000B27D0">
      <w:pPr>
        <w:pBdr>
          <w:top w:val="nil"/>
          <w:left w:val="nil"/>
          <w:bottom w:val="nil"/>
          <w:right w:val="nil"/>
          <w:between w:val="nil"/>
        </w:pBdr>
        <w:jc w:val="both"/>
        <w:rPr>
          <w:color w:val="000000"/>
        </w:rPr>
      </w:pPr>
    </w:p>
    <w:p w14:paraId="28E4E85B" w14:textId="77777777" w:rsidR="000B27D0" w:rsidRDefault="00132882">
      <w:pPr>
        <w:ind w:left="1275"/>
        <w:jc w:val="both"/>
        <w:rPr>
          <w:rFonts w:ascii="Quattrocento Sans" w:eastAsia="Quattrocento Sans" w:hAnsi="Quattrocento Sans" w:cs="Quattrocento Sans"/>
          <w:sz w:val="18"/>
          <w:szCs w:val="18"/>
        </w:rPr>
      </w:pPr>
      <w:r>
        <w:rPr>
          <w:rFonts w:ascii="Arial" w:eastAsia="Arial" w:hAnsi="Arial" w:cs="Arial"/>
        </w:rPr>
        <w:t> </w:t>
      </w:r>
    </w:p>
    <w:p w14:paraId="28E4E85C" w14:textId="77777777" w:rsidR="000B27D0" w:rsidRDefault="00132882" w:rsidP="00637110">
      <w:pPr>
        <w:numPr>
          <w:ilvl w:val="0"/>
          <w:numId w:val="7"/>
        </w:numPr>
        <w:ind w:left="360" w:firstLine="0"/>
        <w:jc w:val="both"/>
      </w:pPr>
      <w:r>
        <w:rPr>
          <w:b/>
          <w:bCs/>
        </w:rPr>
        <w:t>CLINICAL TRIALS:</w:t>
      </w:r>
      <w:r>
        <w:t xml:space="preserve"> Annex with information on clinical trials </w:t>
      </w:r>
    </w:p>
    <w:p w14:paraId="28E4E85D" w14:textId="77777777" w:rsidR="000B27D0" w:rsidRDefault="00132882" w:rsidP="00637110">
      <w:pPr>
        <w:numPr>
          <w:ilvl w:val="0"/>
          <w:numId w:val="7"/>
        </w:numPr>
        <w:ind w:left="360" w:firstLine="0"/>
        <w:jc w:val="both"/>
      </w:pPr>
      <w:r>
        <w:rPr>
          <w:b/>
          <w:bCs/>
        </w:rPr>
        <w:t xml:space="preserve">FINANCIAL SUPPORT TO THIRD PARTIES: </w:t>
      </w:r>
      <w:r>
        <w:t>Annex with information on financial support to third parties. </w:t>
      </w:r>
    </w:p>
    <w:p w14:paraId="28E4E85E" w14:textId="77777777" w:rsidR="000B27D0" w:rsidRDefault="00132882" w:rsidP="00637110">
      <w:pPr>
        <w:numPr>
          <w:ilvl w:val="0"/>
          <w:numId w:val="7"/>
        </w:numPr>
        <w:ind w:left="360" w:firstLine="0"/>
        <w:jc w:val="both"/>
      </w:pPr>
      <w:r>
        <w:rPr>
          <w:b/>
          <w:bCs/>
        </w:rPr>
        <w:t xml:space="preserve">CALLS FLAGGED AS SECURITY SENSITIVE: </w:t>
      </w:r>
      <w:r>
        <w:t>Annex with information on security aspects. </w:t>
      </w:r>
    </w:p>
    <w:p w14:paraId="28E4E85F" w14:textId="77777777" w:rsidR="000B27D0" w:rsidRDefault="00132882" w:rsidP="00637110">
      <w:pPr>
        <w:numPr>
          <w:ilvl w:val="0"/>
          <w:numId w:val="12"/>
        </w:numPr>
        <w:jc w:val="both"/>
      </w:pPr>
      <w:r>
        <w:rPr>
          <w:b/>
          <w:bCs/>
        </w:rPr>
        <w:t>ETHICS:</w:t>
      </w:r>
      <w: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p>
    <w:p w14:paraId="28E4E860" w14:textId="77777777" w:rsidR="000B27D0" w:rsidRDefault="000B27D0">
      <w:pPr>
        <w:rPr>
          <w:b/>
          <w:bCs/>
        </w:rPr>
      </w:pPr>
    </w:p>
    <w:sectPr w:rsidR="000B27D0">
      <w:headerReference w:type="default" r:id="rId23"/>
      <w:footerReference w:type="default" r:id="rId24"/>
      <w:pgSz w:w="11906" w:h="16838"/>
      <w:pgMar w:top="1276" w:right="851" w:bottom="851" w:left="851" w:header="426"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ranco Sassi" w:date="2026-03-29T18:15:00Z" w:initials="">
    <w:p w14:paraId="0000065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0000065B"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5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0000065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0000065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0" w:author="Franco Sassi" w:date="2026-03-29T18:15:00Z" w:initials="">
    <w:p w14:paraId="28E4E867"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BF3D9A">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28E4E868" w14:textId="77777777" w:rsidR="000B27D0" w:rsidRDefault="000B27D0">
      <w:pPr>
        <w:widowControl w:val="0"/>
        <w:pBdr>
          <w:top w:val="nil"/>
          <w:left w:val="nil"/>
          <w:bottom w:val="nil"/>
          <w:right w:val="nil"/>
          <w:between w:val="nil"/>
        </w:pBdr>
        <w:rPr>
          <w:rFonts w:ascii="Arial" w:eastAsia="Arial" w:hAnsi="Arial" w:cs="Arial"/>
          <w:color w:val="000000"/>
          <w:sz w:val="22"/>
          <w:szCs w:val="22"/>
        </w:rPr>
      </w:pPr>
    </w:p>
    <w:p w14:paraId="28E4E869"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28E4E86A"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28E4E86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2" w:author="Franco Sassi" w:date="2026-04-06T00:25:00Z" w:initials="">
    <w:p w14:paraId="75EE4D8D" w14:textId="77777777" w:rsidR="006071F6" w:rsidRDefault="006071F6" w:rsidP="006071F6">
      <w:pPr>
        <w:pStyle w:val="Testocommento"/>
      </w:pPr>
      <w:r>
        <w:rPr>
          <w:rStyle w:val="Rimandocommento"/>
        </w:rPr>
        <w:annotationRef/>
      </w:r>
      <w:r>
        <w:rPr>
          <w:color w:val="000000"/>
        </w:rPr>
        <w:t>4 pages</w:t>
      </w:r>
    </w:p>
    <w:p w14:paraId="5222152E" w14:textId="77777777" w:rsidR="006071F6" w:rsidRDefault="006071F6" w:rsidP="006071F6">
      <w:pPr>
        <w:pStyle w:val="Testocommento"/>
      </w:pPr>
    </w:p>
    <w:p w14:paraId="00936267" w14:textId="77777777" w:rsidR="006071F6" w:rsidRDefault="006071F6" w:rsidP="006071F6">
      <w:pPr>
        <w:pStyle w:val="Testocommento"/>
      </w:pPr>
      <w:r>
        <w:rPr>
          <w:color w:val="000000"/>
        </w:rPr>
        <w:t>[brief intro on disease background; objectives; ambition along the following dimensions: (a) unifying framework on the behavioural determinants of NCDs in young people, (b) holistic approach to habit formation, (c) comprehensive intervention packages and rigorous evaluation, (d) extrapolation of short term impacts into future health and socio-economic outcomes, (e) sustainability and institutionalisation of policy approaches]</w:t>
      </w:r>
    </w:p>
  </w:comment>
  <w:comment w:id="3" w:author="Vrijkotte, T. (Tanja)" w:date="2026-04-10T11:39:00Z" w:initials="TV">
    <w:p w14:paraId="5FB493E6" w14:textId="77777777" w:rsidR="00134339" w:rsidRDefault="00134339" w:rsidP="008868C1">
      <w:pPr>
        <w:pStyle w:val="Testocommento"/>
      </w:pPr>
      <w:r>
        <w:rPr>
          <w:rStyle w:val="Rimandocommento"/>
        </w:rPr>
        <w:annotationRef/>
      </w:r>
      <w:r>
        <w:t xml:space="preserve">Or something like his approach contributes to health equity from adolescence onwards </w:t>
      </w:r>
    </w:p>
  </w:comment>
  <w:comment w:id="4" w:author="Franco Sassi" w:date="2026-04-07T11:33:00Z" w:initials="FS">
    <w:p w14:paraId="3132B0FB" w14:textId="77777777" w:rsidR="006071F6" w:rsidRDefault="006071F6" w:rsidP="0005576B">
      <w:pPr>
        <w:pStyle w:val="Testocommento"/>
      </w:pPr>
      <w:r>
        <w:rPr>
          <w:rStyle w:val="Rimandocommento"/>
        </w:rPr>
        <w:annotationRef/>
      </w:r>
      <w:r>
        <w:t>Arnfinn, how many pilots does PreventNCD have?</w:t>
      </w:r>
    </w:p>
  </w:comment>
  <w:comment w:id="5" w:author="Franco Sassi" w:date="2026-04-07T21:57:00Z" w:initials="FS">
    <w:p w14:paraId="00BC636E" w14:textId="77777777" w:rsidR="006071F6" w:rsidRDefault="006071F6" w:rsidP="00D751F7">
      <w:pPr>
        <w:pStyle w:val="Testocommento"/>
      </w:pPr>
      <w:r>
        <w:rPr>
          <w:rStyle w:val="Rimandocommento"/>
        </w:rPr>
        <w:annotationRef/>
      </w:r>
      <w:r>
        <w:t>Ulloa MA, Nesrallah S, Shafafi P, et al. Designing a youth-led Dialogue Forum tool: The CO-CREATE experience. Obesity Reviews. 2023;24(S2):e13611. doi:10.1111/obr.13611</w:t>
      </w:r>
    </w:p>
  </w:comment>
  <w:comment w:id="6" w:author="Franco Sassi" w:date="2026-04-06T17:16:00Z" w:initials="FS">
    <w:p w14:paraId="563F348F" w14:textId="77777777" w:rsidR="006071F6" w:rsidRDefault="006071F6" w:rsidP="006071F6">
      <w:pPr>
        <w:pStyle w:val="Testocommento"/>
      </w:pPr>
      <w:r>
        <w:rPr>
          <w:rStyle w:val="Rimandocommento"/>
        </w:rPr>
        <w:annotationRef/>
      </w:r>
      <w:r>
        <w:rPr>
          <w:i/>
          <w:iCs/>
          <w:color w:val="1F4E79"/>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51D03FFB" w14:textId="77777777" w:rsidR="006071F6" w:rsidRDefault="006071F6" w:rsidP="006071F6">
      <w:pPr>
        <w:pStyle w:val="Testocommento"/>
        <w:numPr>
          <w:ilvl w:val="0"/>
          <w:numId w:val="1"/>
        </w:numPr>
      </w:pPr>
      <w:r>
        <w:rPr>
          <w:i/>
          <w:iCs/>
          <w:color w:val="1F4E79"/>
        </w:rPr>
        <w:t xml:space="preserve">This section should be presented as a narrative. The detailed tasks and work packages are described below under ‘Implementation’. </w:t>
      </w:r>
    </w:p>
  </w:comment>
  <w:comment w:id="7" w:author="Franco Sassi" w:date="2026-04-06T18:09:00Z" w:initials="FS">
    <w:p w14:paraId="3D336EB4" w14:textId="77777777" w:rsidR="006071F6" w:rsidRDefault="006071F6" w:rsidP="00D323AA">
      <w:pPr>
        <w:pStyle w:val="Testocommento"/>
      </w:pPr>
      <w:r>
        <w:rPr>
          <w:rStyle w:val="Rimandocommento"/>
        </w:rPr>
        <w:annotationRef/>
      </w:r>
      <w:r>
        <w:t>AUMC team</w:t>
      </w:r>
    </w:p>
  </w:comment>
  <w:comment w:id="8" w:author="Franco Sassi" w:date="2026-04-06T18:09:00Z" w:initials="FS">
    <w:p w14:paraId="792AC628" w14:textId="77777777" w:rsidR="006071F6" w:rsidRDefault="006071F6" w:rsidP="00867EDB">
      <w:pPr>
        <w:pStyle w:val="Testocommento"/>
      </w:pPr>
      <w:r>
        <w:rPr>
          <w:rStyle w:val="Rimandocommento"/>
        </w:rPr>
        <w:annotationRef/>
      </w:r>
      <w:r>
        <w:t>AUMC team</w:t>
      </w:r>
    </w:p>
  </w:comment>
  <w:comment w:id="9" w:author="Franco Sassi" w:date="2026-04-06T18:16:00Z" w:initials="FS">
    <w:p w14:paraId="7900D368" w14:textId="77777777" w:rsidR="006071F6" w:rsidRDefault="006071F6" w:rsidP="004D7DD6">
      <w:pPr>
        <w:pStyle w:val="Testocommento"/>
      </w:pPr>
      <w:r>
        <w:rPr>
          <w:rStyle w:val="Rimandocommento"/>
        </w:rPr>
        <w:annotationRef/>
      </w:r>
      <w:r>
        <w:t>Katja</w:t>
      </w:r>
    </w:p>
  </w:comment>
  <w:comment w:id="10" w:author="Franco Sassi" w:date="2026-04-06T18:15:00Z" w:initials="FS">
    <w:p w14:paraId="2FBB25C2" w14:textId="77777777" w:rsidR="006071F6" w:rsidRDefault="006071F6" w:rsidP="004D7DD6">
      <w:pPr>
        <w:pStyle w:val="Testocommento"/>
      </w:pPr>
      <w:r>
        <w:rPr>
          <w:rStyle w:val="Rimandocommento"/>
        </w:rPr>
        <w:annotationRef/>
      </w:r>
      <w:r>
        <w:t>Marisa</w:t>
      </w:r>
    </w:p>
  </w:comment>
  <w:comment w:id="11" w:author="Franco Sassi" w:date="2026-04-06T17:25:00Z" w:initials="FS">
    <w:p w14:paraId="39A44963" w14:textId="77777777" w:rsidR="006071F6" w:rsidRDefault="006071F6" w:rsidP="004D7DD6">
      <w:pPr>
        <w:pStyle w:val="Testocommento"/>
      </w:pPr>
      <w:r>
        <w:rPr>
          <w:rStyle w:val="Rimandocommento"/>
        </w:rPr>
        <w:annotationRef/>
      </w:r>
      <w:r>
        <w:t>This section should include a narrative description of each of the intervention components (4 for the 12-18 age group; 3 for the 19-25 age group)</w:t>
      </w:r>
    </w:p>
  </w:comment>
  <w:comment w:id="12" w:author="Franco Sassi" w:date="2026-04-08T16:18:00Z" w:initials="FS">
    <w:p w14:paraId="6EA0207F" w14:textId="77777777" w:rsidR="006071F6" w:rsidRDefault="006071F6" w:rsidP="003F475D">
      <w:pPr>
        <w:pStyle w:val="Testocommento"/>
      </w:pPr>
      <w:r>
        <w:rPr>
          <w:rStyle w:val="Rimandocommento"/>
        </w:rPr>
        <w:annotationRef/>
      </w:r>
      <w:hyperlink r:id="rId1" w:history="1">
        <w:r w:rsidRPr="00C736DC">
          <w:rPr>
            <w:rStyle w:val="Collegamentoipertestuale"/>
          </w:rPr>
          <w:t>content</w:t>
        </w:r>
      </w:hyperlink>
      <w:r>
        <w:t xml:space="preserve"> </w:t>
      </w:r>
    </w:p>
  </w:comment>
  <w:comment w:id="13" w:author="Franco Sassi" w:date="2026-04-08T16:21:00Z" w:initials="FS">
    <w:p w14:paraId="100B978F" w14:textId="77777777" w:rsidR="006071F6" w:rsidRDefault="006071F6" w:rsidP="00AD5A05">
      <w:pPr>
        <w:pStyle w:val="Testocommento"/>
      </w:pPr>
      <w:r>
        <w:rPr>
          <w:rStyle w:val="Rimandocommento"/>
        </w:rPr>
        <w:annotationRef/>
      </w:r>
      <w:hyperlink r:id="rId2" w:history="1">
        <w:r w:rsidRPr="005E3E8E">
          <w:rPr>
            <w:rStyle w:val="Collegamentoipertestuale"/>
          </w:rPr>
          <w:t>Health literacy development is central to the prevention and control of non-communicable diseases - PMC</w:t>
        </w:r>
      </w:hyperlink>
      <w:r>
        <w:t xml:space="preserve"> </w:t>
      </w:r>
    </w:p>
  </w:comment>
  <w:comment w:id="14" w:author="Franco Sassi" w:date="2026-04-08T16:33:00Z" w:initials="FS">
    <w:p w14:paraId="27C20053" w14:textId="77777777" w:rsidR="006071F6" w:rsidRDefault="006071F6" w:rsidP="00D27978">
      <w:pPr>
        <w:pStyle w:val="Testocommento"/>
      </w:pPr>
      <w:r>
        <w:rPr>
          <w:rStyle w:val="Rimandocommento"/>
        </w:rPr>
        <w:annotationRef/>
      </w:r>
      <w:r>
        <w:t>Robert, is this revision acceptable?</w:t>
      </w:r>
    </w:p>
  </w:comment>
  <w:comment w:id="15" w:author="Franco Sassi" w:date="2026-04-08T16:38:00Z" w:initials="FS">
    <w:p w14:paraId="58932C8B" w14:textId="77777777" w:rsidR="006071F6" w:rsidRDefault="006071F6" w:rsidP="00C61B84">
      <w:pPr>
        <w:pStyle w:val="Testocommento"/>
      </w:pPr>
      <w:r>
        <w:rPr>
          <w:rStyle w:val="Rimandocommento"/>
        </w:rPr>
        <w:annotationRef/>
      </w:r>
      <w:r>
        <w:t>Robert, I am keen to emphasise the delivery by medical students. Is the participation of qualified health professionals (doctors) essential? Could we drop this here?</w:t>
      </w:r>
    </w:p>
  </w:comment>
  <w:comment w:id="16" w:author="Franco Sassi" w:date="2026-04-09T23:01:00Z" w:initials="FS">
    <w:p w14:paraId="2120B9C6" w14:textId="77777777" w:rsidR="006071F6" w:rsidRDefault="006071F6" w:rsidP="00417BE5">
      <w:pPr>
        <w:pStyle w:val="Testocommento"/>
      </w:pPr>
      <w:r>
        <w:rPr>
          <w:rStyle w:val="Rimandocommento"/>
        </w:rPr>
        <w:annotationRef/>
      </w:r>
      <w:r>
        <w:t>Can we claim this? Do we have references?</w:t>
      </w:r>
    </w:p>
  </w:comment>
  <w:comment w:id="17" w:author="Franco Sassi" w:date="2026-04-09T22:45:00Z" w:initials="FS">
    <w:p w14:paraId="7F839C45" w14:textId="77777777" w:rsidR="006071F6" w:rsidRDefault="006071F6" w:rsidP="00314EA8">
      <w:pPr>
        <w:pStyle w:val="Testocommento"/>
      </w:pPr>
      <w:r>
        <w:rPr>
          <w:rStyle w:val="Rimandocommento"/>
        </w:rPr>
        <w:annotationRef/>
      </w:r>
      <w:r>
        <w:t>Dorota, Caroline, we need to mention the EHNet Health Promoting Schools network here. Any elements that need to be added to the list in the description of this intervention component?</w:t>
      </w:r>
    </w:p>
  </w:comment>
  <w:comment w:id="18" w:author="Franco Sassi" w:date="2026-04-09T22:04:00Z" w:initials="FS">
    <w:p w14:paraId="770EFDDF" w14:textId="77777777" w:rsidR="006071F6" w:rsidRDefault="006071F6" w:rsidP="005C64C9">
      <w:pPr>
        <w:pStyle w:val="Testocommento"/>
      </w:pPr>
      <w:r>
        <w:rPr>
          <w:rStyle w:val="Rimandocommento"/>
        </w:rPr>
        <w:annotationRef/>
      </w:r>
      <w:r>
        <w:t>Obesity Reviews special issue on policies</w:t>
      </w:r>
    </w:p>
  </w:comment>
  <w:comment w:id="19" w:author="Franco Sassi" w:date="2026-04-09T22:15:00Z" w:initials="FS">
    <w:p w14:paraId="152E4921" w14:textId="77777777" w:rsidR="006071F6" w:rsidRDefault="006071F6" w:rsidP="00CA29C5">
      <w:pPr>
        <w:pStyle w:val="Testocommento"/>
      </w:pPr>
      <w:r>
        <w:rPr>
          <w:rStyle w:val="Rimandocommento"/>
        </w:rPr>
        <w:annotationRef/>
      </w:r>
      <w:r>
        <w:t>WHO Guidelines; Durao et al systematic review</w:t>
      </w:r>
    </w:p>
  </w:comment>
  <w:comment w:id="20" w:author="Franco Sassi" w:date="2026-04-06T17:30:00Z" w:initials="FS">
    <w:p w14:paraId="2BB826DE" w14:textId="77777777" w:rsidR="006071F6" w:rsidRDefault="006071F6" w:rsidP="006A4039">
      <w:pPr>
        <w:pStyle w:val="Testocommento"/>
      </w:pPr>
      <w:r>
        <w:rPr>
          <w:rStyle w:val="Rimandocommento"/>
        </w:rPr>
        <w:annotationRef/>
      </w:r>
      <w:r>
        <w:t>Add description of implementation plan for each of the countries listed below</w:t>
      </w:r>
    </w:p>
  </w:comment>
  <w:comment w:id="21" w:author="Franco Sassi" w:date="2026-04-11T12:39:00Z" w:initials="FS">
    <w:p w14:paraId="52B7EF1C" w14:textId="77777777" w:rsidR="006071F6" w:rsidRDefault="006071F6" w:rsidP="002252F9">
      <w:pPr>
        <w:pStyle w:val="Testocommento"/>
      </w:pPr>
      <w:r>
        <w:rPr>
          <w:rStyle w:val="Rimandocommento"/>
        </w:rPr>
        <w:annotationRef/>
      </w:r>
      <w:hyperlink r:id="rId3" w:history="1">
        <w:r w:rsidRPr="0072680C">
          <w:rPr>
            <w:rStyle w:val="Collegamentoipertestuale"/>
            <w:lang w:val="en-US"/>
          </w:rPr>
          <w:t>https://www.helsedirektoratet.no/retningslinjer/helsestasjons-og-skolehelsetjenesten</w:t>
        </w:r>
      </w:hyperlink>
    </w:p>
  </w:comment>
  <w:comment w:id="22" w:author="Franco Sassi" w:date="2026-04-11T12:41:00Z" w:initials="FS">
    <w:p w14:paraId="755CE48D" w14:textId="77777777" w:rsidR="006071F6" w:rsidRDefault="006071F6" w:rsidP="00E03DC0">
      <w:pPr>
        <w:pStyle w:val="Testocommento"/>
      </w:pPr>
      <w:r>
        <w:rPr>
          <w:rStyle w:val="Rimandocommento"/>
        </w:rPr>
        <w:annotationRef/>
      </w:r>
      <w:r>
        <w:t xml:space="preserve">Le C, Guttersrud Ø, Joranger P, et al. </w:t>
      </w:r>
      <w:r>
        <w:rPr>
          <w:lang w:val="en-US"/>
        </w:rPr>
        <w:t>Associations between health literacy proficiencies and health-related quality of life and GP visits among young people in Norway: a population-based cross sectional study. BMJ Open 2024;14:e081892. doi:10.1136/ bmjopen-2023-081892</w:t>
      </w:r>
    </w:p>
  </w:comment>
  <w:comment w:id="23" w:author="Franco Sassi" w:date="2026-04-11T12:42:00Z" w:initials="FS">
    <w:p w14:paraId="07B8FE32" w14:textId="77777777" w:rsidR="006071F6" w:rsidRDefault="006071F6" w:rsidP="005B4EB2">
      <w:pPr>
        <w:pStyle w:val="Testocommento"/>
      </w:pPr>
      <w:r>
        <w:rPr>
          <w:rStyle w:val="Rimandocommento"/>
        </w:rPr>
        <w:annotationRef/>
      </w:r>
      <w:r>
        <w:rPr>
          <w:lang w:val="da-DK"/>
        </w:rPr>
        <w:t xml:space="preserve">Riiser K, Lervold T, Manvik MD, et al. </w:t>
      </w:r>
      <w:r>
        <w:rPr>
          <w:lang w:val="en-US"/>
        </w:rPr>
        <w:t>Research priorities in Norwegian child and adolescent health promotion and preventive services: an adapted James Lind Alliance approach. BMJ Open 2025;15:e101966. doi:10.1136/ bmjopen-2025-101966</w:t>
      </w:r>
    </w:p>
  </w:comment>
  <w:comment w:id="24" w:author="Franco Sassi" w:date="2026-04-11T12:42:00Z" w:initials="FS">
    <w:p w14:paraId="5EFC7923" w14:textId="77777777" w:rsidR="006071F6" w:rsidRDefault="006071F6" w:rsidP="00960365">
      <w:pPr>
        <w:pStyle w:val="Testocommento"/>
      </w:pPr>
      <w:r>
        <w:rPr>
          <w:rStyle w:val="Rimandocommento"/>
        </w:rPr>
        <w:annotationRef/>
      </w:r>
      <w:r>
        <w:rPr>
          <w:lang w:val="en-US"/>
        </w:rPr>
        <w:t>Bjørnsen, H.N., Ringdal, R., Espnes, G.A. et al. Exploring MEST: a new universal teaching strategy for school health services to promote positive mental health literacy and mental wellbeing among Norwegian adolescents. BMC Health Serv Res 18, 1001 (2018). https://doi.org/10.1186/s12913-018-3829-8</w:t>
      </w:r>
    </w:p>
  </w:comment>
  <w:comment w:id="25" w:author="Franco Sassi" w:date="2026-04-06T18:56:00Z" w:initials="FS">
    <w:p w14:paraId="16C01DAB" w14:textId="77777777" w:rsidR="006071F6" w:rsidRDefault="006071F6" w:rsidP="0052668E">
      <w:pPr>
        <w:pStyle w:val="Testocommento"/>
      </w:pPr>
      <w:r>
        <w:rPr>
          <w:rStyle w:val="Rimandocommento"/>
        </w:rPr>
        <w:annotationRef/>
      </w:r>
      <w:r>
        <w:t>Franco/Jack to add component on policy simulation</w:t>
      </w:r>
    </w:p>
  </w:comment>
  <w:comment w:id="26" w:author="Franco Sassi" w:date="2026-04-06T18:57:00Z" w:initials="FS">
    <w:p w14:paraId="633ED673" w14:textId="77777777" w:rsidR="006071F6" w:rsidRDefault="006071F6" w:rsidP="00FB122F">
      <w:pPr>
        <w:pStyle w:val="Testocommento"/>
      </w:pPr>
      <w:r>
        <w:rPr>
          <w:rStyle w:val="Rimandocommento"/>
        </w:rPr>
        <w:annotationRef/>
      </w:r>
      <w:r>
        <w:t>EuroHealthNet, WHO</w:t>
      </w:r>
    </w:p>
  </w:comment>
  <w:comment w:id="27" w:author="Franco Sassi" w:date="2026-04-10T12:29:00Z" w:initials="FS">
    <w:p w14:paraId="7CB5F5DB" w14:textId="77777777" w:rsidR="006071F6" w:rsidRDefault="006071F6" w:rsidP="00342C8E">
      <w:pPr>
        <w:pStyle w:val="Testocommento"/>
      </w:pPr>
      <w:r>
        <w:rPr>
          <w:rStyle w:val="Rimandocommento"/>
        </w:rPr>
        <w:annotationRef/>
      </w:r>
      <w:r>
        <w:rPr>
          <w:i/>
          <w:iCs/>
          <w:color w:val="1F4E79"/>
        </w:rPr>
        <w:t>Describe any national or international research and innovation activities whose results will feed into the project, and how that link will be established</w:t>
      </w:r>
    </w:p>
  </w:comment>
  <w:comment w:id="28" w:author="Loredana Marmora" w:date="2026-04-07T09:55:00Z" w:initials="LM">
    <w:p w14:paraId="6BA5CAF7" w14:textId="77777777" w:rsidR="006071F6" w:rsidRDefault="006071F6" w:rsidP="006071F6">
      <w:pPr>
        <w:pStyle w:val="Testocommento"/>
      </w:pPr>
      <w:r>
        <w:rPr>
          <w:rStyle w:val="Rimandocommento"/>
        </w:rPr>
        <w:annotationRef/>
      </w:r>
      <w:r>
        <w:rPr>
          <w:b/>
          <w:bCs/>
          <w:i/>
          <w:iCs/>
        </w:rPr>
        <w:t>Coordinate this section with “Consortium as a whole”</w:t>
      </w:r>
    </w:p>
    <w:p w14:paraId="52686209" w14:textId="77777777" w:rsidR="006071F6" w:rsidRDefault="006071F6" w:rsidP="006071F6">
      <w:pPr>
        <w:pStyle w:val="Testocommento"/>
      </w:pPr>
    </w:p>
    <w:p w14:paraId="0985DA4D" w14:textId="77777777" w:rsidR="006071F6" w:rsidRDefault="006071F6" w:rsidP="006071F6">
      <w:pPr>
        <w:pStyle w:val="Testocommento"/>
      </w:pPr>
      <w:r>
        <w:rPr>
          <w:i/>
          <w:iCs/>
        </w:rPr>
        <w:t>Explain how expertise and methods from different disciplines will be brought together and integrated in pursuit of your objectives. If you consider that an inter-disciplinary approach is unnecessary in the context of the proposed work, please provide a justification</w:t>
      </w:r>
      <w:r>
        <w:t> </w:t>
      </w:r>
    </w:p>
  </w:comment>
  <w:comment w:id="29" w:author="Loredana Marmora" w:date="2026-04-07T09:57:00Z" w:initials="LM">
    <w:p w14:paraId="6F146614" w14:textId="77777777" w:rsidR="006071F6" w:rsidRDefault="006071F6">
      <w:pPr>
        <w:pStyle w:val="Testocommento"/>
      </w:pPr>
      <w:r>
        <w:rPr>
          <w:rStyle w:val="Rimandocommento"/>
        </w:rPr>
        <w:annotationRef/>
      </w:r>
      <w:r w:rsidRPr="6585706D">
        <w:rPr>
          <w:i/>
          <w:iCs/>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r w:rsidRPr="585EA912">
        <w:t> </w:t>
      </w:r>
    </w:p>
  </w:comment>
  <w:comment w:id="30" w:author="Loredana Marmora" w:date="2026-04-07T09:58:00Z" w:initials="LM">
    <w:p w14:paraId="7C9D109D" w14:textId="77777777" w:rsidR="006071F6" w:rsidRDefault="006071F6" w:rsidP="006071F6">
      <w:pPr>
        <w:pStyle w:val="Testocommento"/>
      </w:pPr>
      <w:r>
        <w:rPr>
          <w:rStyle w:val="Rimandocommento"/>
        </w:rPr>
        <w:annotationRef/>
      </w:r>
      <w:r w:rsidRPr="55C04F59">
        <w:rPr>
          <w:i/>
          <w:iCs/>
        </w:rPr>
        <w:t>Describe how the gender dimension (i.e. sex and/or gender analysis) is taken into account in the project’s research and innovation content. If you do not consider such a gender dimension to be relevant in your project, please provide a justification.</w:t>
      </w:r>
      <w:r w:rsidRPr="0443D023">
        <w:t> </w:t>
      </w:r>
    </w:p>
    <w:p w14:paraId="309340E9" w14:textId="77777777" w:rsidR="006071F6" w:rsidRDefault="006071F6" w:rsidP="006071F6">
      <w:pPr>
        <w:pStyle w:val="Testocommento"/>
      </w:pPr>
      <w:r w:rsidRPr="37860666">
        <w:rPr>
          <w:i/>
          <w:iCs/>
        </w:rPr>
        <w:t>Note: This section is mandatory except for topics which have been identified in the work programme as not requiring the integration of the gender dimension into R&amp;I content.</w:t>
      </w:r>
      <w:r w:rsidRPr="6D92DA8A">
        <w:t> </w:t>
      </w:r>
    </w:p>
    <w:p w14:paraId="1C2DF773" w14:textId="77777777" w:rsidR="006071F6" w:rsidRDefault="006071F6" w:rsidP="006071F6">
      <w:pPr>
        <w:pStyle w:val="Testocommento"/>
      </w:pPr>
      <w:r w:rsidRPr="45AF1713">
        <w:rPr>
          <w:i/>
          <w:iCs/>
        </w:rPr>
        <w:t>Remember that that this question relates to the content of the planned research and innovation activities, and not to gender balance in the teams in charge of carrying out the project.</w:t>
      </w:r>
      <w:r w:rsidRPr="179614BF">
        <w:t> </w:t>
      </w:r>
    </w:p>
    <w:p w14:paraId="2A7AB139" w14:textId="77777777" w:rsidR="006071F6" w:rsidRDefault="006071F6" w:rsidP="006071F6">
      <w:pPr>
        <w:pStyle w:val="Testocommento"/>
      </w:pPr>
      <w:r w:rsidRPr="00D4E706">
        <w:rPr>
          <w:i/>
          <w:iCs/>
        </w:rPr>
        <w:t>Sex and gender analysis refers to biological characteristics and social/cultural factors respectively. For guidance on methods of sex / gender analysis and the issues to be taken into account, please refer to </w:t>
      </w:r>
      <w:hyperlink r:id="rId4">
        <w:r w:rsidRPr="33F49504">
          <w:t>https://op.europa.eu/en/publication-detail/-/publication/33b4c99f-2e66-11eb-b27b-01aa75ed71a1/language-en</w:t>
        </w:r>
      </w:hyperlink>
      <w:r w:rsidRPr="4BCDFE8C">
        <w:rPr>
          <w:i/>
          <w:iCs/>
        </w:rPr>
        <w:t>   </w:t>
      </w:r>
      <w:r w:rsidRPr="1639D406">
        <w:t> </w:t>
      </w:r>
    </w:p>
    <w:p w14:paraId="3FEDA542" w14:textId="77777777" w:rsidR="006071F6" w:rsidRDefault="006071F6">
      <w:pPr>
        <w:pStyle w:val="Testocommento"/>
      </w:pPr>
    </w:p>
  </w:comment>
  <w:comment w:id="31" w:author="Franco Sassi" w:date="2026-04-07T12:06:00Z" w:initials="FS">
    <w:p w14:paraId="1AE9AEBE" w14:textId="77777777" w:rsidR="006071F6" w:rsidRDefault="006071F6" w:rsidP="006071F6">
      <w:pPr>
        <w:pStyle w:val="Testocommento"/>
      </w:pPr>
      <w:r>
        <w:rPr>
          <w:rStyle w:val="Rimandocommento"/>
        </w:rPr>
        <w:annotationRef/>
      </w:r>
      <w:r>
        <w:rPr>
          <w:i/>
          <w:iCs/>
          <w:color w:val="1F4E79"/>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14:paraId="11E179BB" w14:textId="77777777" w:rsidR="006071F6" w:rsidRDefault="006071F6" w:rsidP="006071F6">
      <w:pPr>
        <w:pStyle w:val="Testocommento"/>
        <w:numPr>
          <w:ilvl w:val="0"/>
          <w:numId w:val="23"/>
        </w:numPr>
      </w:pPr>
      <w:r>
        <w:rPr>
          <w:i/>
          <w:iCs/>
          <w:color w:val="1F4E79"/>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207B215" w14:textId="77777777" w:rsidR="006071F6" w:rsidRDefault="006071F6" w:rsidP="006071F6">
      <w:pPr>
        <w:pStyle w:val="Testocommento"/>
        <w:numPr>
          <w:ilvl w:val="0"/>
          <w:numId w:val="23"/>
        </w:numPr>
      </w:pPr>
      <w:r>
        <w:rPr>
          <w:i/>
          <w:iCs/>
          <w:color w:val="1F4E79"/>
        </w:rPr>
        <w:t>Please note that this question does not refer to outreach actions that may be planned as part of communication, dissemination and exploitation activities. These aspects should instead be described below under ‘Impact’.</w:t>
      </w:r>
    </w:p>
    <w:p w14:paraId="4C479D7B" w14:textId="77777777" w:rsidR="006071F6" w:rsidRDefault="006071F6" w:rsidP="006071F6">
      <w:pPr>
        <w:pStyle w:val="Testocommento"/>
        <w:numPr>
          <w:ilvl w:val="0"/>
          <w:numId w:val="23"/>
        </w:numPr>
      </w:pPr>
      <w:r>
        <w:rPr>
          <w:i/>
          <w:iCs/>
          <w:color w:val="1F4E79"/>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727146F4" w14:textId="77777777" w:rsidR="006071F6" w:rsidRDefault="006071F6" w:rsidP="006071F6">
      <w:pPr>
        <w:pStyle w:val="Testocommento"/>
      </w:pPr>
      <w:r>
        <w:rPr>
          <w:i/>
          <w:iCs/>
          <w:color w:val="1F4E79"/>
        </w:rPr>
        <w:t xml:space="preserve">For guidance on open science practices and research data management, please refer to the relevant section of the </w:t>
      </w:r>
      <w:hyperlink r:id="rId5" w:history="1">
        <w:r w:rsidRPr="00304B09">
          <w:rPr>
            <w:rStyle w:val="Collegamentoipertestuale"/>
            <w:i/>
            <w:iCs/>
          </w:rPr>
          <w:t>HE Programme Guide</w:t>
        </w:r>
      </w:hyperlink>
      <w:r>
        <w:rPr>
          <w:i/>
          <w:iCs/>
          <w:color w:val="1F4E79"/>
        </w:rPr>
        <w:t xml:space="preserve"> on the Funding &amp; Tenders Portal.</w:t>
      </w:r>
    </w:p>
  </w:comment>
  <w:comment w:id="32" w:author="Giovanna Giuffrè" w:date="2026-04-07T11:24:00Z" w:initials="GG">
    <w:p w14:paraId="7EBC0595" w14:textId="77777777" w:rsidR="006071F6" w:rsidRDefault="006071F6" w:rsidP="005B33BC">
      <w:pPr>
        <w:pStyle w:val="Testocommento"/>
        <w:rPr>
          <w:rFonts w:ascii="Calibri" w:hAnsi="Calibri"/>
          <w:lang w:val="en-US" w:eastAsia="en-US"/>
        </w:rPr>
      </w:pPr>
      <w:r>
        <w:rPr>
          <w:rStyle w:val="Rimandocommento"/>
        </w:rPr>
        <w:annotationRef/>
      </w:r>
      <w:r>
        <w:t>To be added links with JA and programmes</w:t>
      </w:r>
    </w:p>
  </w:comment>
  <w:comment w:id="34" w:author="Loredana Marmora" w:date="2026-04-06T14:02:00Z" w:initials="">
    <w:p w14:paraId="00000649"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Impact – aspects to be taken into account.</w:t>
      </w:r>
    </w:p>
    <w:p w14:paraId="0000064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dibility of the pathways to achieve the expected outcomes and impacts specified in the work programme, and the likely scale and significance of the contributions due to the project.</w:t>
      </w:r>
    </w:p>
    <w:p w14:paraId="0000064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itability and quality of the measures to maximise expected outcomes and impacts, as set out in the dissemination and exploitation plan, including communication activities.</w:t>
      </w:r>
    </w:p>
    <w:p w14:paraId="0000064C"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4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results of your project should make a contribution to the expected outcomes set out for the work programme topic over the medium term, and to the wider expected impacts set out in the ‘destination’ over the longer term. </w:t>
      </w:r>
    </w:p>
    <w:p w14:paraId="0000064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ection you should show how your project could contribute to the outcomes and impacts described in the work programme, the likely scale and significance of this contribution, and the measures to maximise these impacts.</w:t>
      </w:r>
    </w:p>
  </w:comment>
  <w:comment w:id="33" w:author="Loredana Marmora" w:date="2026-04-06T14:02:00Z" w:initials="">
    <w:p w14:paraId="28E4E872" w14:textId="514D4145"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BF3D9A">
        <w:rPr>
          <w:rFonts w:ascii="Arial" w:eastAsia="Arial" w:hAnsi="Arial" w:cs="Arial"/>
          <w:color w:val="000000"/>
          <w:sz w:val="22"/>
          <w:szCs w:val="22"/>
        </w:rPr>
        <w:t>Impact – aspects to be taken into account.</w:t>
      </w:r>
    </w:p>
    <w:p w14:paraId="28E4E873"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dibility of the pathways to achieve the expected outcomes and impacts specified in the work programme, and the likely scale and significance of the contributions due to the project.</w:t>
      </w:r>
    </w:p>
    <w:p w14:paraId="28E4E874"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itability and quality of the measures to maximise expected outcomes and impacts, as set out in the dissemination and exploitation plan, including communication activities.</w:t>
      </w:r>
    </w:p>
    <w:p w14:paraId="28E4E875" w14:textId="77777777" w:rsidR="000B27D0" w:rsidRDefault="000B27D0">
      <w:pPr>
        <w:widowControl w:val="0"/>
        <w:pBdr>
          <w:top w:val="nil"/>
          <w:left w:val="nil"/>
          <w:bottom w:val="nil"/>
          <w:right w:val="nil"/>
          <w:between w:val="nil"/>
        </w:pBdr>
        <w:rPr>
          <w:rFonts w:ascii="Arial" w:eastAsia="Arial" w:hAnsi="Arial" w:cs="Arial"/>
          <w:color w:val="000000"/>
          <w:sz w:val="22"/>
          <w:szCs w:val="22"/>
        </w:rPr>
      </w:pPr>
    </w:p>
    <w:p w14:paraId="28E4E876"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results of your project should make a contribution to the expected outcomes set out for the work programme topic over the medium term, and to the wider expected impacts set out in the ‘destination’ over the longer term. </w:t>
      </w:r>
    </w:p>
    <w:p w14:paraId="28E4E877"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ection you should show how your project could contribute to the outcomes and impacts described in the work programme, the likely scale and significance of this contribution, and the measures to maximise these impacts.</w:t>
      </w:r>
    </w:p>
  </w:comment>
  <w:comment w:id="36" w:author="Loredana Marmora" w:date="2026-04-06T14:01:00Z" w:initials="">
    <w:p w14:paraId="00000670"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00000671"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14:paraId="00000672"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14:paraId="00000673"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14:paraId="0000067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0000067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at this does not include the critical risks inherent to the management of the project itself , which should be described below under ‘Implementation’.</w:t>
      </w:r>
    </w:p>
  </w:comment>
  <w:comment w:id="37" w:author="Loredana Marmora" w:date="2026-04-06T14:01:00Z" w:initials="">
    <w:p w14:paraId="2B3F4164"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34BC68D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14:paraId="3B0E5C2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14:paraId="30F1A3B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14:paraId="4122D77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70B088E1"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at this does not include the critical risks inherent to the management of the project itself , which should be described below under ‘Implementation’.</w:t>
      </w:r>
    </w:p>
  </w:comment>
  <w:comment w:id="35" w:author="Loredana Marmora" w:date="2026-04-06T14:01:00Z" w:initials="">
    <w:p w14:paraId="28E4E878"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BF3D9A">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28E4E879"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14:paraId="28E4E87A"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14:paraId="28E4E87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14:paraId="28E4E87C"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28E4E87D"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at this does not include the critical risks inherent to the management of the project itself , which should be described below under ‘Implementation’.</w:t>
      </w:r>
    </w:p>
  </w:comment>
  <w:comment w:id="38" w:author="Jack Olney" w:date="2026-04-09T17:14:00Z" w:initials="JO">
    <w:p w14:paraId="0B490D56" w14:textId="77777777" w:rsidR="0009277E" w:rsidRDefault="0009277E" w:rsidP="0009277E">
      <w:r>
        <w:rPr>
          <w:rStyle w:val="Rimandocommento"/>
        </w:rPr>
        <w:annotationRef/>
      </w:r>
      <w:r>
        <w:rPr>
          <w:b/>
          <w:bCs/>
          <w:color w:val="262626"/>
          <w:sz w:val="20"/>
          <w:szCs w:val="20"/>
          <w:highlight w:val="darkYellow"/>
          <w:lang w:eastAsia="ja-JP"/>
        </w:rPr>
        <w:t>3 PAGES</w:t>
      </w:r>
      <w:r>
        <w:rPr>
          <w:color w:val="262626"/>
          <w:sz w:val="20"/>
          <w:szCs w:val="20"/>
          <w:highlight w:val="darkGray"/>
          <w:lang w:eastAsia="ja-JP"/>
        </w:rPr>
        <w:t xml:space="preserve"> </w:t>
      </w:r>
    </w:p>
    <w:p w14:paraId="0C9159D7" w14:textId="77777777" w:rsidR="0009277E" w:rsidRDefault="0009277E" w:rsidP="0009277E">
      <w:r>
        <w:rPr>
          <w:i/>
          <w:iCs/>
          <w:color w:val="262626"/>
          <w:sz w:val="20"/>
          <w:szCs w:val="20"/>
          <w:highlight w:val="darkYellow"/>
          <w:lang w:eastAsia="ja-JP"/>
        </w:rPr>
        <w:t>Proposed contents for the section:</w:t>
      </w:r>
    </w:p>
    <w:p w14:paraId="3F303D0D" w14:textId="77777777" w:rsidR="0009277E" w:rsidRDefault="0009277E" w:rsidP="0009277E">
      <w:r>
        <w:rPr>
          <w:i/>
          <w:iCs/>
          <w:color w:val="262626"/>
          <w:sz w:val="20"/>
          <w:szCs w:val="20"/>
          <w:highlight w:val="darkYellow"/>
          <w:lang w:eastAsia="ja-JP"/>
        </w:rPr>
        <w:t>1.</w:t>
      </w:r>
      <w:r>
        <w:rPr>
          <w:color w:val="262626"/>
          <w:sz w:val="20"/>
          <w:szCs w:val="20"/>
          <w:highlight w:val="darkYellow"/>
          <w:lang w:eastAsia="ja-JP"/>
        </w:rPr>
        <w:t xml:space="preserve">     </w:t>
      </w:r>
      <w:r>
        <w:rPr>
          <w:i/>
          <w:iCs/>
          <w:color w:val="262626"/>
          <w:sz w:val="20"/>
          <w:szCs w:val="20"/>
          <w:highlight w:val="darkYellow"/>
          <w:lang w:eastAsia="ja-JP"/>
        </w:rPr>
        <w:t xml:space="preserve">Figure summarising the Z-HEALTH’s interrelating logic of key project attributes. </w:t>
      </w:r>
    </w:p>
    <w:p w14:paraId="38A2EFE5" w14:textId="77777777" w:rsidR="0009277E" w:rsidRDefault="0009277E" w:rsidP="0009277E">
      <w:r>
        <w:rPr>
          <w:i/>
          <w:iCs/>
          <w:color w:val="262626"/>
          <w:sz w:val="20"/>
          <w:szCs w:val="20"/>
          <w:highlight w:val="darkYellow"/>
          <w:lang w:eastAsia="ja-JP"/>
        </w:rPr>
        <w:t>OBJECTIVES à ACTIVITIES (WPs) à Results à OUTCOMES à IMPACTS</w:t>
      </w:r>
    </w:p>
    <w:p w14:paraId="5DDA04C6" w14:textId="77777777" w:rsidR="0009277E" w:rsidRDefault="0009277E" w:rsidP="0009277E">
      <w:r>
        <w:rPr>
          <w:i/>
          <w:iCs/>
          <w:color w:val="262626"/>
          <w:sz w:val="20"/>
          <w:szCs w:val="20"/>
          <w:highlight w:val="darkYellow"/>
          <w:lang w:eastAsia="ja-JP"/>
        </w:rPr>
        <w:t>2.</w:t>
      </w:r>
      <w:r>
        <w:rPr>
          <w:color w:val="262626"/>
          <w:sz w:val="20"/>
          <w:szCs w:val="20"/>
          <w:highlight w:val="darkYellow"/>
          <w:lang w:eastAsia="ja-JP"/>
        </w:rPr>
        <w:t xml:space="preserve">     </w:t>
      </w:r>
      <w:r>
        <w:rPr>
          <w:i/>
          <w:iCs/>
          <w:color w:val="262626"/>
          <w:sz w:val="20"/>
          <w:szCs w:val="20"/>
          <w:highlight w:val="darkYellow"/>
          <w:lang w:eastAsia="ja-JP"/>
        </w:rPr>
        <w:t>Project’s pathways towards impact</w:t>
      </w:r>
    </w:p>
    <w:p w14:paraId="0FF5FEF1" w14:textId="77777777" w:rsidR="0009277E" w:rsidRDefault="0009277E" w:rsidP="0009277E">
      <w:r>
        <w:rPr>
          <w:i/>
          <w:iCs/>
          <w:color w:val="262626"/>
          <w:sz w:val="20"/>
          <w:szCs w:val="20"/>
          <w:highlight w:val="darkYellow"/>
          <w:lang w:eastAsia="ja-JP"/>
        </w:rPr>
        <w:t>3.</w:t>
      </w:r>
      <w:r>
        <w:rPr>
          <w:color w:val="262626"/>
          <w:sz w:val="20"/>
          <w:szCs w:val="20"/>
          <w:highlight w:val="darkYellow"/>
          <w:lang w:eastAsia="ja-JP"/>
        </w:rPr>
        <w:t xml:space="preserve">     </w:t>
      </w:r>
      <w:r>
        <w:rPr>
          <w:i/>
          <w:iCs/>
          <w:color w:val="262626"/>
          <w:sz w:val="20"/>
          <w:szCs w:val="20"/>
          <w:highlight w:val="darkYellow"/>
          <w:lang w:eastAsia="ja-JP"/>
        </w:rPr>
        <w:t>Scale and significance (in addition to the key indicators listed above) – Contribution to expected wider impacts (call destination[LM1] )</w:t>
      </w:r>
    </w:p>
    <w:p w14:paraId="6B422350" w14:textId="77777777" w:rsidR="0009277E" w:rsidRDefault="0009277E" w:rsidP="0009277E">
      <w:r>
        <w:rPr>
          <w:i/>
          <w:iCs/>
          <w:color w:val="262626"/>
          <w:sz w:val="20"/>
          <w:szCs w:val="20"/>
          <w:highlight w:val="darkYellow"/>
          <w:lang w:eastAsia="ja-JP"/>
        </w:rPr>
        <w:t>4.</w:t>
      </w:r>
      <w:r>
        <w:rPr>
          <w:color w:val="262626"/>
          <w:sz w:val="20"/>
          <w:szCs w:val="20"/>
          <w:highlight w:val="darkYellow"/>
          <w:lang w:eastAsia="ja-JP"/>
        </w:rPr>
        <w:t xml:space="preserve">     </w:t>
      </w:r>
      <w:r>
        <w:rPr>
          <w:i/>
          <w:iCs/>
          <w:color w:val="262626"/>
          <w:sz w:val="20"/>
          <w:szCs w:val="20"/>
          <w:highlight w:val="darkYellow"/>
          <w:lang w:eastAsia="ja-JP"/>
        </w:rPr>
        <w:t>Requirements &amp; potential barriers to achieve impact</w:t>
      </w:r>
    </w:p>
    <w:p w14:paraId="648ED928" w14:textId="77777777" w:rsidR="0009277E" w:rsidRDefault="0009277E" w:rsidP="0009277E"/>
  </w:comment>
  <w:comment w:id="39" w:author="Jack Olney" w:date="2026-04-09T17:41:00Z" w:initials="JO">
    <w:p w14:paraId="133EA75F" w14:textId="77777777" w:rsidR="000F6630" w:rsidRDefault="000F6630" w:rsidP="000F6630">
      <w:r>
        <w:rPr>
          <w:rStyle w:val="Rimandocommento"/>
        </w:rPr>
        <w:annotationRef/>
      </w:r>
      <w:r>
        <w:rPr>
          <w:sz w:val="20"/>
          <w:szCs w:val="20"/>
          <w:lang w:eastAsia="ja-JP"/>
        </w:rPr>
        <w:t>is this still target audience?</w:t>
      </w:r>
    </w:p>
  </w:comment>
  <w:comment w:id="41" w:author="Franco Sassi" w:date="2026-04-01T12:39:00Z" w:initials="">
    <w:p w14:paraId="00000651"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Describe the planned measures to maximise the impact of your project by providing a first version of your ‘plan for the dissemination and exploitation including communication activities’. Describe the dissemination, exploitation and communication measures that are planned, and the target group(s) addressed (e.g. scientific community, end users, financial actors, public at large).  </w:t>
      </w:r>
    </w:p>
    <w:p w14:paraId="00000652"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remember that this plan is an admissibility condition, unless the work programme topic explicitly states otherwise. In case your proposal is selected for funding, a more detailed ‘plan for dissemination and exploitation including communication activities’ will need to be provided as a mandatory project deliverable within 6 months after signature date. This plan shall be periodically updated in alignment with the project’s progress.  </w:t>
      </w:r>
    </w:p>
    <w:p w14:paraId="00000653"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unication1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 </w:t>
      </w:r>
    </w:p>
    <w:p w14:paraId="0000065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 </w:t>
      </w:r>
    </w:p>
    <w:p w14:paraId="0000065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exploitation is expected primarily in non-associated third countries, justify by explaining how that exploitation is still in the Union’s interest. </w:t>
      </w:r>
    </w:p>
    <w:p w14:paraId="00000656"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 </w:t>
      </w:r>
    </w:p>
    <w:p w14:paraId="00000657"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tline your strategy for the management of intellectual property, foreseen protection measures, such as patents, design rights, copyright, trade secrets, etc., and how these would be used to support exploitation. </w:t>
      </w:r>
    </w:p>
    <w:p w14:paraId="00000658"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 </w:t>
      </w:r>
    </w:p>
    <w:p w14:paraId="00000659"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your project is selected, you must indicate the owner(s) of the results (results ownership list) in the final periodic report.</w:t>
      </w:r>
    </w:p>
  </w:comment>
  <w:comment w:id="40" w:author="Franco Sassi" w:date="2026-04-01T12:39:00Z" w:initials="">
    <w:p w14:paraId="28E4E87E"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BF3D9A">
        <w:rPr>
          <w:rFonts w:ascii="Arial" w:eastAsia="Arial" w:hAnsi="Arial" w:cs="Arial"/>
          <w:color w:val="000000"/>
          <w:sz w:val="22"/>
          <w:szCs w:val="22"/>
        </w:rPr>
        <w:t>Describe the planned measures to maximise the impact of your project by providing a first version of your ‘plan for the dissemination and exploitation including communication activities’. Describe the dissemination, exploitation and communication measures that are planned, and the target group(s) addressed (e.g. scientific community, end users, financial actors, public at large).  </w:t>
      </w:r>
    </w:p>
    <w:p w14:paraId="28E4E87F"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remember that this plan is an admissibility condition, unless the work programme topic explicitly states otherwise. In case your proposal is selected for funding, a more detailed ‘plan for dissemination and exploitation including communication activities’ will need to be provided as a mandatory project deliverable within 6 months after signature date. This plan shall be periodically updated in alignment with the project’s progress.  </w:t>
      </w:r>
    </w:p>
    <w:p w14:paraId="28E4E880"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unication1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 </w:t>
      </w:r>
    </w:p>
    <w:p w14:paraId="28E4E881"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 </w:t>
      </w:r>
    </w:p>
    <w:p w14:paraId="28E4E882"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exploitation is expected primarily in non-associated third countries, justify by explaining how that exploitation is still in the Union’s interest. </w:t>
      </w:r>
    </w:p>
    <w:p w14:paraId="28E4E883"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 </w:t>
      </w:r>
    </w:p>
    <w:p w14:paraId="28E4E884"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tline your strategy for the management of intellectual property, foreseen protection measures, such as patents, design rights, copyright, trade secrets, etc., and how these would be used to support exploitation. </w:t>
      </w:r>
    </w:p>
    <w:p w14:paraId="28E4E885"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 </w:t>
      </w:r>
    </w:p>
    <w:p w14:paraId="28E4E886"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your project is selected, you must indicate the owner(s) of the results (results ownership list) in the final periodic report.</w:t>
      </w:r>
    </w:p>
  </w:comment>
  <w:comment w:id="42" w:author="Dorota Sienkiewicz" w:date="2026-04-07T11:49:00Z" w:initials="DS">
    <w:p w14:paraId="00C1C224" w14:textId="7AD47997" w:rsidR="00370FF0" w:rsidRDefault="00370FF0">
      <w:pPr>
        <w:pStyle w:val="Testocommento"/>
      </w:pPr>
      <w:r>
        <w:rPr>
          <w:rStyle w:val="Rimandocommento"/>
        </w:rPr>
        <w:annotationRef/>
      </w:r>
      <w:r w:rsidRPr="44FD2C82">
        <w:t>Are we planning on any communication and dissemination activities post 4 year duration of the project? I am asking b/c in some WPs I can see M54 or M60 mentioned.. it would be good to know.</w:t>
      </w:r>
    </w:p>
  </w:comment>
  <w:comment w:id="44" w:author="Dorota Sienkiewicz" w:date="2026-03-12T15:40:00Z" w:initials="">
    <w:p w14:paraId="00000682"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for communication and dissemination audience</w:t>
      </w:r>
    </w:p>
  </w:comment>
  <w:comment w:id="45" w:author="Dorota Sienkiewicz" w:date="2026-03-12T15:40:00Z" w:initials="">
    <w:p w14:paraId="2FF4A222"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for communication and dissemination audience</w:t>
      </w:r>
    </w:p>
  </w:comment>
  <w:comment w:id="43" w:author="Dorota Sienkiewicz" w:date="2026-03-12T15:40:00Z" w:initials="">
    <w:p w14:paraId="28E4E888"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BF3D9A">
        <w:rPr>
          <w:rFonts w:ascii="Arial" w:eastAsia="Arial" w:hAnsi="Arial" w:cs="Arial"/>
          <w:color w:val="000000"/>
          <w:sz w:val="22"/>
          <w:szCs w:val="22"/>
        </w:rPr>
        <w:t>for communication and dissemination audience</w:t>
      </w:r>
    </w:p>
  </w:comment>
  <w:comment w:id="47" w:author="Dorota Sienkiewicz" w:date="2026-03-12T17:16:00Z" w:initials="">
    <w:p w14:paraId="00000650"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all the KPIs can be made more specific if need be, for discussion</w:t>
      </w:r>
    </w:p>
  </w:comment>
  <w:comment w:id="46" w:author="Dorota Sienkiewicz" w:date="2026-03-12T17:16:00Z" w:initials="">
    <w:p w14:paraId="28E4E889"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BF3D9A">
        <w:rPr>
          <w:rFonts w:ascii="Arial" w:eastAsia="Arial" w:hAnsi="Arial" w:cs="Arial"/>
          <w:color w:val="000000"/>
          <w:sz w:val="22"/>
          <w:szCs w:val="22"/>
        </w:rPr>
        <w:t>all the KPIs can be made more specific if need be, for discussion</w:t>
      </w:r>
    </w:p>
  </w:comment>
  <w:comment w:id="49" w:author="Dorota Sienkiewicz" w:date="2026-03-12T16:53:00Z" w:initials="">
    <w:p w14:paraId="00000679"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the tables should be just one table but for some reason the word does not support this action - extending the rows so i had to add new tables.. perhaps someone form the coordination team can merge</w:t>
      </w:r>
    </w:p>
  </w:comment>
  <w:comment w:id="48" w:author="Dorota Sienkiewicz" w:date="2026-03-12T16:53:00Z" w:initials="">
    <w:p w14:paraId="28E4E88A"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BF3D9A">
        <w:rPr>
          <w:rFonts w:ascii="Arial" w:eastAsia="Arial" w:hAnsi="Arial" w:cs="Arial"/>
          <w:color w:val="000000"/>
          <w:sz w:val="22"/>
          <w:szCs w:val="22"/>
        </w:rPr>
        <w:t>the tables should be just one table but for some reason the word does not support this action - extending the rows so i had to add new tables.. perhaps someone form the coordination team can merge</w:t>
      </w:r>
    </w:p>
  </w:comment>
  <w:comment w:id="51" w:author="Dorota Sienkiewicz" w:date="2026-03-18T11:10:00Z" w:initials="">
    <w:p w14:paraId="00000663"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either we keep it here or there will be a dedicated section to it later on.</w:t>
      </w:r>
    </w:p>
  </w:comment>
  <w:comment w:id="50" w:author="Dorota Sienkiewicz" w:date="2026-03-18T11:10:00Z" w:initials="">
    <w:p w14:paraId="28E4E88B"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BF3D9A">
        <w:rPr>
          <w:rFonts w:ascii="Arial" w:eastAsia="Arial" w:hAnsi="Arial" w:cs="Arial"/>
          <w:color w:val="000000"/>
          <w:sz w:val="22"/>
          <w:szCs w:val="22"/>
        </w:rPr>
        <w:t>either we keep it here or there will be a dedicated section to it later on.</w:t>
      </w:r>
    </w:p>
  </w:comment>
  <w:comment w:id="68" w:author="Vrijkotte, T. (Tanja)" w:date="2026-04-10T11:15:00Z" w:initials="TV">
    <w:p w14:paraId="0E5A4AC0" w14:textId="77777777" w:rsidR="00134339" w:rsidRDefault="00134339" w:rsidP="006A531F">
      <w:pPr>
        <w:pStyle w:val="Testocommento"/>
      </w:pPr>
      <w:r>
        <w:rPr>
          <w:rStyle w:val="Rimandocommento"/>
        </w:rPr>
        <w:annotationRef/>
      </w:r>
      <w:r>
        <w:t>I would add some info on intersectionality if there is space .</w:t>
      </w:r>
    </w:p>
    <w:p w14:paraId="38F2524F" w14:textId="77777777" w:rsidR="00134339" w:rsidRDefault="00134339" w:rsidP="006A531F">
      <w:pPr>
        <w:pStyle w:val="Testocommento"/>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69" w:author="Vrijkotte, T. (Tanja)" w:date="2026-04-10T11:21:00Z" w:initials="TV">
    <w:p w14:paraId="434C8122" w14:textId="77777777" w:rsidR="00134339" w:rsidRDefault="00134339" w:rsidP="006A531F">
      <w:pPr>
        <w:pStyle w:val="Testocommento"/>
      </w:pPr>
      <w:r>
        <w:rPr>
          <w:rStyle w:val="Rimandocommento"/>
        </w:rPr>
        <w:annotationRef/>
      </w:r>
      <w:r>
        <w:t xml:space="preserve">Or start with a review to identify knowledge gaps, which will subsequently be addressed through secondary analyses of cohort data/surveys </w:t>
      </w:r>
    </w:p>
  </w:comment>
  <w:comment w:id="70" w:author="jeroen lakerveld" w:date="2026-04-08T10:58:00Z" w:initials="jl">
    <w:p w14:paraId="6902C66C" w14:textId="77777777" w:rsidR="00134339" w:rsidRDefault="00134339" w:rsidP="000D0BD5">
      <w:r>
        <w:rPr>
          <w:rStyle w:val="Rimandocommento"/>
        </w:rPr>
        <w:annotationRef/>
      </w:r>
      <w:r>
        <w:rPr>
          <w:sz w:val="20"/>
          <w:szCs w:val="20"/>
        </w:rPr>
        <w:t>NIJZ to refine</w:t>
      </w:r>
    </w:p>
  </w:comment>
  <w:comment w:id="72" w:author="Bragg, Marie" w:date="2026-04-10T18:04:00Z" w:initials="MB">
    <w:p w14:paraId="2A830B9B" w14:textId="77777777" w:rsidR="00134339" w:rsidRDefault="00134339">
      <w:pPr>
        <w:pStyle w:val="Testocommento"/>
      </w:pPr>
      <w:r>
        <w:rPr>
          <w:rStyle w:val="Rimandocommento"/>
        </w:rPr>
        <w:annotationRef/>
      </w:r>
      <w:r>
        <w:t>I added ‘existing’ because gambling is an official type of addiction but screen time is emerging.</w:t>
      </w:r>
    </w:p>
  </w:comment>
  <w:comment w:id="71" w:author="jeroen lakerveld" w:date="2026-04-08T11:01:00Z" w:initials="jl">
    <w:p w14:paraId="00610225" w14:textId="77777777" w:rsidR="00134339" w:rsidRDefault="00134339" w:rsidP="000D0BD5">
      <w:r>
        <w:rPr>
          <w:rStyle w:val="Rimandocommento"/>
        </w:rPr>
        <w:annotationRef/>
      </w:r>
      <w:r>
        <w:rPr>
          <w:sz w:val="20"/>
          <w:szCs w:val="20"/>
        </w:rPr>
        <w:t>NYU to refine</w:t>
      </w:r>
    </w:p>
  </w:comment>
  <w:comment w:id="73" w:author="jeroen lakerveld" w:date="2026-04-08T11:01:00Z" w:initials="jl">
    <w:p w14:paraId="249BE7D6" w14:textId="77777777" w:rsidR="00134339" w:rsidRDefault="00134339" w:rsidP="000D0BD5">
      <w:r>
        <w:rPr>
          <w:rStyle w:val="Rimandocommento"/>
        </w:rPr>
        <w:annotationRef/>
      </w:r>
      <w:r>
        <w:rPr>
          <w:sz w:val="20"/>
          <w:szCs w:val="20"/>
        </w:rPr>
        <w:t>ICL to refine</w:t>
      </w:r>
    </w:p>
  </w:comment>
  <w:comment w:id="75" w:author="Jack Olney" w:date="2026-03-31T09:33:00Z" w:initials="">
    <w:p w14:paraId="28E57CB2"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Pr>
          <w:rFonts w:ascii="Arial" w:eastAsia="Arial" w:hAnsi="Arial" w:cs="Arial"/>
          <w:color w:val="000000"/>
          <w:sz w:val="22"/>
          <w:szCs w:val="22"/>
        </w:rPr>
        <w:t>case studies and developing recommendations tasks in original NIJZ document, can just be moved to WP7.</w:t>
      </w:r>
    </w:p>
  </w:comment>
  <w:comment w:id="74" w:author="Jack Olney" w:date="2026-03-31T09:33:00Z" w:initials="">
    <w:p w14:paraId="06ED8818"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Pr>
          <w:rFonts w:ascii="Arial" w:eastAsia="Arial" w:hAnsi="Arial" w:cs="Arial"/>
          <w:color w:val="000000"/>
          <w:sz w:val="22"/>
          <w:szCs w:val="22"/>
        </w:rPr>
        <w:t>case studies and developing recommendations tasks in original NIJZ document, can just be moved to WP7.</w:t>
      </w:r>
    </w:p>
  </w:comment>
  <w:comment w:id="76" w:author="Dorota Sienkiewicz" w:date="2026-03-17T17:50:00Z" w:initials="">
    <w:p w14:paraId="618AA282"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Pr>
          <w:rFonts w:ascii="Arial" w:eastAsia="Arial" w:hAnsi="Arial" w:cs="Arial"/>
          <w:color w:val="000000"/>
          <w:sz w:val="22"/>
          <w:szCs w:val="22"/>
        </w:rPr>
        <w:t>park it here:  </w:t>
      </w:r>
    </w:p>
    <w:p w14:paraId="1E89525C"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14:paraId="152953F0"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Online Manual on the Funding &amp; Tenders Portal. </w:t>
      </w:r>
    </w:p>
  </w:comment>
  <w:comment w:id="78" w:author="Loredana Marmora" w:date="2026-04-06T14:09:00Z" w:initials="">
    <w:p w14:paraId="0000067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0000067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0000067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0000067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0000067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0000067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000068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79" w:author="Loredana Marmora" w:date="2026-04-06T14:09:00Z" w:initials="">
    <w:p w14:paraId="301D5386"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7019FD8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30208A6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6B69466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40C00E0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2E80122"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39804B38"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77" w:author="Loredana Marmora" w:date="2026-04-06T14:09:00Z" w:initials="">
    <w:p w14:paraId="28E4E89A"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Rimandocommento"/>
        </w:rPr>
        <w:annotationRef/>
      </w:r>
      <w:r w:rsidR="00BF3D9A">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28E4E89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8E4E89C"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28E4E89D"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28E4E89E"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8E4E89F"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8E4E8A0"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65E" w15:done="0"/>
  <w15:commentEx w15:paraId="28E4E86B" w15:done="0"/>
  <w15:commentEx w15:paraId="00936267" w15:done="0"/>
  <w15:commentEx w15:paraId="5FB493E6" w15:done="0"/>
  <w15:commentEx w15:paraId="3132B0FB" w15:done="0"/>
  <w15:commentEx w15:paraId="00BC636E" w15:done="0"/>
  <w15:commentEx w15:paraId="51D03FFB" w15:done="0"/>
  <w15:commentEx w15:paraId="3D336EB4" w15:done="0"/>
  <w15:commentEx w15:paraId="792AC628" w15:done="0"/>
  <w15:commentEx w15:paraId="7900D368" w15:done="0"/>
  <w15:commentEx w15:paraId="2FBB25C2" w15:done="0"/>
  <w15:commentEx w15:paraId="39A44963" w15:done="0"/>
  <w15:commentEx w15:paraId="6EA0207F" w15:done="0"/>
  <w15:commentEx w15:paraId="100B978F" w15:done="0"/>
  <w15:commentEx w15:paraId="27C20053" w15:done="0"/>
  <w15:commentEx w15:paraId="58932C8B" w15:done="0"/>
  <w15:commentEx w15:paraId="2120B9C6" w15:done="0"/>
  <w15:commentEx w15:paraId="7F839C45" w15:done="0"/>
  <w15:commentEx w15:paraId="770EFDDF" w15:done="0"/>
  <w15:commentEx w15:paraId="152E4921" w15:done="0"/>
  <w15:commentEx w15:paraId="2BB826DE" w15:done="0"/>
  <w15:commentEx w15:paraId="52B7EF1C" w15:done="0"/>
  <w15:commentEx w15:paraId="755CE48D" w15:done="0"/>
  <w15:commentEx w15:paraId="07B8FE32" w15:done="0"/>
  <w15:commentEx w15:paraId="5EFC7923" w15:done="0"/>
  <w15:commentEx w15:paraId="16C01DAB" w15:done="0"/>
  <w15:commentEx w15:paraId="633ED673" w15:done="0"/>
  <w15:commentEx w15:paraId="7CB5F5DB" w15:done="0"/>
  <w15:commentEx w15:paraId="0985DA4D" w15:done="0"/>
  <w15:commentEx w15:paraId="6F146614" w15:done="0"/>
  <w15:commentEx w15:paraId="3FEDA542" w15:done="0"/>
  <w15:commentEx w15:paraId="727146F4" w15:done="0"/>
  <w15:commentEx w15:paraId="7EBC0595" w15:done="0"/>
  <w15:commentEx w15:paraId="0000064E" w15:done="0"/>
  <w15:commentEx w15:paraId="28E4E877" w15:done="0"/>
  <w15:commentEx w15:paraId="00000675" w15:done="0"/>
  <w15:commentEx w15:paraId="70B088E1" w15:done="0"/>
  <w15:commentEx w15:paraId="28E4E87D" w15:done="0"/>
  <w15:commentEx w15:paraId="648ED928" w15:done="0"/>
  <w15:commentEx w15:paraId="133EA75F" w15:done="0"/>
  <w15:commentEx w15:paraId="00000659" w15:done="0"/>
  <w15:commentEx w15:paraId="28E4E886" w15:done="0"/>
  <w15:commentEx w15:paraId="00C1C224" w15:done="0"/>
  <w15:commentEx w15:paraId="00000682" w15:done="0"/>
  <w15:commentEx w15:paraId="2FF4A222" w15:done="0"/>
  <w15:commentEx w15:paraId="28E4E888" w15:done="0"/>
  <w15:commentEx w15:paraId="00000650" w15:done="0"/>
  <w15:commentEx w15:paraId="28E4E889" w15:done="0"/>
  <w15:commentEx w15:paraId="00000679" w15:done="0"/>
  <w15:commentEx w15:paraId="28E4E88A" w15:done="0"/>
  <w15:commentEx w15:paraId="00000663" w15:done="0"/>
  <w15:commentEx w15:paraId="28E4E88B" w15:done="0"/>
  <w15:commentEx w15:paraId="38F2524F" w15:done="0"/>
  <w15:commentEx w15:paraId="434C8122" w15:done="0"/>
  <w15:commentEx w15:paraId="6902C66C" w15:done="0"/>
  <w15:commentEx w15:paraId="2A830B9B" w15:done="0"/>
  <w15:commentEx w15:paraId="00610225" w15:done="0"/>
  <w15:commentEx w15:paraId="249BE7D6" w15:done="0"/>
  <w15:commentEx w15:paraId="28E57CB2" w15:done="0"/>
  <w15:commentEx w15:paraId="06ED8818" w15:done="0"/>
  <w15:commentEx w15:paraId="152953F0" w15:done="0"/>
  <w15:commentEx w15:paraId="00000680" w15:done="0"/>
  <w15:commentEx w15:paraId="39804B38" w15:done="0"/>
  <w15:commentEx w15:paraId="28E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C25365" w16cex:dateUtc="2026-04-10T09:39:00Z"/>
  <w16cex:commentExtensible w16cex:durableId="4D1BEA02" w16cex:dateUtc="2026-04-07T09:33:00Z"/>
  <w16cex:commentExtensible w16cex:durableId="2853AFB8" w16cex:dateUtc="2026-04-07T19:57:00Z"/>
  <w16cex:commentExtensible w16cex:durableId="60EC0432" w16cex:dateUtc="2026-04-06T15:16:00Z"/>
  <w16cex:commentExtensible w16cex:durableId="7F7E5227" w16cex:dateUtc="2026-04-06T16:09:00Z"/>
  <w16cex:commentExtensible w16cex:durableId="019DA124" w16cex:dateUtc="2026-04-06T16:09:00Z"/>
  <w16cex:commentExtensible w16cex:durableId="2353ECE0" w16cex:dateUtc="2026-04-06T16:16:00Z"/>
  <w16cex:commentExtensible w16cex:durableId="38A66301" w16cex:dateUtc="2026-04-06T16:15:00Z"/>
  <w16cex:commentExtensible w16cex:durableId="365584A2" w16cex:dateUtc="2026-04-06T15:25:00Z"/>
  <w16cex:commentExtensible w16cex:durableId="1CF6146E" w16cex:dateUtc="2026-04-08T15:18:00Z"/>
  <w16cex:commentExtensible w16cex:durableId="5A788DF0" w16cex:dateUtc="2026-04-08T15:21:00Z"/>
  <w16cex:commentExtensible w16cex:durableId="600304B9" w16cex:dateUtc="2026-04-08T15:33:00Z"/>
  <w16cex:commentExtensible w16cex:durableId="1E98E806" w16cex:dateUtc="2026-04-08T15:38:00Z"/>
  <w16cex:commentExtensible w16cex:durableId="7DF1BF37" w16cex:dateUtc="2026-04-09T22:01:00Z"/>
  <w16cex:commentExtensible w16cex:durableId="7C575516" w16cex:dateUtc="2026-04-09T21:45:00Z"/>
  <w16cex:commentExtensible w16cex:durableId="7FECE29D" w16cex:dateUtc="2026-04-09T21:04:00Z"/>
  <w16cex:commentExtensible w16cex:durableId="20497D52" w16cex:dateUtc="2026-04-09T21:15:00Z"/>
  <w16cex:commentExtensible w16cex:durableId="63C2170F" w16cex:dateUtc="2026-04-06T15:30:00Z"/>
  <w16cex:commentExtensible w16cex:durableId="5AF2CE29" w16cex:dateUtc="2026-04-11T10:39:00Z"/>
  <w16cex:commentExtensible w16cex:durableId="3273C1D0" w16cex:dateUtc="2026-04-11T10:41:00Z"/>
  <w16cex:commentExtensible w16cex:durableId="5C80B4C7" w16cex:dateUtc="2026-04-11T10:42:00Z"/>
  <w16cex:commentExtensible w16cex:durableId="47653CDC" w16cex:dateUtc="2026-04-11T10:42:00Z"/>
  <w16cex:commentExtensible w16cex:durableId="752D57D5" w16cex:dateUtc="2026-04-06T16:56:00Z"/>
  <w16cex:commentExtensible w16cex:durableId="3F26E0F7" w16cex:dateUtc="2026-04-06T16:57:00Z"/>
  <w16cex:commentExtensible w16cex:durableId="47443665" w16cex:dateUtc="2026-04-10T11:29:00Z"/>
  <w16cex:commentExtensible w16cex:durableId="500D9774" w16cex:dateUtc="2026-04-07T07:55:00Z"/>
  <w16cex:commentExtensible w16cex:durableId="344C6FDE" w16cex:dateUtc="2026-04-07T07:57:00Z"/>
  <w16cex:commentExtensible w16cex:durableId="167B6A37" w16cex:dateUtc="2026-04-07T07:58:00Z"/>
  <w16cex:commentExtensible w16cex:durableId="6F779AEE" w16cex:dateUtc="2026-04-07T10:06:00Z"/>
  <w16cex:commentExtensible w16cex:durableId="5775E836" w16cex:dateUtc="2026-04-07T10:05:00Z"/>
  <w16cex:commentExtensible w16cex:durableId="4B6FDAD4" w16cex:dateUtc="2026-04-09T16:14:00Z"/>
  <w16cex:commentExtensible w16cex:durableId="0B7DAD5B" w16cex:dateUtc="2026-04-09T16:41:00Z"/>
  <w16cex:commentExtensible w16cex:durableId="78E23C99" w16cex:dateUtc="2026-04-07T09:49:00Z"/>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65E" w16cid:durableId="0000065E"/>
  <w16cid:commentId w16cid:paraId="28E4E86B" w16cid:durableId="28E4E882"/>
  <w16cid:commentId w16cid:paraId="00936267" w16cid:durableId="00000666"/>
  <w16cid:commentId w16cid:paraId="5FB493E6" w16cid:durableId="4CC25365"/>
  <w16cid:commentId w16cid:paraId="3132B0FB" w16cid:durableId="4D1BEA02"/>
  <w16cid:commentId w16cid:paraId="00BC636E" w16cid:durableId="2853AFB8"/>
  <w16cid:commentId w16cid:paraId="51D03FFB" w16cid:durableId="60EC0432"/>
  <w16cid:commentId w16cid:paraId="3D336EB4" w16cid:durableId="7F7E5227"/>
  <w16cid:commentId w16cid:paraId="792AC628" w16cid:durableId="019DA124"/>
  <w16cid:commentId w16cid:paraId="7900D368" w16cid:durableId="2353ECE0"/>
  <w16cid:commentId w16cid:paraId="2FBB25C2" w16cid:durableId="38A66301"/>
  <w16cid:commentId w16cid:paraId="39A44963" w16cid:durableId="365584A2"/>
  <w16cid:commentId w16cid:paraId="6EA0207F" w16cid:durableId="1CF6146E"/>
  <w16cid:commentId w16cid:paraId="100B978F" w16cid:durableId="5A788DF0"/>
  <w16cid:commentId w16cid:paraId="27C20053" w16cid:durableId="600304B9"/>
  <w16cid:commentId w16cid:paraId="58932C8B" w16cid:durableId="1E98E806"/>
  <w16cid:commentId w16cid:paraId="2120B9C6" w16cid:durableId="7DF1BF37"/>
  <w16cid:commentId w16cid:paraId="7F839C45" w16cid:durableId="7C575516"/>
  <w16cid:commentId w16cid:paraId="770EFDDF" w16cid:durableId="7FECE29D"/>
  <w16cid:commentId w16cid:paraId="152E4921" w16cid:durableId="20497D52"/>
  <w16cid:commentId w16cid:paraId="2BB826DE" w16cid:durableId="63C2170F"/>
  <w16cid:commentId w16cid:paraId="52B7EF1C" w16cid:durableId="5AF2CE29"/>
  <w16cid:commentId w16cid:paraId="755CE48D" w16cid:durableId="3273C1D0"/>
  <w16cid:commentId w16cid:paraId="07B8FE32" w16cid:durableId="5C80B4C7"/>
  <w16cid:commentId w16cid:paraId="5EFC7923" w16cid:durableId="47653CDC"/>
  <w16cid:commentId w16cid:paraId="16C01DAB" w16cid:durableId="752D57D5"/>
  <w16cid:commentId w16cid:paraId="633ED673" w16cid:durableId="3F26E0F7"/>
  <w16cid:commentId w16cid:paraId="7CB5F5DB" w16cid:durableId="47443665"/>
  <w16cid:commentId w16cid:paraId="0985DA4D" w16cid:durableId="500D9774"/>
  <w16cid:commentId w16cid:paraId="6F146614" w16cid:durableId="344C6FDE"/>
  <w16cid:commentId w16cid:paraId="3FEDA542" w16cid:durableId="167B6A37"/>
  <w16cid:commentId w16cid:paraId="727146F4" w16cid:durableId="6F779AEE"/>
  <w16cid:commentId w16cid:paraId="7EBC0595" w16cid:durableId="5775E836"/>
  <w16cid:commentId w16cid:paraId="0000064E" w16cid:durableId="0000064E"/>
  <w16cid:commentId w16cid:paraId="28E4E877" w16cid:durableId="28E4E872"/>
  <w16cid:commentId w16cid:paraId="00000675" w16cid:durableId="00000675"/>
  <w16cid:commentId w16cid:paraId="70B088E1" w16cid:durableId="41E5EA4B"/>
  <w16cid:commentId w16cid:paraId="28E4E87D" w16cid:durableId="28E4E899"/>
  <w16cid:commentId w16cid:paraId="648ED928" w16cid:durableId="4B6FDAD4"/>
  <w16cid:commentId w16cid:paraId="133EA75F" w16cid:durableId="0B7DAD5B"/>
  <w16cid:commentId w16cid:paraId="00000659" w16cid:durableId="00000659"/>
  <w16cid:commentId w16cid:paraId="28E4E886" w16cid:durableId="28E4E87D"/>
  <w16cid:commentId w16cid:paraId="00C1C224" w16cid:durableId="78E23C99"/>
  <w16cid:commentId w16cid:paraId="00000682" w16cid:durableId="00000682"/>
  <w16cid:commentId w16cid:paraId="2FF4A222" w16cid:durableId="76BA5563"/>
  <w16cid:commentId w16cid:paraId="28E4E888" w16cid:durableId="28E4E8A6"/>
  <w16cid:commentId w16cid:paraId="00000650" w16cid:durableId="00000650"/>
  <w16cid:commentId w16cid:paraId="28E4E889" w16cid:durableId="28E4E874"/>
  <w16cid:commentId w16cid:paraId="00000679" w16cid:durableId="00000679"/>
  <w16cid:commentId w16cid:paraId="28E4E88A" w16cid:durableId="28E4E89D"/>
  <w16cid:commentId w16cid:paraId="00000663" w16cid:durableId="00000663"/>
  <w16cid:commentId w16cid:paraId="28E4E88B" w16cid:durableId="28E4E887"/>
  <w16cid:commentId w16cid:paraId="38F2524F" w16cid:durableId="08803907"/>
  <w16cid:commentId w16cid:paraId="434C8122" w16cid:durableId="6E5D4F4B"/>
  <w16cid:commentId w16cid:paraId="6902C66C" w16cid:durableId="6C101268"/>
  <w16cid:commentId w16cid:paraId="2A830B9B" w16cid:durableId="45A7C8AF"/>
  <w16cid:commentId w16cid:paraId="00610225" w16cid:durableId="641A808E"/>
  <w16cid:commentId w16cid:paraId="249BE7D6" w16cid:durableId="15B3E68F"/>
  <w16cid:commentId w16cid:paraId="28E57CB2" w16cid:durableId="4096FCD3"/>
  <w16cid:commentId w16cid:paraId="06ED8818" w16cid:durableId="6FC09FB5"/>
  <w16cid:commentId w16cid:paraId="152953F0" w16cid:durableId="40BD9950"/>
  <w16cid:commentId w16cid:paraId="00000680" w16cid:durableId="00000680"/>
  <w16cid:commentId w16cid:paraId="39804B38" w16cid:durableId="218E6FCF"/>
  <w16cid:commentId w16cid:paraId="28E4E8A0" w16cid:durableId="28E4E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DAB4" w14:textId="77777777" w:rsidR="00D42CC3" w:rsidRDefault="00D42CC3">
      <w:r>
        <w:separator/>
      </w:r>
    </w:p>
  </w:endnote>
  <w:endnote w:type="continuationSeparator" w:id="0">
    <w:p w14:paraId="1657B429" w14:textId="77777777" w:rsidR="00D42CC3" w:rsidRDefault="00D4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2032A40-C2FA-FA4C-84D3-DFDDEC33B3A4}"/>
  </w:font>
  <w:font w:name="Times New Roman">
    <w:panose1 w:val="02020603050405020304"/>
    <w:charset w:val="00"/>
    <w:family w:val="roman"/>
    <w:pitch w:val="variable"/>
    <w:sig w:usb0="E0002EFF" w:usb1="C000785B" w:usb2="00000009" w:usb3="00000000" w:csb0="000001FF" w:csb1="00000000"/>
    <w:embedRegular r:id="rId2" w:fontKey="{FC25A144-B1DE-B549-B449-AE0F3E40926D}"/>
    <w:embedBold r:id="rId3" w:fontKey="{871AB575-8C69-4C49-9819-F75B2419A2C9}"/>
    <w:embedItalic r:id="rId4" w:fontKey="{C918AD0F-00CA-AD4D-8340-E4EF0F3C8E93}"/>
    <w:embedBoldItalic r:id="rId5" w:fontKey="{864881B5-3354-2D4E-BEFF-022A6294C453}"/>
  </w:font>
  <w:font w:name="&quot;Times New Roman&quot;, serif">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embedRegular r:id="rId6" w:fontKey="{CFAC1344-4697-274B-AD93-E14C1A528349}"/>
  </w:font>
  <w:font w:name="Wingdings">
    <w:panose1 w:val="05000000000000000000"/>
    <w:charset w:val="4D"/>
    <w:family w:val="decorative"/>
    <w:pitch w:val="variable"/>
    <w:sig w:usb0="00000003" w:usb1="00000000" w:usb2="00000000" w:usb3="00000000" w:csb0="80000001" w:csb1="00000000"/>
    <w:embedRegular r:id="rId7" w:fontKey="{E941B5CC-278C-334D-ACE4-2F885771B497}"/>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9" w:fontKey="{E17B1F8E-81AE-1C46-A16E-86282244D3C0}"/>
    <w:embedBold r:id="rId10" w:fontKey="{90F53B71-A00F-C541-91A6-A9898397352D}"/>
  </w:font>
  <w:font w:name="Aptos">
    <w:panose1 w:val="020B0004020202020204"/>
    <w:charset w:val="00"/>
    <w:family w:val="swiss"/>
    <w:pitch w:val="variable"/>
    <w:sig w:usb0="20000287" w:usb1="00000003" w:usb2="00000000" w:usb3="00000000" w:csb0="0000019F" w:csb1="00000000"/>
    <w:embedRegular r:id="rId11" w:fontKey="{1906E943-0E1D-944C-9212-A2919B6BFBB1}"/>
  </w:font>
  <w:font w:name="Cambria">
    <w:panose1 w:val="02040503050406030204"/>
    <w:charset w:val="00"/>
    <w:family w:val="roman"/>
    <w:pitch w:val="variable"/>
    <w:sig w:usb0="E00006FF" w:usb1="420024FF" w:usb2="02000000" w:usb3="00000000" w:csb0="0000019F" w:csb1="00000000"/>
    <w:embedRegular r:id="rId12" w:fontKey="{CB6FAC05-5FBD-F84D-821E-133CB20A3848}"/>
    <w:embedBold r:id="rId13" w:fontKey="{273A459C-CECE-1041-A95B-E00383B98EC3}"/>
  </w:font>
  <w:font w:name="Arial">
    <w:panose1 w:val="020B0604020202020204"/>
    <w:charset w:val="00"/>
    <w:family w:val="swiss"/>
    <w:pitch w:val="variable"/>
    <w:sig w:usb0="E0002EFF" w:usb1="C000785B" w:usb2="00000009" w:usb3="00000000" w:csb0="000001FF" w:csb1="00000000"/>
    <w:embedRegular r:id="rId14" w:fontKey="{9BF5B669-A865-F34E-9092-D26AB2A4751F}"/>
    <w:embedBold r:id="rId15" w:fontKey="{D98E02BB-47DA-4441-880D-C39EC4A7240B}"/>
    <w:embedItalic r:id="rId16" w:fontKey="{04E2466A-37BB-CA43-876B-61A3337577C9}"/>
  </w:font>
  <w:font w:name="Verdana">
    <w:panose1 w:val="020B0604030504040204"/>
    <w:charset w:val="00"/>
    <w:family w:val="swiss"/>
    <w:pitch w:val="variable"/>
    <w:sig w:usb0="A10006FF" w:usb1="4000205B" w:usb2="00000010" w:usb3="00000000" w:csb0="0000019F" w:csb1="00000000"/>
    <w:embedRegular r:id="rId17" w:fontKey="{152530A6-4F9A-E94C-9584-47195025C1DD}"/>
  </w:font>
  <w:font w:name="EC Square Sans Pro Light">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embedItalic r:id="rId19" w:fontKey="{151274AC-61D4-6341-9450-122FAF2DB09C}"/>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Quattrocento Sans">
    <w:panose1 w:val="020B0502050000020003"/>
    <w:charset w:val="00"/>
    <w:family w:val="swiss"/>
    <w:pitch w:val="variable"/>
    <w:sig w:usb0="800000BF" w:usb1="4000005B" w:usb2="00000000" w:usb3="00000000" w:csb0="00000001" w:csb1="00000000"/>
    <w:embedRegular r:id="rId20" w:fontKey="{8F2DA48E-7ECD-E449-B837-CE5ACD094C3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E8A3" w14:textId="77777777" w:rsidR="000B27D0" w:rsidRDefault="00132882">
    <w:pPr>
      <w:tabs>
        <w:tab w:val="center" w:pos="5387"/>
        <w:tab w:val="left" w:pos="7938"/>
        <w:tab w:val="right" w:pos="10632"/>
      </w:tabs>
      <w:spacing w:before="120"/>
      <w:ind w:left="23" w:right="130"/>
      <w:rPr>
        <w:rFonts w:ascii="Arial" w:eastAsia="Arial" w:hAnsi="Arial" w:cs="Arial"/>
        <w:color w:val="231F20"/>
        <w:sz w:val="17"/>
        <w:szCs w:val="17"/>
      </w:rPr>
    </w:pPr>
    <w:r>
      <w:rPr>
        <w:noProof/>
      </w:rPr>
      <mc:AlternateContent>
        <mc:Choice Requires="wps">
          <w:drawing>
            <wp:inline distT="0" distB="0" distL="0" distR="0" wp14:anchorId="28E4E8A4" wp14:editId="28E4E8A5">
              <wp:extent cx="6626225" cy="276860"/>
              <wp:effectExtent l="0" t="0" r="0" b="0"/>
              <wp:docPr id="1" name="Rectangle 1"/>
              <wp:cNvGraphicFramePr/>
              <a:graphic xmlns:a="http://schemas.openxmlformats.org/drawingml/2006/main">
                <a:graphicData uri="http://schemas.microsoft.com/office/word/2010/wordprocessingShape">
                  <wps:wsp>
                    <wps:cNvSpPr/>
                    <wps:spPr>
                      <a:xfrm>
                        <a:off x="2037650" y="3646333"/>
                        <a:ext cx="6616700" cy="26733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28E4E8A7" w14:textId="77777777" w:rsidR="000B27D0" w:rsidRDefault="00132882">
                          <w:pPr>
                            <w:jc w:val="center"/>
                            <w:textDirection w:val="btLr"/>
                          </w:pPr>
                          <w:r>
                            <w:rPr>
                              <w:rFonts w:ascii="Arial" w:eastAsia="Arial" w:hAnsi="Arial" w:cs="Arial"/>
                              <w:color w:val="231F20"/>
                              <w:sz w:val="17"/>
                            </w:rPr>
                            <w:t>Part B - Page  PAGE 1 of 50</w:t>
                          </w:r>
                        </w:p>
                      </w:txbxContent>
                    </wps:txbx>
                    <wps:bodyPr spcFirstLastPara="1" wrap="square" lIns="91425" tIns="45700" rIns="91425" bIns="45700" anchor="t" anchorCtr="0">
                      <a:noAutofit/>
                    </wps:bodyPr>
                  </wps:wsp>
                </a:graphicData>
              </a:graphic>
            </wp:inline>
          </w:drawing>
        </mc:Choice>
        <mc:Fallback>
          <w:pict>
            <v:rect w14:anchorId="28E4E8A4" id="Rectangle 1" o:spid="_x0000_s1026" style="width:521.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" fillcolor="#d8d8d8">
              <v:stroke startarrowwidth="narrow" startarrowlength="short" endarrowwidth="narrow" endarrowlength="short"/>
              <v:textbox inset="2.53958mm,1.2694mm,2.53958mm,1.2694mm">
                <w:txbxContent>
                  <w:p w14:paraId="28E4E8A7" w14:textId="77777777" w:rsidR="000B27D0" w:rsidRDefault="00132882">
                    <w:pPr>
                      <w:jc w:val="center"/>
                      <w:textDirection w:val="btLr"/>
                    </w:pPr>
                    <w:r>
                      <w:rPr>
                        <w:rFonts w:ascii="Arial" w:eastAsia="Arial" w:hAnsi="Arial" w:cs="Arial"/>
                        <w:color w:val="231F20"/>
                        <w:sz w:val="17"/>
                      </w:rPr>
                      <w:t>Part B - Page  PAGE 1 of 50</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844" w14:textId="77777777" w:rsidR="00620D17" w:rsidRDefault="00620D17">
    <w:pPr>
      <w:tabs>
        <w:tab w:val="center" w:pos="5387"/>
        <w:tab w:val="left" w:pos="7938"/>
        <w:tab w:val="right" w:pos="10632"/>
      </w:tabs>
      <w:spacing w:before="120"/>
      <w:ind w:left="23" w:right="130"/>
      <w:rPr>
        <w:rFonts w:ascii="Arial" w:eastAsia="Arial" w:hAnsi="Arial" w:cs="Arial"/>
        <w:color w:val="231F20"/>
        <w:sz w:val="17"/>
        <w:szCs w:val="17"/>
      </w:rPr>
    </w:pPr>
    <w:r>
      <w:rPr>
        <w:noProof/>
      </w:rPr>
      <mc:AlternateContent>
        <mc:Choice Requires="wps">
          <w:drawing>
            <wp:inline distT="0" distB="0" distL="0" distR="0" wp14:anchorId="4E3A3DDB" wp14:editId="2B63DD2A">
              <wp:extent cx="6626225" cy="276860"/>
              <wp:effectExtent l="0" t="0" r="0" b="0"/>
              <wp:docPr id="1282356541" name="Rectangle 1282356541"/>
              <wp:cNvGraphicFramePr/>
              <a:graphic xmlns:a="http://schemas.openxmlformats.org/drawingml/2006/main">
                <a:graphicData uri="http://schemas.microsoft.com/office/word/2010/wordprocessingShape">
                  <wps:wsp>
                    <wps:cNvSpPr/>
                    <wps:spPr>
                      <a:xfrm>
                        <a:off x="2037650" y="3646333"/>
                        <a:ext cx="6616700" cy="26733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wps:txbx>
                    <wps:bodyPr spcFirstLastPara="1" wrap="square" lIns="91425" tIns="45700" rIns="91425" bIns="45700" anchor="t" anchorCtr="0">
                      <a:noAutofit/>
                    </wps:bodyPr>
                  </wps:wsp>
                </a:graphicData>
              </a:graphic>
            </wp:inline>
          </w:drawing>
        </mc:Choice>
        <mc:Fallback>
          <w:pict>
            <v:rect w14:anchorId="4E3A3DDB" id="Rectangle 1282356541" o:spid="_x0000_s1027" style="width:521.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" fillcolor="#d8d8d8">
              <v:stroke startarrowwidth="narrow" startarrowlength="short" endarrowwidth="narrow" endarrowlength="short"/>
              <v:textbox inset="2.53958mm,1.2694mm,2.53958mm,1.2694mm">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1C52" w14:textId="77777777" w:rsidR="00D42CC3" w:rsidRDefault="00D42CC3">
      <w:r>
        <w:separator/>
      </w:r>
    </w:p>
  </w:footnote>
  <w:footnote w:type="continuationSeparator" w:id="0">
    <w:p w14:paraId="64094B09" w14:textId="77777777" w:rsidR="00D42CC3" w:rsidRDefault="00D42CC3">
      <w:r>
        <w:continuationSeparator/>
      </w:r>
    </w:p>
  </w:footnote>
  <w:footnote w:id="1">
    <w:p w14:paraId="4D4C9EF4" w14:textId="77777777" w:rsidR="00F71D98" w:rsidRPr="00D80558" w:rsidRDefault="00F71D98" w:rsidP="00F71D98">
      <w:pPr>
        <w:pStyle w:val="Testonotaapidipagina"/>
        <w:rPr>
          <w:sz w:val="18"/>
          <w:szCs w:val="18"/>
        </w:rPr>
      </w:pPr>
      <w:r>
        <w:rPr>
          <w:rStyle w:val="Rimandonotaapidipagina"/>
        </w:rPr>
        <w:footnoteRef/>
      </w:r>
      <w:r>
        <w:t xml:space="preserve"> </w:t>
      </w:r>
      <w:r w:rsidRPr="00D80558">
        <w:rPr>
          <w:color w:val="222222"/>
          <w:sz w:val="18"/>
          <w:szCs w:val="18"/>
          <w:shd w:val="clear" w:color="auto" w:fill="FFFFFF"/>
        </w:rPr>
        <w:t>Diamant, É., Perez, T., &amp; Drouin, O. (2023). Nudging interventions to improve children's sleep, physical activity and sedentary behavior: A scoping review.</w:t>
      </w:r>
      <w:r w:rsidRPr="00D80558">
        <w:rPr>
          <w:rStyle w:val="apple-converted-space"/>
          <w:color w:val="222222"/>
          <w:sz w:val="18"/>
          <w:szCs w:val="18"/>
          <w:shd w:val="clear" w:color="auto" w:fill="FFFFFF"/>
        </w:rPr>
        <w:t> </w:t>
      </w:r>
      <w:r w:rsidRPr="00D80558">
        <w:rPr>
          <w:i/>
          <w:iCs/>
          <w:color w:val="222222"/>
          <w:sz w:val="18"/>
          <w:szCs w:val="18"/>
        </w:rPr>
        <w:t>Preventive Medicine</w:t>
      </w:r>
      <w:r w:rsidRPr="00D80558">
        <w:rPr>
          <w:color w:val="222222"/>
          <w:sz w:val="18"/>
          <w:szCs w:val="18"/>
          <w:shd w:val="clear" w:color="auto" w:fill="FFFFFF"/>
        </w:rPr>
        <w:t>,</w:t>
      </w:r>
      <w:r w:rsidRPr="00D80558">
        <w:rPr>
          <w:rStyle w:val="apple-converted-space"/>
          <w:color w:val="222222"/>
          <w:sz w:val="18"/>
          <w:szCs w:val="18"/>
          <w:shd w:val="clear" w:color="auto" w:fill="FFFFFF"/>
        </w:rPr>
        <w:t> </w:t>
      </w:r>
      <w:r w:rsidRPr="00D80558">
        <w:rPr>
          <w:i/>
          <w:iCs/>
          <w:color w:val="222222"/>
          <w:sz w:val="18"/>
          <w:szCs w:val="18"/>
        </w:rPr>
        <w:t>173</w:t>
      </w:r>
      <w:r w:rsidRPr="00D80558">
        <w:rPr>
          <w:color w:val="222222"/>
          <w:sz w:val="18"/>
          <w:szCs w:val="18"/>
          <w:shd w:val="clear" w:color="auto" w:fill="FFFFFF"/>
        </w:rPr>
        <w:t>, 107572.</w:t>
      </w:r>
    </w:p>
  </w:footnote>
  <w:footnote w:id="2">
    <w:p w14:paraId="0F7ACF95" w14:textId="77777777" w:rsidR="00F71D98" w:rsidRDefault="00F71D98" w:rsidP="00F71D98">
      <w:pPr>
        <w:pStyle w:val="Testonotaapidipagina"/>
      </w:pPr>
      <w:r w:rsidRPr="00D80558">
        <w:rPr>
          <w:rStyle w:val="Rimandonotaapidipagina"/>
          <w:sz w:val="18"/>
          <w:szCs w:val="18"/>
        </w:rPr>
        <w:footnoteRef/>
      </w:r>
      <w:r w:rsidRPr="00D80558">
        <w:rPr>
          <w:sz w:val="18"/>
          <w:szCs w:val="18"/>
        </w:rPr>
        <w:t xml:space="preserve"> </w:t>
      </w:r>
      <w:r w:rsidRPr="00D80558">
        <w:rPr>
          <w:color w:val="222222"/>
          <w:sz w:val="18"/>
          <w:szCs w:val="18"/>
          <w:shd w:val="clear" w:color="auto" w:fill="FFFFFF"/>
        </w:rPr>
        <w:t>Thaler, R.H., 2018. From cashews to nudges: The evolution of behavioral economics.</w:t>
      </w:r>
      <w:r w:rsidRPr="00D80558">
        <w:rPr>
          <w:rStyle w:val="apple-converted-space"/>
          <w:color w:val="222222"/>
          <w:sz w:val="18"/>
          <w:szCs w:val="18"/>
          <w:shd w:val="clear" w:color="auto" w:fill="FFFFFF"/>
        </w:rPr>
        <w:t> </w:t>
      </w:r>
      <w:r w:rsidRPr="00D80558">
        <w:rPr>
          <w:i/>
          <w:iCs/>
          <w:color w:val="222222"/>
          <w:sz w:val="18"/>
          <w:szCs w:val="18"/>
        </w:rPr>
        <w:t>American Economic Review</w:t>
      </w:r>
      <w:r w:rsidRPr="00D80558">
        <w:rPr>
          <w:color w:val="222222"/>
          <w:sz w:val="18"/>
          <w:szCs w:val="18"/>
          <w:shd w:val="clear" w:color="auto" w:fill="FFFFFF"/>
        </w:rPr>
        <w:t>,</w:t>
      </w:r>
      <w:r w:rsidRPr="00D80558">
        <w:rPr>
          <w:rStyle w:val="apple-converted-space"/>
          <w:color w:val="222222"/>
          <w:sz w:val="18"/>
          <w:szCs w:val="18"/>
          <w:shd w:val="clear" w:color="auto" w:fill="FFFFFF"/>
        </w:rPr>
        <w:t> </w:t>
      </w:r>
      <w:r w:rsidRPr="00D80558">
        <w:rPr>
          <w:i/>
          <w:iCs/>
          <w:color w:val="222222"/>
          <w:sz w:val="18"/>
          <w:szCs w:val="18"/>
        </w:rPr>
        <w:t>108</w:t>
      </w:r>
      <w:r w:rsidRPr="00D80558">
        <w:rPr>
          <w:color w:val="222222"/>
          <w:sz w:val="18"/>
          <w:szCs w:val="18"/>
          <w:shd w:val="clear" w:color="auto" w:fill="FFFFFF"/>
        </w:rPr>
        <w:t>(6), pp.1265-1287.</w:t>
      </w:r>
    </w:p>
  </w:footnote>
  <w:footnote w:id="3">
    <w:p w14:paraId="757A51E8" w14:textId="77777777" w:rsidR="00F71D98" w:rsidRPr="00D80558" w:rsidRDefault="00F71D98" w:rsidP="00F71D98">
      <w:pPr>
        <w:pStyle w:val="p1"/>
        <w:rPr>
          <w:rFonts w:ascii="Arial" w:hAnsi="Arial" w:cs="Arial"/>
          <w:sz w:val="18"/>
          <w:szCs w:val="18"/>
        </w:rPr>
      </w:pPr>
      <w:r>
        <w:rPr>
          <w:rStyle w:val="Rimandonotaapidipagina"/>
          <w:rFonts w:eastAsiaTheme="majorEastAsia"/>
        </w:rPr>
        <w:footnoteRef/>
      </w:r>
      <w:r>
        <w:t xml:space="preserve"> </w:t>
      </w:r>
      <w:r w:rsidRPr="00D80558">
        <w:rPr>
          <w:rFonts w:ascii="Arial" w:hAnsi="Arial" w:cs="Arial"/>
          <w:sz w:val="18"/>
          <w:szCs w:val="18"/>
        </w:rPr>
        <w:t>Plackett, R., A. Blyth, and P. Schartau (2023). The impact of social media use interventions on mental well-</w:t>
      </w:r>
    </w:p>
    <w:p w14:paraId="70A515C2" w14:textId="77777777" w:rsidR="00F71D98" w:rsidRPr="00D80558" w:rsidRDefault="00F71D98" w:rsidP="00F71D98">
      <w:pPr>
        <w:pStyle w:val="p1"/>
        <w:rPr>
          <w:rFonts w:ascii="Arial" w:hAnsi="Arial" w:cs="Arial"/>
          <w:sz w:val="18"/>
          <w:szCs w:val="18"/>
        </w:rPr>
      </w:pPr>
      <w:r w:rsidRPr="00D80558">
        <w:rPr>
          <w:rFonts w:ascii="Arial" w:hAnsi="Arial" w:cs="Arial"/>
          <w:sz w:val="18"/>
          <w:szCs w:val="18"/>
        </w:rPr>
        <w:t xml:space="preserve">being: Systematic review. </w:t>
      </w:r>
      <w:r w:rsidRPr="00D80558">
        <w:rPr>
          <w:rFonts w:ascii="Arial" w:hAnsi="Arial" w:cs="Arial"/>
          <w:i/>
          <w:iCs/>
          <w:sz w:val="18"/>
          <w:szCs w:val="18"/>
        </w:rPr>
        <w:t>Journal of Medical Internet Research 25</w:t>
      </w:r>
      <w:r w:rsidRPr="00D80558">
        <w:rPr>
          <w:rFonts w:ascii="Arial" w:hAnsi="Arial" w:cs="Arial"/>
          <w:sz w:val="18"/>
          <w:szCs w:val="18"/>
        </w:rPr>
        <w:t>, e44922.</w:t>
      </w:r>
    </w:p>
    <w:p w14:paraId="0840A3A6" w14:textId="77777777" w:rsidR="00F71D98" w:rsidRDefault="00F71D98" w:rsidP="00F71D98">
      <w:pPr>
        <w:pStyle w:val="Testonotaapidipagina"/>
      </w:pPr>
    </w:p>
  </w:footnote>
  <w:footnote w:id="4">
    <w:p w14:paraId="412655F4" w14:textId="77777777" w:rsidR="00F71D98" w:rsidRPr="00AC6B9B" w:rsidRDefault="00F71D98" w:rsidP="00F71D98">
      <w:pPr>
        <w:pStyle w:val="Testonotaapidipagina"/>
        <w:rPr>
          <w:sz w:val="18"/>
          <w:szCs w:val="18"/>
        </w:rPr>
      </w:pPr>
      <w:r w:rsidRPr="00AC6B9B">
        <w:rPr>
          <w:rStyle w:val="Rimandonotaapidipagina"/>
          <w:sz w:val="18"/>
          <w:szCs w:val="18"/>
        </w:rPr>
        <w:footnoteRef/>
      </w:r>
      <w:r w:rsidRPr="00AC6B9B">
        <w:rPr>
          <w:sz w:val="18"/>
          <w:szCs w:val="18"/>
        </w:rPr>
        <w:t xml:space="preserve"> </w:t>
      </w:r>
      <w:r w:rsidRPr="00AC6B9B">
        <w:rPr>
          <w:color w:val="000000"/>
          <w:sz w:val="18"/>
          <w:szCs w:val="18"/>
        </w:rPr>
        <w:t>List, John A., 2026.</w:t>
      </w:r>
      <w:r w:rsidRPr="00AC6B9B">
        <w:rPr>
          <w:rStyle w:val="apple-converted-space"/>
          <w:color w:val="000000"/>
          <w:sz w:val="18"/>
          <w:szCs w:val="18"/>
        </w:rPr>
        <w:t> </w:t>
      </w:r>
      <w:r w:rsidRPr="00AC6B9B">
        <w:rPr>
          <w:rStyle w:val="Enfasicorsivo"/>
          <w:color w:val="000000"/>
          <w:sz w:val="18"/>
          <w:szCs w:val="18"/>
        </w:rPr>
        <w:t>Experimental Economics: Theory and Practice</w:t>
      </w:r>
      <w:r w:rsidRPr="00AC6B9B">
        <w:rPr>
          <w:color w:val="000000"/>
          <w:sz w:val="18"/>
          <w:szCs w:val="18"/>
        </w:rPr>
        <w:t xml:space="preserve">, University of Chicago Press Economics Books, </w:t>
      </w:r>
      <w:r>
        <w:rPr>
          <w:color w:val="000000"/>
          <w:sz w:val="18"/>
          <w:szCs w:val="18"/>
        </w:rPr>
        <w:t>Chicago, USA, 1st edition.</w:t>
      </w:r>
    </w:p>
  </w:footnote>
  <w:footnote w:id="5">
    <w:p w14:paraId="6D85E0B9" w14:textId="77777777" w:rsidR="00620D17" w:rsidRDefault="00620D17" w:rsidP="00620D1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88CC"/>
            <w:sz w:val="20"/>
            <w:szCs w:val="20"/>
            <w:u w:val="single"/>
          </w:rPr>
          <w:t>https://cdn.who.int/media/docs/default-source/reproductive-health/contraception-family-planning/stakeholder-mapping-too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E8A1" w14:textId="45C25BFB" w:rsidR="000B27D0" w:rsidRDefault="00132882">
    <w:pPr>
      <w:tabs>
        <w:tab w:val="center" w:pos="4536"/>
        <w:tab w:val="right" w:pos="9072"/>
      </w:tabs>
      <w:rPr>
        <w:sz w:val="16"/>
        <w:szCs w:val="16"/>
      </w:rPr>
    </w:pPr>
    <w:r>
      <w:rPr>
        <w:sz w:val="16"/>
        <w:szCs w:val="16"/>
      </w:rPr>
      <w:t xml:space="preserve">Call: HORIZON-HLTH-2026-01-STAYHLTH-02 – </w:t>
    </w:r>
    <w:r w:rsidR="002F3F5D">
      <w:rPr>
        <w:sz w:val="16"/>
        <w:szCs w:val="16"/>
      </w:rPr>
      <w:t>AZ-HEALTH</w:t>
    </w:r>
  </w:p>
  <w:p w14:paraId="28E4E8A2" w14:textId="77777777" w:rsidR="000B27D0" w:rsidRDefault="000B27D0">
    <w:pPr>
      <w:tabs>
        <w:tab w:val="center" w:pos="4536"/>
        <w:tab w:val="right" w:pos="9072"/>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FC8C" w14:textId="2339D5D1" w:rsidR="00620D17" w:rsidRDefault="00620D17">
    <w:pPr>
      <w:tabs>
        <w:tab w:val="center" w:pos="4536"/>
        <w:tab w:val="right" w:pos="9072"/>
      </w:tabs>
      <w:rPr>
        <w:sz w:val="16"/>
        <w:szCs w:val="16"/>
      </w:rPr>
    </w:pPr>
    <w:r>
      <w:rPr>
        <w:sz w:val="16"/>
        <w:szCs w:val="16"/>
      </w:rPr>
      <w:t xml:space="preserve">Call: HORIZON-HLTH-2026-01-STAYHLTH-02 – </w:t>
    </w:r>
    <w:r w:rsidR="002F3F5D">
      <w:rPr>
        <w:sz w:val="16"/>
        <w:szCs w:val="16"/>
      </w:rPr>
      <w:t>AZ-HEALTH</w:t>
    </w:r>
  </w:p>
  <w:p w14:paraId="7EBF638B" w14:textId="77777777" w:rsidR="00620D17" w:rsidRDefault="00620D17">
    <w:pPr>
      <w:tabs>
        <w:tab w:val="center" w:pos="4536"/>
        <w:tab w:val="right" w:pos="907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8F6"/>
    <w:multiLevelType w:val="hybridMultilevel"/>
    <w:tmpl w:val="8F7C225E"/>
    <w:lvl w:ilvl="0" w:tplc="0410000F">
      <w:start w:val="1"/>
      <w:numFmt w:val="decimal"/>
      <w:lvlText w:val="%1."/>
      <w:lvlJc w:val="left"/>
      <w:pPr>
        <w:ind w:left="-1440" w:hanging="360"/>
      </w:pPr>
    </w:lvl>
    <w:lvl w:ilvl="1" w:tplc="04100019">
      <w:start w:val="1"/>
      <w:numFmt w:val="lowerLetter"/>
      <w:lvlText w:val="%2."/>
      <w:lvlJc w:val="left"/>
      <w:pPr>
        <w:ind w:left="-720" w:hanging="360"/>
      </w:pPr>
    </w:lvl>
    <w:lvl w:ilvl="2" w:tplc="0410001B">
      <w:start w:val="1"/>
      <w:numFmt w:val="lowerRoman"/>
      <w:lvlText w:val="%3."/>
      <w:lvlJc w:val="right"/>
      <w:pPr>
        <w:ind w:left="0" w:hanging="180"/>
      </w:pPr>
    </w:lvl>
    <w:lvl w:ilvl="3" w:tplc="0410000F">
      <w:start w:val="1"/>
      <w:numFmt w:val="decimal"/>
      <w:lvlText w:val="%4."/>
      <w:lvlJc w:val="left"/>
      <w:pPr>
        <w:ind w:left="720" w:hanging="360"/>
      </w:pPr>
    </w:lvl>
    <w:lvl w:ilvl="4" w:tplc="04100019">
      <w:start w:val="1"/>
      <w:numFmt w:val="lowerLetter"/>
      <w:lvlText w:val="%5."/>
      <w:lvlJc w:val="left"/>
      <w:pPr>
        <w:ind w:left="1440" w:hanging="360"/>
      </w:pPr>
    </w:lvl>
    <w:lvl w:ilvl="5" w:tplc="0410001B">
      <w:start w:val="1"/>
      <w:numFmt w:val="lowerRoman"/>
      <w:lvlText w:val="%6."/>
      <w:lvlJc w:val="right"/>
      <w:pPr>
        <w:ind w:left="2160" w:hanging="180"/>
      </w:pPr>
    </w:lvl>
    <w:lvl w:ilvl="6" w:tplc="0410000F">
      <w:start w:val="1"/>
      <w:numFmt w:val="decimal"/>
      <w:lvlText w:val="%7."/>
      <w:lvlJc w:val="left"/>
      <w:pPr>
        <w:ind w:left="2880" w:hanging="360"/>
      </w:pPr>
    </w:lvl>
    <w:lvl w:ilvl="7" w:tplc="04100019">
      <w:start w:val="1"/>
      <w:numFmt w:val="lowerLetter"/>
      <w:lvlText w:val="%8."/>
      <w:lvlJc w:val="left"/>
      <w:pPr>
        <w:ind w:left="3600" w:hanging="360"/>
      </w:pPr>
    </w:lvl>
    <w:lvl w:ilvl="8" w:tplc="0410001B">
      <w:start w:val="1"/>
      <w:numFmt w:val="lowerRoman"/>
      <w:lvlText w:val="%9."/>
      <w:lvlJc w:val="right"/>
      <w:pPr>
        <w:ind w:left="4320" w:hanging="180"/>
      </w:pPr>
    </w:lvl>
  </w:abstractNum>
  <w:abstractNum w:abstractNumId="1" w15:restartNumberingAfterBreak="0">
    <w:nsid w:val="0381198B"/>
    <w:multiLevelType w:val="hybridMultilevel"/>
    <w:tmpl w:val="439ADC7E"/>
    <w:lvl w:ilvl="0" w:tplc="841CB2F0">
      <w:start w:val="1"/>
      <w:numFmt w:val="bullet"/>
      <w:lvlText w:val=""/>
      <w:lvlJc w:val="left"/>
      <w:pPr>
        <w:ind w:left="720" w:hanging="360"/>
      </w:pPr>
      <w:rPr>
        <w:rFonts w:ascii="Symbol" w:hAnsi="Symbol"/>
      </w:rPr>
    </w:lvl>
    <w:lvl w:ilvl="1" w:tplc="3B269BFA">
      <w:start w:val="1"/>
      <w:numFmt w:val="bullet"/>
      <w:lvlText w:val=""/>
      <w:lvlJc w:val="left"/>
      <w:pPr>
        <w:ind w:left="720" w:hanging="360"/>
      </w:pPr>
      <w:rPr>
        <w:rFonts w:ascii="Symbol" w:hAnsi="Symbol"/>
      </w:rPr>
    </w:lvl>
    <w:lvl w:ilvl="2" w:tplc="498C09BC">
      <w:start w:val="1"/>
      <w:numFmt w:val="bullet"/>
      <w:lvlText w:val=""/>
      <w:lvlJc w:val="left"/>
      <w:pPr>
        <w:ind w:left="720" w:hanging="360"/>
      </w:pPr>
      <w:rPr>
        <w:rFonts w:ascii="Symbol" w:hAnsi="Symbol"/>
      </w:rPr>
    </w:lvl>
    <w:lvl w:ilvl="3" w:tplc="D67CE5A6">
      <w:start w:val="1"/>
      <w:numFmt w:val="bullet"/>
      <w:lvlText w:val=""/>
      <w:lvlJc w:val="left"/>
      <w:pPr>
        <w:ind w:left="720" w:hanging="360"/>
      </w:pPr>
      <w:rPr>
        <w:rFonts w:ascii="Symbol" w:hAnsi="Symbol"/>
      </w:rPr>
    </w:lvl>
    <w:lvl w:ilvl="4" w:tplc="9A80B35E">
      <w:start w:val="1"/>
      <w:numFmt w:val="bullet"/>
      <w:lvlText w:val=""/>
      <w:lvlJc w:val="left"/>
      <w:pPr>
        <w:ind w:left="720" w:hanging="360"/>
      </w:pPr>
      <w:rPr>
        <w:rFonts w:ascii="Symbol" w:hAnsi="Symbol"/>
      </w:rPr>
    </w:lvl>
    <w:lvl w:ilvl="5" w:tplc="CD3ADEC8">
      <w:start w:val="1"/>
      <w:numFmt w:val="bullet"/>
      <w:lvlText w:val=""/>
      <w:lvlJc w:val="left"/>
      <w:pPr>
        <w:ind w:left="720" w:hanging="360"/>
      </w:pPr>
      <w:rPr>
        <w:rFonts w:ascii="Symbol" w:hAnsi="Symbol"/>
      </w:rPr>
    </w:lvl>
    <w:lvl w:ilvl="6" w:tplc="553C7438">
      <w:start w:val="1"/>
      <w:numFmt w:val="bullet"/>
      <w:lvlText w:val=""/>
      <w:lvlJc w:val="left"/>
      <w:pPr>
        <w:ind w:left="720" w:hanging="360"/>
      </w:pPr>
      <w:rPr>
        <w:rFonts w:ascii="Symbol" w:hAnsi="Symbol"/>
      </w:rPr>
    </w:lvl>
    <w:lvl w:ilvl="7" w:tplc="12EC3832">
      <w:start w:val="1"/>
      <w:numFmt w:val="bullet"/>
      <w:lvlText w:val=""/>
      <w:lvlJc w:val="left"/>
      <w:pPr>
        <w:ind w:left="720" w:hanging="360"/>
      </w:pPr>
      <w:rPr>
        <w:rFonts w:ascii="Symbol" w:hAnsi="Symbol"/>
      </w:rPr>
    </w:lvl>
    <w:lvl w:ilvl="8" w:tplc="55B8DFD0">
      <w:start w:val="1"/>
      <w:numFmt w:val="bullet"/>
      <w:lvlText w:val=""/>
      <w:lvlJc w:val="left"/>
      <w:pPr>
        <w:ind w:left="720" w:hanging="360"/>
      </w:pPr>
      <w:rPr>
        <w:rFonts w:ascii="Symbol" w:hAnsi="Symbol"/>
      </w:rPr>
    </w:lvl>
  </w:abstractNum>
  <w:abstractNum w:abstractNumId="2" w15:restartNumberingAfterBreak="0">
    <w:nsid w:val="0782E339"/>
    <w:multiLevelType w:val="hybridMultilevel"/>
    <w:tmpl w:val="555E8DB2"/>
    <w:lvl w:ilvl="0" w:tplc="8C9CDF1A">
      <w:start w:val="1"/>
      <w:numFmt w:val="bullet"/>
      <w:lvlText w:val="·"/>
      <w:lvlJc w:val="left"/>
      <w:pPr>
        <w:ind w:left="720" w:hanging="360"/>
      </w:pPr>
      <w:rPr>
        <w:rFonts w:ascii="&quot;Times New Roman&quot;, serif" w:hAnsi="&quot;Times New Roman&quot;, serif" w:hint="default"/>
      </w:rPr>
    </w:lvl>
    <w:lvl w:ilvl="1" w:tplc="805260BA">
      <w:start w:val="1"/>
      <w:numFmt w:val="bullet"/>
      <w:lvlText w:val="o"/>
      <w:lvlJc w:val="left"/>
      <w:pPr>
        <w:ind w:left="1440" w:hanging="360"/>
      </w:pPr>
      <w:rPr>
        <w:rFonts w:ascii="Courier New" w:hAnsi="Courier New" w:hint="default"/>
      </w:rPr>
    </w:lvl>
    <w:lvl w:ilvl="2" w:tplc="2D92A180">
      <w:start w:val="1"/>
      <w:numFmt w:val="bullet"/>
      <w:lvlText w:val=""/>
      <w:lvlJc w:val="left"/>
      <w:pPr>
        <w:ind w:left="2160" w:hanging="360"/>
      </w:pPr>
      <w:rPr>
        <w:rFonts w:ascii="Wingdings" w:hAnsi="Wingdings" w:hint="default"/>
      </w:rPr>
    </w:lvl>
    <w:lvl w:ilvl="3" w:tplc="12022E3C">
      <w:start w:val="1"/>
      <w:numFmt w:val="bullet"/>
      <w:lvlText w:val=""/>
      <w:lvlJc w:val="left"/>
      <w:pPr>
        <w:ind w:left="2880" w:hanging="360"/>
      </w:pPr>
      <w:rPr>
        <w:rFonts w:ascii="Symbol" w:hAnsi="Symbol" w:hint="default"/>
      </w:rPr>
    </w:lvl>
    <w:lvl w:ilvl="4" w:tplc="3442513E">
      <w:start w:val="1"/>
      <w:numFmt w:val="bullet"/>
      <w:lvlText w:val="o"/>
      <w:lvlJc w:val="left"/>
      <w:pPr>
        <w:ind w:left="3600" w:hanging="360"/>
      </w:pPr>
      <w:rPr>
        <w:rFonts w:ascii="Courier New" w:hAnsi="Courier New" w:hint="default"/>
      </w:rPr>
    </w:lvl>
    <w:lvl w:ilvl="5" w:tplc="2E582A66">
      <w:start w:val="1"/>
      <w:numFmt w:val="bullet"/>
      <w:lvlText w:val=""/>
      <w:lvlJc w:val="left"/>
      <w:pPr>
        <w:ind w:left="4320" w:hanging="360"/>
      </w:pPr>
      <w:rPr>
        <w:rFonts w:ascii="Wingdings" w:hAnsi="Wingdings" w:hint="default"/>
      </w:rPr>
    </w:lvl>
    <w:lvl w:ilvl="6" w:tplc="0F6E41F4">
      <w:start w:val="1"/>
      <w:numFmt w:val="bullet"/>
      <w:lvlText w:val=""/>
      <w:lvlJc w:val="left"/>
      <w:pPr>
        <w:ind w:left="5040" w:hanging="360"/>
      </w:pPr>
      <w:rPr>
        <w:rFonts w:ascii="Symbol" w:hAnsi="Symbol" w:hint="default"/>
      </w:rPr>
    </w:lvl>
    <w:lvl w:ilvl="7" w:tplc="A43E6F3C">
      <w:start w:val="1"/>
      <w:numFmt w:val="bullet"/>
      <w:lvlText w:val="o"/>
      <w:lvlJc w:val="left"/>
      <w:pPr>
        <w:ind w:left="5760" w:hanging="360"/>
      </w:pPr>
      <w:rPr>
        <w:rFonts w:ascii="Courier New" w:hAnsi="Courier New" w:hint="default"/>
      </w:rPr>
    </w:lvl>
    <w:lvl w:ilvl="8" w:tplc="DDC09694">
      <w:start w:val="1"/>
      <w:numFmt w:val="bullet"/>
      <w:lvlText w:val=""/>
      <w:lvlJc w:val="left"/>
      <w:pPr>
        <w:ind w:left="6480" w:hanging="360"/>
      </w:pPr>
      <w:rPr>
        <w:rFonts w:ascii="Wingdings" w:hAnsi="Wingdings" w:hint="default"/>
      </w:rPr>
    </w:lvl>
  </w:abstractNum>
  <w:abstractNum w:abstractNumId="3" w15:restartNumberingAfterBreak="0">
    <w:nsid w:val="08695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92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275D"/>
    <w:multiLevelType w:val="hybridMultilevel"/>
    <w:tmpl w:val="FFFFFFFF"/>
    <w:lvl w:ilvl="0" w:tplc="661A901C">
      <w:start w:val="1"/>
      <w:numFmt w:val="bullet"/>
      <w:lvlText w:val=""/>
      <w:lvlJc w:val="left"/>
      <w:pPr>
        <w:ind w:left="720" w:hanging="360"/>
      </w:pPr>
      <w:rPr>
        <w:rFonts w:ascii="Symbol" w:hAnsi="Symbol" w:hint="default"/>
      </w:rPr>
    </w:lvl>
    <w:lvl w:ilvl="1" w:tplc="229C1F20">
      <w:start w:val="1"/>
      <w:numFmt w:val="bullet"/>
      <w:lvlText w:val="o"/>
      <w:lvlJc w:val="left"/>
      <w:pPr>
        <w:ind w:left="1440" w:hanging="360"/>
      </w:pPr>
      <w:rPr>
        <w:rFonts w:ascii="Courier New" w:hAnsi="Courier New" w:hint="default"/>
      </w:rPr>
    </w:lvl>
    <w:lvl w:ilvl="2" w:tplc="8B86FEB6">
      <w:start w:val="1"/>
      <w:numFmt w:val="bullet"/>
      <w:lvlText w:val=""/>
      <w:lvlJc w:val="left"/>
      <w:pPr>
        <w:ind w:left="2160" w:hanging="360"/>
      </w:pPr>
      <w:rPr>
        <w:rFonts w:ascii="Wingdings" w:hAnsi="Wingdings" w:hint="default"/>
      </w:rPr>
    </w:lvl>
    <w:lvl w:ilvl="3" w:tplc="14E29C18">
      <w:start w:val="1"/>
      <w:numFmt w:val="bullet"/>
      <w:lvlText w:val=""/>
      <w:lvlJc w:val="left"/>
      <w:pPr>
        <w:ind w:left="2880" w:hanging="360"/>
      </w:pPr>
      <w:rPr>
        <w:rFonts w:ascii="Symbol" w:hAnsi="Symbol" w:hint="default"/>
      </w:rPr>
    </w:lvl>
    <w:lvl w:ilvl="4" w:tplc="B0D6846E">
      <w:start w:val="1"/>
      <w:numFmt w:val="bullet"/>
      <w:lvlText w:val="o"/>
      <w:lvlJc w:val="left"/>
      <w:pPr>
        <w:ind w:left="3600" w:hanging="360"/>
      </w:pPr>
      <w:rPr>
        <w:rFonts w:ascii="Courier New" w:hAnsi="Courier New" w:hint="default"/>
      </w:rPr>
    </w:lvl>
    <w:lvl w:ilvl="5" w:tplc="17DCA578">
      <w:start w:val="1"/>
      <w:numFmt w:val="bullet"/>
      <w:lvlText w:val=""/>
      <w:lvlJc w:val="left"/>
      <w:pPr>
        <w:ind w:left="4320" w:hanging="360"/>
      </w:pPr>
      <w:rPr>
        <w:rFonts w:ascii="Wingdings" w:hAnsi="Wingdings" w:hint="default"/>
      </w:rPr>
    </w:lvl>
    <w:lvl w:ilvl="6" w:tplc="6F6CE198">
      <w:start w:val="1"/>
      <w:numFmt w:val="bullet"/>
      <w:lvlText w:val=""/>
      <w:lvlJc w:val="left"/>
      <w:pPr>
        <w:ind w:left="5040" w:hanging="360"/>
      </w:pPr>
      <w:rPr>
        <w:rFonts w:ascii="Symbol" w:hAnsi="Symbol" w:hint="default"/>
      </w:rPr>
    </w:lvl>
    <w:lvl w:ilvl="7" w:tplc="1ECCB784">
      <w:start w:val="1"/>
      <w:numFmt w:val="bullet"/>
      <w:lvlText w:val="o"/>
      <w:lvlJc w:val="left"/>
      <w:pPr>
        <w:ind w:left="5760" w:hanging="360"/>
      </w:pPr>
      <w:rPr>
        <w:rFonts w:ascii="Courier New" w:hAnsi="Courier New" w:hint="default"/>
      </w:rPr>
    </w:lvl>
    <w:lvl w:ilvl="8" w:tplc="B2CCCAB2">
      <w:start w:val="1"/>
      <w:numFmt w:val="bullet"/>
      <w:lvlText w:val=""/>
      <w:lvlJc w:val="left"/>
      <w:pPr>
        <w:ind w:left="6480" w:hanging="360"/>
      </w:pPr>
      <w:rPr>
        <w:rFonts w:ascii="Wingdings" w:hAnsi="Wingdings" w:hint="default"/>
      </w:rPr>
    </w:lvl>
  </w:abstractNum>
  <w:abstractNum w:abstractNumId="6" w15:restartNumberingAfterBreak="0">
    <w:nsid w:val="14748D81"/>
    <w:multiLevelType w:val="hybridMultilevel"/>
    <w:tmpl w:val="FFFFFFFF"/>
    <w:lvl w:ilvl="0" w:tplc="0D0CE1A8">
      <w:start w:val="1"/>
      <w:numFmt w:val="bullet"/>
      <w:lvlText w:val=""/>
      <w:lvlJc w:val="left"/>
      <w:pPr>
        <w:ind w:left="360" w:hanging="360"/>
      </w:pPr>
      <w:rPr>
        <w:rFonts w:ascii="Symbol" w:hAnsi="Symbol" w:hint="default"/>
      </w:rPr>
    </w:lvl>
    <w:lvl w:ilvl="1" w:tplc="9FC27332">
      <w:start w:val="1"/>
      <w:numFmt w:val="bullet"/>
      <w:lvlText w:val="o"/>
      <w:lvlJc w:val="left"/>
      <w:pPr>
        <w:ind w:left="1080" w:hanging="360"/>
      </w:pPr>
      <w:rPr>
        <w:rFonts w:ascii="Courier New" w:hAnsi="Courier New" w:hint="default"/>
      </w:rPr>
    </w:lvl>
    <w:lvl w:ilvl="2" w:tplc="CBA88FB8">
      <w:start w:val="1"/>
      <w:numFmt w:val="bullet"/>
      <w:lvlText w:val=""/>
      <w:lvlJc w:val="left"/>
      <w:pPr>
        <w:ind w:left="1800" w:hanging="360"/>
      </w:pPr>
      <w:rPr>
        <w:rFonts w:ascii="Wingdings" w:hAnsi="Wingdings" w:hint="default"/>
      </w:rPr>
    </w:lvl>
    <w:lvl w:ilvl="3" w:tplc="F7D89AAC">
      <w:start w:val="1"/>
      <w:numFmt w:val="bullet"/>
      <w:lvlText w:val=""/>
      <w:lvlJc w:val="left"/>
      <w:pPr>
        <w:ind w:left="2520" w:hanging="360"/>
      </w:pPr>
      <w:rPr>
        <w:rFonts w:ascii="Symbol" w:hAnsi="Symbol" w:hint="default"/>
      </w:rPr>
    </w:lvl>
    <w:lvl w:ilvl="4" w:tplc="68BC6D52">
      <w:start w:val="1"/>
      <w:numFmt w:val="bullet"/>
      <w:lvlText w:val="o"/>
      <w:lvlJc w:val="left"/>
      <w:pPr>
        <w:ind w:left="3240" w:hanging="360"/>
      </w:pPr>
      <w:rPr>
        <w:rFonts w:ascii="Courier New" w:hAnsi="Courier New" w:hint="default"/>
      </w:rPr>
    </w:lvl>
    <w:lvl w:ilvl="5" w:tplc="4C56EB66">
      <w:start w:val="1"/>
      <w:numFmt w:val="bullet"/>
      <w:lvlText w:val=""/>
      <w:lvlJc w:val="left"/>
      <w:pPr>
        <w:ind w:left="3960" w:hanging="360"/>
      </w:pPr>
      <w:rPr>
        <w:rFonts w:ascii="Wingdings" w:hAnsi="Wingdings" w:hint="default"/>
      </w:rPr>
    </w:lvl>
    <w:lvl w:ilvl="6" w:tplc="2864ECC6">
      <w:start w:val="1"/>
      <w:numFmt w:val="bullet"/>
      <w:lvlText w:val=""/>
      <w:lvlJc w:val="left"/>
      <w:pPr>
        <w:ind w:left="4680" w:hanging="360"/>
      </w:pPr>
      <w:rPr>
        <w:rFonts w:ascii="Symbol" w:hAnsi="Symbol" w:hint="default"/>
      </w:rPr>
    </w:lvl>
    <w:lvl w:ilvl="7" w:tplc="F05A2B76">
      <w:start w:val="1"/>
      <w:numFmt w:val="bullet"/>
      <w:lvlText w:val="o"/>
      <w:lvlJc w:val="left"/>
      <w:pPr>
        <w:ind w:left="5400" w:hanging="360"/>
      </w:pPr>
      <w:rPr>
        <w:rFonts w:ascii="Courier New" w:hAnsi="Courier New" w:hint="default"/>
      </w:rPr>
    </w:lvl>
    <w:lvl w:ilvl="8" w:tplc="9A4E08A2">
      <w:start w:val="1"/>
      <w:numFmt w:val="bullet"/>
      <w:lvlText w:val=""/>
      <w:lvlJc w:val="left"/>
      <w:pPr>
        <w:ind w:left="6120" w:hanging="360"/>
      </w:pPr>
      <w:rPr>
        <w:rFonts w:ascii="Wingdings" w:hAnsi="Wingdings" w:hint="default"/>
      </w:rPr>
    </w:lvl>
  </w:abstractNum>
  <w:abstractNum w:abstractNumId="7" w15:restartNumberingAfterBreak="0">
    <w:nsid w:val="155D51DF"/>
    <w:multiLevelType w:val="hybridMultilevel"/>
    <w:tmpl w:val="25CA0C44"/>
    <w:lvl w:ilvl="0" w:tplc="F3AC9CEC">
      <w:start w:val="1"/>
      <w:numFmt w:val="bullet"/>
      <w:lvlText w:val=""/>
      <w:lvlJc w:val="left"/>
      <w:pPr>
        <w:ind w:left="720" w:hanging="360"/>
      </w:pPr>
      <w:rPr>
        <w:rFonts w:ascii="Symbol" w:hAnsi="Symbol"/>
      </w:rPr>
    </w:lvl>
    <w:lvl w:ilvl="1" w:tplc="96547D52">
      <w:start w:val="1"/>
      <w:numFmt w:val="bullet"/>
      <w:lvlText w:val=""/>
      <w:lvlJc w:val="left"/>
      <w:pPr>
        <w:ind w:left="720" w:hanging="360"/>
      </w:pPr>
      <w:rPr>
        <w:rFonts w:ascii="Symbol" w:hAnsi="Symbol"/>
      </w:rPr>
    </w:lvl>
    <w:lvl w:ilvl="2" w:tplc="471A1918">
      <w:start w:val="1"/>
      <w:numFmt w:val="bullet"/>
      <w:lvlText w:val=""/>
      <w:lvlJc w:val="left"/>
      <w:pPr>
        <w:ind w:left="720" w:hanging="360"/>
      </w:pPr>
      <w:rPr>
        <w:rFonts w:ascii="Symbol" w:hAnsi="Symbol"/>
      </w:rPr>
    </w:lvl>
    <w:lvl w:ilvl="3" w:tplc="19623B64">
      <w:start w:val="1"/>
      <w:numFmt w:val="bullet"/>
      <w:lvlText w:val=""/>
      <w:lvlJc w:val="left"/>
      <w:pPr>
        <w:ind w:left="720" w:hanging="360"/>
      </w:pPr>
      <w:rPr>
        <w:rFonts w:ascii="Symbol" w:hAnsi="Symbol"/>
      </w:rPr>
    </w:lvl>
    <w:lvl w:ilvl="4" w:tplc="C68A182E">
      <w:start w:val="1"/>
      <w:numFmt w:val="bullet"/>
      <w:lvlText w:val=""/>
      <w:lvlJc w:val="left"/>
      <w:pPr>
        <w:ind w:left="720" w:hanging="360"/>
      </w:pPr>
      <w:rPr>
        <w:rFonts w:ascii="Symbol" w:hAnsi="Symbol"/>
      </w:rPr>
    </w:lvl>
    <w:lvl w:ilvl="5" w:tplc="2440336C">
      <w:start w:val="1"/>
      <w:numFmt w:val="bullet"/>
      <w:lvlText w:val=""/>
      <w:lvlJc w:val="left"/>
      <w:pPr>
        <w:ind w:left="720" w:hanging="360"/>
      </w:pPr>
      <w:rPr>
        <w:rFonts w:ascii="Symbol" w:hAnsi="Symbol"/>
      </w:rPr>
    </w:lvl>
    <w:lvl w:ilvl="6" w:tplc="FEDA99A2">
      <w:start w:val="1"/>
      <w:numFmt w:val="bullet"/>
      <w:lvlText w:val=""/>
      <w:lvlJc w:val="left"/>
      <w:pPr>
        <w:ind w:left="720" w:hanging="360"/>
      </w:pPr>
      <w:rPr>
        <w:rFonts w:ascii="Symbol" w:hAnsi="Symbol"/>
      </w:rPr>
    </w:lvl>
    <w:lvl w:ilvl="7" w:tplc="7FCC2A94">
      <w:start w:val="1"/>
      <w:numFmt w:val="bullet"/>
      <w:lvlText w:val=""/>
      <w:lvlJc w:val="left"/>
      <w:pPr>
        <w:ind w:left="720" w:hanging="360"/>
      </w:pPr>
      <w:rPr>
        <w:rFonts w:ascii="Symbol" w:hAnsi="Symbol"/>
      </w:rPr>
    </w:lvl>
    <w:lvl w:ilvl="8" w:tplc="B4B03BBC">
      <w:start w:val="1"/>
      <w:numFmt w:val="bullet"/>
      <w:lvlText w:val=""/>
      <w:lvlJc w:val="left"/>
      <w:pPr>
        <w:ind w:left="720" w:hanging="360"/>
      </w:pPr>
      <w:rPr>
        <w:rFonts w:ascii="Symbol" w:hAnsi="Symbol"/>
      </w:rPr>
    </w:lvl>
  </w:abstractNum>
  <w:abstractNum w:abstractNumId="8" w15:restartNumberingAfterBreak="0">
    <w:nsid w:val="16D47A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CC040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ED43F5"/>
    <w:multiLevelType w:val="hybridMultilevel"/>
    <w:tmpl w:val="88405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523E52"/>
    <w:multiLevelType w:val="hybridMultilevel"/>
    <w:tmpl w:val="0934827E"/>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05D0D2A"/>
    <w:multiLevelType w:val="hybridMultilevel"/>
    <w:tmpl w:val="FFFFFFFF"/>
    <w:lvl w:ilvl="0" w:tplc="3A22B490">
      <w:start w:val="1"/>
      <w:numFmt w:val="bullet"/>
      <w:lvlText w:val=""/>
      <w:lvlJc w:val="left"/>
      <w:pPr>
        <w:ind w:left="360" w:hanging="360"/>
      </w:pPr>
      <w:rPr>
        <w:rFonts w:ascii="Symbol" w:hAnsi="Symbol" w:hint="default"/>
      </w:rPr>
    </w:lvl>
    <w:lvl w:ilvl="1" w:tplc="8370D00E">
      <w:start w:val="1"/>
      <w:numFmt w:val="bullet"/>
      <w:lvlText w:val="o"/>
      <w:lvlJc w:val="left"/>
      <w:pPr>
        <w:ind w:left="1080" w:hanging="360"/>
      </w:pPr>
      <w:rPr>
        <w:rFonts w:ascii="Courier New" w:hAnsi="Courier New" w:hint="default"/>
      </w:rPr>
    </w:lvl>
    <w:lvl w:ilvl="2" w:tplc="55B8C4AA">
      <w:start w:val="1"/>
      <w:numFmt w:val="bullet"/>
      <w:lvlText w:val=""/>
      <w:lvlJc w:val="left"/>
      <w:pPr>
        <w:ind w:left="1800" w:hanging="360"/>
      </w:pPr>
      <w:rPr>
        <w:rFonts w:ascii="Wingdings" w:hAnsi="Wingdings" w:hint="default"/>
      </w:rPr>
    </w:lvl>
    <w:lvl w:ilvl="3" w:tplc="40BE4E96">
      <w:start w:val="1"/>
      <w:numFmt w:val="bullet"/>
      <w:lvlText w:val=""/>
      <w:lvlJc w:val="left"/>
      <w:pPr>
        <w:ind w:left="2520" w:hanging="360"/>
      </w:pPr>
      <w:rPr>
        <w:rFonts w:ascii="Symbol" w:hAnsi="Symbol" w:hint="default"/>
      </w:rPr>
    </w:lvl>
    <w:lvl w:ilvl="4" w:tplc="4858B9F2">
      <w:start w:val="1"/>
      <w:numFmt w:val="bullet"/>
      <w:lvlText w:val="o"/>
      <w:lvlJc w:val="left"/>
      <w:pPr>
        <w:ind w:left="3240" w:hanging="360"/>
      </w:pPr>
      <w:rPr>
        <w:rFonts w:ascii="Courier New" w:hAnsi="Courier New" w:hint="default"/>
      </w:rPr>
    </w:lvl>
    <w:lvl w:ilvl="5" w:tplc="072ED124">
      <w:start w:val="1"/>
      <w:numFmt w:val="bullet"/>
      <w:lvlText w:val=""/>
      <w:lvlJc w:val="left"/>
      <w:pPr>
        <w:ind w:left="3960" w:hanging="360"/>
      </w:pPr>
      <w:rPr>
        <w:rFonts w:ascii="Wingdings" w:hAnsi="Wingdings" w:hint="default"/>
      </w:rPr>
    </w:lvl>
    <w:lvl w:ilvl="6" w:tplc="D744E880">
      <w:start w:val="1"/>
      <w:numFmt w:val="bullet"/>
      <w:lvlText w:val=""/>
      <w:lvlJc w:val="left"/>
      <w:pPr>
        <w:ind w:left="4680" w:hanging="360"/>
      </w:pPr>
      <w:rPr>
        <w:rFonts w:ascii="Symbol" w:hAnsi="Symbol" w:hint="default"/>
      </w:rPr>
    </w:lvl>
    <w:lvl w:ilvl="7" w:tplc="FD4E2C9C">
      <w:start w:val="1"/>
      <w:numFmt w:val="bullet"/>
      <w:lvlText w:val="o"/>
      <w:lvlJc w:val="left"/>
      <w:pPr>
        <w:ind w:left="5400" w:hanging="360"/>
      </w:pPr>
      <w:rPr>
        <w:rFonts w:ascii="Courier New" w:hAnsi="Courier New" w:hint="default"/>
      </w:rPr>
    </w:lvl>
    <w:lvl w:ilvl="8" w:tplc="B8041EDC">
      <w:start w:val="1"/>
      <w:numFmt w:val="bullet"/>
      <w:lvlText w:val=""/>
      <w:lvlJc w:val="left"/>
      <w:pPr>
        <w:ind w:left="6120" w:hanging="360"/>
      </w:pPr>
      <w:rPr>
        <w:rFonts w:ascii="Wingdings" w:hAnsi="Wingdings" w:hint="default"/>
      </w:rPr>
    </w:lvl>
  </w:abstractNum>
  <w:abstractNum w:abstractNumId="13" w15:restartNumberingAfterBreak="0">
    <w:nsid w:val="273256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5EB649"/>
    <w:multiLevelType w:val="hybridMultilevel"/>
    <w:tmpl w:val="333E1BA0"/>
    <w:lvl w:ilvl="0" w:tplc="1DDCE23A">
      <w:start w:val="1"/>
      <w:numFmt w:val="bullet"/>
      <w:lvlText w:val="·"/>
      <w:lvlJc w:val="left"/>
      <w:pPr>
        <w:ind w:left="720" w:hanging="360"/>
      </w:pPr>
      <w:rPr>
        <w:rFonts w:ascii="&quot;Times New Roman&quot;, serif" w:hAnsi="&quot;Times New Roman&quot;, serif" w:hint="default"/>
      </w:rPr>
    </w:lvl>
    <w:lvl w:ilvl="1" w:tplc="53B47838">
      <w:start w:val="1"/>
      <w:numFmt w:val="bullet"/>
      <w:lvlText w:val="o"/>
      <w:lvlJc w:val="left"/>
      <w:pPr>
        <w:ind w:left="1440" w:hanging="360"/>
      </w:pPr>
      <w:rPr>
        <w:rFonts w:ascii="Courier New" w:hAnsi="Courier New" w:hint="default"/>
      </w:rPr>
    </w:lvl>
    <w:lvl w:ilvl="2" w:tplc="6C2C6590">
      <w:start w:val="1"/>
      <w:numFmt w:val="bullet"/>
      <w:lvlText w:val=""/>
      <w:lvlJc w:val="left"/>
      <w:pPr>
        <w:ind w:left="2160" w:hanging="360"/>
      </w:pPr>
      <w:rPr>
        <w:rFonts w:ascii="Wingdings" w:hAnsi="Wingdings" w:hint="default"/>
      </w:rPr>
    </w:lvl>
    <w:lvl w:ilvl="3" w:tplc="B8D43702">
      <w:start w:val="1"/>
      <w:numFmt w:val="bullet"/>
      <w:lvlText w:val=""/>
      <w:lvlJc w:val="left"/>
      <w:pPr>
        <w:ind w:left="2880" w:hanging="360"/>
      </w:pPr>
      <w:rPr>
        <w:rFonts w:ascii="Symbol" w:hAnsi="Symbol" w:hint="default"/>
      </w:rPr>
    </w:lvl>
    <w:lvl w:ilvl="4" w:tplc="B2E0D888">
      <w:start w:val="1"/>
      <w:numFmt w:val="bullet"/>
      <w:lvlText w:val="o"/>
      <w:lvlJc w:val="left"/>
      <w:pPr>
        <w:ind w:left="3600" w:hanging="360"/>
      </w:pPr>
      <w:rPr>
        <w:rFonts w:ascii="Courier New" w:hAnsi="Courier New" w:hint="default"/>
      </w:rPr>
    </w:lvl>
    <w:lvl w:ilvl="5" w:tplc="556C7AF2">
      <w:start w:val="1"/>
      <w:numFmt w:val="bullet"/>
      <w:lvlText w:val=""/>
      <w:lvlJc w:val="left"/>
      <w:pPr>
        <w:ind w:left="4320" w:hanging="360"/>
      </w:pPr>
      <w:rPr>
        <w:rFonts w:ascii="Wingdings" w:hAnsi="Wingdings" w:hint="default"/>
      </w:rPr>
    </w:lvl>
    <w:lvl w:ilvl="6" w:tplc="354AAC12">
      <w:start w:val="1"/>
      <w:numFmt w:val="bullet"/>
      <w:lvlText w:val=""/>
      <w:lvlJc w:val="left"/>
      <w:pPr>
        <w:ind w:left="5040" w:hanging="360"/>
      </w:pPr>
      <w:rPr>
        <w:rFonts w:ascii="Symbol" w:hAnsi="Symbol" w:hint="default"/>
      </w:rPr>
    </w:lvl>
    <w:lvl w:ilvl="7" w:tplc="A00699CA">
      <w:start w:val="1"/>
      <w:numFmt w:val="bullet"/>
      <w:lvlText w:val="o"/>
      <w:lvlJc w:val="left"/>
      <w:pPr>
        <w:ind w:left="5760" w:hanging="360"/>
      </w:pPr>
      <w:rPr>
        <w:rFonts w:ascii="Courier New" w:hAnsi="Courier New" w:hint="default"/>
      </w:rPr>
    </w:lvl>
    <w:lvl w:ilvl="8" w:tplc="8AC2B17A">
      <w:start w:val="1"/>
      <w:numFmt w:val="bullet"/>
      <w:lvlText w:val=""/>
      <w:lvlJc w:val="left"/>
      <w:pPr>
        <w:ind w:left="6480" w:hanging="360"/>
      </w:pPr>
      <w:rPr>
        <w:rFonts w:ascii="Wingdings" w:hAnsi="Wingdings" w:hint="default"/>
      </w:rPr>
    </w:lvl>
  </w:abstractNum>
  <w:abstractNum w:abstractNumId="15" w15:restartNumberingAfterBreak="0">
    <w:nsid w:val="2B3004FF"/>
    <w:multiLevelType w:val="hybridMultilevel"/>
    <w:tmpl w:val="0C8A6548"/>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BD07413"/>
    <w:multiLevelType w:val="hybridMultilevel"/>
    <w:tmpl w:val="76260A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361B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34F57"/>
    <w:multiLevelType w:val="hybridMultilevel"/>
    <w:tmpl w:val="FC6665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C718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77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294114"/>
    <w:multiLevelType w:val="hybridMultilevel"/>
    <w:tmpl w:val="74A6A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D75B2"/>
    <w:multiLevelType w:val="multilevel"/>
    <w:tmpl w:val="FFFFFFFF"/>
    <w:lvl w:ilvl="0">
      <w:start w:val="1"/>
      <w:numFmt w:val="decimal"/>
      <w:lvlText w:val="%1."/>
      <w:lvlJc w:val="left"/>
      <w:pPr>
        <w:ind w:left="-144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4" w15:restartNumberingAfterBreak="0">
    <w:nsid w:val="3AD00F81"/>
    <w:multiLevelType w:val="hybridMultilevel"/>
    <w:tmpl w:val="D7CC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F5A2F"/>
    <w:multiLevelType w:val="multilevel"/>
    <w:tmpl w:val="FFFFFFFF"/>
    <w:lvl w:ilvl="0">
      <w:start w:val="1"/>
      <w:numFmt w:val="decimal"/>
      <w:lvlText w:val="%1."/>
      <w:lvlJc w:val="left"/>
      <w:pPr>
        <w:ind w:left="720" w:hanging="360"/>
      </w:pPr>
      <w:rPr>
        <w:b/>
        <w:bCs/>
        <w:color w:val="000000"/>
      </w:rPr>
    </w:lvl>
    <w:lvl w:ilvl="1">
      <w:start w:val="1"/>
      <w:numFmt w:val="decimal"/>
      <w:lvlText w:val="%1.%2"/>
      <w:lvlJc w:val="left"/>
      <w:pPr>
        <w:ind w:left="1080" w:hanging="720"/>
      </w:pPr>
      <w:rPr>
        <w:b/>
        <w:bCs/>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b/>
        <w:bCs/>
        <w:color w:val="000000"/>
      </w:rPr>
    </w:lvl>
    <w:lvl w:ilvl="4">
      <w:start w:val="1"/>
      <w:numFmt w:val="decimal"/>
      <w:lvlText w:val="%1.%2.%3.%4.%5"/>
      <w:lvlJc w:val="left"/>
      <w:pPr>
        <w:ind w:left="1440" w:hanging="1080"/>
      </w:pPr>
      <w:rPr>
        <w:b/>
        <w:bCs/>
        <w:color w:val="000000"/>
      </w:rPr>
    </w:lvl>
    <w:lvl w:ilvl="5">
      <w:start w:val="1"/>
      <w:numFmt w:val="decimal"/>
      <w:lvlText w:val="%1.%2.%3.%4.%5.%6"/>
      <w:lvlJc w:val="left"/>
      <w:pPr>
        <w:ind w:left="1440" w:hanging="1080"/>
      </w:pPr>
      <w:rPr>
        <w:b/>
        <w:bCs/>
        <w:color w:val="000000"/>
      </w:rPr>
    </w:lvl>
    <w:lvl w:ilvl="6">
      <w:start w:val="1"/>
      <w:numFmt w:val="decimal"/>
      <w:lvlText w:val="%1.%2.%3.%4.%5.%6.%7"/>
      <w:lvlJc w:val="left"/>
      <w:pPr>
        <w:ind w:left="1800" w:hanging="1440"/>
      </w:pPr>
      <w:rPr>
        <w:b/>
        <w:bCs/>
        <w:color w:val="000000"/>
      </w:rPr>
    </w:lvl>
    <w:lvl w:ilvl="7">
      <w:start w:val="1"/>
      <w:numFmt w:val="decimal"/>
      <w:lvlText w:val="%1.%2.%3.%4.%5.%6.%7.%8"/>
      <w:lvlJc w:val="left"/>
      <w:pPr>
        <w:ind w:left="1800" w:hanging="1440"/>
      </w:pPr>
      <w:rPr>
        <w:b/>
        <w:bCs/>
        <w:color w:val="000000"/>
      </w:rPr>
    </w:lvl>
    <w:lvl w:ilvl="8">
      <w:start w:val="1"/>
      <w:numFmt w:val="decimal"/>
      <w:lvlText w:val="%1.%2.%3.%4.%5.%6.%7.%8.%9"/>
      <w:lvlJc w:val="left"/>
      <w:pPr>
        <w:ind w:left="1800" w:hanging="1440"/>
      </w:pPr>
      <w:rPr>
        <w:b/>
        <w:bCs/>
        <w:color w:val="000000"/>
      </w:rPr>
    </w:lvl>
  </w:abstractNum>
  <w:abstractNum w:abstractNumId="26" w15:restartNumberingAfterBreak="0">
    <w:nsid w:val="3F2541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2A6ACE"/>
    <w:multiLevelType w:val="multilevel"/>
    <w:tmpl w:val="897E345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F8C06D4"/>
    <w:multiLevelType w:val="hybridMultilevel"/>
    <w:tmpl w:val="8D6ABB5C"/>
    <w:lvl w:ilvl="0" w:tplc="BB785E56">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AC1E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E1525"/>
    <w:multiLevelType w:val="hybridMultilevel"/>
    <w:tmpl w:val="D6AAC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422EC"/>
    <w:multiLevelType w:val="hybridMultilevel"/>
    <w:tmpl w:val="3342B820"/>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80624BC"/>
    <w:multiLevelType w:val="hybridMultilevel"/>
    <w:tmpl w:val="F7D2E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C0047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B791C4"/>
    <w:multiLevelType w:val="hybridMultilevel"/>
    <w:tmpl w:val="FFFFFFFF"/>
    <w:lvl w:ilvl="0" w:tplc="833AC1D0">
      <w:start w:val="1"/>
      <w:numFmt w:val="bullet"/>
      <w:lvlText w:val=""/>
      <w:lvlJc w:val="left"/>
      <w:pPr>
        <w:ind w:left="360" w:hanging="360"/>
      </w:pPr>
      <w:rPr>
        <w:rFonts w:ascii="Symbol" w:hAnsi="Symbol" w:hint="default"/>
      </w:rPr>
    </w:lvl>
    <w:lvl w:ilvl="1" w:tplc="D8D63622">
      <w:start w:val="1"/>
      <w:numFmt w:val="bullet"/>
      <w:lvlText w:val="o"/>
      <w:lvlJc w:val="left"/>
      <w:pPr>
        <w:ind w:left="1080" w:hanging="360"/>
      </w:pPr>
      <w:rPr>
        <w:rFonts w:ascii="Courier New" w:hAnsi="Courier New" w:hint="default"/>
      </w:rPr>
    </w:lvl>
    <w:lvl w:ilvl="2" w:tplc="00B441B0">
      <w:start w:val="1"/>
      <w:numFmt w:val="bullet"/>
      <w:lvlText w:val=""/>
      <w:lvlJc w:val="left"/>
      <w:pPr>
        <w:ind w:left="1800" w:hanging="360"/>
      </w:pPr>
      <w:rPr>
        <w:rFonts w:ascii="Wingdings" w:hAnsi="Wingdings" w:hint="default"/>
      </w:rPr>
    </w:lvl>
    <w:lvl w:ilvl="3" w:tplc="79E4B9B8">
      <w:start w:val="1"/>
      <w:numFmt w:val="bullet"/>
      <w:lvlText w:val=""/>
      <w:lvlJc w:val="left"/>
      <w:pPr>
        <w:ind w:left="2520" w:hanging="360"/>
      </w:pPr>
      <w:rPr>
        <w:rFonts w:ascii="Symbol" w:hAnsi="Symbol" w:hint="default"/>
      </w:rPr>
    </w:lvl>
    <w:lvl w:ilvl="4" w:tplc="7A6E2E34">
      <w:start w:val="1"/>
      <w:numFmt w:val="bullet"/>
      <w:lvlText w:val="o"/>
      <w:lvlJc w:val="left"/>
      <w:pPr>
        <w:ind w:left="3240" w:hanging="360"/>
      </w:pPr>
      <w:rPr>
        <w:rFonts w:ascii="Courier New" w:hAnsi="Courier New" w:hint="default"/>
      </w:rPr>
    </w:lvl>
    <w:lvl w:ilvl="5" w:tplc="E946ABFE">
      <w:start w:val="1"/>
      <w:numFmt w:val="bullet"/>
      <w:lvlText w:val=""/>
      <w:lvlJc w:val="left"/>
      <w:pPr>
        <w:ind w:left="3960" w:hanging="360"/>
      </w:pPr>
      <w:rPr>
        <w:rFonts w:ascii="Wingdings" w:hAnsi="Wingdings" w:hint="default"/>
      </w:rPr>
    </w:lvl>
    <w:lvl w:ilvl="6" w:tplc="B082139C">
      <w:start w:val="1"/>
      <w:numFmt w:val="bullet"/>
      <w:lvlText w:val=""/>
      <w:lvlJc w:val="left"/>
      <w:pPr>
        <w:ind w:left="4680" w:hanging="360"/>
      </w:pPr>
      <w:rPr>
        <w:rFonts w:ascii="Symbol" w:hAnsi="Symbol" w:hint="default"/>
      </w:rPr>
    </w:lvl>
    <w:lvl w:ilvl="7" w:tplc="AF42E7C6">
      <w:start w:val="1"/>
      <w:numFmt w:val="bullet"/>
      <w:lvlText w:val="o"/>
      <w:lvlJc w:val="left"/>
      <w:pPr>
        <w:ind w:left="5400" w:hanging="360"/>
      </w:pPr>
      <w:rPr>
        <w:rFonts w:ascii="Courier New" w:hAnsi="Courier New" w:hint="default"/>
      </w:rPr>
    </w:lvl>
    <w:lvl w:ilvl="8" w:tplc="20826138">
      <w:start w:val="1"/>
      <w:numFmt w:val="bullet"/>
      <w:lvlText w:val=""/>
      <w:lvlJc w:val="left"/>
      <w:pPr>
        <w:ind w:left="6120" w:hanging="360"/>
      </w:pPr>
      <w:rPr>
        <w:rFonts w:ascii="Wingdings" w:hAnsi="Wingdings" w:hint="default"/>
      </w:rPr>
    </w:lvl>
  </w:abstractNum>
  <w:abstractNum w:abstractNumId="35" w15:restartNumberingAfterBreak="0">
    <w:nsid w:val="673A70E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8207CE"/>
    <w:multiLevelType w:val="hybridMultilevel"/>
    <w:tmpl w:val="CE7E447A"/>
    <w:lvl w:ilvl="0" w:tplc="FD1E2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B40875"/>
    <w:multiLevelType w:val="hybridMultilevel"/>
    <w:tmpl w:val="FFFFFFFF"/>
    <w:lvl w:ilvl="0" w:tplc="57688648">
      <w:start w:val="1"/>
      <w:numFmt w:val="bullet"/>
      <w:lvlText w:val=""/>
      <w:lvlJc w:val="left"/>
      <w:pPr>
        <w:ind w:left="720" w:hanging="360"/>
      </w:pPr>
      <w:rPr>
        <w:rFonts w:ascii="Wingdings" w:hAnsi="Wingdings" w:hint="default"/>
      </w:rPr>
    </w:lvl>
    <w:lvl w:ilvl="1" w:tplc="056E9FF4">
      <w:start w:val="1"/>
      <w:numFmt w:val="bullet"/>
      <w:lvlText w:val="o"/>
      <w:lvlJc w:val="left"/>
      <w:pPr>
        <w:ind w:left="1440" w:hanging="360"/>
      </w:pPr>
      <w:rPr>
        <w:rFonts w:ascii="Courier New" w:hAnsi="Courier New" w:hint="default"/>
      </w:rPr>
    </w:lvl>
    <w:lvl w:ilvl="2" w:tplc="F79A8474">
      <w:start w:val="1"/>
      <w:numFmt w:val="bullet"/>
      <w:lvlText w:val=""/>
      <w:lvlJc w:val="left"/>
      <w:pPr>
        <w:ind w:left="2160" w:hanging="360"/>
      </w:pPr>
      <w:rPr>
        <w:rFonts w:ascii="Wingdings" w:hAnsi="Wingdings" w:hint="default"/>
      </w:rPr>
    </w:lvl>
    <w:lvl w:ilvl="3" w:tplc="C6F66BC8">
      <w:start w:val="1"/>
      <w:numFmt w:val="bullet"/>
      <w:lvlText w:val=""/>
      <w:lvlJc w:val="left"/>
      <w:pPr>
        <w:ind w:left="2880" w:hanging="360"/>
      </w:pPr>
      <w:rPr>
        <w:rFonts w:ascii="Symbol" w:hAnsi="Symbol" w:hint="default"/>
      </w:rPr>
    </w:lvl>
    <w:lvl w:ilvl="4" w:tplc="65409EFC">
      <w:start w:val="1"/>
      <w:numFmt w:val="bullet"/>
      <w:lvlText w:val="o"/>
      <w:lvlJc w:val="left"/>
      <w:pPr>
        <w:ind w:left="3600" w:hanging="360"/>
      </w:pPr>
      <w:rPr>
        <w:rFonts w:ascii="Courier New" w:hAnsi="Courier New" w:hint="default"/>
      </w:rPr>
    </w:lvl>
    <w:lvl w:ilvl="5" w:tplc="95E60AE0">
      <w:start w:val="1"/>
      <w:numFmt w:val="bullet"/>
      <w:lvlText w:val=""/>
      <w:lvlJc w:val="left"/>
      <w:pPr>
        <w:ind w:left="4320" w:hanging="360"/>
      </w:pPr>
      <w:rPr>
        <w:rFonts w:ascii="Wingdings" w:hAnsi="Wingdings" w:hint="default"/>
      </w:rPr>
    </w:lvl>
    <w:lvl w:ilvl="6" w:tplc="B218F60A">
      <w:start w:val="1"/>
      <w:numFmt w:val="bullet"/>
      <w:lvlText w:val=""/>
      <w:lvlJc w:val="left"/>
      <w:pPr>
        <w:ind w:left="5040" w:hanging="360"/>
      </w:pPr>
      <w:rPr>
        <w:rFonts w:ascii="Symbol" w:hAnsi="Symbol" w:hint="default"/>
      </w:rPr>
    </w:lvl>
    <w:lvl w:ilvl="7" w:tplc="80A012D4">
      <w:start w:val="1"/>
      <w:numFmt w:val="bullet"/>
      <w:lvlText w:val="o"/>
      <w:lvlJc w:val="left"/>
      <w:pPr>
        <w:ind w:left="5760" w:hanging="360"/>
      </w:pPr>
      <w:rPr>
        <w:rFonts w:ascii="Courier New" w:hAnsi="Courier New" w:hint="default"/>
      </w:rPr>
    </w:lvl>
    <w:lvl w:ilvl="8" w:tplc="CFB4BA90">
      <w:start w:val="1"/>
      <w:numFmt w:val="bullet"/>
      <w:lvlText w:val=""/>
      <w:lvlJc w:val="left"/>
      <w:pPr>
        <w:ind w:left="6480" w:hanging="360"/>
      </w:pPr>
      <w:rPr>
        <w:rFonts w:ascii="Wingdings" w:hAnsi="Wingdings" w:hint="default"/>
      </w:rPr>
    </w:lvl>
  </w:abstractNum>
  <w:abstractNum w:abstractNumId="38" w15:restartNumberingAfterBreak="0">
    <w:nsid w:val="733BB049"/>
    <w:multiLevelType w:val="hybridMultilevel"/>
    <w:tmpl w:val="FFFFFFFF"/>
    <w:lvl w:ilvl="0" w:tplc="95E27AA8">
      <w:start w:val="1"/>
      <w:numFmt w:val="bullet"/>
      <w:lvlText w:val="§"/>
      <w:lvlJc w:val="left"/>
      <w:pPr>
        <w:ind w:left="720" w:hanging="360"/>
      </w:pPr>
      <w:rPr>
        <w:rFonts w:ascii="&quot;Times New Roman&quot;, serif" w:hAnsi="&quot;Times New Roman&quot;, serif" w:hint="default"/>
      </w:rPr>
    </w:lvl>
    <w:lvl w:ilvl="1" w:tplc="E4D66DA6">
      <w:start w:val="1"/>
      <w:numFmt w:val="bullet"/>
      <w:lvlText w:val="o"/>
      <w:lvlJc w:val="left"/>
      <w:pPr>
        <w:ind w:left="1440" w:hanging="360"/>
      </w:pPr>
      <w:rPr>
        <w:rFonts w:ascii="Courier New" w:hAnsi="Courier New" w:hint="default"/>
      </w:rPr>
    </w:lvl>
    <w:lvl w:ilvl="2" w:tplc="DD103686">
      <w:start w:val="1"/>
      <w:numFmt w:val="bullet"/>
      <w:lvlText w:val=""/>
      <w:lvlJc w:val="left"/>
      <w:pPr>
        <w:ind w:left="2160" w:hanging="360"/>
      </w:pPr>
      <w:rPr>
        <w:rFonts w:ascii="Wingdings" w:hAnsi="Wingdings" w:hint="default"/>
      </w:rPr>
    </w:lvl>
    <w:lvl w:ilvl="3" w:tplc="13C4CAE2">
      <w:start w:val="1"/>
      <w:numFmt w:val="bullet"/>
      <w:lvlText w:val=""/>
      <w:lvlJc w:val="left"/>
      <w:pPr>
        <w:ind w:left="2880" w:hanging="360"/>
      </w:pPr>
      <w:rPr>
        <w:rFonts w:ascii="Symbol" w:hAnsi="Symbol" w:hint="default"/>
      </w:rPr>
    </w:lvl>
    <w:lvl w:ilvl="4" w:tplc="E30CFE0C">
      <w:start w:val="1"/>
      <w:numFmt w:val="bullet"/>
      <w:lvlText w:val="o"/>
      <w:lvlJc w:val="left"/>
      <w:pPr>
        <w:ind w:left="3600" w:hanging="360"/>
      </w:pPr>
      <w:rPr>
        <w:rFonts w:ascii="Courier New" w:hAnsi="Courier New" w:hint="default"/>
      </w:rPr>
    </w:lvl>
    <w:lvl w:ilvl="5" w:tplc="D39456F4">
      <w:start w:val="1"/>
      <w:numFmt w:val="bullet"/>
      <w:lvlText w:val=""/>
      <w:lvlJc w:val="left"/>
      <w:pPr>
        <w:ind w:left="4320" w:hanging="360"/>
      </w:pPr>
      <w:rPr>
        <w:rFonts w:ascii="Wingdings" w:hAnsi="Wingdings" w:hint="default"/>
      </w:rPr>
    </w:lvl>
    <w:lvl w:ilvl="6" w:tplc="32FEC510">
      <w:start w:val="1"/>
      <w:numFmt w:val="bullet"/>
      <w:lvlText w:val=""/>
      <w:lvlJc w:val="left"/>
      <w:pPr>
        <w:ind w:left="5040" w:hanging="360"/>
      </w:pPr>
      <w:rPr>
        <w:rFonts w:ascii="Symbol" w:hAnsi="Symbol" w:hint="default"/>
      </w:rPr>
    </w:lvl>
    <w:lvl w:ilvl="7" w:tplc="9B6ABB0E">
      <w:start w:val="1"/>
      <w:numFmt w:val="bullet"/>
      <w:lvlText w:val="o"/>
      <w:lvlJc w:val="left"/>
      <w:pPr>
        <w:ind w:left="5760" w:hanging="360"/>
      </w:pPr>
      <w:rPr>
        <w:rFonts w:ascii="Courier New" w:hAnsi="Courier New" w:hint="default"/>
      </w:rPr>
    </w:lvl>
    <w:lvl w:ilvl="8" w:tplc="BB74CF44">
      <w:start w:val="1"/>
      <w:numFmt w:val="bullet"/>
      <w:lvlText w:val=""/>
      <w:lvlJc w:val="left"/>
      <w:pPr>
        <w:ind w:left="6480" w:hanging="360"/>
      </w:pPr>
      <w:rPr>
        <w:rFonts w:ascii="Wingdings" w:hAnsi="Wingdings" w:hint="default"/>
      </w:rPr>
    </w:lvl>
  </w:abstractNum>
  <w:abstractNum w:abstractNumId="39" w15:restartNumberingAfterBreak="0">
    <w:nsid w:val="75DE1516"/>
    <w:multiLevelType w:val="hybridMultilevel"/>
    <w:tmpl w:val="271EEC3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AD4797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158423">
    <w:abstractNumId w:val="1"/>
  </w:num>
  <w:num w:numId="2" w16cid:durableId="1851217196">
    <w:abstractNumId w:val="22"/>
  </w:num>
  <w:num w:numId="3" w16cid:durableId="724989771">
    <w:abstractNumId w:val="14"/>
  </w:num>
  <w:num w:numId="4" w16cid:durableId="161118036">
    <w:abstractNumId w:val="2"/>
  </w:num>
  <w:num w:numId="5" w16cid:durableId="675883918">
    <w:abstractNumId w:val="37"/>
  </w:num>
  <w:num w:numId="6" w16cid:durableId="1609849561">
    <w:abstractNumId w:val="3"/>
  </w:num>
  <w:num w:numId="7" w16cid:durableId="1530027168">
    <w:abstractNumId w:val="9"/>
  </w:num>
  <w:num w:numId="8" w16cid:durableId="1017584071">
    <w:abstractNumId w:val="26"/>
  </w:num>
  <w:num w:numId="9" w16cid:durableId="1994946994">
    <w:abstractNumId w:val="33"/>
  </w:num>
  <w:num w:numId="10" w16cid:durableId="910696441">
    <w:abstractNumId w:val="25"/>
  </w:num>
  <w:num w:numId="11" w16cid:durableId="1498226404">
    <w:abstractNumId w:val="40"/>
  </w:num>
  <w:num w:numId="12" w16cid:durableId="325018131">
    <w:abstractNumId w:val="17"/>
  </w:num>
  <w:num w:numId="13" w16cid:durableId="1192037981">
    <w:abstractNumId w:val="21"/>
  </w:num>
  <w:num w:numId="14" w16cid:durableId="645934281">
    <w:abstractNumId w:val="35"/>
  </w:num>
  <w:num w:numId="15" w16cid:durableId="2137290103">
    <w:abstractNumId w:val="23"/>
  </w:num>
  <w:num w:numId="16" w16cid:durableId="1105034470">
    <w:abstractNumId w:val="13"/>
  </w:num>
  <w:num w:numId="17" w16cid:durableId="2039045135">
    <w:abstractNumId w:val="8"/>
  </w:num>
  <w:num w:numId="18" w16cid:durableId="105735116">
    <w:abstractNumId w:val="4"/>
  </w:num>
  <w:num w:numId="19" w16cid:durableId="669793123">
    <w:abstractNumId w:val="29"/>
  </w:num>
  <w:num w:numId="20" w16cid:durableId="1644191737">
    <w:abstractNumId w:val="38"/>
  </w:num>
  <w:num w:numId="21" w16cid:durableId="2020965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213377">
    <w:abstractNumId w:val="7"/>
  </w:num>
  <w:num w:numId="23" w16cid:durableId="1305504560">
    <w:abstractNumId w:val="20"/>
  </w:num>
  <w:num w:numId="24" w16cid:durableId="391004843">
    <w:abstractNumId w:val="34"/>
  </w:num>
  <w:num w:numId="25" w16cid:durableId="1739011706">
    <w:abstractNumId w:val="6"/>
  </w:num>
  <w:num w:numId="26" w16cid:durableId="619265848">
    <w:abstractNumId w:val="12"/>
  </w:num>
  <w:num w:numId="27" w16cid:durableId="1632858854">
    <w:abstractNumId w:val="5"/>
  </w:num>
  <w:num w:numId="28" w16cid:durableId="86191423">
    <w:abstractNumId w:val="36"/>
  </w:num>
  <w:num w:numId="29" w16cid:durableId="343628701">
    <w:abstractNumId w:val="0"/>
  </w:num>
  <w:num w:numId="30" w16cid:durableId="1424565928">
    <w:abstractNumId w:val="24"/>
  </w:num>
  <w:num w:numId="31" w16cid:durableId="1216307784">
    <w:abstractNumId w:val="18"/>
  </w:num>
  <w:num w:numId="32" w16cid:durableId="905536051">
    <w:abstractNumId w:val="10"/>
  </w:num>
  <w:num w:numId="33" w16cid:durableId="1468275351">
    <w:abstractNumId w:val="32"/>
  </w:num>
  <w:num w:numId="34" w16cid:durableId="149947649">
    <w:abstractNumId w:val="16"/>
  </w:num>
  <w:num w:numId="35" w16cid:durableId="431821445">
    <w:abstractNumId w:val="19"/>
  </w:num>
  <w:num w:numId="36" w16cid:durableId="2063212002">
    <w:abstractNumId w:val="31"/>
  </w:num>
  <w:num w:numId="37" w16cid:durableId="113184501">
    <w:abstractNumId w:val="11"/>
  </w:num>
  <w:num w:numId="38" w16cid:durableId="506991258">
    <w:abstractNumId w:val="27"/>
  </w:num>
  <w:num w:numId="39" w16cid:durableId="1054740732">
    <w:abstractNumId w:val="30"/>
  </w:num>
  <w:num w:numId="40" w16cid:durableId="1378892088">
    <w:abstractNumId w:val="28"/>
  </w:num>
  <w:num w:numId="41" w16cid:durableId="1681547990">
    <w:abstractNumId w:val="15"/>
  </w:num>
  <w:num w:numId="42" w16cid:durableId="419064959">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Sassi">
    <w15:presenceInfo w15:providerId="None" w15:userId="Franco Sassi"/>
  </w15:person>
  <w15:person w15:author="Vrijkotte, T. (Tanja)">
    <w15:presenceInfo w15:providerId="AD" w15:userId="S::t.vrijkotte@amsterdamumc.nl::864d5b7d-8558-4ac7-b5c0-fedb95b2e5bb"/>
  </w15:person>
  <w15:person w15:author="Giovanna Giuffrè">
    <w15:presenceInfo w15:providerId="AD" w15:userId="S::ggiuffre@isinnova.org::6159b11f-c097-4441-9ea2-bdaed618afcb"/>
  </w15:person>
  <w15:person w15:author="Jack Olney">
    <w15:presenceInfo w15:providerId="Windows Live" w15:userId="1963978240_tp_box_2"/>
  </w15:person>
  <w15:person w15:author="jeroen lakerveld">
    <w15:presenceInfo w15:providerId="Windows Live" w15:userId="5d99219ad3b8c509"/>
  </w15:person>
  <w15:person w15:author="Bragg, Marie">
    <w15:presenceInfo w15:providerId="AD" w15:userId="S::Marie.Bragg@nyulangone.org::8f1d60ce-96b7-4c92-948d-a42a25ddb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D0"/>
    <w:rsid w:val="0000039B"/>
    <w:rsid w:val="0000239B"/>
    <w:rsid w:val="0000284D"/>
    <w:rsid w:val="00002A06"/>
    <w:rsid w:val="000032B0"/>
    <w:rsid w:val="0000367C"/>
    <w:rsid w:val="00003709"/>
    <w:rsid w:val="00003E79"/>
    <w:rsid w:val="00005544"/>
    <w:rsid w:val="00005DD5"/>
    <w:rsid w:val="000063FD"/>
    <w:rsid w:val="00007F72"/>
    <w:rsid w:val="000110D4"/>
    <w:rsid w:val="00011339"/>
    <w:rsid w:val="0001225B"/>
    <w:rsid w:val="00012631"/>
    <w:rsid w:val="000157C9"/>
    <w:rsid w:val="0002158B"/>
    <w:rsid w:val="000218EA"/>
    <w:rsid w:val="00021B38"/>
    <w:rsid w:val="000237BC"/>
    <w:rsid w:val="0002399C"/>
    <w:rsid w:val="0002695F"/>
    <w:rsid w:val="00026CDA"/>
    <w:rsid w:val="00027248"/>
    <w:rsid w:val="000274B4"/>
    <w:rsid w:val="0002754A"/>
    <w:rsid w:val="00030527"/>
    <w:rsid w:val="000309FE"/>
    <w:rsid w:val="00030BDB"/>
    <w:rsid w:val="00031414"/>
    <w:rsid w:val="000359E4"/>
    <w:rsid w:val="0003605A"/>
    <w:rsid w:val="00036173"/>
    <w:rsid w:val="000364C7"/>
    <w:rsid w:val="00036740"/>
    <w:rsid w:val="000373CE"/>
    <w:rsid w:val="00040BEC"/>
    <w:rsid w:val="00041585"/>
    <w:rsid w:val="00041E10"/>
    <w:rsid w:val="00041E24"/>
    <w:rsid w:val="00044320"/>
    <w:rsid w:val="000445EA"/>
    <w:rsid w:val="0004553E"/>
    <w:rsid w:val="00045F0B"/>
    <w:rsid w:val="00046213"/>
    <w:rsid w:val="00046FC4"/>
    <w:rsid w:val="00047962"/>
    <w:rsid w:val="00047DFC"/>
    <w:rsid w:val="00050016"/>
    <w:rsid w:val="0005056F"/>
    <w:rsid w:val="00051251"/>
    <w:rsid w:val="000532F5"/>
    <w:rsid w:val="0005576B"/>
    <w:rsid w:val="00055CDA"/>
    <w:rsid w:val="00055ED2"/>
    <w:rsid w:val="00056A56"/>
    <w:rsid w:val="00056ADB"/>
    <w:rsid w:val="00056B6E"/>
    <w:rsid w:val="0005713C"/>
    <w:rsid w:val="00057325"/>
    <w:rsid w:val="00057353"/>
    <w:rsid w:val="00060693"/>
    <w:rsid w:val="00060C71"/>
    <w:rsid w:val="00061438"/>
    <w:rsid w:val="00061AF7"/>
    <w:rsid w:val="00062393"/>
    <w:rsid w:val="00062AF3"/>
    <w:rsid w:val="00063B28"/>
    <w:rsid w:val="00064E95"/>
    <w:rsid w:val="0006558D"/>
    <w:rsid w:val="00067318"/>
    <w:rsid w:val="00067646"/>
    <w:rsid w:val="00067F71"/>
    <w:rsid w:val="00070290"/>
    <w:rsid w:val="000710F1"/>
    <w:rsid w:val="000713F8"/>
    <w:rsid w:val="00071F39"/>
    <w:rsid w:val="0007281B"/>
    <w:rsid w:val="00072DC4"/>
    <w:rsid w:val="000734C4"/>
    <w:rsid w:val="00073E0E"/>
    <w:rsid w:val="000754F7"/>
    <w:rsid w:val="0007661A"/>
    <w:rsid w:val="000774C5"/>
    <w:rsid w:val="000805A6"/>
    <w:rsid w:val="0008100A"/>
    <w:rsid w:val="00081F6E"/>
    <w:rsid w:val="000822DE"/>
    <w:rsid w:val="0008230C"/>
    <w:rsid w:val="0008452C"/>
    <w:rsid w:val="000848A6"/>
    <w:rsid w:val="00085285"/>
    <w:rsid w:val="0008538F"/>
    <w:rsid w:val="0008564D"/>
    <w:rsid w:val="0008645B"/>
    <w:rsid w:val="000909E1"/>
    <w:rsid w:val="0009277E"/>
    <w:rsid w:val="000929B3"/>
    <w:rsid w:val="000930A0"/>
    <w:rsid w:val="00094313"/>
    <w:rsid w:val="000947E9"/>
    <w:rsid w:val="00094D5D"/>
    <w:rsid w:val="00094F13"/>
    <w:rsid w:val="00096148"/>
    <w:rsid w:val="00097DB4"/>
    <w:rsid w:val="000A04AA"/>
    <w:rsid w:val="000A081A"/>
    <w:rsid w:val="000A0D0B"/>
    <w:rsid w:val="000A0F8F"/>
    <w:rsid w:val="000A0FC7"/>
    <w:rsid w:val="000A1600"/>
    <w:rsid w:val="000A232D"/>
    <w:rsid w:val="000A2C22"/>
    <w:rsid w:val="000A2D3B"/>
    <w:rsid w:val="000A4DFD"/>
    <w:rsid w:val="000A614C"/>
    <w:rsid w:val="000A64B1"/>
    <w:rsid w:val="000A6F2D"/>
    <w:rsid w:val="000B0C21"/>
    <w:rsid w:val="000B0E57"/>
    <w:rsid w:val="000B2715"/>
    <w:rsid w:val="000B27D0"/>
    <w:rsid w:val="000B59C1"/>
    <w:rsid w:val="000B6655"/>
    <w:rsid w:val="000C0F61"/>
    <w:rsid w:val="000C1445"/>
    <w:rsid w:val="000C198B"/>
    <w:rsid w:val="000C3314"/>
    <w:rsid w:val="000C39F7"/>
    <w:rsid w:val="000C3B23"/>
    <w:rsid w:val="000C58A5"/>
    <w:rsid w:val="000C662B"/>
    <w:rsid w:val="000D0422"/>
    <w:rsid w:val="000D0741"/>
    <w:rsid w:val="000D0B63"/>
    <w:rsid w:val="000D0CCA"/>
    <w:rsid w:val="000D371E"/>
    <w:rsid w:val="000D3981"/>
    <w:rsid w:val="000D3DC0"/>
    <w:rsid w:val="000D645B"/>
    <w:rsid w:val="000D76F3"/>
    <w:rsid w:val="000E21DF"/>
    <w:rsid w:val="000E2C6F"/>
    <w:rsid w:val="000E3594"/>
    <w:rsid w:val="000E455B"/>
    <w:rsid w:val="000E47CC"/>
    <w:rsid w:val="000E5466"/>
    <w:rsid w:val="000E57C5"/>
    <w:rsid w:val="000E5B56"/>
    <w:rsid w:val="000E5F7B"/>
    <w:rsid w:val="000E612B"/>
    <w:rsid w:val="000E6A67"/>
    <w:rsid w:val="000E6B0E"/>
    <w:rsid w:val="000E6D95"/>
    <w:rsid w:val="000E6F3B"/>
    <w:rsid w:val="000E710A"/>
    <w:rsid w:val="000F065B"/>
    <w:rsid w:val="000F18B6"/>
    <w:rsid w:val="000F2376"/>
    <w:rsid w:val="000F3294"/>
    <w:rsid w:val="000F34AF"/>
    <w:rsid w:val="000F372A"/>
    <w:rsid w:val="000F6630"/>
    <w:rsid w:val="000F6B01"/>
    <w:rsid w:val="000F7834"/>
    <w:rsid w:val="000F7937"/>
    <w:rsid w:val="00101BD1"/>
    <w:rsid w:val="001021FD"/>
    <w:rsid w:val="0010248A"/>
    <w:rsid w:val="0010260B"/>
    <w:rsid w:val="00102ABF"/>
    <w:rsid w:val="00103E43"/>
    <w:rsid w:val="00104212"/>
    <w:rsid w:val="00104ED1"/>
    <w:rsid w:val="001052B0"/>
    <w:rsid w:val="00106F7C"/>
    <w:rsid w:val="00107387"/>
    <w:rsid w:val="0010757D"/>
    <w:rsid w:val="00107649"/>
    <w:rsid w:val="001076D5"/>
    <w:rsid w:val="00110F6B"/>
    <w:rsid w:val="001114A4"/>
    <w:rsid w:val="001137E7"/>
    <w:rsid w:val="00113B7C"/>
    <w:rsid w:val="001144B8"/>
    <w:rsid w:val="001164EC"/>
    <w:rsid w:val="00116D56"/>
    <w:rsid w:val="00116EA9"/>
    <w:rsid w:val="001176AA"/>
    <w:rsid w:val="00117DB6"/>
    <w:rsid w:val="00122412"/>
    <w:rsid w:val="00122AC7"/>
    <w:rsid w:val="00122D4A"/>
    <w:rsid w:val="00122FD7"/>
    <w:rsid w:val="00123197"/>
    <w:rsid w:val="001248FC"/>
    <w:rsid w:val="0012493E"/>
    <w:rsid w:val="00124DB1"/>
    <w:rsid w:val="001252CF"/>
    <w:rsid w:val="00125B51"/>
    <w:rsid w:val="0012648E"/>
    <w:rsid w:val="00127B4D"/>
    <w:rsid w:val="001306AA"/>
    <w:rsid w:val="001309C5"/>
    <w:rsid w:val="00130B33"/>
    <w:rsid w:val="00130F4E"/>
    <w:rsid w:val="00131CCA"/>
    <w:rsid w:val="00131F6B"/>
    <w:rsid w:val="00132882"/>
    <w:rsid w:val="00132F53"/>
    <w:rsid w:val="001332EE"/>
    <w:rsid w:val="00134339"/>
    <w:rsid w:val="0013571D"/>
    <w:rsid w:val="0013657F"/>
    <w:rsid w:val="001366B2"/>
    <w:rsid w:val="00137187"/>
    <w:rsid w:val="001375AD"/>
    <w:rsid w:val="00137F16"/>
    <w:rsid w:val="0014008B"/>
    <w:rsid w:val="00140633"/>
    <w:rsid w:val="00140A5B"/>
    <w:rsid w:val="00142284"/>
    <w:rsid w:val="00142759"/>
    <w:rsid w:val="0014289D"/>
    <w:rsid w:val="00142F63"/>
    <w:rsid w:val="00143E76"/>
    <w:rsid w:val="001444B1"/>
    <w:rsid w:val="001450BA"/>
    <w:rsid w:val="0014514E"/>
    <w:rsid w:val="00146B98"/>
    <w:rsid w:val="00146C22"/>
    <w:rsid w:val="00150027"/>
    <w:rsid w:val="00151EDD"/>
    <w:rsid w:val="00152687"/>
    <w:rsid w:val="0015277D"/>
    <w:rsid w:val="001531F0"/>
    <w:rsid w:val="001535C7"/>
    <w:rsid w:val="001536CF"/>
    <w:rsid w:val="001539CC"/>
    <w:rsid w:val="001547E9"/>
    <w:rsid w:val="00154E79"/>
    <w:rsid w:val="0015613C"/>
    <w:rsid w:val="00156498"/>
    <w:rsid w:val="001565ED"/>
    <w:rsid w:val="00156A98"/>
    <w:rsid w:val="00156E98"/>
    <w:rsid w:val="00157CEA"/>
    <w:rsid w:val="00162A03"/>
    <w:rsid w:val="00162FA7"/>
    <w:rsid w:val="0016425A"/>
    <w:rsid w:val="001646C7"/>
    <w:rsid w:val="00166C2A"/>
    <w:rsid w:val="00166D93"/>
    <w:rsid w:val="001679EA"/>
    <w:rsid w:val="00170566"/>
    <w:rsid w:val="001705A9"/>
    <w:rsid w:val="00170B0D"/>
    <w:rsid w:val="00170D04"/>
    <w:rsid w:val="00171AE2"/>
    <w:rsid w:val="001726A8"/>
    <w:rsid w:val="001727CB"/>
    <w:rsid w:val="00172CEE"/>
    <w:rsid w:val="001732F9"/>
    <w:rsid w:val="00175DAC"/>
    <w:rsid w:val="00175ECE"/>
    <w:rsid w:val="00175F6A"/>
    <w:rsid w:val="00176ABD"/>
    <w:rsid w:val="00176B7C"/>
    <w:rsid w:val="00176D99"/>
    <w:rsid w:val="00176E5F"/>
    <w:rsid w:val="00177D75"/>
    <w:rsid w:val="00177F28"/>
    <w:rsid w:val="00180520"/>
    <w:rsid w:val="00180C6A"/>
    <w:rsid w:val="00182C2B"/>
    <w:rsid w:val="0018308C"/>
    <w:rsid w:val="00183E52"/>
    <w:rsid w:val="00184C61"/>
    <w:rsid w:val="001867E9"/>
    <w:rsid w:val="001872FF"/>
    <w:rsid w:val="0018744B"/>
    <w:rsid w:val="0018750F"/>
    <w:rsid w:val="001909E8"/>
    <w:rsid w:val="001911E2"/>
    <w:rsid w:val="00192FB0"/>
    <w:rsid w:val="00193026"/>
    <w:rsid w:val="00193595"/>
    <w:rsid w:val="00193F63"/>
    <w:rsid w:val="0019641C"/>
    <w:rsid w:val="001969B1"/>
    <w:rsid w:val="001969B9"/>
    <w:rsid w:val="001972DB"/>
    <w:rsid w:val="00197644"/>
    <w:rsid w:val="001A0EBD"/>
    <w:rsid w:val="001A106D"/>
    <w:rsid w:val="001A15DB"/>
    <w:rsid w:val="001A1F56"/>
    <w:rsid w:val="001A2BED"/>
    <w:rsid w:val="001A33F0"/>
    <w:rsid w:val="001A36F2"/>
    <w:rsid w:val="001A454A"/>
    <w:rsid w:val="001A58E5"/>
    <w:rsid w:val="001A5A9F"/>
    <w:rsid w:val="001A73E0"/>
    <w:rsid w:val="001B0CDD"/>
    <w:rsid w:val="001B1FBA"/>
    <w:rsid w:val="001B230F"/>
    <w:rsid w:val="001B31BD"/>
    <w:rsid w:val="001B41CD"/>
    <w:rsid w:val="001B436B"/>
    <w:rsid w:val="001B4C94"/>
    <w:rsid w:val="001B5036"/>
    <w:rsid w:val="001B6D55"/>
    <w:rsid w:val="001B75A6"/>
    <w:rsid w:val="001B7628"/>
    <w:rsid w:val="001C01A9"/>
    <w:rsid w:val="001C0ADA"/>
    <w:rsid w:val="001C1A5C"/>
    <w:rsid w:val="001C2556"/>
    <w:rsid w:val="001C3A75"/>
    <w:rsid w:val="001C4952"/>
    <w:rsid w:val="001C5353"/>
    <w:rsid w:val="001C63A1"/>
    <w:rsid w:val="001C6AEA"/>
    <w:rsid w:val="001D23BE"/>
    <w:rsid w:val="001D3B45"/>
    <w:rsid w:val="001D3F85"/>
    <w:rsid w:val="001D4F41"/>
    <w:rsid w:val="001E011A"/>
    <w:rsid w:val="001E0844"/>
    <w:rsid w:val="001E0D7A"/>
    <w:rsid w:val="001E22F1"/>
    <w:rsid w:val="001E2FDA"/>
    <w:rsid w:val="001E4ACB"/>
    <w:rsid w:val="001E5CF7"/>
    <w:rsid w:val="001E6E58"/>
    <w:rsid w:val="001E74E4"/>
    <w:rsid w:val="001E7EBB"/>
    <w:rsid w:val="001F096C"/>
    <w:rsid w:val="001F1CBB"/>
    <w:rsid w:val="001F3460"/>
    <w:rsid w:val="001F4443"/>
    <w:rsid w:val="001F5248"/>
    <w:rsid w:val="001F5DC4"/>
    <w:rsid w:val="001F67C4"/>
    <w:rsid w:val="001F6D97"/>
    <w:rsid w:val="00200F14"/>
    <w:rsid w:val="00202B85"/>
    <w:rsid w:val="00204D44"/>
    <w:rsid w:val="00205096"/>
    <w:rsid w:val="00205748"/>
    <w:rsid w:val="00205AD6"/>
    <w:rsid w:val="00206EA2"/>
    <w:rsid w:val="00206FCB"/>
    <w:rsid w:val="00207B5F"/>
    <w:rsid w:val="00210228"/>
    <w:rsid w:val="00210B4A"/>
    <w:rsid w:val="00212BE6"/>
    <w:rsid w:val="00212CFF"/>
    <w:rsid w:val="00213824"/>
    <w:rsid w:val="002161B3"/>
    <w:rsid w:val="00216CC6"/>
    <w:rsid w:val="002172A1"/>
    <w:rsid w:val="00217538"/>
    <w:rsid w:val="00217EDE"/>
    <w:rsid w:val="002201B8"/>
    <w:rsid w:val="0022148B"/>
    <w:rsid w:val="00221EBF"/>
    <w:rsid w:val="00222598"/>
    <w:rsid w:val="0022377D"/>
    <w:rsid w:val="00223C1C"/>
    <w:rsid w:val="00224164"/>
    <w:rsid w:val="00224A00"/>
    <w:rsid w:val="00227EFD"/>
    <w:rsid w:val="00227F87"/>
    <w:rsid w:val="002306B1"/>
    <w:rsid w:val="00230F5A"/>
    <w:rsid w:val="00231365"/>
    <w:rsid w:val="00231AB9"/>
    <w:rsid w:val="0023262A"/>
    <w:rsid w:val="00233EAA"/>
    <w:rsid w:val="00233FA2"/>
    <w:rsid w:val="00234880"/>
    <w:rsid w:val="00234E0C"/>
    <w:rsid w:val="00234FBC"/>
    <w:rsid w:val="002352D7"/>
    <w:rsid w:val="00236541"/>
    <w:rsid w:val="002372EC"/>
    <w:rsid w:val="002375BC"/>
    <w:rsid w:val="00240DA8"/>
    <w:rsid w:val="0024151A"/>
    <w:rsid w:val="00241ECE"/>
    <w:rsid w:val="002432DF"/>
    <w:rsid w:val="00246667"/>
    <w:rsid w:val="002468A8"/>
    <w:rsid w:val="002472AD"/>
    <w:rsid w:val="0024754F"/>
    <w:rsid w:val="00247E52"/>
    <w:rsid w:val="002512F0"/>
    <w:rsid w:val="00251C52"/>
    <w:rsid w:val="00251DC2"/>
    <w:rsid w:val="0025266A"/>
    <w:rsid w:val="0025319D"/>
    <w:rsid w:val="00253764"/>
    <w:rsid w:val="002540BF"/>
    <w:rsid w:val="00254259"/>
    <w:rsid w:val="002543B0"/>
    <w:rsid w:val="002549A0"/>
    <w:rsid w:val="00255DE4"/>
    <w:rsid w:val="00261F6B"/>
    <w:rsid w:val="0026279A"/>
    <w:rsid w:val="00263065"/>
    <w:rsid w:val="00263521"/>
    <w:rsid w:val="00263C94"/>
    <w:rsid w:val="002645DC"/>
    <w:rsid w:val="0026519B"/>
    <w:rsid w:val="00265278"/>
    <w:rsid w:val="0026642C"/>
    <w:rsid w:val="00266813"/>
    <w:rsid w:val="00267746"/>
    <w:rsid w:val="002700C9"/>
    <w:rsid w:val="00270B25"/>
    <w:rsid w:val="00271FCF"/>
    <w:rsid w:val="00272323"/>
    <w:rsid w:val="0027346D"/>
    <w:rsid w:val="00273B8E"/>
    <w:rsid w:val="00273F0D"/>
    <w:rsid w:val="00275710"/>
    <w:rsid w:val="00275A4E"/>
    <w:rsid w:val="0027630D"/>
    <w:rsid w:val="002772EC"/>
    <w:rsid w:val="00277930"/>
    <w:rsid w:val="00277B5C"/>
    <w:rsid w:val="0028152F"/>
    <w:rsid w:val="002820F5"/>
    <w:rsid w:val="002821DC"/>
    <w:rsid w:val="00282200"/>
    <w:rsid w:val="0028254B"/>
    <w:rsid w:val="00282560"/>
    <w:rsid w:val="00282A86"/>
    <w:rsid w:val="002830B9"/>
    <w:rsid w:val="00284538"/>
    <w:rsid w:val="002859E3"/>
    <w:rsid w:val="002876F0"/>
    <w:rsid w:val="00287E48"/>
    <w:rsid w:val="00287E98"/>
    <w:rsid w:val="00290775"/>
    <w:rsid w:val="00292CF2"/>
    <w:rsid w:val="00292DC5"/>
    <w:rsid w:val="002936E4"/>
    <w:rsid w:val="002945A6"/>
    <w:rsid w:val="00294A03"/>
    <w:rsid w:val="00295B04"/>
    <w:rsid w:val="00295D3D"/>
    <w:rsid w:val="00296828"/>
    <w:rsid w:val="002A0336"/>
    <w:rsid w:val="002A08FF"/>
    <w:rsid w:val="002A0D91"/>
    <w:rsid w:val="002A2E1C"/>
    <w:rsid w:val="002A3796"/>
    <w:rsid w:val="002A396F"/>
    <w:rsid w:val="002A47C4"/>
    <w:rsid w:val="002A77BA"/>
    <w:rsid w:val="002A7E92"/>
    <w:rsid w:val="002B0F5C"/>
    <w:rsid w:val="002B3316"/>
    <w:rsid w:val="002B36D4"/>
    <w:rsid w:val="002B3715"/>
    <w:rsid w:val="002B4774"/>
    <w:rsid w:val="002B51C2"/>
    <w:rsid w:val="002B524F"/>
    <w:rsid w:val="002B5DCA"/>
    <w:rsid w:val="002B7174"/>
    <w:rsid w:val="002C0839"/>
    <w:rsid w:val="002C3FD6"/>
    <w:rsid w:val="002C4408"/>
    <w:rsid w:val="002C4604"/>
    <w:rsid w:val="002C4C25"/>
    <w:rsid w:val="002C5527"/>
    <w:rsid w:val="002C5865"/>
    <w:rsid w:val="002C64B9"/>
    <w:rsid w:val="002C64C3"/>
    <w:rsid w:val="002C6C98"/>
    <w:rsid w:val="002C6F3E"/>
    <w:rsid w:val="002C7CDD"/>
    <w:rsid w:val="002D1CE9"/>
    <w:rsid w:val="002D2415"/>
    <w:rsid w:val="002D2FA1"/>
    <w:rsid w:val="002D34EB"/>
    <w:rsid w:val="002D3927"/>
    <w:rsid w:val="002D48A4"/>
    <w:rsid w:val="002D4932"/>
    <w:rsid w:val="002D556A"/>
    <w:rsid w:val="002D557C"/>
    <w:rsid w:val="002D5795"/>
    <w:rsid w:val="002D5AE0"/>
    <w:rsid w:val="002D65A4"/>
    <w:rsid w:val="002D6A26"/>
    <w:rsid w:val="002D71FA"/>
    <w:rsid w:val="002D757D"/>
    <w:rsid w:val="002D78DF"/>
    <w:rsid w:val="002E02F6"/>
    <w:rsid w:val="002E09D2"/>
    <w:rsid w:val="002E0CDF"/>
    <w:rsid w:val="002E1E75"/>
    <w:rsid w:val="002E3083"/>
    <w:rsid w:val="002E41F8"/>
    <w:rsid w:val="002E6235"/>
    <w:rsid w:val="002E6547"/>
    <w:rsid w:val="002E69DF"/>
    <w:rsid w:val="002E6B93"/>
    <w:rsid w:val="002E7689"/>
    <w:rsid w:val="002E7A8D"/>
    <w:rsid w:val="002E7DAE"/>
    <w:rsid w:val="002E7F1C"/>
    <w:rsid w:val="002E7F51"/>
    <w:rsid w:val="002F06B8"/>
    <w:rsid w:val="002F07F2"/>
    <w:rsid w:val="002F0B44"/>
    <w:rsid w:val="002F0EC4"/>
    <w:rsid w:val="002F1B5D"/>
    <w:rsid w:val="002F3F5D"/>
    <w:rsid w:val="002F4668"/>
    <w:rsid w:val="002F4D5A"/>
    <w:rsid w:val="002F4EBF"/>
    <w:rsid w:val="002F565C"/>
    <w:rsid w:val="002F5AAC"/>
    <w:rsid w:val="002F6872"/>
    <w:rsid w:val="002F6EF7"/>
    <w:rsid w:val="002F716C"/>
    <w:rsid w:val="003010D2"/>
    <w:rsid w:val="00302123"/>
    <w:rsid w:val="0030283D"/>
    <w:rsid w:val="00302B0E"/>
    <w:rsid w:val="00304A54"/>
    <w:rsid w:val="0030650A"/>
    <w:rsid w:val="003079A0"/>
    <w:rsid w:val="00307FB6"/>
    <w:rsid w:val="00310A6C"/>
    <w:rsid w:val="00310C56"/>
    <w:rsid w:val="00310F72"/>
    <w:rsid w:val="003115AE"/>
    <w:rsid w:val="003115DE"/>
    <w:rsid w:val="003116CD"/>
    <w:rsid w:val="00311E10"/>
    <w:rsid w:val="00311F5B"/>
    <w:rsid w:val="003143B7"/>
    <w:rsid w:val="00314708"/>
    <w:rsid w:val="00314A68"/>
    <w:rsid w:val="00314EA8"/>
    <w:rsid w:val="00315255"/>
    <w:rsid w:val="0031600B"/>
    <w:rsid w:val="00316625"/>
    <w:rsid w:val="00316B9D"/>
    <w:rsid w:val="00316CBC"/>
    <w:rsid w:val="00317437"/>
    <w:rsid w:val="00317DB7"/>
    <w:rsid w:val="00320BFE"/>
    <w:rsid w:val="003210AC"/>
    <w:rsid w:val="00322D4F"/>
    <w:rsid w:val="00323839"/>
    <w:rsid w:val="00323DF2"/>
    <w:rsid w:val="0032405F"/>
    <w:rsid w:val="003240C8"/>
    <w:rsid w:val="00325BC8"/>
    <w:rsid w:val="0032657A"/>
    <w:rsid w:val="00326C65"/>
    <w:rsid w:val="00327867"/>
    <w:rsid w:val="003309DF"/>
    <w:rsid w:val="00334117"/>
    <w:rsid w:val="00334ED3"/>
    <w:rsid w:val="00336B94"/>
    <w:rsid w:val="003409D5"/>
    <w:rsid w:val="00341E98"/>
    <w:rsid w:val="00342814"/>
    <w:rsid w:val="00342C8E"/>
    <w:rsid w:val="00342CDB"/>
    <w:rsid w:val="00342CF6"/>
    <w:rsid w:val="0034336C"/>
    <w:rsid w:val="00343A2A"/>
    <w:rsid w:val="003443D0"/>
    <w:rsid w:val="00345B94"/>
    <w:rsid w:val="00346396"/>
    <w:rsid w:val="003477F8"/>
    <w:rsid w:val="00347D1C"/>
    <w:rsid w:val="00347F1A"/>
    <w:rsid w:val="0035052D"/>
    <w:rsid w:val="00350C03"/>
    <w:rsid w:val="00351019"/>
    <w:rsid w:val="003516CE"/>
    <w:rsid w:val="00352334"/>
    <w:rsid w:val="003555F0"/>
    <w:rsid w:val="00355B4E"/>
    <w:rsid w:val="00356194"/>
    <w:rsid w:val="00356278"/>
    <w:rsid w:val="00357FF2"/>
    <w:rsid w:val="00360E4F"/>
    <w:rsid w:val="00361683"/>
    <w:rsid w:val="00361ACA"/>
    <w:rsid w:val="00363D2F"/>
    <w:rsid w:val="0036432D"/>
    <w:rsid w:val="0036437D"/>
    <w:rsid w:val="003643B6"/>
    <w:rsid w:val="0036566A"/>
    <w:rsid w:val="00367F77"/>
    <w:rsid w:val="00370FF0"/>
    <w:rsid w:val="00371636"/>
    <w:rsid w:val="00372213"/>
    <w:rsid w:val="00372C76"/>
    <w:rsid w:val="00372FC6"/>
    <w:rsid w:val="003730FD"/>
    <w:rsid w:val="00374569"/>
    <w:rsid w:val="00374EB6"/>
    <w:rsid w:val="00375442"/>
    <w:rsid w:val="00375A86"/>
    <w:rsid w:val="003767B3"/>
    <w:rsid w:val="00377119"/>
    <w:rsid w:val="003773FE"/>
    <w:rsid w:val="00381067"/>
    <w:rsid w:val="003814C8"/>
    <w:rsid w:val="00381513"/>
    <w:rsid w:val="0038331A"/>
    <w:rsid w:val="003839F5"/>
    <w:rsid w:val="00384180"/>
    <w:rsid w:val="0038449E"/>
    <w:rsid w:val="00384917"/>
    <w:rsid w:val="0038574B"/>
    <w:rsid w:val="003863E7"/>
    <w:rsid w:val="00386CDE"/>
    <w:rsid w:val="00390135"/>
    <w:rsid w:val="0039178E"/>
    <w:rsid w:val="00391C7C"/>
    <w:rsid w:val="00391E78"/>
    <w:rsid w:val="00393088"/>
    <w:rsid w:val="003931E0"/>
    <w:rsid w:val="00393B83"/>
    <w:rsid w:val="00394421"/>
    <w:rsid w:val="003976D2"/>
    <w:rsid w:val="003A01CC"/>
    <w:rsid w:val="003A0EC5"/>
    <w:rsid w:val="003A2D2C"/>
    <w:rsid w:val="003A324F"/>
    <w:rsid w:val="003A4DAC"/>
    <w:rsid w:val="003A556B"/>
    <w:rsid w:val="003A55FD"/>
    <w:rsid w:val="003A5BE4"/>
    <w:rsid w:val="003A626F"/>
    <w:rsid w:val="003A6E5E"/>
    <w:rsid w:val="003A738B"/>
    <w:rsid w:val="003B00FE"/>
    <w:rsid w:val="003B02EC"/>
    <w:rsid w:val="003B0437"/>
    <w:rsid w:val="003B29FC"/>
    <w:rsid w:val="003B56BA"/>
    <w:rsid w:val="003B6D56"/>
    <w:rsid w:val="003B751C"/>
    <w:rsid w:val="003B79E1"/>
    <w:rsid w:val="003C01E9"/>
    <w:rsid w:val="003C13F4"/>
    <w:rsid w:val="003C1A6C"/>
    <w:rsid w:val="003C1F6A"/>
    <w:rsid w:val="003C22BE"/>
    <w:rsid w:val="003C3687"/>
    <w:rsid w:val="003C3EEB"/>
    <w:rsid w:val="003C4A36"/>
    <w:rsid w:val="003C4D73"/>
    <w:rsid w:val="003C538F"/>
    <w:rsid w:val="003C6D1E"/>
    <w:rsid w:val="003D003C"/>
    <w:rsid w:val="003D0838"/>
    <w:rsid w:val="003D1D89"/>
    <w:rsid w:val="003D25EB"/>
    <w:rsid w:val="003D268F"/>
    <w:rsid w:val="003D2DFA"/>
    <w:rsid w:val="003D3BDD"/>
    <w:rsid w:val="003D503F"/>
    <w:rsid w:val="003D5D27"/>
    <w:rsid w:val="003D6383"/>
    <w:rsid w:val="003E1AA3"/>
    <w:rsid w:val="003E271F"/>
    <w:rsid w:val="003E2D22"/>
    <w:rsid w:val="003E3D5D"/>
    <w:rsid w:val="003E4C3E"/>
    <w:rsid w:val="003E73D9"/>
    <w:rsid w:val="003E7614"/>
    <w:rsid w:val="003F0289"/>
    <w:rsid w:val="003F0691"/>
    <w:rsid w:val="003F2983"/>
    <w:rsid w:val="003F475D"/>
    <w:rsid w:val="003F5354"/>
    <w:rsid w:val="003F685A"/>
    <w:rsid w:val="003F7277"/>
    <w:rsid w:val="003F7AA4"/>
    <w:rsid w:val="003F7EE8"/>
    <w:rsid w:val="003F7F5A"/>
    <w:rsid w:val="0040059F"/>
    <w:rsid w:val="004010B8"/>
    <w:rsid w:val="004028D2"/>
    <w:rsid w:val="00402E5E"/>
    <w:rsid w:val="00404098"/>
    <w:rsid w:val="004054B3"/>
    <w:rsid w:val="00405AA5"/>
    <w:rsid w:val="0040694C"/>
    <w:rsid w:val="004074F9"/>
    <w:rsid w:val="00407632"/>
    <w:rsid w:val="00407901"/>
    <w:rsid w:val="004079C5"/>
    <w:rsid w:val="00410125"/>
    <w:rsid w:val="00410D7E"/>
    <w:rsid w:val="00411860"/>
    <w:rsid w:val="00412982"/>
    <w:rsid w:val="00412A85"/>
    <w:rsid w:val="00412C5E"/>
    <w:rsid w:val="00413008"/>
    <w:rsid w:val="00413082"/>
    <w:rsid w:val="00413DDD"/>
    <w:rsid w:val="00414236"/>
    <w:rsid w:val="00415109"/>
    <w:rsid w:val="0041595E"/>
    <w:rsid w:val="00416266"/>
    <w:rsid w:val="00416597"/>
    <w:rsid w:val="00417BE5"/>
    <w:rsid w:val="004213DD"/>
    <w:rsid w:val="00421D88"/>
    <w:rsid w:val="0042288A"/>
    <w:rsid w:val="00425705"/>
    <w:rsid w:val="004267CE"/>
    <w:rsid w:val="004273E5"/>
    <w:rsid w:val="00427BFA"/>
    <w:rsid w:val="00427F98"/>
    <w:rsid w:val="00430A34"/>
    <w:rsid w:val="00430DF8"/>
    <w:rsid w:val="0043166D"/>
    <w:rsid w:val="00431E7C"/>
    <w:rsid w:val="0043288E"/>
    <w:rsid w:val="00432B31"/>
    <w:rsid w:val="00432E58"/>
    <w:rsid w:val="004333ED"/>
    <w:rsid w:val="00433669"/>
    <w:rsid w:val="00433795"/>
    <w:rsid w:val="0043398D"/>
    <w:rsid w:val="00434336"/>
    <w:rsid w:val="00442E04"/>
    <w:rsid w:val="00444A8F"/>
    <w:rsid w:val="00444FC9"/>
    <w:rsid w:val="00445522"/>
    <w:rsid w:val="004459EF"/>
    <w:rsid w:val="00447BE3"/>
    <w:rsid w:val="00447F00"/>
    <w:rsid w:val="00450660"/>
    <w:rsid w:val="004509AE"/>
    <w:rsid w:val="00450BAD"/>
    <w:rsid w:val="00450D65"/>
    <w:rsid w:val="00450E15"/>
    <w:rsid w:val="004518B5"/>
    <w:rsid w:val="00451947"/>
    <w:rsid w:val="00451D27"/>
    <w:rsid w:val="004522F3"/>
    <w:rsid w:val="004534F1"/>
    <w:rsid w:val="00453D1E"/>
    <w:rsid w:val="0045431A"/>
    <w:rsid w:val="004564E3"/>
    <w:rsid w:val="00456629"/>
    <w:rsid w:val="00456C17"/>
    <w:rsid w:val="00457560"/>
    <w:rsid w:val="00460FAF"/>
    <w:rsid w:val="00461012"/>
    <w:rsid w:val="00461105"/>
    <w:rsid w:val="004616D2"/>
    <w:rsid w:val="0046393E"/>
    <w:rsid w:val="00464EEE"/>
    <w:rsid w:val="00465372"/>
    <w:rsid w:val="00465D5E"/>
    <w:rsid w:val="00465D67"/>
    <w:rsid w:val="004673B5"/>
    <w:rsid w:val="00467AEB"/>
    <w:rsid w:val="00470499"/>
    <w:rsid w:val="00470FFD"/>
    <w:rsid w:val="00471986"/>
    <w:rsid w:val="00471E55"/>
    <w:rsid w:val="00474206"/>
    <w:rsid w:val="00476A47"/>
    <w:rsid w:val="00476AF9"/>
    <w:rsid w:val="00476D69"/>
    <w:rsid w:val="0047777D"/>
    <w:rsid w:val="0048095C"/>
    <w:rsid w:val="0048163C"/>
    <w:rsid w:val="00482BBC"/>
    <w:rsid w:val="004839BC"/>
    <w:rsid w:val="00484B95"/>
    <w:rsid w:val="00485418"/>
    <w:rsid w:val="00487168"/>
    <w:rsid w:val="004901DA"/>
    <w:rsid w:val="004906EF"/>
    <w:rsid w:val="004910C2"/>
    <w:rsid w:val="00491472"/>
    <w:rsid w:val="00491EE8"/>
    <w:rsid w:val="00492A37"/>
    <w:rsid w:val="004932F3"/>
    <w:rsid w:val="0049424D"/>
    <w:rsid w:val="00494CE3"/>
    <w:rsid w:val="00496268"/>
    <w:rsid w:val="00496720"/>
    <w:rsid w:val="00496D76"/>
    <w:rsid w:val="00497B3C"/>
    <w:rsid w:val="004A0B37"/>
    <w:rsid w:val="004A0F97"/>
    <w:rsid w:val="004A170C"/>
    <w:rsid w:val="004A1D2F"/>
    <w:rsid w:val="004A20D8"/>
    <w:rsid w:val="004A2663"/>
    <w:rsid w:val="004A2866"/>
    <w:rsid w:val="004A3076"/>
    <w:rsid w:val="004A440C"/>
    <w:rsid w:val="004A62F7"/>
    <w:rsid w:val="004A7D23"/>
    <w:rsid w:val="004A7E88"/>
    <w:rsid w:val="004B107C"/>
    <w:rsid w:val="004B109C"/>
    <w:rsid w:val="004B2589"/>
    <w:rsid w:val="004B2EC4"/>
    <w:rsid w:val="004B409D"/>
    <w:rsid w:val="004B4986"/>
    <w:rsid w:val="004B5B1F"/>
    <w:rsid w:val="004B5B4F"/>
    <w:rsid w:val="004B5C19"/>
    <w:rsid w:val="004B64E1"/>
    <w:rsid w:val="004B6B2E"/>
    <w:rsid w:val="004C0726"/>
    <w:rsid w:val="004C118F"/>
    <w:rsid w:val="004C1589"/>
    <w:rsid w:val="004C189F"/>
    <w:rsid w:val="004C38DF"/>
    <w:rsid w:val="004C57A0"/>
    <w:rsid w:val="004C5B22"/>
    <w:rsid w:val="004C5D97"/>
    <w:rsid w:val="004C6362"/>
    <w:rsid w:val="004C7D54"/>
    <w:rsid w:val="004D037A"/>
    <w:rsid w:val="004D0CB5"/>
    <w:rsid w:val="004D0F0B"/>
    <w:rsid w:val="004D2279"/>
    <w:rsid w:val="004D2305"/>
    <w:rsid w:val="004D30D7"/>
    <w:rsid w:val="004D337C"/>
    <w:rsid w:val="004D408B"/>
    <w:rsid w:val="004D4E20"/>
    <w:rsid w:val="004D5953"/>
    <w:rsid w:val="004D5D23"/>
    <w:rsid w:val="004D68EC"/>
    <w:rsid w:val="004D6DBD"/>
    <w:rsid w:val="004D7314"/>
    <w:rsid w:val="004D7DD6"/>
    <w:rsid w:val="004E01EF"/>
    <w:rsid w:val="004E136F"/>
    <w:rsid w:val="004E16AD"/>
    <w:rsid w:val="004E17FD"/>
    <w:rsid w:val="004E1C43"/>
    <w:rsid w:val="004E1D45"/>
    <w:rsid w:val="004E61A6"/>
    <w:rsid w:val="004E717B"/>
    <w:rsid w:val="004F068E"/>
    <w:rsid w:val="004F0EFE"/>
    <w:rsid w:val="004F0F42"/>
    <w:rsid w:val="004F107C"/>
    <w:rsid w:val="004F1928"/>
    <w:rsid w:val="004F1A80"/>
    <w:rsid w:val="004F3DE4"/>
    <w:rsid w:val="004F3EB3"/>
    <w:rsid w:val="004F601D"/>
    <w:rsid w:val="004F6862"/>
    <w:rsid w:val="004F6A1F"/>
    <w:rsid w:val="00500338"/>
    <w:rsid w:val="005019ED"/>
    <w:rsid w:val="00502AD5"/>
    <w:rsid w:val="005033BB"/>
    <w:rsid w:val="005050DB"/>
    <w:rsid w:val="005052E0"/>
    <w:rsid w:val="005066EF"/>
    <w:rsid w:val="00510411"/>
    <w:rsid w:val="00511555"/>
    <w:rsid w:val="00512BEC"/>
    <w:rsid w:val="00512D5D"/>
    <w:rsid w:val="00513D5A"/>
    <w:rsid w:val="005141B6"/>
    <w:rsid w:val="00514FF8"/>
    <w:rsid w:val="0051685E"/>
    <w:rsid w:val="005168AB"/>
    <w:rsid w:val="0051690A"/>
    <w:rsid w:val="00521B1E"/>
    <w:rsid w:val="00522136"/>
    <w:rsid w:val="00522897"/>
    <w:rsid w:val="00522A13"/>
    <w:rsid w:val="00523510"/>
    <w:rsid w:val="005249E8"/>
    <w:rsid w:val="00524A58"/>
    <w:rsid w:val="00525178"/>
    <w:rsid w:val="00525424"/>
    <w:rsid w:val="005259BA"/>
    <w:rsid w:val="00525FA5"/>
    <w:rsid w:val="00526594"/>
    <w:rsid w:val="0052668E"/>
    <w:rsid w:val="005271E0"/>
    <w:rsid w:val="00531833"/>
    <w:rsid w:val="00532446"/>
    <w:rsid w:val="00532549"/>
    <w:rsid w:val="00532684"/>
    <w:rsid w:val="00532F38"/>
    <w:rsid w:val="005342D8"/>
    <w:rsid w:val="005360EC"/>
    <w:rsid w:val="005367CE"/>
    <w:rsid w:val="00537D1D"/>
    <w:rsid w:val="00540756"/>
    <w:rsid w:val="00541DCD"/>
    <w:rsid w:val="00544249"/>
    <w:rsid w:val="00545C45"/>
    <w:rsid w:val="00546AFA"/>
    <w:rsid w:val="00546D11"/>
    <w:rsid w:val="005471B1"/>
    <w:rsid w:val="005514D4"/>
    <w:rsid w:val="005521B2"/>
    <w:rsid w:val="005524C6"/>
    <w:rsid w:val="00561E07"/>
    <w:rsid w:val="00562FDC"/>
    <w:rsid w:val="0056335D"/>
    <w:rsid w:val="00563F3E"/>
    <w:rsid w:val="00564559"/>
    <w:rsid w:val="005647A2"/>
    <w:rsid w:val="00564CBB"/>
    <w:rsid w:val="00564F54"/>
    <w:rsid w:val="00565AFB"/>
    <w:rsid w:val="00565B50"/>
    <w:rsid w:val="00566CE1"/>
    <w:rsid w:val="00567243"/>
    <w:rsid w:val="00567D7F"/>
    <w:rsid w:val="00570284"/>
    <w:rsid w:val="00570651"/>
    <w:rsid w:val="00570D26"/>
    <w:rsid w:val="005718D9"/>
    <w:rsid w:val="005734DE"/>
    <w:rsid w:val="0057375F"/>
    <w:rsid w:val="00573A8C"/>
    <w:rsid w:val="00574F3D"/>
    <w:rsid w:val="0057684C"/>
    <w:rsid w:val="0058020E"/>
    <w:rsid w:val="005805BF"/>
    <w:rsid w:val="0058206C"/>
    <w:rsid w:val="00582976"/>
    <w:rsid w:val="00583595"/>
    <w:rsid w:val="00583A79"/>
    <w:rsid w:val="00584110"/>
    <w:rsid w:val="005841D8"/>
    <w:rsid w:val="005910E7"/>
    <w:rsid w:val="005911B1"/>
    <w:rsid w:val="0059164F"/>
    <w:rsid w:val="00591B13"/>
    <w:rsid w:val="005929D1"/>
    <w:rsid w:val="00592CC6"/>
    <w:rsid w:val="005930CA"/>
    <w:rsid w:val="0059320F"/>
    <w:rsid w:val="005933EE"/>
    <w:rsid w:val="0059422F"/>
    <w:rsid w:val="005942DC"/>
    <w:rsid w:val="00595258"/>
    <w:rsid w:val="005953A0"/>
    <w:rsid w:val="005A00E8"/>
    <w:rsid w:val="005A0948"/>
    <w:rsid w:val="005A0E6A"/>
    <w:rsid w:val="005A1C0D"/>
    <w:rsid w:val="005A2D3A"/>
    <w:rsid w:val="005A2D42"/>
    <w:rsid w:val="005A52E7"/>
    <w:rsid w:val="005A60FA"/>
    <w:rsid w:val="005A66DC"/>
    <w:rsid w:val="005A722A"/>
    <w:rsid w:val="005A7AA5"/>
    <w:rsid w:val="005A7E9D"/>
    <w:rsid w:val="005B081F"/>
    <w:rsid w:val="005B0BA0"/>
    <w:rsid w:val="005B136C"/>
    <w:rsid w:val="005B14AB"/>
    <w:rsid w:val="005B173C"/>
    <w:rsid w:val="005B2490"/>
    <w:rsid w:val="005B2620"/>
    <w:rsid w:val="005B33BC"/>
    <w:rsid w:val="005B3AD7"/>
    <w:rsid w:val="005B3D12"/>
    <w:rsid w:val="005B4460"/>
    <w:rsid w:val="005B45B8"/>
    <w:rsid w:val="005B53B9"/>
    <w:rsid w:val="005B7C06"/>
    <w:rsid w:val="005C0A70"/>
    <w:rsid w:val="005C1891"/>
    <w:rsid w:val="005C1F8D"/>
    <w:rsid w:val="005C2A4C"/>
    <w:rsid w:val="005C39F1"/>
    <w:rsid w:val="005C3C43"/>
    <w:rsid w:val="005C4534"/>
    <w:rsid w:val="005C6012"/>
    <w:rsid w:val="005C64C9"/>
    <w:rsid w:val="005C689C"/>
    <w:rsid w:val="005C6EBC"/>
    <w:rsid w:val="005C6F1C"/>
    <w:rsid w:val="005C774E"/>
    <w:rsid w:val="005D009D"/>
    <w:rsid w:val="005D1082"/>
    <w:rsid w:val="005D2B44"/>
    <w:rsid w:val="005D30E3"/>
    <w:rsid w:val="005D5762"/>
    <w:rsid w:val="005D6350"/>
    <w:rsid w:val="005D6C15"/>
    <w:rsid w:val="005E0AA5"/>
    <w:rsid w:val="005E0F95"/>
    <w:rsid w:val="005E2A11"/>
    <w:rsid w:val="005E2D69"/>
    <w:rsid w:val="005E2D89"/>
    <w:rsid w:val="005E42E2"/>
    <w:rsid w:val="005E6BB5"/>
    <w:rsid w:val="005E76DA"/>
    <w:rsid w:val="005E7962"/>
    <w:rsid w:val="005E7985"/>
    <w:rsid w:val="005F0777"/>
    <w:rsid w:val="005F0ABC"/>
    <w:rsid w:val="005F195A"/>
    <w:rsid w:val="005F1B21"/>
    <w:rsid w:val="005F2336"/>
    <w:rsid w:val="005F2C67"/>
    <w:rsid w:val="005F3917"/>
    <w:rsid w:val="005F48D6"/>
    <w:rsid w:val="005F60B5"/>
    <w:rsid w:val="006000CB"/>
    <w:rsid w:val="00600506"/>
    <w:rsid w:val="00600B06"/>
    <w:rsid w:val="006020E8"/>
    <w:rsid w:val="00602CE2"/>
    <w:rsid w:val="00603F3C"/>
    <w:rsid w:val="0060400F"/>
    <w:rsid w:val="00604826"/>
    <w:rsid w:val="00604B3E"/>
    <w:rsid w:val="006059FC"/>
    <w:rsid w:val="00606E98"/>
    <w:rsid w:val="006071F6"/>
    <w:rsid w:val="00611BAC"/>
    <w:rsid w:val="00612D73"/>
    <w:rsid w:val="00613806"/>
    <w:rsid w:val="00613A43"/>
    <w:rsid w:val="00615F32"/>
    <w:rsid w:val="00616A2F"/>
    <w:rsid w:val="00616DBC"/>
    <w:rsid w:val="00620D17"/>
    <w:rsid w:val="006212EF"/>
    <w:rsid w:val="006215A7"/>
    <w:rsid w:val="00622379"/>
    <w:rsid w:val="00622ABB"/>
    <w:rsid w:val="00624969"/>
    <w:rsid w:val="00624C94"/>
    <w:rsid w:val="00624DF2"/>
    <w:rsid w:val="0062570E"/>
    <w:rsid w:val="00625DD2"/>
    <w:rsid w:val="00630740"/>
    <w:rsid w:val="00630A1D"/>
    <w:rsid w:val="00630E35"/>
    <w:rsid w:val="00632498"/>
    <w:rsid w:val="00635AAF"/>
    <w:rsid w:val="00635AD7"/>
    <w:rsid w:val="00636583"/>
    <w:rsid w:val="00636F45"/>
    <w:rsid w:val="00637110"/>
    <w:rsid w:val="006406B1"/>
    <w:rsid w:val="00640F09"/>
    <w:rsid w:val="0064194E"/>
    <w:rsid w:val="0064198C"/>
    <w:rsid w:val="00641F00"/>
    <w:rsid w:val="00642E1A"/>
    <w:rsid w:val="00643157"/>
    <w:rsid w:val="006436E2"/>
    <w:rsid w:val="00643BDB"/>
    <w:rsid w:val="0064547F"/>
    <w:rsid w:val="0064597E"/>
    <w:rsid w:val="006472A1"/>
    <w:rsid w:val="0064771D"/>
    <w:rsid w:val="00647D17"/>
    <w:rsid w:val="0065014C"/>
    <w:rsid w:val="006505E6"/>
    <w:rsid w:val="00650E21"/>
    <w:rsid w:val="00651A86"/>
    <w:rsid w:val="00651E03"/>
    <w:rsid w:val="0065349E"/>
    <w:rsid w:val="0065390B"/>
    <w:rsid w:val="00655391"/>
    <w:rsid w:val="00655524"/>
    <w:rsid w:val="00660612"/>
    <w:rsid w:val="006614E3"/>
    <w:rsid w:val="0066210F"/>
    <w:rsid w:val="006621DE"/>
    <w:rsid w:val="0066235A"/>
    <w:rsid w:val="006624A6"/>
    <w:rsid w:val="00663520"/>
    <w:rsid w:val="00664274"/>
    <w:rsid w:val="00664848"/>
    <w:rsid w:val="006656A4"/>
    <w:rsid w:val="00665BA7"/>
    <w:rsid w:val="00667734"/>
    <w:rsid w:val="006706F9"/>
    <w:rsid w:val="00672B13"/>
    <w:rsid w:val="00675A34"/>
    <w:rsid w:val="00677AA5"/>
    <w:rsid w:val="0068021A"/>
    <w:rsid w:val="00680509"/>
    <w:rsid w:val="0068090A"/>
    <w:rsid w:val="00680EF0"/>
    <w:rsid w:val="00680FC5"/>
    <w:rsid w:val="00681AC8"/>
    <w:rsid w:val="00681ACE"/>
    <w:rsid w:val="00684A2E"/>
    <w:rsid w:val="006850BA"/>
    <w:rsid w:val="00687237"/>
    <w:rsid w:val="0068768F"/>
    <w:rsid w:val="0069018E"/>
    <w:rsid w:val="006912FE"/>
    <w:rsid w:val="006920FF"/>
    <w:rsid w:val="006934E3"/>
    <w:rsid w:val="00694118"/>
    <w:rsid w:val="0069493E"/>
    <w:rsid w:val="00695CD4"/>
    <w:rsid w:val="00697258"/>
    <w:rsid w:val="0069732D"/>
    <w:rsid w:val="006A0271"/>
    <w:rsid w:val="006A073F"/>
    <w:rsid w:val="006A1193"/>
    <w:rsid w:val="006A1242"/>
    <w:rsid w:val="006A1A0A"/>
    <w:rsid w:val="006A1D00"/>
    <w:rsid w:val="006A3C44"/>
    <w:rsid w:val="006A4039"/>
    <w:rsid w:val="006A420D"/>
    <w:rsid w:val="006A579E"/>
    <w:rsid w:val="006A581B"/>
    <w:rsid w:val="006A5DD0"/>
    <w:rsid w:val="006A6AB4"/>
    <w:rsid w:val="006A6CC3"/>
    <w:rsid w:val="006A7165"/>
    <w:rsid w:val="006A729B"/>
    <w:rsid w:val="006B23E3"/>
    <w:rsid w:val="006B2BA1"/>
    <w:rsid w:val="006B2E9B"/>
    <w:rsid w:val="006B365F"/>
    <w:rsid w:val="006B3B9B"/>
    <w:rsid w:val="006B3CD0"/>
    <w:rsid w:val="006B5CA0"/>
    <w:rsid w:val="006B6930"/>
    <w:rsid w:val="006B7079"/>
    <w:rsid w:val="006B76B1"/>
    <w:rsid w:val="006C1A38"/>
    <w:rsid w:val="006C3DF9"/>
    <w:rsid w:val="006C3F82"/>
    <w:rsid w:val="006C566F"/>
    <w:rsid w:val="006C7DB4"/>
    <w:rsid w:val="006D0051"/>
    <w:rsid w:val="006D1126"/>
    <w:rsid w:val="006D4937"/>
    <w:rsid w:val="006D4DCD"/>
    <w:rsid w:val="006D63C0"/>
    <w:rsid w:val="006D6D3D"/>
    <w:rsid w:val="006D7ACA"/>
    <w:rsid w:val="006D7B61"/>
    <w:rsid w:val="006D7C41"/>
    <w:rsid w:val="006E035B"/>
    <w:rsid w:val="006E0CAF"/>
    <w:rsid w:val="006E0CB2"/>
    <w:rsid w:val="006E13F5"/>
    <w:rsid w:val="006E3DB4"/>
    <w:rsid w:val="006E432C"/>
    <w:rsid w:val="006E5452"/>
    <w:rsid w:val="006E5D66"/>
    <w:rsid w:val="006E654B"/>
    <w:rsid w:val="006E6738"/>
    <w:rsid w:val="006E7DEA"/>
    <w:rsid w:val="006F09AD"/>
    <w:rsid w:val="006F31DB"/>
    <w:rsid w:val="006F33D3"/>
    <w:rsid w:val="006F5EC9"/>
    <w:rsid w:val="006F62D5"/>
    <w:rsid w:val="006F6FDF"/>
    <w:rsid w:val="006F78B7"/>
    <w:rsid w:val="0070032C"/>
    <w:rsid w:val="00701553"/>
    <w:rsid w:val="00703289"/>
    <w:rsid w:val="007054B2"/>
    <w:rsid w:val="0070616D"/>
    <w:rsid w:val="00707963"/>
    <w:rsid w:val="00710C81"/>
    <w:rsid w:val="007118D0"/>
    <w:rsid w:val="007120B0"/>
    <w:rsid w:val="0071305F"/>
    <w:rsid w:val="007130A4"/>
    <w:rsid w:val="00713108"/>
    <w:rsid w:val="00713751"/>
    <w:rsid w:val="00713DE0"/>
    <w:rsid w:val="007142F9"/>
    <w:rsid w:val="007157D3"/>
    <w:rsid w:val="007170EF"/>
    <w:rsid w:val="00717BDE"/>
    <w:rsid w:val="00717EF2"/>
    <w:rsid w:val="00720134"/>
    <w:rsid w:val="00721B2E"/>
    <w:rsid w:val="00722FBB"/>
    <w:rsid w:val="0072333D"/>
    <w:rsid w:val="00723356"/>
    <w:rsid w:val="00723694"/>
    <w:rsid w:val="00724992"/>
    <w:rsid w:val="007254AC"/>
    <w:rsid w:val="00725AD4"/>
    <w:rsid w:val="00727726"/>
    <w:rsid w:val="00731540"/>
    <w:rsid w:val="007320A4"/>
    <w:rsid w:val="00732846"/>
    <w:rsid w:val="007334E9"/>
    <w:rsid w:val="00733776"/>
    <w:rsid w:val="0073424A"/>
    <w:rsid w:val="007348EB"/>
    <w:rsid w:val="007352A6"/>
    <w:rsid w:val="0073543A"/>
    <w:rsid w:val="00736E8E"/>
    <w:rsid w:val="007410FC"/>
    <w:rsid w:val="007411D7"/>
    <w:rsid w:val="007416BC"/>
    <w:rsid w:val="0074189F"/>
    <w:rsid w:val="00741C2F"/>
    <w:rsid w:val="007423B8"/>
    <w:rsid w:val="0074317C"/>
    <w:rsid w:val="007437CA"/>
    <w:rsid w:val="00744954"/>
    <w:rsid w:val="007465E5"/>
    <w:rsid w:val="007467A2"/>
    <w:rsid w:val="007502E2"/>
    <w:rsid w:val="00751DF7"/>
    <w:rsid w:val="00751FE7"/>
    <w:rsid w:val="007520CE"/>
    <w:rsid w:val="00752FDC"/>
    <w:rsid w:val="0075507D"/>
    <w:rsid w:val="007563C0"/>
    <w:rsid w:val="00756400"/>
    <w:rsid w:val="00760708"/>
    <w:rsid w:val="00760A82"/>
    <w:rsid w:val="007627E8"/>
    <w:rsid w:val="007629D1"/>
    <w:rsid w:val="00763CAB"/>
    <w:rsid w:val="00763FBE"/>
    <w:rsid w:val="00764232"/>
    <w:rsid w:val="007646FA"/>
    <w:rsid w:val="0076480A"/>
    <w:rsid w:val="00764C9B"/>
    <w:rsid w:val="00766142"/>
    <w:rsid w:val="007661FE"/>
    <w:rsid w:val="00766D0F"/>
    <w:rsid w:val="0076787C"/>
    <w:rsid w:val="00767EC9"/>
    <w:rsid w:val="00767ED5"/>
    <w:rsid w:val="00772776"/>
    <w:rsid w:val="00772799"/>
    <w:rsid w:val="0077306A"/>
    <w:rsid w:val="007746CA"/>
    <w:rsid w:val="00776AFE"/>
    <w:rsid w:val="0078009F"/>
    <w:rsid w:val="00780AF1"/>
    <w:rsid w:val="00781132"/>
    <w:rsid w:val="00781B75"/>
    <w:rsid w:val="0078200B"/>
    <w:rsid w:val="00783058"/>
    <w:rsid w:val="0078312B"/>
    <w:rsid w:val="007835A2"/>
    <w:rsid w:val="0078425A"/>
    <w:rsid w:val="007842D2"/>
    <w:rsid w:val="0078442F"/>
    <w:rsid w:val="00784E13"/>
    <w:rsid w:val="0078591C"/>
    <w:rsid w:val="007859A9"/>
    <w:rsid w:val="00785CEF"/>
    <w:rsid w:val="0078692F"/>
    <w:rsid w:val="007877B3"/>
    <w:rsid w:val="0078799A"/>
    <w:rsid w:val="00787C64"/>
    <w:rsid w:val="00790194"/>
    <w:rsid w:val="00790E94"/>
    <w:rsid w:val="00791278"/>
    <w:rsid w:val="00791AA3"/>
    <w:rsid w:val="00792323"/>
    <w:rsid w:val="007928B4"/>
    <w:rsid w:val="007930D6"/>
    <w:rsid w:val="007931D3"/>
    <w:rsid w:val="00794687"/>
    <w:rsid w:val="00794BCA"/>
    <w:rsid w:val="00795F74"/>
    <w:rsid w:val="00796F88"/>
    <w:rsid w:val="00797C9D"/>
    <w:rsid w:val="007A024F"/>
    <w:rsid w:val="007A0A38"/>
    <w:rsid w:val="007A1578"/>
    <w:rsid w:val="007A22AF"/>
    <w:rsid w:val="007A2377"/>
    <w:rsid w:val="007A283E"/>
    <w:rsid w:val="007A505B"/>
    <w:rsid w:val="007A59BE"/>
    <w:rsid w:val="007A6030"/>
    <w:rsid w:val="007A7836"/>
    <w:rsid w:val="007B0384"/>
    <w:rsid w:val="007B1CBE"/>
    <w:rsid w:val="007B3ABD"/>
    <w:rsid w:val="007B3DA5"/>
    <w:rsid w:val="007B49DC"/>
    <w:rsid w:val="007B4E23"/>
    <w:rsid w:val="007B64AA"/>
    <w:rsid w:val="007B66CF"/>
    <w:rsid w:val="007B68DB"/>
    <w:rsid w:val="007B7669"/>
    <w:rsid w:val="007C053E"/>
    <w:rsid w:val="007C0889"/>
    <w:rsid w:val="007C11DD"/>
    <w:rsid w:val="007C1CB1"/>
    <w:rsid w:val="007C1F0A"/>
    <w:rsid w:val="007C28DE"/>
    <w:rsid w:val="007C2F19"/>
    <w:rsid w:val="007C4841"/>
    <w:rsid w:val="007C59DF"/>
    <w:rsid w:val="007C637A"/>
    <w:rsid w:val="007C69FA"/>
    <w:rsid w:val="007D14CF"/>
    <w:rsid w:val="007D231F"/>
    <w:rsid w:val="007D3752"/>
    <w:rsid w:val="007D4D5E"/>
    <w:rsid w:val="007D5170"/>
    <w:rsid w:val="007D52B4"/>
    <w:rsid w:val="007D5513"/>
    <w:rsid w:val="007D5A48"/>
    <w:rsid w:val="007D5BDE"/>
    <w:rsid w:val="007D62D1"/>
    <w:rsid w:val="007D6CF3"/>
    <w:rsid w:val="007D6F7B"/>
    <w:rsid w:val="007D7AE6"/>
    <w:rsid w:val="007E0BF1"/>
    <w:rsid w:val="007E1288"/>
    <w:rsid w:val="007E16B5"/>
    <w:rsid w:val="007E1AD9"/>
    <w:rsid w:val="007E24E9"/>
    <w:rsid w:val="007E3D5A"/>
    <w:rsid w:val="007E4633"/>
    <w:rsid w:val="007E48C4"/>
    <w:rsid w:val="007E4CC2"/>
    <w:rsid w:val="007E572A"/>
    <w:rsid w:val="007E5E90"/>
    <w:rsid w:val="007E7914"/>
    <w:rsid w:val="007E7989"/>
    <w:rsid w:val="007F1876"/>
    <w:rsid w:val="007F1B13"/>
    <w:rsid w:val="007F2407"/>
    <w:rsid w:val="007F2C2D"/>
    <w:rsid w:val="007F3E3B"/>
    <w:rsid w:val="007F3EF1"/>
    <w:rsid w:val="007F4ACE"/>
    <w:rsid w:val="007F4B08"/>
    <w:rsid w:val="007F4DEB"/>
    <w:rsid w:val="007F5323"/>
    <w:rsid w:val="007F56F0"/>
    <w:rsid w:val="007F6DC6"/>
    <w:rsid w:val="007F7B8A"/>
    <w:rsid w:val="007F7D50"/>
    <w:rsid w:val="008000A2"/>
    <w:rsid w:val="00800A7A"/>
    <w:rsid w:val="0080226D"/>
    <w:rsid w:val="008025AD"/>
    <w:rsid w:val="0080328A"/>
    <w:rsid w:val="00803A58"/>
    <w:rsid w:val="0080411D"/>
    <w:rsid w:val="00804EE0"/>
    <w:rsid w:val="00805B89"/>
    <w:rsid w:val="00805E1E"/>
    <w:rsid w:val="00807597"/>
    <w:rsid w:val="00807C88"/>
    <w:rsid w:val="008118AC"/>
    <w:rsid w:val="008127A7"/>
    <w:rsid w:val="00815B6D"/>
    <w:rsid w:val="00816633"/>
    <w:rsid w:val="0081750B"/>
    <w:rsid w:val="00817F28"/>
    <w:rsid w:val="00820336"/>
    <w:rsid w:val="008209B6"/>
    <w:rsid w:val="0082192C"/>
    <w:rsid w:val="00821DF3"/>
    <w:rsid w:val="00822C7A"/>
    <w:rsid w:val="00822DE9"/>
    <w:rsid w:val="0082317D"/>
    <w:rsid w:val="008231B4"/>
    <w:rsid w:val="00823B95"/>
    <w:rsid w:val="00825143"/>
    <w:rsid w:val="00826170"/>
    <w:rsid w:val="008271BE"/>
    <w:rsid w:val="008279FE"/>
    <w:rsid w:val="0083140F"/>
    <w:rsid w:val="00831E61"/>
    <w:rsid w:val="008322FE"/>
    <w:rsid w:val="00832940"/>
    <w:rsid w:val="00832B4E"/>
    <w:rsid w:val="00832EBF"/>
    <w:rsid w:val="00836219"/>
    <w:rsid w:val="00836486"/>
    <w:rsid w:val="00836EF9"/>
    <w:rsid w:val="008370AB"/>
    <w:rsid w:val="0084012C"/>
    <w:rsid w:val="0084051A"/>
    <w:rsid w:val="0084098A"/>
    <w:rsid w:val="00841337"/>
    <w:rsid w:val="00841EB6"/>
    <w:rsid w:val="00842667"/>
    <w:rsid w:val="00842CF8"/>
    <w:rsid w:val="00843646"/>
    <w:rsid w:val="00843F4C"/>
    <w:rsid w:val="00843FC0"/>
    <w:rsid w:val="00844276"/>
    <w:rsid w:val="0084515E"/>
    <w:rsid w:val="0084580F"/>
    <w:rsid w:val="008460E4"/>
    <w:rsid w:val="0084764D"/>
    <w:rsid w:val="0085065B"/>
    <w:rsid w:val="00851020"/>
    <w:rsid w:val="00851635"/>
    <w:rsid w:val="008518EB"/>
    <w:rsid w:val="0085332B"/>
    <w:rsid w:val="00854D17"/>
    <w:rsid w:val="00856A6A"/>
    <w:rsid w:val="008575D4"/>
    <w:rsid w:val="00857E36"/>
    <w:rsid w:val="008618BA"/>
    <w:rsid w:val="0086204E"/>
    <w:rsid w:val="0086227C"/>
    <w:rsid w:val="008624D2"/>
    <w:rsid w:val="008635D1"/>
    <w:rsid w:val="00863624"/>
    <w:rsid w:val="008647E5"/>
    <w:rsid w:val="00864952"/>
    <w:rsid w:val="008657BC"/>
    <w:rsid w:val="00865B0D"/>
    <w:rsid w:val="0086673A"/>
    <w:rsid w:val="00866DC6"/>
    <w:rsid w:val="0086726E"/>
    <w:rsid w:val="00867EDB"/>
    <w:rsid w:val="00870C3B"/>
    <w:rsid w:val="008716D3"/>
    <w:rsid w:val="0087179F"/>
    <w:rsid w:val="00871902"/>
    <w:rsid w:val="00871C86"/>
    <w:rsid w:val="00873D9E"/>
    <w:rsid w:val="00876A43"/>
    <w:rsid w:val="00880CD2"/>
    <w:rsid w:val="00881355"/>
    <w:rsid w:val="008825AD"/>
    <w:rsid w:val="0088287C"/>
    <w:rsid w:val="00882FF0"/>
    <w:rsid w:val="00884E7A"/>
    <w:rsid w:val="008859B0"/>
    <w:rsid w:val="00887308"/>
    <w:rsid w:val="008904FB"/>
    <w:rsid w:val="0089064D"/>
    <w:rsid w:val="00891522"/>
    <w:rsid w:val="0089241B"/>
    <w:rsid w:val="0089265E"/>
    <w:rsid w:val="0089299D"/>
    <w:rsid w:val="00893A0C"/>
    <w:rsid w:val="00894EDA"/>
    <w:rsid w:val="00896194"/>
    <w:rsid w:val="008963C1"/>
    <w:rsid w:val="008966FD"/>
    <w:rsid w:val="0089734F"/>
    <w:rsid w:val="008973C8"/>
    <w:rsid w:val="008A0EC1"/>
    <w:rsid w:val="008A1DEE"/>
    <w:rsid w:val="008A3558"/>
    <w:rsid w:val="008A3E6A"/>
    <w:rsid w:val="008A49BA"/>
    <w:rsid w:val="008A7241"/>
    <w:rsid w:val="008A73B4"/>
    <w:rsid w:val="008B0001"/>
    <w:rsid w:val="008B1125"/>
    <w:rsid w:val="008B1368"/>
    <w:rsid w:val="008B1F14"/>
    <w:rsid w:val="008B24E4"/>
    <w:rsid w:val="008B29FE"/>
    <w:rsid w:val="008B2A50"/>
    <w:rsid w:val="008B33C6"/>
    <w:rsid w:val="008B3E79"/>
    <w:rsid w:val="008B44D3"/>
    <w:rsid w:val="008B4EE0"/>
    <w:rsid w:val="008B53CC"/>
    <w:rsid w:val="008B6F52"/>
    <w:rsid w:val="008B7B1B"/>
    <w:rsid w:val="008C00BE"/>
    <w:rsid w:val="008C061B"/>
    <w:rsid w:val="008C0898"/>
    <w:rsid w:val="008C0B56"/>
    <w:rsid w:val="008C1583"/>
    <w:rsid w:val="008C15B8"/>
    <w:rsid w:val="008C1FFB"/>
    <w:rsid w:val="008C2BE6"/>
    <w:rsid w:val="008C31CA"/>
    <w:rsid w:val="008C563E"/>
    <w:rsid w:val="008C6368"/>
    <w:rsid w:val="008D056B"/>
    <w:rsid w:val="008D0C94"/>
    <w:rsid w:val="008D1204"/>
    <w:rsid w:val="008D1CE3"/>
    <w:rsid w:val="008D2113"/>
    <w:rsid w:val="008D26F6"/>
    <w:rsid w:val="008D27E4"/>
    <w:rsid w:val="008D2944"/>
    <w:rsid w:val="008D3D70"/>
    <w:rsid w:val="008D4475"/>
    <w:rsid w:val="008D469C"/>
    <w:rsid w:val="008D5995"/>
    <w:rsid w:val="008D799F"/>
    <w:rsid w:val="008D7D99"/>
    <w:rsid w:val="008E1471"/>
    <w:rsid w:val="008E184E"/>
    <w:rsid w:val="008E1AB1"/>
    <w:rsid w:val="008E2437"/>
    <w:rsid w:val="008E2B32"/>
    <w:rsid w:val="008E325F"/>
    <w:rsid w:val="008E5511"/>
    <w:rsid w:val="008E5846"/>
    <w:rsid w:val="008E62A9"/>
    <w:rsid w:val="008E64D7"/>
    <w:rsid w:val="008E67FE"/>
    <w:rsid w:val="008E6A39"/>
    <w:rsid w:val="008E6E2E"/>
    <w:rsid w:val="008F176A"/>
    <w:rsid w:val="008F17B1"/>
    <w:rsid w:val="008F225E"/>
    <w:rsid w:val="008F3301"/>
    <w:rsid w:val="008F42DD"/>
    <w:rsid w:val="008F5E04"/>
    <w:rsid w:val="008F6584"/>
    <w:rsid w:val="00900AD4"/>
    <w:rsid w:val="0090109E"/>
    <w:rsid w:val="00901ED6"/>
    <w:rsid w:val="00902362"/>
    <w:rsid w:val="00904E70"/>
    <w:rsid w:val="00905406"/>
    <w:rsid w:val="009057C6"/>
    <w:rsid w:val="009062A1"/>
    <w:rsid w:val="009072F2"/>
    <w:rsid w:val="00907911"/>
    <w:rsid w:val="00911270"/>
    <w:rsid w:val="00911461"/>
    <w:rsid w:val="00913522"/>
    <w:rsid w:val="0091358D"/>
    <w:rsid w:val="00914FB0"/>
    <w:rsid w:val="009155C8"/>
    <w:rsid w:val="00915AF4"/>
    <w:rsid w:val="00915E58"/>
    <w:rsid w:val="00917662"/>
    <w:rsid w:val="00920243"/>
    <w:rsid w:val="00920656"/>
    <w:rsid w:val="0092114E"/>
    <w:rsid w:val="009218BE"/>
    <w:rsid w:val="00922ACD"/>
    <w:rsid w:val="00922C50"/>
    <w:rsid w:val="00923143"/>
    <w:rsid w:val="009237EB"/>
    <w:rsid w:val="009239F2"/>
    <w:rsid w:val="00924D2A"/>
    <w:rsid w:val="009254C2"/>
    <w:rsid w:val="0092579E"/>
    <w:rsid w:val="009258C8"/>
    <w:rsid w:val="009268FF"/>
    <w:rsid w:val="00926D7F"/>
    <w:rsid w:val="00927FA5"/>
    <w:rsid w:val="00931BCA"/>
    <w:rsid w:val="00932698"/>
    <w:rsid w:val="00933BB9"/>
    <w:rsid w:val="0093408F"/>
    <w:rsid w:val="0093447A"/>
    <w:rsid w:val="00934EEF"/>
    <w:rsid w:val="0093598D"/>
    <w:rsid w:val="00935B6E"/>
    <w:rsid w:val="00935BEB"/>
    <w:rsid w:val="00936104"/>
    <w:rsid w:val="00936507"/>
    <w:rsid w:val="009372A3"/>
    <w:rsid w:val="00937AE2"/>
    <w:rsid w:val="00940CB6"/>
    <w:rsid w:val="00940CF2"/>
    <w:rsid w:val="00940F5C"/>
    <w:rsid w:val="0094196B"/>
    <w:rsid w:val="00941D79"/>
    <w:rsid w:val="00943940"/>
    <w:rsid w:val="009439B7"/>
    <w:rsid w:val="00944DD2"/>
    <w:rsid w:val="009459B2"/>
    <w:rsid w:val="0094710B"/>
    <w:rsid w:val="00947156"/>
    <w:rsid w:val="00950277"/>
    <w:rsid w:val="009517D0"/>
    <w:rsid w:val="009522A7"/>
    <w:rsid w:val="00952A2E"/>
    <w:rsid w:val="009530A5"/>
    <w:rsid w:val="00953680"/>
    <w:rsid w:val="00954AF5"/>
    <w:rsid w:val="00955C04"/>
    <w:rsid w:val="00956B6B"/>
    <w:rsid w:val="0096023C"/>
    <w:rsid w:val="00960F9D"/>
    <w:rsid w:val="0096214B"/>
    <w:rsid w:val="009631D0"/>
    <w:rsid w:val="00965351"/>
    <w:rsid w:val="009671D3"/>
    <w:rsid w:val="00967AED"/>
    <w:rsid w:val="00970416"/>
    <w:rsid w:val="00972724"/>
    <w:rsid w:val="00973259"/>
    <w:rsid w:val="009749F3"/>
    <w:rsid w:val="00975796"/>
    <w:rsid w:val="00975C1E"/>
    <w:rsid w:val="00975F80"/>
    <w:rsid w:val="009768E7"/>
    <w:rsid w:val="00977639"/>
    <w:rsid w:val="00980363"/>
    <w:rsid w:val="00980F47"/>
    <w:rsid w:val="00981083"/>
    <w:rsid w:val="0098268D"/>
    <w:rsid w:val="00982EAE"/>
    <w:rsid w:val="00983202"/>
    <w:rsid w:val="00983253"/>
    <w:rsid w:val="00984A95"/>
    <w:rsid w:val="00987628"/>
    <w:rsid w:val="009902C2"/>
    <w:rsid w:val="009917E9"/>
    <w:rsid w:val="009934D6"/>
    <w:rsid w:val="00993DA2"/>
    <w:rsid w:val="00994014"/>
    <w:rsid w:val="00994236"/>
    <w:rsid w:val="009947A3"/>
    <w:rsid w:val="0099498C"/>
    <w:rsid w:val="00994BB3"/>
    <w:rsid w:val="00995698"/>
    <w:rsid w:val="009963E3"/>
    <w:rsid w:val="00996438"/>
    <w:rsid w:val="00997AB7"/>
    <w:rsid w:val="009A00FA"/>
    <w:rsid w:val="009A01D7"/>
    <w:rsid w:val="009A1172"/>
    <w:rsid w:val="009A1426"/>
    <w:rsid w:val="009A1585"/>
    <w:rsid w:val="009A2063"/>
    <w:rsid w:val="009A49FF"/>
    <w:rsid w:val="009A4E0E"/>
    <w:rsid w:val="009A567D"/>
    <w:rsid w:val="009A5BE9"/>
    <w:rsid w:val="009A7C2F"/>
    <w:rsid w:val="009B02E4"/>
    <w:rsid w:val="009B1C79"/>
    <w:rsid w:val="009B246A"/>
    <w:rsid w:val="009B2615"/>
    <w:rsid w:val="009B2DA1"/>
    <w:rsid w:val="009B390A"/>
    <w:rsid w:val="009B55A5"/>
    <w:rsid w:val="009B582C"/>
    <w:rsid w:val="009B6136"/>
    <w:rsid w:val="009B6669"/>
    <w:rsid w:val="009B6B0E"/>
    <w:rsid w:val="009B7042"/>
    <w:rsid w:val="009B760F"/>
    <w:rsid w:val="009B7C17"/>
    <w:rsid w:val="009C0221"/>
    <w:rsid w:val="009C1012"/>
    <w:rsid w:val="009C19EC"/>
    <w:rsid w:val="009C2F64"/>
    <w:rsid w:val="009C301C"/>
    <w:rsid w:val="009C32A1"/>
    <w:rsid w:val="009C440F"/>
    <w:rsid w:val="009C4B94"/>
    <w:rsid w:val="009C5CBE"/>
    <w:rsid w:val="009C5D34"/>
    <w:rsid w:val="009C6F43"/>
    <w:rsid w:val="009D1802"/>
    <w:rsid w:val="009D2951"/>
    <w:rsid w:val="009D29B1"/>
    <w:rsid w:val="009D2CBD"/>
    <w:rsid w:val="009D2E62"/>
    <w:rsid w:val="009D530F"/>
    <w:rsid w:val="009D54FA"/>
    <w:rsid w:val="009D5CA2"/>
    <w:rsid w:val="009D6425"/>
    <w:rsid w:val="009D6689"/>
    <w:rsid w:val="009D7437"/>
    <w:rsid w:val="009D7F21"/>
    <w:rsid w:val="009E0855"/>
    <w:rsid w:val="009E1786"/>
    <w:rsid w:val="009E410F"/>
    <w:rsid w:val="009E43BC"/>
    <w:rsid w:val="009E46D3"/>
    <w:rsid w:val="009E5619"/>
    <w:rsid w:val="009E56C9"/>
    <w:rsid w:val="009E5844"/>
    <w:rsid w:val="009E69CE"/>
    <w:rsid w:val="009E6B55"/>
    <w:rsid w:val="009E77BB"/>
    <w:rsid w:val="009E7D71"/>
    <w:rsid w:val="009F0925"/>
    <w:rsid w:val="009F0F02"/>
    <w:rsid w:val="009F2A1A"/>
    <w:rsid w:val="009F4906"/>
    <w:rsid w:val="009F4B8C"/>
    <w:rsid w:val="009F5115"/>
    <w:rsid w:val="009F515A"/>
    <w:rsid w:val="009F5248"/>
    <w:rsid w:val="009F524B"/>
    <w:rsid w:val="009F5D2C"/>
    <w:rsid w:val="00A00A42"/>
    <w:rsid w:val="00A0265A"/>
    <w:rsid w:val="00A0363E"/>
    <w:rsid w:val="00A04510"/>
    <w:rsid w:val="00A051B6"/>
    <w:rsid w:val="00A05B52"/>
    <w:rsid w:val="00A071B0"/>
    <w:rsid w:val="00A1058E"/>
    <w:rsid w:val="00A10B01"/>
    <w:rsid w:val="00A10E46"/>
    <w:rsid w:val="00A110EA"/>
    <w:rsid w:val="00A122BE"/>
    <w:rsid w:val="00A1237A"/>
    <w:rsid w:val="00A158C2"/>
    <w:rsid w:val="00A16679"/>
    <w:rsid w:val="00A17526"/>
    <w:rsid w:val="00A17AF3"/>
    <w:rsid w:val="00A17E05"/>
    <w:rsid w:val="00A21562"/>
    <w:rsid w:val="00A216C5"/>
    <w:rsid w:val="00A22E82"/>
    <w:rsid w:val="00A23E02"/>
    <w:rsid w:val="00A245F4"/>
    <w:rsid w:val="00A246DF"/>
    <w:rsid w:val="00A275FD"/>
    <w:rsid w:val="00A31221"/>
    <w:rsid w:val="00A31266"/>
    <w:rsid w:val="00A31B6D"/>
    <w:rsid w:val="00A32420"/>
    <w:rsid w:val="00A333ED"/>
    <w:rsid w:val="00A335DF"/>
    <w:rsid w:val="00A34B86"/>
    <w:rsid w:val="00A3571D"/>
    <w:rsid w:val="00A35820"/>
    <w:rsid w:val="00A35FBC"/>
    <w:rsid w:val="00A3638C"/>
    <w:rsid w:val="00A3694A"/>
    <w:rsid w:val="00A369D4"/>
    <w:rsid w:val="00A40362"/>
    <w:rsid w:val="00A40930"/>
    <w:rsid w:val="00A415A6"/>
    <w:rsid w:val="00A41A81"/>
    <w:rsid w:val="00A425E7"/>
    <w:rsid w:val="00A46D6F"/>
    <w:rsid w:val="00A474E1"/>
    <w:rsid w:val="00A50D40"/>
    <w:rsid w:val="00A51124"/>
    <w:rsid w:val="00A5229A"/>
    <w:rsid w:val="00A52D41"/>
    <w:rsid w:val="00A53C06"/>
    <w:rsid w:val="00A546F0"/>
    <w:rsid w:val="00A55C43"/>
    <w:rsid w:val="00A564E5"/>
    <w:rsid w:val="00A56D4C"/>
    <w:rsid w:val="00A57614"/>
    <w:rsid w:val="00A579ED"/>
    <w:rsid w:val="00A60E6D"/>
    <w:rsid w:val="00A6104C"/>
    <w:rsid w:val="00A6259F"/>
    <w:rsid w:val="00A62815"/>
    <w:rsid w:val="00A62978"/>
    <w:rsid w:val="00A632F8"/>
    <w:rsid w:val="00A639B1"/>
    <w:rsid w:val="00A654E1"/>
    <w:rsid w:val="00A663AE"/>
    <w:rsid w:val="00A667CA"/>
    <w:rsid w:val="00A67C08"/>
    <w:rsid w:val="00A67FD0"/>
    <w:rsid w:val="00A703DB"/>
    <w:rsid w:val="00A70DF4"/>
    <w:rsid w:val="00A71F9A"/>
    <w:rsid w:val="00A723B4"/>
    <w:rsid w:val="00A73195"/>
    <w:rsid w:val="00A74F62"/>
    <w:rsid w:val="00A75C1B"/>
    <w:rsid w:val="00A76E85"/>
    <w:rsid w:val="00A7760E"/>
    <w:rsid w:val="00A778D7"/>
    <w:rsid w:val="00A77927"/>
    <w:rsid w:val="00A77B5C"/>
    <w:rsid w:val="00A77FEA"/>
    <w:rsid w:val="00A80B70"/>
    <w:rsid w:val="00A80F6D"/>
    <w:rsid w:val="00A81A06"/>
    <w:rsid w:val="00A81DCC"/>
    <w:rsid w:val="00A835DE"/>
    <w:rsid w:val="00A8509C"/>
    <w:rsid w:val="00A8531D"/>
    <w:rsid w:val="00A85B4E"/>
    <w:rsid w:val="00A85DC1"/>
    <w:rsid w:val="00A864B2"/>
    <w:rsid w:val="00A87B64"/>
    <w:rsid w:val="00A9054F"/>
    <w:rsid w:val="00A90651"/>
    <w:rsid w:val="00A90E5B"/>
    <w:rsid w:val="00A90F93"/>
    <w:rsid w:val="00A92916"/>
    <w:rsid w:val="00A9637B"/>
    <w:rsid w:val="00A965D4"/>
    <w:rsid w:val="00A96939"/>
    <w:rsid w:val="00A96E2E"/>
    <w:rsid w:val="00A96E7A"/>
    <w:rsid w:val="00A970A2"/>
    <w:rsid w:val="00A97A0C"/>
    <w:rsid w:val="00A97C11"/>
    <w:rsid w:val="00AA11C8"/>
    <w:rsid w:val="00AA36FC"/>
    <w:rsid w:val="00AA7CDA"/>
    <w:rsid w:val="00AA7E3E"/>
    <w:rsid w:val="00AB04A4"/>
    <w:rsid w:val="00AB0BC2"/>
    <w:rsid w:val="00AB28BF"/>
    <w:rsid w:val="00AB2C3E"/>
    <w:rsid w:val="00AB3175"/>
    <w:rsid w:val="00AB3E3E"/>
    <w:rsid w:val="00AB4A5F"/>
    <w:rsid w:val="00AB5020"/>
    <w:rsid w:val="00AB651F"/>
    <w:rsid w:val="00AB68FC"/>
    <w:rsid w:val="00AB6C19"/>
    <w:rsid w:val="00AB768C"/>
    <w:rsid w:val="00AB7FAE"/>
    <w:rsid w:val="00AC1ACF"/>
    <w:rsid w:val="00AC441A"/>
    <w:rsid w:val="00AC47AA"/>
    <w:rsid w:val="00AC5418"/>
    <w:rsid w:val="00AC6317"/>
    <w:rsid w:val="00AD030F"/>
    <w:rsid w:val="00AD05A1"/>
    <w:rsid w:val="00AD2404"/>
    <w:rsid w:val="00AD296F"/>
    <w:rsid w:val="00AD2AD1"/>
    <w:rsid w:val="00AD2D71"/>
    <w:rsid w:val="00AD2E4E"/>
    <w:rsid w:val="00AD302A"/>
    <w:rsid w:val="00AD3FF2"/>
    <w:rsid w:val="00AD4966"/>
    <w:rsid w:val="00AD51B8"/>
    <w:rsid w:val="00AD5420"/>
    <w:rsid w:val="00AD5A05"/>
    <w:rsid w:val="00AD5F01"/>
    <w:rsid w:val="00AD6279"/>
    <w:rsid w:val="00AD6B4F"/>
    <w:rsid w:val="00AD7A2B"/>
    <w:rsid w:val="00AE03B8"/>
    <w:rsid w:val="00AE059F"/>
    <w:rsid w:val="00AE1911"/>
    <w:rsid w:val="00AE1A26"/>
    <w:rsid w:val="00AE1DEE"/>
    <w:rsid w:val="00AE1E84"/>
    <w:rsid w:val="00AE274D"/>
    <w:rsid w:val="00AE3433"/>
    <w:rsid w:val="00AE38E8"/>
    <w:rsid w:val="00AE4195"/>
    <w:rsid w:val="00AE43AC"/>
    <w:rsid w:val="00AE60DE"/>
    <w:rsid w:val="00AE78DD"/>
    <w:rsid w:val="00AE7DE8"/>
    <w:rsid w:val="00AF0638"/>
    <w:rsid w:val="00AF075D"/>
    <w:rsid w:val="00AF1741"/>
    <w:rsid w:val="00AF1B6A"/>
    <w:rsid w:val="00AF21E2"/>
    <w:rsid w:val="00AF2F9F"/>
    <w:rsid w:val="00AF42BA"/>
    <w:rsid w:val="00AF4357"/>
    <w:rsid w:val="00AF5142"/>
    <w:rsid w:val="00AF5A65"/>
    <w:rsid w:val="00AF63CF"/>
    <w:rsid w:val="00AF75FD"/>
    <w:rsid w:val="00AF76BD"/>
    <w:rsid w:val="00AF7FAD"/>
    <w:rsid w:val="00B00B8E"/>
    <w:rsid w:val="00B01384"/>
    <w:rsid w:val="00B01E8D"/>
    <w:rsid w:val="00B03296"/>
    <w:rsid w:val="00B04891"/>
    <w:rsid w:val="00B05043"/>
    <w:rsid w:val="00B051DA"/>
    <w:rsid w:val="00B05622"/>
    <w:rsid w:val="00B07301"/>
    <w:rsid w:val="00B07B90"/>
    <w:rsid w:val="00B07C2A"/>
    <w:rsid w:val="00B1147C"/>
    <w:rsid w:val="00B11F4D"/>
    <w:rsid w:val="00B15B01"/>
    <w:rsid w:val="00B15B3B"/>
    <w:rsid w:val="00B15DA0"/>
    <w:rsid w:val="00B16DEB"/>
    <w:rsid w:val="00B17A66"/>
    <w:rsid w:val="00B17B00"/>
    <w:rsid w:val="00B203E6"/>
    <w:rsid w:val="00B2069A"/>
    <w:rsid w:val="00B20D37"/>
    <w:rsid w:val="00B20E7F"/>
    <w:rsid w:val="00B20F51"/>
    <w:rsid w:val="00B21B73"/>
    <w:rsid w:val="00B228AF"/>
    <w:rsid w:val="00B2319F"/>
    <w:rsid w:val="00B23F1D"/>
    <w:rsid w:val="00B26F5F"/>
    <w:rsid w:val="00B2755E"/>
    <w:rsid w:val="00B3072A"/>
    <w:rsid w:val="00B310A3"/>
    <w:rsid w:val="00B31649"/>
    <w:rsid w:val="00B3244B"/>
    <w:rsid w:val="00B32D84"/>
    <w:rsid w:val="00B33182"/>
    <w:rsid w:val="00B33D8A"/>
    <w:rsid w:val="00B35E56"/>
    <w:rsid w:val="00B35EFF"/>
    <w:rsid w:val="00B366DA"/>
    <w:rsid w:val="00B37506"/>
    <w:rsid w:val="00B430A1"/>
    <w:rsid w:val="00B43373"/>
    <w:rsid w:val="00B43F03"/>
    <w:rsid w:val="00B462BE"/>
    <w:rsid w:val="00B46341"/>
    <w:rsid w:val="00B46DA3"/>
    <w:rsid w:val="00B47969"/>
    <w:rsid w:val="00B50022"/>
    <w:rsid w:val="00B50478"/>
    <w:rsid w:val="00B50D73"/>
    <w:rsid w:val="00B50DEF"/>
    <w:rsid w:val="00B50F02"/>
    <w:rsid w:val="00B51940"/>
    <w:rsid w:val="00B51A4E"/>
    <w:rsid w:val="00B51DC4"/>
    <w:rsid w:val="00B5322F"/>
    <w:rsid w:val="00B5559A"/>
    <w:rsid w:val="00B5684C"/>
    <w:rsid w:val="00B57010"/>
    <w:rsid w:val="00B60B06"/>
    <w:rsid w:val="00B61E91"/>
    <w:rsid w:val="00B62814"/>
    <w:rsid w:val="00B63961"/>
    <w:rsid w:val="00B66240"/>
    <w:rsid w:val="00B66475"/>
    <w:rsid w:val="00B678A9"/>
    <w:rsid w:val="00B67ADC"/>
    <w:rsid w:val="00B703AA"/>
    <w:rsid w:val="00B72A73"/>
    <w:rsid w:val="00B72D55"/>
    <w:rsid w:val="00B73124"/>
    <w:rsid w:val="00B733EE"/>
    <w:rsid w:val="00B7478E"/>
    <w:rsid w:val="00B76754"/>
    <w:rsid w:val="00B76A5A"/>
    <w:rsid w:val="00B76B4A"/>
    <w:rsid w:val="00B77C0E"/>
    <w:rsid w:val="00B77D9C"/>
    <w:rsid w:val="00B77E67"/>
    <w:rsid w:val="00B81BFC"/>
    <w:rsid w:val="00B82085"/>
    <w:rsid w:val="00B82758"/>
    <w:rsid w:val="00B8333F"/>
    <w:rsid w:val="00B83B79"/>
    <w:rsid w:val="00B84157"/>
    <w:rsid w:val="00B87A08"/>
    <w:rsid w:val="00B905AB"/>
    <w:rsid w:val="00B915E3"/>
    <w:rsid w:val="00B91850"/>
    <w:rsid w:val="00B931E3"/>
    <w:rsid w:val="00B9321A"/>
    <w:rsid w:val="00B93657"/>
    <w:rsid w:val="00B93829"/>
    <w:rsid w:val="00B93EBC"/>
    <w:rsid w:val="00B9481B"/>
    <w:rsid w:val="00B94CBC"/>
    <w:rsid w:val="00B94EFC"/>
    <w:rsid w:val="00B95235"/>
    <w:rsid w:val="00B95905"/>
    <w:rsid w:val="00B95939"/>
    <w:rsid w:val="00B96606"/>
    <w:rsid w:val="00B96939"/>
    <w:rsid w:val="00B971E8"/>
    <w:rsid w:val="00B976A0"/>
    <w:rsid w:val="00B97B79"/>
    <w:rsid w:val="00BA064C"/>
    <w:rsid w:val="00BA09DD"/>
    <w:rsid w:val="00BA0E2A"/>
    <w:rsid w:val="00BA2094"/>
    <w:rsid w:val="00BA2E20"/>
    <w:rsid w:val="00BA3BAD"/>
    <w:rsid w:val="00BA4FB8"/>
    <w:rsid w:val="00BA63F5"/>
    <w:rsid w:val="00BA6936"/>
    <w:rsid w:val="00BA7136"/>
    <w:rsid w:val="00BA7364"/>
    <w:rsid w:val="00BB07C3"/>
    <w:rsid w:val="00BB0E63"/>
    <w:rsid w:val="00BB1588"/>
    <w:rsid w:val="00BB1CF9"/>
    <w:rsid w:val="00BB24EB"/>
    <w:rsid w:val="00BB2E77"/>
    <w:rsid w:val="00BB335C"/>
    <w:rsid w:val="00BB34E9"/>
    <w:rsid w:val="00BB3955"/>
    <w:rsid w:val="00BB5692"/>
    <w:rsid w:val="00BB57A0"/>
    <w:rsid w:val="00BB7CD3"/>
    <w:rsid w:val="00BB7E2A"/>
    <w:rsid w:val="00BC077B"/>
    <w:rsid w:val="00BC0F5A"/>
    <w:rsid w:val="00BC10E8"/>
    <w:rsid w:val="00BC12B1"/>
    <w:rsid w:val="00BC2567"/>
    <w:rsid w:val="00BC3A72"/>
    <w:rsid w:val="00BC3E6E"/>
    <w:rsid w:val="00BC4F03"/>
    <w:rsid w:val="00BC5E02"/>
    <w:rsid w:val="00BC6024"/>
    <w:rsid w:val="00BC7001"/>
    <w:rsid w:val="00BD1AAA"/>
    <w:rsid w:val="00BD22D4"/>
    <w:rsid w:val="00BD2411"/>
    <w:rsid w:val="00BD248F"/>
    <w:rsid w:val="00BD4DFE"/>
    <w:rsid w:val="00BD64A8"/>
    <w:rsid w:val="00BD6758"/>
    <w:rsid w:val="00BD7070"/>
    <w:rsid w:val="00BD78DC"/>
    <w:rsid w:val="00BE09F4"/>
    <w:rsid w:val="00BE1F88"/>
    <w:rsid w:val="00BE23E1"/>
    <w:rsid w:val="00BE2FE8"/>
    <w:rsid w:val="00BE3134"/>
    <w:rsid w:val="00BE3E0F"/>
    <w:rsid w:val="00BE4B96"/>
    <w:rsid w:val="00BE4FDD"/>
    <w:rsid w:val="00BE57A1"/>
    <w:rsid w:val="00BE5AE2"/>
    <w:rsid w:val="00BF0A79"/>
    <w:rsid w:val="00BF1BF7"/>
    <w:rsid w:val="00BF1E9B"/>
    <w:rsid w:val="00BF28CF"/>
    <w:rsid w:val="00BF3D9A"/>
    <w:rsid w:val="00BF51E1"/>
    <w:rsid w:val="00BF5853"/>
    <w:rsid w:val="00BF6384"/>
    <w:rsid w:val="00C01F6F"/>
    <w:rsid w:val="00C03977"/>
    <w:rsid w:val="00C04A3B"/>
    <w:rsid w:val="00C052F5"/>
    <w:rsid w:val="00C05D98"/>
    <w:rsid w:val="00C10299"/>
    <w:rsid w:val="00C104D8"/>
    <w:rsid w:val="00C110A9"/>
    <w:rsid w:val="00C113D0"/>
    <w:rsid w:val="00C1159C"/>
    <w:rsid w:val="00C11D9E"/>
    <w:rsid w:val="00C12D60"/>
    <w:rsid w:val="00C141EE"/>
    <w:rsid w:val="00C143FD"/>
    <w:rsid w:val="00C15985"/>
    <w:rsid w:val="00C15E65"/>
    <w:rsid w:val="00C200D3"/>
    <w:rsid w:val="00C20714"/>
    <w:rsid w:val="00C20BAA"/>
    <w:rsid w:val="00C21F10"/>
    <w:rsid w:val="00C22F48"/>
    <w:rsid w:val="00C237F5"/>
    <w:rsid w:val="00C24027"/>
    <w:rsid w:val="00C24E1E"/>
    <w:rsid w:val="00C24FF0"/>
    <w:rsid w:val="00C2538B"/>
    <w:rsid w:val="00C258FD"/>
    <w:rsid w:val="00C25EA5"/>
    <w:rsid w:val="00C263B6"/>
    <w:rsid w:val="00C276FF"/>
    <w:rsid w:val="00C30313"/>
    <w:rsid w:val="00C312B8"/>
    <w:rsid w:val="00C31A04"/>
    <w:rsid w:val="00C31F8B"/>
    <w:rsid w:val="00C35DDF"/>
    <w:rsid w:val="00C35EE6"/>
    <w:rsid w:val="00C36802"/>
    <w:rsid w:val="00C36DF3"/>
    <w:rsid w:val="00C37CD4"/>
    <w:rsid w:val="00C406DC"/>
    <w:rsid w:val="00C41393"/>
    <w:rsid w:val="00C415AB"/>
    <w:rsid w:val="00C42D52"/>
    <w:rsid w:val="00C43219"/>
    <w:rsid w:val="00C4555A"/>
    <w:rsid w:val="00C45D8F"/>
    <w:rsid w:val="00C47482"/>
    <w:rsid w:val="00C475C5"/>
    <w:rsid w:val="00C47711"/>
    <w:rsid w:val="00C47B69"/>
    <w:rsid w:val="00C505D7"/>
    <w:rsid w:val="00C511A9"/>
    <w:rsid w:val="00C51F35"/>
    <w:rsid w:val="00C52321"/>
    <w:rsid w:val="00C52EBF"/>
    <w:rsid w:val="00C52FDF"/>
    <w:rsid w:val="00C5457E"/>
    <w:rsid w:val="00C54A81"/>
    <w:rsid w:val="00C55007"/>
    <w:rsid w:val="00C5662C"/>
    <w:rsid w:val="00C570CA"/>
    <w:rsid w:val="00C6062C"/>
    <w:rsid w:val="00C60DF8"/>
    <w:rsid w:val="00C61852"/>
    <w:rsid w:val="00C61B84"/>
    <w:rsid w:val="00C62259"/>
    <w:rsid w:val="00C6267F"/>
    <w:rsid w:val="00C637B3"/>
    <w:rsid w:val="00C63F4C"/>
    <w:rsid w:val="00C65EF9"/>
    <w:rsid w:val="00C66633"/>
    <w:rsid w:val="00C66C5B"/>
    <w:rsid w:val="00C7027C"/>
    <w:rsid w:val="00C72E67"/>
    <w:rsid w:val="00C73582"/>
    <w:rsid w:val="00C738D2"/>
    <w:rsid w:val="00C74EE7"/>
    <w:rsid w:val="00C7508E"/>
    <w:rsid w:val="00C755A1"/>
    <w:rsid w:val="00C76773"/>
    <w:rsid w:val="00C76903"/>
    <w:rsid w:val="00C76AA5"/>
    <w:rsid w:val="00C76C34"/>
    <w:rsid w:val="00C76D8F"/>
    <w:rsid w:val="00C77B86"/>
    <w:rsid w:val="00C77DBA"/>
    <w:rsid w:val="00C80CE8"/>
    <w:rsid w:val="00C80E2A"/>
    <w:rsid w:val="00C82680"/>
    <w:rsid w:val="00C83CFD"/>
    <w:rsid w:val="00C84524"/>
    <w:rsid w:val="00C84D8E"/>
    <w:rsid w:val="00C867E7"/>
    <w:rsid w:val="00C87453"/>
    <w:rsid w:val="00C879BE"/>
    <w:rsid w:val="00C87C29"/>
    <w:rsid w:val="00C9001A"/>
    <w:rsid w:val="00C903AA"/>
    <w:rsid w:val="00C904D8"/>
    <w:rsid w:val="00C90D0D"/>
    <w:rsid w:val="00C917E9"/>
    <w:rsid w:val="00C91D74"/>
    <w:rsid w:val="00C926E7"/>
    <w:rsid w:val="00C92C11"/>
    <w:rsid w:val="00C933F6"/>
    <w:rsid w:val="00C93712"/>
    <w:rsid w:val="00C93EF4"/>
    <w:rsid w:val="00C94576"/>
    <w:rsid w:val="00C94721"/>
    <w:rsid w:val="00C94B26"/>
    <w:rsid w:val="00C9514F"/>
    <w:rsid w:val="00C952EC"/>
    <w:rsid w:val="00C972A9"/>
    <w:rsid w:val="00CA0E27"/>
    <w:rsid w:val="00CA14AE"/>
    <w:rsid w:val="00CA2287"/>
    <w:rsid w:val="00CA28CE"/>
    <w:rsid w:val="00CA29C5"/>
    <w:rsid w:val="00CA2D5F"/>
    <w:rsid w:val="00CA2FEF"/>
    <w:rsid w:val="00CA4008"/>
    <w:rsid w:val="00CA4262"/>
    <w:rsid w:val="00CA4482"/>
    <w:rsid w:val="00CA55B2"/>
    <w:rsid w:val="00CA5DC8"/>
    <w:rsid w:val="00CB0050"/>
    <w:rsid w:val="00CB299C"/>
    <w:rsid w:val="00CB388A"/>
    <w:rsid w:val="00CB3FF4"/>
    <w:rsid w:val="00CB62CD"/>
    <w:rsid w:val="00CB6A40"/>
    <w:rsid w:val="00CB6BAD"/>
    <w:rsid w:val="00CB7BEA"/>
    <w:rsid w:val="00CB7E02"/>
    <w:rsid w:val="00CC2BD6"/>
    <w:rsid w:val="00CC2C58"/>
    <w:rsid w:val="00CC4BBB"/>
    <w:rsid w:val="00CC55A1"/>
    <w:rsid w:val="00CC6138"/>
    <w:rsid w:val="00CC6632"/>
    <w:rsid w:val="00CC6D56"/>
    <w:rsid w:val="00CC7026"/>
    <w:rsid w:val="00CC7676"/>
    <w:rsid w:val="00CD0F13"/>
    <w:rsid w:val="00CD1420"/>
    <w:rsid w:val="00CD15C2"/>
    <w:rsid w:val="00CD2428"/>
    <w:rsid w:val="00CD2751"/>
    <w:rsid w:val="00CD341A"/>
    <w:rsid w:val="00CD404A"/>
    <w:rsid w:val="00CD4E12"/>
    <w:rsid w:val="00CD58C3"/>
    <w:rsid w:val="00CD5FB4"/>
    <w:rsid w:val="00CD67C8"/>
    <w:rsid w:val="00CE06BC"/>
    <w:rsid w:val="00CE0F19"/>
    <w:rsid w:val="00CE0FC3"/>
    <w:rsid w:val="00CE168E"/>
    <w:rsid w:val="00CE16C5"/>
    <w:rsid w:val="00CE28C3"/>
    <w:rsid w:val="00CE34FD"/>
    <w:rsid w:val="00CE363E"/>
    <w:rsid w:val="00CE4157"/>
    <w:rsid w:val="00CE443F"/>
    <w:rsid w:val="00CE48C0"/>
    <w:rsid w:val="00CE5856"/>
    <w:rsid w:val="00CE5FD1"/>
    <w:rsid w:val="00CE6107"/>
    <w:rsid w:val="00CE7EC0"/>
    <w:rsid w:val="00CF0A74"/>
    <w:rsid w:val="00CF0EF5"/>
    <w:rsid w:val="00CF1D4E"/>
    <w:rsid w:val="00CF20E6"/>
    <w:rsid w:val="00CF2102"/>
    <w:rsid w:val="00CF3F28"/>
    <w:rsid w:val="00CF5382"/>
    <w:rsid w:val="00CF58DA"/>
    <w:rsid w:val="00CF5FC7"/>
    <w:rsid w:val="00CF705B"/>
    <w:rsid w:val="00CF72DC"/>
    <w:rsid w:val="00CF7E24"/>
    <w:rsid w:val="00D020A0"/>
    <w:rsid w:val="00D02A17"/>
    <w:rsid w:val="00D02C76"/>
    <w:rsid w:val="00D02EB1"/>
    <w:rsid w:val="00D0419E"/>
    <w:rsid w:val="00D04D7F"/>
    <w:rsid w:val="00D0661A"/>
    <w:rsid w:val="00D06A84"/>
    <w:rsid w:val="00D06E8B"/>
    <w:rsid w:val="00D06FC0"/>
    <w:rsid w:val="00D070A8"/>
    <w:rsid w:val="00D106F0"/>
    <w:rsid w:val="00D1233F"/>
    <w:rsid w:val="00D12CB5"/>
    <w:rsid w:val="00D12EF1"/>
    <w:rsid w:val="00D142A3"/>
    <w:rsid w:val="00D14E1A"/>
    <w:rsid w:val="00D155A5"/>
    <w:rsid w:val="00D16354"/>
    <w:rsid w:val="00D168E1"/>
    <w:rsid w:val="00D179D6"/>
    <w:rsid w:val="00D20948"/>
    <w:rsid w:val="00D20ECB"/>
    <w:rsid w:val="00D213EE"/>
    <w:rsid w:val="00D215B8"/>
    <w:rsid w:val="00D23A52"/>
    <w:rsid w:val="00D24C87"/>
    <w:rsid w:val="00D2572C"/>
    <w:rsid w:val="00D26B28"/>
    <w:rsid w:val="00D26EA6"/>
    <w:rsid w:val="00D27282"/>
    <w:rsid w:val="00D27978"/>
    <w:rsid w:val="00D27ED6"/>
    <w:rsid w:val="00D302D3"/>
    <w:rsid w:val="00D30C2D"/>
    <w:rsid w:val="00D31373"/>
    <w:rsid w:val="00D31666"/>
    <w:rsid w:val="00D31C4E"/>
    <w:rsid w:val="00D323AA"/>
    <w:rsid w:val="00D3263E"/>
    <w:rsid w:val="00D32D42"/>
    <w:rsid w:val="00D33483"/>
    <w:rsid w:val="00D334FB"/>
    <w:rsid w:val="00D342F1"/>
    <w:rsid w:val="00D34E4D"/>
    <w:rsid w:val="00D35709"/>
    <w:rsid w:val="00D35936"/>
    <w:rsid w:val="00D3621D"/>
    <w:rsid w:val="00D3627F"/>
    <w:rsid w:val="00D372B3"/>
    <w:rsid w:val="00D37CAE"/>
    <w:rsid w:val="00D42C7A"/>
    <w:rsid w:val="00D42CC3"/>
    <w:rsid w:val="00D431EC"/>
    <w:rsid w:val="00D448C0"/>
    <w:rsid w:val="00D46C74"/>
    <w:rsid w:val="00D46EB6"/>
    <w:rsid w:val="00D50AD4"/>
    <w:rsid w:val="00D5111B"/>
    <w:rsid w:val="00D53CC0"/>
    <w:rsid w:val="00D5508F"/>
    <w:rsid w:val="00D55875"/>
    <w:rsid w:val="00D559EE"/>
    <w:rsid w:val="00D55BFF"/>
    <w:rsid w:val="00D55F32"/>
    <w:rsid w:val="00D568C1"/>
    <w:rsid w:val="00D56EEA"/>
    <w:rsid w:val="00D60D47"/>
    <w:rsid w:val="00D6219D"/>
    <w:rsid w:val="00D62797"/>
    <w:rsid w:val="00D62FE6"/>
    <w:rsid w:val="00D6345A"/>
    <w:rsid w:val="00D639A5"/>
    <w:rsid w:val="00D63C99"/>
    <w:rsid w:val="00D63F47"/>
    <w:rsid w:val="00D64FB9"/>
    <w:rsid w:val="00D65BF2"/>
    <w:rsid w:val="00D66918"/>
    <w:rsid w:val="00D67183"/>
    <w:rsid w:val="00D700EA"/>
    <w:rsid w:val="00D71720"/>
    <w:rsid w:val="00D71E78"/>
    <w:rsid w:val="00D74D4E"/>
    <w:rsid w:val="00D75042"/>
    <w:rsid w:val="00D751F7"/>
    <w:rsid w:val="00D759A1"/>
    <w:rsid w:val="00D77294"/>
    <w:rsid w:val="00D77999"/>
    <w:rsid w:val="00D77B58"/>
    <w:rsid w:val="00D8014A"/>
    <w:rsid w:val="00D80A64"/>
    <w:rsid w:val="00D819EC"/>
    <w:rsid w:val="00D83800"/>
    <w:rsid w:val="00D84107"/>
    <w:rsid w:val="00D84F55"/>
    <w:rsid w:val="00D85E53"/>
    <w:rsid w:val="00D8600C"/>
    <w:rsid w:val="00D86242"/>
    <w:rsid w:val="00D9041A"/>
    <w:rsid w:val="00D9064A"/>
    <w:rsid w:val="00D9157B"/>
    <w:rsid w:val="00D916ED"/>
    <w:rsid w:val="00D925F3"/>
    <w:rsid w:val="00D93E28"/>
    <w:rsid w:val="00D94CED"/>
    <w:rsid w:val="00D950B7"/>
    <w:rsid w:val="00D95AC9"/>
    <w:rsid w:val="00D96C58"/>
    <w:rsid w:val="00D970DE"/>
    <w:rsid w:val="00D97FB0"/>
    <w:rsid w:val="00DA1A07"/>
    <w:rsid w:val="00DA1DF7"/>
    <w:rsid w:val="00DA22EF"/>
    <w:rsid w:val="00DA366F"/>
    <w:rsid w:val="00DA3AD6"/>
    <w:rsid w:val="00DA3B75"/>
    <w:rsid w:val="00DA446A"/>
    <w:rsid w:val="00DA6BD6"/>
    <w:rsid w:val="00DA7521"/>
    <w:rsid w:val="00DB172A"/>
    <w:rsid w:val="00DB3778"/>
    <w:rsid w:val="00DB3F37"/>
    <w:rsid w:val="00DB606C"/>
    <w:rsid w:val="00DB61BC"/>
    <w:rsid w:val="00DB763A"/>
    <w:rsid w:val="00DC19EB"/>
    <w:rsid w:val="00DC43CC"/>
    <w:rsid w:val="00DC4D14"/>
    <w:rsid w:val="00DC4FFF"/>
    <w:rsid w:val="00DC59E4"/>
    <w:rsid w:val="00DC5D3A"/>
    <w:rsid w:val="00DC6003"/>
    <w:rsid w:val="00DC7234"/>
    <w:rsid w:val="00DC7258"/>
    <w:rsid w:val="00DD2445"/>
    <w:rsid w:val="00DD2485"/>
    <w:rsid w:val="00DD2A8E"/>
    <w:rsid w:val="00DD3CBA"/>
    <w:rsid w:val="00DD4985"/>
    <w:rsid w:val="00DD662C"/>
    <w:rsid w:val="00DD6BA2"/>
    <w:rsid w:val="00DE0040"/>
    <w:rsid w:val="00DE0125"/>
    <w:rsid w:val="00DE0E39"/>
    <w:rsid w:val="00DE1472"/>
    <w:rsid w:val="00DE1782"/>
    <w:rsid w:val="00DE1921"/>
    <w:rsid w:val="00DE1E35"/>
    <w:rsid w:val="00DE3910"/>
    <w:rsid w:val="00DE39F3"/>
    <w:rsid w:val="00DE586B"/>
    <w:rsid w:val="00DF0745"/>
    <w:rsid w:val="00DF0AF6"/>
    <w:rsid w:val="00DF0B60"/>
    <w:rsid w:val="00DF182C"/>
    <w:rsid w:val="00DF188B"/>
    <w:rsid w:val="00DF32EF"/>
    <w:rsid w:val="00DF360B"/>
    <w:rsid w:val="00DF3731"/>
    <w:rsid w:val="00DF5BF8"/>
    <w:rsid w:val="00DF684A"/>
    <w:rsid w:val="00DF70B1"/>
    <w:rsid w:val="00E0018B"/>
    <w:rsid w:val="00E007CD"/>
    <w:rsid w:val="00E00C41"/>
    <w:rsid w:val="00E00C9E"/>
    <w:rsid w:val="00E010CC"/>
    <w:rsid w:val="00E0146E"/>
    <w:rsid w:val="00E040E4"/>
    <w:rsid w:val="00E05387"/>
    <w:rsid w:val="00E057C0"/>
    <w:rsid w:val="00E07629"/>
    <w:rsid w:val="00E07DE6"/>
    <w:rsid w:val="00E07FBE"/>
    <w:rsid w:val="00E10F38"/>
    <w:rsid w:val="00E110D8"/>
    <w:rsid w:val="00E11175"/>
    <w:rsid w:val="00E12CDE"/>
    <w:rsid w:val="00E1388E"/>
    <w:rsid w:val="00E151CD"/>
    <w:rsid w:val="00E15D0B"/>
    <w:rsid w:val="00E161BD"/>
    <w:rsid w:val="00E162EC"/>
    <w:rsid w:val="00E16C75"/>
    <w:rsid w:val="00E1753C"/>
    <w:rsid w:val="00E1768E"/>
    <w:rsid w:val="00E211BD"/>
    <w:rsid w:val="00E21305"/>
    <w:rsid w:val="00E216ED"/>
    <w:rsid w:val="00E23383"/>
    <w:rsid w:val="00E24387"/>
    <w:rsid w:val="00E2468D"/>
    <w:rsid w:val="00E26A7D"/>
    <w:rsid w:val="00E26D92"/>
    <w:rsid w:val="00E30763"/>
    <w:rsid w:val="00E30972"/>
    <w:rsid w:val="00E311EB"/>
    <w:rsid w:val="00E32585"/>
    <w:rsid w:val="00E34B25"/>
    <w:rsid w:val="00E36436"/>
    <w:rsid w:val="00E37F9A"/>
    <w:rsid w:val="00E400CB"/>
    <w:rsid w:val="00E40CBA"/>
    <w:rsid w:val="00E40DE1"/>
    <w:rsid w:val="00E4220A"/>
    <w:rsid w:val="00E463C8"/>
    <w:rsid w:val="00E46616"/>
    <w:rsid w:val="00E46E19"/>
    <w:rsid w:val="00E478DC"/>
    <w:rsid w:val="00E5191A"/>
    <w:rsid w:val="00E51D29"/>
    <w:rsid w:val="00E52E8F"/>
    <w:rsid w:val="00E5319C"/>
    <w:rsid w:val="00E54640"/>
    <w:rsid w:val="00E55CEC"/>
    <w:rsid w:val="00E57CF5"/>
    <w:rsid w:val="00E57E3D"/>
    <w:rsid w:val="00E62179"/>
    <w:rsid w:val="00E62B67"/>
    <w:rsid w:val="00E644FC"/>
    <w:rsid w:val="00E655B3"/>
    <w:rsid w:val="00E65EDF"/>
    <w:rsid w:val="00E6721A"/>
    <w:rsid w:val="00E700B0"/>
    <w:rsid w:val="00E71510"/>
    <w:rsid w:val="00E719ED"/>
    <w:rsid w:val="00E722F5"/>
    <w:rsid w:val="00E73CDC"/>
    <w:rsid w:val="00E73FD7"/>
    <w:rsid w:val="00E7589B"/>
    <w:rsid w:val="00E77043"/>
    <w:rsid w:val="00E77762"/>
    <w:rsid w:val="00E803B0"/>
    <w:rsid w:val="00E810A1"/>
    <w:rsid w:val="00E81CAF"/>
    <w:rsid w:val="00E81EAC"/>
    <w:rsid w:val="00E829F8"/>
    <w:rsid w:val="00E82A5D"/>
    <w:rsid w:val="00E84257"/>
    <w:rsid w:val="00E8485B"/>
    <w:rsid w:val="00E84939"/>
    <w:rsid w:val="00E85CF5"/>
    <w:rsid w:val="00E86051"/>
    <w:rsid w:val="00E862BE"/>
    <w:rsid w:val="00E86921"/>
    <w:rsid w:val="00E86964"/>
    <w:rsid w:val="00E86B69"/>
    <w:rsid w:val="00E86CB2"/>
    <w:rsid w:val="00E87159"/>
    <w:rsid w:val="00E8755E"/>
    <w:rsid w:val="00E87CC1"/>
    <w:rsid w:val="00E908C8"/>
    <w:rsid w:val="00E90F0D"/>
    <w:rsid w:val="00E9145D"/>
    <w:rsid w:val="00E925FF"/>
    <w:rsid w:val="00E93397"/>
    <w:rsid w:val="00E93E17"/>
    <w:rsid w:val="00E940BB"/>
    <w:rsid w:val="00E94B0A"/>
    <w:rsid w:val="00E95993"/>
    <w:rsid w:val="00E95CDA"/>
    <w:rsid w:val="00E96F5B"/>
    <w:rsid w:val="00E97F41"/>
    <w:rsid w:val="00EA4ABA"/>
    <w:rsid w:val="00EA5904"/>
    <w:rsid w:val="00EA757A"/>
    <w:rsid w:val="00EB1175"/>
    <w:rsid w:val="00EB40F2"/>
    <w:rsid w:val="00EB4C1D"/>
    <w:rsid w:val="00EB511B"/>
    <w:rsid w:val="00EB6D90"/>
    <w:rsid w:val="00EB70F7"/>
    <w:rsid w:val="00EC162F"/>
    <w:rsid w:val="00EC1CC5"/>
    <w:rsid w:val="00EC2502"/>
    <w:rsid w:val="00EC2E38"/>
    <w:rsid w:val="00EC354C"/>
    <w:rsid w:val="00EC49BE"/>
    <w:rsid w:val="00EC4D1F"/>
    <w:rsid w:val="00EC4F70"/>
    <w:rsid w:val="00EC54AC"/>
    <w:rsid w:val="00EC5A3F"/>
    <w:rsid w:val="00EC6590"/>
    <w:rsid w:val="00EC65B0"/>
    <w:rsid w:val="00ED1B12"/>
    <w:rsid w:val="00ED450A"/>
    <w:rsid w:val="00ED4D63"/>
    <w:rsid w:val="00ED546A"/>
    <w:rsid w:val="00ED5790"/>
    <w:rsid w:val="00ED6DD3"/>
    <w:rsid w:val="00ED79FE"/>
    <w:rsid w:val="00ED7F93"/>
    <w:rsid w:val="00EE0ABF"/>
    <w:rsid w:val="00EE23AB"/>
    <w:rsid w:val="00EE29E6"/>
    <w:rsid w:val="00EE57D5"/>
    <w:rsid w:val="00EE62D4"/>
    <w:rsid w:val="00EE6C40"/>
    <w:rsid w:val="00EE7604"/>
    <w:rsid w:val="00EE76B5"/>
    <w:rsid w:val="00EE79C2"/>
    <w:rsid w:val="00EF0E9D"/>
    <w:rsid w:val="00EF1770"/>
    <w:rsid w:val="00EF3861"/>
    <w:rsid w:val="00EF57EA"/>
    <w:rsid w:val="00EF6412"/>
    <w:rsid w:val="00EF6543"/>
    <w:rsid w:val="00EF6709"/>
    <w:rsid w:val="00EF6849"/>
    <w:rsid w:val="00EF7230"/>
    <w:rsid w:val="00EF7586"/>
    <w:rsid w:val="00EF758B"/>
    <w:rsid w:val="00F015E3"/>
    <w:rsid w:val="00F016C3"/>
    <w:rsid w:val="00F026B4"/>
    <w:rsid w:val="00F0459A"/>
    <w:rsid w:val="00F0585D"/>
    <w:rsid w:val="00F06EFF"/>
    <w:rsid w:val="00F07492"/>
    <w:rsid w:val="00F076FF"/>
    <w:rsid w:val="00F07811"/>
    <w:rsid w:val="00F07C70"/>
    <w:rsid w:val="00F1513B"/>
    <w:rsid w:val="00F15213"/>
    <w:rsid w:val="00F153D9"/>
    <w:rsid w:val="00F15648"/>
    <w:rsid w:val="00F159C9"/>
    <w:rsid w:val="00F15D42"/>
    <w:rsid w:val="00F176D5"/>
    <w:rsid w:val="00F17D8A"/>
    <w:rsid w:val="00F17DD3"/>
    <w:rsid w:val="00F20209"/>
    <w:rsid w:val="00F21DBC"/>
    <w:rsid w:val="00F22AD0"/>
    <w:rsid w:val="00F2448B"/>
    <w:rsid w:val="00F2454F"/>
    <w:rsid w:val="00F246C5"/>
    <w:rsid w:val="00F265B4"/>
    <w:rsid w:val="00F2676D"/>
    <w:rsid w:val="00F274C7"/>
    <w:rsid w:val="00F305B2"/>
    <w:rsid w:val="00F3073D"/>
    <w:rsid w:val="00F30B87"/>
    <w:rsid w:val="00F31F8A"/>
    <w:rsid w:val="00F338A1"/>
    <w:rsid w:val="00F34503"/>
    <w:rsid w:val="00F34D3F"/>
    <w:rsid w:val="00F3546D"/>
    <w:rsid w:val="00F40A51"/>
    <w:rsid w:val="00F40A94"/>
    <w:rsid w:val="00F40B30"/>
    <w:rsid w:val="00F40F94"/>
    <w:rsid w:val="00F412A2"/>
    <w:rsid w:val="00F41940"/>
    <w:rsid w:val="00F425AC"/>
    <w:rsid w:val="00F42608"/>
    <w:rsid w:val="00F431C3"/>
    <w:rsid w:val="00F4358A"/>
    <w:rsid w:val="00F4415F"/>
    <w:rsid w:val="00F44376"/>
    <w:rsid w:val="00F4445C"/>
    <w:rsid w:val="00F44A8D"/>
    <w:rsid w:val="00F45423"/>
    <w:rsid w:val="00F46664"/>
    <w:rsid w:val="00F46E04"/>
    <w:rsid w:val="00F474AA"/>
    <w:rsid w:val="00F47CB5"/>
    <w:rsid w:val="00F50813"/>
    <w:rsid w:val="00F513DF"/>
    <w:rsid w:val="00F52161"/>
    <w:rsid w:val="00F532C2"/>
    <w:rsid w:val="00F54EA1"/>
    <w:rsid w:val="00F567D3"/>
    <w:rsid w:val="00F57EC4"/>
    <w:rsid w:val="00F6012E"/>
    <w:rsid w:val="00F6129B"/>
    <w:rsid w:val="00F615D8"/>
    <w:rsid w:val="00F634CC"/>
    <w:rsid w:val="00F64F8E"/>
    <w:rsid w:val="00F65938"/>
    <w:rsid w:val="00F669A2"/>
    <w:rsid w:val="00F675AE"/>
    <w:rsid w:val="00F71ADC"/>
    <w:rsid w:val="00F71D98"/>
    <w:rsid w:val="00F7330C"/>
    <w:rsid w:val="00F733FF"/>
    <w:rsid w:val="00F73C24"/>
    <w:rsid w:val="00F73E8A"/>
    <w:rsid w:val="00F7494A"/>
    <w:rsid w:val="00F74B04"/>
    <w:rsid w:val="00F773C0"/>
    <w:rsid w:val="00F77462"/>
    <w:rsid w:val="00F7754B"/>
    <w:rsid w:val="00F80F58"/>
    <w:rsid w:val="00F81C70"/>
    <w:rsid w:val="00F82F59"/>
    <w:rsid w:val="00F83198"/>
    <w:rsid w:val="00F85F5A"/>
    <w:rsid w:val="00F86E2A"/>
    <w:rsid w:val="00F87C06"/>
    <w:rsid w:val="00F9029C"/>
    <w:rsid w:val="00F91426"/>
    <w:rsid w:val="00F917FC"/>
    <w:rsid w:val="00F92837"/>
    <w:rsid w:val="00F93E9B"/>
    <w:rsid w:val="00F94E3D"/>
    <w:rsid w:val="00F96C82"/>
    <w:rsid w:val="00F97AA6"/>
    <w:rsid w:val="00FA0BCA"/>
    <w:rsid w:val="00FA1140"/>
    <w:rsid w:val="00FA12B0"/>
    <w:rsid w:val="00FA1B7B"/>
    <w:rsid w:val="00FA1C58"/>
    <w:rsid w:val="00FA22F9"/>
    <w:rsid w:val="00FA2945"/>
    <w:rsid w:val="00FA4235"/>
    <w:rsid w:val="00FA494D"/>
    <w:rsid w:val="00FA4A35"/>
    <w:rsid w:val="00FA557F"/>
    <w:rsid w:val="00FA570E"/>
    <w:rsid w:val="00FA676D"/>
    <w:rsid w:val="00FA6C13"/>
    <w:rsid w:val="00FB074E"/>
    <w:rsid w:val="00FB09DF"/>
    <w:rsid w:val="00FB122F"/>
    <w:rsid w:val="00FB143D"/>
    <w:rsid w:val="00FB2EFD"/>
    <w:rsid w:val="00FB5B87"/>
    <w:rsid w:val="00FC0600"/>
    <w:rsid w:val="00FC1051"/>
    <w:rsid w:val="00FC1113"/>
    <w:rsid w:val="00FC20A2"/>
    <w:rsid w:val="00FC2348"/>
    <w:rsid w:val="00FC3897"/>
    <w:rsid w:val="00FC59F5"/>
    <w:rsid w:val="00FC6630"/>
    <w:rsid w:val="00FC6C42"/>
    <w:rsid w:val="00FC7D3E"/>
    <w:rsid w:val="00FD0259"/>
    <w:rsid w:val="00FD09B6"/>
    <w:rsid w:val="00FD0CEF"/>
    <w:rsid w:val="00FD16BF"/>
    <w:rsid w:val="00FD195F"/>
    <w:rsid w:val="00FD1D46"/>
    <w:rsid w:val="00FD21DA"/>
    <w:rsid w:val="00FD4C47"/>
    <w:rsid w:val="00FD60E9"/>
    <w:rsid w:val="00FD6213"/>
    <w:rsid w:val="00FD6293"/>
    <w:rsid w:val="00FD683C"/>
    <w:rsid w:val="00FD7DBF"/>
    <w:rsid w:val="00FE0571"/>
    <w:rsid w:val="00FE15AF"/>
    <w:rsid w:val="00FE18A1"/>
    <w:rsid w:val="00FE1DB8"/>
    <w:rsid w:val="00FE1F71"/>
    <w:rsid w:val="00FE2189"/>
    <w:rsid w:val="00FE2D19"/>
    <w:rsid w:val="00FE2D64"/>
    <w:rsid w:val="00FE30E4"/>
    <w:rsid w:val="00FE366A"/>
    <w:rsid w:val="00FE3B06"/>
    <w:rsid w:val="00FE402B"/>
    <w:rsid w:val="00FE4103"/>
    <w:rsid w:val="00FE4188"/>
    <w:rsid w:val="00FE47CC"/>
    <w:rsid w:val="00FE49A4"/>
    <w:rsid w:val="00FE5898"/>
    <w:rsid w:val="00FE60B0"/>
    <w:rsid w:val="00FE64FC"/>
    <w:rsid w:val="00FE6B6D"/>
    <w:rsid w:val="00FE6B9C"/>
    <w:rsid w:val="00FE714E"/>
    <w:rsid w:val="00FE732A"/>
    <w:rsid w:val="00FE7ED1"/>
    <w:rsid w:val="00FF1521"/>
    <w:rsid w:val="00FF19A5"/>
    <w:rsid w:val="00FF1E75"/>
    <w:rsid w:val="00FF227E"/>
    <w:rsid w:val="00FF29F9"/>
    <w:rsid w:val="00FF3455"/>
    <w:rsid w:val="00FF3596"/>
    <w:rsid w:val="00FF4AA5"/>
    <w:rsid w:val="00FF500D"/>
    <w:rsid w:val="00FF6FDB"/>
    <w:rsid w:val="00FF700B"/>
    <w:rsid w:val="00FF7961"/>
    <w:rsid w:val="010A6D91"/>
    <w:rsid w:val="0159045D"/>
    <w:rsid w:val="015EC622"/>
    <w:rsid w:val="0177C11F"/>
    <w:rsid w:val="01D9995C"/>
    <w:rsid w:val="01DE3D71"/>
    <w:rsid w:val="01EF1FAC"/>
    <w:rsid w:val="02105F4E"/>
    <w:rsid w:val="0245BDDD"/>
    <w:rsid w:val="02A4D8F7"/>
    <w:rsid w:val="033B3C9B"/>
    <w:rsid w:val="037B0D96"/>
    <w:rsid w:val="0392094B"/>
    <w:rsid w:val="0444FEF1"/>
    <w:rsid w:val="04A11B56"/>
    <w:rsid w:val="053C8F6C"/>
    <w:rsid w:val="076A4A81"/>
    <w:rsid w:val="0A84EAA5"/>
    <w:rsid w:val="0C13491D"/>
    <w:rsid w:val="0C7BF23E"/>
    <w:rsid w:val="0D440F11"/>
    <w:rsid w:val="0DFD153A"/>
    <w:rsid w:val="0E968F06"/>
    <w:rsid w:val="0F18D578"/>
    <w:rsid w:val="0F352697"/>
    <w:rsid w:val="0F946450"/>
    <w:rsid w:val="0FC5BBBA"/>
    <w:rsid w:val="106BB023"/>
    <w:rsid w:val="10E36C76"/>
    <w:rsid w:val="10F25175"/>
    <w:rsid w:val="122F7A18"/>
    <w:rsid w:val="123C9631"/>
    <w:rsid w:val="12964A37"/>
    <w:rsid w:val="12E0AB04"/>
    <w:rsid w:val="138C6526"/>
    <w:rsid w:val="14C1F1AC"/>
    <w:rsid w:val="14F647DE"/>
    <w:rsid w:val="157212EC"/>
    <w:rsid w:val="15DB2DC3"/>
    <w:rsid w:val="16E5D2EF"/>
    <w:rsid w:val="177DAC30"/>
    <w:rsid w:val="17F40D43"/>
    <w:rsid w:val="184418FB"/>
    <w:rsid w:val="1992FB69"/>
    <w:rsid w:val="19A080AA"/>
    <w:rsid w:val="1B24391C"/>
    <w:rsid w:val="1B90AB1D"/>
    <w:rsid w:val="1C0C190F"/>
    <w:rsid w:val="1C968B8F"/>
    <w:rsid w:val="1CA4C1C9"/>
    <w:rsid w:val="1D1E59EA"/>
    <w:rsid w:val="1D908476"/>
    <w:rsid w:val="1D97911A"/>
    <w:rsid w:val="1DD60842"/>
    <w:rsid w:val="1E254113"/>
    <w:rsid w:val="1F09AE6B"/>
    <w:rsid w:val="1F2AE476"/>
    <w:rsid w:val="1F3E50FF"/>
    <w:rsid w:val="2040DB45"/>
    <w:rsid w:val="208D6D06"/>
    <w:rsid w:val="20C5E05D"/>
    <w:rsid w:val="20CFFC8F"/>
    <w:rsid w:val="21785DCF"/>
    <w:rsid w:val="222DD71A"/>
    <w:rsid w:val="224DEBFA"/>
    <w:rsid w:val="22C45566"/>
    <w:rsid w:val="22CD64DF"/>
    <w:rsid w:val="22D56E74"/>
    <w:rsid w:val="22D9B458"/>
    <w:rsid w:val="235F70E3"/>
    <w:rsid w:val="23E37DBB"/>
    <w:rsid w:val="252FD761"/>
    <w:rsid w:val="25D3039C"/>
    <w:rsid w:val="25DBD811"/>
    <w:rsid w:val="25EBDD6A"/>
    <w:rsid w:val="262ECBC4"/>
    <w:rsid w:val="26443E54"/>
    <w:rsid w:val="27C9D6CD"/>
    <w:rsid w:val="2804EA68"/>
    <w:rsid w:val="28124AE2"/>
    <w:rsid w:val="2A0F69EB"/>
    <w:rsid w:val="2A3B3EB0"/>
    <w:rsid w:val="2AA9FAEE"/>
    <w:rsid w:val="2AF6F0D7"/>
    <w:rsid w:val="2BC1721D"/>
    <w:rsid w:val="2C9FFCE6"/>
    <w:rsid w:val="2CA9626D"/>
    <w:rsid w:val="2CD11045"/>
    <w:rsid w:val="2D47B3F1"/>
    <w:rsid w:val="2E2D69F4"/>
    <w:rsid w:val="33E3FFFA"/>
    <w:rsid w:val="34CBBBED"/>
    <w:rsid w:val="3559F0A3"/>
    <w:rsid w:val="35718F45"/>
    <w:rsid w:val="35CA9490"/>
    <w:rsid w:val="35E977D6"/>
    <w:rsid w:val="37452529"/>
    <w:rsid w:val="3767F6F2"/>
    <w:rsid w:val="376E4C76"/>
    <w:rsid w:val="38B70DBD"/>
    <w:rsid w:val="391027FB"/>
    <w:rsid w:val="3925DE85"/>
    <w:rsid w:val="39719067"/>
    <w:rsid w:val="39743FE1"/>
    <w:rsid w:val="39D58181"/>
    <w:rsid w:val="39EFC313"/>
    <w:rsid w:val="3A18A7B3"/>
    <w:rsid w:val="3A2CA327"/>
    <w:rsid w:val="3AA6C9CB"/>
    <w:rsid w:val="3B166988"/>
    <w:rsid w:val="3C694837"/>
    <w:rsid w:val="3CA932E8"/>
    <w:rsid w:val="3D2ADBB0"/>
    <w:rsid w:val="3E3AF635"/>
    <w:rsid w:val="3E79E459"/>
    <w:rsid w:val="3F8AC7A0"/>
    <w:rsid w:val="3FA6249E"/>
    <w:rsid w:val="3FA777CC"/>
    <w:rsid w:val="3FD82566"/>
    <w:rsid w:val="3FDC4095"/>
    <w:rsid w:val="4031CA20"/>
    <w:rsid w:val="406C5F8A"/>
    <w:rsid w:val="40E35276"/>
    <w:rsid w:val="412C6D16"/>
    <w:rsid w:val="41459009"/>
    <w:rsid w:val="41C9F79B"/>
    <w:rsid w:val="421552E4"/>
    <w:rsid w:val="4246398E"/>
    <w:rsid w:val="42BE2D23"/>
    <w:rsid w:val="432AA244"/>
    <w:rsid w:val="4349F3A3"/>
    <w:rsid w:val="43792DC8"/>
    <w:rsid w:val="45F5DC04"/>
    <w:rsid w:val="45FCF607"/>
    <w:rsid w:val="46BEEE0E"/>
    <w:rsid w:val="47213E03"/>
    <w:rsid w:val="475FA105"/>
    <w:rsid w:val="4789773E"/>
    <w:rsid w:val="47BE2D28"/>
    <w:rsid w:val="47CE772A"/>
    <w:rsid w:val="48174283"/>
    <w:rsid w:val="48B2EE4A"/>
    <w:rsid w:val="4B6164A3"/>
    <w:rsid w:val="4CD0DD02"/>
    <w:rsid w:val="4D2EFAE9"/>
    <w:rsid w:val="4DA61FAA"/>
    <w:rsid w:val="4E1AA9F6"/>
    <w:rsid w:val="4E6BF445"/>
    <w:rsid w:val="4F4345B0"/>
    <w:rsid w:val="4F575E56"/>
    <w:rsid w:val="4FD7417B"/>
    <w:rsid w:val="503C4E44"/>
    <w:rsid w:val="5160035D"/>
    <w:rsid w:val="5190BAF0"/>
    <w:rsid w:val="53EDD9B3"/>
    <w:rsid w:val="55494727"/>
    <w:rsid w:val="56810BD0"/>
    <w:rsid w:val="56C75826"/>
    <w:rsid w:val="57323E63"/>
    <w:rsid w:val="57518849"/>
    <w:rsid w:val="575A9C3D"/>
    <w:rsid w:val="57CE822B"/>
    <w:rsid w:val="582F5337"/>
    <w:rsid w:val="586A9584"/>
    <w:rsid w:val="59D6C0D6"/>
    <w:rsid w:val="59E39FAC"/>
    <w:rsid w:val="5A41A38C"/>
    <w:rsid w:val="5AA46957"/>
    <w:rsid w:val="5B5FFBE9"/>
    <w:rsid w:val="5BDCA714"/>
    <w:rsid w:val="5C3736F2"/>
    <w:rsid w:val="5E05A1AD"/>
    <w:rsid w:val="5E7176DF"/>
    <w:rsid w:val="5E86539F"/>
    <w:rsid w:val="5EDDBF13"/>
    <w:rsid w:val="60BBDD57"/>
    <w:rsid w:val="61BD539D"/>
    <w:rsid w:val="636A3F13"/>
    <w:rsid w:val="63E27537"/>
    <w:rsid w:val="64EA4E21"/>
    <w:rsid w:val="64F703B4"/>
    <w:rsid w:val="6542AC00"/>
    <w:rsid w:val="65903E2A"/>
    <w:rsid w:val="65FB2C00"/>
    <w:rsid w:val="66EB2D31"/>
    <w:rsid w:val="674C0377"/>
    <w:rsid w:val="67B8F1C6"/>
    <w:rsid w:val="67D613F9"/>
    <w:rsid w:val="687E2DFD"/>
    <w:rsid w:val="68EA8B02"/>
    <w:rsid w:val="690C940F"/>
    <w:rsid w:val="69C9CDF8"/>
    <w:rsid w:val="6A539DB5"/>
    <w:rsid w:val="6A9479A6"/>
    <w:rsid w:val="6ADDB6C8"/>
    <w:rsid w:val="6B88FF19"/>
    <w:rsid w:val="6C5B4E69"/>
    <w:rsid w:val="6D1CF9E8"/>
    <w:rsid w:val="6E120B27"/>
    <w:rsid w:val="6E12AF1E"/>
    <w:rsid w:val="6F61BCDF"/>
    <w:rsid w:val="709C95E9"/>
    <w:rsid w:val="70AEB4BE"/>
    <w:rsid w:val="7110C349"/>
    <w:rsid w:val="72300BE3"/>
    <w:rsid w:val="72D5666B"/>
    <w:rsid w:val="734145B3"/>
    <w:rsid w:val="7368EF14"/>
    <w:rsid w:val="73FCFF48"/>
    <w:rsid w:val="751F51EA"/>
    <w:rsid w:val="75D0EA95"/>
    <w:rsid w:val="76D48945"/>
    <w:rsid w:val="771F91B3"/>
    <w:rsid w:val="783E7001"/>
    <w:rsid w:val="78A69F92"/>
    <w:rsid w:val="79E61DC2"/>
    <w:rsid w:val="7A4D10BB"/>
    <w:rsid w:val="7A688DDF"/>
    <w:rsid w:val="7AAF4F2D"/>
    <w:rsid w:val="7B9BAE5A"/>
    <w:rsid w:val="7C841408"/>
    <w:rsid w:val="7CC63657"/>
    <w:rsid w:val="7D76DAC1"/>
    <w:rsid w:val="7DD2EB15"/>
    <w:rsid w:val="7E7D31B1"/>
    <w:rsid w:val="7F86283E"/>
    <w:rsid w:val="7FBC4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E14D"/>
  <w15:docId w15:val="{588E9359-6909-4CAB-B7BC-1585B182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ind w:left="307" w:hanging="21"/>
      <w:outlineLvl w:val="0"/>
    </w:pPr>
    <w:rPr>
      <w:rFonts w:ascii="Verdana" w:eastAsia="Verdana" w:hAnsi="Verdana" w:cs="Verdana"/>
      <w:sz w:val="44"/>
      <w:szCs w:val="44"/>
    </w:rPr>
  </w:style>
  <w:style w:type="paragraph" w:styleId="Titolo2">
    <w:name w:val="heading 2"/>
    <w:basedOn w:val="Normale"/>
    <w:next w:val="Normale"/>
    <w:uiPriority w:val="9"/>
    <w:unhideWhenUsed/>
    <w:qFormat/>
    <w:pPr>
      <w:ind w:left="3442"/>
      <w:outlineLvl w:val="1"/>
    </w:pPr>
    <w:rPr>
      <w:rFonts w:ascii="Verdana" w:eastAsia="Verdana" w:hAnsi="Verdana" w:cs="Verdana"/>
      <w:sz w:val="40"/>
      <w:szCs w:val="40"/>
    </w:rPr>
  </w:style>
  <w:style w:type="paragraph" w:styleId="Titolo3">
    <w:name w:val="heading 3"/>
    <w:basedOn w:val="Normale"/>
    <w:next w:val="Normale"/>
    <w:uiPriority w:val="9"/>
    <w:unhideWhenUsed/>
    <w:qFormat/>
    <w:pPr>
      <w:spacing w:before="2"/>
      <w:ind w:left="429" w:hanging="283"/>
      <w:outlineLvl w:val="2"/>
    </w:pPr>
    <w:rPr>
      <w:rFonts w:ascii="Arial" w:eastAsia="Arial" w:hAnsi="Arial" w:cs="Arial"/>
      <w:sz w:val="34"/>
      <w:szCs w:val="34"/>
    </w:rPr>
  </w:style>
  <w:style w:type="paragraph" w:styleId="Titolo4">
    <w:name w:val="heading 4"/>
    <w:basedOn w:val="Normale"/>
    <w:next w:val="Normale"/>
    <w:uiPriority w:val="9"/>
    <w:semiHidden/>
    <w:unhideWhenUsed/>
    <w:qFormat/>
    <w:pPr>
      <w:ind w:left="146"/>
      <w:outlineLvl w:val="3"/>
    </w:pPr>
    <w:rPr>
      <w:rFonts w:ascii="EC Square Sans Pro Light" w:eastAsia="EC Square Sans Pro Light" w:hAnsi="EC Square Sans Pro Light" w:cs="EC Square Sans Pro Light"/>
      <w:sz w:val="30"/>
      <w:szCs w:val="30"/>
    </w:rPr>
  </w:style>
  <w:style w:type="paragraph" w:styleId="Titolo5">
    <w:name w:val="heading 5"/>
    <w:basedOn w:val="Normale"/>
    <w:next w:val="Normale"/>
    <w:uiPriority w:val="9"/>
    <w:semiHidden/>
    <w:unhideWhenUsed/>
    <w:qFormat/>
    <w:pPr>
      <w:ind w:left="833"/>
      <w:outlineLvl w:val="4"/>
    </w:pPr>
    <w:rPr>
      <w:b/>
      <w:bCs/>
    </w:rPr>
  </w:style>
  <w:style w:type="paragraph" w:styleId="Titolo6">
    <w:name w:val="heading 6"/>
    <w:basedOn w:val="Normale"/>
    <w:next w:val="Normale"/>
    <w:uiPriority w:val="9"/>
    <w:semiHidden/>
    <w:unhideWhenUsed/>
    <w:qFormat/>
    <w:pPr>
      <w:ind w:left="833"/>
      <w:outlineLvl w:val="5"/>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olo">
    <w:name w:val="Title"/>
    <w:basedOn w:val="Normale"/>
    <w:next w:val="Normale"/>
    <w:uiPriority w:val="10"/>
    <w:qFormat/>
    <w:pPr>
      <w:spacing w:after="480"/>
      <w:jc w:val="center"/>
    </w:pPr>
    <w:rPr>
      <w:rFonts w:ascii="Arial" w:eastAsia="Arial" w:hAnsi="Arial" w:cs="Arial"/>
      <w:b/>
      <w:bCs/>
      <w:sz w:val="48"/>
      <w:szCs w:val="48"/>
    </w:rPr>
  </w:style>
  <w:style w:type="paragraph" w:styleId="Sottotitolo">
    <w:name w:val="Subtitle"/>
    <w:basedOn w:val="Normale"/>
    <w:next w:val="Normale"/>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 w:type="dxa"/>
        <w:bottom w:w="0" w:type="dxa"/>
        <w:right w:w="10" w:type="dxa"/>
      </w:tblCellMar>
    </w:tblPr>
  </w:style>
  <w:style w:type="table" w:customStyle="1" w:styleId="a4">
    <w:basedOn w:val="TableNormal"/>
    <w:tblPr>
      <w:tblStyleRowBandSize w:val="1"/>
      <w:tblStyleColBandSize w:val="1"/>
      <w:tblCellMar>
        <w:top w:w="0" w:type="dxa"/>
        <w:left w:w="10" w:type="dxa"/>
        <w:bottom w:w="0" w:type="dxa"/>
        <w:right w:w="10" w:type="dxa"/>
      </w:tblCellMar>
    </w:tblPr>
  </w:style>
  <w:style w:type="table" w:customStyle="1" w:styleId="a5">
    <w:basedOn w:val="TableNormal"/>
    <w:tblPr>
      <w:tblStyleRowBandSize w:val="1"/>
      <w:tblStyleColBandSize w:val="1"/>
      <w:tblCellMar>
        <w:top w:w="0" w:type="dxa"/>
        <w:left w:w="10" w:type="dxa"/>
        <w:bottom w:w="0" w:type="dxa"/>
        <w:right w:w="10" w:type="dxa"/>
      </w:tblCellMar>
    </w:tblPr>
  </w:style>
  <w:style w:type="table" w:customStyle="1" w:styleId="a6">
    <w:basedOn w:val="TableNormal"/>
    <w:tblPr>
      <w:tblStyleRowBandSize w:val="1"/>
      <w:tblStyleColBandSize w:val="1"/>
      <w:tblCellMar>
        <w:top w:w="0" w:type="dxa"/>
        <w:left w:w="10" w:type="dxa"/>
        <w:bottom w:w="0" w:type="dxa"/>
        <w:right w:w="10" w:type="dxa"/>
      </w:tblCellMar>
    </w:tblPr>
  </w:style>
  <w:style w:type="table" w:customStyle="1" w:styleId="a7">
    <w:basedOn w:val="TableNormal"/>
    <w:tblPr>
      <w:tblStyleRowBandSize w:val="1"/>
      <w:tblStyleColBandSize w:val="1"/>
      <w:tblCellMar>
        <w:top w:w="0" w:type="dxa"/>
        <w:left w:w="10" w:type="dxa"/>
        <w:bottom w:w="0" w:type="dxa"/>
        <w:right w:w="10" w:type="dxa"/>
      </w:tblCellMar>
    </w:tblPr>
  </w:style>
  <w:style w:type="table" w:customStyle="1" w:styleId="a8">
    <w:basedOn w:val="TableNormal"/>
    <w:tblPr>
      <w:tblStyleRowBandSize w:val="1"/>
      <w:tblStyleColBandSize w:val="1"/>
      <w:tblCellMar>
        <w:top w:w="0" w:type="dxa"/>
        <w:left w:w="10" w:type="dxa"/>
        <w:bottom w:w="0" w:type="dxa"/>
        <w:right w:w="10"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Pr>
  </w:style>
  <w:style w:type="paragraph" w:styleId="Testocommento">
    <w:name w:val="annotation text"/>
    <w:basedOn w:val="Normale"/>
    <w:link w:val="TestocommentoCarattere"/>
    <w:uiPriority w:val="99"/>
    <w:unhideWhenUsed/>
    <w:rPr>
      <w:sz w:val="20"/>
      <w:szCs w:val="20"/>
      <w:lang w:eastAsia="ja-JP"/>
    </w:rPr>
  </w:style>
  <w:style w:type="character" w:customStyle="1" w:styleId="TestocommentoCarattere">
    <w:name w:val="Testo commento Carattere"/>
    <w:basedOn w:val="Carpredefinitoparagrafo"/>
    <w:link w:val="Testocommento"/>
    <w:uiPriority w:val="99"/>
    <w:rPr>
      <w:sz w:val="20"/>
      <w:szCs w:val="20"/>
      <w:lang w:eastAsia="ja-JP"/>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116D56"/>
    <w:rPr>
      <w:b/>
      <w:bCs/>
    </w:rPr>
  </w:style>
  <w:style w:type="character" w:customStyle="1" w:styleId="SoggettocommentoCarattere">
    <w:name w:val="Soggetto commento Carattere"/>
    <w:basedOn w:val="TestocommentoCarattere"/>
    <w:link w:val="Soggettocommento"/>
    <w:uiPriority w:val="99"/>
    <w:semiHidden/>
    <w:rsid w:val="00116D56"/>
    <w:rPr>
      <w:b/>
      <w:bCs/>
      <w:sz w:val="20"/>
      <w:szCs w:val="20"/>
      <w:lang w:eastAsia="ja-JP"/>
    </w:rPr>
  </w:style>
  <w:style w:type="paragraph" w:styleId="Paragrafoelenco">
    <w:name w:val="List Paragraph"/>
    <w:basedOn w:val="Normale"/>
    <w:uiPriority w:val="34"/>
    <w:qFormat/>
    <w:rsid w:val="00D06E8B"/>
    <w:pPr>
      <w:ind w:left="720"/>
      <w:contextualSpacing/>
    </w:pPr>
  </w:style>
  <w:style w:type="paragraph" w:styleId="Intestazione">
    <w:name w:val="header"/>
    <w:basedOn w:val="Normale"/>
    <w:link w:val="IntestazioneCarattere"/>
    <w:uiPriority w:val="99"/>
    <w:unhideWhenUsed/>
    <w:rsid w:val="004839BC"/>
    <w:pPr>
      <w:tabs>
        <w:tab w:val="center" w:pos="4680"/>
        <w:tab w:val="right" w:pos="9360"/>
      </w:tabs>
    </w:pPr>
    <w:rPr>
      <w:lang w:eastAsia="ja-JP"/>
    </w:rPr>
  </w:style>
  <w:style w:type="character" w:customStyle="1" w:styleId="IntestazioneCarattere">
    <w:name w:val="Intestazione Carattere"/>
    <w:basedOn w:val="Carpredefinitoparagrafo"/>
    <w:link w:val="Intestazione"/>
    <w:uiPriority w:val="99"/>
    <w:rsid w:val="00D02C76"/>
    <w:rPr>
      <w:lang w:eastAsia="ja-JP"/>
    </w:rPr>
  </w:style>
  <w:style w:type="paragraph" w:styleId="Pidipagina">
    <w:name w:val="footer"/>
    <w:basedOn w:val="Normale"/>
    <w:link w:val="PidipaginaCarattere"/>
    <w:uiPriority w:val="99"/>
    <w:unhideWhenUsed/>
    <w:rsid w:val="004839BC"/>
    <w:pPr>
      <w:tabs>
        <w:tab w:val="center" w:pos="4680"/>
        <w:tab w:val="right" w:pos="9360"/>
      </w:tabs>
    </w:pPr>
    <w:rPr>
      <w:lang w:eastAsia="ja-JP"/>
    </w:rPr>
  </w:style>
  <w:style w:type="character" w:customStyle="1" w:styleId="PidipaginaCarattere">
    <w:name w:val="Piè di pagina Carattere"/>
    <w:basedOn w:val="Carpredefinitoparagrafo"/>
    <w:link w:val="Pidipagina"/>
    <w:uiPriority w:val="99"/>
    <w:rsid w:val="00D02C76"/>
    <w:rPr>
      <w:lang w:eastAsia="ja-JP"/>
    </w:rPr>
  </w:style>
  <w:style w:type="table" w:styleId="Grigliatabella">
    <w:name w:val="Table Grid"/>
    <w:basedOn w:val="Tabellanormale"/>
    <w:rsid w:val="00D02C76"/>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stosegnaposto">
    <w:name w:val="Placeholder Text"/>
    <w:basedOn w:val="Carpredefinitoparagrafo"/>
    <w:uiPriority w:val="99"/>
    <w:semiHidden/>
    <w:rsid w:val="00D02C76"/>
    <w:rPr>
      <w:color w:val="666666"/>
    </w:rPr>
  </w:style>
  <w:style w:type="character" w:styleId="Collegamentoipertestuale">
    <w:name w:val="Hyperlink"/>
    <w:basedOn w:val="Carpredefinitoparagrafo"/>
    <w:uiPriority w:val="99"/>
    <w:unhideWhenUsed/>
    <w:rsid w:val="00D97FB0"/>
    <w:rPr>
      <w:color w:val="0000FF" w:themeColor="hyperlink"/>
      <w:u w:val="single"/>
    </w:rPr>
  </w:style>
  <w:style w:type="character" w:styleId="Menzionenonrisolta">
    <w:name w:val="Unresolved Mention"/>
    <w:basedOn w:val="Carpredefinitoparagrafo"/>
    <w:uiPriority w:val="99"/>
    <w:semiHidden/>
    <w:unhideWhenUsed/>
    <w:rsid w:val="00D97FB0"/>
    <w:rPr>
      <w:color w:val="605E5C"/>
      <w:shd w:val="clear" w:color="auto" w:fill="E1DFDD"/>
    </w:rPr>
  </w:style>
  <w:style w:type="character" w:styleId="Numeropagina">
    <w:name w:val="page number"/>
    <w:basedOn w:val="Carpredefinitoparagrafo"/>
    <w:uiPriority w:val="99"/>
    <w:semiHidden/>
    <w:unhideWhenUsed/>
    <w:rsid w:val="006071F6"/>
  </w:style>
  <w:style w:type="table" w:customStyle="1" w:styleId="Style1">
    <w:name w:val="Style1"/>
    <w:basedOn w:val="Tabellaprofessionale"/>
    <w:uiPriority w:val="99"/>
    <w:rsid w:val="006071F6"/>
    <w:rPr>
      <w:rFonts w:asciiTheme="minorHAnsi" w:eastAsiaTheme="minorHAnsi" w:hAnsiTheme="minorHAnsi" w:cstheme="minorBidi"/>
      <w:kern w:val="2"/>
      <w:sz w:val="20"/>
      <w:szCs w:val="20"/>
      <w:lang w:val="it-IT" w:eastAsia="en-US"/>
      <w14:ligatures w14:val="standardContextual"/>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aprofessionale">
    <w:name w:val="Table Professional"/>
    <w:basedOn w:val="Tabellanormale"/>
    <w:uiPriority w:val="99"/>
    <w:semiHidden/>
    <w:unhideWhenUsed/>
    <w:rsid w:val="006071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imandonotaapidipagina">
    <w:name w:val="footnote reference"/>
    <w:uiPriority w:val="99"/>
    <w:semiHidden/>
    <w:unhideWhenUsed/>
    <w:rsid w:val="00F71D98"/>
    <w:rPr>
      <w:vertAlign w:val="superscript"/>
    </w:rPr>
  </w:style>
  <w:style w:type="paragraph" w:styleId="Testonotaapidipagina">
    <w:name w:val="footnote text"/>
    <w:link w:val="TestonotaapidipaginaCarattere"/>
    <w:uiPriority w:val="99"/>
    <w:semiHidden/>
    <w:unhideWhenUsed/>
    <w:rsid w:val="00F71D98"/>
    <w:rPr>
      <w:rFonts w:ascii="Arial" w:eastAsia="Arial" w:hAnsi="Arial" w:cs="Arial"/>
      <w:sz w:val="20"/>
      <w:szCs w:val="20"/>
      <w:lang w:val="de-DE" w:eastAsia="de-DE"/>
    </w:rPr>
  </w:style>
  <w:style w:type="character" w:customStyle="1" w:styleId="TestonotaapidipaginaCarattere">
    <w:name w:val="Testo nota a piè di pagina Carattere"/>
    <w:basedOn w:val="Carpredefinitoparagrafo"/>
    <w:link w:val="Testonotaapidipagina"/>
    <w:uiPriority w:val="99"/>
    <w:semiHidden/>
    <w:rsid w:val="00F71D98"/>
    <w:rPr>
      <w:rFonts w:ascii="Arial" w:eastAsia="Arial" w:hAnsi="Arial" w:cs="Arial"/>
      <w:sz w:val="20"/>
      <w:szCs w:val="20"/>
      <w:lang w:val="de-DE" w:eastAsia="de-DE"/>
    </w:rPr>
  </w:style>
  <w:style w:type="paragraph" w:customStyle="1" w:styleId="p1">
    <w:name w:val="p1"/>
    <w:basedOn w:val="Normale"/>
    <w:rsid w:val="00F71D98"/>
    <w:rPr>
      <w:color w:val="000000"/>
      <w:sz w:val="17"/>
      <w:szCs w:val="17"/>
      <w:lang w:val="de-DE" w:eastAsia="de-DE"/>
    </w:rPr>
  </w:style>
  <w:style w:type="character" w:customStyle="1" w:styleId="apple-converted-space">
    <w:name w:val="apple-converted-space"/>
    <w:basedOn w:val="Carpredefinitoparagrafo"/>
    <w:rsid w:val="00F71D98"/>
  </w:style>
  <w:style w:type="character" w:styleId="Enfasicorsivo">
    <w:name w:val="Emphasis"/>
    <w:aliases w:val="annotation Grants Desk"/>
    <w:basedOn w:val="Carpredefinitoparagrafo"/>
    <w:uiPriority w:val="20"/>
    <w:qFormat/>
    <w:rsid w:val="00F71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www.helsedirektoratet.no/retningslinjer/helsestasjons-og-skolehelsetjenesten" TargetMode="External"/><Relationship Id="rId2" Type="http://schemas.openxmlformats.org/officeDocument/2006/relationships/hyperlink" Target="https://pmc.ncbi.nlm.nih.gov/articles/PMC9723891/" TargetMode="External"/><Relationship Id="rId1" Type="http://schemas.openxmlformats.org/officeDocument/2006/relationships/hyperlink" Target="https://iris.who.int/server/api/core/bitstreams/759bfdf7-4d80-4c40-83cd-122453325e17/content" TargetMode="External"/><Relationship Id="rId5" Type="http://schemas.openxmlformats.org/officeDocument/2006/relationships/hyperlink" Target="https://ec.europa.eu/info/funding-tenders/opportunities/docs/2021-2027/horizon/guidance/programme-guide_horizon_en.pdf" TargetMode="External"/><Relationship Id="rId4" Type="http://schemas.openxmlformats.org/officeDocument/2006/relationships/hyperlink" Target="https://op.europa.eu/en/publication-detail/-/publication/33b4c99f-2e66-11eb-b27b-01aa75ed71a1/language-e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cordis.europa.eu/project/id/7742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eventncd.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publications/health-equity-assessment-tool-heat" TargetMode="Externa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atashield.org/" TargetMode="External"/><Relationship Id="rId22" Type="http://schemas.openxmlformats.org/officeDocument/2006/relationships/image" Target="media/image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MOc5v0JAV+/KGWpCLEP6iZ3AQ==">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Dxicj5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Dxicj5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PGJyP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Dxicj5JZiBleHBsb2l0YXRpb24gaXMgZXhwZWN0ZWQgcHJpbWFyaWx5IGluIG5vbi1hc3NvY2lhdGVkIHRoaXJkIGNvdW50cmllcywganVzdGlmeSBieSBleHBsYWluaW5nIGhvdyB0aGF0IGV4cGxvaXRhdGlvbiBpcyBzdGlsbCBpbiB0aGUgVW5pb27igJlzIGludGVyZXN0LsKgPGJyP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PGJyP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PGJyP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PGJyPklmIHlvdXIgcHJvamVjdCBpcyBzZWxlY3RlZCwgeW91IG11c3QgaW5kaWNhdGUgdGhlIG93bmVyKHMpIG9mIHRoZSByZXN1bHRzIChyZXN1bHRzIG93bmVyc2hpcCBsaXN0KSBpbiB0aGUgZmluYWwgcGVyaW9kaWMgcmVwb3J0LiL6FwoKdGV4dC9wbGFpbhLrF0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Ap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Ap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C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ApJZiBleHBsb2l0YXRpb24gaXMgZXhwZWN0ZWQgcHJpbWFyaWx5IGluIG5vbi1hc3NvY2lhdGVkIHRoaXJkIGNvdW50cmllcywganVzdGlmeSBieSBleHBsYWluaW5nIGhvdyB0aGF0IGV4cGxvaXRhdGlvbiBpcyBzdGlsbCBpbiB0aGUgVW5pb27igJlzIGludGVyZXN0LsKgC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C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C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GMO6tZnWMyDDurWZ1jNCEGtpeC5tdzdvMXFzaWxzZnUiqgwKC0FBQUIyLS1LU05BEoAMCgtBQUFCMi0tS1NOQRILQUFBQjItLUtTTkEauwMKCXRleHQvaHRtbB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K8AwoKdGV4dC9wbGFpbh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4qSwoSRG9yb3RhIFNpZW5raWV3aWN6GjUvL3NzbC5nc3RhdGljLmNvbS9kb2NzL2NvbW1vbi9ibHVlX3NpbGhvdWV0dGU5Ni0wLnBuZzDg/oWE0DM44P6FhNAzck0KEkRvcm90YSBTaWVua2lld2ljeho3CjUvL3NzbC5nc3RhdGljLmNvbS9kb2NzL2NvbW1vbi9ibHVlX3NpbGhvdWV0dGU5Ni0wLnBuZ3gAiAEBmgEGCAAQABgAqgGwA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6wAQC4AQHIAQAY4P6FhNAzIOD+hYTQMzAAQglraXguY210MTcimAcKC0FBQUIyLS1LU08wEugGCgtBQUFCMi0tS1NPMBILQUFBQjItLUtTTzAa9QEKCXRleHQvaHRtbB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L2AQoKdGV4dC9wbGFpbh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IsAGCgp0ZXh0L3BsYWluErEGcGFyayBpdCBoZXJlOiDCoAp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Ap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3MgcmVmbGVjdGlvbnMgb24gZGF0YSBtYW5hZ2VtZW50LsKgQSB0ZW1wbGF0ZSBmb3Igc3VjaCBhIHBsYW4gaXMgYXZhaWxhYmxlIGluIHRoZcKgT25saW5lIE1hbnVhbMKgb24gdGhlIEZ1bmRpbmcgJiBUZW5kZXJzIFBvcnRhbC7CoCpLChJEb3JvdGEgU2llbmtpZXdpY3oaNS8vc3NsLmdzdGF0aWMuY29tL2RvY3MvY29tbW9uL2JsdWVfc2lsaG91ZXR0ZTk2LTAucG5nMMDyrOfPMzjA8qznzzNyTQoSRG9yb3RhIFNpZW5raWV3aWN6GjcKNS8vc3NsLmdzdGF0aWMuY29tL2RvY3MvY29tbW9uL2JsdWVfc2lsaG91ZXR0ZTk2LTAucG5neACIAQGaAQYIABAAGACqAcIG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PGJyP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K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ApCZSBzcGVjaWZpYywgcmVmZXJyaW5nIHRvIHRoZSBlZmZlY3RzIG9mIHlvdXIgcHJvamVjdCwgYW5kIG5vdCBSJkkgaW4gZ2VuZXJhbCBpbiB0aGlzIGZpZWxkLiAK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C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8YnI+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8YnI+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K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</go:docsCustomData>
</go:gDocsCustomXmlDataStorage>
</file>

<file path=customXml/itemProps1.xml><?xml version="1.0" encoding="utf-8"?>
<ds:datastoreItem xmlns:ds="http://schemas.openxmlformats.org/officeDocument/2006/customXml" ds:itemID="{4B8A75CA-305C-8D42-8342-CB63E7AE74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31483</Words>
  <Characters>179455</Characters>
  <Application>Microsoft Office Word</Application>
  <DocSecurity>0</DocSecurity>
  <Lines>1495</Lines>
  <Paragraphs>421</Paragraphs>
  <ScaleCrop>false</ScaleCrop>
  <Company/>
  <LinksUpToDate>false</LinksUpToDate>
  <CharactersWithSpaces>210517</CharactersWithSpaces>
  <SharedDoc>false</SharedDoc>
  <HLinks>
    <vt:vector size="66" baseType="variant">
      <vt:variant>
        <vt:i4>2621477</vt:i4>
      </vt:variant>
      <vt:variant>
        <vt:i4>12</vt:i4>
      </vt:variant>
      <vt:variant>
        <vt:i4>0</vt:i4>
      </vt:variant>
      <vt:variant>
        <vt:i4>5</vt:i4>
      </vt:variant>
      <vt:variant>
        <vt:lpwstr>https://cordis.europa.eu/project/id/774210</vt:lpwstr>
      </vt:variant>
      <vt:variant>
        <vt:lpwstr/>
      </vt:variant>
      <vt:variant>
        <vt:i4>6422652</vt:i4>
      </vt:variant>
      <vt:variant>
        <vt:i4>9</vt:i4>
      </vt:variant>
      <vt:variant>
        <vt:i4>0</vt:i4>
      </vt:variant>
      <vt:variant>
        <vt:i4>5</vt:i4>
      </vt:variant>
      <vt:variant>
        <vt:lpwstr>https://www.preventncd.eu/</vt:lpwstr>
      </vt:variant>
      <vt:variant>
        <vt:lpwstr/>
      </vt:variant>
      <vt:variant>
        <vt:i4>4915267</vt:i4>
      </vt:variant>
      <vt:variant>
        <vt:i4>6</vt:i4>
      </vt:variant>
      <vt:variant>
        <vt:i4>0</vt:i4>
      </vt:variant>
      <vt:variant>
        <vt:i4>5</vt:i4>
      </vt:variant>
      <vt:variant>
        <vt:lpwstr>https://www.gov.uk/government/publications/health-equity-assessment-tool-heat</vt:lpwstr>
      </vt:variant>
      <vt:variant>
        <vt:lpwstr/>
      </vt:variant>
      <vt:variant>
        <vt:i4>1310792</vt:i4>
      </vt:variant>
      <vt:variant>
        <vt:i4>3</vt:i4>
      </vt:variant>
      <vt:variant>
        <vt:i4>0</vt:i4>
      </vt:variant>
      <vt:variant>
        <vt:i4>5</vt:i4>
      </vt:variant>
      <vt:variant>
        <vt:lpwstr>https://www.cbe.europa.eu/system/files/2022-06/cbeju-sria.pdf</vt:lpwstr>
      </vt:variant>
      <vt:variant>
        <vt:lpwstr/>
      </vt:variant>
      <vt:variant>
        <vt:i4>1310792</vt:i4>
      </vt:variant>
      <vt:variant>
        <vt:i4>0</vt:i4>
      </vt:variant>
      <vt:variant>
        <vt:i4>0</vt:i4>
      </vt:variant>
      <vt:variant>
        <vt:i4>5</vt:i4>
      </vt:variant>
      <vt:variant>
        <vt:lpwstr>https://www.cbe.europa.eu/system/files/2022-06/cbeju-sria.pdf</vt:lpwstr>
      </vt:variant>
      <vt:variant>
        <vt:lpwstr/>
      </vt:variant>
      <vt:variant>
        <vt:i4>1441794</vt:i4>
      </vt:variant>
      <vt:variant>
        <vt:i4>3</vt:i4>
      </vt:variant>
      <vt:variant>
        <vt:i4>0</vt:i4>
      </vt:variant>
      <vt:variant>
        <vt:i4>5</vt:i4>
      </vt:variant>
      <vt:variant>
        <vt:lpwstr>https://cdn.who.int/media/docs/default-source/reproductive-health/contraception-family-planning/stakeholder-mapping-tool.pdf</vt:lpwstr>
      </vt:variant>
      <vt:variant>
        <vt:lpwstr/>
      </vt: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ariant>
        <vt:i4>7602223</vt:i4>
      </vt:variant>
      <vt:variant>
        <vt:i4>9</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6</vt:i4>
      </vt:variant>
      <vt:variant>
        <vt:i4>0</vt:i4>
      </vt:variant>
      <vt:variant>
        <vt:i4>5</vt:i4>
      </vt:variant>
      <vt:variant>
        <vt:lpwstr>https://op.europa.eu/en/publication-detail/-/publication/33b4c99f-2e66-11eb-b27b-01aa75ed71a1/language-en</vt:lpwstr>
      </vt:variant>
      <vt:variant>
        <vt:lpwstr/>
      </vt:variant>
      <vt:variant>
        <vt:i4>2031646</vt:i4>
      </vt:variant>
      <vt:variant>
        <vt:i4>3</vt:i4>
      </vt:variant>
      <vt:variant>
        <vt:i4>0</vt:i4>
      </vt:variant>
      <vt:variant>
        <vt:i4>5</vt:i4>
      </vt:variant>
      <vt:variant>
        <vt:lpwstr>https://pmc.ncbi.nlm.nih.gov/articles/PMC9723891/</vt:lpwstr>
      </vt:variant>
      <vt:variant>
        <vt:lpwstr/>
      </vt:variant>
      <vt:variant>
        <vt:i4>458770</vt:i4>
      </vt:variant>
      <vt:variant>
        <vt:i4>0</vt:i4>
      </vt:variant>
      <vt:variant>
        <vt:i4>0</vt:i4>
      </vt:variant>
      <vt:variant>
        <vt:i4>5</vt:i4>
      </vt:variant>
      <vt:variant>
        <vt:lpwstr>https://iris.who.int/server/api/core/bitstreams/759bfdf7-4d80-4c40-83cd-122453325e17/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Franco</dc:creator>
  <cp:keywords/>
  <cp:lastModifiedBy>LOREDANA MARMORA</cp:lastModifiedBy>
  <cp:revision>9</cp:revision>
  <dcterms:created xsi:type="dcterms:W3CDTF">2026-04-11T15:57:00Z</dcterms:created>
  <dcterms:modified xsi:type="dcterms:W3CDTF">2026-04-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10-09T22:00:00Z</vt:lpwstr>
  </property>
  <property fmtid="{D5CDD505-2E9C-101B-9397-08002B2CF9AE}" pid="3" name="LastSaved">
    <vt:lpwstr>2016-10-14T22:00:00Z</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Comments IT implementation</vt:lpwstr>
  </property>
  <property fmtid="{D5CDD505-2E9C-101B-9397-08002B2CF9AE}" pid="12" name="EC_Collab_Reference">
    <vt:lpwstr>EC_Collab_Reference</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IconOverlay</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